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2905811" w:displacedByCustomXml="next"/>
    <w:sdt>
      <w:sdtPr>
        <w:id w:val="256948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65D395D5" w14:textId="3E3ABB41" w:rsidR="00F47CF0" w:rsidRDefault="00F47CF0">
          <w:pPr>
            <w:pStyle w:val="TOCHeading"/>
          </w:pPr>
          <w:r>
            <w:t>Contents</w:t>
          </w:r>
        </w:p>
        <w:p w14:paraId="076B63AC" w14:textId="14693E4B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90255" w:history="1">
            <w:r w:rsidRPr="00CF0B1E">
              <w:rPr>
                <w:rStyle w:val="Hyperlink"/>
                <w:lang w:val="en-SG"/>
              </w:rPr>
              <w:t>FH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DB6532" w14:textId="1E4AF88D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56" w:history="1">
            <w:r w:rsidRPr="00CF0B1E">
              <w:rPr>
                <w:rStyle w:val="Hyperlink"/>
                <w:lang w:val="en-SG"/>
              </w:rPr>
              <w:t>TCP/U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C61358" w14:textId="2781547E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57" w:history="1">
            <w:r w:rsidRPr="00CF0B1E">
              <w:rPr>
                <w:rStyle w:val="Hyperlink"/>
                <w:lang w:val="en-SG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E0EB30" w14:textId="2401DB67" w:rsidR="00F47CF0" w:rsidRDefault="00F47C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258" w:history="1">
            <w:r w:rsidRPr="00CF0B1E">
              <w:rPr>
                <w:rStyle w:val="Hyperlink"/>
                <w:noProof/>
                <w:lang w:val="en-SG"/>
              </w:rPr>
              <w:t>IPv6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7093" w14:textId="68D4C5F6" w:rsidR="00F47CF0" w:rsidRDefault="00F47C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259" w:history="1">
            <w:r w:rsidRPr="00CF0B1E">
              <w:rPr>
                <w:rStyle w:val="Hyperlink"/>
                <w:noProof/>
                <w:lang w:val="en-SG"/>
              </w:rPr>
              <w:t>IPv6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6C9B" w14:textId="3413E2DD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60" w:history="1">
            <w:r w:rsidRPr="00CF0B1E">
              <w:rPr>
                <w:rStyle w:val="Hyperlink"/>
                <w:lang w:val="en-SG"/>
              </w:rPr>
              <w:t>Access Control Lists (ACL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EF52870" w14:textId="6EBDBBE7" w:rsidR="00F47CF0" w:rsidRDefault="00F47C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261" w:history="1">
            <w:r w:rsidRPr="00CF0B1E">
              <w:rPr>
                <w:rStyle w:val="Hyperlink"/>
                <w:noProof/>
                <w:lang w:val="en-SG"/>
              </w:rPr>
              <w:t>Standard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1805" w14:textId="58126C64" w:rsidR="00F47CF0" w:rsidRDefault="00F47C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262" w:history="1">
            <w:r w:rsidRPr="00CF0B1E">
              <w:rPr>
                <w:rStyle w:val="Hyperlink"/>
                <w:noProof/>
                <w:lang w:val="en-SG"/>
              </w:rPr>
              <w:t>Extended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4EA8" w14:textId="55759EB1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63" w:history="1">
            <w:r w:rsidRPr="00CF0B1E">
              <w:rPr>
                <w:rStyle w:val="Hyperlink"/>
                <w:lang w:val="en-SG"/>
              </w:rPr>
              <w:t>Layer 2 Discovery Protocols (CDP &amp; LLD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AE970E1" w14:textId="1A3B5157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64" w:history="1">
            <w:r w:rsidRPr="00CF0B1E">
              <w:rPr>
                <w:rStyle w:val="Hyperlink"/>
                <w:lang w:val="en-SG"/>
              </w:rPr>
              <w:t>Network Time Protocol (NT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89C264F" w14:textId="25048254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65" w:history="1">
            <w:r w:rsidRPr="00CF0B1E">
              <w:rPr>
                <w:rStyle w:val="Hyperlink"/>
                <w:lang w:val="en-SG"/>
              </w:rPr>
              <w:t>Domain Name System (DN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69764B83" w14:textId="569EE98E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66" w:history="1">
            <w:r w:rsidRPr="00CF0B1E">
              <w:rPr>
                <w:rStyle w:val="Hyperlink"/>
                <w:lang w:val="en-SG"/>
              </w:rPr>
              <w:t>Dynamic Host Configuration Protocol (DHC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A3BBDDF" w14:textId="4D919995" w:rsidR="00F47CF0" w:rsidRDefault="00F47CF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267" w:history="1">
            <w:r w:rsidRPr="00CF0B1E">
              <w:rPr>
                <w:rStyle w:val="Hyperlink"/>
                <w:lang w:val="en-SG"/>
              </w:rPr>
              <w:t>Simple Network Management Protocol (SN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127F3EF" w14:textId="65BDD254" w:rsidR="00F47CF0" w:rsidRDefault="00F47CF0">
          <w:r>
            <w:rPr>
              <w:b/>
              <w:bCs/>
              <w:noProof/>
            </w:rPr>
            <w:fldChar w:fldCharType="end"/>
          </w:r>
        </w:p>
      </w:sdtContent>
    </w:sdt>
    <w:p w14:paraId="109B0EA2" w14:textId="77777777" w:rsidR="00E71B19" w:rsidRPr="00872581" w:rsidRDefault="00E71B19" w:rsidP="00E71B19">
      <w:pPr>
        <w:pStyle w:val="Heading1"/>
        <w:jc w:val="center"/>
        <w:rPr>
          <w:u w:val="single"/>
          <w:lang w:val="en-SG"/>
        </w:rPr>
      </w:pPr>
      <w:bookmarkStart w:id="1" w:name="_Toc202990255"/>
      <w:r w:rsidRPr="002326E3">
        <w:rPr>
          <w:u w:val="single"/>
          <w:lang w:val="en-SG"/>
        </w:rPr>
        <w:t>FHRP</w:t>
      </w:r>
      <w:bookmarkEnd w:id="0"/>
      <w:bookmarkEnd w:id="1"/>
      <w:r w:rsidRPr="00872581">
        <w:rPr>
          <w:lang w:val="en-SG"/>
        </w:rPr>
        <w:t> </w:t>
      </w:r>
    </w:p>
    <w:p w14:paraId="278D21A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6C503A50" w14:textId="77777777" w:rsidR="00E71B19" w:rsidRPr="00872581" w:rsidRDefault="00E71B19" w:rsidP="00E71B19">
      <w:pPr>
        <w:numPr>
          <w:ilvl w:val="0"/>
          <w:numId w:val="330"/>
        </w:numPr>
        <w:rPr>
          <w:lang w:val="en-SG"/>
        </w:rPr>
      </w:pPr>
      <w:r w:rsidRPr="00872581">
        <w:rPr>
          <w:lang w:val="en-SG"/>
        </w:rPr>
        <w:t>The purpose of FHRPs</w:t>
      </w:r>
    </w:p>
    <w:p w14:paraId="5CD9EF92" w14:textId="77777777" w:rsidR="00E71B19" w:rsidRPr="00872581" w:rsidRDefault="00E71B19" w:rsidP="00E71B19">
      <w:pPr>
        <w:numPr>
          <w:ilvl w:val="0"/>
          <w:numId w:val="330"/>
        </w:numPr>
        <w:rPr>
          <w:lang w:val="en-SG"/>
        </w:rPr>
      </w:pPr>
      <w:r w:rsidRPr="00872581">
        <w:rPr>
          <w:lang w:val="en-SG"/>
        </w:rPr>
        <w:t>HSRP (Hot Standby Router Protocol)</w:t>
      </w:r>
    </w:p>
    <w:p w14:paraId="2FC88C15" w14:textId="77777777" w:rsidR="00E71B19" w:rsidRPr="00872581" w:rsidRDefault="00E71B19" w:rsidP="00E71B19">
      <w:pPr>
        <w:numPr>
          <w:ilvl w:val="0"/>
          <w:numId w:val="330"/>
        </w:numPr>
        <w:rPr>
          <w:lang w:val="en-SG"/>
        </w:rPr>
      </w:pPr>
      <w:r w:rsidRPr="00872581">
        <w:rPr>
          <w:lang w:val="en-SG"/>
        </w:rPr>
        <w:t>VRRP (Virtual Router Redundancy Protocol)</w:t>
      </w:r>
    </w:p>
    <w:p w14:paraId="3BB2C584" w14:textId="77777777" w:rsidR="00E71B19" w:rsidRPr="00872581" w:rsidRDefault="00E71B19" w:rsidP="00E71B19">
      <w:pPr>
        <w:numPr>
          <w:ilvl w:val="0"/>
          <w:numId w:val="330"/>
        </w:numPr>
        <w:rPr>
          <w:lang w:val="en-SG"/>
        </w:rPr>
      </w:pPr>
      <w:r w:rsidRPr="00872581">
        <w:rPr>
          <w:lang w:val="en-SG"/>
        </w:rPr>
        <w:t>GLBP (Gateway Load Balancing Protocol)</w:t>
      </w:r>
    </w:p>
    <w:p w14:paraId="54502228" w14:textId="77777777" w:rsidR="00E71B19" w:rsidRPr="00872581" w:rsidRDefault="00E71B19" w:rsidP="00E71B19">
      <w:pPr>
        <w:numPr>
          <w:ilvl w:val="0"/>
          <w:numId w:val="330"/>
        </w:numPr>
        <w:rPr>
          <w:lang w:val="en-SG"/>
        </w:rPr>
      </w:pPr>
      <w:r w:rsidRPr="00872581">
        <w:rPr>
          <w:lang w:val="en-SG"/>
        </w:rPr>
        <w:t>HSRP config</w:t>
      </w:r>
    </w:p>
    <w:p w14:paraId="213B442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9B17988" w14:textId="77777777" w:rsidR="00E71B19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1D77093" w14:textId="77777777" w:rsidR="00F47CF0" w:rsidRDefault="00F47CF0" w:rsidP="00E71B19">
      <w:pPr>
        <w:rPr>
          <w:lang w:val="en-SG"/>
        </w:rPr>
      </w:pPr>
    </w:p>
    <w:p w14:paraId="5175266C" w14:textId="77777777" w:rsidR="00F47CF0" w:rsidRDefault="00F47CF0" w:rsidP="00E71B19">
      <w:pPr>
        <w:rPr>
          <w:lang w:val="en-SG"/>
        </w:rPr>
      </w:pPr>
    </w:p>
    <w:p w14:paraId="1181B3FD" w14:textId="77777777" w:rsidR="00F47CF0" w:rsidRDefault="00F47CF0" w:rsidP="00E71B19">
      <w:pPr>
        <w:rPr>
          <w:lang w:val="en-SG"/>
        </w:rPr>
      </w:pPr>
    </w:p>
    <w:p w14:paraId="0EF6E28D" w14:textId="77777777" w:rsidR="00F47CF0" w:rsidRPr="00872581" w:rsidRDefault="00F47CF0" w:rsidP="00E71B19">
      <w:pPr>
        <w:rPr>
          <w:lang w:val="en-SG"/>
        </w:rPr>
      </w:pPr>
    </w:p>
    <w:p w14:paraId="2890448D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lastRenderedPageBreak/>
        <w:t>Purpose of FHRP</w:t>
      </w:r>
    </w:p>
    <w:p w14:paraId="41A2AFA9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1B740C0" wp14:editId="5E3BE090">
            <wp:extent cx="3575050" cy="1670050"/>
            <wp:effectExtent l="0" t="0" r="6350" b="6350"/>
            <wp:docPr id="654890581" name="Picture 696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90581" name="Picture 696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C974" w14:textId="77777777" w:rsidR="00E71B19" w:rsidRPr="00872581" w:rsidRDefault="00E71B19" w:rsidP="00E71B19">
      <w:pPr>
        <w:numPr>
          <w:ilvl w:val="0"/>
          <w:numId w:val="331"/>
        </w:numPr>
        <w:rPr>
          <w:lang w:val="en-SG"/>
        </w:rPr>
      </w:pPr>
      <w:r w:rsidRPr="00872581">
        <w:rPr>
          <w:lang w:val="en-SG"/>
        </w:rPr>
        <w:t>Problem: Although there is an alternate route to the internet, default gateway of the PCs is to R1</w:t>
      </w:r>
    </w:p>
    <w:p w14:paraId="58F21F8F" w14:textId="77777777" w:rsidR="00E71B19" w:rsidRPr="00872581" w:rsidRDefault="00E71B19" w:rsidP="00E71B19">
      <w:pPr>
        <w:numPr>
          <w:ilvl w:val="0"/>
          <w:numId w:val="331"/>
        </w:numPr>
        <w:rPr>
          <w:lang w:val="en-SG"/>
        </w:rPr>
      </w:pPr>
      <w:r w:rsidRPr="00872581">
        <w:rPr>
          <w:lang w:val="en-SG"/>
        </w:rPr>
        <w:t>FHRP is designed to protect the default gateway used on a subnetwork by allowing 2 or more routers to provide backup for that address; in the event of a failure of an active router, the backup router will take over the address, usually within a few seconds</w:t>
      </w:r>
    </w:p>
    <w:p w14:paraId="5BB1A88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99B65B6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A22D3D9" wp14:editId="6525F602">
            <wp:extent cx="4102100" cy="1936750"/>
            <wp:effectExtent l="0" t="0" r="0" b="6350"/>
            <wp:docPr id="1922645461" name="Picture 695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5461" name="Picture 695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DE11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C5BA42F" wp14:editId="62B689C5">
            <wp:extent cx="4057650" cy="1936750"/>
            <wp:effectExtent l="0" t="0" r="0" b="6350"/>
            <wp:docPr id="1706736551" name="Picture 694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36551" name="Picture 694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220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0CBE11A" w14:textId="77777777" w:rsidR="00E71B19" w:rsidRPr="00872581" w:rsidRDefault="00E71B19" w:rsidP="00E71B19">
      <w:pPr>
        <w:numPr>
          <w:ilvl w:val="0"/>
          <w:numId w:val="332"/>
        </w:numPr>
        <w:rPr>
          <w:lang w:val="en-SG"/>
        </w:rPr>
      </w:pPr>
      <w:r w:rsidRPr="00872581">
        <w:rPr>
          <w:lang w:val="en-SG"/>
        </w:rPr>
        <w:t xml:space="preserve">The routers negotiate the roles by sending multicast messages to each other </w:t>
      </w:r>
    </w:p>
    <w:p w14:paraId="08878BE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 </w:t>
      </w:r>
    </w:p>
    <w:p w14:paraId="530DB34A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FD03D96" wp14:editId="42D75000">
            <wp:extent cx="4140200" cy="2228850"/>
            <wp:effectExtent l="0" t="0" r="0" b="0"/>
            <wp:docPr id="412288131" name="Picture 693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88131" name="Picture 693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1073" w14:textId="77777777" w:rsidR="00E71B19" w:rsidRPr="00872581" w:rsidRDefault="00E71B19" w:rsidP="00E71B19">
      <w:pPr>
        <w:numPr>
          <w:ilvl w:val="0"/>
          <w:numId w:val="333"/>
        </w:numPr>
        <w:rPr>
          <w:lang w:val="en-SG"/>
        </w:rPr>
      </w:pPr>
      <w:r w:rsidRPr="00872581">
        <w:rPr>
          <w:lang w:val="en-SG"/>
        </w:rPr>
        <w:t>PC1 wants to send traffic to a destination in another network, needs to send ARP request to get the MAC address of the default gateway (.252)</w:t>
      </w:r>
    </w:p>
    <w:p w14:paraId="6417DB3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241220D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924E5CB" wp14:editId="779075C2">
            <wp:extent cx="4229100" cy="2216150"/>
            <wp:effectExtent l="0" t="0" r="0" b="0"/>
            <wp:docPr id="34650184" name="Picture 692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184" name="Picture 692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FD2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4D29B81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C028B95" wp14:editId="08B1D9EE">
            <wp:extent cx="4273550" cy="2216150"/>
            <wp:effectExtent l="0" t="0" r="0" b="0"/>
            <wp:docPr id="1334666634" name="Picture 69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66634" name="Picture 691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7D6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76BB49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 </w:t>
      </w:r>
    </w:p>
    <w:p w14:paraId="79FB7BA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A022A3F" wp14:editId="301B81DD">
            <wp:extent cx="4286250" cy="2247900"/>
            <wp:effectExtent l="0" t="0" r="0" b="0"/>
            <wp:docPr id="1132115654" name="Picture 690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5654" name="Picture 690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0F61" w14:textId="77777777" w:rsidR="00E71B19" w:rsidRPr="00872581" w:rsidRDefault="00E71B19" w:rsidP="00E71B19">
      <w:pPr>
        <w:numPr>
          <w:ilvl w:val="0"/>
          <w:numId w:val="334"/>
        </w:numPr>
        <w:rPr>
          <w:lang w:val="en-SG"/>
        </w:rPr>
      </w:pPr>
      <w:r w:rsidRPr="00872581">
        <w:rPr>
          <w:lang w:val="en-SG"/>
        </w:rPr>
        <w:t>When R1 fails, no need to change anything for the PC</w:t>
      </w:r>
    </w:p>
    <w:p w14:paraId="3931DD1F" w14:textId="77777777" w:rsidR="00E71B19" w:rsidRPr="00872581" w:rsidRDefault="00E71B19" w:rsidP="00E71B19">
      <w:pPr>
        <w:numPr>
          <w:ilvl w:val="1"/>
          <w:numId w:val="334"/>
        </w:numPr>
        <w:rPr>
          <w:lang w:val="en-SG"/>
        </w:rPr>
      </w:pPr>
      <w:r w:rsidRPr="00872581">
        <w:rPr>
          <w:lang w:val="en-SG"/>
        </w:rPr>
        <w:t>Their ARP table maps the virtual IP to the virtual MAC</w:t>
      </w:r>
    </w:p>
    <w:p w14:paraId="48FCC2C8" w14:textId="77777777" w:rsidR="00E71B19" w:rsidRPr="00872581" w:rsidRDefault="00E71B19" w:rsidP="00E71B19">
      <w:pPr>
        <w:numPr>
          <w:ilvl w:val="0"/>
          <w:numId w:val="334"/>
        </w:numPr>
        <w:rPr>
          <w:lang w:val="en-SG"/>
        </w:rPr>
      </w:pPr>
      <w:r w:rsidRPr="00872581">
        <w:rPr>
          <w:lang w:val="en-SG"/>
        </w:rPr>
        <w:t>R2 will realise that it is not receiving Hello messages from R1 and assumes that it is down, R2 will then become the active router</w:t>
      </w:r>
    </w:p>
    <w:p w14:paraId="23C9484D" w14:textId="77777777" w:rsidR="00E71B19" w:rsidRPr="00872581" w:rsidRDefault="00E71B19" w:rsidP="00E71B19">
      <w:pPr>
        <w:numPr>
          <w:ilvl w:val="0"/>
          <w:numId w:val="334"/>
        </w:numPr>
        <w:rPr>
          <w:lang w:val="en-SG"/>
        </w:rPr>
      </w:pPr>
      <w:r w:rsidRPr="00872581">
        <w:rPr>
          <w:lang w:val="en-SG"/>
        </w:rPr>
        <w:t>Need to change the switches MAC address table</w:t>
      </w:r>
    </w:p>
    <w:p w14:paraId="7BE77D0C" w14:textId="77777777" w:rsidR="00E71B19" w:rsidRPr="00872581" w:rsidRDefault="00E71B19" w:rsidP="00E71B19">
      <w:pPr>
        <w:numPr>
          <w:ilvl w:val="0"/>
          <w:numId w:val="334"/>
        </w:numPr>
        <w:rPr>
          <w:lang w:val="en-SG"/>
        </w:rPr>
      </w:pPr>
      <w:r w:rsidRPr="00872581">
        <w:rPr>
          <w:lang w:val="en-SG"/>
        </w:rPr>
        <w:t>R2 will send a gratuitous ARP</w:t>
      </w:r>
    </w:p>
    <w:p w14:paraId="7AB535B5" w14:textId="77777777" w:rsidR="00E71B19" w:rsidRPr="00872581" w:rsidRDefault="00E71B19" w:rsidP="00E71B19">
      <w:pPr>
        <w:numPr>
          <w:ilvl w:val="1"/>
          <w:numId w:val="334"/>
        </w:numPr>
        <w:rPr>
          <w:lang w:val="en-SG"/>
        </w:rPr>
      </w:pPr>
      <w:r w:rsidRPr="00872581">
        <w:rPr>
          <w:lang w:val="en-SG"/>
        </w:rPr>
        <w:t>ARP replies that are sent without receiving an ARP request</w:t>
      </w:r>
    </w:p>
    <w:p w14:paraId="14DA66CE" w14:textId="77777777" w:rsidR="00E71B19" w:rsidRPr="00872581" w:rsidRDefault="00E71B19" w:rsidP="00E71B19">
      <w:pPr>
        <w:numPr>
          <w:ilvl w:val="1"/>
          <w:numId w:val="334"/>
        </w:numPr>
        <w:rPr>
          <w:lang w:val="en-SG"/>
        </w:rPr>
      </w:pPr>
      <w:r w:rsidRPr="00872581">
        <w:rPr>
          <w:lang w:val="en-SG"/>
        </w:rPr>
        <w:t xml:space="preserve">Frames are broadcast to </w:t>
      </w:r>
      <w:proofErr w:type="gramStart"/>
      <w:r w:rsidRPr="00872581">
        <w:rPr>
          <w:lang w:val="en-SG"/>
        </w:rPr>
        <w:t>FFFF.FFFF.FFFF</w:t>
      </w:r>
      <w:proofErr w:type="gramEnd"/>
      <w:r w:rsidRPr="00872581">
        <w:rPr>
          <w:lang w:val="en-SG"/>
        </w:rPr>
        <w:t xml:space="preserve"> (instead of unicast)</w:t>
      </w:r>
    </w:p>
    <w:p w14:paraId="19A69EA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821B195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A51BFFF" wp14:editId="1D3F62C5">
            <wp:extent cx="4514850" cy="2311400"/>
            <wp:effectExtent l="0" t="0" r="0" b="0"/>
            <wp:docPr id="1925158848" name="Picture 689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8848" name="Picture 689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621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D0DF8B4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23BCDDD5" wp14:editId="1F970C0C">
            <wp:extent cx="4622800" cy="2387600"/>
            <wp:effectExtent l="0" t="0" r="6350" b="0"/>
            <wp:docPr id="1537946227" name="Picture 688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6227" name="Picture 688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DDE5" w14:textId="77777777" w:rsidR="00E71B19" w:rsidRPr="00872581" w:rsidRDefault="00E71B19" w:rsidP="00E71B19">
      <w:pPr>
        <w:numPr>
          <w:ilvl w:val="0"/>
          <w:numId w:val="335"/>
        </w:numPr>
        <w:rPr>
          <w:lang w:val="en-SG"/>
        </w:rPr>
      </w:pPr>
      <w:r w:rsidRPr="00872581">
        <w:rPr>
          <w:lang w:val="en-SG"/>
        </w:rPr>
        <w:t>If R1 comes back online, it will become standby</w:t>
      </w:r>
    </w:p>
    <w:p w14:paraId="07EF5F21" w14:textId="77777777" w:rsidR="00E71B19" w:rsidRPr="00872581" w:rsidRDefault="00E71B19" w:rsidP="00E71B19">
      <w:pPr>
        <w:numPr>
          <w:ilvl w:val="0"/>
          <w:numId w:val="335"/>
        </w:numPr>
        <w:rPr>
          <w:lang w:val="en-SG"/>
        </w:rPr>
      </w:pPr>
      <w:r w:rsidRPr="00872581">
        <w:rPr>
          <w:lang w:val="en-SG"/>
        </w:rPr>
        <w:t>FHRPs are pre-emptive</w:t>
      </w:r>
    </w:p>
    <w:p w14:paraId="05212CAA" w14:textId="77777777" w:rsidR="00E71B19" w:rsidRPr="00872581" w:rsidRDefault="00E71B19" w:rsidP="00E71B19">
      <w:pPr>
        <w:numPr>
          <w:ilvl w:val="1"/>
          <w:numId w:val="335"/>
        </w:numPr>
        <w:rPr>
          <w:lang w:val="en-SG"/>
        </w:rPr>
      </w:pPr>
      <w:r w:rsidRPr="00872581">
        <w:rPr>
          <w:lang w:val="en-SG"/>
        </w:rPr>
        <w:t>Current active routers will not auto give up its role, even if the former active router returns</w:t>
      </w:r>
    </w:p>
    <w:p w14:paraId="64BB27A8" w14:textId="77777777" w:rsidR="00E71B19" w:rsidRPr="00872581" w:rsidRDefault="00E71B19" w:rsidP="00E71B19">
      <w:pPr>
        <w:numPr>
          <w:ilvl w:val="0"/>
          <w:numId w:val="335"/>
        </w:numPr>
        <w:rPr>
          <w:lang w:val="en-SG"/>
        </w:rPr>
      </w:pPr>
      <w:r w:rsidRPr="00872581">
        <w:rPr>
          <w:lang w:val="en-SG"/>
        </w:rPr>
        <w:t>However, can change this setting</w:t>
      </w:r>
    </w:p>
    <w:p w14:paraId="7AED572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E36894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D3D558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506720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3509463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Overview</w:t>
      </w:r>
    </w:p>
    <w:p w14:paraId="255975C1" w14:textId="77777777" w:rsidR="00E71B19" w:rsidRPr="00872581" w:rsidRDefault="00E71B19" w:rsidP="00E71B19">
      <w:pPr>
        <w:numPr>
          <w:ilvl w:val="0"/>
          <w:numId w:val="336"/>
        </w:numPr>
        <w:rPr>
          <w:lang w:val="en-SG"/>
        </w:rPr>
      </w:pPr>
      <w:r w:rsidRPr="00872581">
        <w:rPr>
          <w:lang w:val="en-SG"/>
        </w:rPr>
        <w:t>A virtual IP is configured on the two routers, and a virtual MAC is generated for the virtual IP (each FHRP uses a different format for the virtual MAC)</w:t>
      </w:r>
    </w:p>
    <w:p w14:paraId="74073424" w14:textId="77777777" w:rsidR="00E71B19" w:rsidRPr="00872581" w:rsidRDefault="00E71B19" w:rsidP="00E71B19">
      <w:pPr>
        <w:numPr>
          <w:ilvl w:val="0"/>
          <w:numId w:val="336"/>
        </w:numPr>
        <w:rPr>
          <w:lang w:val="en-SG"/>
        </w:rPr>
      </w:pPr>
      <w:r w:rsidRPr="00872581">
        <w:rPr>
          <w:lang w:val="en-SG"/>
        </w:rPr>
        <w:t>An active router and a standby router are elected. (different FHRPs use different terms)</w:t>
      </w:r>
    </w:p>
    <w:p w14:paraId="536850C6" w14:textId="77777777" w:rsidR="00E71B19" w:rsidRPr="00872581" w:rsidRDefault="00E71B19" w:rsidP="00E71B19">
      <w:pPr>
        <w:numPr>
          <w:ilvl w:val="0"/>
          <w:numId w:val="336"/>
        </w:numPr>
        <w:rPr>
          <w:lang w:val="en-SG"/>
        </w:rPr>
      </w:pPr>
      <w:r w:rsidRPr="00872581">
        <w:rPr>
          <w:lang w:val="en-SG"/>
        </w:rPr>
        <w:t>End hosts in the network are configured to use the virtual IP as their default gateway.</w:t>
      </w:r>
    </w:p>
    <w:p w14:paraId="63EF93F8" w14:textId="77777777" w:rsidR="00E71B19" w:rsidRPr="00872581" w:rsidRDefault="00E71B19" w:rsidP="00E71B19">
      <w:pPr>
        <w:numPr>
          <w:ilvl w:val="0"/>
          <w:numId w:val="336"/>
        </w:numPr>
        <w:rPr>
          <w:lang w:val="en-SG"/>
        </w:rPr>
      </w:pPr>
      <w:r w:rsidRPr="00872581">
        <w:rPr>
          <w:lang w:val="en-SG"/>
        </w:rPr>
        <w:t>The active router replies to ARP requests using the virtual MAC address, so traffic destined for other networks will be sent to it.</w:t>
      </w:r>
    </w:p>
    <w:p w14:paraId="790C7B57" w14:textId="77777777" w:rsidR="00E71B19" w:rsidRPr="00872581" w:rsidRDefault="00E71B19" w:rsidP="00E71B19">
      <w:pPr>
        <w:numPr>
          <w:ilvl w:val="0"/>
          <w:numId w:val="336"/>
        </w:numPr>
        <w:rPr>
          <w:lang w:val="en-SG"/>
        </w:rPr>
      </w:pPr>
      <w:r w:rsidRPr="00872581">
        <w:rPr>
          <w:lang w:val="en-SG"/>
        </w:rPr>
        <w:t>If the active router fails, the standby becomes the next active router.</w:t>
      </w:r>
    </w:p>
    <w:p w14:paraId="6EE4A82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e new active router will send gratuitous ARP messages so that switches will update their MAC address tables. It now functions as the default gateway.</w:t>
      </w:r>
    </w:p>
    <w:p w14:paraId="55148BA8" w14:textId="77777777" w:rsidR="00E71B19" w:rsidRPr="00872581" w:rsidRDefault="00E71B19" w:rsidP="00E71B19">
      <w:pPr>
        <w:numPr>
          <w:ilvl w:val="0"/>
          <w:numId w:val="337"/>
        </w:numPr>
        <w:rPr>
          <w:lang w:val="en-SG"/>
        </w:rPr>
      </w:pPr>
      <w:r w:rsidRPr="00872581">
        <w:rPr>
          <w:lang w:val="en-SG"/>
        </w:rPr>
        <w:lastRenderedPageBreak/>
        <w:t>If the old active router comes back online, by default it won't take back its role as the active router. It will become the standby router.</w:t>
      </w:r>
    </w:p>
    <w:p w14:paraId="103E869F" w14:textId="77777777" w:rsidR="00E71B19" w:rsidRPr="00872581" w:rsidRDefault="00E71B19" w:rsidP="00E71B19">
      <w:pPr>
        <w:numPr>
          <w:ilvl w:val="0"/>
          <w:numId w:val="337"/>
        </w:numPr>
        <w:rPr>
          <w:lang w:val="en-SG"/>
        </w:rPr>
      </w:pPr>
      <w:r w:rsidRPr="00872581">
        <w:rPr>
          <w:lang w:val="en-SG"/>
        </w:rPr>
        <w:t>You can configure '</w:t>
      </w:r>
      <w:proofErr w:type="spellStart"/>
      <w:r w:rsidRPr="00872581">
        <w:rPr>
          <w:lang w:val="en-SG"/>
        </w:rPr>
        <w:t>preemption</w:t>
      </w:r>
      <w:proofErr w:type="spellEnd"/>
      <w:r w:rsidRPr="00872581">
        <w:rPr>
          <w:lang w:val="en-SG"/>
        </w:rPr>
        <w:t>', so that the old active router does take back its old role.</w:t>
      </w:r>
    </w:p>
    <w:p w14:paraId="49BF4C6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AE26EDF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HSRP (Hot Standby Router Protocol)</w:t>
      </w:r>
    </w:p>
    <w:p w14:paraId="6BC432FB" w14:textId="77777777" w:rsidR="00E71B19" w:rsidRPr="00872581" w:rsidRDefault="00E71B19" w:rsidP="00E71B19">
      <w:pPr>
        <w:numPr>
          <w:ilvl w:val="0"/>
          <w:numId w:val="338"/>
        </w:numPr>
        <w:rPr>
          <w:lang w:val="en-SG"/>
        </w:rPr>
      </w:pPr>
      <w:r w:rsidRPr="00872581">
        <w:rPr>
          <w:lang w:val="en-SG"/>
        </w:rPr>
        <w:t>Cisco proprietary</w:t>
      </w:r>
    </w:p>
    <w:p w14:paraId="60E4BC72" w14:textId="77777777" w:rsidR="00E71B19" w:rsidRPr="00872581" w:rsidRDefault="00E71B19" w:rsidP="00E71B19">
      <w:pPr>
        <w:numPr>
          <w:ilvl w:val="0"/>
          <w:numId w:val="338"/>
        </w:numPr>
        <w:rPr>
          <w:lang w:val="en-SG"/>
        </w:rPr>
      </w:pPr>
      <w:r w:rsidRPr="00872581">
        <w:rPr>
          <w:lang w:val="en-SG"/>
        </w:rPr>
        <w:t>Standby and Active router are selected</w:t>
      </w:r>
    </w:p>
    <w:p w14:paraId="421E4598" w14:textId="77777777" w:rsidR="00E71B19" w:rsidRPr="00872581" w:rsidRDefault="00E71B19" w:rsidP="00E71B19">
      <w:pPr>
        <w:numPr>
          <w:ilvl w:val="0"/>
          <w:numId w:val="338"/>
        </w:numPr>
        <w:rPr>
          <w:lang w:val="en-SG"/>
        </w:rPr>
      </w:pPr>
      <w:r w:rsidRPr="00872581">
        <w:rPr>
          <w:lang w:val="en-SG"/>
        </w:rPr>
        <w:t>2 versions</w:t>
      </w:r>
    </w:p>
    <w:p w14:paraId="1E60AC71" w14:textId="77777777" w:rsidR="00E71B19" w:rsidRPr="00872581" w:rsidRDefault="00E71B19" w:rsidP="00E71B19">
      <w:pPr>
        <w:numPr>
          <w:ilvl w:val="1"/>
          <w:numId w:val="338"/>
        </w:numPr>
        <w:rPr>
          <w:lang w:val="en-SG"/>
        </w:rPr>
      </w:pPr>
      <w:r w:rsidRPr="00872581">
        <w:rPr>
          <w:lang w:val="en-SG"/>
        </w:rPr>
        <w:t>Version 1</w:t>
      </w:r>
    </w:p>
    <w:p w14:paraId="7DC424D1" w14:textId="77777777" w:rsidR="00E71B19" w:rsidRPr="00872581" w:rsidRDefault="00E71B19" w:rsidP="00E71B19">
      <w:pPr>
        <w:numPr>
          <w:ilvl w:val="1"/>
          <w:numId w:val="338"/>
        </w:numPr>
        <w:rPr>
          <w:lang w:val="en-SG"/>
        </w:rPr>
      </w:pPr>
      <w:r w:rsidRPr="00872581">
        <w:rPr>
          <w:lang w:val="en-SG"/>
        </w:rPr>
        <w:t>Version 2: support IPv6 and more groups can be configured</w:t>
      </w:r>
    </w:p>
    <w:p w14:paraId="68C567D9" w14:textId="77777777" w:rsidR="00E71B19" w:rsidRPr="00872581" w:rsidRDefault="00E71B19" w:rsidP="00E71B19">
      <w:pPr>
        <w:numPr>
          <w:ilvl w:val="0"/>
          <w:numId w:val="338"/>
        </w:numPr>
        <w:rPr>
          <w:lang w:val="en-SG"/>
        </w:rPr>
      </w:pPr>
      <w:r w:rsidRPr="00872581">
        <w:rPr>
          <w:lang w:val="en-SG"/>
        </w:rPr>
        <w:t>Multicast IPv4</w:t>
      </w:r>
    </w:p>
    <w:p w14:paraId="782DEED5" w14:textId="77777777" w:rsidR="00E71B19" w:rsidRPr="00872581" w:rsidRDefault="00E71B19" w:rsidP="00E71B19">
      <w:pPr>
        <w:numPr>
          <w:ilvl w:val="1"/>
          <w:numId w:val="338"/>
        </w:numPr>
        <w:rPr>
          <w:lang w:val="en-SG"/>
        </w:rPr>
      </w:pPr>
      <w:r w:rsidRPr="00872581">
        <w:rPr>
          <w:lang w:val="en-SG"/>
        </w:rPr>
        <w:t>V1: 224.0.0.2</w:t>
      </w:r>
    </w:p>
    <w:p w14:paraId="15305D03" w14:textId="77777777" w:rsidR="00E71B19" w:rsidRPr="00872581" w:rsidRDefault="00E71B19" w:rsidP="00E71B19">
      <w:pPr>
        <w:numPr>
          <w:ilvl w:val="1"/>
          <w:numId w:val="338"/>
        </w:numPr>
        <w:rPr>
          <w:lang w:val="en-SG"/>
        </w:rPr>
      </w:pPr>
      <w:r w:rsidRPr="00872581">
        <w:rPr>
          <w:lang w:val="en-SG"/>
        </w:rPr>
        <w:t>V2: 224.0.0.102</w:t>
      </w:r>
    </w:p>
    <w:p w14:paraId="7B6D0AD6" w14:textId="77777777" w:rsidR="00E71B19" w:rsidRPr="00872581" w:rsidRDefault="00E71B19" w:rsidP="00E71B19">
      <w:pPr>
        <w:numPr>
          <w:ilvl w:val="0"/>
          <w:numId w:val="338"/>
        </w:numPr>
        <w:rPr>
          <w:lang w:val="en-SG"/>
        </w:rPr>
      </w:pPr>
      <w:r w:rsidRPr="00872581">
        <w:rPr>
          <w:lang w:val="en-SG"/>
        </w:rPr>
        <w:t>Virtual MAC address</w:t>
      </w:r>
    </w:p>
    <w:p w14:paraId="2145B046" w14:textId="77777777" w:rsidR="00E71B19" w:rsidRPr="00872581" w:rsidRDefault="00E71B19" w:rsidP="00E71B19">
      <w:pPr>
        <w:numPr>
          <w:ilvl w:val="1"/>
          <w:numId w:val="338"/>
        </w:numPr>
        <w:rPr>
          <w:lang w:val="en-SG"/>
        </w:rPr>
      </w:pPr>
      <w:r w:rsidRPr="00872581">
        <w:rPr>
          <w:lang w:val="en-SG"/>
        </w:rPr>
        <w:t xml:space="preserve">V1: </w:t>
      </w:r>
      <w:proofErr w:type="gramStart"/>
      <w:r w:rsidRPr="00872581">
        <w:rPr>
          <w:lang w:val="en-SG"/>
        </w:rPr>
        <w:t>0000.0c07.ac</w:t>
      </w:r>
      <w:r w:rsidRPr="00872581">
        <w:rPr>
          <w:b/>
          <w:bCs/>
          <w:lang w:val="en-SG"/>
        </w:rPr>
        <w:t>xx</w:t>
      </w:r>
      <w:proofErr w:type="gramEnd"/>
    </w:p>
    <w:p w14:paraId="09884314" w14:textId="77777777" w:rsidR="00E71B19" w:rsidRPr="00872581" w:rsidRDefault="00E71B19" w:rsidP="00E71B19">
      <w:pPr>
        <w:numPr>
          <w:ilvl w:val="1"/>
          <w:numId w:val="338"/>
        </w:numPr>
        <w:rPr>
          <w:lang w:val="en-SG"/>
        </w:rPr>
      </w:pPr>
      <w:r w:rsidRPr="00872581">
        <w:rPr>
          <w:lang w:val="en-SG"/>
        </w:rPr>
        <w:t xml:space="preserve">V2: </w:t>
      </w:r>
      <w:proofErr w:type="gramStart"/>
      <w:r w:rsidRPr="00872581">
        <w:rPr>
          <w:lang w:val="en-SG"/>
        </w:rPr>
        <w:t>0000.0c9f.f</w:t>
      </w:r>
      <w:r w:rsidRPr="00872581">
        <w:rPr>
          <w:b/>
          <w:bCs/>
          <w:lang w:val="en-SG"/>
        </w:rPr>
        <w:t>xxx</w:t>
      </w:r>
      <w:proofErr w:type="gramEnd"/>
    </w:p>
    <w:p w14:paraId="4B81FAFB" w14:textId="77777777" w:rsidR="00E71B19" w:rsidRPr="00872581" w:rsidRDefault="00E71B19" w:rsidP="00E71B19">
      <w:pPr>
        <w:numPr>
          <w:ilvl w:val="1"/>
          <w:numId w:val="338"/>
        </w:numPr>
        <w:rPr>
          <w:lang w:val="en-SG"/>
        </w:rPr>
      </w:pPr>
      <w:r w:rsidRPr="00872581">
        <w:rPr>
          <w:lang w:val="en-SG"/>
        </w:rPr>
        <w:t>'x': HSRP group number</w:t>
      </w:r>
    </w:p>
    <w:p w14:paraId="5486492C" w14:textId="77777777" w:rsidR="00E71B19" w:rsidRPr="00872581" w:rsidRDefault="00E71B19" w:rsidP="00E71B19">
      <w:pPr>
        <w:numPr>
          <w:ilvl w:val="0"/>
          <w:numId w:val="338"/>
        </w:numPr>
        <w:rPr>
          <w:lang w:val="en-SG"/>
        </w:rPr>
      </w:pPr>
      <w:r w:rsidRPr="00872581">
        <w:rPr>
          <w:lang w:val="en-SG"/>
        </w:rPr>
        <w:t>In a situation with multiple subnets/VLANs, can configure a different active router in each subnet/VLAN to load balance</w:t>
      </w:r>
    </w:p>
    <w:p w14:paraId="3EB1FC98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0B5EFC5" wp14:editId="5EBC1003">
            <wp:extent cx="3784600" cy="1803400"/>
            <wp:effectExtent l="0" t="0" r="6350" b="6350"/>
            <wp:docPr id="966225225" name="Picture 70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25225" name="Picture 70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245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463F91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A590555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VRRP (Virtual Router Redundancy Protocol)</w:t>
      </w:r>
    </w:p>
    <w:p w14:paraId="742E7D5F" w14:textId="77777777" w:rsidR="00E71B19" w:rsidRPr="00872581" w:rsidRDefault="00E71B19" w:rsidP="00E71B19">
      <w:pPr>
        <w:numPr>
          <w:ilvl w:val="0"/>
          <w:numId w:val="339"/>
        </w:numPr>
        <w:rPr>
          <w:lang w:val="en-SG"/>
        </w:rPr>
      </w:pPr>
      <w:r w:rsidRPr="00872581">
        <w:rPr>
          <w:lang w:val="en-SG"/>
        </w:rPr>
        <w:lastRenderedPageBreak/>
        <w:t>Open standard</w:t>
      </w:r>
    </w:p>
    <w:p w14:paraId="368C8A24" w14:textId="77777777" w:rsidR="00E71B19" w:rsidRPr="00872581" w:rsidRDefault="00E71B19" w:rsidP="00E71B19">
      <w:pPr>
        <w:numPr>
          <w:ilvl w:val="0"/>
          <w:numId w:val="339"/>
        </w:numPr>
        <w:rPr>
          <w:lang w:val="en-SG"/>
        </w:rPr>
      </w:pPr>
      <w:r w:rsidRPr="00872581">
        <w:rPr>
          <w:lang w:val="en-SG"/>
        </w:rPr>
        <w:t>A 'master' and 'backup' router are elected</w:t>
      </w:r>
    </w:p>
    <w:p w14:paraId="489C5ED2" w14:textId="77777777" w:rsidR="00E71B19" w:rsidRPr="00872581" w:rsidRDefault="00E71B19" w:rsidP="00E71B19">
      <w:pPr>
        <w:numPr>
          <w:ilvl w:val="0"/>
          <w:numId w:val="339"/>
        </w:numPr>
        <w:rPr>
          <w:lang w:val="en-SG"/>
        </w:rPr>
      </w:pPr>
      <w:r w:rsidRPr="00872581">
        <w:rPr>
          <w:lang w:val="en-SG"/>
        </w:rPr>
        <w:t>Multicast IPv4: 224.0.0.18</w:t>
      </w:r>
    </w:p>
    <w:p w14:paraId="31EE6CAA" w14:textId="77777777" w:rsidR="00E71B19" w:rsidRPr="00872581" w:rsidRDefault="00E71B19" w:rsidP="00E71B19">
      <w:pPr>
        <w:numPr>
          <w:ilvl w:val="0"/>
          <w:numId w:val="339"/>
        </w:numPr>
        <w:rPr>
          <w:lang w:val="en-SG"/>
        </w:rPr>
      </w:pPr>
      <w:r w:rsidRPr="00872581">
        <w:rPr>
          <w:lang w:val="en-SG"/>
        </w:rPr>
        <w:t>Virtual MAC address: 0000.5e00.01</w:t>
      </w:r>
      <w:r w:rsidRPr="00872581">
        <w:rPr>
          <w:b/>
          <w:bCs/>
          <w:lang w:val="en-SG"/>
        </w:rPr>
        <w:t>xx</w:t>
      </w:r>
      <w:r w:rsidRPr="00872581">
        <w:rPr>
          <w:lang w:val="en-SG"/>
        </w:rPr>
        <w:t xml:space="preserve"> (xx: VRRP group number)</w:t>
      </w:r>
    </w:p>
    <w:p w14:paraId="22CB8F73" w14:textId="77777777" w:rsidR="00E71B19" w:rsidRPr="00872581" w:rsidRDefault="00E71B19" w:rsidP="00E71B19">
      <w:pPr>
        <w:numPr>
          <w:ilvl w:val="0"/>
          <w:numId w:val="339"/>
        </w:numPr>
        <w:rPr>
          <w:lang w:val="en-SG"/>
        </w:rPr>
      </w:pPr>
      <w:r w:rsidRPr="00872581">
        <w:rPr>
          <w:lang w:val="en-SG"/>
        </w:rPr>
        <w:t>In a situation with multiple subnets/VLANs, can configure a different master router in each subnet/VLAN to load balance</w:t>
      </w:r>
    </w:p>
    <w:p w14:paraId="764AF282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6FBF2CD0" wp14:editId="1427182F">
            <wp:extent cx="3454400" cy="1638300"/>
            <wp:effectExtent l="0" t="0" r="0" b="0"/>
            <wp:docPr id="1689748629" name="Picture 701" descr="A diagram of a backup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48629" name="Picture 701" descr="A diagram of a backup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6D39" w14:textId="77777777" w:rsidR="00E71B19" w:rsidRPr="00872581" w:rsidRDefault="00E71B19" w:rsidP="00E71B19">
      <w:pPr>
        <w:numPr>
          <w:ilvl w:val="0"/>
          <w:numId w:val="340"/>
        </w:numPr>
        <w:rPr>
          <w:lang w:val="en-SG"/>
        </w:rPr>
      </w:pPr>
      <w:r w:rsidRPr="00872581">
        <w:rPr>
          <w:lang w:val="en-SG"/>
        </w:rPr>
        <w:t>Note about VLAN and Subnet</w:t>
      </w:r>
    </w:p>
    <w:p w14:paraId="0CD8F143" w14:textId="77777777" w:rsidR="00E71B19" w:rsidRPr="00872581" w:rsidRDefault="00E71B19" w:rsidP="00E71B19">
      <w:pPr>
        <w:numPr>
          <w:ilvl w:val="1"/>
          <w:numId w:val="340"/>
        </w:numPr>
        <w:rPr>
          <w:lang w:val="en-SG"/>
        </w:rPr>
      </w:pPr>
      <w:r w:rsidRPr="00872581">
        <w:rPr>
          <w:lang w:val="en-SG"/>
        </w:rPr>
        <w:t xml:space="preserve">All hosts in VLAN1 </w:t>
      </w:r>
      <w:proofErr w:type="gramStart"/>
      <w:r w:rsidRPr="00872581">
        <w:rPr>
          <w:lang w:val="en-SG"/>
        </w:rPr>
        <w:t>is</w:t>
      </w:r>
      <w:proofErr w:type="gramEnd"/>
      <w:r w:rsidRPr="00872581">
        <w:rPr>
          <w:lang w:val="en-SG"/>
        </w:rPr>
        <w:t xml:space="preserve"> in the same subnet (172.16.1.0/24)</w:t>
      </w:r>
    </w:p>
    <w:p w14:paraId="79AC4ABD" w14:textId="77777777" w:rsidR="00E71B19" w:rsidRPr="00872581" w:rsidRDefault="00E71B19" w:rsidP="00E71B19">
      <w:pPr>
        <w:numPr>
          <w:ilvl w:val="1"/>
          <w:numId w:val="340"/>
        </w:numPr>
        <w:rPr>
          <w:lang w:val="en-SG"/>
        </w:rPr>
      </w:pPr>
      <w:r w:rsidRPr="00872581">
        <w:rPr>
          <w:lang w:val="en-SG"/>
        </w:rPr>
        <w:t xml:space="preserve">All hosts in VLAN2 </w:t>
      </w:r>
      <w:proofErr w:type="gramStart"/>
      <w:r w:rsidRPr="00872581">
        <w:rPr>
          <w:lang w:val="en-SG"/>
        </w:rPr>
        <w:t>is</w:t>
      </w:r>
      <w:proofErr w:type="gramEnd"/>
      <w:r w:rsidRPr="00872581">
        <w:rPr>
          <w:lang w:val="en-SG"/>
        </w:rPr>
        <w:t xml:space="preserve"> in the same subnet (172.16.2.0/24)</w:t>
      </w:r>
    </w:p>
    <w:p w14:paraId="61BC25BA" w14:textId="77777777" w:rsidR="00E71B19" w:rsidRPr="00872581" w:rsidRDefault="00E71B19" w:rsidP="00E71B19">
      <w:pPr>
        <w:numPr>
          <w:ilvl w:val="1"/>
          <w:numId w:val="340"/>
        </w:numPr>
        <w:rPr>
          <w:lang w:val="en-SG"/>
        </w:rPr>
      </w:pPr>
      <w:r w:rsidRPr="00872581">
        <w:rPr>
          <w:lang w:val="en-SG"/>
        </w:rPr>
        <w:t>Subnets divide the network in layer 3 and VLANs divide the network in layer 2</w:t>
      </w:r>
    </w:p>
    <w:p w14:paraId="0A002E29" w14:textId="77777777" w:rsidR="00E71B19" w:rsidRPr="00872581" w:rsidRDefault="00E71B19" w:rsidP="00E71B19">
      <w:pPr>
        <w:numPr>
          <w:ilvl w:val="1"/>
          <w:numId w:val="340"/>
        </w:numPr>
        <w:rPr>
          <w:lang w:val="en-SG"/>
        </w:rPr>
      </w:pPr>
      <w:r w:rsidRPr="00872581">
        <w:rPr>
          <w:lang w:val="en-SG"/>
        </w:rPr>
        <w:t>They work together, with each subnet being its own VLAN</w:t>
      </w:r>
    </w:p>
    <w:p w14:paraId="43F7895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A5D0CD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EC2C1CA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GLBP (Gateway Load Balancing Protocol)</w:t>
      </w:r>
    </w:p>
    <w:p w14:paraId="00913DE0" w14:textId="77777777" w:rsidR="00E71B19" w:rsidRPr="00872581" w:rsidRDefault="00E71B19" w:rsidP="00E71B19">
      <w:pPr>
        <w:numPr>
          <w:ilvl w:val="0"/>
          <w:numId w:val="341"/>
        </w:numPr>
        <w:rPr>
          <w:lang w:val="en-SG"/>
        </w:rPr>
      </w:pPr>
      <w:r w:rsidRPr="00872581">
        <w:rPr>
          <w:lang w:val="en-SG"/>
        </w:rPr>
        <w:t xml:space="preserve">Cisco proprietary </w:t>
      </w:r>
    </w:p>
    <w:p w14:paraId="5EFF6588" w14:textId="77777777" w:rsidR="00E71B19" w:rsidRPr="00872581" w:rsidRDefault="00E71B19" w:rsidP="00E71B19">
      <w:pPr>
        <w:numPr>
          <w:ilvl w:val="0"/>
          <w:numId w:val="341"/>
        </w:numPr>
        <w:rPr>
          <w:lang w:val="en-SG"/>
        </w:rPr>
      </w:pPr>
      <w:r w:rsidRPr="00872581">
        <w:rPr>
          <w:lang w:val="en-SG"/>
        </w:rPr>
        <w:t>Load balance across multiple routers within a single subnet</w:t>
      </w:r>
    </w:p>
    <w:p w14:paraId="06E7043A" w14:textId="77777777" w:rsidR="00E71B19" w:rsidRPr="00872581" w:rsidRDefault="00E71B19" w:rsidP="00E71B19">
      <w:pPr>
        <w:numPr>
          <w:ilvl w:val="0"/>
          <w:numId w:val="341"/>
        </w:numPr>
        <w:rPr>
          <w:lang w:val="en-SG"/>
        </w:rPr>
      </w:pPr>
      <w:r w:rsidRPr="00872581">
        <w:rPr>
          <w:lang w:val="en-SG"/>
        </w:rPr>
        <w:t>An AVG (Active Virtual Gateway) is elected</w:t>
      </w:r>
    </w:p>
    <w:p w14:paraId="6799E0A3" w14:textId="77777777" w:rsidR="00E71B19" w:rsidRPr="00872581" w:rsidRDefault="00E71B19" w:rsidP="00E71B19">
      <w:pPr>
        <w:numPr>
          <w:ilvl w:val="0"/>
          <w:numId w:val="341"/>
        </w:numPr>
        <w:rPr>
          <w:lang w:val="en-SG"/>
        </w:rPr>
      </w:pPr>
      <w:r w:rsidRPr="00872581">
        <w:rPr>
          <w:lang w:val="en-SG"/>
        </w:rPr>
        <w:t>Up to 4 AVFs (Active Virtual Forwarders) are assigned by the AVG (the AVG itself can be an AVF, too)</w:t>
      </w:r>
    </w:p>
    <w:p w14:paraId="154BB691" w14:textId="77777777" w:rsidR="00E71B19" w:rsidRPr="00872581" w:rsidRDefault="00E71B19" w:rsidP="00E71B19">
      <w:pPr>
        <w:numPr>
          <w:ilvl w:val="0"/>
          <w:numId w:val="341"/>
        </w:numPr>
        <w:rPr>
          <w:lang w:val="en-SG"/>
        </w:rPr>
      </w:pPr>
      <w:r w:rsidRPr="00872581">
        <w:rPr>
          <w:lang w:val="en-SG"/>
        </w:rPr>
        <w:t>Each AVF acts as the default gateway for a portion of the hosts in the subnet</w:t>
      </w:r>
    </w:p>
    <w:p w14:paraId="14A79AFE" w14:textId="77777777" w:rsidR="00E71B19" w:rsidRPr="00872581" w:rsidRDefault="00E71B19" w:rsidP="00E71B19">
      <w:pPr>
        <w:numPr>
          <w:ilvl w:val="0"/>
          <w:numId w:val="341"/>
        </w:numPr>
        <w:rPr>
          <w:lang w:val="en-SG"/>
        </w:rPr>
      </w:pPr>
      <w:r w:rsidRPr="00872581">
        <w:rPr>
          <w:lang w:val="en-SG"/>
        </w:rPr>
        <w:t>Multicast IPv4: 224.0.0.102</w:t>
      </w:r>
    </w:p>
    <w:p w14:paraId="7CF1AC3B" w14:textId="77777777" w:rsidR="00E71B19" w:rsidRPr="00872581" w:rsidRDefault="00E71B19" w:rsidP="00E71B19">
      <w:pPr>
        <w:numPr>
          <w:ilvl w:val="0"/>
          <w:numId w:val="341"/>
        </w:numPr>
        <w:rPr>
          <w:lang w:val="en-SG"/>
        </w:rPr>
      </w:pPr>
      <w:r w:rsidRPr="00872581">
        <w:rPr>
          <w:lang w:val="en-SG"/>
        </w:rPr>
        <w:t>Virtual MAC address: 0007.b400.</w:t>
      </w:r>
      <w:r w:rsidRPr="00872581">
        <w:rPr>
          <w:b/>
          <w:bCs/>
          <w:lang w:val="en-SG"/>
        </w:rPr>
        <w:t>XXYY</w:t>
      </w:r>
    </w:p>
    <w:p w14:paraId="5E6948D8" w14:textId="77777777" w:rsidR="00E71B19" w:rsidRPr="00872581" w:rsidRDefault="00E71B19" w:rsidP="00E71B19">
      <w:pPr>
        <w:numPr>
          <w:ilvl w:val="1"/>
          <w:numId w:val="341"/>
        </w:numPr>
        <w:rPr>
          <w:lang w:val="en-SG"/>
        </w:rPr>
      </w:pPr>
      <w:r w:rsidRPr="00872581">
        <w:rPr>
          <w:b/>
          <w:bCs/>
          <w:lang w:val="en-SG"/>
        </w:rPr>
        <w:lastRenderedPageBreak/>
        <w:t>X</w:t>
      </w:r>
      <w:r w:rsidRPr="00872581">
        <w:rPr>
          <w:lang w:val="en-SG"/>
        </w:rPr>
        <w:t>: GLBP group number</w:t>
      </w:r>
    </w:p>
    <w:p w14:paraId="081C7897" w14:textId="77777777" w:rsidR="00E71B19" w:rsidRPr="00872581" w:rsidRDefault="00E71B19" w:rsidP="00E71B19">
      <w:pPr>
        <w:numPr>
          <w:ilvl w:val="1"/>
          <w:numId w:val="341"/>
        </w:numPr>
        <w:rPr>
          <w:lang w:val="en-SG"/>
        </w:rPr>
      </w:pPr>
      <w:r w:rsidRPr="00872581">
        <w:rPr>
          <w:b/>
          <w:bCs/>
          <w:lang w:val="en-SG"/>
        </w:rPr>
        <w:t>Y</w:t>
      </w:r>
      <w:r w:rsidRPr="00872581">
        <w:rPr>
          <w:lang w:val="en-SG"/>
        </w:rPr>
        <w:t>: AVF number</w:t>
      </w:r>
    </w:p>
    <w:p w14:paraId="474ADE7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E45827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BAB56D6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AD776DA" wp14:editId="76F75060">
            <wp:extent cx="5321300" cy="2457450"/>
            <wp:effectExtent l="0" t="0" r="0" b="0"/>
            <wp:docPr id="720428060" name="Picture 70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28060" name="Picture 70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4BC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C79CFE7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Config</w:t>
      </w:r>
    </w:p>
    <w:p w14:paraId="4829B1E0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8D36226" wp14:editId="3068F53E">
            <wp:extent cx="5416550" cy="2819400"/>
            <wp:effectExtent l="0" t="0" r="0" b="0"/>
            <wp:docPr id="1307435694" name="Picture 7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35694" name="Picture 7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B9DE" w14:textId="77777777" w:rsidR="00E71B19" w:rsidRPr="00872581" w:rsidRDefault="00E71B19" w:rsidP="00E71B19">
      <w:pPr>
        <w:numPr>
          <w:ilvl w:val="0"/>
          <w:numId w:val="342"/>
        </w:numPr>
        <w:rPr>
          <w:lang w:val="en-SG"/>
        </w:rPr>
      </w:pPr>
      <w:r w:rsidRPr="00872581">
        <w:rPr>
          <w:lang w:val="en-SG"/>
        </w:rPr>
        <w:t>Group number must match on the routers</w:t>
      </w:r>
    </w:p>
    <w:p w14:paraId="5E7C24C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B9CE4A7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45951028" wp14:editId="0299B70F">
            <wp:extent cx="4813300" cy="2159000"/>
            <wp:effectExtent l="0" t="0" r="6350" b="0"/>
            <wp:docPr id="889588816" name="Picture 709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8816" name="Picture 709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C82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896CF0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E107CD6" wp14:editId="3991F509">
            <wp:extent cx="5731510" cy="1262380"/>
            <wp:effectExtent l="0" t="0" r="2540" b="0"/>
            <wp:docPr id="1073081701" name="Picture 70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1701" name="Picture 70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A04C" w14:textId="77777777" w:rsidR="00E71B19" w:rsidRPr="00872581" w:rsidRDefault="00E71B19" w:rsidP="00E71B19">
      <w:pPr>
        <w:numPr>
          <w:ilvl w:val="0"/>
          <w:numId w:val="343"/>
        </w:numPr>
        <w:rPr>
          <w:lang w:val="en-SG"/>
        </w:rPr>
      </w:pPr>
      <w:r w:rsidRPr="00872581">
        <w:rPr>
          <w:lang w:val="en-SG"/>
        </w:rPr>
        <w:t>'</w:t>
      </w:r>
      <w:proofErr w:type="gramStart"/>
      <w:r w:rsidRPr="00872581">
        <w:rPr>
          <w:lang w:val="en-SG"/>
        </w:rPr>
        <w:t>priority</w:t>
      </w:r>
      <w:proofErr w:type="gramEnd"/>
      <w:r w:rsidRPr="00872581">
        <w:rPr>
          <w:lang w:val="en-SG"/>
        </w:rPr>
        <w:t xml:space="preserve"> 50' </w:t>
      </w:r>
    </w:p>
    <w:p w14:paraId="63626756" w14:textId="77777777" w:rsidR="00E71B19" w:rsidRPr="00872581" w:rsidRDefault="00E71B19" w:rsidP="00E71B19">
      <w:pPr>
        <w:numPr>
          <w:ilvl w:val="1"/>
          <w:numId w:val="343"/>
        </w:numPr>
        <w:rPr>
          <w:lang w:val="en-SG"/>
        </w:rPr>
      </w:pPr>
      <w:r w:rsidRPr="00872581">
        <w:rPr>
          <w:lang w:val="en-SG"/>
        </w:rPr>
        <w:t>Not needed since set the priority on R1 to higher than default</w:t>
      </w:r>
    </w:p>
    <w:p w14:paraId="51234561" w14:textId="77777777" w:rsidR="00E71B19" w:rsidRPr="00872581" w:rsidRDefault="00E71B19" w:rsidP="00E71B19">
      <w:pPr>
        <w:numPr>
          <w:ilvl w:val="0"/>
          <w:numId w:val="343"/>
        </w:numPr>
        <w:rPr>
          <w:lang w:val="en-SG"/>
        </w:rPr>
      </w:pPr>
      <w:r w:rsidRPr="00872581">
        <w:rPr>
          <w:lang w:val="en-SG"/>
        </w:rPr>
        <w:t>'</w:t>
      </w:r>
      <w:proofErr w:type="spellStart"/>
      <w:r w:rsidRPr="00872581">
        <w:rPr>
          <w:lang w:val="en-SG"/>
        </w:rPr>
        <w:t>preempt</w:t>
      </w:r>
      <w:proofErr w:type="spellEnd"/>
      <w:r w:rsidRPr="00872581">
        <w:rPr>
          <w:lang w:val="en-SG"/>
        </w:rPr>
        <w:t>'</w:t>
      </w:r>
    </w:p>
    <w:p w14:paraId="51296CBC" w14:textId="77777777" w:rsidR="00E71B19" w:rsidRPr="00872581" w:rsidRDefault="00E71B19" w:rsidP="00E71B19">
      <w:pPr>
        <w:numPr>
          <w:ilvl w:val="1"/>
          <w:numId w:val="343"/>
        </w:numPr>
        <w:rPr>
          <w:lang w:val="en-SG"/>
        </w:rPr>
      </w:pPr>
      <w:r w:rsidRPr="00872581">
        <w:rPr>
          <w:lang w:val="en-SG"/>
        </w:rPr>
        <w:t xml:space="preserve">Not needed since only for the active </w:t>
      </w:r>
      <w:proofErr w:type="spellStart"/>
      <w:r w:rsidRPr="00872581">
        <w:rPr>
          <w:lang w:val="en-SG"/>
        </w:rPr>
        <w:t>router</w:t>
      </w:r>
      <w:proofErr w:type="spellEnd"/>
      <w:r w:rsidRPr="00872581">
        <w:rPr>
          <w:lang w:val="en-SG"/>
        </w:rPr>
        <w:t>, can do to standardise the config btw both routers</w:t>
      </w:r>
    </w:p>
    <w:p w14:paraId="3D3D419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20AEB4A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2F723C34" wp14:editId="4C7C59E0">
            <wp:extent cx="4743450" cy="4762500"/>
            <wp:effectExtent l="0" t="0" r="0" b="0"/>
            <wp:docPr id="1234346437" name="Picture 70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46437" name="Picture 70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6C1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3CDAD03" w14:textId="77777777" w:rsidR="00E71B19" w:rsidRPr="00872581" w:rsidRDefault="00E71B19" w:rsidP="00E71B19">
      <w:pPr>
        <w:numPr>
          <w:ilvl w:val="0"/>
          <w:numId w:val="344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>standby version 2</w:t>
      </w:r>
    </w:p>
    <w:p w14:paraId="34733E6E" w14:textId="77777777" w:rsidR="00E71B19" w:rsidRPr="00872581" w:rsidRDefault="00E71B19" w:rsidP="00E71B19">
      <w:pPr>
        <w:numPr>
          <w:ilvl w:val="0"/>
          <w:numId w:val="344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 xml:space="preserve">standby &lt;group-num&gt; </w:t>
      </w:r>
      <w:proofErr w:type="spellStart"/>
      <w:r w:rsidRPr="00872581">
        <w:rPr>
          <w:b/>
          <w:bCs/>
          <w:lang w:val="en-SG"/>
        </w:rPr>
        <w:t>ip</w:t>
      </w:r>
      <w:proofErr w:type="spellEnd"/>
      <w:r w:rsidRPr="00872581">
        <w:rPr>
          <w:b/>
          <w:bCs/>
          <w:lang w:val="en-SG"/>
        </w:rPr>
        <w:t xml:space="preserve"> &lt;virtual-</w:t>
      </w:r>
      <w:proofErr w:type="spellStart"/>
      <w:r w:rsidRPr="00872581">
        <w:rPr>
          <w:b/>
          <w:bCs/>
          <w:lang w:val="en-SG"/>
        </w:rPr>
        <w:t>ip</w:t>
      </w:r>
      <w:proofErr w:type="spellEnd"/>
      <w:r w:rsidRPr="00872581">
        <w:rPr>
          <w:b/>
          <w:bCs/>
          <w:lang w:val="en-SG"/>
        </w:rPr>
        <w:t>&gt;</w:t>
      </w:r>
    </w:p>
    <w:p w14:paraId="442EE2FE" w14:textId="77777777" w:rsidR="00E71B19" w:rsidRPr="00872581" w:rsidRDefault="00E71B19" w:rsidP="00E71B19">
      <w:pPr>
        <w:numPr>
          <w:ilvl w:val="0"/>
          <w:numId w:val="344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>standby &lt;group-num&gt; priority &lt;priority&gt;</w:t>
      </w:r>
    </w:p>
    <w:p w14:paraId="55C70CBA" w14:textId="77777777" w:rsidR="00E71B19" w:rsidRPr="00872581" w:rsidRDefault="00E71B19" w:rsidP="00E71B19">
      <w:pPr>
        <w:numPr>
          <w:ilvl w:val="0"/>
          <w:numId w:val="344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 xml:space="preserve">standby &lt;group-num&gt; </w:t>
      </w:r>
      <w:proofErr w:type="spellStart"/>
      <w:r w:rsidRPr="00872581">
        <w:rPr>
          <w:b/>
          <w:bCs/>
          <w:lang w:val="en-SG"/>
        </w:rPr>
        <w:t>preempt</w:t>
      </w:r>
      <w:proofErr w:type="spellEnd"/>
    </w:p>
    <w:p w14:paraId="50402F55" w14:textId="77777777" w:rsidR="00E71B19" w:rsidRDefault="00E71B19" w:rsidP="00E71B19">
      <w:pPr>
        <w:rPr>
          <w:lang w:val="en-SG"/>
        </w:rPr>
      </w:pPr>
    </w:p>
    <w:p w14:paraId="4964C212" w14:textId="77777777" w:rsidR="00E71B19" w:rsidRDefault="00E71B19" w:rsidP="00E71B19">
      <w:pPr>
        <w:rPr>
          <w:lang w:val="en-SG"/>
        </w:rPr>
      </w:pPr>
    </w:p>
    <w:p w14:paraId="3975FF7C" w14:textId="77777777" w:rsidR="00E71B19" w:rsidRDefault="00E71B19" w:rsidP="00E71B19">
      <w:pPr>
        <w:rPr>
          <w:lang w:val="en-SG"/>
        </w:rPr>
      </w:pPr>
    </w:p>
    <w:p w14:paraId="7ED714CE" w14:textId="77777777" w:rsidR="00E71B19" w:rsidRPr="002326E3" w:rsidRDefault="00E71B19" w:rsidP="00E71B19">
      <w:pPr>
        <w:pStyle w:val="Heading1"/>
        <w:jc w:val="center"/>
        <w:rPr>
          <w:u w:val="single"/>
          <w:lang w:val="en-SG"/>
        </w:rPr>
      </w:pPr>
      <w:bookmarkStart w:id="2" w:name="_Toc202905812"/>
      <w:bookmarkStart w:id="3" w:name="_Toc202990256"/>
      <w:r w:rsidRPr="002326E3">
        <w:rPr>
          <w:u w:val="single"/>
          <w:lang w:val="en-SG"/>
        </w:rPr>
        <w:t>TCP/UDP</w:t>
      </w:r>
      <w:bookmarkEnd w:id="2"/>
      <w:bookmarkEnd w:id="3"/>
    </w:p>
    <w:p w14:paraId="1C461E1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8FD50E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91604D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1CC3774E" w14:textId="77777777" w:rsidR="00E71B19" w:rsidRPr="00872581" w:rsidRDefault="00E71B19" w:rsidP="00E71B19">
      <w:pPr>
        <w:numPr>
          <w:ilvl w:val="0"/>
          <w:numId w:val="345"/>
        </w:numPr>
        <w:rPr>
          <w:lang w:val="en-SG"/>
        </w:rPr>
      </w:pPr>
      <w:r w:rsidRPr="00872581">
        <w:rPr>
          <w:lang w:val="en-SG"/>
        </w:rPr>
        <w:lastRenderedPageBreak/>
        <w:t>Basics of Layer 4</w:t>
      </w:r>
    </w:p>
    <w:p w14:paraId="11C4B9B7" w14:textId="77777777" w:rsidR="00E71B19" w:rsidRPr="00872581" w:rsidRDefault="00E71B19" w:rsidP="00E71B19">
      <w:pPr>
        <w:numPr>
          <w:ilvl w:val="0"/>
          <w:numId w:val="345"/>
        </w:numPr>
        <w:rPr>
          <w:lang w:val="en-SG"/>
        </w:rPr>
      </w:pPr>
      <w:r w:rsidRPr="00872581">
        <w:rPr>
          <w:lang w:val="en-SG"/>
        </w:rPr>
        <w:t>TCP (Transmission Control Protocol)</w:t>
      </w:r>
    </w:p>
    <w:p w14:paraId="431554CE" w14:textId="77777777" w:rsidR="00E71B19" w:rsidRPr="00872581" w:rsidRDefault="00E71B19" w:rsidP="00E71B19">
      <w:pPr>
        <w:numPr>
          <w:ilvl w:val="0"/>
          <w:numId w:val="345"/>
        </w:numPr>
        <w:rPr>
          <w:lang w:val="en-SG"/>
        </w:rPr>
      </w:pPr>
      <w:r w:rsidRPr="00872581">
        <w:rPr>
          <w:lang w:val="en-SG"/>
        </w:rPr>
        <w:t>UDP (User Datagram Protocol)</w:t>
      </w:r>
    </w:p>
    <w:p w14:paraId="24634CF0" w14:textId="77777777" w:rsidR="00E71B19" w:rsidRPr="00872581" w:rsidRDefault="00E71B19" w:rsidP="00E71B19">
      <w:pPr>
        <w:numPr>
          <w:ilvl w:val="0"/>
          <w:numId w:val="345"/>
        </w:numPr>
        <w:rPr>
          <w:lang w:val="en-SG"/>
        </w:rPr>
      </w:pPr>
      <w:r w:rsidRPr="00872581">
        <w:rPr>
          <w:lang w:val="en-SG"/>
        </w:rPr>
        <w:t>Comparing TCP and UDP</w:t>
      </w:r>
    </w:p>
    <w:p w14:paraId="108B4E7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B4DABFB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Functions of Layer 4 (Transport Layer)</w:t>
      </w:r>
    </w:p>
    <w:p w14:paraId="7DCB8EFA" w14:textId="77777777" w:rsidR="00E71B19" w:rsidRPr="00872581" w:rsidRDefault="00E71B19" w:rsidP="00E71B19">
      <w:pPr>
        <w:numPr>
          <w:ilvl w:val="0"/>
          <w:numId w:val="346"/>
        </w:numPr>
        <w:rPr>
          <w:lang w:val="en-SG"/>
        </w:rPr>
      </w:pPr>
      <w:r w:rsidRPr="00872581">
        <w:rPr>
          <w:lang w:val="en-SG"/>
        </w:rPr>
        <w:t>Provides transparent transfer of data btw end hosts</w:t>
      </w:r>
    </w:p>
    <w:p w14:paraId="05390203" w14:textId="77777777" w:rsidR="00E71B19" w:rsidRPr="00872581" w:rsidRDefault="00E71B19" w:rsidP="00E71B19">
      <w:pPr>
        <w:numPr>
          <w:ilvl w:val="0"/>
          <w:numId w:val="346"/>
        </w:numPr>
        <w:rPr>
          <w:lang w:val="en-SG"/>
        </w:rPr>
      </w:pPr>
      <w:r w:rsidRPr="00872581">
        <w:rPr>
          <w:lang w:val="en-SG"/>
        </w:rPr>
        <w:t>Provides (or don't provide) various services to applications</w:t>
      </w:r>
    </w:p>
    <w:p w14:paraId="770EE3DC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Reliable data transfer</w:t>
      </w:r>
    </w:p>
    <w:p w14:paraId="114866A9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Error recovery</w:t>
      </w:r>
    </w:p>
    <w:p w14:paraId="21971F10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Data sequencing</w:t>
      </w:r>
    </w:p>
    <w:p w14:paraId="3D8F6F19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Flow control</w:t>
      </w:r>
    </w:p>
    <w:p w14:paraId="42A5D418" w14:textId="77777777" w:rsidR="00E71B19" w:rsidRPr="00872581" w:rsidRDefault="00E71B19" w:rsidP="00E71B19">
      <w:pPr>
        <w:numPr>
          <w:ilvl w:val="0"/>
          <w:numId w:val="346"/>
        </w:numPr>
        <w:rPr>
          <w:lang w:val="en-SG"/>
        </w:rPr>
      </w:pPr>
      <w:r w:rsidRPr="00872581">
        <w:rPr>
          <w:lang w:val="en-SG"/>
        </w:rPr>
        <w:t>Provide Layer 4 addressing (port numbers)</w:t>
      </w:r>
    </w:p>
    <w:p w14:paraId="6EC67788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Port: NOT the physical interfaces/ports on network devices</w:t>
      </w:r>
    </w:p>
    <w:p w14:paraId="4EE47BF0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Identify the Application layer protocol</w:t>
      </w:r>
    </w:p>
    <w:p w14:paraId="2E7396CE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Provides session multiplexing</w:t>
      </w:r>
    </w:p>
    <w:p w14:paraId="236D36E7" w14:textId="77777777" w:rsidR="00E71B19" w:rsidRPr="00872581" w:rsidRDefault="00E71B19" w:rsidP="00E71B19">
      <w:pPr>
        <w:numPr>
          <w:ilvl w:val="1"/>
          <w:numId w:val="346"/>
        </w:numPr>
        <w:rPr>
          <w:lang w:val="en-SG"/>
        </w:rPr>
      </w:pPr>
      <w:r w:rsidRPr="00872581">
        <w:rPr>
          <w:lang w:val="en-SG"/>
        </w:rPr>
        <w:t>The following ranges have been designated by IANA (Internet Assigned Numbers Authority)</w:t>
      </w:r>
    </w:p>
    <w:p w14:paraId="2FDFFC22" w14:textId="77777777" w:rsidR="00E71B19" w:rsidRPr="00872581" w:rsidRDefault="00E71B19" w:rsidP="00E71B19">
      <w:pPr>
        <w:numPr>
          <w:ilvl w:val="2"/>
          <w:numId w:val="346"/>
        </w:numPr>
        <w:rPr>
          <w:lang w:val="en-SG"/>
        </w:rPr>
      </w:pPr>
      <w:r w:rsidRPr="00872581">
        <w:rPr>
          <w:b/>
          <w:bCs/>
          <w:lang w:val="en-SG"/>
        </w:rPr>
        <w:t>Well known</w:t>
      </w:r>
      <w:r w:rsidRPr="00872581">
        <w:rPr>
          <w:lang w:val="en-SG"/>
        </w:rPr>
        <w:t xml:space="preserve"> port numbers: 0 - 1023</w:t>
      </w:r>
    </w:p>
    <w:p w14:paraId="3ED87161" w14:textId="77777777" w:rsidR="00E71B19" w:rsidRPr="00872581" w:rsidRDefault="00E71B19" w:rsidP="00E71B19">
      <w:pPr>
        <w:numPr>
          <w:ilvl w:val="2"/>
          <w:numId w:val="346"/>
        </w:numPr>
        <w:rPr>
          <w:lang w:val="en-SG"/>
        </w:rPr>
      </w:pPr>
      <w:r w:rsidRPr="00872581">
        <w:rPr>
          <w:b/>
          <w:bCs/>
          <w:lang w:val="en-SG"/>
        </w:rPr>
        <w:t>Registered port</w:t>
      </w:r>
      <w:r w:rsidRPr="00872581">
        <w:rPr>
          <w:lang w:val="en-SG"/>
        </w:rPr>
        <w:t xml:space="preserve"> numbers: 1024 - 49151</w:t>
      </w:r>
    </w:p>
    <w:p w14:paraId="10826597" w14:textId="77777777" w:rsidR="00E71B19" w:rsidRPr="00872581" w:rsidRDefault="00E71B19" w:rsidP="00E71B19">
      <w:pPr>
        <w:numPr>
          <w:ilvl w:val="2"/>
          <w:numId w:val="346"/>
        </w:numPr>
        <w:rPr>
          <w:lang w:val="en-SG"/>
        </w:rPr>
      </w:pPr>
      <w:r w:rsidRPr="00872581">
        <w:rPr>
          <w:b/>
          <w:bCs/>
          <w:lang w:val="en-SG"/>
        </w:rPr>
        <w:t>Ephemeral/private/dynamic</w:t>
      </w:r>
      <w:r w:rsidRPr="00872581">
        <w:rPr>
          <w:lang w:val="en-SG"/>
        </w:rPr>
        <w:t xml:space="preserve"> port numbers: 49152 - 65535</w:t>
      </w:r>
    </w:p>
    <w:p w14:paraId="7580130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D6767E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3092FAE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Port Numbers / Session Multiplexing</w:t>
      </w:r>
    </w:p>
    <w:p w14:paraId="6276F33C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5990CF0C" wp14:editId="2363F60C">
            <wp:extent cx="5257800" cy="2000250"/>
            <wp:effectExtent l="0" t="0" r="0" b="0"/>
            <wp:docPr id="1546311368" name="Picture 726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1368" name="Picture 726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3A83" w14:textId="77777777" w:rsidR="00E71B19" w:rsidRPr="00872581" w:rsidRDefault="00E71B19" w:rsidP="00E71B19">
      <w:pPr>
        <w:numPr>
          <w:ilvl w:val="0"/>
          <w:numId w:val="347"/>
        </w:numPr>
        <w:rPr>
          <w:lang w:val="en-SG"/>
        </w:rPr>
      </w:pPr>
      <w:r w:rsidRPr="00872581">
        <w:rPr>
          <w:lang w:val="en-SG"/>
        </w:rPr>
        <w:t>A session is an exchange of data between 2 or more communicating devices</w:t>
      </w:r>
    </w:p>
    <w:p w14:paraId="21F774C8" w14:textId="77777777" w:rsidR="00E71B19" w:rsidRPr="00872581" w:rsidRDefault="00E71B19" w:rsidP="00E71B19">
      <w:pPr>
        <w:numPr>
          <w:ilvl w:val="0"/>
          <w:numId w:val="347"/>
        </w:numPr>
        <w:rPr>
          <w:lang w:val="en-SG"/>
        </w:rPr>
      </w:pPr>
      <w:r w:rsidRPr="00872581">
        <w:rPr>
          <w:lang w:val="en-SG"/>
        </w:rPr>
        <w:t xml:space="preserve">The response from SRV1 to PC1 will be opposite for the </w:t>
      </w:r>
      <w:proofErr w:type="spellStart"/>
      <w:r w:rsidRPr="00872581">
        <w:rPr>
          <w:lang w:val="en-SG"/>
        </w:rPr>
        <w:t>Src</w:t>
      </w:r>
      <w:proofErr w:type="spellEnd"/>
      <w:r w:rsidRPr="00872581">
        <w:rPr>
          <w:lang w:val="en-SG"/>
        </w:rPr>
        <w:t xml:space="preserve"> and </w:t>
      </w:r>
      <w:proofErr w:type="spellStart"/>
      <w:r w:rsidRPr="00872581">
        <w:rPr>
          <w:lang w:val="en-SG"/>
        </w:rPr>
        <w:t>Dst</w:t>
      </w:r>
      <w:proofErr w:type="spellEnd"/>
      <w:r w:rsidRPr="00872581">
        <w:rPr>
          <w:lang w:val="en-SG"/>
        </w:rPr>
        <w:t xml:space="preserve"> ports</w:t>
      </w:r>
    </w:p>
    <w:p w14:paraId="2D47D12F" w14:textId="77777777" w:rsidR="00E71B19" w:rsidRPr="00872581" w:rsidRDefault="00E71B19" w:rsidP="00E71B19">
      <w:pPr>
        <w:numPr>
          <w:ilvl w:val="1"/>
          <w:numId w:val="347"/>
        </w:numPr>
        <w:rPr>
          <w:lang w:val="en-SG"/>
        </w:rPr>
      </w:pPr>
      <w:r w:rsidRPr="00872581">
        <w:rPr>
          <w:lang w:val="en-SG"/>
        </w:rPr>
        <w:t xml:space="preserve">Allows PC1 to know it is from that </w:t>
      </w:r>
      <w:proofErr w:type="gramStart"/>
      <w:r w:rsidRPr="00872581">
        <w:rPr>
          <w:lang w:val="en-SG"/>
        </w:rPr>
        <w:t>particular session</w:t>
      </w:r>
      <w:proofErr w:type="gramEnd"/>
    </w:p>
    <w:p w14:paraId="3730B83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CE2F969" wp14:editId="3A86FCD3">
            <wp:extent cx="4832350" cy="1828800"/>
            <wp:effectExtent l="0" t="0" r="6350" b="0"/>
            <wp:docPr id="433641168" name="Picture 725" descr="A logo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168" name="Picture 725" descr="A logo with colorfu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DC09" w14:textId="77777777" w:rsidR="00E71B19" w:rsidRPr="00872581" w:rsidRDefault="00E71B19" w:rsidP="00E71B19">
      <w:pPr>
        <w:numPr>
          <w:ilvl w:val="0"/>
          <w:numId w:val="348"/>
        </w:numPr>
        <w:rPr>
          <w:lang w:val="en-SG"/>
        </w:rPr>
      </w:pPr>
      <w:r w:rsidRPr="00872581">
        <w:rPr>
          <w:lang w:val="en-SG"/>
        </w:rPr>
        <w:t>Can have multiple sessions running at the same time</w:t>
      </w:r>
    </w:p>
    <w:p w14:paraId="25613F1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EBEAFA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464452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5BE7DBA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TCP</w:t>
      </w:r>
    </w:p>
    <w:p w14:paraId="57EA331E" w14:textId="77777777" w:rsidR="00E71B19" w:rsidRPr="00872581" w:rsidRDefault="00E71B19" w:rsidP="00E71B19">
      <w:pPr>
        <w:numPr>
          <w:ilvl w:val="0"/>
          <w:numId w:val="349"/>
        </w:numPr>
        <w:rPr>
          <w:lang w:val="en-SG"/>
        </w:rPr>
      </w:pPr>
      <w:r w:rsidRPr="00872581">
        <w:rPr>
          <w:lang w:val="en-SG"/>
        </w:rPr>
        <w:t>It is connection oriented</w:t>
      </w:r>
    </w:p>
    <w:p w14:paraId="4EB7EAFA" w14:textId="77777777" w:rsidR="00E71B19" w:rsidRPr="00872581" w:rsidRDefault="00E71B19" w:rsidP="00E71B19">
      <w:pPr>
        <w:numPr>
          <w:ilvl w:val="1"/>
          <w:numId w:val="349"/>
        </w:numPr>
        <w:rPr>
          <w:lang w:val="en-SG"/>
        </w:rPr>
      </w:pPr>
      <w:r w:rsidRPr="00872581">
        <w:rPr>
          <w:lang w:val="en-SG"/>
        </w:rPr>
        <w:t>The 2 hosts communicate to establish a connection before sending data</w:t>
      </w:r>
    </w:p>
    <w:p w14:paraId="00BE53F0" w14:textId="77777777" w:rsidR="00E71B19" w:rsidRPr="00872581" w:rsidRDefault="00E71B19" w:rsidP="00E71B19">
      <w:pPr>
        <w:numPr>
          <w:ilvl w:val="1"/>
          <w:numId w:val="349"/>
        </w:numPr>
        <w:rPr>
          <w:lang w:val="en-SG"/>
        </w:rPr>
      </w:pPr>
      <w:r w:rsidRPr="00872581">
        <w:rPr>
          <w:lang w:val="en-SG"/>
        </w:rPr>
        <w:t>Once established, data exchange begins</w:t>
      </w:r>
    </w:p>
    <w:p w14:paraId="20A6CCDF" w14:textId="77777777" w:rsidR="00E71B19" w:rsidRPr="00872581" w:rsidRDefault="00E71B19" w:rsidP="00E71B19">
      <w:pPr>
        <w:numPr>
          <w:ilvl w:val="0"/>
          <w:numId w:val="349"/>
        </w:numPr>
        <w:rPr>
          <w:lang w:val="en-SG"/>
        </w:rPr>
      </w:pPr>
      <w:r w:rsidRPr="00872581">
        <w:rPr>
          <w:lang w:val="en-SG"/>
        </w:rPr>
        <w:t>Provides reliable connection</w:t>
      </w:r>
    </w:p>
    <w:p w14:paraId="3A0E40B5" w14:textId="77777777" w:rsidR="00E71B19" w:rsidRPr="00872581" w:rsidRDefault="00E71B19" w:rsidP="00E71B19">
      <w:pPr>
        <w:numPr>
          <w:ilvl w:val="1"/>
          <w:numId w:val="349"/>
        </w:numPr>
        <w:rPr>
          <w:lang w:val="en-SG"/>
        </w:rPr>
      </w:pPr>
      <w:r w:rsidRPr="00872581">
        <w:rPr>
          <w:lang w:val="en-SG"/>
        </w:rPr>
        <w:t>Destination host must acknowledge that it received each TCP segment (layer 4 PDU)</w:t>
      </w:r>
    </w:p>
    <w:p w14:paraId="4FD53FD9" w14:textId="77777777" w:rsidR="00E71B19" w:rsidRPr="00872581" w:rsidRDefault="00E71B19" w:rsidP="00E71B19">
      <w:pPr>
        <w:numPr>
          <w:ilvl w:val="1"/>
          <w:numId w:val="349"/>
        </w:numPr>
        <w:rPr>
          <w:lang w:val="en-SG"/>
        </w:rPr>
      </w:pPr>
      <w:r w:rsidRPr="00872581">
        <w:rPr>
          <w:lang w:val="en-SG"/>
        </w:rPr>
        <w:t>It not acknowledged, it is sent again</w:t>
      </w:r>
    </w:p>
    <w:p w14:paraId="42FF5321" w14:textId="77777777" w:rsidR="00E71B19" w:rsidRPr="00872581" w:rsidRDefault="00E71B19" w:rsidP="00E71B19">
      <w:pPr>
        <w:numPr>
          <w:ilvl w:val="0"/>
          <w:numId w:val="349"/>
        </w:numPr>
        <w:rPr>
          <w:lang w:val="en-SG"/>
        </w:rPr>
      </w:pPr>
      <w:r w:rsidRPr="00872581">
        <w:rPr>
          <w:lang w:val="en-SG"/>
        </w:rPr>
        <w:lastRenderedPageBreak/>
        <w:t>Provides sequencing</w:t>
      </w:r>
    </w:p>
    <w:p w14:paraId="5824F706" w14:textId="77777777" w:rsidR="00E71B19" w:rsidRPr="00872581" w:rsidRDefault="00E71B19" w:rsidP="00E71B19">
      <w:pPr>
        <w:numPr>
          <w:ilvl w:val="1"/>
          <w:numId w:val="349"/>
        </w:numPr>
        <w:rPr>
          <w:lang w:val="en-SG"/>
        </w:rPr>
      </w:pPr>
      <w:r w:rsidRPr="00872581">
        <w:rPr>
          <w:lang w:val="en-SG"/>
        </w:rPr>
        <w:t xml:space="preserve">Sequence numbers in the TCP header allow destination hosts to put segments </w:t>
      </w:r>
      <w:proofErr w:type="gramStart"/>
      <w:r w:rsidRPr="00872581">
        <w:rPr>
          <w:lang w:val="en-SG"/>
        </w:rPr>
        <w:t>in  the</w:t>
      </w:r>
      <w:proofErr w:type="gramEnd"/>
      <w:r w:rsidRPr="00872581">
        <w:rPr>
          <w:lang w:val="en-SG"/>
        </w:rPr>
        <w:t xml:space="preserve"> correct order even if they arrive out of order</w:t>
      </w:r>
    </w:p>
    <w:p w14:paraId="1D257973" w14:textId="77777777" w:rsidR="00E71B19" w:rsidRPr="00872581" w:rsidRDefault="00E71B19" w:rsidP="00E71B19">
      <w:pPr>
        <w:numPr>
          <w:ilvl w:val="0"/>
          <w:numId w:val="349"/>
        </w:numPr>
        <w:rPr>
          <w:lang w:val="en-SG"/>
        </w:rPr>
      </w:pPr>
      <w:r w:rsidRPr="00872581">
        <w:rPr>
          <w:lang w:val="en-SG"/>
        </w:rPr>
        <w:t>Provides flow control</w:t>
      </w:r>
    </w:p>
    <w:p w14:paraId="41B0E334" w14:textId="77777777" w:rsidR="00E71B19" w:rsidRPr="00872581" w:rsidRDefault="00E71B19" w:rsidP="00E71B19">
      <w:pPr>
        <w:numPr>
          <w:ilvl w:val="1"/>
          <w:numId w:val="349"/>
        </w:numPr>
        <w:rPr>
          <w:lang w:val="en-SG"/>
        </w:rPr>
      </w:pPr>
      <w:r w:rsidRPr="00872581">
        <w:rPr>
          <w:lang w:val="en-SG"/>
        </w:rPr>
        <w:t>Destination host can tell source host to increase/decrease the rate that data is sent</w:t>
      </w:r>
    </w:p>
    <w:p w14:paraId="3A09251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BE0F67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05B1608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TCP Header</w:t>
      </w:r>
    </w:p>
    <w:p w14:paraId="51690799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679DEFA9" wp14:editId="31000B66">
            <wp:extent cx="4832350" cy="2152650"/>
            <wp:effectExtent l="0" t="0" r="6350" b="0"/>
            <wp:docPr id="216728592" name="Picture 7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8592" name="Picture 7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587E" w14:textId="77777777" w:rsidR="00E71B19" w:rsidRPr="00872581" w:rsidRDefault="00E71B19" w:rsidP="00E71B19">
      <w:pPr>
        <w:numPr>
          <w:ilvl w:val="0"/>
          <w:numId w:val="350"/>
        </w:numPr>
        <w:rPr>
          <w:lang w:val="en-SG"/>
        </w:rPr>
      </w:pPr>
      <w:r w:rsidRPr="00872581">
        <w:rPr>
          <w:lang w:val="en-SG"/>
        </w:rPr>
        <w:t>Source/Destination Port</w:t>
      </w:r>
    </w:p>
    <w:p w14:paraId="7630A06E" w14:textId="77777777" w:rsidR="00E71B19" w:rsidRPr="00872581" w:rsidRDefault="00E71B19" w:rsidP="00E71B19">
      <w:pPr>
        <w:numPr>
          <w:ilvl w:val="1"/>
          <w:numId w:val="350"/>
        </w:numPr>
        <w:rPr>
          <w:lang w:val="en-SG"/>
        </w:rPr>
      </w:pPr>
      <w:r w:rsidRPr="00872581">
        <w:rPr>
          <w:lang w:val="en-SG"/>
        </w:rPr>
        <w:t>16 bits = 65536 available port numbers</w:t>
      </w:r>
    </w:p>
    <w:p w14:paraId="428780D1" w14:textId="77777777" w:rsidR="00E71B19" w:rsidRPr="00872581" w:rsidRDefault="00E71B19" w:rsidP="00E71B19">
      <w:pPr>
        <w:numPr>
          <w:ilvl w:val="0"/>
          <w:numId w:val="350"/>
        </w:numPr>
        <w:rPr>
          <w:lang w:val="en-SG"/>
        </w:rPr>
      </w:pPr>
      <w:r w:rsidRPr="00872581">
        <w:rPr>
          <w:lang w:val="en-SG"/>
        </w:rPr>
        <w:t>Sequence/Ack Number</w:t>
      </w:r>
    </w:p>
    <w:p w14:paraId="63659848" w14:textId="77777777" w:rsidR="00E71B19" w:rsidRPr="00872581" w:rsidRDefault="00E71B19" w:rsidP="00E71B19">
      <w:pPr>
        <w:numPr>
          <w:ilvl w:val="1"/>
          <w:numId w:val="350"/>
        </w:numPr>
        <w:rPr>
          <w:lang w:val="en-SG"/>
        </w:rPr>
      </w:pPr>
      <w:r w:rsidRPr="00872581">
        <w:rPr>
          <w:lang w:val="en-SG"/>
        </w:rPr>
        <w:t>Provide sequencing and reliable communication</w:t>
      </w:r>
    </w:p>
    <w:p w14:paraId="4B8FF180" w14:textId="77777777" w:rsidR="00E71B19" w:rsidRPr="00872581" w:rsidRDefault="00E71B19" w:rsidP="00E71B19">
      <w:pPr>
        <w:numPr>
          <w:ilvl w:val="0"/>
          <w:numId w:val="350"/>
        </w:numPr>
        <w:rPr>
          <w:lang w:val="en-SG"/>
        </w:rPr>
      </w:pPr>
      <w:r w:rsidRPr="00872581">
        <w:rPr>
          <w:lang w:val="en-SG"/>
        </w:rPr>
        <w:t>Flags: ACK, SYN, FIN</w:t>
      </w:r>
    </w:p>
    <w:p w14:paraId="6C309231" w14:textId="77777777" w:rsidR="00E71B19" w:rsidRPr="00872581" w:rsidRDefault="00E71B19" w:rsidP="00E71B19">
      <w:pPr>
        <w:numPr>
          <w:ilvl w:val="1"/>
          <w:numId w:val="350"/>
        </w:numPr>
        <w:rPr>
          <w:lang w:val="en-SG"/>
        </w:rPr>
      </w:pPr>
      <w:r w:rsidRPr="00872581">
        <w:rPr>
          <w:lang w:val="en-SG"/>
        </w:rPr>
        <w:t>Used to establish and terminate communications</w:t>
      </w:r>
    </w:p>
    <w:p w14:paraId="1E6541B6" w14:textId="77777777" w:rsidR="00E71B19" w:rsidRPr="00872581" w:rsidRDefault="00E71B19" w:rsidP="00E71B19">
      <w:pPr>
        <w:numPr>
          <w:ilvl w:val="0"/>
          <w:numId w:val="350"/>
        </w:numPr>
        <w:rPr>
          <w:lang w:val="en-SG"/>
        </w:rPr>
      </w:pPr>
      <w:r w:rsidRPr="00872581">
        <w:rPr>
          <w:lang w:val="en-SG"/>
        </w:rPr>
        <w:t>Window size</w:t>
      </w:r>
    </w:p>
    <w:p w14:paraId="2D96A9C7" w14:textId="77777777" w:rsidR="00E71B19" w:rsidRPr="00872581" w:rsidRDefault="00E71B19" w:rsidP="00E71B19">
      <w:pPr>
        <w:numPr>
          <w:ilvl w:val="1"/>
          <w:numId w:val="350"/>
        </w:numPr>
        <w:rPr>
          <w:lang w:val="en-SG"/>
        </w:rPr>
      </w:pPr>
      <w:r w:rsidRPr="00872581">
        <w:rPr>
          <w:lang w:val="en-SG"/>
        </w:rPr>
        <w:t>Used for flow control</w:t>
      </w:r>
    </w:p>
    <w:p w14:paraId="07FBF5C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810E63A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 xml:space="preserve">Establishing Connections: </w:t>
      </w:r>
      <w:proofErr w:type="gramStart"/>
      <w:r w:rsidRPr="00872581">
        <w:rPr>
          <w:b/>
          <w:bCs/>
          <w:lang w:val="en-SG"/>
        </w:rPr>
        <w:t>3 way</w:t>
      </w:r>
      <w:proofErr w:type="gramEnd"/>
      <w:r w:rsidRPr="00872581">
        <w:rPr>
          <w:b/>
          <w:bCs/>
          <w:lang w:val="en-SG"/>
        </w:rPr>
        <w:t xml:space="preserve"> handshake</w:t>
      </w:r>
    </w:p>
    <w:p w14:paraId="6B5D207A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69C21C32" wp14:editId="56C0A9B1">
            <wp:extent cx="4229100" cy="2000250"/>
            <wp:effectExtent l="0" t="0" r="0" b="0"/>
            <wp:docPr id="1458717745" name="Picture 723" descr="A screen shot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7745" name="Picture 723" descr="A screen shot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C74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1EFE7DA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 xml:space="preserve">Terminating Connections: </w:t>
      </w:r>
      <w:proofErr w:type="gramStart"/>
      <w:r w:rsidRPr="00872581">
        <w:rPr>
          <w:b/>
          <w:bCs/>
          <w:lang w:val="en-SG"/>
        </w:rPr>
        <w:t>4 way</w:t>
      </w:r>
      <w:proofErr w:type="gramEnd"/>
      <w:r w:rsidRPr="00872581">
        <w:rPr>
          <w:b/>
          <w:bCs/>
          <w:lang w:val="en-SG"/>
        </w:rPr>
        <w:t xml:space="preserve"> handshake</w:t>
      </w:r>
    </w:p>
    <w:p w14:paraId="6B9E449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83ACAFC" wp14:editId="4289FDAA">
            <wp:extent cx="4254500" cy="2006600"/>
            <wp:effectExtent l="0" t="0" r="0" b="0"/>
            <wp:docPr id="1862973726" name="Picture 722" descr="A line drawing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73726" name="Picture 722" descr="A line drawing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5F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A20576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5C71658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Sequencing/Acknowledgment</w:t>
      </w:r>
    </w:p>
    <w:p w14:paraId="41B0D95A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2D52D9D" wp14:editId="0743A51F">
            <wp:extent cx="4241800" cy="2222500"/>
            <wp:effectExtent l="0" t="0" r="6350" b="6350"/>
            <wp:docPr id="403645631" name="Picture 7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45631" name="Picture 7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320E" w14:textId="77777777" w:rsidR="00E71B19" w:rsidRPr="00872581" w:rsidRDefault="00E71B19" w:rsidP="00E71B19">
      <w:pPr>
        <w:numPr>
          <w:ilvl w:val="0"/>
          <w:numId w:val="351"/>
        </w:numPr>
        <w:rPr>
          <w:lang w:val="en-SG"/>
        </w:rPr>
      </w:pPr>
      <w:r w:rsidRPr="00872581">
        <w:rPr>
          <w:lang w:val="en-SG"/>
        </w:rPr>
        <w:t>Hosts set a random initial sequence number</w:t>
      </w:r>
    </w:p>
    <w:p w14:paraId="68800D30" w14:textId="77777777" w:rsidR="00E71B19" w:rsidRPr="00872581" w:rsidRDefault="00E71B19" w:rsidP="00E71B19">
      <w:pPr>
        <w:numPr>
          <w:ilvl w:val="0"/>
          <w:numId w:val="351"/>
        </w:numPr>
        <w:rPr>
          <w:lang w:val="en-SG"/>
        </w:rPr>
      </w:pPr>
      <w:r w:rsidRPr="00872581">
        <w:rPr>
          <w:lang w:val="en-SG"/>
        </w:rPr>
        <w:lastRenderedPageBreak/>
        <w:t>Forward acknowledgment is used to indicate the sequence number of the next segment it expects to receive</w:t>
      </w:r>
    </w:p>
    <w:p w14:paraId="1386DCE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7D65EE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60429A6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Retransmission</w:t>
      </w:r>
    </w:p>
    <w:p w14:paraId="58BE9BB2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9225BDF" wp14:editId="462B4A09">
            <wp:extent cx="4451350" cy="2260600"/>
            <wp:effectExtent l="0" t="0" r="6350" b="6350"/>
            <wp:docPr id="1991407223" name="Picture 720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07223" name="Picture 720" descr="A screenshot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E61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3F1CAF4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Flow Control: Window size</w:t>
      </w:r>
    </w:p>
    <w:p w14:paraId="4E03D5FF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5C414D0" wp14:editId="4E5F255C">
            <wp:extent cx="4959350" cy="1282700"/>
            <wp:effectExtent l="0" t="0" r="0" b="0"/>
            <wp:docPr id="980858687" name="Picture 719" descr="A blue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8687" name="Picture 719" descr="A blue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6BEF" w14:textId="77777777" w:rsidR="00E71B19" w:rsidRPr="00872581" w:rsidRDefault="00E71B19" w:rsidP="00E71B19">
      <w:pPr>
        <w:numPr>
          <w:ilvl w:val="0"/>
          <w:numId w:val="352"/>
        </w:numPr>
        <w:rPr>
          <w:lang w:val="en-SG"/>
        </w:rPr>
      </w:pPr>
      <w:r w:rsidRPr="00872581">
        <w:rPr>
          <w:lang w:val="en-SG"/>
        </w:rPr>
        <w:t>Acknowledging every single segment is inefficient</w:t>
      </w:r>
    </w:p>
    <w:p w14:paraId="107A7091" w14:textId="77777777" w:rsidR="00E71B19" w:rsidRPr="00872581" w:rsidRDefault="00E71B19" w:rsidP="00E71B19">
      <w:pPr>
        <w:numPr>
          <w:ilvl w:val="0"/>
          <w:numId w:val="352"/>
        </w:numPr>
        <w:rPr>
          <w:lang w:val="en-SG"/>
        </w:rPr>
      </w:pPr>
      <w:r w:rsidRPr="00872581">
        <w:rPr>
          <w:lang w:val="en-SG"/>
        </w:rPr>
        <w:t>The TCP header's 'Window Size' field allows more data to be sent before an acknowledgment is required</w:t>
      </w:r>
    </w:p>
    <w:p w14:paraId="443D1BC1" w14:textId="77777777" w:rsidR="00E71B19" w:rsidRPr="00872581" w:rsidRDefault="00E71B19" w:rsidP="00E71B19">
      <w:pPr>
        <w:numPr>
          <w:ilvl w:val="0"/>
          <w:numId w:val="352"/>
        </w:numPr>
        <w:rPr>
          <w:lang w:val="en-SG"/>
        </w:rPr>
      </w:pPr>
      <w:r w:rsidRPr="00872581">
        <w:rPr>
          <w:lang w:val="en-SG"/>
        </w:rPr>
        <w:t>A 'sliding window' can be used to dynamically adjust how large the window size is</w:t>
      </w:r>
    </w:p>
    <w:p w14:paraId="775E93FA" w14:textId="77777777" w:rsidR="00E71B19" w:rsidRPr="00872581" w:rsidRDefault="00E71B19" w:rsidP="00E71B19">
      <w:pPr>
        <w:numPr>
          <w:ilvl w:val="0"/>
          <w:numId w:val="352"/>
        </w:numPr>
        <w:rPr>
          <w:lang w:val="en-SG"/>
        </w:rPr>
      </w:pPr>
      <w:r w:rsidRPr="00872581">
        <w:rPr>
          <w:lang w:val="en-SG"/>
        </w:rPr>
        <w:t xml:space="preserve">Note: </w:t>
      </w:r>
    </w:p>
    <w:p w14:paraId="025FC7FF" w14:textId="77777777" w:rsidR="00E71B19" w:rsidRPr="00872581" w:rsidRDefault="00E71B19" w:rsidP="00E71B19">
      <w:pPr>
        <w:numPr>
          <w:ilvl w:val="1"/>
          <w:numId w:val="352"/>
        </w:numPr>
        <w:rPr>
          <w:lang w:val="en-SG"/>
        </w:rPr>
      </w:pPr>
      <w:r w:rsidRPr="00872581">
        <w:rPr>
          <w:lang w:val="en-SG"/>
        </w:rPr>
        <w:t xml:space="preserve">In all these examples, simple sequence numbers are used. </w:t>
      </w:r>
      <w:proofErr w:type="gramStart"/>
      <w:r w:rsidRPr="00872581">
        <w:rPr>
          <w:lang w:val="en-SG"/>
        </w:rPr>
        <w:t>In reality, the</w:t>
      </w:r>
      <w:proofErr w:type="gramEnd"/>
      <w:r w:rsidRPr="00872581">
        <w:rPr>
          <w:lang w:val="en-SG"/>
        </w:rPr>
        <w:t xml:space="preserve"> </w:t>
      </w:r>
      <w:proofErr w:type="spellStart"/>
      <w:r w:rsidRPr="00872581">
        <w:rPr>
          <w:lang w:val="en-SG"/>
        </w:rPr>
        <w:t>seq</w:t>
      </w:r>
      <w:proofErr w:type="spellEnd"/>
      <w:r w:rsidRPr="00872581">
        <w:rPr>
          <w:lang w:val="en-SG"/>
        </w:rPr>
        <w:t xml:space="preserve"> numbers can get much larger and do not increase by 1 with each message.</w:t>
      </w:r>
    </w:p>
    <w:p w14:paraId="2F8843F3" w14:textId="77777777" w:rsidR="00E71B19" w:rsidRPr="00872581" w:rsidRDefault="00E71B19" w:rsidP="00E71B19">
      <w:pPr>
        <w:numPr>
          <w:ilvl w:val="1"/>
          <w:numId w:val="352"/>
        </w:numPr>
        <w:rPr>
          <w:lang w:val="en-SG"/>
        </w:rPr>
      </w:pPr>
      <w:r w:rsidRPr="00872581">
        <w:rPr>
          <w:lang w:val="en-SG"/>
        </w:rPr>
        <w:t>For CCNA, just understand the concepts and don't worry about the exact numbers</w:t>
      </w:r>
    </w:p>
    <w:p w14:paraId="19A3919B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lastRenderedPageBreak/>
        <w:t>UDP</w:t>
      </w:r>
    </w:p>
    <w:p w14:paraId="3315A700" w14:textId="77777777" w:rsidR="00E71B19" w:rsidRPr="00872581" w:rsidRDefault="00E71B19" w:rsidP="00E71B19">
      <w:pPr>
        <w:numPr>
          <w:ilvl w:val="0"/>
          <w:numId w:val="353"/>
        </w:numPr>
        <w:rPr>
          <w:lang w:val="en-SG"/>
        </w:rPr>
      </w:pPr>
      <w:r w:rsidRPr="00872581">
        <w:rPr>
          <w:lang w:val="en-SG"/>
        </w:rPr>
        <w:t>Not connection oriented</w:t>
      </w:r>
    </w:p>
    <w:p w14:paraId="60B46D9C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>Sending host does not establish a connection with destination host before sending data</w:t>
      </w:r>
    </w:p>
    <w:p w14:paraId="04DDE5DF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>Data is simply sent</w:t>
      </w:r>
    </w:p>
    <w:p w14:paraId="4FC85A94" w14:textId="77777777" w:rsidR="00E71B19" w:rsidRPr="00872581" w:rsidRDefault="00E71B19" w:rsidP="00E71B19">
      <w:pPr>
        <w:numPr>
          <w:ilvl w:val="0"/>
          <w:numId w:val="353"/>
        </w:numPr>
        <w:rPr>
          <w:lang w:val="en-SG"/>
        </w:rPr>
      </w:pPr>
      <w:r w:rsidRPr="00872581">
        <w:rPr>
          <w:lang w:val="en-SG"/>
        </w:rPr>
        <w:t>Does not provide reliable communication</w:t>
      </w:r>
    </w:p>
    <w:p w14:paraId="5447ACF1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 xml:space="preserve">Ack </w:t>
      </w:r>
      <w:proofErr w:type="gramStart"/>
      <w:r w:rsidRPr="00872581">
        <w:rPr>
          <w:lang w:val="en-SG"/>
        </w:rPr>
        <w:t>are</w:t>
      </w:r>
      <w:proofErr w:type="gramEnd"/>
      <w:r w:rsidRPr="00872581">
        <w:rPr>
          <w:lang w:val="en-SG"/>
        </w:rPr>
        <w:t xml:space="preserve"> not sent for received segments</w:t>
      </w:r>
    </w:p>
    <w:p w14:paraId="5CC276D6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>If segment lost, no mechanism for retransmission</w:t>
      </w:r>
    </w:p>
    <w:p w14:paraId="2B55CF0D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>Segments are sent '</w:t>
      </w:r>
      <w:proofErr w:type="gramStart"/>
      <w:r w:rsidRPr="00872581">
        <w:rPr>
          <w:lang w:val="en-SG"/>
        </w:rPr>
        <w:t>best-effort</w:t>
      </w:r>
      <w:proofErr w:type="gramEnd"/>
      <w:r w:rsidRPr="00872581">
        <w:rPr>
          <w:lang w:val="en-SG"/>
        </w:rPr>
        <w:t>'</w:t>
      </w:r>
    </w:p>
    <w:p w14:paraId="15F5015D" w14:textId="77777777" w:rsidR="00E71B19" w:rsidRPr="00872581" w:rsidRDefault="00E71B19" w:rsidP="00E71B19">
      <w:pPr>
        <w:numPr>
          <w:ilvl w:val="0"/>
          <w:numId w:val="353"/>
        </w:numPr>
        <w:rPr>
          <w:lang w:val="en-SG"/>
        </w:rPr>
      </w:pPr>
      <w:r w:rsidRPr="00872581">
        <w:rPr>
          <w:lang w:val="en-SG"/>
        </w:rPr>
        <w:t>Does not provide sequencing</w:t>
      </w:r>
    </w:p>
    <w:p w14:paraId="734205E1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 xml:space="preserve">No </w:t>
      </w:r>
      <w:proofErr w:type="spellStart"/>
      <w:r w:rsidRPr="00872581">
        <w:rPr>
          <w:lang w:val="en-SG"/>
        </w:rPr>
        <w:t>seq</w:t>
      </w:r>
      <w:proofErr w:type="spellEnd"/>
      <w:r w:rsidRPr="00872581">
        <w:rPr>
          <w:lang w:val="en-SG"/>
        </w:rPr>
        <w:t xml:space="preserve"> number field in header</w:t>
      </w:r>
    </w:p>
    <w:p w14:paraId="46E87250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 xml:space="preserve">If arrive out of order, no mechanism to put them </w:t>
      </w:r>
      <w:proofErr w:type="gramStart"/>
      <w:r w:rsidRPr="00872581">
        <w:rPr>
          <w:lang w:val="en-SG"/>
        </w:rPr>
        <w:t>back  in</w:t>
      </w:r>
      <w:proofErr w:type="gramEnd"/>
      <w:r w:rsidRPr="00872581">
        <w:rPr>
          <w:lang w:val="en-SG"/>
        </w:rPr>
        <w:t xml:space="preserve"> order</w:t>
      </w:r>
    </w:p>
    <w:p w14:paraId="5E763E5A" w14:textId="77777777" w:rsidR="00E71B19" w:rsidRPr="00872581" w:rsidRDefault="00E71B19" w:rsidP="00E71B19">
      <w:pPr>
        <w:numPr>
          <w:ilvl w:val="0"/>
          <w:numId w:val="353"/>
        </w:numPr>
        <w:rPr>
          <w:lang w:val="en-SG"/>
        </w:rPr>
      </w:pPr>
      <w:r w:rsidRPr="00872581">
        <w:rPr>
          <w:lang w:val="en-SG"/>
        </w:rPr>
        <w:t>Does not provide flow control</w:t>
      </w:r>
    </w:p>
    <w:p w14:paraId="7942F3FC" w14:textId="77777777" w:rsidR="00E71B19" w:rsidRPr="00872581" w:rsidRDefault="00E71B19" w:rsidP="00E71B19">
      <w:pPr>
        <w:numPr>
          <w:ilvl w:val="1"/>
          <w:numId w:val="353"/>
        </w:numPr>
        <w:rPr>
          <w:lang w:val="en-SG"/>
        </w:rPr>
      </w:pPr>
      <w:r w:rsidRPr="00872581">
        <w:rPr>
          <w:lang w:val="en-SG"/>
        </w:rPr>
        <w:t>No mechanism like TCP's window size to control flow of data</w:t>
      </w:r>
    </w:p>
    <w:p w14:paraId="1896FCF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373514A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329244C" wp14:editId="4C624456">
            <wp:extent cx="5731510" cy="808355"/>
            <wp:effectExtent l="0" t="0" r="2540" b="0"/>
            <wp:docPr id="1067748219" name="Picture 7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8219" name="Picture 7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819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D333615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Comparing TCP &amp; UDP</w:t>
      </w:r>
    </w:p>
    <w:p w14:paraId="70AE997E" w14:textId="77777777" w:rsidR="00E71B19" w:rsidRPr="00872581" w:rsidRDefault="00E71B19" w:rsidP="00E71B19">
      <w:pPr>
        <w:numPr>
          <w:ilvl w:val="0"/>
          <w:numId w:val="354"/>
        </w:numPr>
        <w:rPr>
          <w:lang w:val="en-SG"/>
        </w:rPr>
      </w:pPr>
      <w:r w:rsidRPr="00872581">
        <w:rPr>
          <w:lang w:val="en-SG"/>
        </w:rPr>
        <w:t>TCP provides more features than UDP, but at the cost of additional overhead.</w:t>
      </w:r>
    </w:p>
    <w:p w14:paraId="75437D1E" w14:textId="77777777" w:rsidR="00E71B19" w:rsidRPr="00872581" w:rsidRDefault="00E71B19" w:rsidP="00E71B19">
      <w:pPr>
        <w:numPr>
          <w:ilvl w:val="0"/>
          <w:numId w:val="354"/>
        </w:numPr>
        <w:rPr>
          <w:lang w:val="en-SG"/>
        </w:rPr>
      </w:pPr>
      <w:r w:rsidRPr="00872581">
        <w:rPr>
          <w:lang w:val="en-SG"/>
        </w:rPr>
        <w:t>For applications that require reliable communications (for example downloading a file), TCP is preferred.</w:t>
      </w:r>
    </w:p>
    <w:p w14:paraId="3923DBF7" w14:textId="77777777" w:rsidR="00E71B19" w:rsidRPr="00872581" w:rsidRDefault="00E71B19" w:rsidP="00E71B19">
      <w:pPr>
        <w:numPr>
          <w:ilvl w:val="0"/>
          <w:numId w:val="354"/>
        </w:numPr>
        <w:rPr>
          <w:lang w:val="en-SG"/>
        </w:rPr>
      </w:pPr>
      <w:r w:rsidRPr="00872581">
        <w:rPr>
          <w:lang w:val="en-SG"/>
        </w:rPr>
        <w:t>For applications like real-time voice and video, UDP is preferred.</w:t>
      </w:r>
    </w:p>
    <w:p w14:paraId="2FBA5425" w14:textId="77777777" w:rsidR="00E71B19" w:rsidRPr="00872581" w:rsidRDefault="00E71B19" w:rsidP="00E71B19">
      <w:pPr>
        <w:numPr>
          <w:ilvl w:val="0"/>
          <w:numId w:val="354"/>
        </w:numPr>
        <w:rPr>
          <w:lang w:val="en-SG"/>
        </w:rPr>
      </w:pPr>
      <w:r w:rsidRPr="00872581">
        <w:rPr>
          <w:lang w:val="en-SG"/>
        </w:rPr>
        <w:t xml:space="preserve">There are some applications that use </w:t>
      </w:r>
      <w:proofErr w:type="gramStart"/>
      <w:r w:rsidRPr="00872581">
        <w:rPr>
          <w:lang w:val="en-SG"/>
        </w:rPr>
        <w:t>UDP, but</w:t>
      </w:r>
      <w:proofErr w:type="gramEnd"/>
      <w:r w:rsidRPr="00872581">
        <w:rPr>
          <w:lang w:val="en-SG"/>
        </w:rPr>
        <w:t xml:space="preserve"> provide reliability etc within the application itself.</w:t>
      </w:r>
    </w:p>
    <w:p w14:paraId="1A3AD8E0" w14:textId="77777777" w:rsidR="00E71B19" w:rsidRPr="00872581" w:rsidRDefault="00E71B19" w:rsidP="00E71B19">
      <w:pPr>
        <w:numPr>
          <w:ilvl w:val="0"/>
          <w:numId w:val="354"/>
        </w:numPr>
        <w:rPr>
          <w:lang w:val="en-SG"/>
        </w:rPr>
      </w:pPr>
      <w:r w:rsidRPr="00872581">
        <w:rPr>
          <w:lang w:val="en-SG"/>
        </w:rPr>
        <w:t>Some applications use both TCP &amp; UDP, depending on the situation.</w:t>
      </w:r>
    </w:p>
    <w:p w14:paraId="5E9EBD2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ACB485A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70E47114" wp14:editId="06D3044E">
            <wp:extent cx="3803650" cy="2120900"/>
            <wp:effectExtent l="0" t="0" r="6350" b="0"/>
            <wp:docPr id="1765383503" name="Picture 729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3503" name="Picture 729" descr="A table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6D9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FB07CA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0AB9026" w14:textId="77777777" w:rsidR="00E71B19" w:rsidRPr="00872581" w:rsidRDefault="00E71B19" w:rsidP="00E71B19">
      <w:pPr>
        <w:rPr>
          <w:lang w:val="en-SG"/>
        </w:rPr>
      </w:pPr>
      <w:r w:rsidRPr="00872581">
        <w:rPr>
          <w:b/>
          <w:bCs/>
          <w:lang w:val="en-SG"/>
        </w:rPr>
        <w:t>Port Numbers</w:t>
      </w:r>
    </w:p>
    <w:p w14:paraId="60C5EE7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CP</w:t>
      </w:r>
    </w:p>
    <w:p w14:paraId="24599A28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FTP Data: 20</w:t>
      </w:r>
    </w:p>
    <w:p w14:paraId="1C7BA4FC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FTP Control: 21</w:t>
      </w:r>
    </w:p>
    <w:p w14:paraId="4E7510B7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SSH: 22</w:t>
      </w:r>
    </w:p>
    <w:p w14:paraId="7C0F2D05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Telnet: 23</w:t>
      </w:r>
    </w:p>
    <w:p w14:paraId="6D3F1246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SMTP: 25</w:t>
      </w:r>
    </w:p>
    <w:p w14:paraId="27ACF234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HTTP: 80</w:t>
      </w:r>
    </w:p>
    <w:p w14:paraId="30D48896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POP3: 110</w:t>
      </w:r>
    </w:p>
    <w:p w14:paraId="6488B835" w14:textId="77777777" w:rsidR="00E71B19" w:rsidRPr="00872581" w:rsidRDefault="00E71B19" w:rsidP="00E71B19">
      <w:pPr>
        <w:numPr>
          <w:ilvl w:val="0"/>
          <w:numId w:val="355"/>
        </w:numPr>
        <w:rPr>
          <w:lang w:val="en-SG"/>
        </w:rPr>
      </w:pPr>
      <w:r w:rsidRPr="00872581">
        <w:rPr>
          <w:lang w:val="en-SG"/>
        </w:rPr>
        <w:t>HTTPS: 443</w:t>
      </w:r>
    </w:p>
    <w:p w14:paraId="6C0FC1A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3856CA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UDP</w:t>
      </w:r>
    </w:p>
    <w:p w14:paraId="20A51643" w14:textId="77777777" w:rsidR="00E71B19" w:rsidRPr="00872581" w:rsidRDefault="00E71B19" w:rsidP="00E71B19">
      <w:pPr>
        <w:numPr>
          <w:ilvl w:val="0"/>
          <w:numId w:val="356"/>
        </w:numPr>
        <w:rPr>
          <w:lang w:val="en-SG"/>
        </w:rPr>
      </w:pPr>
      <w:r w:rsidRPr="00872581">
        <w:rPr>
          <w:lang w:val="en-SG"/>
        </w:rPr>
        <w:t>DHCP server: 67</w:t>
      </w:r>
    </w:p>
    <w:p w14:paraId="7853BD89" w14:textId="77777777" w:rsidR="00E71B19" w:rsidRPr="00872581" w:rsidRDefault="00E71B19" w:rsidP="00E71B19">
      <w:pPr>
        <w:numPr>
          <w:ilvl w:val="0"/>
          <w:numId w:val="356"/>
        </w:numPr>
        <w:rPr>
          <w:lang w:val="en-SG"/>
        </w:rPr>
      </w:pPr>
      <w:r w:rsidRPr="00872581">
        <w:rPr>
          <w:lang w:val="en-SG"/>
        </w:rPr>
        <w:t>DHCP client: 68</w:t>
      </w:r>
    </w:p>
    <w:p w14:paraId="3F9B2FA0" w14:textId="77777777" w:rsidR="00E71B19" w:rsidRPr="00872581" w:rsidRDefault="00E71B19" w:rsidP="00E71B19">
      <w:pPr>
        <w:numPr>
          <w:ilvl w:val="0"/>
          <w:numId w:val="356"/>
        </w:numPr>
        <w:rPr>
          <w:lang w:val="en-SG"/>
        </w:rPr>
      </w:pPr>
      <w:r w:rsidRPr="00872581">
        <w:rPr>
          <w:lang w:val="en-SG"/>
        </w:rPr>
        <w:t>TFTP: 69</w:t>
      </w:r>
    </w:p>
    <w:p w14:paraId="3F7ED488" w14:textId="77777777" w:rsidR="00E71B19" w:rsidRPr="00872581" w:rsidRDefault="00E71B19" w:rsidP="00E71B19">
      <w:pPr>
        <w:numPr>
          <w:ilvl w:val="0"/>
          <w:numId w:val="356"/>
        </w:numPr>
        <w:rPr>
          <w:lang w:val="en-SG"/>
        </w:rPr>
      </w:pPr>
      <w:r w:rsidRPr="00872581">
        <w:rPr>
          <w:lang w:val="en-SG"/>
        </w:rPr>
        <w:t>SNMP agent: 161</w:t>
      </w:r>
    </w:p>
    <w:p w14:paraId="7FAC4337" w14:textId="77777777" w:rsidR="00E71B19" w:rsidRPr="00872581" w:rsidRDefault="00E71B19" w:rsidP="00E71B19">
      <w:pPr>
        <w:numPr>
          <w:ilvl w:val="0"/>
          <w:numId w:val="356"/>
        </w:numPr>
        <w:rPr>
          <w:lang w:val="en-SG"/>
        </w:rPr>
      </w:pPr>
      <w:r w:rsidRPr="00872581">
        <w:rPr>
          <w:lang w:val="en-SG"/>
        </w:rPr>
        <w:t>SNMP manager: 162</w:t>
      </w:r>
    </w:p>
    <w:p w14:paraId="0E9B7EB5" w14:textId="77777777" w:rsidR="00E71B19" w:rsidRPr="00872581" w:rsidRDefault="00E71B19" w:rsidP="00E71B19">
      <w:pPr>
        <w:numPr>
          <w:ilvl w:val="0"/>
          <w:numId w:val="356"/>
        </w:numPr>
        <w:rPr>
          <w:lang w:val="en-SG"/>
        </w:rPr>
      </w:pPr>
      <w:r w:rsidRPr="00872581">
        <w:rPr>
          <w:lang w:val="en-SG"/>
        </w:rPr>
        <w:t>Syslog: 514</w:t>
      </w:r>
    </w:p>
    <w:p w14:paraId="7E58A49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9B02A7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UDP &amp; TCP</w:t>
      </w:r>
    </w:p>
    <w:p w14:paraId="66594ABA" w14:textId="77777777" w:rsidR="00E71B19" w:rsidRPr="00872581" w:rsidRDefault="00E71B19" w:rsidP="00E71B19">
      <w:pPr>
        <w:numPr>
          <w:ilvl w:val="0"/>
          <w:numId w:val="357"/>
        </w:numPr>
        <w:rPr>
          <w:lang w:val="en-SG"/>
        </w:rPr>
      </w:pPr>
      <w:r w:rsidRPr="00872581">
        <w:rPr>
          <w:lang w:val="en-SG"/>
        </w:rPr>
        <w:t>DNS: 53</w:t>
      </w:r>
    </w:p>
    <w:p w14:paraId="0A94B051" w14:textId="77777777" w:rsidR="00E71B19" w:rsidRDefault="00E71B19" w:rsidP="00E71B19">
      <w:pPr>
        <w:rPr>
          <w:lang w:val="en-SG"/>
        </w:rPr>
      </w:pPr>
    </w:p>
    <w:p w14:paraId="053CD8BD" w14:textId="77777777" w:rsidR="00E71B19" w:rsidRDefault="00E71B19" w:rsidP="00E71B19">
      <w:pPr>
        <w:rPr>
          <w:lang w:val="en-SG"/>
        </w:rPr>
      </w:pPr>
    </w:p>
    <w:p w14:paraId="0A537ED0" w14:textId="77777777" w:rsidR="00E71B19" w:rsidRPr="00AE59B3" w:rsidRDefault="00E71B19" w:rsidP="00E71B19">
      <w:pPr>
        <w:pStyle w:val="Heading1"/>
        <w:jc w:val="center"/>
        <w:rPr>
          <w:u w:val="single"/>
          <w:lang w:val="en-SG"/>
        </w:rPr>
      </w:pPr>
      <w:bookmarkStart w:id="4" w:name="_Toc202905813"/>
      <w:bookmarkStart w:id="5" w:name="_Toc202990257"/>
      <w:r w:rsidRPr="00AE59B3">
        <w:rPr>
          <w:u w:val="single"/>
          <w:lang w:val="en-SG"/>
        </w:rPr>
        <w:t>IPv6 Addressing</w:t>
      </w:r>
      <w:bookmarkEnd w:id="4"/>
      <w:bookmarkEnd w:id="5"/>
    </w:p>
    <w:p w14:paraId="4034B539" w14:textId="77777777" w:rsidR="00E71B19" w:rsidRPr="00872581" w:rsidRDefault="00E71B19" w:rsidP="00E71B19">
      <w:pPr>
        <w:pStyle w:val="Heading2"/>
        <w:rPr>
          <w:lang w:val="en-SG"/>
        </w:rPr>
      </w:pPr>
      <w:bookmarkStart w:id="6" w:name="_Toc202905814"/>
      <w:bookmarkStart w:id="7" w:name="_Toc202990258"/>
      <w:r>
        <w:rPr>
          <w:lang w:val="en-SG"/>
        </w:rPr>
        <w:t>IPv6 (Part 1)</w:t>
      </w:r>
      <w:bookmarkEnd w:id="6"/>
      <w:bookmarkEnd w:id="7"/>
    </w:p>
    <w:p w14:paraId="4119265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CE1DC1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7FC5F097" w14:textId="77777777" w:rsidR="00E71B19" w:rsidRPr="00872581" w:rsidRDefault="00E71B19" w:rsidP="00E71B19">
      <w:pPr>
        <w:numPr>
          <w:ilvl w:val="0"/>
          <w:numId w:val="358"/>
        </w:numPr>
        <w:rPr>
          <w:lang w:val="en-SG"/>
        </w:rPr>
      </w:pPr>
      <w:r w:rsidRPr="00872581">
        <w:rPr>
          <w:lang w:val="en-SG"/>
        </w:rPr>
        <w:t>Hexadecimal review</w:t>
      </w:r>
    </w:p>
    <w:p w14:paraId="67ABC990" w14:textId="77777777" w:rsidR="00E71B19" w:rsidRPr="00872581" w:rsidRDefault="00E71B19" w:rsidP="00E71B19">
      <w:pPr>
        <w:numPr>
          <w:ilvl w:val="0"/>
          <w:numId w:val="358"/>
        </w:numPr>
        <w:rPr>
          <w:lang w:val="en-SG"/>
        </w:rPr>
      </w:pPr>
      <w:r w:rsidRPr="00872581">
        <w:rPr>
          <w:lang w:val="en-SG"/>
        </w:rPr>
        <w:t>Why IPv6</w:t>
      </w:r>
    </w:p>
    <w:p w14:paraId="44608B21" w14:textId="77777777" w:rsidR="00E71B19" w:rsidRPr="00872581" w:rsidRDefault="00E71B19" w:rsidP="00E71B19">
      <w:pPr>
        <w:numPr>
          <w:ilvl w:val="0"/>
          <w:numId w:val="358"/>
        </w:numPr>
        <w:rPr>
          <w:lang w:val="en-SG"/>
        </w:rPr>
      </w:pPr>
      <w:r w:rsidRPr="00872581">
        <w:rPr>
          <w:lang w:val="en-SG"/>
        </w:rPr>
        <w:t>Basics of IPv6</w:t>
      </w:r>
    </w:p>
    <w:p w14:paraId="46C64775" w14:textId="77777777" w:rsidR="00E71B19" w:rsidRPr="00872581" w:rsidRDefault="00E71B19" w:rsidP="00E71B19">
      <w:pPr>
        <w:numPr>
          <w:ilvl w:val="0"/>
          <w:numId w:val="358"/>
        </w:numPr>
        <w:rPr>
          <w:lang w:val="en-SG"/>
        </w:rPr>
      </w:pPr>
      <w:r w:rsidRPr="00872581">
        <w:rPr>
          <w:lang w:val="en-SG"/>
        </w:rPr>
        <w:t>Config</w:t>
      </w:r>
    </w:p>
    <w:p w14:paraId="3FB01E8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28F343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AD4389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What about IPv5</w:t>
      </w:r>
    </w:p>
    <w:p w14:paraId="2A8CD62C" w14:textId="77777777" w:rsidR="00E71B19" w:rsidRPr="00872581" w:rsidRDefault="00E71B19" w:rsidP="00E71B19">
      <w:pPr>
        <w:numPr>
          <w:ilvl w:val="0"/>
          <w:numId w:val="359"/>
        </w:numPr>
        <w:rPr>
          <w:lang w:val="en-SG"/>
        </w:rPr>
      </w:pPr>
      <w:r w:rsidRPr="00872581">
        <w:rPr>
          <w:lang w:val="en-SG"/>
        </w:rPr>
        <w:t>'Internet Stream Protocol', never introduced for public use</w:t>
      </w:r>
    </w:p>
    <w:p w14:paraId="7801287A" w14:textId="77777777" w:rsidR="00E71B19" w:rsidRPr="00872581" w:rsidRDefault="00E71B19" w:rsidP="00E71B19">
      <w:pPr>
        <w:numPr>
          <w:ilvl w:val="0"/>
          <w:numId w:val="359"/>
        </w:numPr>
        <w:rPr>
          <w:lang w:val="en-SG"/>
        </w:rPr>
      </w:pPr>
      <w:r w:rsidRPr="00872581">
        <w:rPr>
          <w:lang w:val="en-SG"/>
        </w:rPr>
        <w:t>Used a value of 5 in Version field of IP header</w:t>
      </w:r>
    </w:p>
    <w:p w14:paraId="5F7ACFFF" w14:textId="77777777" w:rsidR="00E71B19" w:rsidRPr="00872581" w:rsidRDefault="00E71B19" w:rsidP="00E71B19">
      <w:pPr>
        <w:numPr>
          <w:ilvl w:val="0"/>
          <w:numId w:val="359"/>
        </w:numPr>
        <w:rPr>
          <w:lang w:val="en-SG"/>
        </w:rPr>
      </w:pPr>
      <w:r w:rsidRPr="00872581">
        <w:rPr>
          <w:lang w:val="en-SG"/>
        </w:rPr>
        <w:t>So, when successor of IPv4 was developed, named IPv6</w:t>
      </w:r>
    </w:p>
    <w:p w14:paraId="058A574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7424ED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5D7CCC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Hexadecimal</w:t>
      </w:r>
    </w:p>
    <w:p w14:paraId="32D89284" w14:textId="77777777" w:rsidR="00E71B19" w:rsidRPr="00872581" w:rsidRDefault="00E71B19" w:rsidP="00E71B19">
      <w:pPr>
        <w:numPr>
          <w:ilvl w:val="0"/>
          <w:numId w:val="360"/>
        </w:numPr>
        <w:rPr>
          <w:lang w:val="en-SG"/>
        </w:rPr>
      </w:pPr>
      <w:r w:rsidRPr="00872581">
        <w:rPr>
          <w:lang w:val="en-SG"/>
        </w:rPr>
        <w:t>Binary / Base 2 / 0b01</w:t>
      </w:r>
    </w:p>
    <w:p w14:paraId="397994B7" w14:textId="77777777" w:rsidR="00E71B19" w:rsidRPr="00872581" w:rsidRDefault="00E71B19" w:rsidP="00E71B19">
      <w:pPr>
        <w:numPr>
          <w:ilvl w:val="0"/>
          <w:numId w:val="360"/>
        </w:numPr>
        <w:rPr>
          <w:lang w:val="en-SG"/>
        </w:rPr>
      </w:pPr>
      <w:r w:rsidRPr="00872581">
        <w:rPr>
          <w:lang w:val="en-SG"/>
        </w:rPr>
        <w:t xml:space="preserve">Decimal / Base 10 </w:t>
      </w:r>
      <w:proofErr w:type="gramStart"/>
      <w:r w:rsidRPr="00872581">
        <w:rPr>
          <w:lang w:val="en-SG"/>
        </w:rPr>
        <w:t>/  0</w:t>
      </w:r>
      <w:proofErr w:type="gramEnd"/>
      <w:r w:rsidRPr="00872581">
        <w:rPr>
          <w:lang w:val="en-SG"/>
        </w:rPr>
        <w:t>d23</w:t>
      </w:r>
    </w:p>
    <w:p w14:paraId="084B0441" w14:textId="77777777" w:rsidR="00E71B19" w:rsidRPr="00872581" w:rsidRDefault="00E71B19" w:rsidP="00E71B19">
      <w:pPr>
        <w:numPr>
          <w:ilvl w:val="0"/>
          <w:numId w:val="360"/>
        </w:numPr>
        <w:rPr>
          <w:lang w:val="en-SG"/>
        </w:rPr>
      </w:pPr>
      <w:r w:rsidRPr="00872581">
        <w:rPr>
          <w:lang w:val="en-SG"/>
        </w:rPr>
        <w:t>Hexadecimal / Base 16 / 0xA3</w:t>
      </w:r>
    </w:p>
    <w:p w14:paraId="40EEE7F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844B01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Why IPv6</w:t>
      </w:r>
    </w:p>
    <w:p w14:paraId="6E251EC6" w14:textId="77777777" w:rsidR="00E71B19" w:rsidRPr="00872581" w:rsidRDefault="00E71B19" w:rsidP="00E71B19">
      <w:pPr>
        <w:numPr>
          <w:ilvl w:val="0"/>
          <w:numId w:val="361"/>
        </w:numPr>
        <w:rPr>
          <w:lang w:val="en-SG"/>
        </w:rPr>
      </w:pPr>
      <w:r w:rsidRPr="00872581">
        <w:rPr>
          <w:lang w:val="en-SG"/>
        </w:rPr>
        <w:t>Not enough IPv4 addresses available</w:t>
      </w:r>
    </w:p>
    <w:p w14:paraId="211A94C2" w14:textId="77777777" w:rsidR="00E71B19" w:rsidRPr="00872581" w:rsidRDefault="00E71B19" w:rsidP="00E71B19">
      <w:pPr>
        <w:numPr>
          <w:ilvl w:val="0"/>
          <w:numId w:val="361"/>
        </w:numPr>
        <w:rPr>
          <w:lang w:val="en-SG"/>
        </w:rPr>
      </w:pPr>
      <w:r w:rsidRPr="00872581">
        <w:rPr>
          <w:lang w:val="en-SG"/>
        </w:rPr>
        <w:lastRenderedPageBreak/>
        <w:t>4,294,967,296 (2^32) available IPv4 addresses</w:t>
      </w:r>
    </w:p>
    <w:p w14:paraId="13C98FA6" w14:textId="77777777" w:rsidR="00E71B19" w:rsidRPr="00872581" w:rsidRDefault="00E71B19" w:rsidP="00E71B19">
      <w:pPr>
        <w:numPr>
          <w:ilvl w:val="0"/>
          <w:numId w:val="361"/>
        </w:numPr>
        <w:rPr>
          <w:lang w:val="en-SG"/>
        </w:rPr>
      </w:pPr>
      <w:r w:rsidRPr="00872581">
        <w:rPr>
          <w:lang w:val="en-SG"/>
        </w:rPr>
        <w:t>VLSM, private IPv4 addresses, and NAT has been used to conserve the use of IPv4 address space</w:t>
      </w:r>
    </w:p>
    <w:p w14:paraId="36989D7C" w14:textId="77777777" w:rsidR="00E71B19" w:rsidRPr="00872581" w:rsidRDefault="00E71B19" w:rsidP="00E71B19">
      <w:pPr>
        <w:numPr>
          <w:ilvl w:val="0"/>
          <w:numId w:val="361"/>
        </w:numPr>
        <w:rPr>
          <w:lang w:val="en-SG"/>
        </w:rPr>
      </w:pPr>
      <w:r w:rsidRPr="00872581">
        <w:rPr>
          <w:lang w:val="en-SG"/>
        </w:rPr>
        <w:t>Those are short term solutions</w:t>
      </w:r>
    </w:p>
    <w:p w14:paraId="17DE7125" w14:textId="77777777" w:rsidR="00E71B19" w:rsidRPr="00872581" w:rsidRDefault="00E71B19" w:rsidP="00E71B19">
      <w:pPr>
        <w:numPr>
          <w:ilvl w:val="0"/>
          <w:numId w:val="361"/>
        </w:numPr>
        <w:rPr>
          <w:lang w:val="en-SG"/>
        </w:rPr>
      </w:pPr>
      <w:r w:rsidRPr="00872581">
        <w:rPr>
          <w:lang w:val="en-SG"/>
        </w:rPr>
        <w:t>Long term solution is IPv6</w:t>
      </w:r>
    </w:p>
    <w:p w14:paraId="4BA75CC7" w14:textId="77777777" w:rsidR="00E71B19" w:rsidRPr="00872581" w:rsidRDefault="00E71B19" w:rsidP="00E71B19">
      <w:pPr>
        <w:numPr>
          <w:ilvl w:val="0"/>
          <w:numId w:val="361"/>
        </w:numPr>
      </w:pPr>
      <w:r w:rsidRPr="00872581">
        <w:rPr>
          <w:lang w:val="en-SG"/>
        </w:rPr>
        <w:t xml:space="preserve">IPv4 address assignments </w:t>
      </w:r>
      <w:proofErr w:type="gramStart"/>
      <w:r w:rsidRPr="00872581">
        <w:rPr>
          <w:lang w:val="en-SG"/>
        </w:rPr>
        <w:t>are  controlled</w:t>
      </w:r>
      <w:proofErr w:type="gramEnd"/>
      <w:r w:rsidRPr="00872581">
        <w:rPr>
          <w:lang w:val="en-SG"/>
        </w:rPr>
        <w:t xml:space="preserve"> by IANA (Internet Assigned </w:t>
      </w:r>
      <w:r w:rsidRPr="00872581">
        <w:t>Numbers Authority)</w:t>
      </w:r>
    </w:p>
    <w:p w14:paraId="6E9F0AF1" w14:textId="77777777" w:rsidR="00E71B19" w:rsidRPr="00872581" w:rsidRDefault="00E71B19" w:rsidP="00E71B19">
      <w:pPr>
        <w:numPr>
          <w:ilvl w:val="0"/>
          <w:numId w:val="361"/>
        </w:numPr>
      </w:pPr>
      <w:r w:rsidRPr="00872581">
        <w:t>IANA distributes IPv4 address space to various RIRs (Regional Internet Registries), which then assign them to companies that need them</w:t>
      </w:r>
    </w:p>
    <w:p w14:paraId="6673B8C8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6858D783" wp14:editId="335098C1">
            <wp:extent cx="3746500" cy="1822450"/>
            <wp:effectExtent l="0" t="0" r="6350" b="6350"/>
            <wp:docPr id="982547521" name="Picture 744" descr="A map of the world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7521" name="Picture 744" descr="A map of the world with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CCF7" w14:textId="77777777" w:rsidR="00E71B19" w:rsidRPr="00872581" w:rsidRDefault="00E71B19" w:rsidP="00E71B19">
      <w:r w:rsidRPr="00872581">
        <w:t> </w:t>
      </w:r>
    </w:p>
    <w:p w14:paraId="01B7E053" w14:textId="77777777" w:rsidR="00E71B19" w:rsidRPr="00872581" w:rsidRDefault="00E71B19" w:rsidP="00E71B19">
      <w:r w:rsidRPr="00872581">
        <w:t> </w:t>
      </w:r>
    </w:p>
    <w:p w14:paraId="0625734C" w14:textId="77777777" w:rsidR="00E71B19" w:rsidRPr="00872581" w:rsidRDefault="00E71B19" w:rsidP="00E71B19">
      <w:r w:rsidRPr="00872581">
        <w:t>IPv6</w:t>
      </w:r>
    </w:p>
    <w:p w14:paraId="65C4F0DA" w14:textId="77777777" w:rsidR="00E71B19" w:rsidRPr="00872581" w:rsidRDefault="00E71B19" w:rsidP="00E71B19">
      <w:pPr>
        <w:numPr>
          <w:ilvl w:val="0"/>
          <w:numId w:val="362"/>
        </w:numPr>
      </w:pPr>
      <w:r w:rsidRPr="00872581">
        <w:t>Address is 128 bits</w:t>
      </w:r>
    </w:p>
    <w:p w14:paraId="4F58BC46" w14:textId="77777777" w:rsidR="00E71B19" w:rsidRPr="00872581" w:rsidRDefault="00E71B19" w:rsidP="00E71B19">
      <w:pPr>
        <w:numPr>
          <w:ilvl w:val="0"/>
          <w:numId w:val="362"/>
        </w:numPr>
      </w:pPr>
      <w:r w:rsidRPr="00872581">
        <w:t>Example</w:t>
      </w:r>
    </w:p>
    <w:p w14:paraId="1A3BAB70" w14:textId="77777777" w:rsidR="00E71B19" w:rsidRPr="00872581" w:rsidRDefault="00E71B19" w:rsidP="00E71B19">
      <w:pPr>
        <w:numPr>
          <w:ilvl w:val="1"/>
          <w:numId w:val="362"/>
        </w:numPr>
      </w:pPr>
      <w:r w:rsidRPr="00872581">
        <w:t>2001:0D</w:t>
      </w:r>
      <w:proofErr w:type="gramStart"/>
      <w:r w:rsidRPr="00872581">
        <w:t>88:5917:EABD</w:t>
      </w:r>
      <w:proofErr w:type="gramEnd"/>
      <w:r w:rsidRPr="00872581">
        <w:t>:</w:t>
      </w:r>
      <w:proofErr w:type="gramStart"/>
      <w:r w:rsidRPr="00872581">
        <w:t>6562:C923:59BD</w:t>
      </w:r>
      <w:proofErr w:type="gramEnd"/>
      <w:r w:rsidRPr="00872581">
        <w:t xml:space="preserve"> / 64</w:t>
      </w:r>
    </w:p>
    <w:p w14:paraId="7E2CB1A3" w14:textId="77777777" w:rsidR="00E71B19" w:rsidRPr="00872581" w:rsidRDefault="00E71B19" w:rsidP="00E71B19">
      <w:r w:rsidRPr="00872581">
        <w:t> </w:t>
      </w:r>
    </w:p>
    <w:p w14:paraId="13A7C523" w14:textId="77777777" w:rsidR="00E71B19" w:rsidRPr="00872581" w:rsidRDefault="00E71B19" w:rsidP="00E71B19">
      <w:r w:rsidRPr="00872581">
        <w:t>Shortening IPv6 addresses</w:t>
      </w:r>
    </w:p>
    <w:p w14:paraId="26427A33" w14:textId="77777777" w:rsidR="00E71B19" w:rsidRPr="00872581" w:rsidRDefault="00E71B19" w:rsidP="00E71B19">
      <w:pPr>
        <w:numPr>
          <w:ilvl w:val="0"/>
          <w:numId w:val="363"/>
        </w:numPr>
      </w:pPr>
      <w:r w:rsidRPr="00872581">
        <w:rPr>
          <w:b/>
          <w:bCs/>
        </w:rPr>
        <w:t>Leading 0s</w:t>
      </w:r>
      <w:r w:rsidRPr="00872581">
        <w:t xml:space="preserve"> can be removed</w:t>
      </w:r>
    </w:p>
    <w:p w14:paraId="5F56CFFD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600E7A0" wp14:editId="5BC2B1DA">
            <wp:extent cx="2762250" cy="647700"/>
            <wp:effectExtent l="0" t="0" r="0" b="0"/>
            <wp:docPr id="1232779830" name="Picture 743" descr="A black arrow pointing to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79830" name="Picture 743" descr="A black arrow pointing to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1878" w14:textId="77777777" w:rsidR="00E71B19" w:rsidRPr="00872581" w:rsidRDefault="00E71B19" w:rsidP="00E71B19">
      <w:r w:rsidRPr="00872581">
        <w:t> </w:t>
      </w:r>
    </w:p>
    <w:p w14:paraId="6D957B39" w14:textId="77777777" w:rsidR="00E71B19" w:rsidRPr="00872581" w:rsidRDefault="00E71B19" w:rsidP="00E71B19">
      <w:pPr>
        <w:numPr>
          <w:ilvl w:val="0"/>
          <w:numId w:val="364"/>
        </w:numPr>
      </w:pPr>
      <w:r w:rsidRPr="00872581">
        <w:rPr>
          <w:b/>
          <w:bCs/>
        </w:rPr>
        <w:t xml:space="preserve">Consecutive </w:t>
      </w:r>
      <w:proofErr w:type="spellStart"/>
      <w:r w:rsidRPr="00872581">
        <w:rPr>
          <w:b/>
          <w:bCs/>
        </w:rPr>
        <w:t>quartets</w:t>
      </w:r>
      <w:proofErr w:type="spellEnd"/>
      <w:r w:rsidRPr="00872581">
        <w:rPr>
          <w:b/>
          <w:bCs/>
        </w:rPr>
        <w:t xml:space="preserve"> of all 0s</w:t>
      </w:r>
      <w:r w:rsidRPr="00872581">
        <w:t xml:space="preserve"> can be replaced by </w:t>
      </w:r>
      <w:proofErr w:type="gramStart"/>
      <w:r w:rsidRPr="00872581">
        <w:t>'::</w:t>
      </w:r>
      <w:proofErr w:type="gramEnd"/>
      <w:r w:rsidRPr="00872581">
        <w:t>'</w:t>
      </w:r>
    </w:p>
    <w:p w14:paraId="1AA52C6D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572DD209" wp14:editId="13DF74F2">
            <wp:extent cx="3073400" cy="1295400"/>
            <wp:effectExtent l="0" t="0" r="0" b="0"/>
            <wp:docPr id="895891075" name="Picture 742" descr="A white background with black numbers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1075" name="Picture 742" descr="A white background with black numbers and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08AB" w14:textId="77777777" w:rsidR="00E71B19" w:rsidRPr="00872581" w:rsidRDefault="00E71B19" w:rsidP="00E71B19">
      <w:pPr>
        <w:numPr>
          <w:ilvl w:val="0"/>
          <w:numId w:val="365"/>
        </w:numPr>
      </w:pPr>
      <w:r w:rsidRPr="00872581">
        <w:t>However, can only do it once</w:t>
      </w:r>
    </w:p>
    <w:p w14:paraId="75A7755D" w14:textId="77777777" w:rsidR="00E71B19" w:rsidRPr="00872581" w:rsidRDefault="00E71B19" w:rsidP="00E71B19">
      <w:pPr>
        <w:numPr>
          <w:ilvl w:val="0"/>
          <w:numId w:val="365"/>
        </w:numPr>
      </w:pPr>
      <w:r w:rsidRPr="00872581">
        <w:t xml:space="preserve">Else don't know how many quartets of 0 for each </w:t>
      </w:r>
      <w:proofErr w:type="gramStart"/>
      <w:r w:rsidRPr="00872581">
        <w:t>'::</w:t>
      </w:r>
      <w:proofErr w:type="gramEnd"/>
      <w:r w:rsidRPr="00872581">
        <w:t>'</w:t>
      </w:r>
    </w:p>
    <w:p w14:paraId="344E6A8B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E961AF0" wp14:editId="5F945DC6">
            <wp:extent cx="3022600" cy="1657350"/>
            <wp:effectExtent l="0" t="0" r="6350" b="0"/>
            <wp:docPr id="1599464909" name="Picture 741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4909" name="Picture 741" descr="A white paper with black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36C8" w14:textId="77777777" w:rsidR="00E71B19" w:rsidRPr="00872581" w:rsidRDefault="00E71B19" w:rsidP="00E71B19">
      <w:r w:rsidRPr="00872581">
        <w:t> </w:t>
      </w:r>
    </w:p>
    <w:p w14:paraId="02F459CC" w14:textId="77777777" w:rsidR="00E71B19" w:rsidRPr="00872581" w:rsidRDefault="00E71B19" w:rsidP="00E71B19">
      <w:r w:rsidRPr="00872581">
        <w:t> </w:t>
      </w:r>
    </w:p>
    <w:p w14:paraId="732590FE" w14:textId="77777777" w:rsidR="00E71B19" w:rsidRPr="00872581" w:rsidRDefault="00E71B19" w:rsidP="00E71B19">
      <w:r w:rsidRPr="00872581">
        <w:t xml:space="preserve"> Expanding shortened IPv6 address</w:t>
      </w:r>
    </w:p>
    <w:p w14:paraId="03384EB9" w14:textId="77777777" w:rsidR="00E71B19" w:rsidRPr="00872581" w:rsidRDefault="00E71B19" w:rsidP="00E71B19">
      <w:pPr>
        <w:numPr>
          <w:ilvl w:val="0"/>
          <w:numId w:val="366"/>
        </w:numPr>
      </w:pPr>
      <w:r w:rsidRPr="00872581">
        <w:t xml:space="preserve">Put leading 0s where needed </w:t>
      </w:r>
    </w:p>
    <w:p w14:paraId="2230CFB9" w14:textId="77777777" w:rsidR="00E71B19" w:rsidRPr="00872581" w:rsidRDefault="00E71B19" w:rsidP="00E71B19">
      <w:pPr>
        <w:numPr>
          <w:ilvl w:val="0"/>
          <w:numId w:val="366"/>
        </w:numPr>
      </w:pPr>
      <w:r w:rsidRPr="00872581">
        <w:t xml:space="preserve">If double colon used, replace with all 0s quartet </w:t>
      </w:r>
    </w:p>
    <w:p w14:paraId="459DAEBF" w14:textId="77777777" w:rsidR="00E71B19" w:rsidRPr="00872581" w:rsidRDefault="00E71B19" w:rsidP="00E71B19">
      <w:pPr>
        <w:numPr>
          <w:ilvl w:val="0"/>
          <w:numId w:val="366"/>
        </w:numPr>
      </w:pPr>
      <w:r w:rsidRPr="00872581">
        <w:t>Make sure there is 8 quartets</w:t>
      </w:r>
    </w:p>
    <w:p w14:paraId="4D45AB41" w14:textId="77777777" w:rsidR="00E71B19" w:rsidRPr="00872581" w:rsidRDefault="00E71B19" w:rsidP="00E71B19">
      <w:r w:rsidRPr="00872581">
        <w:t> </w:t>
      </w:r>
    </w:p>
    <w:p w14:paraId="04C7BC9A" w14:textId="77777777" w:rsidR="00E71B19" w:rsidRPr="00872581" w:rsidRDefault="00E71B19" w:rsidP="00E71B19">
      <w:r w:rsidRPr="00872581">
        <w:t> </w:t>
      </w:r>
    </w:p>
    <w:p w14:paraId="7D9B0734" w14:textId="77777777" w:rsidR="00E71B19" w:rsidRPr="00872581" w:rsidRDefault="00E71B19" w:rsidP="00E71B19">
      <w:r w:rsidRPr="00872581">
        <w:t>Finding the IPv6 prefix (global unicast addresses)</w:t>
      </w:r>
    </w:p>
    <w:p w14:paraId="3F705CFD" w14:textId="77777777" w:rsidR="00E71B19" w:rsidRPr="00872581" w:rsidRDefault="00E71B19" w:rsidP="00E71B19">
      <w:pPr>
        <w:numPr>
          <w:ilvl w:val="0"/>
          <w:numId w:val="367"/>
        </w:numPr>
      </w:pPr>
      <w:r w:rsidRPr="00872581">
        <w:t>Typically, an enterprise requesting IPv6 addresses from their ISP will receive a /48 block</w:t>
      </w:r>
    </w:p>
    <w:p w14:paraId="54AC1C91" w14:textId="77777777" w:rsidR="00E71B19" w:rsidRPr="00872581" w:rsidRDefault="00E71B19" w:rsidP="00E71B19">
      <w:pPr>
        <w:numPr>
          <w:ilvl w:val="0"/>
          <w:numId w:val="367"/>
        </w:numPr>
      </w:pPr>
      <w:r w:rsidRPr="00872581">
        <w:t>Typically, IPv6 subnets use a /64 prefix length</w:t>
      </w:r>
    </w:p>
    <w:p w14:paraId="69D0CB87" w14:textId="77777777" w:rsidR="00E71B19" w:rsidRPr="00872581" w:rsidRDefault="00E71B19" w:rsidP="00E71B19">
      <w:pPr>
        <w:numPr>
          <w:ilvl w:val="0"/>
          <w:numId w:val="367"/>
        </w:numPr>
      </w:pPr>
      <w:r w:rsidRPr="00872581">
        <w:t>That means an enterprise has 16 bits to use to make subnets</w:t>
      </w:r>
    </w:p>
    <w:p w14:paraId="0A1CE69E" w14:textId="77777777" w:rsidR="00E71B19" w:rsidRPr="00872581" w:rsidRDefault="00E71B19" w:rsidP="00E71B19">
      <w:pPr>
        <w:numPr>
          <w:ilvl w:val="0"/>
          <w:numId w:val="367"/>
        </w:numPr>
      </w:pPr>
      <w:r w:rsidRPr="00872581">
        <w:t>The remaining 64 bits can be used for hosts</w:t>
      </w:r>
    </w:p>
    <w:p w14:paraId="11C7F672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59DE670B" wp14:editId="44240356">
            <wp:extent cx="4089400" cy="1009650"/>
            <wp:effectExtent l="0" t="0" r="6350" b="0"/>
            <wp:docPr id="1820124" name="Picture 740" descr="A number and numbers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24" name="Picture 740" descr="A number and numbers with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2BFC" w14:textId="77777777" w:rsidR="00E71B19" w:rsidRPr="00872581" w:rsidRDefault="00E71B19" w:rsidP="00E71B19">
      <w:r w:rsidRPr="00872581">
        <w:t> </w:t>
      </w:r>
    </w:p>
    <w:p w14:paraId="021241B6" w14:textId="77777777" w:rsidR="00E71B19" w:rsidRPr="00872581" w:rsidRDefault="00E71B19" w:rsidP="00E71B19">
      <w:r w:rsidRPr="00872581">
        <w:t>Examples</w:t>
      </w:r>
    </w:p>
    <w:p w14:paraId="116F8A75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4A0DB20" wp14:editId="1A032F26">
            <wp:extent cx="4057650" cy="1543050"/>
            <wp:effectExtent l="0" t="0" r="0" b="0"/>
            <wp:docPr id="318634328" name="Picture 739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34328" name="Picture 739" descr="A close-up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6BD7" w14:textId="77777777" w:rsidR="00E71B19" w:rsidRPr="00872581" w:rsidRDefault="00E71B19" w:rsidP="00E71B19">
      <w:r w:rsidRPr="00872581">
        <w:t> </w:t>
      </w:r>
    </w:p>
    <w:p w14:paraId="737916E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7347417" wp14:editId="02563B13">
            <wp:extent cx="4051300" cy="1771650"/>
            <wp:effectExtent l="0" t="0" r="6350" b="0"/>
            <wp:docPr id="1958626176" name="Picture 73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26176" name="Picture 738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A42C" w14:textId="77777777" w:rsidR="00E71B19" w:rsidRDefault="00E71B19" w:rsidP="00E71B19">
      <w:pPr>
        <w:rPr>
          <w:lang w:val="en-SG"/>
        </w:rPr>
      </w:pPr>
    </w:p>
    <w:p w14:paraId="2DB3DB44" w14:textId="77777777" w:rsidR="00E71B19" w:rsidRPr="00872581" w:rsidRDefault="00E71B19" w:rsidP="00E71B19">
      <w:r w:rsidRPr="00872581">
        <w:t>Config</w:t>
      </w:r>
    </w:p>
    <w:p w14:paraId="67EF8AC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124FB87" wp14:editId="42D249A7">
            <wp:extent cx="4927600" cy="1727200"/>
            <wp:effectExtent l="0" t="0" r="6350" b="6350"/>
            <wp:docPr id="1049449484" name="Picture 74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49484" name="Picture 74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F4A5" w14:textId="77777777" w:rsidR="00E71B19" w:rsidRPr="00872581" w:rsidRDefault="00E71B19" w:rsidP="00E71B19">
      <w:r w:rsidRPr="00872581">
        <w:t> </w:t>
      </w:r>
    </w:p>
    <w:p w14:paraId="3ED53D8D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186073D2" wp14:editId="47480532">
            <wp:extent cx="4673600" cy="2305050"/>
            <wp:effectExtent l="0" t="0" r="0" b="0"/>
            <wp:docPr id="461431290" name="Picture 7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1290" name="Picture 7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1B5F" w14:textId="77777777" w:rsidR="00E71B19" w:rsidRPr="00872581" w:rsidRDefault="00E71B19" w:rsidP="00E71B19">
      <w:pPr>
        <w:numPr>
          <w:ilvl w:val="0"/>
          <w:numId w:val="368"/>
        </w:numPr>
      </w:pPr>
      <w:r w:rsidRPr="00872581">
        <w:t>Link-local Addresses</w:t>
      </w:r>
    </w:p>
    <w:p w14:paraId="46D1DA7C" w14:textId="77777777" w:rsidR="00E71B19" w:rsidRPr="00872581" w:rsidRDefault="00E71B19" w:rsidP="00E71B19">
      <w:pPr>
        <w:numPr>
          <w:ilvl w:val="1"/>
          <w:numId w:val="368"/>
        </w:numPr>
      </w:pPr>
      <w:r w:rsidRPr="00872581">
        <w:t>Auto enabled on IPv6 interfaces</w:t>
      </w:r>
    </w:p>
    <w:p w14:paraId="7BB7B21E" w14:textId="77777777" w:rsidR="00E71B19" w:rsidRPr="00872581" w:rsidRDefault="00E71B19" w:rsidP="00E71B19">
      <w:r w:rsidRPr="00872581">
        <w:t> </w:t>
      </w:r>
    </w:p>
    <w:p w14:paraId="51391864" w14:textId="77777777" w:rsidR="00E71B19" w:rsidRPr="00872581" w:rsidRDefault="00E71B19" w:rsidP="00E71B19">
      <w:r w:rsidRPr="00872581">
        <w:t>Commands</w:t>
      </w:r>
    </w:p>
    <w:p w14:paraId="166998F6" w14:textId="77777777" w:rsidR="00E71B19" w:rsidRPr="00872581" w:rsidRDefault="00E71B19" w:rsidP="00E71B19">
      <w:pPr>
        <w:numPr>
          <w:ilvl w:val="0"/>
          <w:numId w:val="369"/>
        </w:numPr>
      </w:pPr>
      <w:r w:rsidRPr="00872581">
        <w:t>R1(config)</w:t>
      </w:r>
      <w:r w:rsidRPr="00872581">
        <w:rPr>
          <w:lang w:val="en-SG"/>
        </w:rPr>
        <w:t>#</w:t>
      </w:r>
      <w:r w:rsidRPr="00872581">
        <w:t xml:space="preserve"> ipv6 </w:t>
      </w:r>
      <w:proofErr w:type="gramStart"/>
      <w:r w:rsidRPr="00872581">
        <w:t>unicast-routing</w:t>
      </w:r>
      <w:proofErr w:type="gramEnd"/>
    </w:p>
    <w:p w14:paraId="6C1DC6AB" w14:textId="77777777" w:rsidR="00E71B19" w:rsidRPr="00872581" w:rsidRDefault="00E71B19" w:rsidP="00E71B19">
      <w:pPr>
        <w:numPr>
          <w:ilvl w:val="0"/>
          <w:numId w:val="369"/>
        </w:numPr>
      </w:pPr>
      <w:r w:rsidRPr="00872581">
        <w:t>R1(config-</w:t>
      </w:r>
      <w:proofErr w:type="gramStart"/>
      <w:r w:rsidRPr="00872581">
        <w:t>if)#</w:t>
      </w:r>
      <w:proofErr w:type="gramEnd"/>
      <w:r w:rsidRPr="00872581">
        <w:t xml:space="preserve"> ipv6 &lt;ipv6 address&gt;/&lt;subnet mask&gt;</w:t>
      </w:r>
    </w:p>
    <w:p w14:paraId="4D5B7BE4" w14:textId="77777777" w:rsidR="00E71B19" w:rsidRDefault="00E71B19" w:rsidP="00E71B19"/>
    <w:p w14:paraId="49ACB7B7" w14:textId="77777777" w:rsidR="00E71B19" w:rsidRPr="00872581" w:rsidRDefault="00E71B19" w:rsidP="00E71B19">
      <w:pPr>
        <w:pStyle w:val="Heading2"/>
        <w:rPr>
          <w:lang w:val="en-SG"/>
        </w:rPr>
      </w:pPr>
      <w:bookmarkStart w:id="8" w:name="_Toc202905815"/>
      <w:bookmarkStart w:id="9" w:name="_Toc202990259"/>
      <w:r>
        <w:rPr>
          <w:lang w:val="en-SG"/>
        </w:rPr>
        <w:t>IPv6 (Part 2)</w:t>
      </w:r>
      <w:bookmarkEnd w:id="8"/>
      <w:bookmarkEnd w:id="9"/>
    </w:p>
    <w:p w14:paraId="0210B1D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582333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7EF440E3" w14:textId="77777777" w:rsidR="00E71B19" w:rsidRPr="00872581" w:rsidRDefault="00E71B19" w:rsidP="00E71B19">
      <w:pPr>
        <w:numPr>
          <w:ilvl w:val="0"/>
          <w:numId w:val="370"/>
        </w:numPr>
        <w:rPr>
          <w:lang w:val="en-SG"/>
        </w:rPr>
      </w:pPr>
      <w:r w:rsidRPr="00872581">
        <w:rPr>
          <w:lang w:val="en-SG"/>
        </w:rPr>
        <w:t>IPv6 Config</w:t>
      </w:r>
    </w:p>
    <w:p w14:paraId="7B6A4F3B" w14:textId="77777777" w:rsidR="00E71B19" w:rsidRPr="00872581" w:rsidRDefault="00E71B19" w:rsidP="00E71B19">
      <w:pPr>
        <w:numPr>
          <w:ilvl w:val="1"/>
          <w:numId w:val="370"/>
        </w:numPr>
        <w:rPr>
          <w:lang w:val="en-SG"/>
        </w:rPr>
      </w:pPr>
      <w:r w:rsidRPr="00872581">
        <w:rPr>
          <w:lang w:val="en-SG"/>
        </w:rPr>
        <w:t>Modified EUI-64</w:t>
      </w:r>
    </w:p>
    <w:p w14:paraId="386E738F" w14:textId="77777777" w:rsidR="00E71B19" w:rsidRPr="00872581" w:rsidRDefault="00E71B19" w:rsidP="00E71B19">
      <w:pPr>
        <w:numPr>
          <w:ilvl w:val="0"/>
          <w:numId w:val="370"/>
        </w:numPr>
        <w:rPr>
          <w:lang w:val="en-SG"/>
        </w:rPr>
      </w:pPr>
      <w:r w:rsidRPr="00872581">
        <w:rPr>
          <w:lang w:val="en-SG"/>
        </w:rPr>
        <w:t>IPv6 address types</w:t>
      </w:r>
    </w:p>
    <w:p w14:paraId="005408CC" w14:textId="77777777" w:rsidR="00E71B19" w:rsidRPr="00872581" w:rsidRDefault="00E71B19" w:rsidP="00E71B19">
      <w:pPr>
        <w:numPr>
          <w:ilvl w:val="1"/>
          <w:numId w:val="370"/>
        </w:numPr>
        <w:rPr>
          <w:lang w:val="en-SG"/>
        </w:rPr>
      </w:pPr>
      <w:r w:rsidRPr="00872581">
        <w:rPr>
          <w:lang w:val="en-SG"/>
        </w:rPr>
        <w:t>Global unicast</w:t>
      </w:r>
    </w:p>
    <w:p w14:paraId="32E23767" w14:textId="77777777" w:rsidR="00E71B19" w:rsidRPr="00872581" w:rsidRDefault="00E71B19" w:rsidP="00E71B19">
      <w:pPr>
        <w:numPr>
          <w:ilvl w:val="1"/>
          <w:numId w:val="370"/>
        </w:numPr>
        <w:rPr>
          <w:lang w:val="en-SG"/>
        </w:rPr>
      </w:pPr>
      <w:r w:rsidRPr="00872581">
        <w:rPr>
          <w:lang w:val="en-SG"/>
        </w:rPr>
        <w:t>Unique local</w:t>
      </w:r>
    </w:p>
    <w:p w14:paraId="2B74343A" w14:textId="77777777" w:rsidR="00E71B19" w:rsidRPr="00872581" w:rsidRDefault="00E71B19" w:rsidP="00E71B19">
      <w:pPr>
        <w:numPr>
          <w:ilvl w:val="1"/>
          <w:numId w:val="370"/>
        </w:numPr>
        <w:rPr>
          <w:lang w:val="en-SG"/>
        </w:rPr>
      </w:pPr>
      <w:r w:rsidRPr="00872581">
        <w:rPr>
          <w:lang w:val="en-SG"/>
        </w:rPr>
        <w:t>Link local</w:t>
      </w:r>
    </w:p>
    <w:p w14:paraId="240453B6" w14:textId="77777777" w:rsidR="00E71B19" w:rsidRPr="00872581" w:rsidRDefault="00E71B19" w:rsidP="00E71B19">
      <w:pPr>
        <w:numPr>
          <w:ilvl w:val="1"/>
          <w:numId w:val="370"/>
        </w:numPr>
        <w:rPr>
          <w:lang w:val="en-SG"/>
        </w:rPr>
      </w:pPr>
      <w:r w:rsidRPr="00872581">
        <w:rPr>
          <w:lang w:val="en-SG"/>
        </w:rPr>
        <w:t xml:space="preserve">Multicast </w:t>
      </w:r>
    </w:p>
    <w:p w14:paraId="550C4143" w14:textId="77777777" w:rsidR="00E71B19" w:rsidRPr="00872581" w:rsidRDefault="00E71B19" w:rsidP="00E71B19">
      <w:pPr>
        <w:numPr>
          <w:ilvl w:val="1"/>
          <w:numId w:val="370"/>
        </w:numPr>
        <w:rPr>
          <w:lang w:val="en-SG"/>
        </w:rPr>
      </w:pPr>
      <w:r w:rsidRPr="00872581">
        <w:rPr>
          <w:lang w:val="en-SG"/>
        </w:rPr>
        <w:t>Others</w:t>
      </w:r>
    </w:p>
    <w:p w14:paraId="5230808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9BEB48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42136F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Configuring IPv6 addresses (EUI-64)</w:t>
      </w:r>
    </w:p>
    <w:p w14:paraId="5946DFAC" w14:textId="77777777" w:rsidR="00E71B19" w:rsidRPr="00872581" w:rsidRDefault="00E71B19" w:rsidP="00E71B19">
      <w:pPr>
        <w:numPr>
          <w:ilvl w:val="0"/>
          <w:numId w:val="371"/>
        </w:numPr>
        <w:rPr>
          <w:lang w:val="en-SG"/>
        </w:rPr>
      </w:pPr>
      <w:r w:rsidRPr="00872581">
        <w:rPr>
          <w:lang w:val="en-SG"/>
        </w:rPr>
        <w:t>EUI: Extended Unique Identifier</w:t>
      </w:r>
    </w:p>
    <w:p w14:paraId="0EFFB4EF" w14:textId="77777777" w:rsidR="00E71B19" w:rsidRPr="00872581" w:rsidRDefault="00E71B19" w:rsidP="00E71B19">
      <w:pPr>
        <w:numPr>
          <w:ilvl w:val="0"/>
          <w:numId w:val="371"/>
        </w:numPr>
        <w:rPr>
          <w:lang w:val="en-SG"/>
        </w:rPr>
      </w:pPr>
      <w:r w:rsidRPr="00872581">
        <w:rPr>
          <w:lang w:val="en-SG"/>
        </w:rPr>
        <w:t>(Modified) EUI-64 is a method of converting a MAC address (48 bits) into a 64-bit interface identifier</w:t>
      </w:r>
    </w:p>
    <w:p w14:paraId="02CCFA70" w14:textId="77777777" w:rsidR="00E71B19" w:rsidRPr="00872581" w:rsidRDefault="00E71B19" w:rsidP="00E71B19">
      <w:pPr>
        <w:numPr>
          <w:ilvl w:val="0"/>
          <w:numId w:val="371"/>
        </w:numPr>
        <w:rPr>
          <w:lang w:val="en-SG"/>
        </w:rPr>
      </w:pPr>
      <w:r w:rsidRPr="00872581">
        <w:rPr>
          <w:lang w:val="en-SG"/>
        </w:rPr>
        <w:t>This interface identifier can then become the 'host portion' of a /64 IPv6 address</w:t>
      </w:r>
    </w:p>
    <w:p w14:paraId="0CB0445A" w14:textId="77777777" w:rsidR="00E71B19" w:rsidRPr="00872581" w:rsidRDefault="00E71B19" w:rsidP="00E71B19">
      <w:pPr>
        <w:numPr>
          <w:ilvl w:val="0"/>
          <w:numId w:val="371"/>
        </w:numPr>
        <w:rPr>
          <w:lang w:val="en-SG"/>
        </w:rPr>
      </w:pPr>
      <w:r w:rsidRPr="00872581">
        <w:rPr>
          <w:lang w:val="en-SG"/>
        </w:rPr>
        <w:t>How to convert MAC address</w:t>
      </w:r>
    </w:p>
    <w:p w14:paraId="613AE3DF" w14:textId="77777777" w:rsidR="00E71B19" w:rsidRPr="00872581" w:rsidRDefault="00E71B19" w:rsidP="00E71B19">
      <w:pPr>
        <w:numPr>
          <w:ilvl w:val="1"/>
          <w:numId w:val="372"/>
        </w:numPr>
        <w:rPr>
          <w:lang w:val="en-SG"/>
        </w:rPr>
      </w:pPr>
      <w:r w:rsidRPr="00872581">
        <w:rPr>
          <w:lang w:val="en-SG"/>
        </w:rPr>
        <w:t>Divide the MAC address in half</w:t>
      </w:r>
    </w:p>
    <w:p w14:paraId="2B44D52B" w14:textId="77777777" w:rsidR="00E71B19" w:rsidRPr="00872581" w:rsidRDefault="00E71B19" w:rsidP="00E71B19">
      <w:pPr>
        <w:numPr>
          <w:ilvl w:val="1"/>
          <w:numId w:val="372"/>
        </w:numPr>
        <w:rPr>
          <w:lang w:val="en-SG"/>
        </w:rPr>
      </w:pPr>
      <w:r w:rsidRPr="00872581">
        <w:rPr>
          <w:lang w:val="en-SG"/>
        </w:rPr>
        <w:t>Insert FFFE in the middle</w:t>
      </w:r>
    </w:p>
    <w:p w14:paraId="0AB2A426" w14:textId="77777777" w:rsidR="00E71B19" w:rsidRPr="00872581" w:rsidRDefault="00E71B19" w:rsidP="00E71B19">
      <w:pPr>
        <w:numPr>
          <w:ilvl w:val="1"/>
          <w:numId w:val="372"/>
        </w:numPr>
        <w:rPr>
          <w:lang w:val="en-SG"/>
        </w:rPr>
      </w:pPr>
      <w:r w:rsidRPr="00872581">
        <w:rPr>
          <w:lang w:val="en-SG"/>
        </w:rPr>
        <w:t xml:space="preserve">Invert the 7th MSB </w:t>
      </w:r>
    </w:p>
    <w:p w14:paraId="024FEAE6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0FC3B10" wp14:editId="57729DDE">
            <wp:extent cx="3098800" cy="184150"/>
            <wp:effectExtent l="0" t="0" r="6350" b="6350"/>
            <wp:docPr id="2135176350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29A8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631F2B4F" wp14:editId="3DCD517D">
            <wp:extent cx="1587500" cy="165100"/>
            <wp:effectExtent l="0" t="0" r="0" b="6350"/>
            <wp:docPr id="941454978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0366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8BBEF72" wp14:editId="2CDDA362">
            <wp:extent cx="2901950" cy="514350"/>
            <wp:effectExtent l="0" t="0" r="0" b="0"/>
            <wp:docPr id="1305791473" name="Picture 760" descr="A black arrow pointing to a red blue and white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91473" name="Picture 760" descr="A black arrow pointing to a red blue and white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4A1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8BBBBE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DD1BE91" wp14:editId="0288A3F6">
            <wp:extent cx="5111750" cy="1746250"/>
            <wp:effectExtent l="0" t="0" r="0" b="6350"/>
            <wp:docPr id="1473291033" name="Picture 75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1033" name="Picture 759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6B0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788F0DE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4F06BB54" wp14:editId="504D70BD">
            <wp:extent cx="4959350" cy="3714750"/>
            <wp:effectExtent l="0" t="0" r="0" b="0"/>
            <wp:docPr id="2015005879" name="Picture 7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05879" name="Picture 75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6D5D" w14:textId="77777777" w:rsidR="00E71B19" w:rsidRPr="00872581" w:rsidRDefault="00E71B19" w:rsidP="00E71B19">
      <w:pPr>
        <w:numPr>
          <w:ilvl w:val="0"/>
          <w:numId w:val="373"/>
        </w:numPr>
        <w:rPr>
          <w:lang w:val="en-SG"/>
        </w:rPr>
      </w:pPr>
      <w:r w:rsidRPr="00872581">
        <w:rPr>
          <w:lang w:val="en-SG"/>
        </w:rPr>
        <w:t xml:space="preserve">EUI-64 allows routers to auto generate an IPv6 address by expanding their MAC address to a </w:t>
      </w:r>
      <w:proofErr w:type="gramStart"/>
      <w:r w:rsidRPr="00872581">
        <w:rPr>
          <w:lang w:val="en-SG"/>
        </w:rPr>
        <w:t>64 bit</w:t>
      </w:r>
      <w:proofErr w:type="gramEnd"/>
      <w:r w:rsidRPr="00872581">
        <w:rPr>
          <w:lang w:val="en-SG"/>
        </w:rPr>
        <w:t xml:space="preserve"> ID which is then combined with a specified IPv6 prefix</w:t>
      </w:r>
    </w:p>
    <w:p w14:paraId="4BA92DC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44EE0F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Why invert the 7th bit?</w:t>
      </w:r>
    </w:p>
    <w:p w14:paraId="51197F95" w14:textId="77777777" w:rsidR="00E71B19" w:rsidRPr="00872581" w:rsidRDefault="00E71B19" w:rsidP="00E71B19">
      <w:pPr>
        <w:numPr>
          <w:ilvl w:val="0"/>
          <w:numId w:val="374"/>
        </w:numPr>
        <w:rPr>
          <w:lang w:val="en-SG"/>
        </w:rPr>
      </w:pPr>
      <w:r w:rsidRPr="00872581">
        <w:rPr>
          <w:lang w:val="en-SG"/>
        </w:rPr>
        <w:t>MAC addresses can be divided into 2 types</w:t>
      </w:r>
    </w:p>
    <w:p w14:paraId="5A4049C6" w14:textId="77777777" w:rsidR="00E71B19" w:rsidRPr="00872581" w:rsidRDefault="00E71B19" w:rsidP="00E71B19">
      <w:pPr>
        <w:numPr>
          <w:ilvl w:val="1"/>
          <w:numId w:val="374"/>
        </w:numPr>
        <w:rPr>
          <w:lang w:val="en-SG"/>
        </w:rPr>
      </w:pPr>
      <w:r w:rsidRPr="00872581">
        <w:rPr>
          <w:lang w:val="en-SG"/>
        </w:rPr>
        <w:t>UAA (Universally Administered Address)</w:t>
      </w:r>
    </w:p>
    <w:p w14:paraId="6F5B182E" w14:textId="77777777" w:rsidR="00E71B19" w:rsidRPr="00872581" w:rsidRDefault="00E71B19" w:rsidP="00E71B19">
      <w:pPr>
        <w:numPr>
          <w:ilvl w:val="2"/>
          <w:numId w:val="374"/>
        </w:numPr>
        <w:rPr>
          <w:lang w:val="en-SG"/>
        </w:rPr>
      </w:pPr>
      <w:r w:rsidRPr="00872581">
        <w:rPr>
          <w:lang w:val="en-SG"/>
        </w:rPr>
        <w:t>Uniquely assigned to the device by the manufacturer</w:t>
      </w:r>
    </w:p>
    <w:p w14:paraId="14BB8218" w14:textId="77777777" w:rsidR="00E71B19" w:rsidRPr="00872581" w:rsidRDefault="00E71B19" w:rsidP="00E71B19">
      <w:pPr>
        <w:numPr>
          <w:ilvl w:val="1"/>
          <w:numId w:val="374"/>
        </w:numPr>
        <w:rPr>
          <w:lang w:val="en-SG"/>
        </w:rPr>
      </w:pPr>
      <w:r w:rsidRPr="00872581">
        <w:rPr>
          <w:lang w:val="en-SG"/>
        </w:rPr>
        <w:t>LAA (Locally Administered Address)</w:t>
      </w:r>
    </w:p>
    <w:p w14:paraId="787A7D0D" w14:textId="77777777" w:rsidR="00E71B19" w:rsidRPr="00872581" w:rsidRDefault="00E71B19" w:rsidP="00E71B19">
      <w:pPr>
        <w:numPr>
          <w:ilvl w:val="2"/>
          <w:numId w:val="374"/>
        </w:numPr>
        <w:rPr>
          <w:lang w:val="en-SG"/>
        </w:rPr>
      </w:pPr>
      <w:r w:rsidRPr="00872581">
        <w:rPr>
          <w:lang w:val="en-SG"/>
        </w:rPr>
        <w:t>Manually assigned by an admin (with 'mac-address' command on the interface) or protocol</w:t>
      </w:r>
    </w:p>
    <w:p w14:paraId="0E1C4D9E" w14:textId="77777777" w:rsidR="00E71B19" w:rsidRPr="00872581" w:rsidRDefault="00E71B19" w:rsidP="00E71B19">
      <w:pPr>
        <w:numPr>
          <w:ilvl w:val="2"/>
          <w:numId w:val="374"/>
        </w:numPr>
        <w:rPr>
          <w:lang w:val="en-SG"/>
        </w:rPr>
      </w:pPr>
      <w:r w:rsidRPr="00872581">
        <w:rPr>
          <w:lang w:val="en-SG"/>
        </w:rPr>
        <w:t>Doesn't have to be globally unique</w:t>
      </w:r>
    </w:p>
    <w:p w14:paraId="6EDA5D78" w14:textId="77777777" w:rsidR="00E71B19" w:rsidRPr="00872581" w:rsidRDefault="00E71B19" w:rsidP="00E71B19">
      <w:pPr>
        <w:numPr>
          <w:ilvl w:val="0"/>
          <w:numId w:val="374"/>
        </w:numPr>
        <w:rPr>
          <w:lang w:val="en-SG"/>
        </w:rPr>
      </w:pPr>
      <w:r w:rsidRPr="00872581">
        <w:rPr>
          <w:lang w:val="en-SG"/>
        </w:rPr>
        <w:t>Can identify a UAA or LAA by the 7th bit of the MAC address</w:t>
      </w:r>
    </w:p>
    <w:p w14:paraId="4A40B1D7" w14:textId="77777777" w:rsidR="00E71B19" w:rsidRPr="00872581" w:rsidRDefault="00E71B19" w:rsidP="00E71B19">
      <w:pPr>
        <w:numPr>
          <w:ilvl w:val="1"/>
          <w:numId w:val="374"/>
        </w:numPr>
        <w:rPr>
          <w:lang w:val="en-SG"/>
        </w:rPr>
      </w:pPr>
      <w:r w:rsidRPr="00872581">
        <w:rPr>
          <w:lang w:val="en-SG"/>
        </w:rPr>
        <w:t>Called the U/L bit (Universal/Local bit)</w:t>
      </w:r>
    </w:p>
    <w:p w14:paraId="2EF358A7" w14:textId="77777777" w:rsidR="00E71B19" w:rsidRPr="00872581" w:rsidRDefault="00E71B19" w:rsidP="00E71B19">
      <w:pPr>
        <w:numPr>
          <w:ilvl w:val="1"/>
          <w:numId w:val="374"/>
        </w:numPr>
        <w:rPr>
          <w:lang w:val="en-SG"/>
        </w:rPr>
      </w:pPr>
      <w:r w:rsidRPr="00872581">
        <w:rPr>
          <w:lang w:val="en-SG"/>
        </w:rPr>
        <w:t>0: UAA</w:t>
      </w:r>
    </w:p>
    <w:p w14:paraId="489CC673" w14:textId="77777777" w:rsidR="00E71B19" w:rsidRPr="00872581" w:rsidRDefault="00E71B19" w:rsidP="00E71B19">
      <w:pPr>
        <w:numPr>
          <w:ilvl w:val="1"/>
          <w:numId w:val="374"/>
        </w:numPr>
        <w:rPr>
          <w:lang w:val="en-SG"/>
        </w:rPr>
      </w:pPr>
      <w:r w:rsidRPr="00872581">
        <w:rPr>
          <w:lang w:val="en-SG"/>
        </w:rPr>
        <w:t>1: LAA</w:t>
      </w:r>
    </w:p>
    <w:p w14:paraId="41760411" w14:textId="77777777" w:rsidR="00E71B19" w:rsidRPr="00872581" w:rsidRDefault="00E71B19" w:rsidP="00E71B19">
      <w:pPr>
        <w:numPr>
          <w:ilvl w:val="0"/>
          <w:numId w:val="374"/>
        </w:numPr>
        <w:rPr>
          <w:lang w:val="en-SG"/>
        </w:rPr>
      </w:pPr>
      <w:r w:rsidRPr="00872581">
        <w:rPr>
          <w:lang w:val="en-SG"/>
        </w:rPr>
        <w:t>In the context of IPv6 addresses/EUI-64, the meaning of the U/L bit is reversed</w:t>
      </w:r>
    </w:p>
    <w:p w14:paraId="6786D54B" w14:textId="77777777" w:rsidR="00E71B19" w:rsidRPr="00872581" w:rsidRDefault="00E71B19" w:rsidP="00E71B19">
      <w:pPr>
        <w:numPr>
          <w:ilvl w:val="1"/>
          <w:numId w:val="374"/>
        </w:numPr>
        <w:rPr>
          <w:lang w:val="en-SG"/>
        </w:rPr>
      </w:pPr>
      <w:r w:rsidRPr="00872581">
        <w:rPr>
          <w:lang w:val="en-SG"/>
        </w:rPr>
        <w:lastRenderedPageBreak/>
        <w:t>0: MAC address of the EUI-64 interface was an LAA</w:t>
      </w:r>
    </w:p>
    <w:p w14:paraId="3AB18546" w14:textId="77777777" w:rsidR="00E71B19" w:rsidRPr="00872581" w:rsidRDefault="00E71B19" w:rsidP="00E71B19">
      <w:pPr>
        <w:numPr>
          <w:ilvl w:val="1"/>
          <w:numId w:val="374"/>
        </w:numPr>
        <w:rPr>
          <w:lang w:val="en-SG"/>
        </w:rPr>
      </w:pPr>
      <w:r w:rsidRPr="00872581">
        <w:rPr>
          <w:lang w:val="en-SG"/>
        </w:rPr>
        <w:t>1: MAC address of the EUI-64 interface was an UAA</w:t>
      </w:r>
    </w:p>
    <w:p w14:paraId="47529EE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7A6E0E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80EE7B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Global Unicast Address</w:t>
      </w:r>
    </w:p>
    <w:p w14:paraId="1EDC439B" w14:textId="77777777" w:rsidR="00E71B19" w:rsidRPr="00872581" w:rsidRDefault="00E71B19" w:rsidP="00E71B19">
      <w:pPr>
        <w:numPr>
          <w:ilvl w:val="0"/>
          <w:numId w:val="375"/>
        </w:numPr>
        <w:rPr>
          <w:lang w:val="en-SG"/>
        </w:rPr>
      </w:pPr>
      <w:r w:rsidRPr="00872581">
        <w:rPr>
          <w:lang w:val="en-SG"/>
        </w:rPr>
        <w:t>Global unicast IPv6 addresses are public addresses which can be used over the Internet</w:t>
      </w:r>
    </w:p>
    <w:p w14:paraId="031A48E9" w14:textId="77777777" w:rsidR="00E71B19" w:rsidRPr="00872581" w:rsidRDefault="00E71B19" w:rsidP="00E71B19">
      <w:pPr>
        <w:numPr>
          <w:ilvl w:val="0"/>
          <w:numId w:val="375"/>
        </w:numPr>
        <w:rPr>
          <w:lang w:val="en-SG"/>
        </w:rPr>
      </w:pPr>
      <w:r w:rsidRPr="00872581">
        <w:rPr>
          <w:lang w:val="en-SG"/>
        </w:rPr>
        <w:t>Must register to use them</w:t>
      </w:r>
    </w:p>
    <w:p w14:paraId="226BBD95" w14:textId="77777777" w:rsidR="00E71B19" w:rsidRPr="00872581" w:rsidRDefault="00E71B19" w:rsidP="00E71B19">
      <w:pPr>
        <w:numPr>
          <w:ilvl w:val="1"/>
          <w:numId w:val="375"/>
        </w:numPr>
        <w:rPr>
          <w:lang w:val="en-SG"/>
        </w:rPr>
      </w:pPr>
      <w:r w:rsidRPr="00872581">
        <w:rPr>
          <w:lang w:val="en-SG"/>
        </w:rPr>
        <w:t>Because they are public addresses, it is expected that they are globally unique</w:t>
      </w:r>
    </w:p>
    <w:p w14:paraId="1A54B3AF" w14:textId="77777777" w:rsidR="00E71B19" w:rsidRPr="00872581" w:rsidRDefault="00E71B19" w:rsidP="00E71B19">
      <w:pPr>
        <w:numPr>
          <w:ilvl w:val="0"/>
          <w:numId w:val="375"/>
        </w:numPr>
        <w:rPr>
          <w:lang w:val="en-SG"/>
        </w:rPr>
      </w:pPr>
      <w:r w:rsidRPr="00872581">
        <w:rPr>
          <w:lang w:val="en-SG"/>
        </w:rPr>
        <w:t xml:space="preserve">Originally defined as the </w:t>
      </w:r>
      <w:proofErr w:type="gramStart"/>
      <w:r w:rsidRPr="00872581">
        <w:rPr>
          <w:lang w:val="en-SG"/>
        </w:rPr>
        <w:t>2000::/</w:t>
      </w:r>
      <w:proofErr w:type="gramEnd"/>
      <w:r w:rsidRPr="00872581">
        <w:rPr>
          <w:lang w:val="en-SG"/>
        </w:rPr>
        <w:t>3 block (</w:t>
      </w:r>
      <w:proofErr w:type="gramStart"/>
      <w:r w:rsidRPr="00872581">
        <w:rPr>
          <w:lang w:val="en-SG"/>
        </w:rPr>
        <w:t>2000::</w:t>
      </w:r>
      <w:proofErr w:type="gramEnd"/>
      <w:r w:rsidRPr="00872581">
        <w:rPr>
          <w:lang w:val="en-SG"/>
        </w:rPr>
        <w:t xml:space="preserve"> to 3</w:t>
      </w:r>
      <w:proofErr w:type="gramStart"/>
      <w:r w:rsidRPr="00872581">
        <w:rPr>
          <w:lang w:val="en-SG"/>
        </w:rPr>
        <w:t>FFF:FFFF</w:t>
      </w:r>
      <w:proofErr w:type="gramEnd"/>
      <w:r w:rsidRPr="00872581">
        <w:rPr>
          <w:lang w:val="en-SG"/>
        </w:rPr>
        <w:t>:</w:t>
      </w:r>
      <w:proofErr w:type="gramStart"/>
      <w:r w:rsidRPr="00872581">
        <w:rPr>
          <w:lang w:val="en-SG"/>
        </w:rPr>
        <w:t>FFFF:FFFF</w:t>
      </w:r>
      <w:proofErr w:type="gramEnd"/>
      <w:r w:rsidRPr="00872581">
        <w:rPr>
          <w:lang w:val="en-SG"/>
        </w:rPr>
        <w:t>:</w:t>
      </w:r>
      <w:proofErr w:type="gramStart"/>
      <w:r w:rsidRPr="00872581">
        <w:rPr>
          <w:lang w:val="en-SG"/>
        </w:rPr>
        <w:t>FFFF:FFFF</w:t>
      </w:r>
      <w:proofErr w:type="gramEnd"/>
      <w:r w:rsidRPr="00872581">
        <w:rPr>
          <w:lang w:val="en-SG"/>
        </w:rPr>
        <w:t>:</w:t>
      </w:r>
      <w:proofErr w:type="gramStart"/>
      <w:r w:rsidRPr="00872581">
        <w:rPr>
          <w:lang w:val="en-SG"/>
        </w:rPr>
        <w:t>FFFF:FFFF</w:t>
      </w:r>
      <w:proofErr w:type="gramEnd"/>
      <w:r w:rsidRPr="00872581">
        <w:rPr>
          <w:lang w:val="en-SG"/>
        </w:rPr>
        <w:t>)</w:t>
      </w:r>
    </w:p>
    <w:p w14:paraId="3E7DEDAE" w14:textId="77777777" w:rsidR="00E71B19" w:rsidRPr="00872581" w:rsidRDefault="00E71B19" w:rsidP="00E71B19">
      <w:pPr>
        <w:numPr>
          <w:ilvl w:val="0"/>
          <w:numId w:val="375"/>
        </w:numPr>
        <w:rPr>
          <w:lang w:val="en-SG"/>
        </w:rPr>
      </w:pPr>
      <w:r w:rsidRPr="00872581">
        <w:rPr>
          <w:lang w:val="en-SG"/>
        </w:rPr>
        <w:t>Now defined as all addresses which are not reserved for other purposes</w:t>
      </w:r>
    </w:p>
    <w:p w14:paraId="00141364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5EAF0BB" wp14:editId="61220941">
            <wp:extent cx="4997450" cy="1212850"/>
            <wp:effectExtent l="0" t="0" r="0" b="6350"/>
            <wp:docPr id="1523765127" name="Picture 757" descr="A computer cod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5127" name="Picture 757" descr="A computer code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9B6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FAD869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F12539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Unique Local Address</w:t>
      </w:r>
    </w:p>
    <w:p w14:paraId="5D1D6274" w14:textId="77777777" w:rsidR="00E71B19" w:rsidRPr="00872581" w:rsidRDefault="00E71B19" w:rsidP="00E71B19">
      <w:pPr>
        <w:numPr>
          <w:ilvl w:val="0"/>
          <w:numId w:val="376"/>
        </w:numPr>
        <w:rPr>
          <w:lang w:val="en-SG"/>
        </w:rPr>
      </w:pPr>
      <w:r w:rsidRPr="00872581">
        <w:rPr>
          <w:lang w:val="en-SG"/>
        </w:rPr>
        <w:t xml:space="preserve">Private addresses that cannot be used over the Internet </w:t>
      </w:r>
    </w:p>
    <w:p w14:paraId="4B56E87D" w14:textId="77777777" w:rsidR="00E71B19" w:rsidRPr="00872581" w:rsidRDefault="00E71B19" w:rsidP="00E71B19">
      <w:pPr>
        <w:numPr>
          <w:ilvl w:val="0"/>
          <w:numId w:val="376"/>
        </w:numPr>
        <w:rPr>
          <w:lang w:val="en-SG"/>
        </w:rPr>
      </w:pPr>
      <w:r w:rsidRPr="00872581">
        <w:rPr>
          <w:lang w:val="en-SG"/>
        </w:rPr>
        <w:t>Do not need to register them</w:t>
      </w:r>
    </w:p>
    <w:p w14:paraId="6021CFE9" w14:textId="77777777" w:rsidR="00E71B19" w:rsidRPr="00872581" w:rsidRDefault="00E71B19" w:rsidP="00E71B19">
      <w:pPr>
        <w:numPr>
          <w:ilvl w:val="1"/>
          <w:numId w:val="376"/>
        </w:numPr>
        <w:rPr>
          <w:lang w:val="en-SG"/>
        </w:rPr>
      </w:pPr>
      <w:r w:rsidRPr="00872581">
        <w:rPr>
          <w:lang w:val="en-SG"/>
        </w:rPr>
        <w:t>Can be freely used within internal networks and don't need to be globally unique</w:t>
      </w:r>
    </w:p>
    <w:p w14:paraId="0C3208F2" w14:textId="77777777" w:rsidR="00E71B19" w:rsidRPr="00872581" w:rsidRDefault="00E71B19" w:rsidP="00E71B19">
      <w:pPr>
        <w:numPr>
          <w:ilvl w:val="1"/>
          <w:numId w:val="376"/>
        </w:numPr>
        <w:rPr>
          <w:lang w:val="en-SG"/>
        </w:rPr>
      </w:pPr>
      <w:r w:rsidRPr="00872581">
        <w:rPr>
          <w:lang w:val="en-SG"/>
        </w:rPr>
        <w:t>Can't be routed over Internet, will be dropped by router</w:t>
      </w:r>
    </w:p>
    <w:p w14:paraId="768DE395" w14:textId="77777777" w:rsidR="00E71B19" w:rsidRPr="00872581" w:rsidRDefault="00E71B19" w:rsidP="00E71B19">
      <w:pPr>
        <w:numPr>
          <w:ilvl w:val="1"/>
          <w:numId w:val="376"/>
        </w:numPr>
        <w:rPr>
          <w:lang w:val="en-SG"/>
        </w:rPr>
      </w:pPr>
      <w:r w:rsidRPr="00872581">
        <w:rPr>
          <w:lang w:val="en-SG"/>
        </w:rPr>
        <w:t>Note: Global ID should be unique so that addresses don't overlap when companies merge</w:t>
      </w:r>
    </w:p>
    <w:p w14:paraId="3C60C9C2" w14:textId="77777777" w:rsidR="00E71B19" w:rsidRPr="00872581" w:rsidRDefault="00E71B19" w:rsidP="00E71B19">
      <w:pPr>
        <w:numPr>
          <w:ilvl w:val="0"/>
          <w:numId w:val="376"/>
        </w:numPr>
      </w:pPr>
      <w:r w:rsidRPr="00872581">
        <w:t>Uses the address block FC</w:t>
      </w:r>
      <w:proofErr w:type="gramStart"/>
      <w:r w:rsidRPr="00872581">
        <w:t>00::/</w:t>
      </w:r>
      <w:proofErr w:type="gramEnd"/>
      <w:r w:rsidRPr="00872581">
        <w:t>7 (FC</w:t>
      </w:r>
      <w:proofErr w:type="gramStart"/>
      <w:r w:rsidRPr="00872581">
        <w:t>00::</w:t>
      </w:r>
      <w:proofErr w:type="gramEnd"/>
      <w:r w:rsidRPr="00872581">
        <w:t xml:space="preserve">  to </w:t>
      </w:r>
      <w:proofErr w:type="gramStart"/>
      <w:r w:rsidRPr="00872581">
        <w:t>FDFF:FFFF</w:t>
      </w:r>
      <w:proofErr w:type="gramEnd"/>
      <w:r w:rsidRPr="00872581">
        <w:t>:</w:t>
      </w:r>
      <w:proofErr w:type="gramStart"/>
      <w:r w:rsidRPr="00872581">
        <w:t>FFFF:FFFF</w:t>
      </w:r>
      <w:proofErr w:type="gramEnd"/>
      <w:r w:rsidRPr="00872581">
        <w:t>:</w:t>
      </w:r>
      <w:proofErr w:type="gramStart"/>
      <w:r w:rsidRPr="00872581">
        <w:t>FFFF:FFFF</w:t>
      </w:r>
      <w:proofErr w:type="gramEnd"/>
      <w:r w:rsidRPr="00872581">
        <w:t>:</w:t>
      </w:r>
      <w:proofErr w:type="gramStart"/>
      <w:r w:rsidRPr="00872581">
        <w:t>FFFF:FFFF</w:t>
      </w:r>
      <w:proofErr w:type="gramEnd"/>
      <w:r w:rsidRPr="00872581">
        <w:t>)</w:t>
      </w:r>
    </w:p>
    <w:p w14:paraId="6828F06A" w14:textId="77777777" w:rsidR="00E71B19" w:rsidRPr="00872581" w:rsidRDefault="00E71B19" w:rsidP="00E71B19">
      <w:pPr>
        <w:numPr>
          <w:ilvl w:val="0"/>
          <w:numId w:val="376"/>
        </w:numPr>
      </w:pPr>
      <w:r w:rsidRPr="00872581">
        <w:t>However, a later update requires the 8th bit to be set to 1</w:t>
      </w:r>
    </w:p>
    <w:p w14:paraId="059C03A7" w14:textId="77777777" w:rsidR="00E71B19" w:rsidRPr="00872581" w:rsidRDefault="00E71B19" w:rsidP="00E71B19">
      <w:pPr>
        <w:numPr>
          <w:ilvl w:val="1"/>
          <w:numId w:val="376"/>
        </w:numPr>
      </w:pPr>
      <w:r w:rsidRPr="00872581">
        <w:lastRenderedPageBreak/>
        <w:t>So, the first 2 digits are FD</w:t>
      </w:r>
    </w:p>
    <w:p w14:paraId="4D44DBC8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1C9DBDA" wp14:editId="680420D8">
            <wp:extent cx="4502150" cy="1136650"/>
            <wp:effectExtent l="0" t="0" r="0" b="6350"/>
            <wp:docPr id="1712720053" name="Picture 7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20053" name="Picture 7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77BF" w14:textId="77777777" w:rsidR="00E71B19" w:rsidRPr="00872581" w:rsidRDefault="00E71B19" w:rsidP="00E71B19">
      <w:r w:rsidRPr="00872581">
        <w:t> </w:t>
      </w:r>
    </w:p>
    <w:p w14:paraId="3DEED066" w14:textId="77777777" w:rsidR="00E71B19" w:rsidRPr="00872581" w:rsidRDefault="00E71B19" w:rsidP="00E71B19">
      <w:r w:rsidRPr="00872581">
        <w:t>Link Local Addresses</w:t>
      </w:r>
    </w:p>
    <w:p w14:paraId="0DBDB61E" w14:textId="77777777" w:rsidR="00E71B19" w:rsidRPr="00872581" w:rsidRDefault="00E71B19" w:rsidP="00E71B19">
      <w:pPr>
        <w:numPr>
          <w:ilvl w:val="0"/>
          <w:numId w:val="377"/>
        </w:numPr>
      </w:pPr>
      <w:r w:rsidRPr="00872581">
        <w:t>Link-local IPv6 addresses are automatically generated on IPv6-enabled interfaces.</w:t>
      </w:r>
    </w:p>
    <w:p w14:paraId="4200674D" w14:textId="77777777" w:rsidR="00E71B19" w:rsidRPr="00872581" w:rsidRDefault="00E71B19" w:rsidP="00E71B19">
      <w:pPr>
        <w:numPr>
          <w:ilvl w:val="0"/>
          <w:numId w:val="377"/>
        </w:numPr>
      </w:pPr>
      <w:r w:rsidRPr="00872581">
        <w:t xml:space="preserve">Use command </w:t>
      </w:r>
      <w:r w:rsidRPr="00872581">
        <w:rPr>
          <w:b/>
          <w:bCs/>
        </w:rPr>
        <w:t>R1(config-</w:t>
      </w:r>
      <w:proofErr w:type="gramStart"/>
      <w:r w:rsidRPr="00872581">
        <w:rPr>
          <w:b/>
          <w:bCs/>
        </w:rPr>
        <w:t>if)#</w:t>
      </w:r>
      <w:proofErr w:type="gramEnd"/>
      <w:r w:rsidRPr="00872581">
        <w:rPr>
          <w:b/>
          <w:bCs/>
        </w:rPr>
        <w:t xml:space="preserve"> ipv6 enable</w:t>
      </w:r>
      <w:r w:rsidRPr="00872581">
        <w:t xml:space="preserve"> on an interface to enable IPv6 on an interface.</w:t>
      </w:r>
    </w:p>
    <w:p w14:paraId="2487DCFA" w14:textId="77777777" w:rsidR="00E71B19" w:rsidRPr="00872581" w:rsidRDefault="00E71B19" w:rsidP="00E71B19">
      <w:pPr>
        <w:numPr>
          <w:ilvl w:val="1"/>
          <w:numId w:val="377"/>
        </w:numPr>
      </w:pPr>
      <w:r w:rsidRPr="00872581">
        <w:t>Won't need to configure an actual IPv6 address on the interface</w:t>
      </w:r>
    </w:p>
    <w:p w14:paraId="0B351ACC" w14:textId="77777777" w:rsidR="00E71B19" w:rsidRPr="00872581" w:rsidRDefault="00E71B19" w:rsidP="00E71B19">
      <w:pPr>
        <w:numPr>
          <w:ilvl w:val="1"/>
          <w:numId w:val="377"/>
        </w:numPr>
      </w:pPr>
      <w:r w:rsidRPr="00872581">
        <w:t>Will generate a Link Local IPv6 address</w:t>
      </w:r>
    </w:p>
    <w:p w14:paraId="0F51AB86" w14:textId="77777777" w:rsidR="00E71B19" w:rsidRPr="00872581" w:rsidRDefault="00E71B19" w:rsidP="00E71B19">
      <w:pPr>
        <w:numPr>
          <w:ilvl w:val="0"/>
          <w:numId w:val="377"/>
        </w:numPr>
      </w:pPr>
      <w:r w:rsidRPr="00872581">
        <w:t>Uses the address block FE</w:t>
      </w:r>
      <w:proofErr w:type="gramStart"/>
      <w:r w:rsidRPr="00872581">
        <w:t>80::/</w:t>
      </w:r>
      <w:proofErr w:type="gramEnd"/>
      <w:r w:rsidRPr="00872581">
        <w:t>10 (FE</w:t>
      </w:r>
      <w:proofErr w:type="gramStart"/>
      <w:r w:rsidRPr="00872581">
        <w:t>80::</w:t>
      </w:r>
      <w:proofErr w:type="gramEnd"/>
      <w:r w:rsidRPr="00872581">
        <w:t xml:space="preserve"> to </w:t>
      </w:r>
      <w:proofErr w:type="gramStart"/>
      <w:r w:rsidRPr="00872581">
        <w:t>FEBF:FFFFF</w:t>
      </w:r>
      <w:proofErr w:type="gramEnd"/>
      <w:r w:rsidRPr="00872581">
        <w:t>:</w:t>
      </w:r>
      <w:proofErr w:type="gramStart"/>
      <w:r w:rsidRPr="00872581">
        <w:t>FFFF:FFFF</w:t>
      </w:r>
      <w:proofErr w:type="gramEnd"/>
      <w:r w:rsidRPr="00872581">
        <w:t>:</w:t>
      </w:r>
      <w:proofErr w:type="gramStart"/>
      <w:r w:rsidRPr="00872581">
        <w:t>FFFF:FFFF</w:t>
      </w:r>
      <w:proofErr w:type="gramEnd"/>
      <w:r w:rsidRPr="00872581">
        <w:t>:</w:t>
      </w:r>
      <w:proofErr w:type="gramStart"/>
      <w:r w:rsidRPr="00872581">
        <w:t>FFFF:FFFF</w:t>
      </w:r>
      <w:proofErr w:type="gramEnd"/>
      <w:r w:rsidRPr="00872581">
        <w:t xml:space="preserve">) </w:t>
      </w:r>
    </w:p>
    <w:p w14:paraId="4B2DFBFC" w14:textId="77777777" w:rsidR="00E71B19" w:rsidRPr="00872581" w:rsidRDefault="00E71B19" w:rsidP="00E71B19">
      <w:pPr>
        <w:numPr>
          <w:ilvl w:val="0"/>
          <w:numId w:val="377"/>
        </w:numPr>
      </w:pPr>
      <w:r w:rsidRPr="00872581">
        <w:t>However, the standard states that the 54 bits after FE80/10 should be all 0, so you won't see link local addresses beginning with FE9, FEA, or FEB. Only FE8.</w:t>
      </w:r>
    </w:p>
    <w:p w14:paraId="3E28D740" w14:textId="77777777" w:rsidR="00E71B19" w:rsidRPr="00872581" w:rsidRDefault="00E71B19" w:rsidP="00E71B19">
      <w:pPr>
        <w:numPr>
          <w:ilvl w:val="0"/>
          <w:numId w:val="377"/>
        </w:numPr>
      </w:pPr>
      <w:r w:rsidRPr="00872581">
        <w:t>The interface ID is generated using EUl-64 rules.</w:t>
      </w:r>
    </w:p>
    <w:p w14:paraId="3FD690E3" w14:textId="77777777" w:rsidR="00E71B19" w:rsidRPr="00872581" w:rsidRDefault="00E71B19" w:rsidP="00E71B19">
      <w:pPr>
        <w:numPr>
          <w:ilvl w:val="0"/>
          <w:numId w:val="377"/>
        </w:numPr>
      </w:pPr>
      <w:r w:rsidRPr="00872581">
        <w:t>Link-local means that these addresses are used for communication within a single link (subnet).</w:t>
      </w:r>
    </w:p>
    <w:p w14:paraId="258117C1" w14:textId="77777777" w:rsidR="00E71B19" w:rsidRPr="00872581" w:rsidRDefault="00E71B19" w:rsidP="00E71B19">
      <w:r w:rsidRPr="00872581">
        <w:t>Routers will not route packets with a link-local destination IPv6 address.</w:t>
      </w:r>
    </w:p>
    <w:p w14:paraId="6478FEEF" w14:textId="77777777" w:rsidR="00E71B19" w:rsidRPr="00872581" w:rsidRDefault="00E71B19" w:rsidP="00E71B19">
      <w:pPr>
        <w:numPr>
          <w:ilvl w:val="0"/>
          <w:numId w:val="378"/>
        </w:numPr>
      </w:pPr>
      <w:r w:rsidRPr="00872581">
        <w:t>Common uses of link-local addresses:</w:t>
      </w:r>
    </w:p>
    <w:p w14:paraId="10D8FD08" w14:textId="77777777" w:rsidR="00E71B19" w:rsidRPr="00872581" w:rsidRDefault="00E71B19" w:rsidP="00E71B19">
      <w:pPr>
        <w:numPr>
          <w:ilvl w:val="1"/>
          <w:numId w:val="378"/>
        </w:numPr>
      </w:pPr>
      <w:r w:rsidRPr="00872581">
        <w:t xml:space="preserve">routing protocol </w:t>
      </w:r>
      <w:proofErr w:type="spellStart"/>
      <w:r w:rsidRPr="00872581">
        <w:t>peerings</w:t>
      </w:r>
      <w:proofErr w:type="spellEnd"/>
      <w:r w:rsidRPr="00872581">
        <w:t xml:space="preserve"> (OSPFv3 uses link-local addresses for neighbour adjacencies)</w:t>
      </w:r>
    </w:p>
    <w:p w14:paraId="6F6FC617" w14:textId="77777777" w:rsidR="00E71B19" w:rsidRPr="00872581" w:rsidRDefault="00E71B19" w:rsidP="00E71B19">
      <w:pPr>
        <w:numPr>
          <w:ilvl w:val="1"/>
          <w:numId w:val="378"/>
        </w:numPr>
      </w:pPr>
      <w:r w:rsidRPr="00872581">
        <w:t>next-hop addresses for static routes</w:t>
      </w:r>
    </w:p>
    <w:p w14:paraId="2E0F4450" w14:textId="77777777" w:rsidR="00E71B19" w:rsidRPr="00872581" w:rsidRDefault="00E71B19" w:rsidP="00E71B19">
      <w:pPr>
        <w:numPr>
          <w:ilvl w:val="1"/>
          <w:numId w:val="378"/>
        </w:numPr>
      </w:pPr>
      <w:r w:rsidRPr="00872581">
        <w:t>Neighbour Discovery Protocol (NDP, IPv6's replacement for ARP) uses link-local addresses to function</w:t>
      </w:r>
    </w:p>
    <w:p w14:paraId="1ABC7088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016CF8FB" wp14:editId="4C9867FC">
            <wp:extent cx="4552950" cy="2400300"/>
            <wp:effectExtent l="0" t="0" r="0" b="0"/>
            <wp:docPr id="1238913332" name="Picture 77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13332" name="Picture 77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BF1D" w14:textId="77777777" w:rsidR="00E71B19" w:rsidRPr="00872581" w:rsidRDefault="00E71B19" w:rsidP="00E71B19">
      <w:r w:rsidRPr="00872581">
        <w:t> </w:t>
      </w:r>
    </w:p>
    <w:p w14:paraId="0AF18DBC" w14:textId="77777777" w:rsidR="00E71B19" w:rsidRPr="00872581" w:rsidRDefault="00E71B19" w:rsidP="00E71B19">
      <w:r w:rsidRPr="00872581">
        <w:t> </w:t>
      </w:r>
    </w:p>
    <w:p w14:paraId="6FD722BC" w14:textId="77777777" w:rsidR="00E71B19" w:rsidRPr="00872581" w:rsidRDefault="00E71B19" w:rsidP="00E71B19">
      <w:r w:rsidRPr="00872581">
        <w:t>Multicast Addresses</w:t>
      </w:r>
    </w:p>
    <w:p w14:paraId="2B5C8467" w14:textId="77777777" w:rsidR="00E71B19" w:rsidRPr="00872581" w:rsidRDefault="00E71B19" w:rsidP="00E71B19">
      <w:pPr>
        <w:numPr>
          <w:ilvl w:val="0"/>
          <w:numId w:val="379"/>
        </w:numPr>
      </w:pPr>
      <w:r w:rsidRPr="00872581">
        <w:t>Multicast addresses are one-to-many</w:t>
      </w:r>
    </w:p>
    <w:p w14:paraId="175031DF" w14:textId="77777777" w:rsidR="00E71B19" w:rsidRPr="00872581" w:rsidRDefault="00E71B19" w:rsidP="00E71B19">
      <w:pPr>
        <w:numPr>
          <w:ilvl w:val="1"/>
          <w:numId w:val="379"/>
        </w:numPr>
      </w:pPr>
      <w:r w:rsidRPr="00872581">
        <w:t>1 source to multiple destinations (that have joined the specific multicast group)</w:t>
      </w:r>
    </w:p>
    <w:p w14:paraId="7A95F24D" w14:textId="77777777" w:rsidR="00E71B19" w:rsidRPr="00872581" w:rsidRDefault="00E71B19" w:rsidP="00E71B19">
      <w:pPr>
        <w:numPr>
          <w:ilvl w:val="0"/>
          <w:numId w:val="379"/>
        </w:numPr>
      </w:pPr>
      <w:r w:rsidRPr="00872581">
        <w:t>IPv6 uses the range FF</w:t>
      </w:r>
      <w:proofErr w:type="gramStart"/>
      <w:r w:rsidRPr="00872581">
        <w:t>00::/</w:t>
      </w:r>
      <w:proofErr w:type="gramEnd"/>
      <w:r w:rsidRPr="00872581">
        <w:t>8 for multicast</w:t>
      </w:r>
    </w:p>
    <w:p w14:paraId="657D8050" w14:textId="77777777" w:rsidR="00E71B19" w:rsidRPr="00872581" w:rsidRDefault="00E71B19" w:rsidP="00E71B19">
      <w:pPr>
        <w:numPr>
          <w:ilvl w:val="0"/>
          <w:numId w:val="379"/>
        </w:numPr>
      </w:pPr>
      <w:r w:rsidRPr="00872581">
        <w:t>IPv6 doesn't use broadcast (there is no 'broadcast address' in IPv6)</w:t>
      </w:r>
    </w:p>
    <w:p w14:paraId="1AB05F25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DDA0E3C" wp14:editId="0160D104">
            <wp:extent cx="3581400" cy="1752600"/>
            <wp:effectExtent l="0" t="0" r="0" b="0"/>
            <wp:docPr id="1805455240" name="Picture 771" descr="A grey and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55240" name="Picture 771" descr="A grey and white scree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DF5C" w14:textId="77777777" w:rsidR="00E71B19" w:rsidRPr="00872581" w:rsidRDefault="00E71B19" w:rsidP="00E71B19">
      <w:r w:rsidRPr="00872581">
        <w:t> </w:t>
      </w:r>
    </w:p>
    <w:p w14:paraId="360BD338" w14:textId="77777777" w:rsidR="00E71B19" w:rsidRPr="00872581" w:rsidRDefault="00E71B19" w:rsidP="00E71B19">
      <w:r w:rsidRPr="00872581">
        <w:t> </w:t>
      </w:r>
    </w:p>
    <w:p w14:paraId="7EB2DC7D" w14:textId="77777777" w:rsidR="00E71B19" w:rsidRPr="00872581" w:rsidRDefault="00E71B19" w:rsidP="00E71B19">
      <w:r w:rsidRPr="00872581">
        <w:t>Multicast address scopes</w:t>
      </w:r>
    </w:p>
    <w:p w14:paraId="2EC19CC0" w14:textId="77777777" w:rsidR="00E71B19" w:rsidRPr="00872581" w:rsidRDefault="00E71B19" w:rsidP="00E71B19">
      <w:pPr>
        <w:numPr>
          <w:ilvl w:val="0"/>
          <w:numId w:val="380"/>
        </w:numPr>
      </w:pPr>
      <w:r w:rsidRPr="00872581">
        <w:t>IPv6 defines multiple multicast 'scopes' which indicate how far the packet should be forwarded.</w:t>
      </w:r>
    </w:p>
    <w:p w14:paraId="54A7369C" w14:textId="77777777" w:rsidR="00E71B19" w:rsidRPr="00872581" w:rsidRDefault="00E71B19" w:rsidP="00E71B19">
      <w:pPr>
        <w:numPr>
          <w:ilvl w:val="0"/>
          <w:numId w:val="380"/>
        </w:numPr>
      </w:pPr>
      <w:r w:rsidRPr="00872581">
        <w:t>The addresses in the previous slide all use the 'link-local' scope (FF02), which stays in the local subnet.</w:t>
      </w:r>
    </w:p>
    <w:p w14:paraId="2DE6D5BD" w14:textId="77777777" w:rsidR="00E71B19" w:rsidRPr="00872581" w:rsidRDefault="00E71B19" w:rsidP="00E71B19">
      <w:pPr>
        <w:numPr>
          <w:ilvl w:val="0"/>
          <w:numId w:val="380"/>
        </w:numPr>
      </w:pPr>
      <w:r w:rsidRPr="00872581">
        <w:lastRenderedPageBreak/>
        <w:t>IPv6 multicast scopes:</w:t>
      </w:r>
    </w:p>
    <w:p w14:paraId="0BA2900D" w14:textId="77777777" w:rsidR="00E71B19" w:rsidRPr="00872581" w:rsidRDefault="00E71B19" w:rsidP="00E71B19">
      <w:pPr>
        <w:numPr>
          <w:ilvl w:val="1"/>
          <w:numId w:val="380"/>
        </w:numPr>
      </w:pPr>
      <w:r w:rsidRPr="00872581">
        <w:t>Interface-local (FFO1): The packet doesn't leave the local device. Can be used to send traffic to a service within the local device.</w:t>
      </w:r>
    </w:p>
    <w:p w14:paraId="767CF4C6" w14:textId="77777777" w:rsidR="00E71B19" w:rsidRPr="00872581" w:rsidRDefault="00E71B19" w:rsidP="00E71B19">
      <w:pPr>
        <w:numPr>
          <w:ilvl w:val="1"/>
          <w:numId w:val="380"/>
        </w:numPr>
      </w:pPr>
      <w:r w:rsidRPr="00872581">
        <w:t>Link-local (FF02): The packet remains in the local subnet. Routers will not route the packet between subnets.</w:t>
      </w:r>
    </w:p>
    <w:p w14:paraId="32C736A8" w14:textId="77777777" w:rsidR="00E71B19" w:rsidRPr="00872581" w:rsidRDefault="00E71B19" w:rsidP="00E71B19">
      <w:pPr>
        <w:numPr>
          <w:ilvl w:val="1"/>
          <w:numId w:val="380"/>
        </w:numPr>
      </w:pPr>
      <w:r w:rsidRPr="00872581">
        <w:t>Site-local (FF05): The packet can be forwarded by routers. Should be limited to a single physical location (not forwarded over a WAN)</w:t>
      </w:r>
    </w:p>
    <w:p w14:paraId="1F88A612" w14:textId="77777777" w:rsidR="00E71B19" w:rsidRPr="00872581" w:rsidRDefault="00E71B19" w:rsidP="00E71B19">
      <w:pPr>
        <w:numPr>
          <w:ilvl w:val="1"/>
          <w:numId w:val="380"/>
        </w:numPr>
      </w:pPr>
      <w:r w:rsidRPr="00872581">
        <w:t>Organization-local (FF08): Wider in scope than site-local (an entire company/organization).</w:t>
      </w:r>
    </w:p>
    <w:p w14:paraId="5857CE9D" w14:textId="77777777" w:rsidR="00E71B19" w:rsidRPr="00872581" w:rsidRDefault="00E71B19" w:rsidP="00E71B19">
      <w:pPr>
        <w:numPr>
          <w:ilvl w:val="1"/>
          <w:numId w:val="380"/>
        </w:numPr>
      </w:pPr>
      <w:r w:rsidRPr="00872581">
        <w:t>Global (FFOE): No boundaries. Possible to be routed over the Internet.</w:t>
      </w:r>
    </w:p>
    <w:p w14:paraId="3B9E413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A3F4949" wp14:editId="68EB769F">
            <wp:extent cx="4032250" cy="2082800"/>
            <wp:effectExtent l="0" t="0" r="6350" b="0"/>
            <wp:docPr id="1402900917" name="Picture 77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0917" name="Picture 77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AF33" w14:textId="77777777" w:rsidR="00E71B19" w:rsidRPr="00872581" w:rsidRDefault="00E71B19" w:rsidP="00E71B19">
      <w:r w:rsidRPr="00872581">
        <w:t> </w:t>
      </w:r>
    </w:p>
    <w:p w14:paraId="36A617A9" w14:textId="77777777" w:rsidR="00E71B19" w:rsidRPr="00872581" w:rsidRDefault="00E71B19" w:rsidP="00E71B19">
      <w:r w:rsidRPr="00872581">
        <w:t> </w:t>
      </w:r>
    </w:p>
    <w:p w14:paraId="1CE689F6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2C3295F1" wp14:editId="2BAF12C6">
            <wp:extent cx="5143500" cy="3752850"/>
            <wp:effectExtent l="0" t="0" r="0" b="0"/>
            <wp:docPr id="790969038" name="Picture 7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69038" name="Picture 76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547E" w14:textId="77777777" w:rsidR="00E71B19" w:rsidRPr="00872581" w:rsidRDefault="00E71B19" w:rsidP="00E71B19">
      <w:r w:rsidRPr="00872581">
        <w:t> </w:t>
      </w:r>
    </w:p>
    <w:p w14:paraId="72815377" w14:textId="77777777" w:rsidR="00E71B19" w:rsidRPr="00872581" w:rsidRDefault="00E71B19" w:rsidP="00E71B19">
      <w:r w:rsidRPr="00872581">
        <w:t> </w:t>
      </w:r>
    </w:p>
    <w:p w14:paraId="666BF96F" w14:textId="77777777" w:rsidR="00E71B19" w:rsidRPr="00872581" w:rsidRDefault="00E71B19" w:rsidP="00E71B19">
      <w:r w:rsidRPr="00872581">
        <w:t> </w:t>
      </w:r>
    </w:p>
    <w:p w14:paraId="574D053E" w14:textId="77777777" w:rsidR="00E71B19" w:rsidRPr="00872581" w:rsidRDefault="00E71B19" w:rsidP="00E71B19">
      <w:r w:rsidRPr="00872581">
        <w:t> </w:t>
      </w:r>
    </w:p>
    <w:p w14:paraId="40CF0745" w14:textId="77777777" w:rsidR="00E71B19" w:rsidRPr="00872581" w:rsidRDefault="00E71B19" w:rsidP="00E71B19">
      <w:r w:rsidRPr="00872581">
        <w:t>Anycast Addresses</w:t>
      </w:r>
    </w:p>
    <w:p w14:paraId="6156C38C" w14:textId="77777777" w:rsidR="00E71B19" w:rsidRPr="00872581" w:rsidRDefault="00E71B19" w:rsidP="00E71B19">
      <w:pPr>
        <w:numPr>
          <w:ilvl w:val="0"/>
          <w:numId w:val="381"/>
        </w:numPr>
      </w:pPr>
      <w:r w:rsidRPr="00872581">
        <w:t>New feature of IPv6</w:t>
      </w:r>
    </w:p>
    <w:p w14:paraId="5898B7C3" w14:textId="77777777" w:rsidR="00E71B19" w:rsidRPr="00872581" w:rsidRDefault="00E71B19" w:rsidP="00E71B19">
      <w:pPr>
        <w:numPr>
          <w:ilvl w:val="0"/>
          <w:numId w:val="381"/>
        </w:numPr>
      </w:pPr>
      <w:r w:rsidRPr="00872581">
        <w:t>Anycast is 'one to one-of-many'</w:t>
      </w:r>
    </w:p>
    <w:p w14:paraId="75CE8EE0" w14:textId="77777777" w:rsidR="00E71B19" w:rsidRPr="00872581" w:rsidRDefault="00E71B19" w:rsidP="00E71B19">
      <w:pPr>
        <w:numPr>
          <w:ilvl w:val="0"/>
          <w:numId w:val="381"/>
        </w:numPr>
      </w:pPr>
      <w:r w:rsidRPr="00872581">
        <w:t>Multiple routers are configured with the same IPv6 address</w:t>
      </w:r>
    </w:p>
    <w:p w14:paraId="104C1BD1" w14:textId="77777777" w:rsidR="00E71B19" w:rsidRPr="00872581" w:rsidRDefault="00E71B19" w:rsidP="00E71B19">
      <w:pPr>
        <w:numPr>
          <w:ilvl w:val="1"/>
          <w:numId w:val="381"/>
        </w:numPr>
      </w:pPr>
      <w:r w:rsidRPr="00872581">
        <w:t>They use a routing protocol to advertise the address</w:t>
      </w:r>
    </w:p>
    <w:p w14:paraId="52D3DEE4" w14:textId="77777777" w:rsidR="00E71B19" w:rsidRPr="00872581" w:rsidRDefault="00E71B19" w:rsidP="00E71B19">
      <w:pPr>
        <w:numPr>
          <w:ilvl w:val="1"/>
          <w:numId w:val="381"/>
        </w:numPr>
      </w:pPr>
      <w:r w:rsidRPr="00872581">
        <w:t xml:space="preserve">When hosts </w:t>
      </w:r>
      <w:proofErr w:type="gramStart"/>
      <w:r w:rsidRPr="00872581">
        <w:t>sends</w:t>
      </w:r>
      <w:proofErr w:type="gramEnd"/>
      <w:r w:rsidRPr="00872581">
        <w:t xml:space="preserve"> a packet to that destination address, routers will forward it to the nearest router configured with the IP address (based on routing metric)</w:t>
      </w:r>
    </w:p>
    <w:p w14:paraId="251AB2FC" w14:textId="77777777" w:rsidR="00E71B19" w:rsidRPr="00872581" w:rsidRDefault="00E71B19" w:rsidP="00E71B19">
      <w:pPr>
        <w:numPr>
          <w:ilvl w:val="0"/>
          <w:numId w:val="381"/>
        </w:numPr>
      </w:pPr>
      <w:r w:rsidRPr="00872581">
        <w:t>There is no specific address range for anycast addresses</w:t>
      </w:r>
    </w:p>
    <w:p w14:paraId="0C514571" w14:textId="77777777" w:rsidR="00E71B19" w:rsidRPr="00872581" w:rsidRDefault="00E71B19" w:rsidP="00E71B19">
      <w:pPr>
        <w:numPr>
          <w:ilvl w:val="1"/>
          <w:numId w:val="381"/>
        </w:numPr>
      </w:pPr>
      <w:r w:rsidRPr="00872581">
        <w:t>Use a regular unicast address (global unicast/unique local etc) and specify it as an anycast address</w:t>
      </w:r>
    </w:p>
    <w:p w14:paraId="24E1B600" w14:textId="77777777" w:rsidR="00E71B19" w:rsidRPr="00872581" w:rsidRDefault="00E71B19" w:rsidP="00E71B19">
      <w:pPr>
        <w:numPr>
          <w:ilvl w:val="1"/>
          <w:numId w:val="381"/>
        </w:numPr>
      </w:pPr>
      <w:r w:rsidRPr="00872581">
        <w:t>R1(config-</w:t>
      </w:r>
      <w:proofErr w:type="gramStart"/>
      <w:r w:rsidRPr="00872581">
        <w:t>if)</w:t>
      </w:r>
      <w:r w:rsidRPr="00872581">
        <w:rPr>
          <w:lang w:val="en-SG"/>
        </w:rPr>
        <w:t>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>ipv6 address 2001:db8:1:1::99/128 anycast</w:t>
      </w:r>
    </w:p>
    <w:p w14:paraId="020FEF73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766FEFB2" wp14:editId="3F4B8197">
            <wp:extent cx="4921250" cy="3416300"/>
            <wp:effectExtent l="0" t="0" r="0" b="0"/>
            <wp:docPr id="519535192" name="Picture 76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35192" name="Picture 76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D343" w14:textId="77777777" w:rsidR="00E71B19" w:rsidRPr="00872581" w:rsidRDefault="00E71B19" w:rsidP="00E71B19">
      <w:pPr>
        <w:numPr>
          <w:ilvl w:val="0"/>
          <w:numId w:val="382"/>
        </w:numPr>
        <w:rPr>
          <w:lang w:val="en-SG"/>
        </w:rPr>
      </w:pPr>
      <w:r w:rsidRPr="00872581">
        <w:rPr>
          <w:lang w:val="en-SG"/>
        </w:rPr>
        <w:t>Although under 'Global unicast address(es)', it is an anycast address</w:t>
      </w:r>
    </w:p>
    <w:p w14:paraId="1BF28BE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2EF0B1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789653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Other IPv</w:t>
      </w:r>
      <w:proofErr w:type="gramStart"/>
      <w:r w:rsidRPr="00872581">
        <w:rPr>
          <w:lang w:val="en-SG"/>
        </w:rPr>
        <w:t>6  addresses</w:t>
      </w:r>
      <w:proofErr w:type="gramEnd"/>
    </w:p>
    <w:p w14:paraId="1CFC01F6" w14:textId="77777777" w:rsidR="00E71B19" w:rsidRPr="00872581" w:rsidRDefault="00E71B19" w:rsidP="00E71B19">
      <w:pPr>
        <w:numPr>
          <w:ilvl w:val="0"/>
          <w:numId w:val="383"/>
        </w:numPr>
        <w:rPr>
          <w:lang w:val="en-SG"/>
        </w:rPr>
      </w:pPr>
      <w:r w:rsidRPr="00872581">
        <w:rPr>
          <w:lang w:val="en-SG"/>
        </w:rPr>
        <w:t>Unspecified IPv6 addresses</w:t>
      </w:r>
    </w:p>
    <w:p w14:paraId="0AE40932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proofErr w:type="gramStart"/>
      <w:r w:rsidRPr="00872581">
        <w:rPr>
          <w:lang w:val="en-SG"/>
        </w:rPr>
        <w:t>::</w:t>
      </w:r>
      <w:proofErr w:type="gramEnd"/>
      <w:r w:rsidRPr="00872581">
        <w:rPr>
          <w:lang w:val="en-SG"/>
        </w:rPr>
        <w:t xml:space="preserve">  (all 0s)</w:t>
      </w:r>
    </w:p>
    <w:p w14:paraId="694179EF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r w:rsidRPr="00872581">
        <w:rPr>
          <w:lang w:val="en-SG"/>
        </w:rPr>
        <w:t>Can be used when a device doesn't yet know its IPv6 address</w:t>
      </w:r>
    </w:p>
    <w:p w14:paraId="0FEFBD90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r w:rsidRPr="00872581">
        <w:rPr>
          <w:lang w:val="en-SG"/>
        </w:rPr>
        <w:t xml:space="preserve">IPv6 default routes are configured </w:t>
      </w:r>
      <w:proofErr w:type="gramStart"/>
      <w:r w:rsidRPr="00872581">
        <w:rPr>
          <w:lang w:val="en-SG"/>
        </w:rPr>
        <w:t>to :</w:t>
      </w:r>
      <w:proofErr w:type="gramEnd"/>
      <w:r w:rsidRPr="00872581">
        <w:rPr>
          <w:lang w:val="en-SG"/>
        </w:rPr>
        <w:t>:/0</w:t>
      </w:r>
    </w:p>
    <w:p w14:paraId="7B47FAD3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r w:rsidRPr="00872581">
        <w:rPr>
          <w:lang w:val="en-SG"/>
        </w:rPr>
        <w:t>IPv</w:t>
      </w:r>
      <w:proofErr w:type="gramStart"/>
      <w:r w:rsidRPr="00872581">
        <w:rPr>
          <w:lang w:val="en-SG"/>
        </w:rPr>
        <w:t>4  equivalent</w:t>
      </w:r>
      <w:proofErr w:type="gramEnd"/>
      <w:r w:rsidRPr="00872581">
        <w:rPr>
          <w:lang w:val="en-SG"/>
        </w:rPr>
        <w:t>: 0.0.0.0</w:t>
      </w:r>
    </w:p>
    <w:p w14:paraId="136E75BA" w14:textId="77777777" w:rsidR="00E71B19" w:rsidRPr="00872581" w:rsidRDefault="00E71B19" w:rsidP="00E71B19">
      <w:pPr>
        <w:numPr>
          <w:ilvl w:val="0"/>
          <w:numId w:val="383"/>
        </w:numPr>
        <w:rPr>
          <w:lang w:val="en-SG"/>
        </w:rPr>
      </w:pPr>
      <w:r w:rsidRPr="00872581">
        <w:rPr>
          <w:lang w:val="en-SG"/>
        </w:rPr>
        <w:t>Loopback address</w:t>
      </w:r>
    </w:p>
    <w:p w14:paraId="0FA72AD4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proofErr w:type="gramStart"/>
      <w:r w:rsidRPr="00872581">
        <w:rPr>
          <w:lang w:val="en-SG"/>
        </w:rPr>
        <w:t>::</w:t>
      </w:r>
      <w:proofErr w:type="gramEnd"/>
      <w:r w:rsidRPr="00872581">
        <w:rPr>
          <w:lang w:val="en-SG"/>
        </w:rPr>
        <w:t>1</w:t>
      </w:r>
    </w:p>
    <w:p w14:paraId="1B22BAB8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r w:rsidRPr="00872581">
        <w:rPr>
          <w:lang w:val="en-SG"/>
        </w:rPr>
        <w:t>Used to test the protocol stack on the local device</w:t>
      </w:r>
    </w:p>
    <w:p w14:paraId="1E61E50F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r w:rsidRPr="00872581">
        <w:rPr>
          <w:lang w:val="en-SG"/>
        </w:rPr>
        <w:t>Messages sent to this address are processed within the local device, but not sent to other devices</w:t>
      </w:r>
    </w:p>
    <w:p w14:paraId="2C9D3D7A" w14:textId="77777777" w:rsidR="00E71B19" w:rsidRPr="00872581" w:rsidRDefault="00E71B19" w:rsidP="00E71B19">
      <w:pPr>
        <w:numPr>
          <w:ilvl w:val="1"/>
          <w:numId w:val="383"/>
        </w:numPr>
        <w:rPr>
          <w:lang w:val="en-SG"/>
        </w:rPr>
      </w:pPr>
      <w:r w:rsidRPr="00872581">
        <w:rPr>
          <w:lang w:val="en-SG"/>
        </w:rPr>
        <w:t>IPv4 equivalent: 127.0.0.0/8 address range</w:t>
      </w:r>
    </w:p>
    <w:p w14:paraId="274C40A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3359C7AC" w14:textId="77777777" w:rsidR="00E71B19" w:rsidRPr="00872581" w:rsidRDefault="00E71B19" w:rsidP="00E71B19">
      <w:pPr>
        <w:numPr>
          <w:ilvl w:val="0"/>
          <w:numId w:val="384"/>
        </w:numPr>
        <w:rPr>
          <w:lang w:val="en-SG"/>
        </w:rPr>
      </w:pPr>
      <w:r w:rsidRPr="00872581">
        <w:rPr>
          <w:lang w:val="en-SG"/>
        </w:rPr>
        <w:t>Correction</w:t>
      </w:r>
    </w:p>
    <w:p w14:paraId="164DEC60" w14:textId="77777777" w:rsidR="00E71B19" w:rsidRPr="00872581" w:rsidRDefault="00E71B19" w:rsidP="00E71B19">
      <w:pPr>
        <w:numPr>
          <w:ilvl w:val="0"/>
          <w:numId w:val="384"/>
        </w:numPr>
        <w:rPr>
          <w:lang w:val="en-SG"/>
        </w:rPr>
      </w:pPr>
      <w:r w:rsidRPr="00872581">
        <w:rPr>
          <w:lang w:val="en-SG"/>
        </w:rPr>
        <w:lastRenderedPageBreak/>
        <w:t>IPv6 Header</w:t>
      </w:r>
    </w:p>
    <w:p w14:paraId="4671DF03" w14:textId="77777777" w:rsidR="00E71B19" w:rsidRPr="00872581" w:rsidRDefault="00E71B19" w:rsidP="00E71B19">
      <w:pPr>
        <w:numPr>
          <w:ilvl w:val="0"/>
          <w:numId w:val="384"/>
        </w:numPr>
        <w:rPr>
          <w:lang w:val="en-SG"/>
        </w:rPr>
      </w:pPr>
      <w:r w:rsidRPr="00872581">
        <w:rPr>
          <w:lang w:val="en-SG"/>
        </w:rPr>
        <w:t>Neighbour Discovery Protocol</w:t>
      </w:r>
    </w:p>
    <w:p w14:paraId="19856284" w14:textId="77777777" w:rsidR="00E71B19" w:rsidRPr="00872581" w:rsidRDefault="00E71B19" w:rsidP="00E71B19">
      <w:pPr>
        <w:numPr>
          <w:ilvl w:val="0"/>
          <w:numId w:val="384"/>
        </w:numPr>
        <w:rPr>
          <w:lang w:val="en-SG"/>
        </w:rPr>
      </w:pPr>
      <w:r w:rsidRPr="00872581">
        <w:rPr>
          <w:lang w:val="en-SG"/>
        </w:rPr>
        <w:t>SLAAC</w:t>
      </w:r>
    </w:p>
    <w:p w14:paraId="2D210F10" w14:textId="77777777" w:rsidR="00E71B19" w:rsidRPr="00872581" w:rsidRDefault="00E71B19" w:rsidP="00E71B19">
      <w:pPr>
        <w:numPr>
          <w:ilvl w:val="0"/>
          <w:numId w:val="384"/>
        </w:numPr>
        <w:rPr>
          <w:lang w:val="en-SG"/>
        </w:rPr>
      </w:pPr>
      <w:r w:rsidRPr="00872581">
        <w:rPr>
          <w:lang w:val="en-SG"/>
        </w:rPr>
        <w:t>IPv6 Routing</w:t>
      </w:r>
    </w:p>
    <w:p w14:paraId="684B99A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7516D8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Correction (IPv6 Address Representation)</w:t>
      </w:r>
    </w:p>
    <w:p w14:paraId="49E3F583" w14:textId="77777777" w:rsidR="00E71B19" w:rsidRPr="00872581" w:rsidRDefault="00E71B19" w:rsidP="00E71B19">
      <w:pPr>
        <w:numPr>
          <w:ilvl w:val="0"/>
          <w:numId w:val="385"/>
        </w:numPr>
        <w:rPr>
          <w:lang w:val="en-SG"/>
        </w:rPr>
      </w:pPr>
      <w:r w:rsidRPr="00872581">
        <w:rPr>
          <w:lang w:val="en-SG"/>
        </w:rPr>
        <w:t>RFC 5952</w:t>
      </w:r>
    </w:p>
    <w:p w14:paraId="494E8D23" w14:textId="77777777" w:rsidR="00E71B19" w:rsidRPr="00872581" w:rsidRDefault="00E71B19" w:rsidP="00E71B19">
      <w:pPr>
        <w:numPr>
          <w:ilvl w:val="1"/>
          <w:numId w:val="385"/>
        </w:numPr>
        <w:rPr>
          <w:lang w:val="en-SG"/>
        </w:rPr>
      </w:pPr>
      <w:r w:rsidRPr="00872581">
        <w:rPr>
          <w:lang w:val="en-SG"/>
        </w:rPr>
        <w:t>Recommendation for IPv6 Address Text Representation</w:t>
      </w:r>
    </w:p>
    <w:p w14:paraId="65895CCB" w14:textId="77777777" w:rsidR="00E71B19" w:rsidRPr="00872581" w:rsidRDefault="00E71B19" w:rsidP="00E71B19">
      <w:pPr>
        <w:numPr>
          <w:ilvl w:val="0"/>
          <w:numId w:val="385"/>
        </w:numPr>
        <w:rPr>
          <w:lang w:val="en-SG"/>
        </w:rPr>
      </w:pPr>
      <w:r w:rsidRPr="00872581">
        <w:rPr>
          <w:lang w:val="en-SG"/>
        </w:rPr>
        <w:t>Recommendations</w:t>
      </w:r>
    </w:p>
    <w:p w14:paraId="61B9B2DB" w14:textId="77777777" w:rsidR="00E71B19" w:rsidRPr="00872581" w:rsidRDefault="00E71B19" w:rsidP="00E71B19">
      <w:pPr>
        <w:numPr>
          <w:ilvl w:val="1"/>
          <w:numId w:val="385"/>
        </w:numPr>
        <w:rPr>
          <w:lang w:val="en-SG"/>
        </w:rPr>
      </w:pPr>
      <w:r w:rsidRPr="00872581">
        <w:rPr>
          <w:lang w:val="en-SG"/>
        </w:rPr>
        <w:t>Leading 0s must be removed</w:t>
      </w:r>
    </w:p>
    <w:p w14:paraId="2C0F76F8" w14:textId="77777777" w:rsidR="00E71B19" w:rsidRPr="00872581" w:rsidRDefault="00E71B19" w:rsidP="00E71B19">
      <w:pPr>
        <w:numPr>
          <w:ilvl w:val="1"/>
          <w:numId w:val="385"/>
        </w:numPr>
        <w:rPr>
          <w:lang w:val="en-SG"/>
        </w:rPr>
      </w:pPr>
      <w:proofErr w:type="gramStart"/>
      <w:r w:rsidRPr="00872581">
        <w:rPr>
          <w:lang w:val="en-SG"/>
        </w:rPr>
        <w:t>'::</w:t>
      </w:r>
      <w:proofErr w:type="gramEnd"/>
      <w:r w:rsidRPr="00872581">
        <w:rPr>
          <w:lang w:val="en-SG"/>
        </w:rPr>
        <w:t xml:space="preserve">' must be used for the longest consecutive </w:t>
      </w:r>
      <w:proofErr w:type="spellStart"/>
      <w:r w:rsidRPr="00872581">
        <w:rPr>
          <w:lang w:val="en-SG"/>
        </w:rPr>
        <w:t>quartets</w:t>
      </w:r>
      <w:proofErr w:type="spellEnd"/>
      <w:r w:rsidRPr="00872581">
        <w:rPr>
          <w:lang w:val="en-SG"/>
        </w:rPr>
        <w:t xml:space="preserve"> of 0</w:t>
      </w:r>
    </w:p>
    <w:p w14:paraId="6853C1C9" w14:textId="77777777" w:rsidR="00E71B19" w:rsidRPr="00872581" w:rsidRDefault="00E71B19" w:rsidP="00E71B19">
      <w:pPr>
        <w:numPr>
          <w:ilvl w:val="2"/>
          <w:numId w:val="385"/>
        </w:numPr>
        <w:rPr>
          <w:lang w:val="en-SG"/>
        </w:rPr>
      </w:pPr>
      <w:r w:rsidRPr="00872581">
        <w:rPr>
          <w:lang w:val="en-SG"/>
        </w:rPr>
        <w:t>If equal length, use the left one</w:t>
      </w:r>
    </w:p>
    <w:p w14:paraId="703E36F9" w14:textId="77777777" w:rsidR="00E71B19" w:rsidRPr="00872581" w:rsidRDefault="00E71B19" w:rsidP="00E71B19">
      <w:pPr>
        <w:numPr>
          <w:ilvl w:val="1"/>
          <w:numId w:val="385"/>
        </w:numPr>
        <w:rPr>
          <w:lang w:val="en-SG"/>
        </w:rPr>
      </w:pPr>
      <w:r w:rsidRPr="00872581">
        <w:rPr>
          <w:lang w:val="en-SG"/>
        </w:rPr>
        <w:t>Hexadecimal in lower-case</w:t>
      </w:r>
    </w:p>
    <w:p w14:paraId="1DCFF16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D6DF64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Header</w:t>
      </w:r>
    </w:p>
    <w:p w14:paraId="0E8E0286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EB7567F" wp14:editId="6A7E1B67">
            <wp:extent cx="5731510" cy="1805940"/>
            <wp:effectExtent l="0" t="0" r="2540" b="3810"/>
            <wp:docPr id="453188441" name="Picture 7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88441" name="Picture 78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8466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Fixed size: 40B</w:t>
      </w:r>
    </w:p>
    <w:p w14:paraId="16FB4653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Version</w:t>
      </w:r>
    </w:p>
    <w:p w14:paraId="40C5AF00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4 bits</w:t>
      </w:r>
    </w:p>
    <w:p w14:paraId="7AD76C76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Indicates the version of IP used</w:t>
      </w:r>
    </w:p>
    <w:p w14:paraId="3568E66D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Fixed value of 6 (0x0110) to indicate IPv6</w:t>
      </w:r>
    </w:p>
    <w:p w14:paraId="145CAB4F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Traffic Class</w:t>
      </w:r>
    </w:p>
    <w:p w14:paraId="4224A2A8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8 bits</w:t>
      </w:r>
    </w:p>
    <w:p w14:paraId="1280E046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lastRenderedPageBreak/>
        <w:t>Used for QoS (Quality of Service), to indicate high-priority traffic</w:t>
      </w:r>
    </w:p>
    <w:p w14:paraId="75289DB7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E.g. IP phone traffic, live video calls, etc, will have a Traffic Class value which gives them higher priority over other traffic</w:t>
      </w:r>
    </w:p>
    <w:p w14:paraId="32376FD7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Flow Label</w:t>
      </w:r>
    </w:p>
    <w:p w14:paraId="13CA5669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20 bits</w:t>
      </w:r>
    </w:p>
    <w:p w14:paraId="5461C2AD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Used to identify specific traffic 'flows' (communications btw a specific source and destination)</w:t>
      </w:r>
    </w:p>
    <w:p w14:paraId="45763A18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Payload Length</w:t>
      </w:r>
    </w:p>
    <w:p w14:paraId="639F7CFD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16 bits</w:t>
      </w:r>
    </w:p>
    <w:p w14:paraId="788AE0AE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Indicates the length of the payload (the encapsulated Layer 4 segment) in bytes</w:t>
      </w:r>
    </w:p>
    <w:p w14:paraId="02DA6D33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The length of the IPv6 header is not included since it is fixed at 40 bytes</w:t>
      </w:r>
    </w:p>
    <w:p w14:paraId="109BE5EB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Next Header</w:t>
      </w:r>
    </w:p>
    <w:p w14:paraId="47D0182D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8 bits</w:t>
      </w:r>
    </w:p>
    <w:p w14:paraId="153C62D9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Indicates the type of the 'next header' (header of the encapsulated segment), for example, TCP or UDP</w:t>
      </w:r>
    </w:p>
    <w:p w14:paraId="48A8D2E8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Same function as the IPv4 header's 'Protocol' field</w:t>
      </w:r>
    </w:p>
    <w:p w14:paraId="0FAFF157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Hop Limit</w:t>
      </w:r>
    </w:p>
    <w:p w14:paraId="6BCA4F06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8 bits</w:t>
      </w:r>
    </w:p>
    <w:p w14:paraId="4B4690C4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The value of the field is decremented by 1 by each router that forwards it</w:t>
      </w:r>
    </w:p>
    <w:p w14:paraId="6D2C8525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If value reaches 0, the packed is discarded</w:t>
      </w:r>
    </w:p>
    <w:p w14:paraId="5FFCC364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Same function as IPv4 header's 'TTL' field</w:t>
      </w:r>
    </w:p>
    <w:p w14:paraId="7EE0C358" w14:textId="77777777" w:rsidR="00E71B19" w:rsidRPr="00872581" w:rsidRDefault="00E71B19" w:rsidP="00E71B19">
      <w:pPr>
        <w:numPr>
          <w:ilvl w:val="0"/>
          <w:numId w:val="386"/>
        </w:numPr>
        <w:rPr>
          <w:lang w:val="en-SG"/>
        </w:rPr>
      </w:pPr>
      <w:r w:rsidRPr="00872581">
        <w:rPr>
          <w:lang w:val="en-SG"/>
        </w:rPr>
        <w:t>Source/Destination</w:t>
      </w:r>
    </w:p>
    <w:p w14:paraId="0FB2F604" w14:textId="77777777" w:rsidR="00E71B19" w:rsidRPr="00872581" w:rsidRDefault="00E71B19" w:rsidP="00E71B19">
      <w:pPr>
        <w:numPr>
          <w:ilvl w:val="1"/>
          <w:numId w:val="386"/>
        </w:numPr>
        <w:rPr>
          <w:lang w:val="en-SG"/>
        </w:rPr>
      </w:pPr>
      <w:r w:rsidRPr="00872581">
        <w:rPr>
          <w:lang w:val="en-SG"/>
        </w:rPr>
        <w:t>128 bits each</w:t>
      </w:r>
    </w:p>
    <w:p w14:paraId="5F94B26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68DB13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Solicited-Node Multicast Address</w:t>
      </w:r>
    </w:p>
    <w:p w14:paraId="64D3D4CE" w14:textId="77777777" w:rsidR="00E71B19" w:rsidRPr="00872581" w:rsidRDefault="00E71B19" w:rsidP="00E71B19">
      <w:pPr>
        <w:numPr>
          <w:ilvl w:val="0"/>
          <w:numId w:val="387"/>
        </w:numPr>
        <w:rPr>
          <w:lang w:val="en-SG"/>
        </w:rPr>
      </w:pPr>
      <w:r w:rsidRPr="00872581">
        <w:rPr>
          <w:lang w:val="en-SG"/>
        </w:rPr>
        <w:t>An IPv6 solicited-node multicast address is calculated from a unicast address</w:t>
      </w:r>
    </w:p>
    <w:p w14:paraId="2D97D687" w14:textId="77777777" w:rsidR="00E71B19" w:rsidRPr="00872581" w:rsidRDefault="00E71B19" w:rsidP="00E71B19">
      <w:pPr>
        <w:numPr>
          <w:ilvl w:val="0"/>
          <w:numId w:val="387"/>
        </w:numPr>
        <w:rPr>
          <w:lang w:val="en-SG"/>
        </w:rPr>
      </w:pPr>
      <w:r w:rsidRPr="00872581">
        <w:rPr>
          <w:lang w:val="en-SG"/>
        </w:rPr>
        <w:t>Method to get the address</w:t>
      </w:r>
    </w:p>
    <w:p w14:paraId="350DBDE7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02EE3363" wp14:editId="0735FED6">
            <wp:extent cx="3987800" cy="1695450"/>
            <wp:effectExtent l="0" t="0" r="0" b="0"/>
            <wp:docPr id="1871656915" name="Picture 78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6915" name="Picture 783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1DF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5FA28EF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D7E0F1E" wp14:editId="2816C549">
            <wp:extent cx="4743450" cy="3467100"/>
            <wp:effectExtent l="0" t="0" r="0" b="0"/>
            <wp:docPr id="1048155004" name="Picture 78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5004" name="Picture 78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315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DCDB7C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80F645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188654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Neighbour Discovery Protocol</w:t>
      </w:r>
    </w:p>
    <w:p w14:paraId="08A1ECD9" w14:textId="77777777" w:rsidR="00E71B19" w:rsidRPr="00872581" w:rsidRDefault="00E71B19" w:rsidP="00E71B19">
      <w:pPr>
        <w:numPr>
          <w:ilvl w:val="0"/>
          <w:numId w:val="388"/>
        </w:numPr>
        <w:rPr>
          <w:lang w:val="en-SG"/>
        </w:rPr>
      </w:pPr>
      <w:r w:rsidRPr="00872581">
        <w:rPr>
          <w:lang w:val="en-SG"/>
        </w:rPr>
        <w:t>NDP is a protocol used with IPv6</w:t>
      </w:r>
    </w:p>
    <w:p w14:paraId="47080012" w14:textId="77777777" w:rsidR="00E71B19" w:rsidRPr="00872581" w:rsidRDefault="00E71B19" w:rsidP="00E71B19">
      <w:pPr>
        <w:numPr>
          <w:ilvl w:val="0"/>
          <w:numId w:val="388"/>
        </w:numPr>
        <w:rPr>
          <w:lang w:val="en-SG"/>
        </w:rPr>
      </w:pPr>
      <w:r w:rsidRPr="00872581">
        <w:rPr>
          <w:lang w:val="en-SG"/>
        </w:rPr>
        <w:t>Has various functions, 1 of those is to replace ARP, which is not used in IPv6</w:t>
      </w:r>
    </w:p>
    <w:p w14:paraId="18F79812" w14:textId="77777777" w:rsidR="00E71B19" w:rsidRPr="00872581" w:rsidRDefault="00E71B19" w:rsidP="00E71B19">
      <w:pPr>
        <w:numPr>
          <w:ilvl w:val="0"/>
          <w:numId w:val="388"/>
        </w:numPr>
        <w:rPr>
          <w:lang w:val="en-SG"/>
        </w:rPr>
      </w:pPr>
      <w:r w:rsidRPr="00872581">
        <w:rPr>
          <w:lang w:val="en-SG"/>
        </w:rPr>
        <w:t>The ARP-like function of NDP uses ICMPv6 and solicited-node multicast addresses to learn the MAC address of other hosts</w:t>
      </w:r>
    </w:p>
    <w:p w14:paraId="6D91A2B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*(ARP in IPv4 uses broadcast message)</w:t>
      </w:r>
    </w:p>
    <w:p w14:paraId="071CE8FB" w14:textId="77777777" w:rsidR="00E71B19" w:rsidRPr="00872581" w:rsidRDefault="00E71B19" w:rsidP="00E71B19">
      <w:pPr>
        <w:numPr>
          <w:ilvl w:val="0"/>
          <w:numId w:val="389"/>
        </w:numPr>
        <w:rPr>
          <w:lang w:val="en-SG"/>
        </w:rPr>
      </w:pPr>
      <w:r w:rsidRPr="00872581">
        <w:rPr>
          <w:lang w:val="en-SG"/>
        </w:rPr>
        <w:t xml:space="preserve">2 </w:t>
      </w:r>
      <w:proofErr w:type="gramStart"/>
      <w:r w:rsidRPr="00872581">
        <w:rPr>
          <w:lang w:val="en-SG"/>
        </w:rPr>
        <w:t>messages</w:t>
      </w:r>
      <w:proofErr w:type="gramEnd"/>
      <w:r w:rsidRPr="00872581">
        <w:rPr>
          <w:lang w:val="en-SG"/>
        </w:rPr>
        <w:t xml:space="preserve"> types used</w:t>
      </w:r>
    </w:p>
    <w:p w14:paraId="7B22A133" w14:textId="77777777" w:rsidR="00E71B19" w:rsidRPr="00872581" w:rsidRDefault="00E71B19" w:rsidP="00E71B19">
      <w:pPr>
        <w:numPr>
          <w:ilvl w:val="1"/>
          <w:numId w:val="389"/>
        </w:numPr>
        <w:rPr>
          <w:lang w:val="en-SG"/>
        </w:rPr>
      </w:pPr>
      <w:r w:rsidRPr="00872581">
        <w:rPr>
          <w:lang w:val="en-SG"/>
        </w:rPr>
        <w:lastRenderedPageBreak/>
        <w:t>Neighbour Solicitation (NS) - ICMPv6 type 135</w:t>
      </w:r>
    </w:p>
    <w:p w14:paraId="7A8F0E52" w14:textId="77777777" w:rsidR="00E71B19" w:rsidRPr="00872581" w:rsidRDefault="00E71B19" w:rsidP="00E71B19">
      <w:pPr>
        <w:numPr>
          <w:ilvl w:val="1"/>
          <w:numId w:val="389"/>
        </w:numPr>
        <w:rPr>
          <w:lang w:val="en-SG"/>
        </w:rPr>
      </w:pPr>
      <w:r w:rsidRPr="00872581">
        <w:rPr>
          <w:lang w:val="en-SG"/>
        </w:rPr>
        <w:t>Neighbour Advertisement (NA) - ICMPv6 type 136</w:t>
      </w:r>
    </w:p>
    <w:p w14:paraId="5D25561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C64F61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Neighbour Solicitation</w:t>
      </w:r>
    </w:p>
    <w:p w14:paraId="4841B79B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C9B5272" wp14:editId="3DB6997C">
            <wp:extent cx="4984750" cy="2095500"/>
            <wp:effectExtent l="0" t="0" r="6350" b="0"/>
            <wp:docPr id="360415191" name="Picture 78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5191" name="Picture 78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9AD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C99E24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Neighbour Advertisement</w:t>
      </w:r>
    </w:p>
    <w:p w14:paraId="568B86A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12AFB1F" wp14:editId="08F09C46">
            <wp:extent cx="5060950" cy="2095500"/>
            <wp:effectExtent l="0" t="0" r="6350" b="0"/>
            <wp:docPr id="809148826" name="Picture 7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48826" name="Picture 78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6F9" w14:textId="77777777" w:rsidR="00E71B19" w:rsidRPr="00872581" w:rsidRDefault="00E71B19" w:rsidP="00E71B19">
      <w:pPr>
        <w:numPr>
          <w:ilvl w:val="0"/>
          <w:numId w:val="390"/>
        </w:numPr>
        <w:rPr>
          <w:lang w:val="en-SG"/>
        </w:rPr>
      </w:pPr>
      <w:r w:rsidRPr="00872581">
        <w:rPr>
          <w:lang w:val="en-SG"/>
        </w:rPr>
        <w:t>R2 knows the destination MAC address since it received the NS which has the source MAC address of R1 G0/0</w:t>
      </w:r>
    </w:p>
    <w:p w14:paraId="07E1B44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8CE289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7F7FB0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IPv6 Neighbour Table</w:t>
      </w:r>
    </w:p>
    <w:p w14:paraId="1F67059B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11A7CBE6" wp14:editId="6D45FF4F">
            <wp:extent cx="5731510" cy="2508885"/>
            <wp:effectExtent l="0" t="0" r="2540" b="5715"/>
            <wp:docPr id="373126328" name="Picture 7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6328" name="Picture 77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C3A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EB4CE4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Neighbour Discovery Protocol</w:t>
      </w:r>
    </w:p>
    <w:p w14:paraId="395AA096" w14:textId="77777777" w:rsidR="00E71B19" w:rsidRPr="00872581" w:rsidRDefault="00E71B19" w:rsidP="00E71B19">
      <w:pPr>
        <w:numPr>
          <w:ilvl w:val="0"/>
          <w:numId w:val="391"/>
        </w:numPr>
        <w:rPr>
          <w:lang w:val="en-SG"/>
        </w:rPr>
      </w:pPr>
      <w:r w:rsidRPr="00872581">
        <w:rPr>
          <w:lang w:val="en-SG"/>
        </w:rPr>
        <w:t>Another function of NDP allows hosts to automatically discover routers on the local network</w:t>
      </w:r>
    </w:p>
    <w:p w14:paraId="64CF5AB4" w14:textId="77777777" w:rsidR="00E71B19" w:rsidRPr="00872581" w:rsidRDefault="00E71B19" w:rsidP="00E71B19">
      <w:pPr>
        <w:numPr>
          <w:ilvl w:val="0"/>
          <w:numId w:val="391"/>
        </w:numPr>
        <w:rPr>
          <w:lang w:val="en-SG"/>
        </w:rPr>
      </w:pPr>
      <w:r w:rsidRPr="00872581">
        <w:rPr>
          <w:lang w:val="en-SG"/>
        </w:rPr>
        <w:t>2 messages are used for this process</w:t>
      </w:r>
    </w:p>
    <w:p w14:paraId="01D79EC9" w14:textId="77777777" w:rsidR="00E71B19" w:rsidRPr="00872581" w:rsidRDefault="00E71B19" w:rsidP="00E71B19">
      <w:pPr>
        <w:numPr>
          <w:ilvl w:val="1"/>
          <w:numId w:val="391"/>
        </w:numPr>
        <w:rPr>
          <w:lang w:val="en-SG"/>
        </w:rPr>
      </w:pPr>
      <w:r w:rsidRPr="00872581">
        <w:rPr>
          <w:lang w:val="en-SG"/>
        </w:rPr>
        <w:t>Router Solicitation (RS)</w:t>
      </w:r>
    </w:p>
    <w:p w14:paraId="47F32E01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ICMPv6 type 133</w:t>
      </w:r>
    </w:p>
    <w:p w14:paraId="5738C3EA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Send to multicast address FF00::2 (all routers)</w:t>
      </w:r>
    </w:p>
    <w:p w14:paraId="37C0D9E6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Asks all routers on the local link (local network) to identify themselves</w:t>
      </w:r>
    </w:p>
    <w:p w14:paraId="7C7429FD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Sent when an interface is enabled/host is connected to the network</w:t>
      </w:r>
    </w:p>
    <w:p w14:paraId="0F7BBC29" w14:textId="77777777" w:rsidR="00E71B19" w:rsidRPr="00872581" w:rsidRDefault="00E71B19" w:rsidP="00E71B19">
      <w:pPr>
        <w:numPr>
          <w:ilvl w:val="1"/>
          <w:numId w:val="391"/>
        </w:numPr>
        <w:rPr>
          <w:lang w:val="en-SG"/>
        </w:rPr>
      </w:pPr>
      <w:r w:rsidRPr="00872581">
        <w:rPr>
          <w:lang w:val="en-SG"/>
        </w:rPr>
        <w:t>Router Advertisement (RA)</w:t>
      </w:r>
    </w:p>
    <w:p w14:paraId="18EE1E14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ICMPv6 type 134</w:t>
      </w:r>
    </w:p>
    <w:p w14:paraId="0204AD0D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Sent to multicast address FF02::1 (all nodes)</w:t>
      </w:r>
    </w:p>
    <w:p w14:paraId="086F7FA7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The router announces its presence, as well as other info about the link</w:t>
      </w:r>
    </w:p>
    <w:p w14:paraId="3880D86D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These messages are sent in response to RS messages</w:t>
      </w:r>
    </w:p>
    <w:p w14:paraId="41FBA541" w14:textId="77777777" w:rsidR="00E71B19" w:rsidRPr="00872581" w:rsidRDefault="00E71B19" w:rsidP="00E71B19">
      <w:pPr>
        <w:numPr>
          <w:ilvl w:val="2"/>
          <w:numId w:val="391"/>
        </w:numPr>
        <w:rPr>
          <w:lang w:val="en-SG"/>
        </w:rPr>
      </w:pPr>
      <w:r w:rsidRPr="00872581">
        <w:rPr>
          <w:lang w:val="en-SG"/>
        </w:rPr>
        <w:t>They are also sent periodically, even if the router hasn't received an RS</w:t>
      </w:r>
    </w:p>
    <w:p w14:paraId="6DFF8D18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316061DA" wp14:editId="5996AE41">
            <wp:extent cx="5086350" cy="742950"/>
            <wp:effectExtent l="0" t="0" r="0" b="0"/>
            <wp:docPr id="232124051" name="Picture 794" descr="A black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24051" name="Picture 794" descr="A black and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D3C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2CDF92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2DCF28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SLAAC</w:t>
      </w:r>
    </w:p>
    <w:p w14:paraId="01506A27" w14:textId="77777777" w:rsidR="00E71B19" w:rsidRPr="00872581" w:rsidRDefault="00E71B19" w:rsidP="00E71B19">
      <w:pPr>
        <w:numPr>
          <w:ilvl w:val="0"/>
          <w:numId w:val="392"/>
        </w:numPr>
        <w:rPr>
          <w:lang w:val="en-SG"/>
        </w:rPr>
      </w:pPr>
      <w:r w:rsidRPr="00872581">
        <w:rPr>
          <w:lang w:val="en-SG"/>
        </w:rPr>
        <w:t>Stateless Address Auto-Configuration</w:t>
      </w:r>
    </w:p>
    <w:p w14:paraId="0505167D" w14:textId="77777777" w:rsidR="00E71B19" w:rsidRPr="00872581" w:rsidRDefault="00E71B19" w:rsidP="00E71B19">
      <w:pPr>
        <w:numPr>
          <w:ilvl w:val="0"/>
          <w:numId w:val="392"/>
        </w:numPr>
        <w:rPr>
          <w:lang w:val="en-SG"/>
        </w:rPr>
      </w:pPr>
      <w:r w:rsidRPr="00872581">
        <w:rPr>
          <w:lang w:val="en-SG"/>
        </w:rPr>
        <w:t>Hosts use the RS/RA messages to learn the IPv6 prefix of the local link (i.e. 2001:db</w:t>
      </w:r>
      <w:proofErr w:type="gramStart"/>
      <w:r w:rsidRPr="00872581">
        <w:rPr>
          <w:lang w:val="en-SG"/>
        </w:rPr>
        <w:t>8::/</w:t>
      </w:r>
      <w:proofErr w:type="gramEnd"/>
      <w:r w:rsidRPr="00872581">
        <w:rPr>
          <w:lang w:val="en-SG"/>
        </w:rPr>
        <w:t>64) and then automatically generate an IPv6 address</w:t>
      </w:r>
    </w:p>
    <w:p w14:paraId="2F3C755B" w14:textId="77777777" w:rsidR="00E71B19" w:rsidRPr="00872581" w:rsidRDefault="00E71B19" w:rsidP="00E71B19">
      <w:pPr>
        <w:numPr>
          <w:ilvl w:val="0"/>
          <w:numId w:val="392"/>
        </w:numPr>
        <w:rPr>
          <w:lang w:val="en-SG"/>
        </w:rPr>
      </w:pPr>
      <w:r w:rsidRPr="00872581">
        <w:rPr>
          <w:lang w:val="en-SG"/>
        </w:rPr>
        <w:t>Using the 'eui-64' command, need to manually config the IPv6 address</w:t>
      </w:r>
    </w:p>
    <w:p w14:paraId="3D6EEF05" w14:textId="77777777" w:rsidR="00E71B19" w:rsidRPr="00872581" w:rsidRDefault="00E71B19" w:rsidP="00E71B19">
      <w:pPr>
        <w:numPr>
          <w:ilvl w:val="0"/>
          <w:numId w:val="392"/>
        </w:numPr>
        <w:rPr>
          <w:lang w:val="en-SG"/>
        </w:rPr>
      </w:pPr>
      <w:r w:rsidRPr="00872581">
        <w:rPr>
          <w:lang w:val="en-SG"/>
        </w:rPr>
        <w:t xml:space="preserve">Using 'ipv6 address </w:t>
      </w:r>
      <w:proofErr w:type="spellStart"/>
      <w:r w:rsidRPr="00872581">
        <w:rPr>
          <w:lang w:val="en-SG"/>
        </w:rPr>
        <w:t>autoconfig</w:t>
      </w:r>
      <w:proofErr w:type="spellEnd"/>
      <w:r w:rsidRPr="00872581">
        <w:rPr>
          <w:lang w:val="en-SG"/>
        </w:rPr>
        <w:t>' command, you don't need to enter the prefix. The device uses NDP to learn the prefix used on the local link</w:t>
      </w:r>
    </w:p>
    <w:p w14:paraId="63D46DE4" w14:textId="77777777" w:rsidR="00E71B19" w:rsidRPr="00872581" w:rsidRDefault="00E71B19" w:rsidP="00E71B19">
      <w:pPr>
        <w:numPr>
          <w:ilvl w:val="0"/>
          <w:numId w:val="392"/>
        </w:numPr>
        <w:rPr>
          <w:lang w:val="en-SG"/>
        </w:rPr>
      </w:pPr>
      <w:r w:rsidRPr="00872581">
        <w:rPr>
          <w:lang w:val="en-SG"/>
        </w:rPr>
        <w:t>The device will use EUI-64 to generate the interface ID, or it will be randomly generated (depending on the device/maker)</w:t>
      </w:r>
    </w:p>
    <w:p w14:paraId="6788A888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4A7C716" wp14:editId="1B75553F">
            <wp:extent cx="2990850" cy="1517650"/>
            <wp:effectExtent l="0" t="0" r="0" b="6350"/>
            <wp:docPr id="144431057" name="Picture 793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1057" name="Picture 793" descr="A computer screen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480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BF6914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Duplicate Address Detection (DAD)</w:t>
      </w:r>
    </w:p>
    <w:p w14:paraId="6D305557" w14:textId="77777777" w:rsidR="00E71B19" w:rsidRPr="00872581" w:rsidRDefault="00E71B19" w:rsidP="00E71B19">
      <w:pPr>
        <w:numPr>
          <w:ilvl w:val="0"/>
          <w:numId w:val="393"/>
        </w:numPr>
        <w:rPr>
          <w:lang w:val="en-SG"/>
        </w:rPr>
      </w:pPr>
      <w:r w:rsidRPr="00872581">
        <w:rPr>
          <w:lang w:val="en-SG"/>
        </w:rPr>
        <w:t>DAD allows hosts to check if other devices on the local link are using the same IPv6 address</w:t>
      </w:r>
    </w:p>
    <w:p w14:paraId="7246DC6B" w14:textId="77777777" w:rsidR="00E71B19" w:rsidRPr="00872581" w:rsidRDefault="00E71B19" w:rsidP="00E71B19">
      <w:pPr>
        <w:numPr>
          <w:ilvl w:val="0"/>
          <w:numId w:val="393"/>
        </w:numPr>
        <w:rPr>
          <w:lang w:val="en-SG"/>
        </w:rPr>
      </w:pPr>
      <w:r w:rsidRPr="00872581">
        <w:rPr>
          <w:lang w:val="en-SG"/>
        </w:rPr>
        <w:t>Any time an IPv6-enabled interface initializes ('no shutdown' command), or an IPv6 address is configured on an interface (by any method: manual, SLAAC etc), it performs DAD</w:t>
      </w:r>
    </w:p>
    <w:p w14:paraId="2382F1C7" w14:textId="77777777" w:rsidR="00E71B19" w:rsidRPr="00872581" w:rsidRDefault="00E71B19" w:rsidP="00E71B19">
      <w:pPr>
        <w:numPr>
          <w:ilvl w:val="0"/>
          <w:numId w:val="393"/>
        </w:numPr>
        <w:rPr>
          <w:lang w:val="en-SG"/>
        </w:rPr>
      </w:pPr>
      <w:r w:rsidRPr="00872581">
        <w:rPr>
          <w:lang w:val="en-SG"/>
        </w:rPr>
        <w:t xml:space="preserve">DAD uses </w:t>
      </w:r>
      <w:proofErr w:type="gramStart"/>
      <w:r w:rsidRPr="00872581">
        <w:rPr>
          <w:lang w:val="en-SG"/>
        </w:rPr>
        <w:t>2  messages</w:t>
      </w:r>
      <w:proofErr w:type="gramEnd"/>
      <w:r w:rsidRPr="00872581">
        <w:rPr>
          <w:lang w:val="en-SG"/>
        </w:rPr>
        <w:t xml:space="preserve"> (learnt earlier)</w:t>
      </w:r>
    </w:p>
    <w:p w14:paraId="71823156" w14:textId="77777777" w:rsidR="00E71B19" w:rsidRPr="00872581" w:rsidRDefault="00E71B19" w:rsidP="00E71B19">
      <w:pPr>
        <w:numPr>
          <w:ilvl w:val="1"/>
          <w:numId w:val="393"/>
        </w:numPr>
        <w:rPr>
          <w:lang w:val="en-SG"/>
        </w:rPr>
      </w:pPr>
      <w:r w:rsidRPr="00872581">
        <w:rPr>
          <w:lang w:val="en-SG"/>
        </w:rPr>
        <w:t>NS</w:t>
      </w:r>
    </w:p>
    <w:p w14:paraId="2AABAC7A" w14:textId="77777777" w:rsidR="00E71B19" w:rsidRPr="00872581" w:rsidRDefault="00E71B19" w:rsidP="00E71B19">
      <w:pPr>
        <w:numPr>
          <w:ilvl w:val="1"/>
          <w:numId w:val="393"/>
        </w:numPr>
        <w:rPr>
          <w:lang w:val="en-SG"/>
        </w:rPr>
      </w:pPr>
      <w:r w:rsidRPr="00872581">
        <w:rPr>
          <w:lang w:val="en-SG"/>
        </w:rPr>
        <w:t>NA</w:t>
      </w:r>
    </w:p>
    <w:p w14:paraId="17047E18" w14:textId="77777777" w:rsidR="00E71B19" w:rsidRPr="00872581" w:rsidRDefault="00E71B19" w:rsidP="00E71B19">
      <w:pPr>
        <w:numPr>
          <w:ilvl w:val="0"/>
          <w:numId w:val="393"/>
        </w:numPr>
        <w:rPr>
          <w:lang w:val="en-SG"/>
        </w:rPr>
      </w:pPr>
      <w:r w:rsidRPr="00872581">
        <w:rPr>
          <w:lang w:val="en-SG"/>
        </w:rPr>
        <w:t>The host will send an NS to its own IPv6 address</w:t>
      </w:r>
    </w:p>
    <w:p w14:paraId="226613EC" w14:textId="77777777" w:rsidR="00E71B19" w:rsidRPr="00872581" w:rsidRDefault="00E71B19" w:rsidP="00E71B19">
      <w:pPr>
        <w:numPr>
          <w:ilvl w:val="1"/>
          <w:numId w:val="393"/>
        </w:numPr>
        <w:rPr>
          <w:lang w:val="en-SG"/>
        </w:rPr>
      </w:pPr>
      <w:r w:rsidRPr="00872581">
        <w:rPr>
          <w:lang w:val="en-SG"/>
        </w:rPr>
        <w:lastRenderedPageBreak/>
        <w:t>If it doesn’t get a reply, it knows the address is unique</w:t>
      </w:r>
    </w:p>
    <w:p w14:paraId="4116F6DD" w14:textId="77777777" w:rsidR="00E71B19" w:rsidRPr="00872581" w:rsidRDefault="00E71B19" w:rsidP="00E71B19">
      <w:pPr>
        <w:numPr>
          <w:ilvl w:val="0"/>
          <w:numId w:val="393"/>
        </w:numPr>
        <w:rPr>
          <w:lang w:val="en-SG"/>
        </w:rPr>
      </w:pPr>
      <w:r w:rsidRPr="00872581">
        <w:rPr>
          <w:lang w:val="en-SG"/>
        </w:rPr>
        <w:t>If it gets a reply, it means another host on the network is already using the address</w:t>
      </w:r>
    </w:p>
    <w:p w14:paraId="2909439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06E583F" wp14:editId="343C3DA2">
            <wp:extent cx="4787900" cy="146050"/>
            <wp:effectExtent l="0" t="0" r="0" b="6350"/>
            <wp:docPr id="1892109247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DB3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EAEA10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IPv6 Routing</w:t>
      </w:r>
    </w:p>
    <w:p w14:paraId="3C638824" w14:textId="77777777" w:rsidR="00E71B19" w:rsidRPr="00872581" w:rsidRDefault="00E71B19" w:rsidP="00E71B19">
      <w:pPr>
        <w:numPr>
          <w:ilvl w:val="0"/>
          <w:numId w:val="394"/>
        </w:numPr>
        <w:rPr>
          <w:lang w:val="en-SG"/>
        </w:rPr>
      </w:pPr>
      <w:r w:rsidRPr="00872581">
        <w:rPr>
          <w:lang w:val="en-SG"/>
        </w:rPr>
        <w:t>Same as Ipv4 routing</w:t>
      </w:r>
    </w:p>
    <w:p w14:paraId="516AB2C1" w14:textId="77777777" w:rsidR="00E71B19" w:rsidRPr="00872581" w:rsidRDefault="00E71B19" w:rsidP="00E71B19">
      <w:pPr>
        <w:numPr>
          <w:ilvl w:val="0"/>
          <w:numId w:val="394"/>
        </w:numPr>
        <w:rPr>
          <w:lang w:val="en-SG"/>
        </w:rPr>
      </w:pPr>
      <w:r w:rsidRPr="00872581">
        <w:rPr>
          <w:lang w:val="en-SG"/>
        </w:rPr>
        <w:t>However, the 2 processes are separate, and their routing tables are also separate</w:t>
      </w:r>
    </w:p>
    <w:p w14:paraId="0558829D" w14:textId="77777777" w:rsidR="00E71B19" w:rsidRPr="00872581" w:rsidRDefault="00E71B19" w:rsidP="00E71B19">
      <w:pPr>
        <w:numPr>
          <w:ilvl w:val="0"/>
          <w:numId w:val="394"/>
        </w:numPr>
        <w:rPr>
          <w:lang w:val="en-SG"/>
        </w:rPr>
      </w:pPr>
      <w:r w:rsidRPr="00872581">
        <w:rPr>
          <w:lang w:val="en-SG"/>
        </w:rPr>
        <w:t>IPv4 routing is enabled by default, IPv6 is not</w:t>
      </w:r>
    </w:p>
    <w:p w14:paraId="2F97751D" w14:textId="77777777" w:rsidR="00E71B19" w:rsidRPr="00872581" w:rsidRDefault="00E71B19" w:rsidP="00E71B19">
      <w:pPr>
        <w:numPr>
          <w:ilvl w:val="1"/>
          <w:numId w:val="394"/>
        </w:numPr>
        <w:rPr>
          <w:lang w:val="en-SG"/>
        </w:rPr>
      </w:pPr>
      <w:r w:rsidRPr="00872581">
        <w:rPr>
          <w:lang w:val="en-SG"/>
        </w:rPr>
        <w:t xml:space="preserve">Must be enabled with 'ipv6 </w:t>
      </w:r>
      <w:proofErr w:type="gramStart"/>
      <w:r w:rsidRPr="00872581">
        <w:rPr>
          <w:lang w:val="en-SG"/>
        </w:rPr>
        <w:t>unicast-routing</w:t>
      </w:r>
      <w:proofErr w:type="gramEnd"/>
      <w:r w:rsidRPr="00872581">
        <w:rPr>
          <w:lang w:val="en-SG"/>
        </w:rPr>
        <w:t>'</w:t>
      </w:r>
    </w:p>
    <w:p w14:paraId="6074963A" w14:textId="77777777" w:rsidR="00E71B19" w:rsidRPr="00872581" w:rsidRDefault="00E71B19" w:rsidP="00E71B19">
      <w:pPr>
        <w:numPr>
          <w:ilvl w:val="1"/>
          <w:numId w:val="394"/>
        </w:numPr>
        <w:rPr>
          <w:lang w:val="en-SG"/>
        </w:rPr>
      </w:pPr>
      <w:r w:rsidRPr="00872581">
        <w:rPr>
          <w:lang w:val="en-SG"/>
        </w:rPr>
        <w:t>If disabled, able to send and receive IPv6 traffic, but cannot route them (will not forward btw networks)</w:t>
      </w:r>
    </w:p>
    <w:p w14:paraId="73B40DD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D845BC8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615340A" wp14:editId="767A2258">
            <wp:extent cx="4927600" cy="863600"/>
            <wp:effectExtent l="0" t="0" r="6350" b="0"/>
            <wp:docPr id="794928655" name="Picture 79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8655" name="Picture 79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DD9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D5F1D88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6848B72" wp14:editId="65E66975">
            <wp:extent cx="4000500" cy="2501900"/>
            <wp:effectExtent l="0" t="0" r="0" b="0"/>
            <wp:docPr id="1747076148" name="Picture 79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76148" name="Picture 79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DA47" w14:textId="77777777" w:rsidR="00E71B19" w:rsidRPr="00872581" w:rsidRDefault="00E71B19" w:rsidP="00E71B19">
      <w:pPr>
        <w:numPr>
          <w:ilvl w:val="0"/>
          <w:numId w:val="395"/>
        </w:numPr>
        <w:rPr>
          <w:lang w:val="en-SG"/>
        </w:rPr>
      </w:pPr>
      <w:r w:rsidRPr="00872581">
        <w:rPr>
          <w:lang w:val="en-SG"/>
        </w:rPr>
        <w:t>A connected network route and local host route are auto added for each address configured on the router</w:t>
      </w:r>
    </w:p>
    <w:p w14:paraId="134E908A" w14:textId="77777777" w:rsidR="00E71B19" w:rsidRPr="00872581" w:rsidRDefault="00E71B19" w:rsidP="00E71B19">
      <w:pPr>
        <w:numPr>
          <w:ilvl w:val="0"/>
          <w:numId w:val="395"/>
        </w:numPr>
        <w:rPr>
          <w:lang w:val="en-SG"/>
        </w:rPr>
      </w:pPr>
      <w:r w:rsidRPr="00872581">
        <w:rPr>
          <w:lang w:val="en-SG"/>
        </w:rPr>
        <w:t>Routes for link-local addresses are not added to the routing table</w:t>
      </w:r>
    </w:p>
    <w:p w14:paraId="480BC13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 </w:t>
      </w:r>
    </w:p>
    <w:p w14:paraId="05FF647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Commands</w:t>
      </w:r>
    </w:p>
    <w:p w14:paraId="31BD359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"</w:t>
      </w:r>
      <w:r w:rsidRPr="00872581">
        <w:rPr>
          <w:b/>
          <w:bCs/>
          <w:lang w:val="en-SG"/>
        </w:rPr>
        <w:t>ipv6 route</w:t>
      </w:r>
      <w:r w:rsidRPr="00872581">
        <w:rPr>
          <w:i/>
          <w:iCs/>
          <w:lang w:val="en-SG"/>
        </w:rPr>
        <w:t xml:space="preserve"> destination</w:t>
      </w:r>
      <w:r w:rsidRPr="00872581">
        <w:rPr>
          <w:lang w:val="en-SG"/>
        </w:rPr>
        <w:t>/</w:t>
      </w:r>
      <w:r w:rsidRPr="00872581">
        <w:rPr>
          <w:i/>
          <w:iCs/>
          <w:lang w:val="en-SG"/>
        </w:rPr>
        <w:t>prefix-length</w:t>
      </w:r>
      <w:r w:rsidRPr="00872581">
        <w:rPr>
          <w:lang w:val="en-SG"/>
        </w:rPr>
        <w:t xml:space="preserve"> {</w:t>
      </w:r>
      <w:r w:rsidRPr="00872581">
        <w:rPr>
          <w:i/>
          <w:iCs/>
          <w:lang w:val="en-SG"/>
        </w:rPr>
        <w:t>next-hop</w:t>
      </w:r>
      <w:r w:rsidRPr="00872581">
        <w:rPr>
          <w:lang w:val="en-SG"/>
        </w:rPr>
        <w:t xml:space="preserve"> | </w:t>
      </w:r>
      <w:r w:rsidRPr="00872581">
        <w:rPr>
          <w:i/>
          <w:iCs/>
          <w:lang w:val="en-SG"/>
        </w:rPr>
        <w:t>exit-interface</w:t>
      </w:r>
      <w:r w:rsidRPr="00872581">
        <w:rPr>
          <w:lang w:val="en-SG"/>
        </w:rPr>
        <w:t xml:space="preserve"> [</w:t>
      </w:r>
      <w:r w:rsidRPr="00872581">
        <w:rPr>
          <w:i/>
          <w:iCs/>
          <w:lang w:val="en-SG"/>
        </w:rPr>
        <w:t>next-hop</w:t>
      </w:r>
      <w:r w:rsidRPr="00872581">
        <w:rPr>
          <w:lang w:val="en-SG"/>
        </w:rPr>
        <w:t>]} [</w:t>
      </w:r>
      <w:r w:rsidRPr="00872581">
        <w:rPr>
          <w:i/>
          <w:iCs/>
          <w:lang w:val="en-SG"/>
        </w:rPr>
        <w:t>ad</w:t>
      </w:r>
      <w:r w:rsidRPr="00872581">
        <w:rPr>
          <w:lang w:val="en-SG"/>
        </w:rPr>
        <w:t>]"</w:t>
      </w:r>
    </w:p>
    <w:p w14:paraId="42BEBDD3" w14:textId="77777777" w:rsidR="00E71B19" w:rsidRPr="00872581" w:rsidRDefault="00E71B19" w:rsidP="00E71B19">
      <w:pPr>
        <w:numPr>
          <w:ilvl w:val="0"/>
          <w:numId w:val="396"/>
        </w:numPr>
        <w:rPr>
          <w:lang w:val="en-SG"/>
        </w:rPr>
      </w:pPr>
      <w:r w:rsidRPr="00872581">
        <w:rPr>
          <w:lang w:val="en-SG"/>
        </w:rPr>
        <w:t>Directly attached static route</w:t>
      </w:r>
    </w:p>
    <w:p w14:paraId="2A850FCF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>Only the exit interface is specified</w:t>
      </w:r>
    </w:p>
    <w:p w14:paraId="4DBC4EF7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>Cannot work on Ethernet interface (e.g. Serial can)</w:t>
      </w:r>
    </w:p>
    <w:p w14:paraId="4C2E409B" w14:textId="77777777" w:rsidR="00E71B19" w:rsidRPr="00872581" w:rsidRDefault="00E71B19" w:rsidP="00E71B19">
      <w:pPr>
        <w:numPr>
          <w:ilvl w:val="2"/>
          <w:numId w:val="396"/>
        </w:numPr>
        <w:rPr>
          <w:lang w:val="en-SG"/>
        </w:rPr>
      </w:pPr>
      <w:r w:rsidRPr="00872581">
        <w:rPr>
          <w:lang w:val="en-SG"/>
        </w:rPr>
        <w:t>Will still accept the command, but won't work</w:t>
      </w:r>
    </w:p>
    <w:p w14:paraId="25716336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r w:rsidRPr="00872581">
        <w:rPr>
          <w:b/>
          <w:bCs/>
          <w:lang w:val="en-SG"/>
        </w:rPr>
        <w:t>ipv6 route 2001:db</w:t>
      </w:r>
      <w:proofErr w:type="gramStart"/>
      <w:r w:rsidRPr="00872581">
        <w:rPr>
          <w:b/>
          <w:bCs/>
          <w:lang w:val="en-SG"/>
        </w:rPr>
        <w:t>8:0:3::/</w:t>
      </w:r>
      <w:proofErr w:type="gramEnd"/>
      <w:r w:rsidRPr="00872581">
        <w:rPr>
          <w:b/>
          <w:bCs/>
          <w:lang w:val="en-SG"/>
        </w:rPr>
        <w:t>64 s0/0</w:t>
      </w:r>
    </w:p>
    <w:p w14:paraId="09F7CD7C" w14:textId="77777777" w:rsidR="00E71B19" w:rsidRPr="00872581" w:rsidRDefault="00E71B19" w:rsidP="00E71B19">
      <w:pPr>
        <w:numPr>
          <w:ilvl w:val="0"/>
          <w:numId w:val="396"/>
        </w:numPr>
        <w:rPr>
          <w:lang w:val="en-SG"/>
        </w:rPr>
      </w:pPr>
      <w:r w:rsidRPr="00872581">
        <w:rPr>
          <w:lang w:val="en-SG"/>
        </w:rPr>
        <w:t>Recursive static route</w:t>
      </w:r>
    </w:p>
    <w:p w14:paraId="0292D0BD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>Only the next hop is specified</w:t>
      </w:r>
    </w:p>
    <w:p w14:paraId="555E8919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 xml:space="preserve">Called recursive as </w:t>
      </w:r>
      <w:proofErr w:type="gramStart"/>
      <w:r w:rsidRPr="00872581">
        <w:rPr>
          <w:lang w:val="en-SG"/>
        </w:rPr>
        <w:t>has to</w:t>
      </w:r>
      <w:proofErr w:type="gramEnd"/>
      <w:r w:rsidRPr="00872581">
        <w:rPr>
          <w:lang w:val="en-SG"/>
        </w:rPr>
        <w:t xml:space="preserve"> look up the routing table again to find the interface the next hop address is connected to</w:t>
      </w:r>
    </w:p>
    <w:p w14:paraId="26BE64E5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r w:rsidRPr="00872581">
        <w:rPr>
          <w:b/>
          <w:bCs/>
          <w:lang w:val="en-SG"/>
        </w:rPr>
        <w:t>ipv6 route 2001:db</w:t>
      </w:r>
      <w:proofErr w:type="gramStart"/>
      <w:r w:rsidRPr="00872581">
        <w:rPr>
          <w:b/>
          <w:bCs/>
          <w:lang w:val="en-SG"/>
        </w:rPr>
        <w:t>8:0:3::/64  2001</w:t>
      </w:r>
      <w:proofErr w:type="gramEnd"/>
      <w:r w:rsidRPr="00872581">
        <w:rPr>
          <w:b/>
          <w:bCs/>
          <w:lang w:val="en-SG"/>
        </w:rPr>
        <w:t>:db8:0:12::2</w:t>
      </w:r>
    </w:p>
    <w:p w14:paraId="71316361" w14:textId="77777777" w:rsidR="00E71B19" w:rsidRPr="00872581" w:rsidRDefault="00E71B19" w:rsidP="00E71B19">
      <w:pPr>
        <w:numPr>
          <w:ilvl w:val="0"/>
          <w:numId w:val="396"/>
        </w:numPr>
        <w:rPr>
          <w:lang w:val="en-SG"/>
        </w:rPr>
      </w:pPr>
      <w:r w:rsidRPr="00872581">
        <w:rPr>
          <w:lang w:val="en-SG"/>
        </w:rPr>
        <w:t>Fully specified</w:t>
      </w:r>
    </w:p>
    <w:p w14:paraId="0EBE774D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>Both the exit interface and the next hop specified</w:t>
      </w:r>
    </w:p>
    <w:p w14:paraId="3BF39093" w14:textId="77777777" w:rsidR="00E71B19" w:rsidRPr="00872581" w:rsidRDefault="00E71B19" w:rsidP="00E71B19">
      <w:pPr>
        <w:numPr>
          <w:ilvl w:val="1"/>
          <w:numId w:val="396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r w:rsidRPr="00872581">
        <w:rPr>
          <w:b/>
          <w:bCs/>
          <w:lang w:val="en-SG"/>
        </w:rPr>
        <w:t>ipv6 route 2001:db</w:t>
      </w:r>
      <w:proofErr w:type="gramStart"/>
      <w:r w:rsidRPr="00872581">
        <w:rPr>
          <w:b/>
          <w:bCs/>
          <w:lang w:val="en-SG"/>
        </w:rPr>
        <w:t>8:0:3::/</w:t>
      </w:r>
      <w:proofErr w:type="gramEnd"/>
      <w:r w:rsidRPr="00872581">
        <w:rPr>
          <w:b/>
          <w:bCs/>
          <w:lang w:val="en-SG"/>
        </w:rPr>
        <w:t>64 g0/0 2001:db8:0:12::2</w:t>
      </w:r>
    </w:p>
    <w:p w14:paraId="09FE3BC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94936F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8CE4F2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Network route</w:t>
      </w:r>
    </w:p>
    <w:p w14:paraId="6DBECE8C" w14:textId="77777777" w:rsidR="00E71B19" w:rsidRPr="00872581" w:rsidRDefault="00E71B19" w:rsidP="00E71B19">
      <w:pPr>
        <w:numPr>
          <w:ilvl w:val="0"/>
          <w:numId w:val="397"/>
        </w:numPr>
        <w:rPr>
          <w:lang w:val="en-SG"/>
        </w:rPr>
      </w:pPr>
      <w:r w:rsidRPr="00872581">
        <w:rPr>
          <w:lang w:val="en-SG"/>
        </w:rPr>
        <w:t>R1(config)# ipv6 route 2001:db</w:t>
      </w:r>
      <w:proofErr w:type="gramStart"/>
      <w:r w:rsidRPr="00872581">
        <w:rPr>
          <w:lang w:val="en-SG"/>
        </w:rPr>
        <w:t>8:0:3::/</w:t>
      </w:r>
      <w:proofErr w:type="gramEnd"/>
      <w:r w:rsidRPr="00872581">
        <w:rPr>
          <w:lang w:val="en-SG"/>
        </w:rPr>
        <w:t>64 2001:db8:0:12::2</w:t>
      </w:r>
    </w:p>
    <w:p w14:paraId="4C06D31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Host route</w:t>
      </w:r>
    </w:p>
    <w:p w14:paraId="3CDCC125" w14:textId="77777777" w:rsidR="00E71B19" w:rsidRPr="00872581" w:rsidRDefault="00E71B19" w:rsidP="00E71B19">
      <w:pPr>
        <w:numPr>
          <w:ilvl w:val="0"/>
          <w:numId w:val="398"/>
        </w:numPr>
        <w:rPr>
          <w:lang w:val="en-SG"/>
        </w:rPr>
      </w:pPr>
      <w:r w:rsidRPr="00872581">
        <w:rPr>
          <w:lang w:val="en-SG"/>
        </w:rPr>
        <w:t>R2(config)# ipv6 route 2001:db8:0:1::100/128 2001:db8:0:12::1</w:t>
      </w:r>
    </w:p>
    <w:p w14:paraId="7BEA6D39" w14:textId="77777777" w:rsidR="00E71B19" w:rsidRPr="00872581" w:rsidRDefault="00E71B19" w:rsidP="00E71B19">
      <w:pPr>
        <w:numPr>
          <w:ilvl w:val="0"/>
          <w:numId w:val="398"/>
        </w:numPr>
        <w:rPr>
          <w:lang w:val="en-SG"/>
        </w:rPr>
      </w:pPr>
      <w:r w:rsidRPr="00872581">
        <w:rPr>
          <w:lang w:val="en-SG"/>
        </w:rPr>
        <w:t>R2(config)# ipv6 route 2001:db8:0:3::100/128 2001:db8:0:23::2</w:t>
      </w:r>
    </w:p>
    <w:p w14:paraId="6B6D1A2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Default route</w:t>
      </w:r>
    </w:p>
    <w:p w14:paraId="5391C434" w14:textId="77777777" w:rsidR="00E71B19" w:rsidRPr="00872581" w:rsidRDefault="00E71B19" w:rsidP="00E71B19">
      <w:pPr>
        <w:numPr>
          <w:ilvl w:val="0"/>
          <w:numId w:val="399"/>
        </w:numPr>
        <w:rPr>
          <w:lang w:val="en-SG"/>
        </w:rPr>
      </w:pPr>
      <w:r w:rsidRPr="00872581">
        <w:rPr>
          <w:lang w:val="en-SG"/>
        </w:rPr>
        <w:t xml:space="preserve">R3(config)# ipv6 </w:t>
      </w:r>
      <w:proofErr w:type="gramStart"/>
      <w:r w:rsidRPr="00872581">
        <w:rPr>
          <w:lang w:val="en-SG"/>
        </w:rPr>
        <w:t>route :</w:t>
      </w:r>
      <w:proofErr w:type="gramEnd"/>
      <w:r w:rsidRPr="00872581">
        <w:rPr>
          <w:lang w:val="en-SG"/>
        </w:rPr>
        <w:t>:/0 2001:db8:0:23::1</w:t>
      </w:r>
    </w:p>
    <w:p w14:paraId="1A20DDF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9F0868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Link-local</w:t>
      </w:r>
    </w:p>
    <w:p w14:paraId="1B66BB0C" w14:textId="77777777" w:rsidR="00E71B19" w:rsidRPr="00872581" w:rsidRDefault="00E71B19" w:rsidP="00E71B19">
      <w:pPr>
        <w:numPr>
          <w:ilvl w:val="0"/>
          <w:numId w:val="400"/>
        </w:numPr>
        <w:rPr>
          <w:lang w:val="en-SG"/>
        </w:rPr>
      </w:pPr>
      <w:r w:rsidRPr="00872581">
        <w:rPr>
          <w:lang w:val="en-SG"/>
        </w:rPr>
        <w:t>Need to use fully specified static route</w:t>
      </w:r>
    </w:p>
    <w:p w14:paraId="4F227D85" w14:textId="77777777" w:rsidR="00E71B19" w:rsidRPr="00872581" w:rsidRDefault="00E71B19" w:rsidP="00E71B19">
      <w:pPr>
        <w:numPr>
          <w:ilvl w:val="0"/>
          <w:numId w:val="400"/>
        </w:numPr>
        <w:rPr>
          <w:lang w:val="en-SG"/>
        </w:rPr>
      </w:pPr>
      <w:r w:rsidRPr="00872581">
        <w:rPr>
          <w:lang w:val="en-SG"/>
        </w:rPr>
        <w:lastRenderedPageBreak/>
        <w:t>Router don't know which interface the link-local address is connected to</w:t>
      </w:r>
    </w:p>
    <w:p w14:paraId="79364010" w14:textId="77777777" w:rsidR="00E71B19" w:rsidRDefault="00E71B19" w:rsidP="00E71B19">
      <w:pPr>
        <w:rPr>
          <w:lang w:val="en-SG"/>
        </w:rPr>
      </w:pPr>
    </w:p>
    <w:p w14:paraId="3144A378" w14:textId="77777777" w:rsidR="00E71B19" w:rsidRDefault="00E71B19" w:rsidP="00E71B19">
      <w:pPr>
        <w:rPr>
          <w:lang w:val="en-SG"/>
        </w:rPr>
      </w:pPr>
    </w:p>
    <w:p w14:paraId="313FFD99" w14:textId="77777777" w:rsidR="00E71B19" w:rsidRPr="00AE59B3" w:rsidRDefault="00E71B19" w:rsidP="00E71B19">
      <w:pPr>
        <w:pStyle w:val="Heading1"/>
        <w:jc w:val="center"/>
        <w:rPr>
          <w:u w:val="single"/>
          <w:lang w:val="en-SG"/>
        </w:rPr>
      </w:pPr>
      <w:bookmarkStart w:id="10" w:name="_Toc202905816"/>
      <w:bookmarkStart w:id="11" w:name="_Toc202990260"/>
      <w:r w:rsidRPr="00AE59B3">
        <w:rPr>
          <w:u w:val="single"/>
          <w:lang w:val="en-SG"/>
        </w:rPr>
        <w:t>Access Control Lists (ACLs)</w:t>
      </w:r>
      <w:bookmarkEnd w:id="10"/>
      <w:bookmarkEnd w:id="11"/>
    </w:p>
    <w:p w14:paraId="7EF0A999" w14:textId="77777777" w:rsidR="00E71B19" w:rsidRPr="00872581" w:rsidRDefault="00E71B19" w:rsidP="00E71B19">
      <w:pPr>
        <w:pStyle w:val="Heading2"/>
        <w:rPr>
          <w:lang w:val="en-SG"/>
        </w:rPr>
      </w:pPr>
      <w:bookmarkStart w:id="12" w:name="_Toc202905817"/>
      <w:bookmarkStart w:id="13" w:name="_Toc202990261"/>
      <w:r>
        <w:rPr>
          <w:lang w:val="en-SG"/>
        </w:rPr>
        <w:t>Standard ACL</w:t>
      </w:r>
      <w:bookmarkEnd w:id="12"/>
      <w:bookmarkEnd w:id="13"/>
      <w:r w:rsidRPr="00872581">
        <w:rPr>
          <w:lang w:val="en-SG"/>
        </w:rPr>
        <w:t> </w:t>
      </w:r>
    </w:p>
    <w:p w14:paraId="71A75CA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3C9B29B2" w14:textId="77777777" w:rsidR="00E71B19" w:rsidRPr="00872581" w:rsidRDefault="00E71B19" w:rsidP="00E71B19">
      <w:pPr>
        <w:numPr>
          <w:ilvl w:val="0"/>
          <w:numId w:val="401"/>
        </w:numPr>
        <w:rPr>
          <w:lang w:val="en-SG"/>
        </w:rPr>
      </w:pPr>
      <w:r w:rsidRPr="00872581">
        <w:rPr>
          <w:lang w:val="en-SG"/>
        </w:rPr>
        <w:t>What are ACLs?</w:t>
      </w:r>
    </w:p>
    <w:p w14:paraId="279B6B35" w14:textId="77777777" w:rsidR="00E71B19" w:rsidRPr="00872581" w:rsidRDefault="00E71B19" w:rsidP="00E71B19">
      <w:pPr>
        <w:numPr>
          <w:ilvl w:val="0"/>
          <w:numId w:val="401"/>
        </w:numPr>
        <w:rPr>
          <w:lang w:val="en-SG"/>
        </w:rPr>
      </w:pPr>
      <w:r w:rsidRPr="00872581">
        <w:rPr>
          <w:lang w:val="en-SG"/>
        </w:rPr>
        <w:t>ACL logic</w:t>
      </w:r>
    </w:p>
    <w:p w14:paraId="106C860E" w14:textId="77777777" w:rsidR="00E71B19" w:rsidRPr="00872581" w:rsidRDefault="00E71B19" w:rsidP="00E71B19">
      <w:pPr>
        <w:numPr>
          <w:ilvl w:val="0"/>
          <w:numId w:val="401"/>
        </w:numPr>
        <w:rPr>
          <w:lang w:val="en-SG"/>
        </w:rPr>
      </w:pPr>
      <w:r w:rsidRPr="00872581">
        <w:rPr>
          <w:lang w:val="en-SG"/>
        </w:rPr>
        <w:t>ACL types</w:t>
      </w:r>
    </w:p>
    <w:p w14:paraId="2E5F8A99" w14:textId="77777777" w:rsidR="00E71B19" w:rsidRPr="00872581" w:rsidRDefault="00E71B19" w:rsidP="00E71B19">
      <w:pPr>
        <w:numPr>
          <w:ilvl w:val="0"/>
          <w:numId w:val="401"/>
        </w:numPr>
        <w:rPr>
          <w:lang w:val="en-SG"/>
        </w:rPr>
      </w:pPr>
      <w:r w:rsidRPr="00872581">
        <w:rPr>
          <w:lang w:val="en-SG"/>
        </w:rPr>
        <w:t>Standard numbered ACLs</w:t>
      </w:r>
    </w:p>
    <w:p w14:paraId="2254DC50" w14:textId="77777777" w:rsidR="00E71B19" w:rsidRPr="00872581" w:rsidRDefault="00E71B19" w:rsidP="00E71B19">
      <w:pPr>
        <w:numPr>
          <w:ilvl w:val="0"/>
          <w:numId w:val="401"/>
        </w:numPr>
        <w:rPr>
          <w:lang w:val="en-SG"/>
        </w:rPr>
      </w:pPr>
      <w:r w:rsidRPr="00872581">
        <w:rPr>
          <w:lang w:val="en-SG"/>
        </w:rPr>
        <w:t>Standard named ACLs</w:t>
      </w:r>
    </w:p>
    <w:p w14:paraId="2C949C8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C462BC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B0B573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What are ACLs</w:t>
      </w:r>
    </w:p>
    <w:p w14:paraId="4D1E1A4C" w14:textId="77777777" w:rsidR="00E71B19" w:rsidRPr="00872581" w:rsidRDefault="00E71B19" w:rsidP="00E71B19">
      <w:pPr>
        <w:numPr>
          <w:ilvl w:val="0"/>
          <w:numId w:val="402"/>
        </w:numPr>
        <w:rPr>
          <w:lang w:val="en-SG"/>
        </w:rPr>
      </w:pPr>
      <w:r w:rsidRPr="00872581">
        <w:rPr>
          <w:lang w:val="en-SG"/>
        </w:rPr>
        <w:t>Access Control Lists</w:t>
      </w:r>
    </w:p>
    <w:p w14:paraId="16E3A15D" w14:textId="77777777" w:rsidR="00E71B19" w:rsidRPr="00872581" w:rsidRDefault="00E71B19" w:rsidP="00E71B19">
      <w:pPr>
        <w:numPr>
          <w:ilvl w:val="0"/>
          <w:numId w:val="402"/>
        </w:numPr>
        <w:rPr>
          <w:lang w:val="en-SG"/>
        </w:rPr>
      </w:pPr>
      <w:r w:rsidRPr="00872581">
        <w:rPr>
          <w:lang w:val="en-SG"/>
        </w:rPr>
        <w:t>Have multiple uses</w:t>
      </w:r>
    </w:p>
    <w:p w14:paraId="35B238C3" w14:textId="77777777" w:rsidR="00E71B19" w:rsidRPr="00872581" w:rsidRDefault="00E71B19" w:rsidP="00E71B19">
      <w:pPr>
        <w:numPr>
          <w:ilvl w:val="0"/>
          <w:numId w:val="402"/>
        </w:numPr>
        <w:rPr>
          <w:lang w:val="en-SG"/>
        </w:rPr>
      </w:pPr>
      <w:r w:rsidRPr="00872581">
        <w:rPr>
          <w:lang w:val="en-SG"/>
        </w:rPr>
        <w:t>For now, focus from a security perspective</w:t>
      </w:r>
    </w:p>
    <w:p w14:paraId="113871BA" w14:textId="77777777" w:rsidR="00E71B19" w:rsidRPr="00872581" w:rsidRDefault="00E71B19" w:rsidP="00E71B19">
      <w:pPr>
        <w:numPr>
          <w:ilvl w:val="0"/>
          <w:numId w:val="402"/>
        </w:numPr>
        <w:rPr>
          <w:lang w:val="en-SG"/>
        </w:rPr>
      </w:pPr>
      <w:r w:rsidRPr="00872581">
        <w:rPr>
          <w:lang w:val="en-SG"/>
        </w:rPr>
        <w:t>ACLs function as a packet filter, instructing the router to permit or discard specific traffic</w:t>
      </w:r>
    </w:p>
    <w:p w14:paraId="3D6F9ABA" w14:textId="77777777" w:rsidR="00E71B19" w:rsidRPr="00872581" w:rsidRDefault="00E71B19" w:rsidP="00E71B19">
      <w:pPr>
        <w:numPr>
          <w:ilvl w:val="0"/>
          <w:numId w:val="402"/>
        </w:numPr>
        <w:rPr>
          <w:lang w:val="en-SG"/>
        </w:rPr>
      </w:pPr>
      <w:r w:rsidRPr="00872581">
        <w:rPr>
          <w:lang w:val="en-SG"/>
        </w:rPr>
        <w:t xml:space="preserve">ACLs can filter based on </w:t>
      </w:r>
    </w:p>
    <w:p w14:paraId="7D8FA736" w14:textId="77777777" w:rsidR="00E71B19" w:rsidRPr="00872581" w:rsidRDefault="00E71B19" w:rsidP="00E71B19">
      <w:pPr>
        <w:numPr>
          <w:ilvl w:val="1"/>
          <w:numId w:val="402"/>
        </w:numPr>
        <w:rPr>
          <w:lang w:val="en-SG"/>
        </w:rPr>
      </w:pPr>
      <w:r w:rsidRPr="00872581">
        <w:rPr>
          <w:lang w:val="en-SG"/>
        </w:rPr>
        <w:t>source/destination IP addresses</w:t>
      </w:r>
    </w:p>
    <w:p w14:paraId="0B0EB410" w14:textId="77777777" w:rsidR="00E71B19" w:rsidRPr="00872581" w:rsidRDefault="00E71B19" w:rsidP="00E71B19">
      <w:pPr>
        <w:numPr>
          <w:ilvl w:val="1"/>
          <w:numId w:val="402"/>
        </w:numPr>
        <w:rPr>
          <w:lang w:val="en-SG"/>
        </w:rPr>
      </w:pPr>
      <w:r w:rsidRPr="00872581">
        <w:rPr>
          <w:lang w:val="en-SG"/>
        </w:rPr>
        <w:t>Source/destination Layer 4 ports</w:t>
      </w:r>
    </w:p>
    <w:p w14:paraId="4E1E7D96" w14:textId="77777777" w:rsidR="00E71B19" w:rsidRPr="00872581" w:rsidRDefault="00E71B19" w:rsidP="00E71B19">
      <w:pPr>
        <w:numPr>
          <w:ilvl w:val="1"/>
          <w:numId w:val="402"/>
        </w:numPr>
        <w:rPr>
          <w:lang w:val="en-SG"/>
        </w:rPr>
      </w:pPr>
      <w:r w:rsidRPr="00872581">
        <w:rPr>
          <w:lang w:val="en-SG"/>
        </w:rPr>
        <w:t>Etc</w:t>
      </w:r>
    </w:p>
    <w:p w14:paraId="02C4D10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394358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How ACLs work</w:t>
      </w:r>
    </w:p>
    <w:p w14:paraId="77D6BEDB" w14:textId="77777777" w:rsidR="00E71B19" w:rsidRPr="00872581" w:rsidRDefault="00E71B19" w:rsidP="00E71B19">
      <w:pPr>
        <w:numPr>
          <w:ilvl w:val="0"/>
          <w:numId w:val="403"/>
        </w:numPr>
        <w:rPr>
          <w:lang w:val="en-SG"/>
        </w:rPr>
      </w:pPr>
      <w:r w:rsidRPr="00872581">
        <w:rPr>
          <w:lang w:val="en-SG"/>
        </w:rPr>
        <w:t>ACLs are configured globally on the router (global config mode)</w:t>
      </w:r>
    </w:p>
    <w:p w14:paraId="0464D298" w14:textId="77777777" w:rsidR="00E71B19" w:rsidRPr="00872581" w:rsidRDefault="00E71B19" w:rsidP="00E71B19">
      <w:pPr>
        <w:numPr>
          <w:ilvl w:val="0"/>
          <w:numId w:val="403"/>
        </w:numPr>
        <w:rPr>
          <w:lang w:val="en-SG"/>
        </w:rPr>
      </w:pPr>
      <w:r w:rsidRPr="00872581">
        <w:rPr>
          <w:lang w:val="en-SG"/>
        </w:rPr>
        <w:t>They are an ordered sequence of ACEs (Access Control Entries)</w:t>
      </w:r>
    </w:p>
    <w:p w14:paraId="2AEFCE96" w14:textId="77777777" w:rsidR="00E71B19" w:rsidRPr="00872581" w:rsidRDefault="00E71B19" w:rsidP="00E71B19">
      <w:pPr>
        <w:numPr>
          <w:ilvl w:val="0"/>
          <w:numId w:val="403"/>
        </w:numPr>
        <w:rPr>
          <w:lang w:val="en-SG"/>
        </w:rPr>
      </w:pPr>
      <w:r w:rsidRPr="00872581">
        <w:rPr>
          <w:lang w:val="en-SG"/>
        </w:rPr>
        <w:lastRenderedPageBreak/>
        <w:t>Configuring an ACL in global config mode will not make the ACL take effect</w:t>
      </w:r>
    </w:p>
    <w:p w14:paraId="4CD52144" w14:textId="77777777" w:rsidR="00E71B19" w:rsidRPr="00872581" w:rsidRDefault="00E71B19" w:rsidP="00E71B19">
      <w:pPr>
        <w:numPr>
          <w:ilvl w:val="0"/>
          <w:numId w:val="403"/>
        </w:numPr>
        <w:rPr>
          <w:lang w:val="en-SG"/>
        </w:rPr>
      </w:pPr>
      <w:r w:rsidRPr="00872581">
        <w:rPr>
          <w:lang w:val="en-SG"/>
        </w:rPr>
        <w:t xml:space="preserve">The ACL must be applied to an interface </w:t>
      </w:r>
    </w:p>
    <w:p w14:paraId="276A0033" w14:textId="77777777" w:rsidR="00E71B19" w:rsidRPr="00872581" w:rsidRDefault="00E71B19" w:rsidP="00E71B19">
      <w:pPr>
        <w:numPr>
          <w:ilvl w:val="0"/>
          <w:numId w:val="403"/>
        </w:numPr>
        <w:rPr>
          <w:lang w:val="en-SG"/>
        </w:rPr>
      </w:pPr>
      <w:r w:rsidRPr="00872581">
        <w:rPr>
          <w:lang w:val="en-SG"/>
        </w:rPr>
        <w:t>ACLs are applied either inbound or outbound</w:t>
      </w:r>
    </w:p>
    <w:p w14:paraId="28967DD8" w14:textId="77777777" w:rsidR="00E71B19" w:rsidRPr="00872581" w:rsidRDefault="00E71B19" w:rsidP="00E71B19">
      <w:pPr>
        <w:numPr>
          <w:ilvl w:val="1"/>
          <w:numId w:val="403"/>
        </w:numPr>
        <w:rPr>
          <w:lang w:val="en-SG"/>
        </w:rPr>
      </w:pPr>
      <w:r w:rsidRPr="00872581">
        <w:rPr>
          <w:lang w:val="en-SG"/>
        </w:rPr>
        <w:t>Inbound - check when traffic entering interface</w:t>
      </w:r>
    </w:p>
    <w:p w14:paraId="30668EBA" w14:textId="77777777" w:rsidR="00E71B19" w:rsidRPr="00872581" w:rsidRDefault="00E71B19" w:rsidP="00E71B19">
      <w:pPr>
        <w:numPr>
          <w:ilvl w:val="1"/>
          <w:numId w:val="403"/>
        </w:numPr>
        <w:rPr>
          <w:lang w:val="en-SG"/>
        </w:rPr>
      </w:pPr>
      <w:r w:rsidRPr="00872581">
        <w:rPr>
          <w:lang w:val="en-SG"/>
        </w:rPr>
        <w:t>Outbound - check when traffic exiting the interface</w:t>
      </w:r>
    </w:p>
    <w:p w14:paraId="697E4571" w14:textId="77777777" w:rsidR="00E71B19" w:rsidRPr="00872581" w:rsidRDefault="00E71B19" w:rsidP="00E71B19">
      <w:pPr>
        <w:numPr>
          <w:ilvl w:val="0"/>
          <w:numId w:val="403"/>
        </w:numPr>
        <w:rPr>
          <w:lang w:val="en-SG"/>
        </w:rPr>
      </w:pPr>
      <w:r w:rsidRPr="00872581">
        <w:rPr>
          <w:lang w:val="en-SG"/>
        </w:rPr>
        <w:t>When the router checks a packet against the ACL, it processes the ACEs in order, from top to bottom</w:t>
      </w:r>
    </w:p>
    <w:p w14:paraId="2C3AF205" w14:textId="77777777" w:rsidR="00E71B19" w:rsidRPr="00872581" w:rsidRDefault="00E71B19" w:rsidP="00E71B19">
      <w:pPr>
        <w:numPr>
          <w:ilvl w:val="0"/>
          <w:numId w:val="403"/>
        </w:numPr>
        <w:rPr>
          <w:lang w:val="en-SG"/>
        </w:rPr>
      </w:pPr>
      <w:r w:rsidRPr="00872581">
        <w:rPr>
          <w:lang w:val="en-SG"/>
        </w:rPr>
        <w:t xml:space="preserve">If packet matches one of the ACEs in the ACL, router </w:t>
      </w:r>
      <w:proofErr w:type="gramStart"/>
      <w:r w:rsidRPr="00872581">
        <w:rPr>
          <w:lang w:val="en-SG"/>
        </w:rPr>
        <w:t>takes action</w:t>
      </w:r>
      <w:proofErr w:type="gramEnd"/>
      <w:r w:rsidRPr="00872581">
        <w:rPr>
          <w:lang w:val="en-SG"/>
        </w:rPr>
        <w:t xml:space="preserve"> and stop processing the ACL. All entries below the matching entry will be ignored</w:t>
      </w:r>
    </w:p>
    <w:p w14:paraId="6C6367DB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3688D90" wp14:editId="6D0BA1E7">
            <wp:extent cx="4813300" cy="825500"/>
            <wp:effectExtent l="0" t="0" r="6350" b="0"/>
            <wp:docPr id="490162784" name="Picture 806" descr="A black arrow pointing to the le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2784" name="Picture 806" descr="A black arrow pointing to the lef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5A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A767E6C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24F1DE4" wp14:editId="603AA126">
            <wp:extent cx="4921250" cy="819150"/>
            <wp:effectExtent l="0" t="0" r="0" b="0"/>
            <wp:docPr id="1388890684" name="Picture 805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90684" name="Picture 805" descr="A black and white imag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B28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3B9AEDA" w14:textId="77777777" w:rsidR="00E71B19" w:rsidRPr="00872581" w:rsidRDefault="00E71B19" w:rsidP="00E71B19">
      <w:pPr>
        <w:numPr>
          <w:ilvl w:val="0"/>
          <w:numId w:val="404"/>
        </w:numPr>
        <w:rPr>
          <w:lang w:val="en-SG"/>
        </w:rPr>
      </w:pPr>
      <w:r w:rsidRPr="00872581">
        <w:rPr>
          <w:lang w:val="en-SG"/>
        </w:rPr>
        <w:t xml:space="preserve">Note: A max of 1 ACL per direction can be applied to a single interface </w:t>
      </w:r>
    </w:p>
    <w:p w14:paraId="05759174" w14:textId="77777777" w:rsidR="00E71B19" w:rsidRPr="00872581" w:rsidRDefault="00E71B19" w:rsidP="00E71B19">
      <w:pPr>
        <w:numPr>
          <w:ilvl w:val="1"/>
          <w:numId w:val="404"/>
        </w:numPr>
        <w:rPr>
          <w:lang w:val="en-SG"/>
        </w:rPr>
      </w:pPr>
      <w:r w:rsidRPr="00872581">
        <w:rPr>
          <w:lang w:val="en-SG"/>
        </w:rPr>
        <w:t>1 interface - 1 inbound, 1 outbound</w:t>
      </w:r>
    </w:p>
    <w:p w14:paraId="0A59C1B9" w14:textId="77777777" w:rsidR="00E71B19" w:rsidRPr="00872581" w:rsidRDefault="00E71B19" w:rsidP="00E71B19">
      <w:pPr>
        <w:numPr>
          <w:ilvl w:val="0"/>
          <w:numId w:val="404"/>
        </w:numPr>
        <w:rPr>
          <w:lang w:val="en-SG"/>
        </w:rPr>
      </w:pPr>
      <w:r w:rsidRPr="00872581">
        <w:rPr>
          <w:lang w:val="en-SG"/>
        </w:rPr>
        <w:t>Implicit deny</w:t>
      </w:r>
    </w:p>
    <w:p w14:paraId="30697AA0" w14:textId="77777777" w:rsidR="00E71B19" w:rsidRPr="00872581" w:rsidRDefault="00E71B19" w:rsidP="00E71B19">
      <w:pPr>
        <w:numPr>
          <w:ilvl w:val="1"/>
          <w:numId w:val="404"/>
        </w:numPr>
        <w:rPr>
          <w:lang w:val="en-SG"/>
        </w:rPr>
      </w:pPr>
      <w:r w:rsidRPr="00872581">
        <w:rPr>
          <w:lang w:val="en-SG"/>
        </w:rPr>
        <w:t>If traffic does not match any of the ACEs, it will be dropped</w:t>
      </w:r>
    </w:p>
    <w:p w14:paraId="59920A3D" w14:textId="77777777" w:rsidR="00E71B19" w:rsidRPr="00872581" w:rsidRDefault="00E71B19" w:rsidP="00E71B19">
      <w:pPr>
        <w:numPr>
          <w:ilvl w:val="1"/>
          <w:numId w:val="404"/>
        </w:numPr>
        <w:rPr>
          <w:lang w:val="en-SG"/>
        </w:rPr>
      </w:pPr>
      <w:r w:rsidRPr="00872581">
        <w:rPr>
          <w:lang w:val="en-SG"/>
        </w:rPr>
        <w:t>There is an 'implicit deny' at the end of all ACLs</w:t>
      </w:r>
    </w:p>
    <w:p w14:paraId="529FB64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41FAB4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Example</w:t>
      </w:r>
    </w:p>
    <w:p w14:paraId="5DFA0666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4445093E" wp14:editId="27807295">
            <wp:extent cx="4902200" cy="1562100"/>
            <wp:effectExtent l="0" t="0" r="0" b="0"/>
            <wp:docPr id="729399455" name="Picture 80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99455" name="Picture 804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67D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E9FCB49" w14:textId="77777777" w:rsidR="00E71B19" w:rsidRPr="00872581" w:rsidRDefault="00E71B19" w:rsidP="00E71B19">
      <w:pPr>
        <w:numPr>
          <w:ilvl w:val="0"/>
          <w:numId w:val="405"/>
        </w:numPr>
        <w:rPr>
          <w:lang w:val="en-SG"/>
        </w:rPr>
      </w:pPr>
      <w:r w:rsidRPr="00872581">
        <w:rPr>
          <w:lang w:val="en-SG"/>
        </w:rPr>
        <w:t>Requirements</w:t>
      </w:r>
    </w:p>
    <w:p w14:paraId="5346B437" w14:textId="77777777" w:rsidR="00E71B19" w:rsidRPr="00872581" w:rsidRDefault="00E71B19" w:rsidP="00E71B19">
      <w:pPr>
        <w:numPr>
          <w:ilvl w:val="1"/>
          <w:numId w:val="405"/>
        </w:numPr>
        <w:rPr>
          <w:lang w:val="en-SG"/>
        </w:rPr>
      </w:pPr>
      <w:r w:rsidRPr="00872581">
        <w:rPr>
          <w:lang w:val="en-SG"/>
        </w:rPr>
        <w:t>Hosts in 192.168.1.0/24 can access the 10.0.1.0/24 network</w:t>
      </w:r>
    </w:p>
    <w:p w14:paraId="5A7C9631" w14:textId="77777777" w:rsidR="00E71B19" w:rsidRPr="00872581" w:rsidRDefault="00E71B19" w:rsidP="00E71B19">
      <w:pPr>
        <w:numPr>
          <w:ilvl w:val="1"/>
          <w:numId w:val="405"/>
        </w:numPr>
        <w:rPr>
          <w:lang w:val="en-SG"/>
        </w:rPr>
      </w:pPr>
      <w:r w:rsidRPr="00872581">
        <w:rPr>
          <w:lang w:val="en-SG"/>
        </w:rPr>
        <w:t>Hosts in 192.168.2.0/24 cannot access the 10.0.1.0/24 network</w:t>
      </w:r>
    </w:p>
    <w:p w14:paraId="789ACB6F" w14:textId="77777777" w:rsidR="00E71B19" w:rsidRPr="00872581" w:rsidRDefault="00E71B19" w:rsidP="00E71B19">
      <w:pPr>
        <w:numPr>
          <w:ilvl w:val="0"/>
          <w:numId w:val="405"/>
        </w:numPr>
        <w:rPr>
          <w:lang w:val="en-SG"/>
        </w:rPr>
      </w:pPr>
      <w:r w:rsidRPr="00872581">
        <w:rPr>
          <w:lang w:val="en-SG"/>
        </w:rPr>
        <w:t>ACE of ACL 1:</w:t>
      </w:r>
    </w:p>
    <w:p w14:paraId="657B6845" w14:textId="77777777" w:rsidR="00E71B19" w:rsidRPr="00872581" w:rsidRDefault="00E71B19" w:rsidP="00E71B19">
      <w:pPr>
        <w:numPr>
          <w:ilvl w:val="1"/>
          <w:numId w:val="406"/>
        </w:numPr>
        <w:rPr>
          <w:lang w:val="en-SG"/>
        </w:rPr>
      </w:pPr>
      <w:r w:rsidRPr="00872581">
        <w:rPr>
          <w:lang w:val="en-SG"/>
        </w:rPr>
        <w:t>If source IP = 192.168.1.0/24, permit</w:t>
      </w:r>
    </w:p>
    <w:p w14:paraId="4A5BFE26" w14:textId="77777777" w:rsidR="00E71B19" w:rsidRPr="00872581" w:rsidRDefault="00E71B19" w:rsidP="00E71B19">
      <w:pPr>
        <w:numPr>
          <w:ilvl w:val="1"/>
          <w:numId w:val="406"/>
        </w:numPr>
        <w:rPr>
          <w:lang w:val="en-SG"/>
        </w:rPr>
      </w:pPr>
      <w:r w:rsidRPr="00872581">
        <w:rPr>
          <w:lang w:val="en-SG"/>
        </w:rPr>
        <w:t>If source IP = 192.168.2.0/24, deny</w:t>
      </w:r>
    </w:p>
    <w:p w14:paraId="4631E4E6" w14:textId="77777777" w:rsidR="00E71B19" w:rsidRPr="00872581" w:rsidRDefault="00E71B19" w:rsidP="00E71B19">
      <w:pPr>
        <w:numPr>
          <w:ilvl w:val="1"/>
          <w:numId w:val="406"/>
        </w:numPr>
        <w:rPr>
          <w:lang w:val="en-SG"/>
        </w:rPr>
      </w:pPr>
      <w:r w:rsidRPr="00872581">
        <w:rPr>
          <w:lang w:val="en-SG"/>
        </w:rPr>
        <w:t>If source IP = any, permit</w:t>
      </w:r>
    </w:p>
    <w:p w14:paraId="0327376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284465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78ABFE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0F2263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5B8768E" wp14:editId="10A8D073">
            <wp:extent cx="4870450" cy="1397000"/>
            <wp:effectExtent l="0" t="0" r="6350" b="0"/>
            <wp:docPr id="1806369397" name="Picture 80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9397" name="Picture 80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A1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608555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8BF7C51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7517B5C" wp14:editId="4BF63902">
            <wp:extent cx="5124450" cy="1511300"/>
            <wp:effectExtent l="0" t="0" r="0" b="0"/>
            <wp:docPr id="2027645172" name="Picture 80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45172" name="Picture 80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1DB8" w14:textId="77777777" w:rsidR="00E71B19" w:rsidRPr="00872581" w:rsidRDefault="00E71B19" w:rsidP="00E71B19">
      <w:pPr>
        <w:numPr>
          <w:ilvl w:val="0"/>
          <w:numId w:val="407"/>
        </w:numPr>
        <w:rPr>
          <w:lang w:val="en-SG"/>
        </w:rPr>
      </w:pPr>
      <w:r w:rsidRPr="00872581">
        <w:rPr>
          <w:lang w:val="en-SG"/>
        </w:rPr>
        <w:lastRenderedPageBreak/>
        <w:t>Applying ACL inbound for R1 G0/2 may not be the best</w:t>
      </w:r>
    </w:p>
    <w:p w14:paraId="5CAE0411" w14:textId="77777777" w:rsidR="00E71B19" w:rsidRPr="00872581" w:rsidRDefault="00E71B19" w:rsidP="00E71B19">
      <w:pPr>
        <w:numPr>
          <w:ilvl w:val="1"/>
          <w:numId w:val="407"/>
        </w:numPr>
        <w:rPr>
          <w:lang w:val="en-SG"/>
        </w:rPr>
      </w:pPr>
      <w:r w:rsidRPr="00872581">
        <w:rPr>
          <w:lang w:val="en-SG"/>
        </w:rPr>
        <w:t>PC3 can only communicate within its subnet</w:t>
      </w:r>
    </w:p>
    <w:p w14:paraId="1ADEF36B" w14:textId="77777777" w:rsidR="00E71B19" w:rsidRPr="00872581" w:rsidRDefault="00E71B19" w:rsidP="00E71B19">
      <w:pPr>
        <w:numPr>
          <w:ilvl w:val="1"/>
          <w:numId w:val="407"/>
        </w:numPr>
        <w:rPr>
          <w:lang w:val="en-SG"/>
        </w:rPr>
      </w:pPr>
      <w:r w:rsidRPr="00872581">
        <w:rPr>
          <w:lang w:val="en-SG"/>
        </w:rPr>
        <w:t>PC3 cannot communicate with PC1 and its subnet</w:t>
      </w:r>
    </w:p>
    <w:p w14:paraId="762D114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9FCE6F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Best Method</w:t>
      </w:r>
    </w:p>
    <w:p w14:paraId="3634D26B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FF5F198" wp14:editId="59423553">
            <wp:extent cx="5575300" cy="1689100"/>
            <wp:effectExtent l="0" t="0" r="6350" b="6350"/>
            <wp:docPr id="389794933" name="Picture 80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4933" name="Picture 80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1A0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7E953F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ACL Types</w:t>
      </w:r>
    </w:p>
    <w:p w14:paraId="4D4806FF" w14:textId="77777777" w:rsidR="00E71B19" w:rsidRPr="00872581" w:rsidRDefault="00E71B19" w:rsidP="00E71B19">
      <w:pPr>
        <w:numPr>
          <w:ilvl w:val="0"/>
          <w:numId w:val="408"/>
        </w:numPr>
        <w:rPr>
          <w:lang w:val="en-SG"/>
        </w:rPr>
      </w:pPr>
      <w:r w:rsidRPr="00872581">
        <w:rPr>
          <w:lang w:val="en-SG"/>
        </w:rPr>
        <w:t>Standard ACLs</w:t>
      </w:r>
    </w:p>
    <w:p w14:paraId="5F4148AA" w14:textId="77777777" w:rsidR="00E71B19" w:rsidRPr="00872581" w:rsidRDefault="00E71B19" w:rsidP="00E71B19">
      <w:pPr>
        <w:numPr>
          <w:ilvl w:val="1"/>
          <w:numId w:val="408"/>
        </w:numPr>
        <w:rPr>
          <w:lang w:val="en-SG"/>
        </w:rPr>
      </w:pPr>
      <w:r w:rsidRPr="00872581">
        <w:rPr>
          <w:lang w:val="en-SG"/>
        </w:rPr>
        <w:t>Match based on Source IP address only</w:t>
      </w:r>
    </w:p>
    <w:p w14:paraId="668D8E67" w14:textId="77777777" w:rsidR="00E71B19" w:rsidRPr="00872581" w:rsidRDefault="00E71B19" w:rsidP="00E71B19">
      <w:pPr>
        <w:numPr>
          <w:ilvl w:val="1"/>
          <w:numId w:val="408"/>
        </w:numPr>
        <w:rPr>
          <w:lang w:val="en-SG"/>
        </w:rPr>
      </w:pPr>
      <w:r w:rsidRPr="00872581">
        <w:rPr>
          <w:lang w:val="en-SG"/>
        </w:rPr>
        <w:t>Types</w:t>
      </w:r>
    </w:p>
    <w:p w14:paraId="5F9CEDCB" w14:textId="77777777" w:rsidR="00E71B19" w:rsidRPr="00872581" w:rsidRDefault="00E71B19" w:rsidP="00E71B19">
      <w:pPr>
        <w:numPr>
          <w:ilvl w:val="2"/>
          <w:numId w:val="408"/>
        </w:numPr>
        <w:rPr>
          <w:lang w:val="en-SG"/>
        </w:rPr>
      </w:pPr>
      <w:r w:rsidRPr="00872581">
        <w:rPr>
          <w:lang w:val="en-SG"/>
        </w:rPr>
        <w:t>Standard Numbered ACLs</w:t>
      </w:r>
    </w:p>
    <w:p w14:paraId="225B5F90" w14:textId="77777777" w:rsidR="00E71B19" w:rsidRPr="00872581" w:rsidRDefault="00E71B19" w:rsidP="00E71B19">
      <w:pPr>
        <w:numPr>
          <w:ilvl w:val="2"/>
          <w:numId w:val="408"/>
        </w:numPr>
        <w:rPr>
          <w:lang w:val="en-SG"/>
        </w:rPr>
      </w:pPr>
      <w:r w:rsidRPr="00872581">
        <w:rPr>
          <w:lang w:val="en-SG"/>
        </w:rPr>
        <w:t>Standard Named ACLs</w:t>
      </w:r>
    </w:p>
    <w:p w14:paraId="266DD07C" w14:textId="77777777" w:rsidR="00E71B19" w:rsidRPr="00872581" w:rsidRDefault="00E71B19" w:rsidP="00E71B19">
      <w:pPr>
        <w:numPr>
          <w:ilvl w:val="0"/>
          <w:numId w:val="408"/>
        </w:numPr>
        <w:rPr>
          <w:lang w:val="en-SG"/>
        </w:rPr>
      </w:pPr>
      <w:r w:rsidRPr="00872581">
        <w:rPr>
          <w:lang w:val="en-SG"/>
        </w:rPr>
        <w:t xml:space="preserve">Extended ACLs </w:t>
      </w:r>
    </w:p>
    <w:p w14:paraId="5DE3EF39" w14:textId="77777777" w:rsidR="00E71B19" w:rsidRPr="00872581" w:rsidRDefault="00E71B19" w:rsidP="00E71B19">
      <w:pPr>
        <w:numPr>
          <w:ilvl w:val="1"/>
          <w:numId w:val="408"/>
        </w:numPr>
        <w:rPr>
          <w:lang w:val="en-SG"/>
        </w:rPr>
      </w:pPr>
      <w:r w:rsidRPr="00872581">
        <w:rPr>
          <w:lang w:val="en-SG"/>
        </w:rPr>
        <w:t>Match based on Source/Destination IP, Source/Destination Port, etc</w:t>
      </w:r>
    </w:p>
    <w:p w14:paraId="0C5D572B" w14:textId="77777777" w:rsidR="00E71B19" w:rsidRPr="00872581" w:rsidRDefault="00E71B19" w:rsidP="00E71B19">
      <w:pPr>
        <w:numPr>
          <w:ilvl w:val="1"/>
          <w:numId w:val="408"/>
        </w:numPr>
        <w:rPr>
          <w:lang w:val="en-SG"/>
        </w:rPr>
      </w:pPr>
      <w:r w:rsidRPr="00872581">
        <w:rPr>
          <w:lang w:val="en-SG"/>
        </w:rPr>
        <w:t xml:space="preserve">Type </w:t>
      </w:r>
    </w:p>
    <w:p w14:paraId="73E5D0F4" w14:textId="77777777" w:rsidR="00E71B19" w:rsidRPr="00872581" w:rsidRDefault="00E71B19" w:rsidP="00E71B19">
      <w:pPr>
        <w:numPr>
          <w:ilvl w:val="2"/>
          <w:numId w:val="408"/>
        </w:numPr>
        <w:rPr>
          <w:lang w:val="en-SG"/>
        </w:rPr>
      </w:pPr>
      <w:r w:rsidRPr="00872581">
        <w:rPr>
          <w:lang w:val="en-SG"/>
        </w:rPr>
        <w:t>Extended Numbered ACLs</w:t>
      </w:r>
    </w:p>
    <w:p w14:paraId="528E13A8" w14:textId="77777777" w:rsidR="00E71B19" w:rsidRPr="00872581" w:rsidRDefault="00E71B19" w:rsidP="00E71B19">
      <w:pPr>
        <w:numPr>
          <w:ilvl w:val="2"/>
          <w:numId w:val="408"/>
        </w:numPr>
        <w:rPr>
          <w:lang w:val="en-SG"/>
        </w:rPr>
      </w:pPr>
      <w:r w:rsidRPr="00872581">
        <w:rPr>
          <w:lang w:val="en-SG"/>
        </w:rPr>
        <w:t>Extended Named ACLs</w:t>
      </w:r>
    </w:p>
    <w:p w14:paraId="2F94E6F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E6DE19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Standard Numbered ACLs</w:t>
      </w:r>
    </w:p>
    <w:p w14:paraId="5873E606" w14:textId="77777777" w:rsidR="00E71B19" w:rsidRPr="00872581" w:rsidRDefault="00E71B19" w:rsidP="00E71B19">
      <w:pPr>
        <w:numPr>
          <w:ilvl w:val="0"/>
          <w:numId w:val="409"/>
        </w:numPr>
        <w:rPr>
          <w:lang w:val="en-SG"/>
        </w:rPr>
      </w:pPr>
      <w:r w:rsidRPr="00872581">
        <w:rPr>
          <w:lang w:val="en-SG"/>
        </w:rPr>
        <w:t>Match traffic based on Source IP address only</w:t>
      </w:r>
    </w:p>
    <w:p w14:paraId="714C4660" w14:textId="77777777" w:rsidR="00E71B19" w:rsidRPr="00872581" w:rsidRDefault="00E71B19" w:rsidP="00E71B19">
      <w:pPr>
        <w:numPr>
          <w:ilvl w:val="0"/>
          <w:numId w:val="409"/>
        </w:numPr>
        <w:rPr>
          <w:lang w:val="en-SG"/>
        </w:rPr>
      </w:pPr>
      <w:r w:rsidRPr="00872581">
        <w:rPr>
          <w:lang w:val="en-SG"/>
        </w:rPr>
        <w:t>Identified with a number (i.e. ACL 1, ACL 2)</w:t>
      </w:r>
    </w:p>
    <w:p w14:paraId="1634B4AF" w14:textId="77777777" w:rsidR="00E71B19" w:rsidRPr="00872581" w:rsidRDefault="00E71B19" w:rsidP="00E71B19">
      <w:pPr>
        <w:numPr>
          <w:ilvl w:val="0"/>
          <w:numId w:val="409"/>
        </w:numPr>
        <w:rPr>
          <w:lang w:val="en-SG"/>
        </w:rPr>
      </w:pPr>
      <w:r w:rsidRPr="00872581">
        <w:rPr>
          <w:lang w:val="en-SG"/>
        </w:rPr>
        <w:t xml:space="preserve">Different type of ACLs </w:t>
      </w:r>
      <w:proofErr w:type="gramStart"/>
      <w:r w:rsidRPr="00872581">
        <w:rPr>
          <w:lang w:val="en-SG"/>
        </w:rPr>
        <w:t>have</w:t>
      </w:r>
      <w:proofErr w:type="gramEnd"/>
      <w:r w:rsidRPr="00872581">
        <w:rPr>
          <w:lang w:val="en-SG"/>
        </w:rPr>
        <w:t xml:space="preserve"> a different range of numbers that can be used</w:t>
      </w:r>
    </w:p>
    <w:p w14:paraId="7F044EF3" w14:textId="77777777" w:rsidR="00E71B19" w:rsidRPr="00872581" w:rsidRDefault="00E71B19" w:rsidP="00E71B19">
      <w:pPr>
        <w:numPr>
          <w:ilvl w:val="1"/>
          <w:numId w:val="409"/>
        </w:numPr>
        <w:rPr>
          <w:lang w:val="en-SG"/>
        </w:rPr>
      </w:pPr>
      <w:r w:rsidRPr="00872581">
        <w:rPr>
          <w:lang w:val="en-SG"/>
        </w:rPr>
        <w:lastRenderedPageBreak/>
        <w:t>Standard ACLs: 1-99 and 1300-1999</w:t>
      </w:r>
    </w:p>
    <w:p w14:paraId="6355B504" w14:textId="77777777" w:rsidR="00E71B19" w:rsidRPr="00872581" w:rsidRDefault="00E71B19" w:rsidP="00E71B19">
      <w:pPr>
        <w:numPr>
          <w:ilvl w:val="0"/>
          <w:numId w:val="409"/>
        </w:numPr>
        <w:rPr>
          <w:lang w:val="en-SG"/>
        </w:rPr>
      </w:pPr>
      <w:r w:rsidRPr="00872581">
        <w:rPr>
          <w:lang w:val="en-SG"/>
        </w:rPr>
        <w:t>Basic command to config a standard numbered ACL</w:t>
      </w:r>
    </w:p>
    <w:p w14:paraId="6A0E344A" w14:textId="77777777" w:rsidR="00E71B19" w:rsidRPr="00872581" w:rsidRDefault="00E71B19" w:rsidP="00E71B19">
      <w:pPr>
        <w:numPr>
          <w:ilvl w:val="1"/>
          <w:numId w:val="409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r w:rsidRPr="00872581">
        <w:rPr>
          <w:b/>
          <w:bCs/>
          <w:lang w:val="en-SG"/>
        </w:rPr>
        <w:t xml:space="preserve">access-list </w:t>
      </w:r>
      <w:r w:rsidRPr="00872581">
        <w:rPr>
          <w:i/>
          <w:iCs/>
          <w:lang w:val="en-SG"/>
        </w:rPr>
        <w:t>number</w:t>
      </w:r>
      <w:r w:rsidRPr="00872581">
        <w:rPr>
          <w:lang w:val="en-SG"/>
        </w:rPr>
        <w:t xml:space="preserve"> {</w:t>
      </w:r>
      <w:r w:rsidRPr="00872581">
        <w:rPr>
          <w:b/>
          <w:bCs/>
          <w:lang w:val="en-SG"/>
        </w:rPr>
        <w:t>deny</w:t>
      </w:r>
      <w:r w:rsidRPr="00872581">
        <w:rPr>
          <w:lang w:val="en-SG"/>
        </w:rPr>
        <w:t xml:space="preserve"> | </w:t>
      </w:r>
      <w:r w:rsidRPr="00872581">
        <w:rPr>
          <w:b/>
          <w:bCs/>
          <w:lang w:val="en-SG"/>
        </w:rPr>
        <w:t>permit</w:t>
      </w:r>
      <w:r w:rsidRPr="00872581">
        <w:rPr>
          <w:lang w:val="en-SG"/>
        </w:rPr>
        <w:t xml:space="preserve">} </w:t>
      </w:r>
      <w:proofErr w:type="spellStart"/>
      <w:r w:rsidRPr="00872581">
        <w:rPr>
          <w:i/>
          <w:iCs/>
          <w:lang w:val="en-SG"/>
        </w:rPr>
        <w:t>ip</w:t>
      </w:r>
      <w:proofErr w:type="spellEnd"/>
      <w:r w:rsidRPr="00872581">
        <w:rPr>
          <w:i/>
          <w:iCs/>
          <w:lang w:val="en-SG"/>
        </w:rPr>
        <w:t>-address wildcard-mask</w:t>
      </w:r>
    </w:p>
    <w:p w14:paraId="3DF8F2EB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C049A93" wp14:editId="37AAE90C">
            <wp:extent cx="4025900" cy="723900"/>
            <wp:effectExtent l="0" t="0" r="0" b="0"/>
            <wp:docPr id="1123880888" name="Picture 820" descr="A group of yellow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80888" name="Picture 820" descr="A group of yellow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FAC3" w14:textId="77777777" w:rsidR="00E71B19" w:rsidRPr="00872581" w:rsidRDefault="00E71B19" w:rsidP="00E71B19">
      <w:pPr>
        <w:numPr>
          <w:ilvl w:val="0"/>
          <w:numId w:val="410"/>
        </w:numPr>
        <w:rPr>
          <w:lang w:val="en-SG"/>
        </w:rPr>
      </w:pPr>
      <w:r w:rsidRPr="00872581">
        <w:rPr>
          <w:lang w:val="en-SG"/>
        </w:rPr>
        <w:t>The above 3 methods have the same effect of denying a host (/32)</w:t>
      </w:r>
    </w:p>
    <w:p w14:paraId="1F1FD911" w14:textId="77777777" w:rsidR="00E71B19" w:rsidRPr="00872581" w:rsidRDefault="00E71B19" w:rsidP="00E71B19">
      <w:pPr>
        <w:numPr>
          <w:ilvl w:val="0"/>
          <w:numId w:val="410"/>
        </w:numPr>
        <w:rPr>
          <w:lang w:val="en-SG"/>
        </w:rPr>
      </w:pPr>
      <w:r w:rsidRPr="00872581">
        <w:rPr>
          <w:lang w:val="en-SG"/>
        </w:rPr>
        <w:t>If not /32, only the first one</w:t>
      </w:r>
    </w:p>
    <w:p w14:paraId="23D72CE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2BB3D90" wp14:editId="54358CBC">
            <wp:extent cx="4476750" cy="469900"/>
            <wp:effectExtent l="0" t="0" r="0" b="6350"/>
            <wp:docPr id="645867661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7271" w14:textId="77777777" w:rsidR="00E71B19" w:rsidRPr="00872581" w:rsidRDefault="00E71B19" w:rsidP="00E71B19">
      <w:pPr>
        <w:numPr>
          <w:ilvl w:val="0"/>
          <w:numId w:val="411"/>
        </w:numPr>
        <w:rPr>
          <w:lang w:val="en-SG"/>
        </w:rPr>
      </w:pPr>
      <w:r w:rsidRPr="00872581">
        <w:rPr>
          <w:lang w:val="en-SG"/>
        </w:rPr>
        <w:t>The above 2 methods used to permit all other hosts</w:t>
      </w:r>
    </w:p>
    <w:p w14:paraId="00AA139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564F6D1" wp14:editId="2D5D86B2">
            <wp:extent cx="4451350" cy="209550"/>
            <wp:effectExtent l="0" t="0" r="6350" b="0"/>
            <wp:docPr id="1261321370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9C9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02BEF9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09370C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35B2AB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8051B2D" wp14:editId="76F0763F">
            <wp:extent cx="5067300" cy="3238500"/>
            <wp:effectExtent l="0" t="0" r="0" b="0"/>
            <wp:docPr id="58778307" name="Picture 81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307" name="Picture 81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517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17C622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BCD574B" w14:textId="77777777" w:rsidR="00E71B19" w:rsidRPr="00872581" w:rsidRDefault="00E71B19" w:rsidP="00E71B19">
      <w:pPr>
        <w:numPr>
          <w:ilvl w:val="0"/>
          <w:numId w:val="412"/>
        </w:numPr>
        <w:rPr>
          <w:lang w:val="en-SG"/>
        </w:rPr>
      </w:pPr>
      <w:r w:rsidRPr="00872581">
        <w:rPr>
          <w:lang w:val="en-SG"/>
        </w:rPr>
        <w:lastRenderedPageBreak/>
        <w:t>Applying on interface</w:t>
      </w:r>
    </w:p>
    <w:p w14:paraId="5F9AA0C6" w14:textId="77777777" w:rsidR="00E71B19" w:rsidRPr="00872581" w:rsidRDefault="00E71B19" w:rsidP="00E71B19">
      <w:pPr>
        <w:numPr>
          <w:ilvl w:val="1"/>
          <w:numId w:val="412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ip</w:t>
      </w:r>
      <w:proofErr w:type="spellEnd"/>
      <w:r w:rsidRPr="00872581">
        <w:rPr>
          <w:b/>
          <w:bCs/>
          <w:lang w:val="en-SG"/>
        </w:rPr>
        <w:t xml:space="preserve"> access-group </w:t>
      </w:r>
      <w:r w:rsidRPr="00872581">
        <w:rPr>
          <w:i/>
          <w:iCs/>
          <w:lang w:val="en-SG"/>
        </w:rPr>
        <w:t>number</w:t>
      </w:r>
      <w:r w:rsidRPr="00872581">
        <w:rPr>
          <w:lang w:val="en-SG"/>
        </w:rPr>
        <w:t xml:space="preserve"> {</w:t>
      </w:r>
      <w:r w:rsidRPr="00872581">
        <w:rPr>
          <w:b/>
          <w:bCs/>
          <w:lang w:val="en-SG"/>
        </w:rPr>
        <w:t>in</w:t>
      </w:r>
      <w:r w:rsidRPr="00872581">
        <w:rPr>
          <w:lang w:val="en-SG"/>
        </w:rPr>
        <w:t xml:space="preserve"> | </w:t>
      </w:r>
      <w:r w:rsidRPr="00872581">
        <w:rPr>
          <w:b/>
          <w:bCs/>
          <w:lang w:val="en-SG"/>
        </w:rPr>
        <w:t>out</w:t>
      </w:r>
      <w:r w:rsidRPr="00872581">
        <w:rPr>
          <w:lang w:val="en-SG"/>
        </w:rPr>
        <w:t>}</w:t>
      </w:r>
    </w:p>
    <w:p w14:paraId="4A16C58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6A5116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599873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Example</w:t>
      </w:r>
    </w:p>
    <w:p w14:paraId="4DE4366C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1F5341E" wp14:editId="36DD25A9">
            <wp:extent cx="4806950" cy="1543050"/>
            <wp:effectExtent l="0" t="0" r="0" b="0"/>
            <wp:docPr id="3023427" name="Picture 816" descr="A computer diagram with a blue circ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27" name="Picture 816" descr="A computer diagram with a blue circ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9BF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054E8B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CFA982A" wp14:editId="14AC76F3">
            <wp:extent cx="5731510" cy="1087755"/>
            <wp:effectExtent l="0" t="0" r="2540" b="0"/>
            <wp:docPr id="1281797700" name="Picture 8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97700" name="Picture 8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89F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C69F8F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75C0D23" wp14:editId="6170CEC8">
            <wp:extent cx="3689350" cy="933450"/>
            <wp:effectExtent l="0" t="0" r="6350" b="0"/>
            <wp:docPr id="304783713" name="Picture 814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713" name="Picture 814" descr="A black screen with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D798" w14:textId="77777777" w:rsidR="00E71B19" w:rsidRDefault="00E71B19" w:rsidP="00E71B19">
      <w:pPr>
        <w:rPr>
          <w:lang w:val="en-SG"/>
        </w:rPr>
      </w:pPr>
    </w:p>
    <w:p w14:paraId="01DBE77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Standard Named ACLs</w:t>
      </w:r>
    </w:p>
    <w:p w14:paraId="6C4AB264" w14:textId="77777777" w:rsidR="00E71B19" w:rsidRPr="00872581" w:rsidRDefault="00E71B19" w:rsidP="00E71B19">
      <w:pPr>
        <w:numPr>
          <w:ilvl w:val="0"/>
          <w:numId w:val="413"/>
        </w:numPr>
        <w:rPr>
          <w:lang w:val="en-SG"/>
        </w:rPr>
      </w:pPr>
      <w:r w:rsidRPr="00872581">
        <w:rPr>
          <w:lang w:val="en-SG"/>
        </w:rPr>
        <w:t>Match traffic based on source IP address only</w:t>
      </w:r>
    </w:p>
    <w:p w14:paraId="08AA8618" w14:textId="77777777" w:rsidR="00E71B19" w:rsidRPr="00872581" w:rsidRDefault="00E71B19" w:rsidP="00E71B19">
      <w:pPr>
        <w:numPr>
          <w:ilvl w:val="0"/>
          <w:numId w:val="413"/>
        </w:numPr>
        <w:rPr>
          <w:lang w:val="en-SG"/>
        </w:rPr>
      </w:pPr>
      <w:r w:rsidRPr="00872581">
        <w:rPr>
          <w:lang w:val="en-SG"/>
        </w:rPr>
        <w:t>Identified with a name (i.e. "BLOCK_BOB")</w:t>
      </w:r>
    </w:p>
    <w:p w14:paraId="10E6F028" w14:textId="77777777" w:rsidR="00E71B19" w:rsidRPr="00872581" w:rsidRDefault="00E71B19" w:rsidP="00E71B19">
      <w:pPr>
        <w:numPr>
          <w:ilvl w:val="0"/>
          <w:numId w:val="413"/>
        </w:numPr>
        <w:rPr>
          <w:lang w:val="en-SG"/>
        </w:rPr>
      </w:pPr>
      <w:r w:rsidRPr="00872581">
        <w:rPr>
          <w:lang w:val="en-SG"/>
        </w:rPr>
        <w:t>Configured by entering "standard named ACL config mode", then configuring each entry within that mode</w:t>
      </w:r>
    </w:p>
    <w:p w14:paraId="0697F32B" w14:textId="77777777" w:rsidR="00E71B19" w:rsidRPr="00872581" w:rsidRDefault="00E71B19" w:rsidP="00E71B19">
      <w:pPr>
        <w:numPr>
          <w:ilvl w:val="1"/>
          <w:numId w:val="413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ip</w:t>
      </w:r>
      <w:proofErr w:type="spellEnd"/>
      <w:r w:rsidRPr="00872581">
        <w:rPr>
          <w:b/>
          <w:bCs/>
          <w:lang w:val="en-SG"/>
        </w:rPr>
        <w:t xml:space="preserve"> access-list standard </w:t>
      </w:r>
      <w:proofErr w:type="spellStart"/>
      <w:r w:rsidRPr="00872581">
        <w:rPr>
          <w:i/>
          <w:iCs/>
          <w:lang w:val="en-SG"/>
        </w:rPr>
        <w:t>acl</w:t>
      </w:r>
      <w:proofErr w:type="spellEnd"/>
      <w:r w:rsidRPr="00872581">
        <w:rPr>
          <w:i/>
          <w:iCs/>
          <w:lang w:val="en-SG"/>
        </w:rPr>
        <w:t>-name</w:t>
      </w:r>
    </w:p>
    <w:p w14:paraId="0E587AC9" w14:textId="77777777" w:rsidR="00E71B19" w:rsidRPr="00872581" w:rsidRDefault="00E71B19" w:rsidP="00E71B19">
      <w:pPr>
        <w:numPr>
          <w:ilvl w:val="1"/>
          <w:numId w:val="413"/>
        </w:numPr>
        <w:rPr>
          <w:lang w:val="en-SG"/>
        </w:rPr>
      </w:pPr>
      <w:r w:rsidRPr="00872581">
        <w:rPr>
          <w:lang w:val="en-SG"/>
        </w:rPr>
        <w:t>R1(config-std-</w:t>
      </w:r>
      <w:proofErr w:type="spellStart"/>
      <w:proofErr w:type="gramStart"/>
      <w:r w:rsidRPr="00872581">
        <w:rPr>
          <w:lang w:val="en-SG"/>
        </w:rPr>
        <w:t>nacl</w:t>
      </w:r>
      <w:proofErr w:type="spellEnd"/>
      <w:r w:rsidRPr="00872581">
        <w:rPr>
          <w:lang w:val="en-SG"/>
        </w:rPr>
        <w:t>)#</w:t>
      </w:r>
      <w:proofErr w:type="gramEnd"/>
      <w:r w:rsidRPr="00872581">
        <w:rPr>
          <w:lang w:val="en-SG"/>
        </w:rPr>
        <w:t xml:space="preserve"> [</w:t>
      </w:r>
      <w:r w:rsidRPr="00872581">
        <w:rPr>
          <w:i/>
          <w:iCs/>
          <w:lang w:val="en-SG"/>
        </w:rPr>
        <w:t>entry-number</w:t>
      </w:r>
      <w:r w:rsidRPr="00872581">
        <w:rPr>
          <w:lang w:val="en-SG"/>
        </w:rPr>
        <w:t>] {</w:t>
      </w:r>
      <w:r w:rsidRPr="00872581">
        <w:rPr>
          <w:b/>
          <w:bCs/>
          <w:lang w:val="en-SG"/>
        </w:rPr>
        <w:t>deny</w:t>
      </w:r>
      <w:r w:rsidRPr="00872581">
        <w:rPr>
          <w:lang w:val="en-SG"/>
        </w:rPr>
        <w:t xml:space="preserve"> | </w:t>
      </w:r>
      <w:proofErr w:type="gramStart"/>
      <w:r w:rsidRPr="00872581">
        <w:rPr>
          <w:b/>
          <w:bCs/>
          <w:lang w:val="en-SG"/>
        </w:rPr>
        <w:t>permit</w:t>
      </w:r>
      <w:r w:rsidRPr="00872581">
        <w:rPr>
          <w:lang w:val="en-SG"/>
        </w:rPr>
        <w:t xml:space="preserve">}  </w:t>
      </w:r>
      <w:proofErr w:type="spellStart"/>
      <w:r w:rsidRPr="00872581">
        <w:rPr>
          <w:i/>
          <w:iCs/>
          <w:lang w:val="en-SG"/>
        </w:rPr>
        <w:t>ip</w:t>
      </w:r>
      <w:proofErr w:type="spellEnd"/>
      <w:proofErr w:type="gramEnd"/>
      <w:r w:rsidRPr="00872581">
        <w:rPr>
          <w:i/>
          <w:iCs/>
          <w:lang w:val="en-SG"/>
        </w:rPr>
        <w:t>-</w:t>
      </w:r>
      <w:proofErr w:type="gramStart"/>
      <w:r w:rsidRPr="00872581">
        <w:rPr>
          <w:i/>
          <w:iCs/>
          <w:lang w:val="en-SG"/>
        </w:rPr>
        <w:t>address  wildcard</w:t>
      </w:r>
      <w:proofErr w:type="gramEnd"/>
      <w:r w:rsidRPr="00872581">
        <w:rPr>
          <w:i/>
          <w:iCs/>
          <w:lang w:val="en-SG"/>
        </w:rPr>
        <w:t>-mask</w:t>
      </w:r>
    </w:p>
    <w:p w14:paraId="736B3367" w14:textId="77777777" w:rsidR="00E71B19" w:rsidRPr="00872581" w:rsidRDefault="00E71B19" w:rsidP="00E71B19">
      <w:pPr>
        <w:numPr>
          <w:ilvl w:val="0"/>
          <w:numId w:val="413"/>
        </w:numPr>
        <w:rPr>
          <w:lang w:val="en-SG"/>
        </w:rPr>
      </w:pPr>
      <w:r w:rsidRPr="00872581">
        <w:rPr>
          <w:lang w:val="en-SG"/>
        </w:rPr>
        <w:lastRenderedPageBreak/>
        <w:t>If no entry-number, it will be in interval of 10</w:t>
      </w:r>
    </w:p>
    <w:p w14:paraId="729FF412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FB9AB0B" wp14:editId="50E39D69">
            <wp:extent cx="4362450" cy="1536700"/>
            <wp:effectExtent l="0" t="0" r="0" b="6350"/>
            <wp:docPr id="261220813" name="Picture 83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20813" name="Picture 83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47E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4CA6260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71AABDF" wp14:editId="654064F9">
            <wp:extent cx="4216400" cy="2152650"/>
            <wp:effectExtent l="0" t="0" r="0" b="0"/>
            <wp:docPr id="624212326" name="Picture 83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12326" name="Picture 83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E7A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CBF9EE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E40B8D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Example</w:t>
      </w:r>
    </w:p>
    <w:p w14:paraId="24003300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26E91ED" wp14:editId="6818D376">
            <wp:extent cx="5731510" cy="1513205"/>
            <wp:effectExtent l="0" t="0" r="2540" b="0"/>
            <wp:docPr id="41311074" name="Picture 830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1074" name="Picture 830" descr="A close-up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5C7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49831E6" wp14:editId="6DBF2835">
            <wp:extent cx="2266950" cy="1352550"/>
            <wp:effectExtent l="0" t="0" r="0" b="0"/>
            <wp:docPr id="596655294" name="Picture 829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5294" name="Picture 829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314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30D5306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5976696C" wp14:editId="4EA3419C">
            <wp:extent cx="2952750" cy="1911350"/>
            <wp:effectExtent l="0" t="0" r="0" b="0"/>
            <wp:docPr id="694523658" name="Picture 82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3658" name="Picture 82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EC0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30A13D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3F6A602" wp14:editId="684B6162">
            <wp:extent cx="3429000" cy="1587500"/>
            <wp:effectExtent l="0" t="0" r="0" b="0"/>
            <wp:docPr id="1746352455" name="Picture 8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52455" name="Picture 8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5779" w14:textId="77777777" w:rsidR="00E71B19" w:rsidRPr="00872581" w:rsidRDefault="00E71B19" w:rsidP="00E71B19">
      <w:pPr>
        <w:numPr>
          <w:ilvl w:val="0"/>
          <w:numId w:val="414"/>
        </w:numPr>
        <w:rPr>
          <w:lang w:val="en-SG"/>
        </w:rPr>
      </w:pPr>
      <w:r w:rsidRPr="00872581">
        <w:rPr>
          <w:lang w:val="en-SG"/>
        </w:rPr>
        <w:t>Not in CCNA</w:t>
      </w:r>
    </w:p>
    <w:p w14:paraId="62D3A448" w14:textId="77777777" w:rsidR="00E71B19" w:rsidRPr="00872581" w:rsidRDefault="00E71B19" w:rsidP="00E71B19">
      <w:pPr>
        <w:numPr>
          <w:ilvl w:val="1"/>
          <w:numId w:val="414"/>
        </w:numPr>
        <w:rPr>
          <w:lang w:val="en-SG"/>
        </w:rPr>
      </w:pPr>
      <w:r w:rsidRPr="00872581">
        <w:rPr>
          <w:lang w:val="en-SG"/>
        </w:rPr>
        <w:t>Router may reorder /32 entries</w:t>
      </w:r>
    </w:p>
    <w:p w14:paraId="6C524A80" w14:textId="77777777" w:rsidR="00E71B19" w:rsidRPr="00872581" w:rsidRDefault="00E71B19" w:rsidP="00E71B19">
      <w:pPr>
        <w:numPr>
          <w:ilvl w:val="1"/>
          <w:numId w:val="414"/>
        </w:numPr>
        <w:rPr>
          <w:lang w:val="en-SG"/>
        </w:rPr>
      </w:pPr>
      <w:r w:rsidRPr="00872581">
        <w:rPr>
          <w:lang w:val="en-SG"/>
        </w:rPr>
        <w:t>Improves the efficiency of processing the ACL</w:t>
      </w:r>
    </w:p>
    <w:p w14:paraId="2C01035E" w14:textId="77777777" w:rsidR="00E71B19" w:rsidRPr="00872581" w:rsidRDefault="00E71B19" w:rsidP="00E71B19">
      <w:pPr>
        <w:numPr>
          <w:ilvl w:val="1"/>
          <w:numId w:val="414"/>
        </w:numPr>
        <w:rPr>
          <w:lang w:val="en-SG"/>
        </w:rPr>
      </w:pPr>
      <w:r w:rsidRPr="00872581">
        <w:rPr>
          <w:lang w:val="en-SG"/>
        </w:rPr>
        <w:t>Does not change the effect of the ACL</w:t>
      </w:r>
    </w:p>
    <w:p w14:paraId="3DEAF228" w14:textId="77777777" w:rsidR="00E71B19" w:rsidRPr="00872581" w:rsidRDefault="00E71B19" w:rsidP="00E71B19">
      <w:pPr>
        <w:numPr>
          <w:ilvl w:val="1"/>
          <w:numId w:val="414"/>
        </w:numPr>
        <w:rPr>
          <w:lang w:val="en-SG"/>
        </w:rPr>
      </w:pPr>
      <w:r w:rsidRPr="00872581">
        <w:rPr>
          <w:lang w:val="en-SG"/>
        </w:rPr>
        <w:t>Applies to both standard named and standard numbered ACLs</w:t>
      </w:r>
    </w:p>
    <w:p w14:paraId="7958CD88" w14:textId="77777777" w:rsidR="00E71B19" w:rsidRPr="00872581" w:rsidRDefault="00E71B19" w:rsidP="00E71B19">
      <w:pPr>
        <w:numPr>
          <w:ilvl w:val="1"/>
          <w:numId w:val="414"/>
        </w:numPr>
        <w:rPr>
          <w:lang w:val="en-SG"/>
        </w:rPr>
      </w:pPr>
      <w:r w:rsidRPr="00872581">
        <w:rPr>
          <w:lang w:val="en-SG"/>
        </w:rPr>
        <w:t>Packet Tracer does not do this</w:t>
      </w:r>
    </w:p>
    <w:p w14:paraId="5ED1D4EA" w14:textId="77777777" w:rsidR="00E71B19" w:rsidRDefault="00E71B19" w:rsidP="00E71B19">
      <w:pPr>
        <w:rPr>
          <w:lang w:val="en-SG"/>
        </w:rPr>
      </w:pPr>
    </w:p>
    <w:p w14:paraId="32E1EE40" w14:textId="77777777" w:rsidR="00E71B19" w:rsidRPr="00872581" w:rsidRDefault="00E71B19" w:rsidP="00E71B19">
      <w:pPr>
        <w:pStyle w:val="Heading2"/>
        <w:rPr>
          <w:lang w:val="en-SG"/>
        </w:rPr>
      </w:pPr>
      <w:bookmarkStart w:id="14" w:name="_Toc202905818"/>
      <w:bookmarkStart w:id="15" w:name="_Toc202990262"/>
      <w:r w:rsidRPr="00872581">
        <w:rPr>
          <w:lang w:val="en-SG"/>
        </w:rPr>
        <w:t>Extended ACLs</w:t>
      </w:r>
      <w:bookmarkEnd w:id="14"/>
      <w:bookmarkEnd w:id="15"/>
    </w:p>
    <w:p w14:paraId="207DCD8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542FB2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45A8EC37" w14:textId="77777777" w:rsidR="00E71B19" w:rsidRPr="00872581" w:rsidRDefault="00E71B19" w:rsidP="00E71B19">
      <w:pPr>
        <w:numPr>
          <w:ilvl w:val="0"/>
          <w:numId w:val="415"/>
        </w:numPr>
        <w:rPr>
          <w:lang w:val="en-SG"/>
        </w:rPr>
      </w:pPr>
      <w:r w:rsidRPr="00872581">
        <w:rPr>
          <w:lang w:val="en-SG"/>
        </w:rPr>
        <w:t>Another way to config numbered ACLs</w:t>
      </w:r>
    </w:p>
    <w:p w14:paraId="7C7AE1E7" w14:textId="77777777" w:rsidR="00E71B19" w:rsidRPr="00872581" w:rsidRDefault="00E71B19" w:rsidP="00E71B19">
      <w:pPr>
        <w:numPr>
          <w:ilvl w:val="0"/>
          <w:numId w:val="415"/>
        </w:numPr>
        <w:rPr>
          <w:lang w:val="en-SG"/>
        </w:rPr>
      </w:pPr>
      <w:r w:rsidRPr="00872581">
        <w:rPr>
          <w:lang w:val="en-SG"/>
        </w:rPr>
        <w:t>Editing ACLs</w:t>
      </w:r>
    </w:p>
    <w:p w14:paraId="113958A7" w14:textId="77777777" w:rsidR="00E71B19" w:rsidRPr="00872581" w:rsidRDefault="00E71B19" w:rsidP="00E71B19">
      <w:pPr>
        <w:numPr>
          <w:ilvl w:val="0"/>
          <w:numId w:val="415"/>
        </w:numPr>
        <w:rPr>
          <w:lang w:val="en-SG"/>
        </w:rPr>
      </w:pPr>
      <w:r w:rsidRPr="00872581">
        <w:rPr>
          <w:lang w:val="en-SG"/>
        </w:rPr>
        <w:t>Extended numbered and named ACLs</w:t>
      </w:r>
    </w:p>
    <w:p w14:paraId="600AAA5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436149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9BFB84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Configuring Numbered ACLs</w:t>
      </w:r>
    </w:p>
    <w:p w14:paraId="4B0E093C" w14:textId="77777777" w:rsidR="00E71B19" w:rsidRPr="00872581" w:rsidRDefault="00E71B19" w:rsidP="00E71B19">
      <w:pPr>
        <w:numPr>
          <w:ilvl w:val="0"/>
          <w:numId w:val="416"/>
        </w:numPr>
        <w:rPr>
          <w:lang w:val="en-SG"/>
        </w:rPr>
      </w:pPr>
      <w:r w:rsidRPr="00872581">
        <w:rPr>
          <w:lang w:val="en-SG"/>
        </w:rPr>
        <w:t>In modern IOS, can config numbered ACLs the same way as named ACLs</w:t>
      </w:r>
    </w:p>
    <w:p w14:paraId="7485238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EE3D175" wp14:editId="74E73BB5">
            <wp:extent cx="5731510" cy="588010"/>
            <wp:effectExtent l="0" t="0" r="2540" b="2540"/>
            <wp:docPr id="1294154632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DEFD" w14:textId="77777777" w:rsidR="00E71B19" w:rsidRPr="00872581" w:rsidRDefault="00E71B19" w:rsidP="00E71B19">
      <w:pPr>
        <w:numPr>
          <w:ilvl w:val="0"/>
          <w:numId w:val="417"/>
        </w:numPr>
        <w:rPr>
          <w:lang w:val="en-SG"/>
        </w:rPr>
      </w:pPr>
      <w:r w:rsidRPr="00872581">
        <w:rPr>
          <w:lang w:val="en-SG"/>
        </w:rPr>
        <w:t>This is just another way</w:t>
      </w:r>
    </w:p>
    <w:p w14:paraId="46676DF2" w14:textId="77777777" w:rsidR="00E71B19" w:rsidRPr="00872581" w:rsidRDefault="00E71B19" w:rsidP="00E71B19">
      <w:pPr>
        <w:numPr>
          <w:ilvl w:val="0"/>
          <w:numId w:val="417"/>
        </w:numPr>
        <w:rPr>
          <w:lang w:val="en-SG"/>
        </w:rPr>
      </w:pPr>
      <w:r w:rsidRPr="00872581">
        <w:rPr>
          <w:lang w:val="en-SG"/>
        </w:rPr>
        <w:t>However, in the running-config the ACL will display as if it was configured using the traditional method</w:t>
      </w:r>
    </w:p>
    <w:p w14:paraId="08F1B52F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65EA9686" wp14:editId="739D719C">
            <wp:extent cx="3822700" cy="1581150"/>
            <wp:effectExtent l="0" t="0" r="6350" b="0"/>
            <wp:docPr id="711421618" name="Picture 84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21618" name="Picture 84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7E8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2C1D7B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Advantages</w:t>
      </w:r>
    </w:p>
    <w:p w14:paraId="417D011D" w14:textId="77777777" w:rsidR="00E71B19" w:rsidRPr="00872581" w:rsidRDefault="00E71B19" w:rsidP="00E71B19">
      <w:pPr>
        <w:numPr>
          <w:ilvl w:val="0"/>
          <w:numId w:val="418"/>
        </w:numPr>
        <w:rPr>
          <w:lang w:val="en-SG"/>
        </w:rPr>
      </w:pPr>
      <w:r w:rsidRPr="00872581">
        <w:rPr>
          <w:lang w:val="en-SG"/>
        </w:rPr>
        <w:t>Can easily delete individual entries in the ACL with 'no &lt;entry-number&gt;'</w:t>
      </w:r>
    </w:p>
    <w:p w14:paraId="73A07E8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A1C7331" wp14:editId="307C1304">
            <wp:extent cx="3492500" cy="2203450"/>
            <wp:effectExtent l="0" t="0" r="0" b="6350"/>
            <wp:docPr id="462075408" name="Picture 8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75408" name="Picture 8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64A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57BEDED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22F24FCE" wp14:editId="44EC5306">
            <wp:extent cx="3562350" cy="1981200"/>
            <wp:effectExtent l="0" t="0" r="0" b="0"/>
            <wp:docPr id="1709531104" name="Picture 8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1104" name="Picture 84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6ACC" w14:textId="77777777" w:rsidR="00E71B19" w:rsidRPr="00872581" w:rsidRDefault="00E71B19" w:rsidP="00E71B19">
      <w:pPr>
        <w:numPr>
          <w:ilvl w:val="0"/>
          <w:numId w:val="419"/>
        </w:numPr>
        <w:rPr>
          <w:lang w:val="en-SG"/>
        </w:rPr>
      </w:pPr>
      <w:r w:rsidRPr="00872581">
        <w:rPr>
          <w:lang w:val="en-SG"/>
        </w:rPr>
        <w:t>When configuring/editing numbered ACLs from global config mode, you cannot delete individual entries, can only delete the entire ACL</w:t>
      </w:r>
    </w:p>
    <w:p w14:paraId="5704FBC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53D1D05" w14:textId="77777777" w:rsidR="00E71B19" w:rsidRPr="00872581" w:rsidRDefault="00E71B19" w:rsidP="00E71B19">
      <w:pPr>
        <w:numPr>
          <w:ilvl w:val="0"/>
          <w:numId w:val="420"/>
        </w:numPr>
        <w:rPr>
          <w:lang w:val="en-SG"/>
        </w:rPr>
      </w:pPr>
      <w:r w:rsidRPr="00872581">
        <w:rPr>
          <w:lang w:val="en-SG"/>
        </w:rPr>
        <w:t>Can insert new entries in btw other entries by specifying the sequence number</w:t>
      </w:r>
    </w:p>
    <w:p w14:paraId="448F4D71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939E812" wp14:editId="7D88BAAD">
            <wp:extent cx="3816350" cy="2546350"/>
            <wp:effectExtent l="0" t="0" r="0" b="6350"/>
            <wp:docPr id="1835689122" name="Picture 84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89122" name="Picture 84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AF0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138BA1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847E07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Resequencing ACLs</w:t>
      </w:r>
    </w:p>
    <w:p w14:paraId="687A3207" w14:textId="77777777" w:rsidR="00E71B19" w:rsidRPr="00872581" w:rsidRDefault="00E71B19" w:rsidP="00E71B19">
      <w:pPr>
        <w:numPr>
          <w:ilvl w:val="0"/>
          <w:numId w:val="421"/>
        </w:numPr>
        <w:rPr>
          <w:lang w:val="en-SG"/>
        </w:rPr>
      </w:pPr>
      <w:r w:rsidRPr="00872581">
        <w:rPr>
          <w:lang w:val="en-SG"/>
        </w:rPr>
        <w:t>There is a resequencing function that helps edit ACLs</w:t>
      </w:r>
    </w:p>
    <w:p w14:paraId="32DE34B9" w14:textId="77777777" w:rsidR="00E71B19" w:rsidRPr="00872581" w:rsidRDefault="00E71B19" w:rsidP="00E71B19">
      <w:pPr>
        <w:numPr>
          <w:ilvl w:val="0"/>
          <w:numId w:val="421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ip</w:t>
      </w:r>
      <w:proofErr w:type="spellEnd"/>
      <w:r w:rsidRPr="00872581">
        <w:rPr>
          <w:b/>
          <w:bCs/>
          <w:lang w:val="en-SG"/>
        </w:rPr>
        <w:t xml:space="preserve"> access-list </w:t>
      </w:r>
      <w:proofErr w:type="spellStart"/>
      <w:proofErr w:type="gramStart"/>
      <w:r w:rsidRPr="00872581">
        <w:rPr>
          <w:i/>
          <w:iCs/>
          <w:lang w:val="en-SG"/>
        </w:rPr>
        <w:t>resequence</w:t>
      </w:r>
      <w:proofErr w:type="spellEnd"/>
      <w:r w:rsidRPr="00872581">
        <w:rPr>
          <w:i/>
          <w:iCs/>
          <w:lang w:val="en-SG"/>
        </w:rPr>
        <w:t xml:space="preserve">  </w:t>
      </w:r>
      <w:proofErr w:type="spellStart"/>
      <w:r w:rsidRPr="00872581">
        <w:rPr>
          <w:i/>
          <w:iCs/>
          <w:lang w:val="en-SG"/>
        </w:rPr>
        <w:t>acl</w:t>
      </w:r>
      <w:proofErr w:type="spellEnd"/>
      <w:proofErr w:type="gramEnd"/>
      <w:r w:rsidRPr="00872581">
        <w:rPr>
          <w:i/>
          <w:iCs/>
          <w:lang w:val="en-SG"/>
        </w:rPr>
        <w:t>-</w:t>
      </w:r>
      <w:proofErr w:type="gramStart"/>
      <w:r w:rsidRPr="00872581">
        <w:rPr>
          <w:i/>
          <w:iCs/>
          <w:lang w:val="en-SG"/>
        </w:rPr>
        <w:t>id  starting</w:t>
      </w:r>
      <w:proofErr w:type="gramEnd"/>
      <w:r w:rsidRPr="00872581">
        <w:rPr>
          <w:i/>
          <w:iCs/>
          <w:lang w:val="en-SG"/>
        </w:rPr>
        <w:t>-</w:t>
      </w:r>
      <w:proofErr w:type="spellStart"/>
      <w:r w:rsidRPr="00872581">
        <w:rPr>
          <w:i/>
          <w:iCs/>
          <w:lang w:val="en-SG"/>
        </w:rPr>
        <w:t>seq</w:t>
      </w:r>
      <w:proofErr w:type="spellEnd"/>
      <w:r w:rsidRPr="00872581">
        <w:rPr>
          <w:i/>
          <w:iCs/>
          <w:lang w:val="en-SG"/>
        </w:rPr>
        <w:t>-</w:t>
      </w:r>
      <w:proofErr w:type="gramStart"/>
      <w:r w:rsidRPr="00872581">
        <w:rPr>
          <w:i/>
          <w:iCs/>
          <w:lang w:val="en-SG"/>
        </w:rPr>
        <w:t>num  increment</w:t>
      </w:r>
      <w:proofErr w:type="gramEnd"/>
    </w:p>
    <w:p w14:paraId="1199728E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016E6B46" wp14:editId="0416099E">
            <wp:extent cx="5607050" cy="2946400"/>
            <wp:effectExtent l="0" t="0" r="0" b="6350"/>
            <wp:docPr id="702381810" name="Picture 83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81810" name="Picture 83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60C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9AA0FD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Extended ACLs</w:t>
      </w:r>
    </w:p>
    <w:p w14:paraId="7C2F22AA" w14:textId="77777777" w:rsidR="00E71B19" w:rsidRPr="00872581" w:rsidRDefault="00E71B19" w:rsidP="00E71B19">
      <w:pPr>
        <w:numPr>
          <w:ilvl w:val="0"/>
          <w:numId w:val="422"/>
        </w:numPr>
        <w:rPr>
          <w:lang w:val="en-SG"/>
        </w:rPr>
      </w:pPr>
      <w:r w:rsidRPr="00872581">
        <w:rPr>
          <w:lang w:val="en-SG"/>
        </w:rPr>
        <w:t>Function mostly the same as standard ACLs</w:t>
      </w:r>
    </w:p>
    <w:p w14:paraId="3751D95B" w14:textId="77777777" w:rsidR="00E71B19" w:rsidRPr="00872581" w:rsidRDefault="00E71B19" w:rsidP="00E71B19">
      <w:pPr>
        <w:numPr>
          <w:ilvl w:val="0"/>
          <w:numId w:val="422"/>
        </w:numPr>
        <w:rPr>
          <w:lang w:val="en-SG"/>
        </w:rPr>
      </w:pPr>
      <w:r w:rsidRPr="00872581">
        <w:rPr>
          <w:lang w:val="en-SG"/>
        </w:rPr>
        <w:t>Can be numbered or named</w:t>
      </w:r>
    </w:p>
    <w:p w14:paraId="5A0C4CCD" w14:textId="77777777" w:rsidR="00E71B19" w:rsidRPr="00872581" w:rsidRDefault="00E71B19" w:rsidP="00E71B19">
      <w:pPr>
        <w:numPr>
          <w:ilvl w:val="1"/>
          <w:numId w:val="422"/>
        </w:numPr>
        <w:rPr>
          <w:lang w:val="en-SG"/>
        </w:rPr>
      </w:pPr>
      <w:r w:rsidRPr="00872581">
        <w:rPr>
          <w:lang w:val="en-SG"/>
        </w:rPr>
        <w:t>Numbered ACLs range: 100-199, 2000-2699</w:t>
      </w:r>
    </w:p>
    <w:p w14:paraId="24EB3F06" w14:textId="77777777" w:rsidR="00E71B19" w:rsidRPr="00872581" w:rsidRDefault="00E71B19" w:rsidP="00E71B19">
      <w:pPr>
        <w:numPr>
          <w:ilvl w:val="0"/>
          <w:numId w:val="422"/>
        </w:numPr>
        <w:rPr>
          <w:lang w:val="en-SG"/>
        </w:rPr>
      </w:pPr>
      <w:r w:rsidRPr="00872581">
        <w:rPr>
          <w:lang w:val="en-SG"/>
        </w:rPr>
        <w:t>Processed from top to bottom</w:t>
      </w:r>
    </w:p>
    <w:p w14:paraId="6FDD87E4" w14:textId="77777777" w:rsidR="00E71B19" w:rsidRPr="00872581" w:rsidRDefault="00E71B19" w:rsidP="00E71B19">
      <w:pPr>
        <w:numPr>
          <w:ilvl w:val="0"/>
          <w:numId w:val="422"/>
        </w:numPr>
        <w:rPr>
          <w:lang w:val="en-SG"/>
        </w:rPr>
      </w:pPr>
      <w:r w:rsidRPr="00872581">
        <w:rPr>
          <w:lang w:val="en-SG"/>
        </w:rPr>
        <w:t>Can match traffic based on more parameters, so they are more precise (and complex) than standard ACLs</w:t>
      </w:r>
    </w:p>
    <w:p w14:paraId="20B3374E" w14:textId="77777777" w:rsidR="00E71B19" w:rsidRPr="00872581" w:rsidRDefault="00E71B19" w:rsidP="00E71B19">
      <w:pPr>
        <w:numPr>
          <w:ilvl w:val="0"/>
          <w:numId w:val="422"/>
        </w:numPr>
        <w:rPr>
          <w:lang w:val="en-SG"/>
        </w:rPr>
      </w:pPr>
      <w:r w:rsidRPr="00872581">
        <w:rPr>
          <w:lang w:val="en-SG"/>
        </w:rPr>
        <w:t xml:space="preserve">Focus on these parameters: </w:t>
      </w:r>
    </w:p>
    <w:p w14:paraId="165D8062" w14:textId="77777777" w:rsidR="00E71B19" w:rsidRPr="00872581" w:rsidRDefault="00E71B19" w:rsidP="00E71B19">
      <w:pPr>
        <w:numPr>
          <w:ilvl w:val="1"/>
          <w:numId w:val="422"/>
        </w:numPr>
        <w:rPr>
          <w:lang w:val="en-SG"/>
        </w:rPr>
      </w:pPr>
      <w:r w:rsidRPr="00872581">
        <w:rPr>
          <w:lang w:val="en-SG"/>
        </w:rPr>
        <w:t>Layer 4 protocol / port</w:t>
      </w:r>
    </w:p>
    <w:p w14:paraId="1C12E94D" w14:textId="77777777" w:rsidR="00E71B19" w:rsidRPr="00872581" w:rsidRDefault="00E71B19" w:rsidP="00E71B19">
      <w:pPr>
        <w:numPr>
          <w:ilvl w:val="1"/>
          <w:numId w:val="422"/>
        </w:numPr>
        <w:rPr>
          <w:lang w:val="en-SG"/>
        </w:rPr>
      </w:pPr>
      <w:r w:rsidRPr="00872581">
        <w:rPr>
          <w:lang w:val="en-SG"/>
        </w:rPr>
        <w:t>Source address</w:t>
      </w:r>
    </w:p>
    <w:p w14:paraId="1C8CDD35" w14:textId="77777777" w:rsidR="00E71B19" w:rsidRPr="00872581" w:rsidRDefault="00E71B19" w:rsidP="00E71B19">
      <w:pPr>
        <w:numPr>
          <w:ilvl w:val="1"/>
          <w:numId w:val="422"/>
        </w:numPr>
        <w:rPr>
          <w:lang w:val="en-SG"/>
        </w:rPr>
      </w:pPr>
      <w:r w:rsidRPr="00872581">
        <w:rPr>
          <w:lang w:val="en-SG"/>
        </w:rPr>
        <w:t>Destination address</w:t>
      </w:r>
    </w:p>
    <w:p w14:paraId="630EF080" w14:textId="77777777" w:rsidR="00E71B19" w:rsidRPr="00872581" w:rsidRDefault="00E71B19" w:rsidP="00E71B19">
      <w:pPr>
        <w:numPr>
          <w:ilvl w:val="0"/>
          <w:numId w:val="422"/>
        </w:numPr>
        <w:rPr>
          <w:lang w:val="en-SG"/>
        </w:rPr>
      </w:pPr>
      <w:r w:rsidRPr="00872581">
        <w:rPr>
          <w:lang w:val="en-SG"/>
        </w:rPr>
        <w:t>Numbered ACL config</w:t>
      </w:r>
    </w:p>
    <w:p w14:paraId="4F2D4BD2" w14:textId="77777777" w:rsidR="00E71B19" w:rsidRPr="00872581" w:rsidRDefault="00E71B19" w:rsidP="00E71B19">
      <w:pPr>
        <w:numPr>
          <w:ilvl w:val="1"/>
          <w:numId w:val="422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r w:rsidRPr="00872581">
        <w:rPr>
          <w:b/>
          <w:bCs/>
          <w:lang w:val="en-SG"/>
        </w:rPr>
        <w:t xml:space="preserve">access-list </w:t>
      </w:r>
      <w:r w:rsidRPr="00872581">
        <w:rPr>
          <w:i/>
          <w:iCs/>
          <w:lang w:val="en-SG"/>
        </w:rPr>
        <w:t>number</w:t>
      </w:r>
      <w:r w:rsidRPr="00872581">
        <w:rPr>
          <w:lang w:val="en-SG"/>
        </w:rPr>
        <w:t xml:space="preserve"> [</w:t>
      </w:r>
      <w:r w:rsidRPr="00872581">
        <w:rPr>
          <w:b/>
          <w:bCs/>
          <w:lang w:val="en-SG"/>
        </w:rPr>
        <w:t>permit</w:t>
      </w:r>
      <w:r w:rsidRPr="00872581">
        <w:rPr>
          <w:lang w:val="en-SG"/>
        </w:rPr>
        <w:t xml:space="preserve"> | </w:t>
      </w:r>
      <w:r w:rsidRPr="00872581">
        <w:rPr>
          <w:b/>
          <w:bCs/>
          <w:lang w:val="en-SG"/>
        </w:rPr>
        <w:t>deny</w:t>
      </w:r>
      <w:r w:rsidRPr="00872581">
        <w:rPr>
          <w:lang w:val="en-SG"/>
        </w:rPr>
        <w:t xml:space="preserve">] </w:t>
      </w:r>
      <w:proofErr w:type="gramStart"/>
      <w:r w:rsidRPr="00872581">
        <w:rPr>
          <w:i/>
          <w:iCs/>
          <w:lang w:val="en-SG"/>
        </w:rPr>
        <w:t>protocol</w:t>
      </w:r>
      <w:r w:rsidRPr="00872581">
        <w:rPr>
          <w:lang w:val="en-SG"/>
        </w:rPr>
        <w:t xml:space="preserve">  </w:t>
      </w:r>
      <w:proofErr w:type="spellStart"/>
      <w:r w:rsidRPr="00872581">
        <w:rPr>
          <w:i/>
          <w:iCs/>
          <w:lang w:val="en-SG"/>
        </w:rPr>
        <w:t>src</w:t>
      </w:r>
      <w:proofErr w:type="gramEnd"/>
      <w:r w:rsidRPr="00872581">
        <w:rPr>
          <w:i/>
          <w:iCs/>
          <w:lang w:val="en-SG"/>
        </w:rPr>
        <w:t>-</w:t>
      </w:r>
      <w:proofErr w:type="gramStart"/>
      <w:r w:rsidRPr="00872581">
        <w:rPr>
          <w:i/>
          <w:iCs/>
          <w:lang w:val="en-SG"/>
        </w:rPr>
        <w:t>ip</w:t>
      </w:r>
      <w:proofErr w:type="spellEnd"/>
      <w:r w:rsidRPr="00872581">
        <w:rPr>
          <w:i/>
          <w:iCs/>
          <w:lang w:val="en-SG"/>
        </w:rPr>
        <w:t xml:space="preserve">  </w:t>
      </w:r>
      <w:proofErr w:type="spellStart"/>
      <w:r w:rsidRPr="00872581">
        <w:rPr>
          <w:i/>
          <w:iCs/>
          <w:lang w:val="en-SG"/>
        </w:rPr>
        <w:t>dest</w:t>
      </w:r>
      <w:proofErr w:type="gramEnd"/>
      <w:r w:rsidRPr="00872581">
        <w:rPr>
          <w:i/>
          <w:iCs/>
          <w:lang w:val="en-SG"/>
        </w:rPr>
        <w:t>-ip</w:t>
      </w:r>
      <w:proofErr w:type="spellEnd"/>
    </w:p>
    <w:p w14:paraId="17C291A8" w14:textId="77777777" w:rsidR="00E71B19" w:rsidRPr="00872581" w:rsidRDefault="00E71B19" w:rsidP="00E71B19">
      <w:pPr>
        <w:numPr>
          <w:ilvl w:val="0"/>
          <w:numId w:val="422"/>
        </w:numPr>
        <w:rPr>
          <w:lang w:val="en-SG"/>
        </w:rPr>
      </w:pPr>
      <w:r w:rsidRPr="00872581">
        <w:rPr>
          <w:lang w:val="en-SG"/>
        </w:rPr>
        <w:t>Named ACL config</w:t>
      </w:r>
    </w:p>
    <w:p w14:paraId="1E5A8FC2" w14:textId="77777777" w:rsidR="00E71B19" w:rsidRPr="00872581" w:rsidRDefault="00E71B19" w:rsidP="00E71B19">
      <w:pPr>
        <w:numPr>
          <w:ilvl w:val="1"/>
          <w:numId w:val="422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ip</w:t>
      </w:r>
      <w:proofErr w:type="spellEnd"/>
      <w:r w:rsidRPr="00872581">
        <w:rPr>
          <w:b/>
          <w:bCs/>
          <w:lang w:val="en-SG"/>
        </w:rPr>
        <w:t xml:space="preserve"> access-list extended</w:t>
      </w:r>
      <w:r w:rsidRPr="00872581">
        <w:rPr>
          <w:lang w:val="en-SG"/>
        </w:rPr>
        <w:t xml:space="preserve"> {</w:t>
      </w:r>
      <w:r w:rsidRPr="00872581">
        <w:rPr>
          <w:i/>
          <w:iCs/>
          <w:lang w:val="en-SG"/>
        </w:rPr>
        <w:t>name</w:t>
      </w:r>
      <w:r w:rsidRPr="00872581">
        <w:rPr>
          <w:lang w:val="en-SG"/>
        </w:rPr>
        <w:t xml:space="preserve"> | </w:t>
      </w:r>
      <w:r w:rsidRPr="00872581">
        <w:rPr>
          <w:i/>
          <w:iCs/>
          <w:lang w:val="en-SG"/>
        </w:rPr>
        <w:t>number</w:t>
      </w:r>
      <w:r w:rsidRPr="00872581">
        <w:rPr>
          <w:lang w:val="en-SG"/>
        </w:rPr>
        <w:t>}</w:t>
      </w:r>
    </w:p>
    <w:p w14:paraId="1349C206" w14:textId="77777777" w:rsidR="00E71B19" w:rsidRPr="00872581" w:rsidRDefault="00E71B19" w:rsidP="00E71B19">
      <w:pPr>
        <w:numPr>
          <w:ilvl w:val="1"/>
          <w:numId w:val="422"/>
        </w:numPr>
        <w:rPr>
          <w:lang w:val="en-SG"/>
        </w:rPr>
      </w:pPr>
      <w:r w:rsidRPr="00872581">
        <w:rPr>
          <w:lang w:val="en-SG"/>
        </w:rPr>
        <w:t>R1(config-</w:t>
      </w:r>
      <w:proofErr w:type="spellStart"/>
      <w:r w:rsidRPr="00872581">
        <w:rPr>
          <w:lang w:val="en-SG"/>
        </w:rPr>
        <w:t>ext</w:t>
      </w:r>
      <w:proofErr w:type="spellEnd"/>
      <w:r w:rsidRPr="00872581">
        <w:rPr>
          <w:lang w:val="en-SG"/>
        </w:rPr>
        <w:t>-</w:t>
      </w:r>
      <w:proofErr w:type="spellStart"/>
      <w:proofErr w:type="gramStart"/>
      <w:r w:rsidRPr="00872581">
        <w:rPr>
          <w:lang w:val="en-SG"/>
        </w:rPr>
        <w:t>acl</w:t>
      </w:r>
      <w:proofErr w:type="spellEnd"/>
      <w:r w:rsidRPr="00872581">
        <w:rPr>
          <w:lang w:val="en-SG"/>
        </w:rPr>
        <w:t>)#</w:t>
      </w:r>
      <w:proofErr w:type="gramEnd"/>
      <w:r w:rsidRPr="00872581">
        <w:rPr>
          <w:lang w:val="en-SG"/>
        </w:rPr>
        <w:t xml:space="preserve"> [</w:t>
      </w:r>
      <w:proofErr w:type="spellStart"/>
      <w:r w:rsidRPr="00872581">
        <w:rPr>
          <w:i/>
          <w:iCs/>
          <w:lang w:val="en-SG"/>
        </w:rPr>
        <w:t>seq</w:t>
      </w:r>
      <w:proofErr w:type="spellEnd"/>
      <w:r w:rsidRPr="00872581">
        <w:rPr>
          <w:i/>
          <w:iCs/>
          <w:lang w:val="en-SG"/>
        </w:rPr>
        <w:t>-num</w:t>
      </w:r>
      <w:r w:rsidRPr="00872581">
        <w:rPr>
          <w:lang w:val="en-SG"/>
        </w:rPr>
        <w:t>] [</w:t>
      </w:r>
      <w:r w:rsidRPr="00872581">
        <w:rPr>
          <w:b/>
          <w:bCs/>
          <w:lang w:val="en-SG"/>
        </w:rPr>
        <w:t>permit</w:t>
      </w:r>
      <w:r w:rsidRPr="00872581">
        <w:rPr>
          <w:lang w:val="en-SG"/>
        </w:rPr>
        <w:t xml:space="preserve"> | </w:t>
      </w:r>
      <w:r w:rsidRPr="00872581">
        <w:rPr>
          <w:b/>
          <w:bCs/>
          <w:lang w:val="en-SG"/>
        </w:rPr>
        <w:t>deny</w:t>
      </w:r>
      <w:r w:rsidRPr="00872581">
        <w:rPr>
          <w:lang w:val="en-SG"/>
        </w:rPr>
        <w:t xml:space="preserve">] </w:t>
      </w:r>
      <w:proofErr w:type="gramStart"/>
      <w:r w:rsidRPr="00872581">
        <w:rPr>
          <w:i/>
          <w:iCs/>
          <w:lang w:val="en-SG"/>
        </w:rPr>
        <w:t xml:space="preserve">protocol  </w:t>
      </w:r>
      <w:proofErr w:type="spellStart"/>
      <w:r w:rsidRPr="00872581">
        <w:rPr>
          <w:i/>
          <w:iCs/>
          <w:lang w:val="en-SG"/>
        </w:rPr>
        <w:t>src</w:t>
      </w:r>
      <w:proofErr w:type="gramEnd"/>
      <w:r w:rsidRPr="00872581">
        <w:rPr>
          <w:i/>
          <w:iCs/>
          <w:lang w:val="en-SG"/>
        </w:rPr>
        <w:t>-</w:t>
      </w:r>
      <w:proofErr w:type="gramStart"/>
      <w:r w:rsidRPr="00872581">
        <w:rPr>
          <w:i/>
          <w:iCs/>
          <w:lang w:val="en-SG"/>
        </w:rPr>
        <w:t>ip</w:t>
      </w:r>
      <w:proofErr w:type="spellEnd"/>
      <w:r w:rsidRPr="00872581">
        <w:rPr>
          <w:i/>
          <w:iCs/>
          <w:lang w:val="en-SG"/>
        </w:rPr>
        <w:t xml:space="preserve">  </w:t>
      </w:r>
      <w:proofErr w:type="spellStart"/>
      <w:r w:rsidRPr="00872581">
        <w:rPr>
          <w:i/>
          <w:iCs/>
          <w:lang w:val="en-SG"/>
        </w:rPr>
        <w:t>dst</w:t>
      </w:r>
      <w:proofErr w:type="gramEnd"/>
      <w:r w:rsidRPr="00872581">
        <w:rPr>
          <w:i/>
          <w:iCs/>
          <w:lang w:val="en-SG"/>
        </w:rPr>
        <w:t>-ip</w:t>
      </w:r>
      <w:proofErr w:type="spellEnd"/>
    </w:p>
    <w:p w14:paraId="0FA50AA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996F53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Protocol</w:t>
      </w:r>
    </w:p>
    <w:p w14:paraId="3F4A60E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C7B93D1" wp14:editId="0BE29EB7">
            <wp:extent cx="3543300" cy="1993900"/>
            <wp:effectExtent l="0" t="0" r="0" b="6350"/>
            <wp:docPr id="329843386" name="Picture 8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43386" name="Picture 8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458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E9CFE9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Source &amp; Destination Address</w:t>
      </w:r>
    </w:p>
    <w:p w14:paraId="27DF2AC4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0FEF8848" wp14:editId="734BF5AA">
            <wp:extent cx="2952750" cy="2190750"/>
            <wp:effectExtent l="0" t="0" r="0" b="0"/>
            <wp:docPr id="1362076031" name="Picture 85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76031" name="Picture 85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611E" w14:textId="77777777" w:rsidR="00E71B19" w:rsidRPr="00872581" w:rsidRDefault="00E71B19" w:rsidP="00E71B19">
      <w:pPr>
        <w:numPr>
          <w:ilvl w:val="0"/>
          <w:numId w:val="423"/>
        </w:numPr>
        <w:rPr>
          <w:lang w:val="en-SG"/>
        </w:rPr>
      </w:pPr>
      <w:r w:rsidRPr="00872581">
        <w:rPr>
          <w:lang w:val="en-SG"/>
        </w:rPr>
        <w:t xml:space="preserve">In extended ACLs, to specify a /32 source or destination, </w:t>
      </w:r>
      <w:proofErr w:type="gramStart"/>
      <w:r w:rsidRPr="00872581">
        <w:rPr>
          <w:lang w:val="en-SG"/>
        </w:rPr>
        <w:t>have to</w:t>
      </w:r>
      <w:proofErr w:type="gramEnd"/>
      <w:r w:rsidRPr="00872581">
        <w:rPr>
          <w:lang w:val="en-SG"/>
        </w:rPr>
        <w:t xml:space="preserve"> use the "host" option or specify the wildcard mask</w:t>
      </w:r>
    </w:p>
    <w:p w14:paraId="2032936B" w14:textId="77777777" w:rsidR="00E71B19" w:rsidRPr="00872581" w:rsidRDefault="00E71B19" w:rsidP="00E71B19">
      <w:pPr>
        <w:numPr>
          <w:ilvl w:val="0"/>
          <w:numId w:val="423"/>
        </w:numPr>
        <w:rPr>
          <w:lang w:val="en-SG"/>
        </w:rPr>
      </w:pPr>
      <w:r w:rsidRPr="00872581">
        <w:rPr>
          <w:lang w:val="en-SG"/>
        </w:rPr>
        <w:t>Cannot just write the address without either of those like in standard ACLs</w:t>
      </w:r>
    </w:p>
    <w:p w14:paraId="4F4E2957" w14:textId="77777777" w:rsidR="00E71B19" w:rsidRPr="00872581" w:rsidRDefault="00E71B19" w:rsidP="00E71B19">
      <w:pPr>
        <w:numPr>
          <w:ilvl w:val="0"/>
          <w:numId w:val="423"/>
        </w:numPr>
        <w:rPr>
          <w:lang w:val="en-SG"/>
        </w:rPr>
      </w:pPr>
      <w:r w:rsidRPr="00872581">
        <w:rPr>
          <w:lang w:val="en-SG"/>
        </w:rPr>
        <w:t>Function of command on last line</w:t>
      </w:r>
    </w:p>
    <w:p w14:paraId="0494D4A9" w14:textId="77777777" w:rsidR="00E71B19" w:rsidRPr="00872581" w:rsidRDefault="00E71B19" w:rsidP="00E71B19">
      <w:pPr>
        <w:numPr>
          <w:ilvl w:val="1"/>
          <w:numId w:val="423"/>
        </w:numPr>
        <w:rPr>
          <w:lang w:val="en-SG"/>
        </w:rPr>
      </w:pPr>
      <w:r w:rsidRPr="00872581">
        <w:rPr>
          <w:lang w:val="en-SG"/>
        </w:rPr>
        <w:t xml:space="preserve">Deny all packets that encapsulate a TCP segment, </w:t>
      </w:r>
      <w:proofErr w:type="gramStart"/>
      <w:r w:rsidRPr="00872581">
        <w:rPr>
          <w:lang w:val="en-SG"/>
        </w:rPr>
        <w:t>from any source,</w:t>
      </w:r>
      <w:proofErr w:type="gramEnd"/>
      <w:r w:rsidRPr="00872581">
        <w:rPr>
          <w:lang w:val="en-SG"/>
        </w:rPr>
        <w:t xml:space="preserve"> to destination 10.0.0.0/24</w:t>
      </w:r>
    </w:p>
    <w:p w14:paraId="5CAF1A0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485848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13B46E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Practice</w:t>
      </w:r>
    </w:p>
    <w:p w14:paraId="6A1AF2EA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441C6DD9" wp14:editId="11AEF7AD">
            <wp:extent cx="3854450" cy="1746250"/>
            <wp:effectExtent l="0" t="0" r="0" b="6350"/>
            <wp:docPr id="370871385" name="Picture 8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1385" name="Picture 85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D84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AA7948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9FAE73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Matching the TCP/UDP port numbers</w:t>
      </w:r>
    </w:p>
    <w:p w14:paraId="5985552A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When matching TCP/UDP, can optionally specify the source and/or destination port numbers to match</w:t>
      </w:r>
    </w:p>
    <w:p w14:paraId="6B2115D4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Without port numbers</w:t>
      </w:r>
    </w:p>
    <w:p w14:paraId="6F4F6398" w14:textId="77777777" w:rsidR="00E71B19" w:rsidRPr="00872581" w:rsidRDefault="00E71B19" w:rsidP="00E71B19">
      <w:pPr>
        <w:numPr>
          <w:ilvl w:val="1"/>
          <w:numId w:val="424"/>
        </w:numPr>
        <w:rPr>
          <w:lang w:val="en-SG"/>
        </w:rPr>
      </w:pPr>
      <w:r w:rsidRPr="00872581">
        <w:rPr>
          <w:lang w:val="en-SG"/>
        </w:rPr>
        <w:t>R1(config-</w:t>
      </w:r>
      <w:proofErr w:type="spellStart"/>
      <w:r w:rsidRPr="00872581">
        <w:rPr>
          <w:lang w:val="en-SG"/>
        </w:rPr>
        <w:t>ext</w:t>
      </w:r>
      <w:proofErr w:type="spellEnd"/>
      <w:r w:rsidRPr="00872581">
        <w:rPr>
          <w:lang w:val="en-SG"/>
        </w:rPr>
        <w:t>-</w:t>
      </w:r>
      <w:proofErr w:type="spellStart"/>
      <w:proofErr w:type="gramStart"/>
      <w:r w:rsidRPr="00872581">
        <w:rPr>
          <w:lang w:val="en-SG"/>
        </w:rPr>
        <w:t>nacl</w:t>
      </w:r>
      <w:proofErr w:type="spellEnd"/>
      <w:r w:rsidRPr="00872581">
        <w:rPr>
          <w:lang w:val="en-SG"/>
        </w:rPr>
        <w:t>)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 xml:space="preserve">deny </w:t>
      </w:r>
      <w:proofErr w:type="spellStart"/>
      <w:r w:rsidRPr="00872581">
        <w:rPr>
          <w:b/>
          <w:bCs/>
          <w:lang w:val="en-SG"/>
        </w:rPr>
        <w:t>tcp</w:t>
      </w:r>
      <w:proofErr w:type="spellEnd"/>
      <w:r w:rsidRPr="00872581">
        <w:rPr>
          <w:i/>
          <w:iCs/>
          <w:lang w:val="en-SG"/>
        </w:rPr>
        <w:t xml:space="preserve"> </w:t>
      </w:r>
      <w:proofErr w:type="spellStart"/>
      <w:r w:rsidRPr="00872581">
        <w:rPr>
          <w:i/>
          <w:iCs/>
          <w:lang w:val="en-SG"/>
        </w:rPr>
        <w:t>src-</w:t>
      </w:r>
      <w:proofErr w:type="gramStart"/>
      <w:r w:rsidRPr="00872581">
        <w:rPr>
          <w:i/>
          <w:iCs/>
          <w:lang w:val="en-SG"/>
        </w:rPr>
        <w:t>ip</w:t>
      </w:r>
      <w:proofErr w:type="spellEnd"/>
      <w:r w:rsidRPr="00872581">
        <w:rPr>
          <w:i/>
          <w:iCs/>
          <w:lang w:val="en-SG"/>
        </w:rPr>
        <w:t xml:space="preserve">  </w:t>
      </w:r>
      <w:proofErr w:type="spellStart"/>
      <w:r w:rsidRPr="00872581">
        <w:rPr>
          <w:i/>
          <w:iCs/>
          <w:lang w:val="en-SG"/>
        </w:rPr>
        <w:t>dest</w:t>
      </w:r>
      <w:proofErr w:type="gramEnd"/>
      <w:r w:rsidRPr="00872581">
        <w:rPr>
          <w:i/>
          <w:iCs/>
          <w:lang w:val="en-SG"/>
        </w:rPr>
        <w:t>-ip</w:t>
      </w:r>
      <w:proofErr w:type="spellEnd"/>
    </w:p>
    <w:p w14:paraId="53ACA88B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With port numbers</w:t>
      </w:r>
    </w:p>
    <w:p w14:paraId="21CAACBF" w14:textId="77777777" w:rsidR="00E71B19" w:rsidRPr="00872581" w:rsidRDefault="00E71B19" w:rsidP="00E71B19">
      <w:pPr>
        <w:numPr>
          <w:ilvl w:val="1"/>
          <w:numId w:val="424"/>
        </w:numPr>
        <w:rPr>
          <w:lang w:val="en-SG"/>
        </w:rPr>
      </w:pPr>
      <w:r w:rsidRPr="00872581">
        <w:rPr>
          <w:lang w:val="en-SG"/>
        </w:rPr>
        <w:t>R1(config-</w:t>
      </w:r>
      <w:proofErr w:type="spellStart"/>
      <w:r w:rsidRPr="00872581">
        <w:rPr>
          <w:lang w:val="en-SG"/>
        </w:rPr>
        <w:t>ext</w:t>
      </w:r>
      <w:proofErr w:type="spellEnd"/>
      <w:r w:rsidRPr="00872581">
        <w:rPr>
          <w:lang w:val="en-SG"/>
        </w:rPr>
        <w:t>-</w:t>
      </w:r>
      <w:proofErr w:type="spellStart"/>
      <w:proofErr w:type="gramStart"/>
      <w:r w:rsidRPr="00872581">
        <w:rPr>
          <w:lang w:val="en-SG"/>
        </w:rPr>
        <w:t>nacl</w:t>
      </w:r>
      <w:proofErr w:type="spellEnd"/>
      <w:r w:rsidRPr="00872581">
        <w:rPr>
          <w:lang w:val="en-SG"/>
        </w:rPr>
        <w:t>)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 xml:space="preserve">deny </w:t>
      </w:r>
      <w:proofErr w:type="spellStart"/>
      <w:r w:rsidRPr="00872581">
        <w:rPr>
          <w:b/>
          <w:bCs/>
          <w:lang w:val="en-SG"/>
        </w:rPr>
        <w:t>tcp</w:t>
      </w:r>
      <w:proofErr w:type="spellEnd"/>
      <w:r w:rsidRPr="00872581">
        <w:rPr>
          <w:i/>
          <w:iCs/>
          <w:lang w:val="en-SG"/>
        </w:rPr>
        <w:t xml:space="preserve">   </w:t>
      </w:r>
      <w:proofErr w:type="spellStart"/>
      <w:r w:rsidRPr="00872581">
        <w:rPr>
          <w:i/>
          <w:iCs/>
          <w:lang w:val="en-SG"/>
        </w:rPr>
        <w:t>src-</w:t>
      </w:r>
      <w:r w:rsidRPr="00872581">
        <w:rPr>
          <w:lang w:val="en-SG"/>
        </w:rPr>
        <w:t>ip</w:t>
      </w:r>
      <w:proofErr w:type="spellEnd"/>
      <w:r w:rsidRPr="00872581">
        <w:rPr>
          <w:lang w:val="en-SG"/>
        </w:rPr>
        <w:t xml:space="preserve"> [</w:t>
      </w:r>
      <w:proofErr w:type="spellStart"/>
      <w:proofErr w:type="gramStart"/>
      <w:r w:rsidRPr="00872581">
        <w:rPr>
          <w:b/>
          <w:bCs/>
          <w:lang w:val="en-SG"/>
        </w:rPr>
        <w:t>eq</w:t>
      </w:r>
      <w:proofErr w:type="spellEnd"/>
      <w:r w:rsidRPr="00872581">
        <w:rPr>
          <w:lang w:val="en-SG"/>
        </w:rPr>
        <w:t xml:space="preserve">  </w:t>
      </w:r>
      <w:proofErr w:type="spellStart"/>
      <w:r w:rsidRPr="00872581">
        <w:rPr>
          <w:i/>
          <w:iCs/>
          <w:lang w:val="en-SG"/>
        </w:rPr>
        <w:t>src</w:t>
      </w:r>
      <w:proofErr w:type="spellEnd"/>
      <w:proofErr w:type="gramEnd"/>
      <w:r w:rsidRPr="00872581">
        <w:rPr>
          <w:i/>
          <w:iCs/>
          <w:lang w:val="en-SG"/>
        </w:rPr>
        <w:t>-port-</w:t>
      </w:r>
      <w:proofErr w:type="gramStart"/>
      <w:r w:rsidRPr="00872581">
        <w:rPr>
          <w:i/>
          <w:iCs/>
          <w:lang w:val="en-SG"/>
        </w:rPr>
        <w:t>num</w:t>
      </w:r>
      <w:r w:rsidRPr="00872581">
        <w:rPr>
          <w:lang w:val="en-SG"/>
        </w:rPr>
        <w:t xml:space="preserve">]   </w:t>
      </w:r>
      <w:proofErr w:type="gramEnd"/>
      <w:r w:rsidRPr="00872581">
        <w:rPr>
          <w:lang w:val="en-SG"/>
        </w:rPr>
        <w:t xml:space="preserve"> </w:t>
      </w:r>
      <w:proofErr w:type="spellStart"/>
      <w:r w:rsidRPr="00872581">
        <w:rPr>
          <w:i/>
          <w:iCs/>
          <w:lang w:val="en-SG"/>
        </w:rPr>
        <w:t>dest-</w:t>
      </w:r>
      <w:proofErr w:type="gramStart"/>
      <w:r w:rsidRPr="00872581">
        <w:rPr>
          <w:i/>
          <w:iCs/>
          <w:lang w:val="en-SG"/>
        </w:rPr>
        <w:t>ip</w:t>
      </w:r>
      <w:proofErr w:type="spellEnd"/>
      <w:r w:rsidRPr="00872581">
        <w:rPr>
          <w:i/>
          <w:iCs/>
          <w:lang w:val="en-SG"/>
        </w:rPr>
        <w:t xml:space="preserve">  </w:t>
      </w:r>
      <w:r w:rsidRPr="00872581">
        <w:rPr>
          <w:lang w:val="en-SG"/>
        </w:rPr>
        <w:t>[</w:t>
      </w:r>
      <w:proofErr w:type="spellStart"/>
      <w:r w:rsidRPr="00872581">
        <w:rPr>
          <w:b/>
          <w:bCs/>
          <w:lang w:val="en-SG"/>
        </w:rPr>
        <w:t>eq</w:t>
      </w:r>
      <w:proofErr w:type="spellEnd"/>
      <w:r w:rsidRPr="00872581">
        <w:rPr>
          <w:lang w:val="en-SG"/>
        </w:rPr>
        <w:t xml:space="preserve">  </w:t>
      </w:r>
      <w:proofErr w:type="spellStart"/>
      <w:r w:rsidRPr="00872581">
        <w:rPr>
          <w:i/>
          <w:iCs/>
          <w:lang w:val="en-SG"/>
        </w:rPr>
        <w:t>dst</w:t>
      </w:r>
      <w:proofErr w:type="spellEnd"/>
      <w:proofErr w:type="gramEnd"/>
      <w:r w:rsidRPr="00872581">
        <w:rPr>
          <w:i/>
          <w:iCs/>
          <w:lang w:val="en-SG"/>
        </w:rPr>
        <w:t>-port-num</w:t>
      </w:r>
      <w:r w:rsidRPr="00872581">
        <w:rPr>
          <w:lang w:val="en-SG"/>
        </w:rPr>
        <w:t>]</w:t>
      </w:r>
    </w:p>
    <w:p w14:paraId="7751E377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"</w:t>
      </w:r>
      <w:proofErr w:type="spellStart"/>
      <w:proofErr w:type="gramStart"/>
      <w:r w:rsidRPr="00872581">
        <w:rPr>
          <w:lang w:val="en-SG"/>
        </w:rPr>
        <w:t>eq</w:t>
      </w:r>
      <w:proofErr w:type="spellEnd"/>
      <w:proofErr w:type="gramEnd"/>
      <w:r w:rsidRPr="00872581">
        <w:rPr>
          <w:lang w:val="en-SG"/>
        </w:rPr>
        <w:t xml:space="preserve"> 80" = equal to port 80</w:t>
      </w:r>
    </w:p>
    <w:p w14:paraId="1B904265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"</w:t>
      </w:r>
      <w:proofErr w:type="spellStart"/>
      <w:proofErr w:type="gramStart"/>
      <w:r w:rsidRPr="00872581">
        <w:rPr>
          <w:lang w:val="en-SG"/>
        </w:rPr>
        <w:t>gt</w:t>
      </w:r>
      <w:proofErr w:type="spellEnd"/>
      <w:proofErr w:type="gramEnd"/>
      <w:r w:rsidRPr="00872581">
        <w:rPr>
          <w:lang w:val="en-SG"/>
        </w:rPr>
        <w:t xml:space="preserve"> 80" = greater than port 80 (81 and greater)</w:t>
      </w:r>
    </w:p>
    <w:p w14:paraId="084FE168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"</w:t>
      </w:r>
      <w:proofErr w:type="spellStart"/>
      <w:proofErr w:type="gramStart"/>
      <w:r w:rsidRPr="00872581">
        <w:rPr>
          <w:lang w:val="en-SG"/>
        </w:rPr>
        <w:t>lt</w:t>
      </w:r>
      <w:proofErr w:type="spellEnd"/>
      <w:proofErr w:type="gramEnd"/>
      <w:r w:rsidRPr="00872581">
        <w:rPr>
          <w:lang w:val="en-SG"/>
        </w:rPr>
        <w:t xml:space="preserve"> 80" = less than port 80 (79 and less)</w:t>
      </w:r>
    </w:p>
    <w:p w14:paraId="7B86F58B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"</w:t>
      </w:r>
      <w:proofErr w:type="spellStart"/>
      <w:proofErr w:type="gramStart"/>
      <w:r w:rsidRPr="00872581">
        <w:rPr>
          <w:lang w:val="en-SG"/>
        </w:rPr>
        <w:t>neq</w:t>
      </w:r>
      <w:proofErr w:type="spellEnd"/>
      <w:proofErr w:type="gramEnd"/>
      <w:r w:rsidRPr="00872581">
        <w:rPr>
          <w:lang w:val="en-SG"/>
        </w:rPr>
        <w:t xml:space="preserve"> 80" = not equal port 80</w:t>
      </w:r>
    </w:p>
    <w:p w14:paraId="0386E07E" w14:textId="77777777" w:rsidR="00E71B19" w:rsidRPr="00872581" w:rsidRDefault="00E71B19" w:rsidP="00E71B19">
      <w:pPr>
        <w:numPr>
          <w:ilvl w:val="0"/>
          <w:numId w:val="424"/>
        </w:numPr>
        <w:rPr>
          <w:lang w:val="en-SG"/>
        </w:rPr>
      </w:pPr>
      <w:r w:rsidRPr="00872581">
        <w:rPr>
          <w:lang w:val="en-SG"/>
        </w:rPr>
        <w:t>"</w:t>
      </w:r>
      <w:proofErr w:type="gramStart"/>
      <w:r w:rsidRPr="00872581">
        <w:rPr>
          <w:lang w:val="en-SG"/>
        </w:rPr>
        <w:t>range</w:t>
      </w:r>
      <w:proofErr w:type="gramEnd"/>
      <w:r w:rsidRPr="00872581">
        <w:rPr>
          <w:lang w:val="en-SG"/>
        </w:rPr>
        <w:t xml:space="preserve"> 80 100" = from port 80 to 100</w:t>
      </w:r>
    </w:p>
    <w:p w14:paraId="685EF32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DA2ED8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E7FC730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00605329" wp14:editId="0A62FEED">
            <wp:extent cx="2768600" cy="3771900"/>
            <wp:effectExtent l="0" t="0" r="0" b="0"/>
            <wp:docPr id="1538926455" name="Picture 8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6455" name="Picture 8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402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8EFB99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12DA71F7" wp14:editId="6152C47F">
            <wp:extent cx="3797300" cy="184150"/>
            <wp:effectExtent l="0" t="0" r="0" b="6350"/>
            <wp:docPr id="1057042253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AFE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857F72B" w14:textId="77777777" w:rsidR="00E71B19" w:rsidRPr="00872581" w:rsidRDefault="00E71B19" w:rsidP="00E71B19">
      <w:pPr>
        <w:numPr>
          <w:ilvl w:val="0"/>
          <w:numId w:val="425"/>
        </w:numPr>
        <w:rPr>
          <w:lang w:val="en-SG"/>
        </w:rPr>
      </w:pPr>
      <w:r w:rsidRPr="00872581">
        <w:rPr>
          <w:lang w:val="en-SG"/>
        </w:rPr>
        <w:t>Deny all packets destined for IP address 1.1.1.1/32, TCP port 80</w:t>
      </w:r>
    </w:p>
    <w:p w14:paraId="61B221CF" w14:textId="77777777" w:rsidR="00E71B19" w:rsidRPr="00872581" w:rsidRDefault="00E71B19" w:rsidP="00E71B19">
      <w:pPr>
        <w:numPr>
          <w:ilvl w:val="0"/>
          <w:numId w:val="425"/>
        </w:numPr>
        <w:rPr>
          <w:lang w:val="en-SG"/>
        </w:rPr>
      </w:pPr>
      <w:r w:rsidRPr="00872581">
        <w:rPr>
          <w:lang w:val="en-SG"/>
        </w:rPr>
        <w:t xml:space="preserve">There are many more options that can be used to match (not in CCNA). </w:t>
      </w:r>
    </w:p>
    <w:p w14:paraId="09C7DF5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Some examples:</w:t>
      </w:r>
    </w:p>
    <w:p w14:paraId="53CFB79D" w14:textId="77777777" w:rsidR="00E71B19" w:rsidRPr="00872581" w:rsidRDefault="00E71B19" w:rsidP="00E71B19">
      <w:pPr>
        <w:numPr>
          <w:ilvl w:val="0"/>
          <w:numId w:val="426"/>
        </w:numPr>
        <w:rPr>
          <w:lang w:val="en-SG"/>
        </w:rPr>
      </w:pPr>
      <w:r w:rsidRPr="00872581">
        <w:rPr>
          <w:lang w:val="en-SG"/>
        </w:rPr>
        <w:t>"ack": match the TCP ACK flag</w:t>
      </w:r>
    </w:p>
    <w:p w14:paraId="62C3E5EA" w14:textId="77777777" w:rsidR="00E71B19" w:rsidRPr="00872581" w:rsidRDefault="00E71B19" w:rsidP="00E71B19">
      <w:pPr>
        <w:numPr>
          <w:ilvl w:val="0"/>
          <w:numId w:val="426"/>
        </w:numPr>
        <w:rPr>
          <w:lang w:val="en-SG"/>
        </w:rPr>
      </w:pPr>
      <w:r w:rsidRPr="00872581">
        <w:rPr>
          <w:lang w:val="en-SG"/>
        </w:rPr>
        <w:t>"fin": match the TCP FIN flag</w:t>
      </w:r>
    </w:p>
    <w:p w14:paraId="105820B8" w14:textId="77777777" w:rsidR="00E71B19" w:rsidRPr="00872581" w:rsidRDefault="00E71B19" w:rsidP="00E71B19">
      <w:pPr>
        <w:numPr>
          <w:ilvl w:val="0"/>
          <w:numId w:val="426"/>
        </w:numPr>
        <w:rPr>
          <w:lang w:val="en-SG"/>
        </w:rPr>
      </w:pPr>
      <w:r w:rsidRPr="00872581">
        <w:rPr>
          <w:lang w:val="en-SG"/>
        </w:rPr>
        <w:t>"</w:t>
      </w:r>
      <w:proofErr w:type="spellStart"/>
      <w:r w:rsidRPr="00872581">
        <w:rPr>
          <w:lang w:val="en-SG"/>
        </w:rPr>
        <w:t>syn</w:t>
      </w:r>
      <w:proofErr w:type="spellEnd"/>
      <w:r w:rsidRPr="00872581">
        <w:rPr>
          <w:lang w:val="en-SG"/>
        </w:rPr>
        <w:t>": match the TCP SYN flag</w:t>
      </w:r>
    </w:p>
    <w:p w14:paraId="1FEBFD1A" w14:textId="77777777" w:rsidR="00E71B19" w:rsidRPr="00872581" w:rsidRDefault="00E71B19" w:rsidP="00E71B19">
      <w:pPr>
        <w:numPr>
          <w:ilvl w:val="0"/>
          <w:numId w:val="426"/>
        </w:numPr>
        <w:rPr>
          <w:lang w:val="en-SG"/>
        </w:rPr>
      </w:pPr>
      <w:r w:rsidRPr="00872581">
        <w:rPr>
          <w:lang w:val="en-SG"/>
        </w:rPr>
        <w:t>"</w:t>
      </w:r>
      <w:proofErr w:type="spellStart"/>
      <w:r w:rsidRPr="00872581">
        <w:rPr>
          <w:lang w:val="en-SG"/>
        </w:rPr>
        <w:t>ttl</w:t>
      </w:r>
      <w:proofErr w:type="spellEnd"/>
      <w:r w:rsidRPr="00872581">
        <w:rPr>
          <w:lang w:val="en-SG"/>
        </w:rPr>
        <w:t>": match packets with a specific TTL value</w:t>
      </w:r>
    </w:p>
    <w:p w14:paraId="3B598225" w14:textId="77777777" w:rsidR="00E71B19" w:rsidRPr="00872581" w:rsidRDefault="00E71B19" w:rsidP="00E71B19">
      <w:pPr>
        <w:numPr>
          <w:ilvl w:val="0"/>
          <w:numId w:val="426"/>
        </w:numPr>
        <w:rPr>
          <w:lang w:val="en-SG"/>
        </w:rPr>
      </w:pPr>
      <w:r w:rsidRPr="00872581">
        <w:rPr>
          <w:lang w:val="en-SG"/>
        </w:rPr>
        <w:t>"</w:t>
      </w:r>
      <w:proofErr w:type="spellStart"/>
      <w:r w:rsidRPr="00872581">
        <w:rPr>
          <w:lang w:val="en-SG"/>
        </w:rPr>
        <w:t>dscp</w:t>
      </w:r>
      <w:proofErr w:type="spellEnd"/>
      <w:r w:rsidRPr="00872581">
        <w:rPr>
          <w:lang w:val="en-SG"/>
        </w:rPr>
        <w:t>": match packets with a specific DSCP value</w:t>
      </w:r>
    </w:p>
    <w:p w14:paraId="73E2AC04" w14:textId="77777777" w:rsidR="00E71B19" w:rsidRPr="00872581" w:rsidRDefault="00E71B19" w:rsidP="00E71B19">
      <w:pPr>
        <w:numPr>
          <w:ilvl w:val="0"/>
          <w:numId w:val="427"/>
        </w:numPr>
        <w:rPr>
          <w:lang w:val="en-SG"/>
        </w:rPr>
      </w:pPr>
      <w:r w:rsidRPr="00872581">
        <w:rPr>
          <w:lang w:val="en-SG"/>
        </w:rPr>
        <w:t xml:space="preserve">If you specify many fields, the packet must match </w:t>
      </w:r>
      <w:proofErr w:type="gramStart"/>
      <w:r w:rsidRPr="00872581">
        <w:rPr>
          <w:lang w:val="en-SG"/>
        </w:rPr>
        <w:t>all of</w:t>
      </w:r>
      <w:proofErr w:type="gramEnd"/>
      <w:r w:rsidRPr="00872581">
        <w:rPr>
          <w:lang w:val="en-SG"/>
        </w:rPr>
        <w:t xml:space="preserve"> the fields to match the ACL entry. Even if 1 does not match, won't match the ACL entry</w:t>
      </w:r>
    </w:p>
    <w:p w14:paraId="59EE08D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BD615D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Practice</w:t>
      </w:r>
    </w:p>
    <w:p w14:paraId="7F0FDA79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3F491A6F" wp14:editId="7287F1D5">
            <wp:extent cx="5537200" cy="2508250"/>
            <wp:effectExtent l="0" t="0" r="6350" b="6350"/>
            <wp:docPr id="230527739" name="Picture 8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7739" name="Picture 85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53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1FAB8D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Example</w:t>
      </w:r>
    </w:p>
    <w:p w14:paraId="7A91906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64556C97" wp14:editId="3C33D292">
            <wp:extent cx="5245100" cy="1428750"/>
            <wp:effectExtent l="0" t="0" r="0" b="0"/>
            <wp:docPr id="1416211686" name="Picture 870" descr="A computer code with numbers and a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11686" name="Picture 870" descr="A computer code with numbers and a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B521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B21EC3A" wp14:editId="4F7047F5">
            <wp:extent cx="2006600" cy="1016000"/>
            <wp:effectExtent l="0" t="0" r="0" b="0"/>
            <wp:docPr id="2129735110" name="Picture 8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5110" name="Picture 86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9A9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F0A5AE3" w14:textId="77777777" w:rsidR="00E71B19" w:rsidRPr="00872581" w:rsidRDefault="00E71B19" w:rsidP="00E71B19">
      <w:pPr>
        <w:numPr>
          <w:ilvl w:val="0"/>
          <w:numId w:val="428"/>
        </w:numPr>
        <w:rPr>
          <w:lang w:val="en-SG"/>
        </w:rPr>
      </w:pPr>
      <w:r w:rsidRPr="00872581">
        <w:rPr>
          <w:lang w:val="en-SG"/>
        </w:rPr>
        <w:t>NOTE: For extended ACLs, since very specific, should be applied closest to the source as possible</w:t>
      </w:r>
    </w:p>
    <w:p w14:paraId="4B4DBF3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0AD412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Requirement 1</w:t>
      </w:r>
    </w:p>
    <w:p w14:paraId="11A83F8C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1856882" wp14:editId="1607094A">
            <wp:extent cx="5731510" cy="829945"/>
            <wp:effectExtent l="0" t="0" r="2540" b="8255"/>
            <wp:docPr id="791637178" name="Picture 86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7178" name="Picture 86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85F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 xml:space="preserve"> </w:t>
      </w:r>
    </w:p>
    <w:p w14:paraId="0911811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Requirement 2</w:t>
      </w:r>
    </w:p>
    <w:p w14:paraId="7F91843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6FC08FE" wp14:editId="2DF1B916">
            <wp:extent cx="5731510" cy="832485"/>
            <wp:effectExtent l="0" t="0" r="2540" b="5715"/>
            <wp:docPr id="878708885" name="Picture 867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08885" name="Picture 867" descr="A black screen with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919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4A3FBE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Requirement 3</w:t>
      </w:r>
    </w:p>
    <w:p w14:paraId="72033B15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D565F67" wp14:editId="57AE23E1">
            <wp:extent cx="5731510" cy="1115060"/>
            <wp:effectExtent l="0" t="0" r="2540" b="8890"/>
            <wp:docPr id="411905932" name="Picture 86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5932" name="Picture 866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8BF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04D506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111B9E2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64635A71" wp14:editId="52918621">
            <wp:extent cx="3581400" cy="1530350"/>
            <wp:effectExtent l="0" t="0" r="0" b="0"/>
            <wp:docPr id="1016981183" name="Picture 86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1183" name="Picture 86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093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20E5A7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3D37B1A" wp14:editId="5326697D">
            <wp:extent cx="3937000" cy="1943100"/>
            <wp:effectExtent l="0" t="0" r="6350" b="0"/>
            <wp:docPr id="1836965805" name="Picture 8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65805" name="Picture 86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73E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38F2E20" w14:textId="77777777" w:rsidR="00E71B19" w:rsidRPr="00AE59B3" w:rsidRDefault="00E71B19" w:rsidP="00E71B19">
      <w:pPr>
        <w:pStyle w:val="Heading1"/>
        <w:jc w:val="center"/>
        <w:rPr>
          <w:u w:val="single"/>
          <w:lang w:val="en-SG"/>
        </w:rPr>
      </w:pPr>
      <w:bookmarkStart w:id="16" w:name="_Toc202905819"/>
      <w:bookmarkStart w:id="17" w:name="_Toc202990263"/>
      <w:r w:rsidRPr="00AE59B3">
        <w:rPr>
          <w:u w:val="single"/>
          <w:lang w:val="en-SG"/>
        </w:rPr>
        <w:lastRenderedPageBreak/>
        <w:t>Layer 2 Discovery Protocols (CDP &amp; LLDP)</w:t>
      </w:r>
      <w:bookmarkEnd w:id="16"/>
      <w:bookmarkEnd w:id="17"/>
    </w:p>
    <w:p w14:paraId="46E93DB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CF1893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Things covered</w:t>
      </w:r>
    </w:p>
    <w:p w14:paraId="592B01B7" w14:textId="77777777" w:rsidR="00E71B19" w:rsidRPr="00872581" w:rsidRDefault="00E71B19" w:rsidP="00E71B19">
      <w:pPr>
        <w:numPr>
          <w:ilvl w:val="0"/>
          <w:numId w:val="429"/>
        </w:numPr>
        <w:rPr>
          <w:lang w:val="en-SG"/>
        </w:rPr>
      </w:pPr>
      <w:r w:rsidRPr="00872581">
        <w:rPr>
          <w:lang w:val="en-SG"/>
        </w:rPr>
        <w:t>Intro</w:t>
      </w:r>
    </w:p>
    <w:p w14:paraId="61ED9C6D" w14:textId="77777777" w:rsidR="00E71B19" w:rsidRPr="00872581" w:rsidRDefault="00E71B19" w:rsidP="00E71B19">
      <w:pPr>
        <w:numPr>
          <w:ilvl w:val="0"/>
          <w:numId w:val="429"/>
        </w:numPr>
        <w:rPr>
          <w:lang w:val="en-SG"/>
        </w:rPr>
      </w:pPr>
      <w:r w:rsidRPr="00872581">
        <w:rPr>
          <w:lang w:val="en-SG"/>
        </w:rPr>
        <w:t>Cisco Discovery Protocol (CDP)</w:t>
      </w:r>
    </w:p>
    <w:p w14:paraId="7396DE5B" w14:textId="77777777" w:rsidR="00E71B19" w:rsidRPr="00872581" w:rsidRDefault="00E71B19" w:rsidP="00E71B19">
      <w:pPr>
        <w:numPr>
          <w:ilvl w:val="0"/>
          <w:numId w:val="429"/>
        </w:numPr>
        <w:rPr>
          <w:lang w:val="en-SG"/>
        </w:rPr>
      </w:pPr>
      <w:r w:rsidRPr="00872581">
        <w:rPr>
          <w:lang w:val="en-SG"/>
        </w:rPr>
        <w:t>Link Layer Discovery Protocol (LLDP)</w:t>
      </w:r>
    </w:p>
    <w:p w14:paraId="7DDD445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C92A9A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Intro</w:t>
      </w:r>
    </w:p>
    <w:p w14:paraId="11821CA5" w14:textId="77777777" w:rsidR="00E71B19" w:rsidRPr="00872581" w:rsidRDefault="00E71B19" w:rsidP="00E71B19">
      <w:pPr>
        <w:numPr>
          <w:ilvl w:val="0"/>
          <w:numId w:val="430"/>
        </w:numPr>
        <w:rPr>
          <w:lang w:val="en-SG"/>
        </w:rPr>
      </w:pPr>
      <w:r w:rsidRPr="00872581">
        <w:rPr>
          <w:lang w:val="en-SG"/>
        </w:rPr>
        <w:t>Layer 2 Discovery Protocols such as CDP and LLDP share information with and discover info about neighbouring (connected) devices</w:t>
      </w:r>
    </w:p>
    <w:p w14:paraId="47919E4A" w14:textId="77777777" w:rsidR="00E71B19" w:rsidRPr="00872581" w:rsidRDefault="00E71B19" w:rsidP="00E71B19">
      <w:pPr>
        <w:numPr>
          <w:ilvl w:val="0"/>
          <w:numId w:val="430"/>
        </w:numPr>
        <w:rPr>
          <w:lang w:val="en-SG"/>
        </w:rPr>
      </w:pPr>
      <w:r w:rsidRPr="00872581">
        <w:rPr>
          <w:lang w:val="en-SG"/>
        </w:rPr>
        <w:t>Operate at Layer 2</w:t>
      </w:r>
    </w:p>
    <w:p w14:paraId="38724723" w14:textId="77777777" w:rsidR="00E71B19" w:rsidRPr="00872581" w:rsidRDefault="00E71B19" w:rsidP="00E71B19">
      <w:pPr>
        <w:numPr>
          <w:ilvl w:val="0"/>
          <w:numId w:val="430"/>
        </w:numPr>
        <w:rPr>
          <w:lang w:val="en-SG"/>
        </w:rPr>
      </w:pPr>
      <w:r w:rsidRPr="00872581">
        <w:rPr>
          <w:lang w:val="en-SG"/>
        </w:rPr>
        <w:t xml:space="preserve">The shared information </w:t>
      </w:r>
      <w:proofErr w:type="gramStart"/>
      <w:r w:rsidRPr="00872581">
        <w:rPr>
          <w:lang w:val="en-SG"/>
        </w:rPr>
        <w:t>includes:</w:t>
      </w:r>
      <w:proofErr w:type="gramEnd"/>
      <w:r w:rsidRPr="00872581">
        <w:rPr>
          <w:lang w:val="en-SG"/>
        </w:rPr>
        <w:t xml:space="preserve"> host name, IP address, device type, etc</w:t>
      </w:r>
    </w:p>
    <w:p w14:paraId="131FE3C8" w14:textId="77777777" w:rsidR="00E71B19" w:rsidRPr="00872581" w:rsidRDefault="00E71B19" w:rsidP="00E71B19">
      <w:pPr>
        <w:numPr>
          <w:ilvl w:val="0"/>
          <w:numId w:val="430"/>
        </w:numPr>
        <w:rPr>
          <w:lang w:val="en-SG"/>
        </w:rPr>
      </w:pPr>
      <w:r w:rsidRPr="00872581">
        <w:rPr>
          <w:lang w:val="en-SG"/>
        </w:rPr>
        <w:t>CDP is Cisco proprietary</w:t>
      </w:r>
    </w:p>
    <w:p w14:paraId="49722FDF" w14:textId="77777777" w:rsidR="00E71B19" w:rsidRPr="00872581" w:rsidRDefault="00E71B19" w:rsidP="00E71B19">
      <w:pPr>
        <w:numPr>
          <w:ilvl w:val="0"/>
          <w:numId w:val="430"/>
        </w:numPr>
        <w:rPr>
          <w:lang w:val="en-SG"/>
        </w:rPr>
      </w:pPr>
      <w:r w:rsidRPr="00872581">
        <w:rPr>
          <w:lang w:val="en-SG"/>
        </w:rPr>
        <w:t>LLDP is industry standard protocol (IEEE 802.1AB)</w:t>
      </w:r>
    </w:p>
    <w:p w14:paraId="3CA34B0A" w14:textId="77777777" w:rsidR="00E71B19" w:rsidRPr="00872581" w:rsidRDefault="00E71B19" w:rsidP="00E71B19">
      <w:pPr>
        <w:numPr>
          <w:ilvl w:val="0"/>
          <w:numId w:val="430"/>
        </w:numPr>
        <w:rPr>
          <w:lang w:val="en-SG"/>
        </w:rPr>
      </w:pPr>
      <w:r w:rsidRPr="00872581">
        <w:rPr>
          <w:lang w:val="en-SG"/>
        </w:rPr>
        <w:t>Because they share information about the devices in the network, they can be considered a security risk and are often not used. Up to the network engineer to decide if they want to use them or not</w:t>
      </w:r>
    </w:p>
    <w:p w14:paraId="5F828DFB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0A7E03A" wp14:editId="46AF8C82">
            <wp:extent cx="3524250" cy="1524000"/>
            <wp:effectExtent l="0" t="0" r="0" b="0"/>
            <wp:docPr id="1067096142" name="Picture 882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96142" name="Picture 882" descr="A screenshot of a computer error mess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BDB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EB4B03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4D7E19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CDP (Cisco Discovery Protocol)</w:t>
      </w:r>
    </w:p>
    <w:p w14:paraId="28F5B0D3" w14:textId="77777777" w:rsidR="00E71B19" w:rsidRPr="00872581" w:rsidRDefault="00E71B19" w:rsidP="00E71B19">
      <w:pPr>
        <w:numPr>
          <w:ilvl w:val="0"/>
          <w:numId w:val="431"/>
        </w:numPr>
        <w:rPr>
          <w:lang w:val="en-SG"/>
        </w:rPr>
      </w:pPr>
      <w:r w:rsidRPr="00872581">
        <w:rPr>
          <w:lang w:val="en-SG"/>
        </w:rPr>
        <w:t>Cisco proprietary</w:t>
      </w:r>
    </w:p>
    <w:p w14:paraId="748D621F" w14:textId="77777777" w:rsidR="00E71B19" w:rsidRPr="00872581" w:rsidRDefault="00E71B19" w:rsidP="00E71B19">
      <w:pPr>
        <w:numPr>
          <w:ilvl w:val="0"/>
          <w:numId w:val="431"/>
        </w:numPr>
        <w:rPr>
          <w:lang w:val="en-SG"/>
        </w:rPr>
      </w:pPr>
      <w:r w:rsidRPr="00872581">
        <w:rPr>
          <w:lang w:val="en-SG"/>
        </w:rPr>
        <w:t>Enabled on Cisco devices by default</w:t>
      </w:r>
    </w:p>
    <w:p w14:paraId="6EFA266F" w14:textId="77777777" w:rsidR="00E71B19" w:rsidRPr="00872581" w:rsidRDefault="00E71B19" w:rsidP="00E71B19">
      <w:pPr>
        <w:numPr>
          <w:ilvl w:val="0"/>
          <w:numId w:val="431"/>
        </w:numPr>
        <w:rPr>
          <w:lang w:val="en-SG"/>
        </w:rPr>
      </w:pPr>
      <w:r w:rsidRPr="00872581">
        <w:rPr>
          <w:lang w:val="en-SG"/>
        </w:rPr>
        <w:t xml:space="preserve">CDP messages are periodically sent to multicast MAC address </w:t>
      </w:r>
      <w:proofErr w:type="gramStart"/>
      <w:r w:rsidRPr="00872581">
        <w:rPr>
          <w:lang w:val="en-SG"/>
        </w:rPr>
        <w:t>0100.0CCC.CCCC</w:t>
      </w:r>
      <w:proofErr w:type="gramEnd"/>
    </w:p>
    <w:p w14:paraId="0DA1752D" w14:textId="77777777" w:rsidR="00E71B19" w:rsidRPr="00872581" w:rsidRDefault="00E71B19" w:rsidP="00E71B19">
      <w:pPr>
        <w:numPr>
          <w:ilvl w:val="0"/>
          <w:numId w:val="431"/>
        </w:numPr>
        <w:rPr>
          <w:lang w:val="en-SG"/>
        </w:rPr>
      </w:pPr>
      <w:r w:rsidRPr="00872581">
        <w:rPr>
          <w:lang w:val="en-SG"/>
        </w:rPr>
        <w:lastRenderedPageBreak/>
        <w:t>When a device receives a CDP message, it processes and discards the message</w:t>
      </w:r>
    </w:p>
    <w:p w14:paraId="0618F4C7" w14:textId="77777777" w:rsidR="00E71B19" w:rsidRPr="00872581" w:rsidRDefault="00E71B19" w:rsidP="00E71B19">
      <w:pPr>
        <w:numPr>
          <w:ilvl w:val="1"/>
          <w:numId w:val="431"/>
        </w:numPr>
        <w:rPr>
          <w:lang w:val="en-SG"/>
        </w:rPr>
      </w:pPr>
      <w:r w:rsidRPr="00872581">
        <w:rPr>
          <w:lang w:val="en-SG"/>
        </w:rPr>
        <w:t>Does not forward it to other devices</w:t>
      </w:r>
    </w:p>
    <w:p w14:paraId="067316F7" w14:textId="77777777" w:rsidR="00E71B19" w:rsidRPr="00872581" w:rsidRDefault="00E71B19" w:rsidP="00E71B19">
      <w:pPr>
        <w:numPr>
          <w:ilvl w:val="1"/>
          <w:numId w:val="431"/>
        </w:numPr>
        <w:rPr>
          <w:lang w:val="en-SG"/>
        </w:rPr>
      </w:pPr>
      <w:r w:rsidRPr="00872581">
        <w:rPr>
          <w:lang w:val="en-SG"/>
        </w:rPr>
        <w:t>Only connected neighbours can be CDP neighbours</w:t>
      </w:r>
    </w:p>
    <w:p w14:paraId="0844BCB4" w14:textId="77777777" w:rsidR="00E71B19" w:rsidRPr="00872581" w:rsidRDefault="00E71B19" w:rsidP="00E71B19">
      <w:pPr>
        <w:numPr>
          <w:ilvl w:val="1"/>
          <w:numId w:val="431"/>
        </w:numPr>
        <w:rPr>
          <w:lang w:val="en-SG"/>
        </w:rPr>
      </w:pPr>
      <w:r w:rsidRPr="00872581">
        <w:rPr>
          <w:lang w:val="en-SG"/>
        </w:rPr>
        <w:t>Interface must be up for device to be neighbours</w:t>
      </w:r>
    </w:p>
    <w:p w14:paraId="5007F6FE" w14:textId="77777777" w:rsidR="00E71B19" w:rsidRPr="00872581" w:rsidRDefault="00E71B19" w:rsidP="00E71B19">
      <w:pPr>
        <w:numPr>
          <w:ilvl w:val="0"/>
          <w:numId w:val="431"/>
        </w:numPr>
        <w:rPr>
          <w:lang w:val="en-SG"/>
        </w:rPr>
      </w:pPr>
      <w:r w:rsidRPr="00872581">
        <w:rPr>
          <w:lang w:val="en-SG"/>
        </w:rPr>
        <w:t>By default, CDP messages are sent every 60s</w:t>
      </w:r>
    </w:p>
    <w:p w14:paraId="5C9B518D" w14:textId="77777777" w:rsidR="00E71B19" w:rsidRPr="00872581" w:rsidRDefault="00E71B19" w:rsidP="00E71B19">
      <w:pPr>
        <w:numPr>
          <w:ilvl w:val="0"/>
          <w:numId w:val="431"/>
        </w:numPr>
        <w:rPr>
          <w:lang w:val="en-SG"/>
        </w:rPr>
      </w:pPr>
      <w:r w:rsidRPr="00872581">
        <w:rPr>
          <w:lang w:val="en-SG"/>
        </w:rPr>
        <w:t>By default, CDP hold time is 180s</w:t>
      </w:r>
    </w:p>
    <w:p w14:paraId="4D9481E9" w14:textId="77777777" w:rsidR="00E71B19" w:rsidRPr="00872581" w:rsidRDefault="00E71B19" w:rsidP="00E71B19">
      <w:pPr>
        <w:numPr>
          <w:ilvl w:val="1"/>
          <w:numId w:val="431"/>
        </w:numPr>
        <w:rPr>
          <w:lang w:val="en-SG"/>
        </w:rPr>
      </w:pPr>
      <w:r w:rsidRPr="00872581">
        <w:rPr>
          <w:lang w:val="en-SG"/>
        </w:rPr>
        <w:t>If message not received from neighbour after 180s, neighbour removed from CDP table</w:t>
      </w:r>
    </w:p>
    <w:p w14:paraId="5548B2DE" w14:textId="77777777" w:rsidR="00E71B19" w:rsidRPr="00872581" w:rsidRDefault="00E71B19" w:rsidP="00E71B19">
      <w:pPr>
        <w:numPr>
          <w:ilvl w:val="0"/>
          <w:numId w:val="431"/>
        </w:numPr>
        <w:rPr>
          <w:lang w:val="en-SG"/>
        </w:rPr>
      </w:pPr>
      <w:r w:rsidRPr="00872581">
        <w:rPr>
          <w:lang w:val="en-SG"/>
        </w:rPr>
        <w:t>CDPv2 messages are sent by default</w:t>
      </w:r>
    </w:p>
    <w:p w14:paraId="6102C5B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267D9DE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87A00A4" wp14:editId="7B7790C8">
            <wp:extent cx="2362200" cy="1377950"/>
            <wp:effectExtent l="0" t="0" r="0" b="0"/>
            <wp:docPr id="693971264" name="Picture 88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1264" name="Picture 881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F21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8DC368B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34FA4D81" wp14:editId="017C29A8">
            <wp:extent cx="3644900" cy="3606800"/>
            <wp:effectExtent l="0" t="0" r="0" b="0"/>
            <wp:docPr id="373558074" name="Picture 88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8074" name="Picture 88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271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359B130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1356B2B4" wp14:editId="00125E5D">
            <wp:extent cx="5731510" cy="1771650"/>
            <wp:effectExtent l="0" t="0" r="2540" b="0"/>
            <wp:docPr id="343796206" name="Picture 87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96206" name="Picture 879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66B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5454B83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BBAD2E3" wp14:editId="29394065">
            <wp:extent cx="5731510" cy="975995"/>
            <wp:effectExtent l="0" t="0" r="2540" b="0"/>
            <wp:docPr id="1641536776" name="Picture 878" descr="A close-up of a white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6776" name="Picture 878" descr="A close-up of a white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94D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34FE08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7A667E20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14683E1B" wp14:editId="7E235C5C">
            <wp:extent cx="5731510" cy="3382645"/>
            <wp:effectExtent l="0" t="0" r="2540" b="8255"/>
            <wp:docPr id="668432411" name="Picture 87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2411" name="Picture 87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89F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B16716A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709E18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CDP show commands summary</w:t>
      </w:r>
    </w:p>
    <w:p w14:paraId="211EA33C" w14:textId="77777777" w:rsidR="00E71B19" w:rsidRPr="00872581" w:rsidRDefault="00E71B19" w:rsidP="00E71B19">
      <w:pPr>
        <w:numPr>
          <w:ilvl w:val="0"/>
          <w:numId w:val="432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cdp</w:t>
      </w:r>
      <w:proofErr w:type="spellEnd"/>
    </w:p>
    <w:p w14:paraId="2F68F370" w14:textId="77777777" w:rsidR="00E71B19" w:rsidRPr="00872581" w:rsidRDefault="00E71B19" w:rsidP="00E71B19">
      <w:pPr>
        <w:numPr>
          <w:ilvl w:val="1"/>
          <w:numId w:val="432"/>
        </w:numPr>
        <w:rPr>
          <w:lang w:val="en-SG"/>
        </w:rPr>
      </w:pPr>
      <w:r w:rsidRPr="00872581">
        <w:rPr>
          <w:lang w:val="en-SG"/>
        </w:rPr>
        <w:lastRenderedPageBreak/>
        <w:t>shows basic information about CDP (timers, version)</w:t>
      </w:r>
    </w:p>
    <w:p w14:paraId="684FE3D4" w14:textId="77777777" w:rsidR="00E71B19" w:rsidRPr="00872581" w:rsidRDefault="00E71B19" w:rsidP="00E71B19">
      <w:pPr>
        <w:numPr>
          <w:ilvl w:val="0"/>
          <w:numId w:val="432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traffic</w:t>
      </w:r>
    </w:p>
    <w:p w14:paraId="5BE43B8B" w14:textId="77777777" w:rsidR="00E71B19" w:rsidRPr="00872581" w:rsidRDefault="00E71B19" w:rsidP="00E71B19">
      <w:pPr>
        <w:numPr>
          <w:ilvl w:val="1"/>
          <w:numId w:val="432"/>
        </w:numPr>
        <w:rPr>
          <w:lang w:val="en-SG"/>
        </w:rPr>
      </w:pPr>
      <w:r w:rsidRPr="00872581">
        <w:rPr>
          <w:lang w:val="en-SG"/>
        </w:rPr>
        <w:t>displays how many CDP messages have been sent and received</w:t>
      </w:r>
    </w:p>
    <w:p w14:paraId="5DCD232E" w14:textId="77777777" w:rsidR="00E71B19" w:rsidRPr="00872581" w:rsidRDefault="00E71B19" w:rsidP="00E71B19">
      <w:pPr>
        <w:numPr>
          <w:ilvl w:val="0"/>
          <w:numId w:val="432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interface</w:t>
      </w:r>
    </w:p>
    <w:p w14:paraId="21CB73D4" w14:textId="77777777" w:rsidR="00E71B19" w:rsidRPr="00872581" w:rsidRDefault="00E71B19" w:rsidP="00E71B19">
      <w:pPr>
        <w:numPr>
          <w:ilvl w:val="1"/>
          <w:numId w:val="432"/>
        </w:numPr>
        <w:rPr>
          <w:lang w:val="en-SG"/>
        </w:rPr>
      </w:pPr>
      <w:r w:rsidRPr="00872581">
        <w:rPr>
          <w:lang w:val="en-SG"/>
        </w:rPr>
        <w:t>displays which interfaces CDP is enabled on</w:t>
      </w:r>
    </w:p>
    <w:p w14:paraId="152756DF" w14:textId="77777777" w:rsidR="00E71B19" w:rsidRPr="00872581" w:rsidRDefault="00E71B19" w:rsidP="00E71B19">
      <w:pPr>
        <w:numPr>
          <w:ilvl w:val="0"/>
          <w:numId w:val="432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neighbors</w:t>
      </w:r>
      <w:proofErr w:type="spellEnd"/>
    </w:p>
    <w:p w14:paraId="213C6E19" w14:textId="77777777" w:rsidR="00E71B19" w:rsidRPr="00872581" w:rsidRDefault="00E71B19" w:rsidP="00E71B19">
      <w:pPr>
        <w:numPr>
          <w:ilvl w:val="1"/>
          <w:numId w:val="432"/>
        </w:numPr>
        <w:rPr>
          <w:lang w:val="en-SG"/>
        </w:rPr>
      </w:pPr>
      <w:r w:rsidRPr="00872581">
        <w:rPr>
          <w:lang w:val="en-SG"/>
        </w:rPr>
        <w:t>lists CDP neighbours and some basic information about each neighbour</w:t>
      </w:r>
    </w:p>
    <w:p w14:paraId="26587AB1" w14:textId="77777777" w:rsidR="00E71B19" w:rsidRPr="00872581" w:rsidRDefault="00E71B19" w:rsidP="00E71B19">
      <w:pPr>
        <w:numPr>
          <w:ilvl w:val="0"/>
          <w:numId w:val="432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</w:t>
      </w:r>
      <w:proofErr w:type="spellStart"/>
      <w:proofErr w:type="gramStart"/>
      <w:r w:rsidRPr="00872581">
        <w:rPr>
          <w:b/>
          <w:bCs/>
          <w:lang w:val="en-SG"/>
        </w:rPr>
        <w:t>neighbors</w:t>
      </w:r>
      <w:proofErr w:type="spellEnd"/>
      <w:proofErr w:type="gramEnd"/>
      <w:r w:rsidRPr="00872581">
        <w:rPr>
          <w:b/>
          <w:bCs/>
          <w:lang w:val="en-SG"/>
        </w:rPr>
        <w:t xml:space="preserve"> detail</w:t>
      </w:r>
    </w:p>
    <w:p w14:paraId="2B67A853" w14:textId="77777777" w:rsidR="00E71B19" w:rsidRPr="00872581" w:rsidRDefault="00E71B19" w:rsidP="00E71B19">
      <w:pPr>
        <w:numPr>
          <w:ilvl w:val="1"/>
          <w:numId w:val="432"/>
        </w:numPr>
        <w:rPr>
          <w:lang w:val="en-SG"/>
        </w:rPr>
      </w:pPr>
      <w:r w:rsidRPr="00872581">
        <w:rPr>
          <w:lang w:val="en-SG"/>
        </w:rPr>
        <w:t>lists each CDP neighbour with more detailed information</w:t>
      </w:r>
    </w:p>
    <w:p w14:paraId="42B151B1" w14:textId="77777777" w:rsidR="00E71B19" w:rsidRPr="00872581" w:rsidRDefault="00E71B19" w:rsidP="00E71B19">
      <w:pPr>
        <w:numPr>
          <w:ilvl w:val="0"/>
          <w:numId w:val="432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entry </w:t>
      </w:r>
      <w:r w:rsidRPr="00872581">
        <w:rPr>
          <w:i/>
          <w:iCs/>
          <w:lang w:val="en-SG"/>
        </w:rPr>
        <w:t>name</w:t>
      </w:r>
    </w:p>
    <w:p w14:paraId="2797CF77" w14:textId="77777777" w:rsidR="00E71B19" w:rsidRPr="00872581" w:rsidRDefault="00E71B19" w:rsidP="00E71B19">
      <w:pPr>
        <w:numPr>
          <w:ilvl w:val="1"/>
          <w:numId w:val="432"/>
        </w:numPr>
        <w:rPr>
          <w:lang w:val="en-SG"/>
        </w:rPr>
      </w:pPr>
      <w:r w:rsidRPr="00872581">
        <w:rPr>
          <w:lang w:val="en-SG"/>
        </w:rPr>
        <w:t>displays the same info as above, but for the specified neighbour only</w:t>
      </w:r>
    </w:p>
    <w:p w14:paraId="05FECBBF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ADB04C1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F52139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Config</w:t>
      </w:r>
    </w:p>
    <w:p w14:paraId="6AC65986" w14:textId="77777777" w:rsidR="00E71B19" w:rsidRPr="00872581" w:rsidRDefault="00E71B19" w:rsidP="00E71B19">
      <w:pPr>
        <w:numPr>
          <w:ilvl w:val="0"/>
          <w:numId w:val="433"/>
        </w:numPr>
        <w:rPr>
          <w:lang w:val="en-SG"/>
        </w:rPr>
      </w:pPr>
      <w:r w:rsidRPr="00872581">
        <w:rPr>
          <w:lang w:val="en-SG"/>
        </w:rPr>
        <w:t>CDP is globally enabled by default</w:t>
      </w:r>
    </w:p>
    <w:p w14:paraId="5665696E" w14:textId="77777777" w:rsidR="00E71B19" w:rsidRPr="00872581" w:rsidRDefault="00E71B19" w:rsidP="00E71B19">
      <w:pPr>
        <w:numPr>
          <w:ilvl w:val="0"/>
          <w:numId w:val="433"/>
        </w:numPr>
        <w:rPr>
          <w:lang w:val="en-SG"/>
        </w:rPr>
      </w:pPr>
      <w:r w:rsidRPr="00872581">
        <w:rPr>
          <w:lang w:val="en-SG"/>
        </w:rPr>
        <w:t>CDP also enabled on each interface by default</w:t>
      </w:r>
    </w:p>
    <w:p w14:paraId="0B8A95A1" w14:textId="77777777" w:rsidR="00E71B19" w:rsidRPr="00872581" w:rsidRDefault="00E71B19" w:rsidP="00E71B19">
      <w:pPr>
        <w:numPr>
          <w:ilvl w:val="0"/>
          <w:numId w:val="433"/>
        </w:numPr>
        <w:rPr>
          <w:lang w:val="en-SG"/>
        </w:rPr>
      </w:pPr>
      <w:r w:rsidRPr="00872581">
        <w:rPr>
          <w:lang w:val="en-SG"/>
        </w:rPr>
        <w:t>Enable/Disable CDP globally</w:t>
      </w:r>
    </w:p>
    <w:p w14:paraId="5E9AEDD8" w14:textId="77777777" w:rsidR="00E71B19" w:rsidRPr="00872581" w:rsidRDefault="00E71B19" w:rsidP="00E71B19">
      <w:pPr>
        <w:numPr>
          <w:ilvl w:val="1"/>
          <w:numId w:val="433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r w:rsidRPr="00872581">
        <w:rPr>
          <w:b/>
          <w:bCs/>
          <w:lang w:val="en-SG"/>
        </w:rPr>
        <w:t xml:space="preserve">[no]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run</w:t>
      </w:r>
    </w:p>
    <w:p w14:paraId="78A365AF" w14:textId="77777777" w:rsidR="00E71B19" w:rsidRPr="00872581" w:rsidRDefault="00E71B19" w:rsidP="00E71B19">
      <w:pPr>
        <w:numPr>
          <w:ilvl w:val="0"/>
          <w:numId w:val="433"/>
        </w:numPr>
        <w:rPr>
          <w:lang w:val="en-SG"/>
        </w:rPr>
      </w:pPr>
      <w:r w:rsidRPr="00872581">
        <w:rPr>
          <w:lang w:val="en-SG"/>
        </w:rPr>
        <w:t>Enable/disable on specific interface</w:t>
      </w:r>
    </w:p>
    <w:p w14:paraId="2F80F232" w14:textId="77777777" w:rsidR="00E71B19" w:rsidRPr="00872581" w:rsidRDefault="00E71B19" w:rsidP="00E71B19">
      <w:pPr>
        <w:numPr>
          <w:ilvl w:val="1"/>
          <w:numId w:val="433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r w:rsidRPr="00872581">
        <w:rPr>
          <w:b/>
          <w:bCs/>
          <w:lang w:val="en-SG"/>
        </w:rPr>
        <w:t xml:space="preserve">[no]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enable</w:t>
      </w:r>
    </w:p>
    <w:p w14:paraId="00D83951" w14:textId="77777777" w:rsidR="00E71B19" w:rsidRPr="00872581" w:rsidRDefault="00E71B19" w:rsidP="00E71B19">
      <w:pPr>
        <w:numPr>
          <w:ilvl w:val="0"/>
          <w:numId w:val="433"/>
        </w:numPr>
        <w:rPr>
          <w:lang w:val="en-SG"/>
        </w:rPr>
      </w:pPr>
      <w:r w:rsidRPr="00872581">
        <w:rPr>
          <w:lang w:val="en-SG"/>
        </w:rPr>
        <w:t>Configure timer</w:t>
      </w:r>
    </w:p>
    <w:p w14:paraId="021B810B" w14:textId="77777777" w:rsidR="00E71B19" w:rsidRPr="00872581" w:rsidRDefault="00E71B19" w:rsidP="00E71B19">
      <w:pPr>
        <w:numPr>
          <w:ilvl w:val="1"/>
          <w:numId w:val="433"/>
        </w:numPr>
        <w:rPr>
          <w:lang w:val="en-SG"/>
        </w:rPr>
      </w:pPr>
      <w:r w:rsidRPr="00872581">
        <w:rPr>
          <w:lang w:val="en-SG"/>
        </w:rPr>
        <w:t>R1(config)#</w:t>
      </w:r>
      <w:r w:rsidRPr="00872581">
        <w:rPr>
          <w:b/>
          <w:bCs/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timer </w:t>
      </w:r>
      <w:r w:rsidRPr="00872581">
        <w:rPr>
          <w:i/>
          <w:iCs/>
          <w:lang w:val="en-SG"/>
        </w:rPr>
        <w:t>seconds</w:t>
      </w:r>
    </w:p>
    <w:p w14:paraId="74322157" w14:textId="77777777" w:rsidR="00E71B19" w:rsidRPr="00872581" w:rsidRDefault="00E71B19" w:rsidP="00E71B19">
      <w:pPr>
        <w:numPr>
          <w:ilvl w:val="0"/>
          <w:numId w:val="433"/>
        </w:numPr>
        <w:rPr>
          <w:lang w:val="en-SG"/>
        </w:rPr>
      </w:pPr>
      <w:r w:rsidRPr="00872581">
        <w:rPr>
          <w:lang w:val="en-SG"/>
        </w:rPr>
        <w:t xml:space="preserve">Configure </w:t>
      </w:r>
      <w:proofErr w:type="spellStart"/>
      <w:r w:rsidRPr="00872581">
        <w:rPr>
          <w:lang w:val="en-SG"/>
        </w:rPr>
        <w:t>holdtime</w:t>
      </w:r>
      <w:proofErr w:type="spellEnd"/>
    </w:p>
    <w:p w14:paraId="42360199" w14:textId="77777777" w:rsidR="00E71B19" w:rsidRPr="00872581" w:rsidRDefault="00E71B19" w:rsidP="00E71B19">
      <w:pPr>
        <w:numPr>
          <w:ilvl w:val="1"/>
          <w:numId w:val="433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holdtime</w:t>
      </w:r>
      <w:proofErr w:type="spellEnd"/>
      <w:r w:rsidRPr="00872581">
        <w:rPr>
          <w:b/>
          <w:bCs/>
          <w:lang w:val="en-SG"/>
        </w:rPr>
        <w:t xml:space="preserve"> </w:t>
      </w:r>
      <w:r w:rsidRPr="00872581">
        <w:rPr>
          <w:i/>
          <w:iCs/>
          <w:lang w:val="en-SG"/>
        </w:rPr>
        <w:t>seconds</w:t>
      </w:r>
    </w:p>
    <w:p w14:paraId="2CE826F8" w14:textId="77777777" w:rsidR="00E71B19" w:rsidRPr="00872581" w:rsidRDefault="00E71B19" w:rsidP="00E71B19">
      <w:pPr>
        <w:numPr>
          <w:ilvl w:val="0"/>
          <w:numId w:val="433"/>
        </w:numPr>
        <w:rPr>
          <w:lang w:val="en-SG"/>
        </w:rPr>
      </w:pPr>
      <w:r w:rsidRPr="00872581">
        <w:rPr>
          <w:lang w:val="en-SG"/>
        </w:rPr>
        <w:t>Enable/disable CDPv2 (if disable, v1 used)</w:t>
      </w:r>
    </w:p>
    <w:p w14:paraId="612BD082" w14:textId="77777777" w:rsidR="00E71B19" w:rsidRPr="00872581" w:rsidRDefault="00E71B19" w:rsidP="00E71B19">
      <w:pPr>
        <w:numPr>
          <w:ilvl w:val="1"/>
          <w:numId w:val="433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r w:rsidRPr="00872581">
        <w:rPr>
          <w:b/>
          <w:bCs/>
          <w:lang w:val="en-SG"/>
        </w:rPr>
        <w:t xml:space="preserve">[no] </w:t>
      </w:r>
      <w:proofErr w:type="spellStart"/>
      <w:r w:rsidRPr="00872581">
        <w:rPr>
          <w:b/>
          <w:bCs/>
          <w:lang w:val="en-SG"/>
        </w:rPr>
        <w:t>cdp</w:t>
      </w:r>
      <w:proofErr w:type="spellEnd"/>
      <w:r w:rsidRPr="00872581">
        <w:rPr>
          <w:b/>
          <w:bCs/>
          <w:lang w:val="en-SG"/>
        </w:rPr>
        <w:t xml:space="preserve"> advertise-v2</w:t>
      </w:r>
    </w:p>
    <w:p w14:paraId="68EAF1F3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850F89B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Link Layer Discovery Protocol</w:t>
      </w:r>
    </w:p>
    <w:p w14:paraId="755E196A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lastRenderedPageBreak/>
        <w:t>Industry standard protocol (IEEE 802.1AB)</w:t>
      </w:r>
    </w:p>
    <w:p w14:paraId="3601DFCF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t>Usually disabled on Cisco devices by default</w:t>
      </w:r>
    </w:p>
    <w:p w14:paraId="00F3DC0C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t>Device can run both CDP and LLDP at the same time</w:t>
      </w:r>
    </w:p>
    <w:p w14:paraId="264D75A7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t>LLDP messages are periodically sent to multicast address 0180.C200.000E</w:t>
      </w:r>
    </w:p>
    <w:p w14:paraId="04A7517A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t>When device receives LLDP message, it processes and discards the message</w:t>
      </w:r>
    </w:p>
    <w:p w14:paraId="21ED7114" w14:textId="77777777" w:rsidR="00E71B19" w:rsidRPr="00872581" w:rsidRDefault="00E71B19" w:rsidP="00E71B19">
      <w:pPr>
        <w:numPr>
          <w:ilvl w:val="1"/>
          <w:numId w:val="434"/>
        </w:numPr>
        <w:rPr>
          <w:lang w:val="en-SG"/>
        </w:rPr>
      </w:pPr>
      <w:r w:rsidRPr="00872581">
        <w:rPr>
          <w:lang w:val="en-SG"/>
        </w:rPr>
        <w:t>Does not forward it to others</w:t>
      </w:r>
    </w:p>
    <w:p w14:paraId="2D17CD7E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t>By default, message sent every 30s</w:t>
      </w:r>
    </w:p>
    <w:p w14:paraId="053325F8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t>By default, LLDP hold time is 120s</w:t>
      </w:r>
    </w:p>
    <w:p w14:paraId="164445FE" w14:textId="77777777" w:rsidR="00E71B19" w:rsidRPr="00872581" w:rsidRDefault="00E71B19" w:rsidP="00E71B19">
      <w:pPr>
        <w:numPr>
          <w:ilvl w:val="0"/>
          <w:numId w:val="434"/>
        </w:numPr>
        <w:rPr>
          <w:lang w:val="en-SG"/>
        </w:rPr>
      </w:pPr>
      <w:r w:rsidRPr="00872581">
        <w:rPr>
          <w:lang w:val="en-SG"/>
        </w:rPr>
        <w:t>Additional timer called 'reinitialization timer'</w:t>
      </w:r>
    </w:p>
    <w:p w14:paraId="543DE785" w14:textId="77777777" w:rsidR="00E71B19" w:rsidRPr="00872581" w:rsidRDefault="00E71B19" w:rsidP="00E71B19">
      <w:pPr>
        <w:numPr>
          <w:ilvl w:val="1"/>
          <w:numId w:val="434"/>
        </w:numPr>
        <w:rPr>
          <w:lang w:val="en-SG"/>
        </w:rPr>
      </w:pPr>
      <w:r w:rsidRPr="00872581">
        <w:rPr>
          <w:lang w:val="en-SG"/>
        </w:rPr>
        <w:t>If LLDP is enabled (globally/interface), this timer will delay the actual initialization of LLDP</w:t>
      </w:r>
    </w:p>
    <w:p w14:paraId="65E7AB06" w14:textId="77777777" w:rsidR="00E71B19" w:rsidRPr="00872581" w:rsidRDefault="00E71B19" w:rsidP="00E71B19">
      <w:pPr>
        <w:numPr>
          <w:ilvl w:val="1"/>
          <w:numId w:val="434"/>
        </w:numPr>
        <w:rPr>
          <w:lang w:val="en-SG"/>
        </w:rPr>
      </w:pPr>
      <w:r w:rsidRPr="00872581">
        <w:rPr>
          <w:lang w:val="en-SG"/>
        </w:rPr>
        <w:t>2s by default</w:t>
      </w:r>
    </w:p>
    <w:p w14:paraId="0398F547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E064E1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Config</w:t>
      </w:r>
    </w:p>
    <w:p w14:paraId="72EE3253" w14:textId="77777777" w:rsidR="00E71B19" w:rsidRPr="00872581" w:rsidRDefault="00E71B19" w:rsidP="00E71B19">
      <w:pPr>
        <w:numPr>
          <w:ilvl w:val="0"/>
          <w:numId w:val="435"/>
        </w:numPr>
        <w:rPr>
          <w:lang w:val="en-SG"/>
        </w:rPr>
      </w:pPr>
      <w:r w:rsidRPr="00872581">
        <w:rPr>
          <w:lang w:val="en-SG"/>
        </w:rPr>
        <w:t>LLDP globally disabled by default</w:t>
      </w:r>
    </w:p>
    <w:p w14:paraId="370D8AEC" w14:textId="77777777" w:rsidR="00E71B19" w:rsidRPr="00872581" w:rsidRDefault="00E71B19" w:rsidP="00E71B19">
      <w:pPr>
        <w:numPr>
          <w:ilvl w:val="0"/>
          <w:numId w:val="435"/>
        </w:numPr>
        <w:rPr>
          <w:lang w:val="en-SG"/>
        </w:rPr>
      </w:pPr>
      <w:r w:rsidRPr="00872581">
        <w:rPr>
          <w:lang w:val="en-SG"/>
        </w:rPr>
        <w:t>LLDP disabled on interface by default</w:t>
      </w:r>
    </w:p>
    <w:p w14:paraId="1D974173" w14:textId="77777777" w:rsidR="00E71B19" w:rsidRPr="00872581" w:rsidRDefault="00E71B19" w:rsidP="00E71B19">
      <w:pPr>
        <w:numPr>
          <w:ilvl w:val="0"/>
          <w:numId w:val="435"/>
        </w:numPr>
        <w:rPr>
          <w:lang w:val="en-SG"/>
        </w:rPr>
      </w:pPr>
      <w:r w:rsidRPr="00872581">
        <w:rPr>
          <w:lang w:val="en-SG"/>
        </w:rPr>
        <w:t>Enable globally</w:t>
      </w:r>
    </w:p>
    <w:p w14:paraId="4EB697B7" w14:textId="77777777" w:rsidR="00E71B19" w:rsidRPr="00872581" w:rsidRDefault="00E71B19" w:rsidP="00E71B19">
      <w:pPr>
        <w:numPr>
          <w:ilvl w:val="1"/>
          <w:numId w:val="435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run</w:t>
      </w:r>
    </w:p>
    <w:p w14:paraId="4DE7377F" w14:textId="77777777" w:rsidR="00E71B19" w:rsidRPr="00872581" w:rsidRDefault="00E71B19" w:rsidP="00E71B19">
      <w:pPr>
        <w:numPr>
          <w:ilvl w:val="0"/>
          <w:numId w:val="435"/>
        </w:numPr>
        <w:rPr>
          <w:lang w:val="en-SG"/>
        </w:rPr>
      </w:pPr>
      <w:r w:rsidRPr="00872581">
        <w:rPr>
          <w:lang w:val="en-SG"/>
        </w:rPr>
        <w:t>Enable on interface</w:t>
      </w:r>
    </w:p>
    <w:p w14:paraId="3A48F22E" w14:textId="77777777" w:rsidR="00E71B19" w:rsidRPr="00872581" w:rsidRDefault="00E71B19" w:rsidP="00E71B19">
      <w:pPr>
        <w:numPr>
          <w:ilvl w:val="1"/>
          <w:numId w:val="435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transmit</w:t>
      </w:r>
    </w:p>
    <w:p w14:paraId="1B7FAFE5" w14:textId="77777777" w:rsidR="00E71B19" w:rsidRPr="00872581" w:rsidRDefault="00E71B19" w:rsidP="00E71B19">
      <w:pPr>
        <w:numPr>
          <w:ilvl w:val="1"/>
          <w:numId w:val="435"/>
        </w:numPr>
        <w:rPr>
          <w:lang w:val="en-SG"/>
        </w:rPr>
      </w:pPr>
      <w:r w:rsidRPr="00872581">
        <w:rPr>
          <w:lang w:val="en-SG"/>
        </w:rPr>
        <w:t>R1(config-</w:t>
      </w:r>
      <w:proofErr w:type="gramStart"/>
      <w:r w:rsidRPr="00872581">
        <w:rPr>
          <w:lang w:val="en-SG"/>
        </w:rPr>
        <w:t>if)#</w:t>
      </w:r>
      <w:proofErr w:type="gramEnd"/>
      <w:r w:rsidRPr="00872581">
        <w:rPr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receive</w:t>
      </w:r>
    </w:p>
    <w:p w14:paraId="0C8BAE39" w14:textId="77777777" w:rsidR="00E71B19" w:rsidRPr="00872581" w:rsidRDefault="00E71B19" w:rsidP="00E71B19">
      <w:pPr>
        <w:numPr>
          <w:ilvl w:val="0"/>
          <w:numId w:val="435"/>
        </w:numPr>
        <w:rPr>
          <w:lang w:val="en-SG"/>
        </w:rPr>
      </w:pPr>
      <w:r w:rsidRPr="00872581">
        <w:rPr>
          <w:lang w:val="en-SG"/>
        </w:rPr>
        <w:t>Config timer</w:t>
      </w:r>
    </w:p>
    <w:p w14:paraId="65A785DD" w14:textId="77777777" w:rsidR="00E71B19" w:rsidRPr="00872581" w:rsidRDefault="00E71B19" w:rsidP="00E71B19">
      <w:pPr>
        <w:numPr>
          <w:ilvl w:val="1"/>
          <w:numId w:val="435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timer </w:t>
      </w:r>
      <w:r w:rsidRPr="00872581">
        <w:rPr>
          <w:i/>
          <w:iCs/>
          <w:lang w:val="en-SG"/>
        </w:rPr>
        <w:t>seconds</w:t>
      </w:r>
    </w:p>
    <w:p w14:paraId="66C76239" w14:textId="77777777" w:rsidR="00E71B19" w:rsidRPr="00872581" w:rsidRDefault="00E71B19" w:rsidP="00E71B19">
      <w:pPr>
        <w:numPr>
          <w:ilvl w:val="0"/>
          <w:numId w:val="435"/>
        </w:numPr>
        <w:rPr>
          <w:lang w:val="en-SG"/>
        </w:rPr>
      </w:pPr>
      <w:r w:rsidRPr="00872581">
        <w:rPr>
          <w:lang w:val="en-SG"/>
        </w:rPr>
        <w:t>Config hold time</w:t>
      </w:r>
    </w:p>
    <w:p w14:paraId="0A1016FA" w14:textId="77777777" w:rsidR="00E71B19" w:rsidRPr="00872581" w:rsidRDefault="00E71B19" w:rsidP="00E71B19">
      <w:pPr>
        <w:numPr>
          <w:ilvl w:val="1"/>
          <w:numId w:val="435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holdtime</w:t>
      </w:r>
      <w:proofErr w:type="spellEnd"/>
      <w:r w:rsidRPr="00872581">
        <w:rPr>
          <w:b/>
          <w:bCs/>
          <w:lang w:val="en-SG"/>
        </w:rPr>
        <w:t xml:space="preserve"> </w:t>
      </w:r>
      <w:r w:rsidRPr="00872581">
        <w:rPr>
          <w:i/>
          <w:iCs/>
          <w:lang w:val="en-SG"/>
        </w:rPr>
        <w:t>seconds</w:t>
      </w:r>
    </w:p>
    <w:p w14:paraId="264E285F" w14:textId="77777777" w:rsidR="00E71B19" w:rsidRPr="00872581" w:rsidRDefault="00E71B19" w:rsidP="00E71B19">
      <w:pPr>
        <w:numPr>
          <w:ilvl w:val="0"/>
          <w:numId w:val="435"/>
        </w:numPr>
        <w:rPr>
          <w:lang w:val="en-SG"/>
        </w:rPr>
      </w:pPr>
      <w:r w:rsidRPr="00872581">
        <w:rPr>
          <w:lang w:val="en-SG"/>
        </w:rPr>
        <w:t>Config re-</w:t>
      </w:r>
      <w:proofErr w:type="spellStart"/>
      <w:r w:rsidRPr="00872581">
        <w:rPr>
          <w:lang w:val="en-SG"/>
        </w:rPr>
        <w:t>init</w:t>
      </w:r>
      <w:proofErr w:type="spellEnd"/>
      <w:r w:rsidRPr="00872581">
        <w:rPr>
          <w:lang w:val="en-SG"/>
        </w:rPr>
        <w:t xml:space="preserve"> timer</w:t>
      </w:r>
    </w:p>
    <w:p w14:paraId="1F6F9D27" w14:textId="77777777" w:rsidR="00E71B19" w:rsidRPr="00872581" w:rsidRDefault="00E71B19" w:rsidP="00E71B19">
      <w:pPr>
        <w:numPr>
          <w:ilvl w:val="1"/>
          <w:numId w:val="435"/>
        </w:numPr>
        <w:rPr>
          <w:lang w:val="en-SG"/>
        </w:rPr>
      </w:pPr>
      <w:r w:rsidRPr="00872581">
        <w:rPr>
          <w:lang w:val="en-SG"/>
        </w:rPr>
        <w:t xml:space="preserve">R1(config)#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reinit</w:t>
      </w:r>
      <w:proofErr w:type="spellEnd"/>
      <w:r w:rsidRPr="00872581">
        <w:rPr>
          <w:b/>
          <w:bCs/>
          <w:lang w:val="en-SG"/>
        </w:rPr>
        <w:t xml:space="preserve"> </w:t>
      </w:r>
      <w:r w:rsidRPr="00872581">
        <w:rPr>
          <w:i/>
          <w:iCs/>
          <w:lang w:val="en-SG"/>
        </w:rPr>
        <w:t>seconds</w:t>
      </w:r>
    </w:p>
    <w:p w14:paraId="17ECB670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6F1FB549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2D9B2B5C" wp14:editId="34DB3EAA">
            <wp:extent cx="2692400" cy="1530350"/>
            <wp:effectExtent l="0" t="0" r="0" b="0"/>
            <wp:docPr id="1428999698" name="Picture 89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99698" name="Picture 894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A01D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15D5646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59FFDC38" wp14:editId="47B02FBA">
            <wp:extent cx="2965450" cy="850900"/>
            <wp:effectExtent l="0" t="0" r="6350" b="6350"/>
            <wp:docPr id="1720411073" name="Picture 89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1073" name="Picture 89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77D2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9D89C90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4D23D52D" wp14:editId="72B5FAAF">
            <wp:extent cx="1949450" cy="3873500"/>
            <wp:effectExtent l="0" t="0" r="0" b="0"/>
            <wp:docPr id="1211211260" name="Picture 8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1260" name="Picture 89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220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4E54EE43" w14:textId="77777777" w:rsidR="00E71B19" w:rsidRPr="00872581" w:rsidRDefault="00E71B19" w:rsidP="00E71B19">
      <w:r w:rsidRPr="00872581">
        <w:rPr>
          <w:noProof/>
        </w:rPr>
        <w:lastRenderedPageBreak/>
        <w:drawing>
          <wp:inline distT="0" distB="0" distL="0" distR="0" wp14:anchorId="4A5EF586" wp14:editId="37FDE986">
            <wp:extent cx="5731510" cy="1860550"/>
            <wp:effectExtent l="0" t="0" r="2540" b="6350"/>
            <wp:docPr id="2060376556" name="Picture 89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6556" name="Picture 89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4F04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1CF51BA8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0232AF49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22F49D56" wp14:editId="1D44B60D">
            <wp:extent cx="5731510" cy="3345815"/>
            <wp:effectExtent l="0" t="0" r="2540" b="6985"/>
            <wp:docPr id="1648905726" name="Picture 89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05726" name="Picture 89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4049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2C5E1647" w14:textId="77777777" w:rsidR="00E71B19" w:rsidRPr="00872581" w:rsidRDefault="00E71B19" w:rsidP="00E71B19">
      <w:r w:rsidRPr="00872581">
        <w:rPr>
          <w:noProof/>
        </w:rPr>
        <w:drawing>
          <wp:inline distT="0" distB="0" distL="0" distR="0" wp14:anchorId="7008C0F9" wp14:editId="1AE00FC3">
            <wp:extent cx="5731510" cy="2198370"/>
            <wp:effectExtent l="0" t="0" r="2540" b="0"/>
            <wp:docPr id="871991197" name="Picture 8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1197" name="Picture 88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5F9C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lastRenderedPageBreak/>
        <w:t> </w:t>
      </w:r>
    </w:p>
    <w:p w14:paraId="2125B7E5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3F0C85F6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 </w:t>
      </w:r>
    </w:p>
    <w:p w14:paraId="5E7C09EE" w14:textId="77777777" w:rsidR="00E71B19" w:rsidRPr="00872581" w:rsidRDefault="00E71B19" w:rsidP="00E71B19">
      <w:pPr>
        <w:rPr>
          <w:lang w:val="en-SG"/>
        </w:rPr>
      </w:pPr>
      <w:r w:rsidRPr="00872581">
        <w:rPr>
          <w:lang w:val="en-SG"/>
        </w:rPr>
        <w:t>LLDP show commands summary</w:t>
      </w:r>
    </w:p>
    <w:p w14:paraId="5795C7F3" w14:textId="77777777" w:rsidR="00E71B19" w:rsidRPr="00872581" w:rsidRDefault="00E71B19" w:rsidP="00E71B19">
      <w:pPr>
        <w:numPr>
          <w:ilvl w:val="0"/>
          <w:numId w:val="436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lldp</w:t>
      </w:r>
      <w:proofErr w:type="spellEnd"/>
    </w:p>
    <w:p w14:paraId="2824A2F9" w14:textId="77777777" w:rsidR="00E71B19" w:rsidRPr="00872581" w:rsidRDefault="00E71B19" w:rsidP="00E71B19">
      <w:pPr>
        <w:numPr>
          <w:ilvl w:val="1"/>
          <w:numId w:val="436"/>
        </w:numPr>
        <w:rPr>
          <w:lang w:val="en-SG"/>
        </w:rPr>
      </w:pPr>
      <w:r w:rsidRPr="00872581">
        <w:rPr>
          <w:lang w:val="en-SG"/>
        </w:rPr>
        <w:t>shows basic information about LLDP (timers, version)</w:t>
      </w:r>
    </w:p>
    <w:p w14:paraId="208D014D" w14:textId="77777777" w:rsidR="00E71B19" w:rsidRPr="00872581" w:rsidRDefault="00E71B19" w:rsidP="00E71B19">
      <w:pPr>
        <w:numPr>
          <w:ilvl w:val="0"/>
          <w:numId w:val="436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traffic</w:t>
      </w:r>
    </w:p>
    <w:p w14:paraId="5C77AE74" w14:textId="77777777" w:rsidR="00E71B19" w:rsidRPr="00872581" w:rsidRDefault="00E71B19" w:rsidP="00E71B19">
      <w:pPr>
        <w:numPr>
          <w:ilvl w:val="1"/>
          <w:numId w:val="436"/>
        </w:numPr>
        <w:rPr>
          <w:lang w:val="en-SG"/>
        </w:rPr>
      </w:pPr>
      <w:r w:rsidRPr="00872581">
        <w:rPr>
          <w:lang w:val="en-SG"/>
        </w:rPr>
        <w:t>displays how many LLDP messages have been sent and received</w:t>
      </w:r>
    </w:p>
    <w:p w14:paraId="766C7CEB" w14:textId="77777777" w:rsidR="00E71B19" w:rsidRPr="00872581" w:rsidRDefault="00E71B19" w:rsidP="00E71B19">
      <w:pPr>
        <w:numPr>
          <w:ilvl w:val="0"/>
          <w:numId w:val="436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interface</w:t>
      </w:r>
    </w:p>
    <w:p w14:paraId="3B0128F9" w14:textId="77777777" w:rsidR="00E71B19" w:rsidRPr="00872581" w:rsidRDefault="00E71B19" w:rsidP="00E71B19">
      <w:pPr>
        <w:numPr>
          <w:ilvl w:val="1"/>
          <w:numId w:val="436"/>
        </w:numPr>
        <w:rPr>
          <w:lang w:val="en-SG"/>
        </w:rPr>
      </w:pPr>
      <w:r w:rsidRPr="00872581">
        <w:rPr>
          <w:lang w:val="en-SG"/>
        </w:rPr>
        <w:t xml:space="preserve">displays which interfaces LLDP </w:t>
      </w:r>
      <w:proofErr w:type="spellStart"/>
      <w:r w:rsidRPr="00872581">
        <w:rPr>
          <w:lang w:val="en-SG"/>
        </w:rPr>
        <w:t>tx</w:t>
      </w:r>
      <w:proofErr w:type="spellEnd"/>
      <w:r w:rsidRPr="00872581">
        <w:rPr>
          <w:lang w:val="en-SG"/>
        </w:rPr>
        <w:t>/</w:t>
      </w:r>
      <w:proofErr w:type="spellStart"/>
      <w:r w:rsidRPr="00872581">
        <w:rPr>
          <w:lang w:val="en-SG"/>
        </w:rPr>
        <w:t>rx</w:t>
      </w:r>
      <w:proofErr w:type="spellEnd"/>
      <w:r w:rsidRPr="00872581">
        <w:rPr>
          <w:lang w:val="en-SG"/>
        </w:rPr>
        <w:t xml:space="preserve"> is enabled on</w:t>
      </w:r>
    </w:p>
    <w:p w14:paraId="368DBDFC" w14:textId="77777777" w:rsidR="00E71B19" w:rsidRPr="00872581" w:rsidRDefault="00E71B19" w:rsidP="00E71B19">
      <w:pPr>
        <w:numPr>
          <w:ilvl w:val="0"/>
          <w:numId w:val="436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</w:t>
      </w:r>
      <w:proofErr w:type="spellStart"/>
      <w:r w:rsidRPr="00872581">
        <w:rPr>
          <w:b/>
          <w:bCs/>
          <w:lang w:val="en-SG"/>
        </w:rPr>
        <w:t>neighbors</w:t>
      </w:r>
      <w:proofErr w:type="spellEnd"/>
    </w:p>
    <w:p w14:paraId="76BE4B1A" w14:textId="77777777" w:rsidR="00E71B19" w:rsidRPr="00872581" w:rsidRDefault="00E71B19" w:rsidP="00E71B19">
      <w:pPr>
        <w:numPr>
          <w:ilvl w:val="1"/>
          <w:numId w:val="436"/>
        </w:numPr>
        <w:rPr>
          <w:lang w:val="en-SG"/>
        </w:rPr>
      </w:pPr>
      <w:r w:rsidRPr="00872581">
        <w:rPr>
          <w:lang w:val="en-SG"/>
        </w:rPr>
        <w:t xml:space="preserve">lists LLDP </w:t>
      </w:r>
      <w:proofErr w:type="spellStart"/>
      <w:r w:rsidRPr="00872581">
        <w:rPr>
          <w:lang w:val="en-SG"/>
        </w:rPr>
        <w:t>neighbors</w:t>
      </w:r>
      <w:proofErr w:type="spellEnd"/>
      <w:r w:rsidRPr="00872581">
        <w:rPr>
          <w:lang w:val="en-SG"/>
        </w:rPr>
        <w:t xml:space="preserve"> and some basic information about each </w:t>
      </w:r>
      <w:proofErr w:type="spellStart"/>
      <w:r w:rsidRPr="00872581">
        <w:rPr>
          <w:lang w:val="en-SG"/>
        </w:rPr>
        <w:t>neighbor</w:t>
      </w:r>
      <w:proofErr w:type="spellEnd"/>
    </w:p>
    <w:p w14:paraId="7D542D7C" w14:textId="77777777" w:rsidR="00E71B19" w:rsidRPr="00872581" w:rsidRDefault="00E71B19" w:rsidP="00E71B19">
      <w:pPr>
        <w:numPr>
          <w:ilvl w:val="0"/>
          <w:numId w:val="436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</w:t>
      </w:r>
      <w:proofErr w:type="spellStart"/>
      <w:proofErr w:type="gramStart"/>
      <w:r w:rsidRPr="00872581">
        <w:rPr>
          <w:b/>
          <w:bCs/>
          <w:lang w:val="en-SG"/>
        </w:rPr>
        <w:t>neighbors</w:t>
      </w:r>
      <w:proofErr w:type="spellEnd"/>
      <w:proofErr w:type="gramEnd"/>
      <w:r w:rsidRPr="00872581">
        <w:rPr>
          <w:b/>
          <w:bCs/>
          <w:lang w:val="en-SG"/>
        </w:rPr>
        <w:t xml:space="preserve"> detail</w:t>
      </w:r>
    </w:p>
    <w:p w14:paraId="2161F6CB" w14:textId="77777777" w:rsidR="00E71B19" w:rsidRPr="00872581" w:rsidRDefault="00E71B19" w:rsidP="00E71B19">
      <w:pPr>
        <w:numPr>
          <w:ilvl w:val="1"/>
          <w:numId w:val="436"/>
        </w:numPr>
        <w:rPr>
          <w:lang w:val="en-SG"/>
        </w:rPr>
      </w:pPr>
      <w:r w:rsidRPr="00872581">
        <w:rPr>
          <w:lang w:val="en-SG"/>
        </w:rPr>
        <w:t xml:space="preserve">lists each LLDP </w:t>
      </w:r>
      <w:proofErr w:type="spellStart"/>
      <w:r w:rsidRPr="00872581">
        <w:rPr>
          <w:lang w:val="en-SG"/>
        </w:rPr>
        <w:t>neighbor</w:t>
      </w:r>
      <w:proofErr w:type="spellEnd"/>
      <w:r w:rsidRPr="00872581">
        <w:rPr>
          <w:lang w:val="en-SG"/>
        </w:rPr>
        <w:t xml:space="preserve"> with more detailed information</w:t>
      </w:r>
    </w:p>
    <w:p w14:paraId="46459041" w14:textId="77777777" w:rsidR="00E71B19" w:rsidRPr="00872581" w:rsidRDefault="00E71B19" w:rsidP="00E71B19">
      <w:pPr>
        <w:numPr>
          <w:ilvl w:val="0"/>
          <w:numId w:val="436"/>
        </w:numPr>
        <w:rPr>
          <w:lang w:val="en-SG"/>
        </w:rPr>
      </w:pPr>
      <w:r w:rsidRPr="00872581">
        <w:rPr>
          <w:lang w:val="en-SG"/>
        </w:rPr>
        <w:t xml:space="preserve">R1# </w:t>
      </w:r>
      <w:r w:rsidRPr="00872581">
        <w:rPr>
          <w:b/>
          <w:bCs/>
          <w:lang w:val="en-SG"/>
        </w:rPr>
        <w:t xml:space="preserve">show </w:t>
      </w:r>
      <w:proofErr w:type="spellStart"/>
      <w:r w:rsidRPr="00872581">
        <w:rPr>
          <w:b/>
          <w:bCs/>
          <w:lang w:val="en-SG"/>
        </w:rPr>
        <w:t>lldp</w:t>
      </w:r>
      <w:proofErr w:type="spellEnd"/>
      <w:r w:rsidRPr="00872581">
        <w:rPr>
          <w:b/>
          <w:bCs/>
          <w:lang w:val="en-SG"/>
        </w:rPr>
        <w:t xml:space="preserve"> entry </w:t>
      </w:r>
      <w:r w:rsidRPr="00872581">
        <w:rPr>
          <w:i/>
          <w:iCs/>
          <w:lang w:val="en-SG"/>
        </w:rPr>
        <w:t>name</w:t>
      </w:r>
    </w:p>
    <w:p w14:paraId="75BBE487" w14:textId="77777777" w:rsidR="00E71B19" w:rsidRPr="00872581" w:rsidRDefault="00E71B19" w:rsidP="00E71B19">
      <w:pPr>
        <w:numPr>
          <w:ilvl w:val="1"/>
          <w:numId w:val="436"/>
        </w:numPr>
        <w:rPr>
          <w:lang w:val="en-SG"/>
        </w:rPr>
      </w:pPr>
      <w:r w:rsidRPr="00872581">
        <w:rPr>
          <w:lang w:val="en-SG"/>
        </w:rPr>
        <w:t xml:space="preserve">displays the same info as above, but for the specified </w:t>
      </w:r>
      <w:proofErr w:type="spellStart"/>
      <w:r w:rsidRPr="00872581">
        <w:rPr>
          <w:lang w:val="en-SG"/>
        </w:rPr>
        <w:t>neighbor</w:t>
      </w:r>
      <w:proofErr w:type="spellEnd"/>
      <w:r w:rsidRPr="00872581">
        <w:rPr>
          <w:lang w:val="en-SG"/>
        </w:rPr>
        <w:t xml:space="preserve"> only</w:t>
      </w:r>
    </w:p>
    <w:p w14:paraId="443B03DB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270FC94B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23AA08D5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4D218AE6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1ADA8A40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4CF673EB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25C9E0D4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4CC2F26B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6DDABEB2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7BD2ABF8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5C1C4C4B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44A7B52F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70DEA10A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27D4FC16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30D7B0C9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5DA5CBDC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3C8AA3A5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2DB4B9EC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094D696E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79D25A81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15E6F3E3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58270A07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6CB8A214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  <w:lang w:val="en-SG"/>
        </w:rPr>
        <w:lastRenderedPageBreak/>
        <w:t>Wireshark Capture</w:t>
      </w:r>
    </w:p>
    <w:p w14:paraId="022EDCEB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0C976B2" wp14:editId="6BDB4FBF">
            <wp:extent cx="5731510" cy="4935220"/>
            <wp:effectExtent l="0" t="0" r="2540" b="0"/>
            <wp:docPr id="702917418" name="Picture 89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17418" name="Picture 89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DC64" w14:textId="77777777" w:rsidR="00E71B19" w:rsidRPr="00872581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0C5CCAF1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78F3E5B" wp14:editId="2D581F86">
            <wp:extent cx="5731510" cy="4187190"/>
            <wp:effectExtent l="0" t="0" r="2540" b="3810"/>
            <wp:docPr id="1958838542" name="Picture 8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38542" name="Picture 89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252A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24B89D24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59714299" w14:textId="77777777" w:rsidR="00E71B19" w:rsidRDefault="00E71B19" w:rsidP="00E71B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en-SG"/>
        </w:rPr>
      </w:pPr>
    </w:p>
    <w:p w14:paraId="6914BD39" w14:textId="77777777" w:rsidR="00E71B19" w:rsidRPr="00872581" w:rsidRDefault="00E71B19" w:rsidP="00E71B19">
      <w:pPr>
        <w:pStyle w:val="Heading1"/>
        <w:jc w:val="center"/>
        <w:rPr>
          <w:u w:val="single"/>
          <w:lang w:val="en-SG"/>
        </w:rPr>
      </w:pPr>
      <w:bookmarkStart w:id="18" w:name="_Toc202905820"/>
      <w:bookmarkStart w:id="19" w:name="_Toc202990264"/>
      <w:r w:rsidRPr="00AE59B3">
        <w:rPr>
          <w:u w:val="single"/>
          <w:lang w:val="en-SG"/>
        </w:rPr>
        <w:t>Network Time Protocol (NTP)</w:t>
      </w:r>
      <w:bookmarkEnd w:id="18"/>
      <w:bookmarkEnd w:id="19"/>
      <w:r w:rsidRPr="00872581">
        <w:rPr>
          <w:rFonts w:ascii="Calibri" w:eastAsia="Times New Roman" w:hAnsi="Calibri" w:cs="Calibri"/>
          <w:kern w:val="0"/>
          <w:sz w:val="22"/>
          <w:szCs w:val="22"/>
          <w:lang w:val="en-SG" w:eastAsia="en-GB"/>
          <w14:ligatures w14:val="none"/>
        </w:rPr>
        <w:t> </w:t>
      </w:r>
    </w:p>
    <w:p w14:paraId="5BAC2526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Things covered</w:t>
      </w:r>
    </w:p>
    <w:p w14:paraId="7619FCCA" w14:textId="77777777" w:rsidR="00E71B19" w:rsidRPr="00872581" w:rsidRDefault="00E71B19" w:rsidP="00E71B19">
      <w:pPr>
        <w:pStyle w:val="NormalWeb"/>
        <w:numPr>
          <w:ilvl w:val="0"/>
          <w:numId w:val="43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Why is time important for network devices</w:t>
      </w:r>
    </w:p>
    <w:p w14:paraId="5E03D75A" w14:textId="77777777" w:rsidR="00E71B19" w:rsidRPr="00872581" w:rsidRDefault="00E71B19" w:rsidP="00E71B19">
      <w:pPr>
        <w:pStyle w:val="NormalWeb"/>
        <w:numPr>
          <w:ilvl w:val="0"/>
          <w:numId w:val="43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Manual time config</w:t>
      </w:r>
    </w:p>
    <w:p w14:paraId="54698F34" w14:textId="77777777" w:rsidR="00E71B19" w:rsidRPr="00872581" w:rsidRDefault="00E71B19" w:rsidP="00E71B19">
      <w:pPr>
        <w:pStyle w:val="NormalWeb"/>
        <w:numPr>
          <w:ilvl w:val="0"/>
          <w:numId w:val="43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TP basics</w:t>
      </w:r>
    </w:p>
    <w:p w14:paraId="70A7B33A" w14:textId="77777777" w:rsidR="00E71B19" w:rsidRPr="00872581" w:rsidRDefault="00E71B19" w:rsidP="00E71B19">
      <w:pPr>
        <w:pStyle w:val="NormalWeb"/>
        <w:numPr>
          <w:ilvl w:val="0"/>
          <w:numId w:val="43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TP config</w:t>
      </w:r>
    </w:p>
    <w:p w14:paraId="6C93A324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76E68BA5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The importance of time</w:t>
      </w:r>
    </w:p>
    <w:p w14:paraId="0588249E" w14:textId="77777777" w:rsidR="00E71B19" w:rsidRPr="00872581" w:rsidRDefault="00E71B19" w:rsidP="00E71B19">
      <w:pPr>
        <w:pStyle w:val="NormalWeb"/>
        <w:numPr>
          <w:ilvl w:val="0"/>
          <w:numId w:val="43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All devices have an internal clock (routers, switches, PC, etc)</w:t>
      </w:r>
    </w:p>
    <w:p w14:paraId="52F1759F" w14:textId="77777777" w:rsidR="00E71B19" w:rsidRPr="00872581" w:rsidRDefault="00E71B19" w:rsidP="00E71B19">
      <w:pPr>
        <w:pStyle w:val="NormalWeb"/>
        <w:numPr>
          <w:ilvl w:val="0"/>
          <w:numId w:val="43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In Cisco can view time</w:t>
      </w:r>
    </w:p>
    <w:p w14:paraId="143A45C2" w14:textId="77777777" w:rsidR="00E71B19" w:rsidRPr="00872581" w:rsidRDefault="00E71B19" w:rsidP="00E71B19">
      <w:pPr>
        <w:pStyle w:val="NormalWeb"/>
        <w:numPr>
          <w:ilvl w:val="1"/>
          <w:numId w:val="43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"</w:t>
      </w:r>
      <w:proofErr w:type="gramStart"/>
      <w:r w:rsidRPr="00872581">
        <w:rPr>
          <w:rFonts w:ascii="Calibri" w:hAnsi="Calibri" w:cs="Calibri"/>
          <w:sz w:val="22"/>
          <w:szCs w:val="22"/>
          <w:lang w:val="en-SG"/>
        </w:rPr>
        <w:t>show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 xml:space="preserve"> clock [detail]"</w:t>
      </w:r>
    </w:p>
    <w:p w14:paraId="1A92D3A8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BE11D3" wp14:editId="1EBEA3B2">
            <wp:extent cx="4667250" cy="400050"/>
            <wp:effectExtent l="0" t="0" r="0" b="0"/>
            <wp:docPr id="1293012299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A602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29AA78D" wp14:editId="7C438E1B">
            <wp:extent cx="4737100" cy="558800"/>
            <wp:effectExtent l="0" t="0" r="6350" b="0"/>
            <wp:docPr id="130558655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4343" w14:textId="77777777" w:rsidR="00E71B19" w:rsidRPr="00872581" w:rsidRDefault="00E71B19" w:rsidP="00E71B19">
      <w:pPr>
        <w:pStyle w:val="NormalWeb"/>
        <w:numPr>
          <w:ilvl w:val="0"/>
          <w:numId w:val="43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The internal hardware clock will drift over time, so it is not the ideal time source</w:t>
      </w:r>
    </w:p>
    <w:p w14:paraId="1CF84572" w14:textId="77777777" w:rsidR="00E71B19" w:rsidRPr="00872581" w:rsidRDefault="00E71B19" w:rsidP="00E71B19">
      <w:pPr>
        <w:pStyle w:val="NormalWeb"/>
        <w:numPr>
          <w:ilvl w:val="0"/>
          <w:numId w:val="43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For CCNA, the most important reason to have accurate time on a device is to have accurate logs for troubleshooting</w:t>
      </w:r>
    </w:p>
    <w:p w14:paraId="7B8CF3A9" w14:textId="77777777" w:rsidR="00E71B19" w:rsidRPr="00872581" w:rsidRDefault="00E71B19" w:rsidP="00E71B19">
      <w:pPr>
        <w:pStyle w:val="NormalWeb"/>
        <w:numPr>
          <w:ilvl w:val="1"/>
          <w:numId w:val="43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yslog</w:t>
      </w:r>
    </w:p>
    <w:p w14:paraId="696CA502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08033F6E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7FA5228B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"</w:t>
      </w:r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show</w:t>
      </w:r>
      <w:proofErr w:type="gram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logging"</w:t>
      </w:r>
    </w:p>
    <w:p w14:paraId="7D2B288D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0E36231" wp14:editId="0E3AEBB6">
            <wp:extent cx="5492750" cy="2857500"/>
            <wp:effectExtent l="0" t="0" r="0" b="0"/>
            <wp:docPr id="618291627" name="Picture 9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91627" name="Picture 9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A560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02385355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Manual Time Config</w:t>
      </w:r>
    </w:p>
    <w:p w14:paraId="45E1964E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5716CE7" wp14:editId="6B6B8DD7">
            <wp:extent cx="3079750" cy="2241550"/>
            <wp:effectExtent l="0" t="0" r="6350" b="6350"/>
            <wp:docPr id="889690221" name="Picture 90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90221" name="Picture 90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118A" w14:textId="77777777" w:rsidR="00E71B19" w:rsidRPr="00872581" w:rsidRDefault="00E71B19" w:rsidP="00E71B19">
      <w:pPr>
        <w:pStyle w:val="NormalWeb"/>
        <w:numPr>
          <w:ilvl w:val="0"/>
          <w:numId w:val="440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lastRenderedPageBreak/>
        <w:t xml:space="preserve">R1#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clock set </w:t>
      </w:r>
      <w:proofErr w:type="spell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hh:</w:t>
      </w:r>
      <w:proofErr w:type="gram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mm:ss</w:t>
      </w:r>
      <w:proofErr w:type="spellEnd"/>
      <w:proofErr w:type="gram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 day month year</w:t>
      </w:r>
    </w:p>
    <w:p w14:paraId="6CBDDEDB" w14:textId="77777777" w:rsidR="00E71B19" w:rsidRPr="00872581" w:rsidRDefault="00E71B19" w:rsidP="00E71B19">
      <w:pPr>
        <w:pStyle w:val="NormalWeb"/>
        <w:numPr>
          <w:ilvl w:val="0"/>
          <w:numId w:val="440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Although the hardware calendar (built-in clock) is the default time-source, the hardware clock and the software clock are separate and can be configured separately</w:t>
      </w:r>
    </w:p>
    <w:p w14:paraId="4B1B5DFC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73F17212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Hardware Clock (Calendar) Config</w:t>
      </w:r>
    </w:p>
    <w:p w14:paraId="10B22177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2D6C97" wp14:editId="21AB9D85">
            <wp:extent cx="2895600" cy="2171700"/>
            <wp:effectExtent l="0" t="0" r="0" b="0"/>
            <wp:docPr id="352813082" name="Picture 908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3082" name="Picture 908" descr="A screenshot of a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8EB3" w14:textId="77777777" w:rsidR="00E71B19" w:rsidRPr="00872581" w:rsidRDefault="00E71B19" w:rsidP="00E71B19">
      <w:pPr>
        <w:pStyle w:val="NormalWeb"/>
        <w:numPr>
          <w:ilvl w:val="0"/>
          <w:numId w:val="44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#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calendar set </w:t>
      </w:r>
      <w:proofErr w:type="spell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hh:</w:t>
      </w:r>
      <w:proofErr w:type="gram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mm:ss</w:t>
      </w:r>
      <w:proofErr w:type="spellEnd"/>
      <w:proofErr w:type="gram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 day month year</w:t>
      </w:r>
    </w:p>
    <w:p w14:paraId="3C0132E8" w14:textId="77777777" w:rsidR="00E71B19" w:rsidRPr="00872581" w:rsidRDefault="00E71B19" w:rsidP="00E71B19">
      <w:pPr>
        <w:pStyle w:val="NormalWeb"/>
        <w:numPr>
          <w:ilvl w:val="0"/>
          <w:numId w:val="44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Typically, you want to sync 'clock' and 'calendar'</w:t>
      </w:r>
    </w:p>
    <w:p w14:paraId="150ACBDF" w14:textId="77777777" w:rsidR="00E71B19" w:rsidRPr="00872581" w:rsidRDefault="00E71B19" w:rsidP="00E71B19">
      <w:pPr>
        <w:pStyle w:val="NormalWeb"/>
        <w:numPr>
          <w:ilvl w:val="0"/>
          <w:numId w:val="44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'</w:t>
      </w:r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clock</w:t>
      </w:r>
      <w:proofErr w:type="gram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update-calendar</w:t>
      </w:r>
      <w:r w:rsidRPr="00872581">
        <w:rPr>
          <w:rFonts w:ascii="Calibri" w:hAnsi="Calibri" w:cs="Calibri"/>
          <w:sz w:val="22"/>
          <w:szCs w:val="22"/>
          <w:lang w:val="en-SG"/>
        </w:rPr>
        <w:t>': sync calendar to clock time</w:t>
      </w:r>
    </w:p>
    <w:p w14:paraId="5A3BD877" w14:textId="77777777" w:rsidR="00E71B19" w:rsidRPr="00872581" w:rsidRDefault="00E71B19" w:rsidP="00E71B19">
      <w:pPr>
        <w:pStyle w:val="NormalWeb"/>
        <w:numPr>
          <w:ilvl w:val="0"/>
          <w:numId w:val="44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'</w:t>
      </w:r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clock</w:t>
      </w:r>
      <w:proofErr w:type="gram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</w:t>
      </w:r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read-calendar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>': sync clock to calendar time</w:t>
      </w:r>
    </w:p>
    <w:p w14:paraId="44EC3EBF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FC6C7CA" wp14:editId="17EB6D5F">
            <wp:extent cx="1879600" cy="2019300"/>
            <wp:effectExtent l="0" t="0" r="6350" b="0"/>
            <wp:docPr id="1541904956" name="Picture 90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4956" name="Picture 90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0658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B703974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Config Time Zone</w:t>
      </w:r>
    </w:p>
    <w:p w14:paraId="4B590F07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DCF98F3" wp14:editId="602B6809">
            <wp:extent cx="3016250" cy="2228850"/>
            <wp:effectExtent l="0" t="0" r="0" b="0"/>
            <wp:docPr id="638853884" name="Picture 90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53884" name="Picture 90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4AFF" w14:textId="77777777" w:rsidR="00E71B19" w:rsidRPr="00872581" w:rsidRDefault="00E71B19" w:rsidP="00E71B19">
      <w:pPr>
        <w:pStyle w:val="NormalWeb"/>
        <w:numPr>
          <w:ilvl w:val="0"/>
          <w:numId w:val="442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clock </w:t>
      </w:r>
      <w:proofErr w:type="spellStart"/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timezone</w:t>
      </w:r>
      <w:proofErr w:type="spellEnd"/>
      <w:r w:rsidRPr="00872581">
        <w:rPr>
          <w:rFonts w:ascii="Calibri" w:hAnsi="Calibri" w:cs="Calibri"/>
          <w:sz w:val="22"/>
          <w:szCs w:val="22"/>
          <w:lang w:val="en-SG"/>
        </w:rPr>
        <w:t xml:space="preserve"> 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time</w:t>
      </w:r>
      <w:proofErr w:type="gram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-zone-</w:t>
      </w:r>
      <w:proofErr w:type="gram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name  UTC</w:t>
      </w:r>
      <w:proofErr w:type="gram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-offset</w:t>
      </w:r>
    </w:p>
    <w:p w14:paraId="1723EF1B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5898A9D0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Daylight Saving Time</w:t>
      </w:r>
    </w:p>
    <w:p w14:paraId="73B76395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C42FF3A" wp14:editId="31464BBB">
            <wp:extent cx="5731510" cy="2857500"/>
            <wp:effectExtent l="0" t="0" r="2540" b="0"/>
            <wp:docPr id="1138254520" name="Picture 9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4520" name="Picture 90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2EDB" w14:textId="77777777" w:rsidR="00E71B19" w:rsidRPr="00872581" w:rsidRDefault="00E71B19" w:rsidP="00E71B19">
      <w:pPr>
        <w:pStyle w:val="NormalWeb"/>
        <w:numPr>
          <w:ilvl w:val="0"/>
          <w:numId w:val="443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'$': too long to be shown in one line</w:t>
      </w:r>
    </w:p>
    <w:p w14:paraId="4D367EC5" w14:textId="77777777" w:rsidR="00E71B19" w:rsidRPr="00872581" w:rsidRDefault="00E71B19" w:rsidP="00E71B19">
      <w:pPr>
        <w:pStyle w:val="NormalWeb"/>
        <w:ind w:left="720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3EAA2508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 (Network Time Protocol)</w:t>
      </w:r>
    </w:p>
    <w:p w14:paraId="205B791A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Manually configuring the time is not scalable</w:t>
      </w:r>
    </w:p>
    <w:p w14:paraId="7041A213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The manually configured clocks will drift, resulting in inaccurate time</w:t>
      </w:r>
    </w:p>
    <w:p w14:paraId="20F3A59F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TP allows automatic syncing of time over network</w:t>
      </w:r>
    </w:p>
    <w:p w14:paraId="3E257BD6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TP clients request the time from NTP servers</w:t>
      </w:r>
    </w:p>
    <w:p w14:paraId="3F0C87A0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A device can be an NTP server and client at the same time</w:t>
      </w:r>
    </w:p>
    <w:p w14:paraId="5EBBD885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NTP allows accuracy of time </w:t>
      </w:r>
    </w:p>
    <w:p w14:paraId="676E4686" w14:textId="77777777" w:rsidR="00E71B19" w:rsidRPr="00872581" w:rsidRDefault="00E71B19" w:rsidP="00E71B19">
      <w:pPr>
        <w:pStyle w:val="NormalWeb"/>
        <w:numPr>
          <w:ilvl w:val="1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Within ~1ms if NTP within same LAN</w:t>
      </w:r>
    </w:p>
    <w:p w14:paraId="0C946537" w14:textId="77777777" w:rsidR="00E71B19" w:rsidRPr="00872581" w:rsidRDefault="00E71B19" w:rsidP="00E71B19">
      <w:pPr>
        <w:pStyle w:val="NormalWeb"/>
        <w:numPr>
          <w:ilvl w:val="1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lastRenderedPageBreak/>
        <w:t>Within ~50ms if NTP connected over a WAN/ the Internet</w:t>
      </w:r>
    </w:p>
    <w:p w14:paraId="33FB9CFD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ome NTP servers are 'better' than others</w:t>
      </w:r>
    </w:p>
    <w:p w14:paraId="56C25D9E" w14:textId="77777777" w:rsidR="00E71B19" w:rsidRPr="00872581" w:rsidRDefault="00E71B19" w:rsidP="00E71B19">
      <w:pPr>
        <w:pStyle w:val="NormalWeb"/>
        <w:numPr>
          <w:ilvl w:val="1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'Distance' of an NTP server from the original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reference clock </w:t>
      </w:r>
      <w:r w:rsidRPr="00872581">
        <w:rPr>
          <w:rFonts w:ascii="Calibri" w:hAnsi="Calibri" w:cs="Calibri"/>
          <w:sz w:val="22"/>
          <w:szCs w:val="22"/>
          <w:lang w:val="en-SG"/>
        </w:rPr>
        <w:t xml:space="preserve">is called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stratum</w:t>
      </w:r>
    </w:p>
    <w:p w14:paraId="798E49B7" w14:textId="77777777" w:rsidR="00E71B19" w:rsidRPr="00872581" w:rsidRDefault="00E71B19" w:rsidP="00E71B19">
      <w:pPr>
        <w:pStyle w:val="NormalWeb"/>
        <w:numPr>
          <w:ilvl w:val="0"/>
          <w:numId w:val="44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UPD port 123</w:t>
      </w:r>
    </w:p>
    <w:p w14:paraId="62AEF115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C63995A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Reference Clock</w:t>
      </w:r>
    </w:p>
    <w:p w14:paraId="43FF1306" w14:textId="77777777" w:rsidR="00E71B19" w:rsidRPr="00872581" w:rsidRDefault="00E71B19" w:rsidP="00E71B19">
      <w:pPr>
        <w:pStyle w:val="NormalWeb"/>
        <w:numPr>
          <w:ilvl w:val="0"/>
          <w:numId w:val="44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A reference clock is usually a very accurate time device like an atomic clock or a GPS clock</w:t>
      </w:r>
    </w:p>
    <w:p w14:paraId="2B899470" w14:textId="77777777" w:rsidR="00E71B19" w:rsidRPr="00872581" w:rsidRDefault="00E71B19" w:rsidP="00E71B19">
      <w:pPr>
        <w:pStyle w:val="NormalWeb"/>
        <w:numPr>
          <w:ilvl w:val="0"/>
          <w:numId w:val="44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eference clocks are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stratum 0 </w:t>
      </w:r>
      <w:r w:rsidRPr="00872581">
        <w:rPr>
          <w:rFonts w:ascii="Calibri" w:hAnsi="Calibri" w:cs="Calibri"/>
          <w:sz w:val="22"/>
          <w:szCs w:val="22"/>
          <w:lang w:val="en-SG"/>
        </w:rPr>
        <w:t>within the NTP hierarchy</w:t>
      </w:r>
    </w:p>
    <w:p w14:paraId="58105C8F" w14:textId="77777777" w:rsidR="00E71B19" w:rsidRPr="00872581" w:rsidRDefault="00E71B19" w:rsidP="00E71B19">
      <w:pPr>
        <w:pStyle w:val="NormalWeb"/>
        <w:numPr>
          <w:ilvl w:val="0"/>
          <w:numId w:val="44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NTP servers directly connected to reference clocks are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stratum 1</w:t>
      </w:r>
    </w:p>
    <w:p w14:paraId="06BBCBEB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D8AB469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 Hierarchy</w:t>
      </w:r>
    </w:p>
    <w:p w14:paraId="7D380944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D421EB" wp14:editId="15261E2C">
            <wp:extent cx="2838450" cy="2012950"/>
            <wp:effectExtent l="0" t="0" r="0" b="6350"/>
            <wp:docPr id="1132691589" name="Picture 930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91589" name="Picture 930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6FE9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Reference clocks are stratum 0</w:t>
      </w:r>
    </w:p>
    <w:p w14:paraId="497A2160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tratum 1 NTP servers get time from reference clocks</w:t>
      </w:r>
    </w:p>
    <w:p w14:paraId="6D5F30A5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tratum 2 NTP servers get time from stratum 1 servers</w:t>
      </w:r>
    </w:p>
    <w:p w14:paraId="77DA22CC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proofErr w:type="gramStart"/>
      <w:r w:rsidRPr="00872581">
        <w:rPr>
          <w:rFonts w:ascii="Calibri" w:hAnsi="Calibri" w:cs="Calibri"/>
          <w:sz w:val="22"/>
          <w:szCs w:val="22"/>
          <w:lang w:val="en-SG"/>
        </w:rPr>
        <w:t>Continue on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 xml:space="preserve"> the same</w:t>
      </w:r>
    </w:p>
    <w:p w14:paraId="0675EBDE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Max: Stratum 15</w:t>
      </w:r>
    </w:p>
    <w:p w14:paraId="74E64B95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Anything more is considered unreliable</w:t>
      </w:r>
    </w:p>
    <w:p w14:paraId="41EE8C37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Devices can also 'peer' with devices at the same stratum to provide more accurate time</w:t>
      </w:r>
    </w:p>
    <w:p w14:paraId="7785E1D5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an also act as a backup if lose access to lower stratum server</w:t>
      </w:r>
    </w:p>
    <w:p w14:paraId="6635AFFF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alled 'symmetric active' mode</w:t>
      </w:r>
    </w:p>
    <w:p w14:paraId="34ADC126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isco devices can operate in 3 NTP modes</w:t>
      </w:r>
    </w:p>
    <w:p w14:paraId="08D79DC8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erver</w:t>
      </w:r>
    </w:p>
    <w:p w14:paraId="52CCC65D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lient</w:t>
      </w:r>
    </w:p>
    <w:p w14:paraId="14E2CD48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ymmetric Active</w:t>
      </w:r>
    </w:p>
    <w:p w14:paraId="5BEA016C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an be all 3 at the same time</w:t>
      </w:r>
    </w:p>
    <w:p w14:paraId="3B4563E7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An NTP client can sync to multiple NTP servers</w:t>
      </w:r>
    </w:p>
    <w:p w14:paraId="70165C52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Primary Servers</w:t>
      </w:r>
    </w:p>
    <w:p w14:paraId="24E0B9F7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TP servers which get their time directly from reference clocks</w:t>
      </w:r>
    </w:p>
    <w:p w14:paraId="5C4AFC17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tratum 1 servers</w:t>
      </w:r>
    </w:p>
    <w:p w14:paraId="43B5E382" w14:textId="77777777" w:rsidR="00E71B19" w:rsidRPr="00872581" w:rsidRDefault="00E71B19" w:rsidP="00E71B19">
      <w:pPr>
        <w:pStyle w:val="NormalWeb"/>
        <w:numPr>
          <w:ilvl w:val="0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econdary servers</w:t>
      </w:r>
    </w:p>
    <w:p w14:paraId="33E5D44F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TP servers that get their time from other NTP servers</w:t>
      </w:r>
    </w:p>
    <w:p w14:paraId="130EABA0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tratum 2 or more</w:t>
      </w:r>
    </w:p>
    <w:p w14:paraId="34DAD332" w14:textId="77777777" w:rsidR="00E71B19" w:rsidRPr="00872581" w:rsidRDefault="00E71B19" w:rsidP="00E71B19">
      <w:pPr>
        <w:pStyle w:val="NormalWeb"/>
        <w:numPr>
          <w:ilvl w:val="1"/>
          <w:numId w:val="44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lastRenderedPageBreak/>
        <w:t>Operate in server and client mode at the same time</w:t>
      </w:r>
    </w:p>
    <w:p w14:paraId="49E4F63C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 </w:t>
      </w:r>
    </w:p>
    <w:p w14:paraId="6FC74A2A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4B751C73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 Config</w:t>
      </w:r>
    </w:p>
    <w:p w14:paraId="66D156E5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26043BD" wp14:editId="7213ADFB">
            <wp:extent cx="4229100" cy="1212850"/>
            <wp:effectExtent l="0" t="0" r="0" b="6350"/>
            <wp:docPr id="1356057884" name="Picture 929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57884" name="Picture 929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7758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066DFE" wp14:editId="29B69433">
            <wp:extent cx="5308600" cy="1714500"/>
            <wp:effectExtent l="0" t="0" r="6350" b="0"/>
            <wp:docPr id="532363172" name="Picture 92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63172" name="Picture 92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30E0" w14:textId="77777777" w:rsidR="00E71B19" w:rsidRPr="00872581" w:rsidRDefault="00E71B19" w:rsidP="00E71B19">
      <w:pPr>
        <w:pStyle w:val="NormalWeb"/>
        <w:numPr>
          <w:ilvl w:val="0"/>
          <w:numId w:val="44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Good to use multiple servers in case 1 fails</w:t>
      </w:r>
    </w:p>
    <w:p w14:paraId="7969ED45" w14:textId="77777777" w:rsidR="00E71B19" w:rsidRPr="00872581" w:rsidRDefault="00E71B19" w:rsidP="00E71B19">
      <w:pPr>
        <w:pStyle w:val="NormalWeb"/>
        <w:numPr>
          <w:ilvl w:val="0"/>
          <w:numId w:val="44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Device will choose the one with the fastest reply</w:t>
      </w:r>
    </w:p>
    <w:p w14:paraId="6FC05F7B" w14:textId="77777777" w:rsidR="00E71B19" w:rsidRPr="00872581" w:rsidRDefault="00E71B19" w:rsidP="00E71B19">
      <w:pPr>
        <w:pStyle w:val="NormalWeb"/>
        <w:numPr>
          <w:ilvl w:val="0"/>
          <w:numId w:val="44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an put 'prefer' at the end of command if want to prefer a particular server</w:t>
      </w:r>
    </w:p>
    <w:p w14:paraId="421BF5C8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45B0DC7D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C6023CB" wp14:editId="6F4A1695">
            <wp:extent cx="5353050" cy="1289050"/>
            <wp:effectExtent l="0" t="0" r="0" b="6350"/>
            <wp:docPr id="1427397341" name="Picture 92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97341" name="Picture 92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714A" w14:textId="77777777" w:rsidR="00E71B19" w:rsidRPr="00872581" w:rsidRDefault="00E71B19" w:rsidP="00E71B19">
      <w:pPr>
        <w:pStyle w:val="NormalWeb"/>
        <w:numPr>
          <w:ilvl w:val="0"/>
          <w:numId w:val="450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'*': currently connected to the server</w:t>
      </w:r>
    </w:p>
    <w:p w14:paraId="11920179" w14:textId="77777777" w:rsidR="00E71B19" w:rsidRPr="00872581" w:rsidRDefault="00E71B19" w:rsidP="00E71B19">
      <w:pPr>
        <w:pStyle w:val="NormalWeb"/>
        <w:numPr>
          <w:ilvl w:val="0"/>
          <w:numId w:val="450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'+': candidate, but not currently syncing time to that server</w:t>
      </w:r>
    </w:p>
    <w:p w14:paraId="294F2D6A" w14:textId="77777777" w:rsidR="00E71B19" w:rsidRPr="00872581" w:rsidRDefault="00E71B19" w:rsidP="00E71B19">
      <w:pPr>
        <w:pStyle w:val="NormalWeb"/>
        <w:numPr>
          <w:ilvl w:val="0"/>
          <w:numId w:val="450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'~': configured, means user key in </w:t>
      </w:r>
    </w:p>
    <w:p w14:paraId="5D8E06A9" w14:textId="77777777" w:rsidR="00E71B19" w:rsidRPr="00872581" w:rsidRDefault="00E71B19" w:rsidP="00E71B19">
      <w:pPr>
        <w:pStyle w:val="NormalWeb"/>
        <w:numPr>
          <w:ilvl w:val="0"/>
          <w:numId w:val="450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'-'/'x': device will not sync to that server</w:t>
      </w:r>
    </w:p>
    <w:p w14:paraId="2CA2625A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CA3F22E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88EC698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lastRenderedPageBreak/>
        <w:t> </w:t>
      </w:r>
    </w:p>
    <w:p w14:paraId="4865A709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514B4B" wp14:editId="31C224C9">
            <wp:extent cx="5283200" cy="1460500"/>
            <wp:effectExtent l="0" t="0" r="0" b="6350"/>
            <wp:docPr id="961201203" name="Picture 92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1203" name="Picture 92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DABC" w14:textId="77777777" w:rsidR="00E71B19" w:rsidRPr="00872581" w:rsidRDefault="00E71B19" w:rsidP="00E71B19">
      <w:pPr>
        <w:pStyle w:val="NormalWeb"/>
        <w:numPr>
          <w:ilvl w:val="0"/>
          <w:numId w:val="45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'Clock is synchronized': R1 </w:t>
      </w:r>
      <w:proofErr w:type="gramStart"/>
      <w:r w:rsidRPr="00872581">
        <w:rPr>
          <w:rFonts w:ascii="Calibri" w:hAnsi="Calibri" w:cs="Calibri"/>
          <w:sz w:val="22"/>
          <w:szCs w:val="22"/>
          <w:lang w:val="en-SG"/>
        </w:rPr>
        <w:t>is able to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 xml:space="preserve"> sync to one of the configured servers</w:t>
      </w:r>
    </w:p>
    <w:p w14:paraId="07654FAB" w14:textId="77777777" w:rsidR="00E71B19" w:rsidRPr="00872581" w:rsidRDefault="00E71B19" w:rsidP="00E71B19">
      <w:pPr>
        <w:pStyle w:val="NormalWeb"/>
        <w:numPr>
          <w:ilvl w:val="0"/>
          <w:numId w:val="45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'</w:t>
      </w:r>
      <w:proofErr w:type="gramStart"/>
      <w:r w:rsidRPr="00872581">
        <w:rPr>
          <w:rFonts w:ascii="Calibri" w:hAnsi="Calibri" w:cs="Calibri"/>
          <w:sz w:val="22"/>
          <w:szCs w:val="22"/>
          <w:lang w:val="en-SG"/>
        </w:rPr>
        <w:t>stratum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 xml:space="preserve"> 2'</w:t>
      </w:r>
    </w:p>
    <w:p w14:paraId="54ADFFDA" w14:textId="77777777" w:rsidR="00E71B19" w:rsidRPr="00872581" w:rsidRDefault="00E71B19" w:rsidP="00E71B19">
      <w:pPr>
        <w:pStyle w:val="NormalWeb"/>
        <w:numPr>
          <w:ilvl w:val="1"/>
          <w:numId w:val="45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Because R1 is syncing </w:t>
      </w:r>
      <w:proofErr w:type="spellStart"/>
      <w:r w:rsidRPr="00872581">
        <w:rPr>
          <w:rFonts w:ascii="Calibri" w:hAnsi="Calibri" w:cs="Calibri"/>
          <w:sz w:val="22"/>
          <w:szCs w:val="22"/>
          <w:lang w:val="en-SG"/>
        </w:rPr>
        <w:t>its</w:t>
      </w:r>
      <w:proofErr w:type="spellEnd"/>
      <w:r w:rsidRPr="00872581">
        <w:rPr>
          <w:rFonts w:ascii="Calibri" w:hAnsi="Calibri" w:cs="Calibri"/>
          <w:sz w:val="22"/>
          <w:szCs w:val="22"/>
          <w:lang w:val="en-SG"/>
        </w:rPr>
        <w:t xml:space="preserve"> time to Google's NTP servers, it automatically becomes an NTP server itself (stratum </w:t>
      </w:r>
      <w:proofErr w:type="spellStart"/>
      <w:r w:rsidRPr="00872581">
        <w:rPr>
          <w:rFonts w:ascii="Calibri" w:hAnsi="Calibri" w:cs="Calibri"/>
          <w:sz w:val="22"/>
          <w:szCs w:val="22"/>
          <w:lang w:val="en-SG"/>
        </w:rPr>
        <w:t>lvl</w:t>
      </w:r>
      <w:proofErr w:type="spellEnd"/>
      <w:r w:rsidRPr="00872581">
        <w:rPr>
          <w:rFonts w:ascii="Calibri" w:hAnsi="Calibri" w:cs="Calibri"/>
          <w:sz w:val="22"/>
          <w:szCs w:val="22"/>
          <w:lang w:val="en-SG"/>
        </w:rPr>
        <w:t xml:space="preserve"> 1 higher than Google's NTP servers).</w:t>
      </w:r>
    </w:p>
    <w:p w14:paraId="323D38E5" w14:textId="77777777" w:rsidR="00E71B19" w:rsidRPr="00872581" w:rsidRDefault="00E71B19" w:rsidP="00E71B19">
      <w:pPr>
        <w:pStyle w:val="NormalWeb"/>
        <w:numPr>
          <w:ilvl w:val="1"/>
          <w:numId w:val="45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ow other devices can sync their time to R1</w:t>
      </w:r>
    </w:p>
    <w:p w14:paraId="71BC75D7" w14:textId="77777777" w:rsidR="00E71B19" w:rsidRPr="00872581" w:rsidRDefault="00E71B19" w:rsidP="00E71B19">
      <w:pPr>
        <w:pStyle w:val="NormalWeb"/>
        <w:numPr>
          <w:ilvl w:val="0"/>
          <w:numId w:val="451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'</w:t>
      </w:r>
      <w:proofErr w:type="gramStart"/>
      <w:r w:rsidRPr="00872581">
        <w:rPr>
          <w:rFonts w:ascii="Calibri" w:hAnsi="Calibri" w:cs="Calibri"/>
          <w:sz w:val="22"/>
          <w:szCs w:val="22"/>
          <w:lang w:val="en-SG"/>
        </w:rPr>
        <w:t>reference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 xml:space="preserve"> is 216</w:t>
      </w:r>
      <w:proofErr w:type="gramStart"/>
      <w:r w:rsidRPr="00872581">
        <w:rPr>
          <w:rFonts w:ascii="Calibri" w:hAnsi="Calibri" w:cs="Calibri"/>
          <w:sz w:val="22"/>
          <w:szCs w:val="22"/>
          <w:lang w:val="en-SG"/>
        </w:rPr>
        <w:t>…..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>': refers to the NTP server IP address</w:t>
      </w:r>
    </w:p>
    <w:p w14:paraId="6601B256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A23898C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09F0C4" wp14:editId="18663618">
            <wp:extent cx="2584450" cy="1771650"/>
            <wp:effectExtent l="0" t="0" r="6350" b="0"/>
            <wp:docPr id="1152751975" name="Picture 92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51975" name="Picture 92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A6CF" w14:textId="77777777" w:rsidR="00E71B19" w:rsidRPr="00872581" w:rsidRDefault="00E71B19" w:rsidP="00E71B19">
      <w:pPr>
        <w:pStyle w:val="NormalWeb"/>
        <w:numPr>
          <w:ilvl w:val="0"/>
          <w:numId w:val="452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The hardware clock tracks the date and time on the device even if it restarts, power is lost, etc</w:t>
      </w:r>
    </w:p>
    <w:p w14:paraId="46EC4311" w14:textId="77777777" w:rsidR="00E71B19" w:rsidRPr="00872581" w:rsidRDefault="00E71B19" w:rsidP="00E71B19">
      <w:pPr>
        <w:pStyle w:val="NormalWeb"/>
        <w:numPr>
          <w:ilvl w:val="1"/>
          <w:numId w:val="452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When the system is restarted, the hardware clock is used to initialize the software clock</w:t>
      </w:r>
    </w:p>
    <w:p w14:paraId="70D5C45B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53DAC773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35F49D" wp14:editId="1F7590DF">
            <wp:extent cx="5149850" cy="476250"/>
            <wp:effectExtent l="0" t="0" r="0" b="0"/>
            <wp:docPr id="161648270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724E" w14:textId="77777777" w:rsidR="00E71B19" w:rsidRPr="00872581" w:rsidRDefault="00E71B19" w:rsidP="00E71B19">
      <w:pPr>
        <w:pStyle w:val="NormalWeb"/>
        <w:numPr>
          <w:ilvl w:val="0"/>
          <w:numId w:val="453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Use loopback address so that other devices can connect to it and when an interface on R1 is down, other devices can use another route since connect to loopback address</w:t>
      </w:r>
    </w:p>
    <w:p w14:paraId="4387C08D" w14:textId="77777777" w:rsidR="00E71B19" w:rsidRPr="00872581" w:rsidRDefault="00E71B19" w:rsidP="00E71B19">
      <w:pPr>
        <w:pStyle w:val="NormalWeb"/>
        <w:numPr>
          <w:ilvl w:val="1"/>
          <w:numId w:val="453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onfigure dynamic routing (e.g. OSPF)</w:t>
      </w:r>
    </w:p>
    <w:p w14:paraId="49F2AD20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9A5B759" wp14:editId="5577955E">
            <wp:extent cx="5731510" cy="1227455"/>
            <wp:effectExtent l="0" t="0" r="2540" b="0"/>
            <wp:docPr id="719389669" name="Picture 923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89669" name="Picture 923" descr="A black background with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7E89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5B4B4CC6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7AA0E4A" wp14:editId="01F3103E">
            <wp:extent cx="5731510" cy="1213485"/>
            <wp:effectExtent l="0" t="0" r="2540" b="5715"/>
            <wp:docPr id="1729553348" name="Picture 9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53348" name="Picture 92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1D45" w14:textId="77777777" w:rsidR="00E71B19" w:rsidRPr="00872581" w:rsidRDefault="00E71B19" w:rsidP="00E71B19">
      <w:pPr>
        <w:pStyle w:val="NormalWeb"/>
        <w:numPr>
          <w:ilvl w:val="0"/>
          <w:numId w:val="454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10.2.2.2 is R2 loopback interface</w:t>
      </w:r>
    </w:p>
    <w:p w14:paraId="41E8DBFF" w14:textId="77777777" w:rsidR="00E71B19" w:rsidRPr="00872581" w:rsidRDefault="00E71B19" w:rsidP="00E71B19">
      <w:pPr>
        <w:pStyle w:val="NormalWeb"/>
        <w:numPr>
          <w:ilvl w:val="0"/>
          <w:numId w:val="454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R1 10.1.1.1 is preferred due to its lower stratum level</w:t>
      </w:r>
    </w:p>
    <w:p w14:paraId="1D4CB043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2212C006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Config NTP server mode</w:t>
      </w:r>
    </w:p>
    <w:p w14:paraId="445D7D2C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4C2C874" wp14:editId="1F90F13F">
            <wp:extent cx="4889500" cy="3048000"/>
            <wp:effectExtent l="0" t="0" r="6350" b="0"/>
            <wp:docPr id="268173442" name="Picture 9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73442" name="Picture 9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D667" w14:textId="77777777" w:rsidR="00E71B19" w:rsidRPr="00872581" w:rsidRDefault="00E71B19" w:rsidP="00E71B19">
      <w:pPr>
        <w:pStyle w:val="NormalWeb"/>
        <w:numPr>
          <w:ilvl w:val="0"/>
          <w:numId w:val="455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R1 is not connected to any NTP server but now ones to become an NTP server</w:t>
      </w:r>
    </w:p>
    <w:p w14:paraId="490909F4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7ACFBBFD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683C5F8" wp14:editId="584E8AE4">
            <wp:extent cx="4787900" cy="1924050"/>
            <wp:effectExtent l="0" t="0" r="0" b="0"/>
            <wp:docPr id="109157524" name="Picture 9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7524" name="Picture 9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DDC3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5B273743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3337D3" wp14:editId="3FF1822D">
            <wp:extent cx="4851400" cy="1714500"/>
            <wp:effectExtent l="0" t="0" r="6350" b="0"/>
            <wp:docPr id="349416658" name="Picture 93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658" name="Picture 93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F2BD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98FF7A0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531BB374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Config Symmetric Active Mode</w:t>
      </w:r>
    </w:p>
    <w:p w14:paraId="68C04C6B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F1BE119" wp14:editId="5B97535F">
            <wp:extent cx="5080000" cy="2355850"/>
            <wp:effectExtent l="0" t="0" r="6350" b="6350"/>
            <wp:docPr id="1246731343" name="Picture 93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31343" name="Picture 93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9890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2D29912C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2EB31C0D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2847FB1C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lastRenderedPageBreak/>
        <w:t>Config NTP Authentication</w:t>
      </w:r>
    </w:p>
    <w:p w14:paraId="6C793996" w14:textId="77777777" w:rsidR="00E71B19" w:rsidRPr="00872581" w:rsidRDefault="00E71B19" w:rsidP="00E71B19">
      <w:pPr>
        <w:pStyle w:val="NormalWeb"/>
        <w:numPr>
          <w:ilvl w:val="0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NTP authentication can be configured, although it is optional</w:t>
      </w:r>
    </w:p>
    <w:p w14:paraId="01A31639" w14:textId="77777777" w:rsidR="00E71B19" w:rsidRPr="00872581" w:rsidRDefault="00E71B19" w:rsidP="00E71B19">
      <w:pPr>
        <w:pStyle w:val="NormalWeb"/>
        <w:numPr>
          <w:ilvl w:val="0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Allows NTP clients to ensure they only sync to intended servers</w:t>
      </w:r>
    </w:p>
    <w:p w14:paraId="68983D61" w14:textId="77777777" w:rsidR="00E71B19" w:rsidRPr="00872581" w:rsidRDefault="00E71B19" w:rsidP="00E71B19">
      <w:pPr>
        <w:pStyle w:val="NormalWeb"/>
        <w:numPr>
          <w:ilvl w:val="0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To configure NTP authentication</w:t>
      </w:r>
    </w:p>
    <w:p w14:paraId="3377A6AE" w14:textId="77777777" w:rsidR="00E71B19" w:rsidRPr="00872581" w:rsidRDefault="00E71B19" w:rsidP="00E71B19">
      <w:pPr>
        <w:pStyle w:val="NormalWeb"/>
        <w:numPr>
          <w:ilvl w:val="1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Enable NTP authentication</w:t>
      </w:r>
    </w:p>
    <w:p w14:paraId="10422A7E" w14:textId="77777777" w:rsidR="00E71B19" w:rsidRPr="00872581" w:rsidRDefault="00E71B19" w:rsidP="00E71B19">
      <w:pPr>
        <w:pStyle w:val="NormalWeb"/>
        <w:numPr>
          <w:ilvl w:val="2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"</w:t>
      </w:r>
      <w:proofErr w:type="spellStart"/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proofErr w:type="gram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authenticate</w:t>
      </w:r>
      <w:r w:rsidRPr="00872581">
        <w:rPr>
          <w:rFonts w:ascii="Calibri" w:hAnsi="Calibri" w:cs="Calibri"/>
          <w:sz w:val="22"/>
          <w:szCs w:val="22"/>
          <w:lang w:val="en-SG"/>
        </w:rPr>
        <w:t>"</w:t>
      </w:r>
    </w:p>
    <w:p w14:paraId="5564EFF9" w14:textId="77777777" w:rsidR="00E71B19" w:rsidRPr="00872581" w:rsidRDefault="00E71B19" w:rsidP="00E71B19">
      <w:pPr>
        <w:pStyle w:val="NormalWeb"/>
        <w:numPr>
          <w:ilvl w:val="1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reate the NTP authentication key(s)</w:t>
      </w:r>
    </w:p>
    <w:p w14:paraId="1C57193F" w14:textId="77777777" w:rsidR="00E71B19" w:rsidRPr="00872581" w:rsidRDefault="00E71B19" w:rsidP="00E71B19">
      <w:pPr>
        <w:pStyle w:val="NormalWeb"/>
        <w:numPr>
          <w:ilvl w:val="2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"</w:t>
      </w:r>
      <w:proofErr w:type="spellStart"/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proofErr w:type="gram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authentication-</w:t>
      </w:r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key</w:t>
      </w:r>
      <w:r w:rsidRPr="00872581">
        <w:rPr>
          <w:rFonts w:ascii="Calibri" w:hAnsi="Calibri" w:cs="Calibri"/>
          <w:sz w:val="22"/>
          <w:szCs w:val="22"/>
          <w:lang w:val="en-SG"/>
        </w:rPr>
        <w:t xml:space="preserve"> 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key</w:t>
      </w:r>
      <w:proofErr w:type="gram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-</w:t>
      </w:r>
      <w:proofErr w:type="gram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number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md5</w:t>
      </w:r>
      <w:r w:rsidRPr="00872581">
        <w:rPr>
          <w:rFonts w:ascii="Calibri" w:hAnsi="Calibri" w:cs="Calibri"/>
          <w:sz w:val="22"/>
          <w:szCs w:val="22"/>
          <w:lang w:val="en-SG"/>
        </w:rPr>
        <w:t xml:space="preserve"> 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key</w:t>
      </w:r>
      <w:proofErr w:type="gram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"</w:t>
      </w:r>
    </w:p>
    <w:p w14:paraId="54704E0B" w14:textId="77777777" w:rsidR="00E71B19" w:rsidRPr="00872581" w:rsidRDefault="00E71B19" w:rsidP="00E71B19">
      <w:pPr>
        <w:pStyle w:val="NormalWeb"/>
        <w:numPr>
          <w:ilvl w:val="1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Specify the trusted key(s)</w:t>
      </w:r>
    </w:p>
    <w:p w14:paraId="736ED2C3" w14:textId="77777777" w:rsidR="00E71B19" w:rsidRPr="00872581" w:rsidRDefault="00E71B19" w:rsidP="00E71B19">
      <w:pPr>
        <w:pStyle w:val="NormalWeb"/>
        <w:numPr>
          <w:ilvl w:val="2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"</w:t>
      </w:r>
      <w:proofErr w:type="spellStart"/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proofErr w:type="gram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trusted-key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key-number</w:t>
      </w:r>
      <w:r w:rsidRPr="00872581">
        <w:rPr>
          <w:rFonts w:ascii="Calibri" w:hAnsi="Calibri" w:cs="Calibri"/>
          <w:sz w:val="22"/>
          <w:szCs w:val="22"/>
          <w:lang w:val="en-SG"/>
        </w:rPr>
        <w:t>"</w:t>
      </w:r>
    </w:p>
    <w:p w14:paraId="7D9869B7" w14:textId="77777777" w:rsidR="00E71B19" w:rsidRPr="00872581" w:rsidRDefault="00E71B19" w:rsidP="00E71B19">
      <w:pPr>
        <w:pStyle w:val="NormalWeb"/>
        <w:numPr>
          <w:ilvl w:val="1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proofErr w:type="gramStart"/>
      <w:r w:rsidRPr="00872581">
        <w:rPr>
          <w:rFonts w:ascii="Calibri" w:hAnsi="Calibri" w:cs="Calibri"/>
          <w:sz w:val="22"/>
          <w:szCs w:val="22"/>
          <w:lang w:val="en-SG"/>
        </w:rPr>
        <w:t>Specify  which</w:t>
      </w:r>
      <w:proofErr w:type="gramEnd"/>
      <w:r w:rsidRPr="00872581">
        <w:rPr>
          <w:rFonts w:ascii="Calibri" w:hAnsi="Calibri" w:cs="Calibri"/>
          <w:sz w:val="22"/>
          <w:szCs w:val="22"/>
          <w:lang w:val="en-SG"/>
        </w:rPr>
        <w:t xml:space="preserve"> key to use for the server </w:t>
      </w:r>
    </w:p>
    <w:p w14:paraId="5B1C7A74" w14:textId="77777777" w:rsidR="00E71B19" w:rsidRPr="00872581" w:rsidRDefault="00E71B19" w:rsidP="00E71B19">
      <w:pPr>
        <w:pStyle w:val="NormalWeb"/>
        <w:numPr>
          <w:ilvl w:val="2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"</w:t>
      </w:r>
      <w:proofErr w:type="spellStart"/>
      <w:proofErr w:type="gram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proofErr w:type="gram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server </w:t>
      </w:r>
      <w:proofErr w:type="spell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ip</w:t>
      </w:r>
      <w:proofErr w:type="spell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-address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key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key-number</w:t>
      </w:r>
      <w:r w:rsidRPr="00872581">
        <w:rPr>
          <w:rFonts w:ascii="Calibri" w:hAnsi="Calibri" w:cs="Calibri"/>
          <w:sz w:val="22"/>
          <w:szCs w:val="22"/>
          <w:lang w:val="en-SG"/>
        </w:rPr>
        <w:t>"</w:t>
      </w:r>
    </w:p>
    <w:p w14:paraId="6E92A069" w14:textId="77777777" w:rsidR="00E71B19" w:rsidRPr="00872581" w:rsidRDefault="00E71B19" w:rsidP="00E71B19">
      <w:pPr>
        <w:pStyle w:val="NormalWeb"/>
        <w:numPr>
          <w:ilvl w:val="2"/>
          <w:numId w:val="456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Config not needed for NTP server (R1)</w:t>
      </w:r>
    </w:p>
    <w:p w14:paraId="0A20C80B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8725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6654CD" wp14:editId="0BD02EE4">
            <wp:extent cx="3562350" cy="2171700"/>
            <wp:effectExtent l="0" t="0" r="0" b="0"/>
            <wp:docPr id="1296549116" name="Picture 93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9116" name="Picture 93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170E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732C2B61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00892A65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292C0570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Summary</w:t>
      </w:r>
    </w:p>
    <w:p w14:paraId="18D95BA1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659CE878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Basic Configuration Commands</w:t>
      </w:r>
    </w:p>
    <w:p w14:paraId="4F8F35E5" w14:textId="77777777" w:rsidR="00E71B19" w:rsidRPr="00872581" w:rsidRDefault="00E71B19" w:rsidP="00E71B19">
      <w:pPr>
        <w:pStyle w:val="NormalWeb"/>
        <w:numPr>
          <w:ilvl w:val="0"/>
          <w:numId w:val="45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server </w:t>
      </w:r>
      <w:proofErr w:type="spell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ip</w:t>
      </w:r>
      <w:proofErr w:type="spell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-address</w:t>
      </w:r>
      <w:r w:rsidRPr="00872581">
        <w:rPr>
          <w:rFonts w:ascii="Calibri" w:hAnsi="Calibri" w:cs="Calibri"/>
          <w:sz w:val="22"/>
          <w:szCs w:val="22"/>
          <w:lang w:val="en-SG"/>
        </w:rPr>
        <w:t xml:space="preserve"> [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prefer</w:t>
      </w:r>
      <w:r w:rsidRPr="00872581">
        <w:rPr>
          <w:rFonts w:ascii="Calibri" w:hAnsi="Calibri" w:cs="Calibri"/>
          <w:sz w:val="22"/>
          <w:szCs w:val="22"/>
          <w:lang w:val="en-SG"/>
        </w:rPr>
        <w:t>]</w:t>
      </w:r>
    </w:p>
    <w:p w14:paraId="441382BC" w14:textId="77777777" w:rsidR="00E71B19" w:rsidRPr="00872581" w:rsidRDefault="00E71B19" w:rsidP="00E71B19">
      <w:pPr>
        <w:pStyle w:val="NormalWeb"/>
        <w:numPr>
          <w:ilvl w:val="0"/>
          <w:numId w:val="45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peer </w:t>
      </w:r>
      <w:proofErr w:type="spell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ip</w:t>
      </w:r>
      <w:proofErr w:type="spell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-address</w:t>
      </w:r>
    </w:p>
    <w:p w14:paraId="3B8B3965" w14:textId="77777777" w:rsidR="00E71B19" w:rsidRPr="00872581" w:rsidRDefault="00E71B19" w:rsidP="00E71B19">
      <w:pPr>
        <w:pStyle w:val="NormalWeb"/>
        <w:numPr>
          <w:ilvl w:val="0"/>
          <w:numId w:val="45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update-calendar</w:t>
      </w:r>
    </w:p>
    <w:p w14:paraId="67259C06" w14:textId="77777777" w:rsidR="00E71B19" w:rsidRPr="00872581" w:rsidRDefault="00E71B19" w:rsidP="00E71B19">
      <w:pPr>
        <w:pStyle w:val="NormalWeb"/>
        <w:numPr>
          <w:ilvl w:val="0"/>
          <w:numId w:val="45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master </w:t>
      </w:r>
      <w:r w:rsidRPr="00872581">
        <w:rPr>
          <w:rFonts w:ascii="Calibri" w:hAnsi="Calibri" w:cs="Calibri"/>
          <w:sz w:val="22"/>
          <w:szCs w:val="22"/>
          <w:lang w:val="en-SG"/>
        </w:rPr>
        <w:t>[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stratum</w:t>
      </w:r>
      <w:r w:rsidRPr="00872581">
        <w:rPr>
          <w:rFonts w:ascii="Calibri" w:hAnsi="Calibri" w:cs="Calibri"/>
          <w:sz w:val="22"/>
          <w:szCs w:val="22"/>
          <w:lang w:val="en-SG"/>
        </w:rPr>
        <w:t>]</w:t>
      </w:r>
    </w:p>
    <w:p w14:paraId="28DF8532" w14:textId="77777777" w:rsidR="00E71B19" w:rsidRPr="00872581" w:rsidRDefault="00E71B19" w:rsidP="00E71B19">
      <w:pPr>
        <w:pStyle w:val="NormalWeb"/>
        <w:numPr>
          <w:ilvl w:val="0"/>
          <w:numId w:val="457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source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 interface</w:t>
      </w:r>
    </w:p>
    <w:p w14:paraId="2205A209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4D260910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Basic Show Commands</w:t>
      </w:r>
    </w:p>
    <w:p w14:paraId="473683D4" w14:textId="77777777" w:rsidR="00E71B19" w:rsidRPr="00872581" w:rsidRDefault="00E71B19" w:rsidP="00E71B19">
      <w:pPr>
        <w:pStyle w:val="NormalWeb"/>
        <w:numPr>
          <w:ilvl w:val="0"/>
          <w:numId w:val="45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lastRenderedPageBreak/>
        <w:t xml:space="preserve">R1#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show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associations</w:t>
      </w:r>
    </w:p>
    <w:p w14:paraId="116C2DC4" w14:textId="77777777" w:rsidR="00E71B19" w:rsidRPr="00872581" w:rsidRDefault="00E71B19" w:rsidP="00E71B19">
      <w:pPr>
        <w:pStyle w:val="NormalWeb"/>
        <w:numPr>
          <w:ilvl w:val="0"/>
          <w:numId w:val="458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#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show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status</w:t>
      </w:r>
    </w:p>
    <w:p w14:paraId="7E247232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573DD8A1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Basic Authentication Commands</w:t>
      </w:r>
    </w:p>
    <w:p w14:paraId="7AAC8B0D" w14:textId="77777777" w:rsidR="00E71B19" w:rsidRPr="00872581" w:rsidRDefault="00E71B19" w:rsidP="00E71B19">
      <w:pPr>
        <w:pStyle w:val="NormalWeb"/>
        <w:numPr>
          <w:ilvl w:val="0"/>
          <w:numId w:val="45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authenticate</w:t>
      </w:r>
    </w:p>
    <w:p w14:paraId="485F6782" w14:textId="77777777" w:rsidR="00E71B19" w:rsidRPr="00872581" w:rsidRDefault="00E71B19" w:rsidP="00E71B19">
      <w:pPr>
        <w:pStyle w:val="NormalWeb"/>
        <w:numPr>
          <w:ilvl w:val="0"/>
          <w:numId w:val="45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R1(config)#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authentication-key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key-number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md5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key</w:t>
      </w:r>
    </w:p>
    <w:p w14:paraId="0F12D4C0" w14:textId="77777777" w:rsidR="00E71B19" w:rsidRPr="00872581" w:rsidRDefault="00E71B19" w:rsidP="00E71B19">
      <w:pPr>
        <w:pStyle w:val="NormalWeb"/>
        <w:numPr>
          <w:ilvl w:val="0"/>
          <w:numId w:val="45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trusted-key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key-number</w:t>
      </w:r>
    </w:p>
    <w:p w14:paraId="60787A27" w14:textId="77777777" w:rsidR="00E71B19" w:rsidRPr="00872581" w:rsidRDefault="00E71B19" w:rsidP="00E71B19">
      <w:pPr>
        <w:pStyle w:val="NormalWeb"/>
        <w:numPr>
          <w:ilvl w:val="0"/>
          <w:numId w:val="45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server </w:t>
      </w:r>
      <w:proofErr w:type="spell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ip</w:t>
      </w:r>
      <w:proofErr w:type="spell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-address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key 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key-number</w:t>
      </w:r>
    </w:p>
    <w:p w14:paraId="08F3110C" w14:textId="77777777" w:rsidR="00E71B19" w:rsidRPr="00872581" w:rsidRDefault="00E71B19" w:rsidP="00E71B19">
      <w:pPr>
        <w:pStyle w:val="NormalWeb"/>
        <w:numPr>
          <w:ilvl w:val="0"/>
          <w:numId w:val="459"/>
        </w:numPr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 xml:space="preserve">R1(config)# </w:t>
      </w:r>
      <w:proofErr w:type="spellStart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ntp</w:t>
      </w:r>
      <w:proofErr w:type="spellEnd"/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 xml:space="preserve"> peer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 </w:t>
      </w:r>
      <w:proofErr w:type="spellStart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>ip</w:t>
      </w:r>
      <w:proofErr w:type="spellEnd"/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-address </w:t>
      </w:r>
      <w:r w:rsidRPr="00872581">
        <w:rPr>
          <w:rFonts w:ascii="Calibri" w:hAnsi="Calibri" w:cs="Calibri"/>
          <w:b/>
          <w:bCs/>
          <w:sz w:val="22"/>
          <w:szCs w:val="22"/>
          <w:lang w:val="en-SG"/>
        </w:rPr>
        <w:t>key</w:t>
      </w:r>
      <w:r w:rsidRPr="00872581">
        <w:rPr>
          <w:rFonts w:ascii="Calibri" w:hAnsi="Calibri" w:cs="Calibri"/>
          <w:i/>
          <w:iCs/>
          <w:sz w:val="22"/>
          <w:szCs w:val="22"/>
          <w:lang w:val="en-SG"/>
        </w:rPr>
        <w:t xml:space="preserve"> key-number</w:t>
      </w:r>
    </w:p>
    <w:p w14:paraId="6FE1BBE5" w14:textId="77777777" w:rsidR="00E71B19" w:rsidRPr="00872581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872581">
        <w:rPr>
          <w:rFonts w:ascii="Calibri" w:hAnsi="Calibri" w:cs="Calibri"/>
          <w:sz w:val="22"/>
          <w:szCs w:val="22"/>
          <w:lang w:val="en-SG"/>
        </w:rPr>
        <w:t> </w:t>
      </w:r>
    </w:p>
    <w:p w14:paraId="41F2256B" w14:textId="77777777" w:rsidR="00E71B19" w:rsidRPr="00AE59B3" w:rsidRDefault="00E71B19" w:rsidP="00E71B19">
      <w:pPr>
        <w:pStyle w:val="Heading1"/>
        <w:jc w:val="center"/>
        <w:rPr>
          <w:u w:val="single"/>
          <w:lang w:val="en-SG"/>
        </w:rPr>
      </w:pPr>
      <w:bookmarkStart w:id="20" w:name="_Toc202905821"/>
      <w:bookmarkStart w:id="21" w:name="_Toc202990265"/>
      <w:r w:rsidRPr="00AE59B3">
        <w:rPr>
          <w:u w:val="single"/>
          <w:lang w:val="en-SG"/>
        </w:rPr>
        <w:t>Domain Name System (DNS)</w:t>
      </w:r>
      <w:bookmarkEnd w:id="20"/>
      <w:bookmarkEnd w:id="21"/>
    </w:p>
    <w:p w14:paraId="0192630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ings covered</w:t>
      </w:r>
    </w:p>
    <w:p w14:paraId="67ECA468" w14:textId="77777777" w:rsidR="00E71B19" w:rsidRPr="00B4461A" w:rsidRDefault="00E71B19" w:rsidP="00E71B19">
      <w:pPr>
        <w:pStyle w:val="NormalWeb"/>
        <w:numPr>
          <w:ilvl w:val="0"/>
          <w:numId w:val="46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Purpose of DNS</w:t>
      </w:r>
    </w:p>
    <w:p w14:paraId="7C6C0677" w14:textId="77777777" w:rsidR="00E71B19" w:rsidRPr="00B4461A" w:rsidRDefault="00E71B19" w:rsidP="00E71B19">
      <w:pPr>
        <w:pStyle w:val="NormalWeb"/>
        <w:numPr>
          <w:ilvl w:val="0"/>
          <w:numId w:val="46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Basic functions of DNS</w:t>
      </w:r>
    </w:p>
    <w:p w14:paraId="574102FB" w14:textId="77777777" w:rsidR="00E71B19" w:rsidRPr="00B4461A" w:rsidRDefault="00E71B19" w:rsidP="00E71B19">
      <w:pPr>
        <w:pStyle w:val="NormalWeb"/>
        <w:numPr>
          <w:ilvl w:val="0"/>
          <w:numId w:val="46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Config DNS</w:t>
      </w:r>
    </w:p>
    <w:p w14:paraId="741C4BD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C96968D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Purpose of DNS</w:t>
      </w:r>
    </w:p>
    <w:p w14:paraId="381A8D71" w14:textId="77777777" w:rsidR="00E71B19" w:rsidRPr="00B4461A" w:rsidRDefault="00E71B19" w:rsidP="00E71B19">
      <w:pPr>
        <w:pStyle w:val="NormalWeb"/>
        <w:numPr>
          <w:ilvl w:val="0"/>
          <w:numId w:val="46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Used to resolve human-readable names (google.com) to IP addresses</w:t>
      </w:r>
    </w:p>
    <w:p w14:paraId="6DB10961" w14:textId="77777777" w:rsidR="00E71B19" w:rsidRPr="00B4461A" w:rsidRDefault="00E71B19" w:rsidP="00E71B19">
      <w:pPr>
        <w:pStyle w:val="NormalWeb"/>
        <w:numPr>
          <w:ilvl w:val="0"/>
          <w:numId w:val="46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achines such as PCs don't use names, they use addresses (i.e. IPv4/IPv6)</w:t>
      </w:r>
    </w:p>
    <w:p w14:paraId="3BC1CC91" w14:textId="77777777" w:rsidR="00E71B19" w:rsidRPr="00B4461A" w:rsidRDefault="00E71B19" w:rsidP="00E71B19">
      <w:pPr>
        <w:pStyle w:val="NormalWeb"/>
        <w:numPr>
          <w:ilvl w:val="0"/>
          <w:numId w:val="46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Names are much easier for us to use and remember than IP address</w:t>
      </w:r>
    </w:p>
    <w:p w14:paraId="14D1BA1C" w14:textId="77777777" w:rsidR="00E71B19" w:rsidRPr="00B4461A" w:rsidRDefault="00E71B19" w:rsidP="00E71B19">
      <w:pPr>
        <w:pStyle w:val="NormalWeb"/>
        <w:numPr>
          <w:ilvl w:val="0"/>
          <w:numId w:val="46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When you type 'youtube.com' into a web browser, your device will ask a DNS server for the IP address of youtube.com</w:t>
      </w:r>
    </w:p>
    <w:p w14:paraId="4CDD7912" w14:textId="77777777" w:rsidR="00E71B19" w:rsidRPr="00B4461A" w:rsidRDefault="00E71B19" w:rsidP="00E71B19">
      <w:pPr>
        <w:pStyle w:val="NormalWeb"/>
        <w:numPr>
          <w:ilvl w:val="0"/>
          <w:numId w:val="46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DNS server(s) your device uses can be manually configured or learned via DHCP</w:t>
      </w:r>
    </w:p>
    <w:p w14:paraId="677A8A8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320E82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A3A251" wp14:editId="3C96CDD3">
            <wp:extent cx="5731510" cy="1320800"/>
            <wp:effectExtent l="0" t="0" r="2540" b="0"/>
            <wp:docPr id="1640529690" name="Picture 958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29690" name="Picture 958" descr="A diagram of 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35B3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1F6C33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062EDAD" wp14:editId="6E44A70A">
            <wp:extent cx="5731510" cy="2362200"/>
            <wp:effectExtent l="0" t="0" r="2540" b="0"/>
            <wp:docPr id="94704082" name="Picture 95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082" name="Picture 957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98E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272E5D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AC91661" wp14:editId="6F6C771B">
            <wp:extent cx="5731510" cy="3382645"/>
            <wp:effectExtent l="0" t="0" r="2540" b="8255"/>
            <wp:docPr id="1984947774" name="Picture 9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7774" name="Picture 9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D9C6" w14:textId="77777777" w:rsidR="00E71B19" w:rsidRPr="00B4461A" w:rsidRDefault="00E71B19" w:rsidP="00E71B19">
      <w:pPr>
        <w:pStyle w:val="NormalWeb"/>
        <w:numPr>
          <w:ilvl w:val="0"/>
          <w:numId w:val="46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on't have to use the '</w:t>
      </w: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nslookup</w:t>
      </w:r>
      <w:proofErr w:type="spellEnd"/>
      <w:r w:rsidRPr="00B4461A">
        <w:rPr>
          <w:rFonts w:ascii="Calibri" w:hAnsi="Calibri" w:cs="Calibri"/>
          <w:sz w:val="22"/>
          <w:szCs w:val="22"/>
          <w:lang w:val="en-SG"/>
        </w:rPr>
        <w:t>' command before sending a ping.</w:t>
      </w:r>
    </w:p>
    <w:p w14:paraId="0BF78242" w14:textId="77777777" w:rsidR="00E71B19" w:rsidRPr="00B4461A" w:rsidRDefault="00E71B19" w:rsidP="00E71B19">
      <w:pPr>
        <w:pStyle w:val="NormalWeb"/>
        <w:numPr>
          <w:ilvl w:val="1"/>
          <w:numId w:val="46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If your device </w:t>
      </w:r>
      <w:proofErr w:type="gramStart"/>
      <w:r w:rsidRPr="00B4461A">
        <w:rPr>
          <w:rFonts w:ascii="Calibri" w:hAnsi="Calibri" w:cs="Calibri"/>
          <w:sz w:val="22"/>
          <w:szCs w:val="22"/>
          <w:lang w:val="en-SG"/>
        </w:rPr>
        <w:t>don't</w:t>
      </w:r>
      <w:proofErr w:type="gramEnd"/>
      <w:r w:rsidRPr="00B4461A">
        <w:rPr>
          <w:rFonts w:ascii="Calibri" w:hAnsi="Calibri" w:cs="Calibri"/>
          <w:sz w:val="22"/>
          <w:szCs w:val="22"/>
          <w:lang w:val="en-SG"/>
        </w:rPr>
        <w:t xml:space="preserve"> know the correct IP address, it will automatically ask the server  </w:t>
      </w:r>
    </w:p>
    <w:p w14:paraId="314CE53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E02FEA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3F0D81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F2227EB" wp14:editId="305DF465">
            <wp:extent cx="5731510" cy="1388745"/>
            <wp:effectExtent l="0" t="0" r="2540" b="1905"/>
            <wp:docPr id="736863742" name="Picture 95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3742" name="Picture 95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A879" w14:textId="77777777" w:rsidR="00E71B19" w:rsidRPr="00B4461A" w:rsidRDefault="00E71B19" w:rsidP="00E71B19">
      <w:pPr>
        <w:pStyle w:val="NormalWeb"/>
        <w:numPr>
          <w:ilvl w:val="0"/>
          <w:numId w:val="46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R1 is not acting as a DNS server or client. It simply forwarding packets</w:t>
      </w:r>
    </w:p>
    <w:p w14:paraId="66B1F3AF" w14:textId="77777777" w:rsidR="00E71B19" w:rsidRPr="00B4461A" w:rsidRDefault="00E71B19" w:rsidP="00E71B19">
      <w:pPr>
        <w:pStyle w:val="NormalWeb"/>
        <w:numPr>
          <w:ilvl w:val="0"/>
          <w:numId w:val="46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NO DNS configuration is required for R1</w:t>
      </w:r>
    </w:p>
    <w:p w14:paraId="53DE769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878358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C42DC9A" wp14:editId="5C15F282">
            <wp:extent cx="5731510" cy="2762885"/>
            <wp:effectExtent l="0" t="0" r="2540" b="0"/>
            <wp:docPr id="1976928761" name="Picture 9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8761" name="Picture 95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52FD" w14:textId="77777777" w:rsidR="00E71B19" w:rsidRPr="00B4461A" w:rsidRDefault="00E71B19" w:rsidP="00E71B19">
      <w:pPr>
        <w:pStyle w:val="NormalWeb"/>
        <w:numPr>
          <w:ilvl w:val="0"/>
          <w:numId w:val="46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NS 'A' record = Used to map names to IPv4 addresses</w:t>
      </w:r>
    </w:p>
    <w:p w14:paraId="059B9BEA" w14:textId="77777777" w:rsidR="00E71B19" w:rsidRPr="00B4461A" w:rsidRDefault="00E71B19" w:rsidP="00E71B19">
      <w:pPr>
        <w:pStyle w:val="NormalWeb"/>
        <w:numPr>
          <w:ilvl w:val="0"/>
          <w:numId w:val="46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NS 'AAAA' record = Used to map names to IPv6 addresses</w:t>
      </w:r>
    </w:p>
    <w:p w14:paraId="3DB917FB" w14:textId="77777777" w:rsidR="00E71B19" w:rsidRPr="00B4461A" w:rsidRDefault="00E71B19" w:rsidP="00E71B19">
      <w:pPr>
        <w:pStyle w:val="NormalWeb"/>
        <w:numPr>
          <w:ilvl w:val="0"/>
          <w:numId w:val="46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tandard DNS queries/responses typically use UDP</w:t>
      </w:r>
    </w:p>
    <w:p w14:paraId="00D9C5F7" w14:textId="77777777" w:rsidR="00E71B19" w:rsidRPr="00B4461A" w:rsidRDefault="00E71B19" w:rsidP="00E71B19">
      <w:pPr>
        <w:pStyle w:val="NormalWeb"/>
        <w:numPr>
          <w:ilvl w:val="1"/>
          <w:numId w:val="46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CP is used for DNS messages greater than 512 bytes</w:t>
      </w:r>
    </w:p>
    <w:p w14:paraId="3D8C36AC" w14:textId="77777777" w:rsidR="00E71B19" w:rsidRPr="00B4461A" w:rsidRDefault="00E71B19" w:rsidP="00E71B19">
      <w:pPr>
        <w:pStyle w:val="NormalWeb"/>
        <w:numPr>
          <w:ilvl w:val="1"/>
          <w:numId w:val="46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In either case, port 53 is used</w:t>
      </w:r>
    </w:p>
    <w:p w14:paraId="471A493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676A08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FF9896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NS Cache</w:t>
      </w:r>
    </w:p>
    <w:p w14:paraId="431901E5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1055B17" wp14:editId="5584507B">
            <wp:extent cx="2882900" cy="2362200"/>
            <wp:effectExtent l="0" t="0" r="0" b="0"/>
            <wp:docPr id="2018555239" name="Picture 9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5239" name="Picture 9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80FD" w14:textId="77777777" w:rsidR="00E71B19" w:rsidRPr="00B4461A" w:rsidRDefault="00E71B19" w:rsidP="00E71B19">
      <w:pPr>
        <w:pStyle w:val="NormalWeb"/>
        <w:numPr>
          <w:ilvl w:val="0"/>
          <w:numId w:val="46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evices will save the DNS server's responses to a local DNS cache</w:t>
      </w:r>
    </w:p>
    <w:p w14:paraId="5DE338BC" w14:textId="77777777" w:rsidR="00E71B19" w:rsidRPr="00B4461A" w:rsidRDefault="00E71B19" w:rsidP="00E71B19">
      <w:pPr>
        <w:pStyle w:val="NormalWeb"/>
        <w:numPr>
          <w:ilvl w:val="0"/>
          <w:numId w:val="46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evices don't have to query the server every single time they want to access a particular destination</w:t>
      </w:r>
    </w:p>
    <w:p w14:paraId="7104616E" w14:textId="77777777" w:rsidR="00E71B19" w:rsidRPr="00B4461A" w:rsidRDefault="00E71B19" w:rsidP="00E71B19">
      <w:pPr>
        <w:pStyle w:val="NormalWeb"/>
        <w:numPr>
          <w:ilvl w:val="0"/>
          <w:numId w:val="46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"ipconfig /</w:t>
      </w: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displaydns</w:t>
      </w:r>
      <w:proofErr w:type="spellEnd"/>
      <w:r w:rsidRPr="00B4461A">
        <w:rPr>
          <w:rFonts w:ascii="Calibri" w:hAnsi="Calibri" w:cs="Calibri"/>
          <w:sz w:val="22"/>
          <w:szCs w:val="22"/>
          <w:lang w:val="en-SG"/>
        </w:rPr>
        <w:t>"</w:t>
      </w:r>
    </w:p>
    <w:p w14:paraId="501AB0B2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2AF980B2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105154" wp14:editId="1D0CEAC5">
            <wp:extent cx="3105150" cy="1651000"/>
            <wp:effectExtent l="0" t="0" r="0" b="6350"/>
            <wp:docPr id="1329144073" name="Picture 95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4073" name="Picture 95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F2F2" w14:textId="77777777" w:rsidR="00E71B19" w:rsidRPr="00B4461A" w:rsidRDefault="00E71B19" w:rsidP="00E71B19">
      <w:pPr>
        <w:pStyle w:val="NormalWeb"/>
        <w:numPr>
          <w:ilvl w:val="0"/>
          <w:numId w:val="466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"ipconfig /</w:t>
      </w: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flushdns</w:t>
      </w:r>
      <w:proofErr w:type="spellEnd"/>
      <w:r w:rsidRPr="00B4461A">
        <w:rPr>
          <w:rFonts w:ascii="Calibri" w:hAnsi="Calibri" w:cs="Calibri"/>
          <w:sz w:val="22"/>
          <w:szCs w:val="22"/>
          <w:lang w:val="en-SG"/>
        </w:rPr>
        <w:t xml:space="preserve">" used to clear the DNS cache </w:t>
      </w:r>
    </w:p>
    <w:p w14:paraId="44D7164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A7EEFB3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Host file</w:t>
      </w:r>
    </w:p>
    <w:p w14:paraId="42BE5F33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974696" wp14:editId="2D7B92C1">
            <wp:extent cx="4813300" cy="1847850"/>
            <wp:effectExtent l="0" t="0" r="6350" b="0"/>
            <wp:docPr id="588927227" name="Picture 9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27227" name="Picture 95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F1B5" w14:textId="77777777" w:rsidR="00E71B19" w:rsidRPr="00B4461A" w:rsidRDefault="00E71B19" w:rsidP="00E71B19">
      <w:pPr>
        <w:pStyle w:val="NormalWeb"/>
        <w:numPr>
          <w:ilvl w:val="0"/>
          <w:numId w:val="46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ost computers have a list of host files which stores a list of hosts and IP addresses</w:t>
      </w:r>
    </w:p>
    <w:p w14:paraId="4E837FD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 </w:t>
      </w:r>
    </w:p>
    <w:p w14:paraId="25CC928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B9BAAB" wp14:editId="083B3A0B">
            <wp:extent cx="5731510" cy="1845310"/>
            <wp:effectExtent l="0" t="0" r="2540" b="2540"/>
            <wp:docPr id="1725607922" name="Picture 9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7922" name="Picture 95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380F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6596A53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NS in Cisco IOS</w:t>
      </w:r>
    </w:p>
    <w:p w14:paraId="2F50A195" w14:textId="77777777" w:rsidR="00E71B19" w:rsidRPr="00B4461A" w:rsidRDefault="00E71B19" w:rsidP="00E71B19">
      <w:pPr>
        <w:pStyle w:val="NormalWeb"/>
        <w:numPr>
          <w:ilvl w:val="0"/>
          <w:numId w:val="46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For hosts in a network to use DNS, you don't need to configure DNS on the routers</w:t>
      </w:r>
    </w:p>
    <w:p w14:paraId="4353AA25" w14:textId="77777777" w:rsidR="00E71B19" w:rsidRPr="00B4461A" w:rsidRDefault="00E71B19" w:rsidP="00E71B19">
      <w:pPr>
        <w:pStyle w:val="NormalWeb"/>
        <w:numPr>
          <w:ilvl w:val="1"/>
          <w:numId w:val="46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y will simply forward the DNS messages like any other packets</w:t>
      </w:r>
    </w:p>
    <w:p w14:paraId="7BB31F2F" w14:textId="77777777" w:rsidR="00E71B19" w:rsidRPr="00B4461A" w:rsidRDefault="00E71B19" w:rsidP="00E71B19">
      <w:pPr>
        <w:pStyle w:val="NormalWeb"/>
        <w:numPr>
          <w:ilvl w:val="0"/>
          <w:numId w:val="46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However, a Cisco router can be configured as a DNS server, although it is rare</w:t>
      </w:r>
    </w:p>
    <w:p w14:paraId="21C054CC" w14:textId="77777777" w:rsidR="00E71B19" w:rsidRPr="00B4461A" w:rsidRDefault="00E71B19" w:rsidP="00E71B19">
      <w:pPr>
        <w:pStyle w:val="NormalWeb"/>
        <w:numPr>
          <w:ilvl w:val="1"/>
          <w:numId w:val="46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If an internal (within a LAN) DNS server is used, usually it's a windows or Linux server </w:t>
      </w:r>
    </w:p>
    <w:p w14:paraId="6A81E05C" w14:textId="77777777" w:rsidR="00E71B19" w:rsidRPr="00B4461A" w:rsidRDefault="00E71B19" w:rsidP="00E71B19">
      <w:pPr>
        <w:pStyle w:val="NormalWeb"/>
        <w:numPr>
          <w:ilvl w:val="0"/>
          <w:numId w:val="46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A Cisco router can also be configured </w:t>
      </w:r>
      <w:proofErr w:type="gramStart"/>
      <w:r w:rsidRPr="00B4461A">
        <w:rPr>
          <w:rFonts w:ascii="Calibri" w:hAnsi="Calibri" w:cs="Calibri"/>
          <w:sz w:val="22"/>
          <w:szCs w:val="22"/>
          <w:lang w:val="en-SG"/>
        </w:rPr>
        <w:t>as  a</w:t>
      </w:r>
      <w:proofErr w:type="gramEnd"/>
      <w:r w:rsidRPr="00B4461A">
        <w:rPr>
          <w:rFonts w:ascii="Calibri" w:hAnsi="Calibri" w:cs="Calibri"/>
          <w:sz w:val="22"/>
          <w:szCs w:val="22"/>
          <w:lang w:val="en-SG"/>
        </w:rPr>
        <w:t xml:space="preserve"> DNS client</w:t>
      </w:r>
    </w:p>
    <w:p w14:paraId="138929D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017506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32E7EA7" wp14:editId="09BDB186">
            <wp:extent cx="4254500" cy="984250"/>
            <wp:effectExtent l="0" t="0" r="0" b="6350"/>
            <wp:docPr id="1400764188" name="Picture 972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64188" name="Picture 972" descr="A diagram of 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992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924FC5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et as server</w:t>
      </w:r>
    </w:p>
    <w:p w14:paraId="5AF1306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5027E3" wp14:editId="171710E0">
            <wp:extent cx="5731510" cy="1663700"/>
            <wp:effectExtent l="0" t="0" r="2540" b="0"/>
            <wp:docPr id="1562948187" name="Picture 97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48187" name="Picture 97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C6D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768595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937FE4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lastRenderedPageBreak/>
        <w:t>Ping</w:t>
      </w:r>
    </w:p>
    <w:p w14:paraId="1423A372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AEF19F2" wp14:editId="71C33812">
            <wp:extent cx="5731510" cy="2926080"/>
            <wp:effectExtent l="0" t="0" r="2540" b="7620"/>
            <wp:docPr id="582020307" name="Picture 970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0307" name="Picture 970" descr="A computer screen with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0D3A" w14:textId="77777777" w:rsidR="00E71B19" w:rsidRPr="00B4461A" w:rsidRDefault="00E71B19" w:rsidP="00E71B19">
      <w:pPr>
        <w:pStyle w:val="NormalWeb"/>
        <w:numPr>
          <w:ilvl w:val="0"/>
          <w:numId w:val="46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After the reply from R1 (step 2), PC1 will have the IP address of R2 in its cache table</w:t>
      </w:r>
    </w:p>
    <w:p w14:paraId="1F02487B" w14:textId="77777777" w:rsidR="00E71B19" w:rsidRPr="00B4461A" w:rsidRDefault="00E71B19" w:rsidP="00E71B19">
      <w:pPr>
        <w:pStyle w:val="NormalWeb"/>
        <w:numPr>
          <w:ilvl w:val="1"/>
          <w:numId w:val="46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Won't need to send a request anymore for IP address of R2</w:t>
      </w:r>
    </w:p>
    <w:p w14:paraId="35A36B6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95D1F25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480B385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4AFEC0" wp14:editId="7D1C0175">
            <wp:extent cx="5264150" cy="2781300"/>
            <wp:effectExtent l="0" t="0" r="0" b="0"/>
            <wp:docPr id="1748501169" name="Picture 96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01169" name="Picture 969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D06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4E0FE10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670F36B" wp14:editId="26372AE9">
            <wp:extent cx="5232400" cy="2133600"/>
            <wp:effectExtent l="0" t="0" r="6350" b="0"/>
            <wp:docPr id="909426654" name="Picture 96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6654" name="Picture 96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C36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4050DAD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8E7D3A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et as client</w:t>
      </w:r>
    </w:p>
    <w:p w14:paraId="70AE8E7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75FAB9" wp14:editId="22204906">
            <wp:extent cx="5549900" cy="2781300"/>
            <wp:effectExtent l="0" t="0" r="0" b="0"/>
            <wp:docPr id="498917043" name="Picture 96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17043" name="Picture 96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85D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06ADF5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F0658F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Review</w:t>
      </w:r>
    </w:p>
    <w:p w14:paraId="01906942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B9E3F66" wp14:editId="10F30C31">
            <wp:extent cx="4800600" cy="3968750"/>
            <wp:effectExtent l="0" t="0" r="0" b="0"/>
            <wp:docPr id="1575495255" name="Picture 96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5255" name="Picture 966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B4D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A7F4D00" w14:textId="77777777" w:rsidR="00E71B19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</w:p>
    <w:p w14:paraId="00BA029C" w14:textId="77777777" w:rsidR="00E71B19" w:rsidRPr="00AE59B3" w:rsidRDefault="00E71B19" w:rsidP="00E71B19">
      <w:pPr>
        <w:pStyle w:val="Heading1"/>
        <w:jc w:val="center"/>
        <w:rPr>
          <w:u w:val="single"/>
          <w:lang w:val="en-SG"/>
        </w:rPr>
      </w:pPr>
      <w:bookmarkStart w:id="22" w:name="_Toc202905822"/>
      <w:bookmarkStart w:id="23" w:name="_Toc202990266"/>
      <w:r w:rsidRPr="00AE59B3">
        <w:rPr>
          <w:u w:val="single"/>
          <w:lang w:val="en-SG"/>
        </w:rPr>
        <w:t>Dynamic Host Configuration Protocol (DHCP)</w:t>
      </w:r>
      <w:bookmarkEnd w:id="22"/>
      <w:bookmarkEnd w:id="23"/>
    </w:p>
    <w:p w14:paraId="7B02D17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ings Covered</w:t>
      </w:r>
    </w:p>
    <w:p w14:paraId="3629D3CA" w14:textId="77777777" w:rsidR="00E71B19" w:rsidRPr="00B4461A" w:rsidRDefault="00E71B19" w:rsidP="00E71B19">
      <w:pPr>
        <w:pStyle w:val="NormalWeb"/>
        <w:numPr>
          <w:ilvl w:val="0"/>
          <w:numId w:val="47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Purpose of DHCP</w:t>
      </w:r>
    </w:p>
    <w:p w14:paraId="7DAEB56F" w14:textId="77777777" w:rsidR="00E71B19" w:rsidRPr="00B4461A" w:rsidRDefault="00E71B19" w:rsidP="00E71B19">
      <w:pPr>
        <w:pStyle w:val="NormalWeb"/>
        <w:numPr>
          <w:ilvl w:val="0"/>
          <w:numId w:val="47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Basic functions of DHCP</w:t>
      </w:r>
    </w:p>
    <w:p w14:paraId="32736759" w14:textId="77777777" w:rsidR="00E71B19" w:rsidRPr="00B4461A" w:rsidRDefault="00E71B19" w:rsidP="00E71B19">
      <w:pPr>
        <w:pStyle w:val="NormalWeb"/>
        <w:numPr>
          <w:ilvl w:val="0"/>
          <w:numId w:val="47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Config</w:t>
      </w:r>
    </w:p>
    <w:p w14:paraId="10509D4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FAE350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935735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Purpose of DHCP</w:t>
      </w:r>
    </w:p>
    <w:p w14:paraId="72976936" w14:textId="77777777" w:rsidR="00E71B19" w:rsidRPr="00B4461A" w:rsidRDefault="00E71B19" w:rsidP="00E71B19">
      <w:pPr>
        <w:pStyle w:val="NormalWeb"/>
        <w:numPr>
          <w:ilvl w:val="0"/>
          <w:numId w:val="47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HCP is used to allow hosts to automatically/dynamically learn various aspects of their network configuration (i.e. IP address, subnet mask, default gateway, DNS server) without manual/static configuration</w:t>
      </w:r>
    </w:p>
    <w:p w14:paraId="35AC1FD3" w14:textId="77777777" w:rsidR="00E71B19" w:rsidRPr="00B4461A" w:rsidRDefault="00E71B19" w:rsidP="00E71B19">
      <w:pPr>
        <w:pStyle w:val="NormalWeb"/>
        <w:numPr>
          <w:ilvl w:val="0"/>
          <w:numId w:val="47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It is an essential part of modern networks</w:t>
      </w:r>
    </w:p>
    <w:p w14:paraId="274DA803" w14:textId="77777777" w:rsidR="00E71B19" w:rsidRPr="00B4461A" w:rsidRDefault="00E71B19" w:rsidP="00E71B19">
      <w:pPr>
        <w:pStyle w:val="NormalWeb"/>
        <w:numPr>
          <w:ilvl w:val="0"/>
          <w:numId w:val="47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ypically used for 'client devices' such as workstations (PC), phones, etc</w:t>
      </w:r>
    </w:p>
    <w:p w14:paraId="69334411" w14:textId="77777777" w:rsidR="00E71B19" w:rsidRPr="00B4461A" w:rsidRDefault="00E71B19" w:rsidP="00E71B19">
      <w:pPr>
        <w:pStyle w:val="NormalWeb"/>
        <w:numPr>
          <w:ilvl w:val="0"/>
          <w:numId w:val="47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evices such as routers, servers, etc are usually manually configured</w:t>
      </w:r>
    </w:p>
    <w:p w14:paraId="6EC73D3B" w14:textId="77777777" w:rsidR="00E71B19" w:rsidRPr="00B4461A" w:rsidRDefault="00E71B19" w:rsidP="00E71B19">
      <w:pPr>
        <w:pStyle w:val="NormalWeb"/>
        <w:numPr>
          <w:ilvl w:val="0"/>
          <w:numId w:val="47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In small networks (such as home networks), the router typically acts as the DHCP server for the hosts in the LAN</w:t>
      </w:r>
    </w:p>
    <w:p w14:paraId="6C84E057" w14:textId="77777777" w:rsidR="00E71B19" w:rsidRPr="00B4461A" w:rsidRDefault="00E71B19" w:rsidP="00E71B19">
      <w:pPr>
        <w:pStyle w:val="NormalWeb"/>
        <w:numPr>
          <w:ilvl w:val="0"/>
          <w:numId w:val="47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In larger networks, the DHCP server is usually a Windows/Linux server</w:t>
      </w:r>
    </w:p>
    <w:p w14:paraId="409F56A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BCB1D0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Basic Functions of DHCP</w:t>
      </w:r>
    </w:p>
    <w:p w14:paraId="7A266F42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276900" wp14:editId="1DF3FD7E">
            <wp:extent cx="5731510" cy="2270125"/>
            <wp:effectExtent l="0" t="0" r="2540" b="0"/>
            <wp:docPr id="1075818656" name="Picture 9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8656" name="Picture 99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3AA0" w14:textId="77777777" w:rsidR="00E71B19" w:rsidRPr="00B4461A" w:rsidRDefault="00E71B19" w:rsidP="00E71B19">
      <w:pPr>
        <w:pStyle w:val="NormalWeb"/>
        <w:numPr>
          <w:ilvl w:val="0"/>
          <w:numId w:val="47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Lease Obtained/Expires</w:t>
      </w:r>
    </w:p>
    <w:p w14:paraId="71E0EB82" w14:textId="77777777" w:rsidR="00E71B19" w:rsidRPr="00B4461A" w:rsidRDefault="00E71B19" w:rsidP="00E71B19">
      <w:pPr>
        <w:pStyle w:val="NormalWeb"/>
        <w:numPr>
          <w:ilvl w:val="1"/>
          <w:numId w:val="47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HCP server 'lease' IP addresses to clients</w:t>
      </w:r>
    </w:p>
    <w:p w14:paraId="5CB7BCD5" w14:textId="77777777" w:rsidR="00E71B19" w:rsidRPr="00B4461A" w:rsidRDefault="00E71B19" w:rsidP="00E71B19">
      <w:pPr>
        <w:pStyle w:val="NormalWeb"/>
        <w:numPr>
          <w:ilvl w:val="1"/>
          <w:numId w:val="47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se leases are usually not permanent, and the client must give up the address at the end of the lease</w:t>
      </w:r>
    </w:p>
    <w:p w14:paraId="0FD412B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5DEE06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"ipconfig /release"</w:t>
      </w:r>
    </w:p>
    <w:p w14:paraId="6254AFA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450921B" wp14:editId="1201ECA7">
            <wp:extent cx="4749800" cy="2413000"/>
            <wp:effectExtent l="0" t="0" r="0" b="6350"/>
            <wp:docPr id="1566940162" name="Picture 9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0162" name="Picture 99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95BF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6F4B8C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5623FF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53D39C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DHCP Release</w:t>
      </w:r>
    </w:p>
    <w:p w14:paraId="08DF617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EE08A26" wp14:editId="3720B896">
            <wp:extent cx="5731510" cy="2822575"/>
            <wp:effectExtent l="0" t="0" r="2540" b="0"/>
            <wp:docPr id="1457426670" name="Picture 99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26670" name="Picture 99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CC99" w14:textId="77777777" w:rsidR="00E71B19" w:rsidRPr="00B4461A" w:rsidRDefault="00E71B19" w:rsidP="00E71B19">
      <w:pPr>
        <w:pStyle w:val="NormalWeb"/>
        <w:numPr>
          <w:ilvl w:val="0"/>
          <w:numId w:val="47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Ports</w:t>
      </w:r>
    </w:p>
    <w:p w14:paraId="3F77F687" w14:textId="77777777" w:rsidR="00E71B19" w:rsidRPr="00B4461A" w:rsidRDefault="00E71B19" w:rsidP="00E71B19">
      <w:pPr>
        <w:pStyle w:val="NormalWeb"/>
        <w:numPr>
          <w:ilvl w:val="1"/>
          <w:numId w:val="47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HCP Server: UDP 67</w:t>
      </w:r>
    </w:p>
    <w:p w14:paraId="78397713" w14:textId="77777777" w:rsidR="00E71B19" w:rsidRPr="00B4461A" w:rsidRDefault="00E71B19" w:rsidP="00E71B19">
      <w:pPr>
        <w:pStyle w:val="NormalWeb"/>
        <w:numPr>
          <w:ilvl w:val="1"/>
          <w:numId w:val="47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HCP Client: UDP 68</w:t>
      </w:r>
    </w:p>
    <w:p w14:paraId="4F9A128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4C5C45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 xml:space="preserve">Ipconfig /renew </w:t>
      </w:r>
    </w:p>
    <w:p w14:paraId="120A551D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5611CE" wp14:editId="69F5F854">
            <wp:extent cx="5731510" cy="2547620"/>
            <wp:effectExtent l="0" t="0" r="2540" b="5080"/>
            <wp:docPr id="357546002" name="Picture 98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6002" name="Picture 98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7A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2F7C8B6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7FC97B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Discover</w:t>
      </w:r>
    </w:p>
    <w:p w14:paraId="1054B174" w14:textId="77777777" w:rsidR="00E71B19" w:rsidRPr="00B4461A" w:rsidRDefault="00E71B19" w:rsidP="00E71B19">
      <w:pPr>
        <w:pStyle w:val="NormalWeb"/>
        <w:numPr>
          <w:ilvl w:val="0"/>
          <w:numId w:val="47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Client </w:t>
      </w:r>
      <w:proofErr w:type="gramStart"/>
      <w:r w:rsidRPr="00B4461A">
        <w:rPr>
          <w:rFonts w:ascii="Calibri" w:hAnsi="Calibri" w:cs="Calibri"/>
          <w:sz w:val="22"/>
          <w:szCs w:val="22"/>
          <w:lang w:val="en-SG"/>
        </w:rPr>
        <w:t>send</w:t>
      </w:r>
      <w:proofErr w:type="gramEnd"/>
      <w:r w:rsidRPr="00B4461A">
        <w:rPr>
          <w:rFonts w:ascii="Calibri" w:hAnsi="Calibri" w:cs="Calibri"/>
          <w:sz w:val="22"/>
          <w:szCs w:val="22"/>
          <w:lang w:val="en-SG"/>
        </w:rPr>
        <w:t xml:space="preserve"> out "are there any DHCP servers in this network? I need an IP address"</w:t>
      </w:r>
    </w:p>
    <w:p w14:paraId="1C28798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44AF52" wp14:editId="1206997C">
            <wp:extent cx="5731510" cy="2833370"/>
            <wp:effectExtent l="0" t="0" r="2540" b="5080"/>
            <wp:docPr id="1833612854" name="Picture 98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12854" name="Picture 98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B17F" w14:textId="77777777" w:rsidR="00E71B19" w:rsidRPr="00B4461A" w:rsidRDefault="00E71B19" w:rsidP="00E71B19">
      <w:pPr>
        <w:pStyle w:val="NormalWeb"/>
        <w:numPr>
          <w:ilvl w:val="0"/>
          <w:numId w:val="47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Client (PC) sends a broadcast message</w:t>
      </w:r>
    </w:p>
    <w:p w14:paraId="3C653379" w14:textId="77777777" w:rsidR="00E71B19" w:rsidRPr="00B4461A" w:rsidRDefault="00E71B19" w:rsidP="00E71B19">
      <w:pPr>
        <w:pStyle w:val="NormalWeb"/>
        <w:numPr>
          <w:ilvl w:val="0"/>
          <w:numId w:val="47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on't have an IP, so uses 0.0.0.0</w:t>
      </w:r>
    </w:p>
    <w:p w14:paraId="117476BC" w14:textId="77777777" w:rsidR="00E71B19" w:rsidRPr="00B4461A" w:rsidRDefault="00E71B19" w:rsidP="00E71B19">
      <w:pPr>
        <w:pStyle w:val="NormalWeb"/>
        <w:numPr>
          <w:ilvl w:val="0"/>
          <w:numId w:val="47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Option (50): Requested IP address</w:t>
      </w:r>
    </w:p>
    <w:p w14:paraId="3BFBD29A" w14:textId="77777777" w:rsidR="00E71B19" w:rsidRPr="00B4461A" w:rsidRDefault="00E71B19" w:rsidP="00E71B19">
      <w:pPr>
        <w:pStyle w:val="NormalWeb"/>
        <w:numPr>
          <w:ilvl w:val="1"/>
          <w:numId w:val="47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PC previously used that IP address and now requesting to use it again</w:t>
      </w:r>
    </w:p>
    <w:p w14:paraId="46CB42A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EC8B8F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Offer</w:t>
      </w:r>
    </w:p>
    <w:p w14:paraId="756BB8D5" w14:textId="77777777" w:rsidR="00E71B19" w:rsidRPr="00B4461A" w:rsidRDefault="00E71B19" w:rsidP="00E71B19">
      <w:pPr>
        <w:pStyle w:val="NormalWeb"/>
        <w:numPr>
          <w:ilvl w:val="0"/>
          <w:numId w:val="476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erver to client: "How about this IP address?"</w:t>
      </w:r>
    </w:p>
    <w:p w14:paraId="409EC81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3AE278" wp14:editId="480EE6D1">
            <wp:extent cx="5731510" cy="3037840"/>
            <wp:effectExtent l="0" t="0" r="2540" b="0"/>
            <wp:docPr id="1963325132" name="Picture 98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5132" name="Picture 98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751E" w14:textId="77777777" w:rsidR="00E71B19" w:rsidRPr="00B4461A" w:rsidRDefault="00E71B19" w:rsidP="00E71B19">
      <w:pPr>
        <w:pStyle w:val="NormalWeb"/>
        <w:numPr>
          <w:ilvl w:val="0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estination MAC: PC's MAC address</w:t>
      </w:r>
    </w:p>
    <w:p w14:paraId="768FCF2B" w14:textId="77777777" w:rsidR="00E71B19" w:rsidRPr="00B4461A" w:rsidRDefault="00E71B19" w:rsidP="00E71B19">
      <w:pPr>
        <w:pStyle w:val="NormalWeb"/>
        <w:numPr>
          <w:ilvl w:val="0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estination IP: Offered IP address</w:t>
      </w:r>
    </w:p>
    <w:p w14:paraId="060BAB92" w14:textId="77777777" w:rsidR="00E71B19" w:rsidRPr="00B4461A" w:rsidRDefault="00E71B19" w:rsidP="00E71B19">
      <w:pPr>
        <w:pStyle w:val="NormalWeb"/>
        <w:numPr>
          <w:ilvl w:val="0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Bootp</w:t>
      </w:r>
      <w:proofErr w:type="spellEnd"/>
      <w:r w:rsidRPr="00B4461A">
        <w:rPr>
          <w:rFonts w:ascii="Calibri" w:hAnsi="Calibri" w:cs="Calibri"/>
          <w:sz w:val="22"/>
          <w:szCs w:val="22"/>
          <w:lang w:val="en-SG"/>
        </w:rPr>
        <w:t xml:space="preserve"> flags: unicast</w:t>
      </w:r>
    </w:p>
    <w:p w14:paraId="08C1B8C3" w14:textId="77777777" w:rsidR="00E71B19" w:rsidRPr="00B4461A" w:rsidRDefault="00E71B19" w:rsidP="00E71B19">
      <w:pPr>
        <w:pStyle w:val="NormalWeb"/>
        <w:numPr>
          <w:ilvl w:val="1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DHCP offer message can be either unicast or broadcast</w:t>
      </w:r>
    </w:p>
    <w:p w14:paraId="0AD9D793" w14:textId="77777777" w:rsidR="00E71B19" w:rsidRPr="00B4461A" w:rsidRDefault="00E71B19" w:rsidP="00E71B19">
      <w:pPr>
        <w:pStyle w:val="NormalWeb"/>
        <w:numPr>
          <w:ilvl w:val="1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Requested by the PC</w:t>
      </w:r>
    </w:p>
    <w:p w14:paraId="622FE7DC" w14:textId="77777777" w:rsidR="00E71B19" w:rsidRPr="00B4461A" w:rsidRDefault="00E71B19" w:rsidP="00E71B19">
      <w:pPr>
        <w:pStyle w:val="NormalWeb"/>
        <w:numPr>
          <w:ilvl w:val="1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If broadcast, destination MAC is all F, and destination IP is 255.255.255.255</w:t>
      </w:r>
    </w:p>
    <w:p w14:paraId="62DECB5F" w14:textId="77777777" w:rsidR="00E71B19" w:rsidRPr="00B4461A" w:rsidRDefault="00E71B19" w:rsidP="00E71B19">
      <w:pPr>
        <w:pStyle w:val="NormalWeb"/>
        <w:numPr>
          <w:ilvl w:val="0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IP address of the PC is still not configured now, and some PCs would not accept unicast message as a result</w:t>
      </w:r>
    </w:p>
    <w:p w14:paraId="182CDD4C" w14:textId="77777777" w:rsidR="00E71B19" w:rsidRPr="00B4461A" w:rsidRDefault="00E71B19" w:rsidP="00E71B19">
      <w:pPr>
        <w:pStyle w:val="NormalWeb"/>
        <w:numPr>
          <w:ilvl w:val="1"/>
          <w:numId w:val="47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at is why broadcast is needed</w:t>
      </w:r>
    </w:p>
    <w:p w14:paraId="0C3261A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3D95AF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Request</w:t>
      </w:r>
    </w:p>
    <w:p w14:paraId="4482EBDA" w14:textId="77777777" w:rsidR="00E71B19" w:rsidRPr="00B4461A" w:rsidRDefault="00E71B19" w:rsidP="00E71B19">
      <w:pPr>
        <w:pStyle w:val="NormalWeb"/>
        <w:numPr>
          <w:ilvl w:val="0"/>
          <w:numId w:val="47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HCP Client to DHCP server</w:t>
      </w:r>
    </w:p>
    <w:p w14:paraId="6D9EE049" w14:textId="77777777" w:rsidR="00E71B19" w:rsidRPr="00B4461A" w:rsidRDefault="00E71B19" w:rsidP="00E71B19">
      <w:pPr>
        <w:pStyle w:val="NormalWeb"/>
        <w:numPr>
          <w:ilvl w:val="1"/>
          <w:numId w:val="47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"I want to use the IP address you offered me"</w:t>
      </w:r>
    </w:p>
    <w:p w14:paraId="030F4569" w14:textId="77777777" w:rsidR="00E71B19" w:rsidRPr="00B4461A" w:rsidRDefault="00E71B19" w:rsidP="00E71B19">
      <w:pPr>
        <w:pStyle w:val="NormalWeb"/>
        <w:numPr>
          <w:ilvl w:val="0"/>
          <w:numId w:val="47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re may be multiple DHCP server, so PC may have received multiple DHCP offers</w:t>
      </w:r>
    </w:p>
    <w:p w14:paraId="7BE68E67" w14:textId="77777777" w:rsidR="00E71B19" w:rsidRPr="00B4461A" w:rsidRDefault="00E71B19" w:rsidP="00E71B19">
      <w:pPr>
        <w:pStyle w:val="NormalWeb"/>
        <w:numPr>
          <w:ilvl w:val="1"/>
          <w:numId w:val="47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Client to have tell which server it wants to accept from</w:t>
      </w:r>
    </w:p>
    <w:p w14:paraId="56F20DA4" w14:textId="77777777" w:rsidR="00E71B19" w:rsidRPr="00B4461A" w:rsidRDefault="00E71B19" w:rsidP="00E71B19">
      <w:pPr>
        <w:pStyle w:val="NormalWeb"/>
        <w:numPr>
          <w:ilvl w:val="1"/>
          <w:numId w:val="47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Normally accept the first offer received</w:t>
      </w:r>
    </w:p>
    <w:p w14:paraId="1F021FAD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EB9B5DD" wp14:editId="3582EC9A">
            <wp:extent cx="5683250" cy="2908300"/>
            <wp:effectExtent l="0" t="0" r="0" b="6350"/>
            <wp:docPr id="152103275" name="Picture 9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3275" name="Picture 98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F42F" w14:textId="77777777" w:rsidR="00E71B19" w:rsidRPr="00B4461A" w:rsidRDefault="00E71B19" w:rsidP="00E71B19">
      <w:pPr>
        <w:pStyle w:val="NormalWeb"/>
        <w:numPr>
          <w:ilvl w:val="0"/>
          <w:numId w:val="47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Option (54)</w:t>
      </w:r>
    </w:p>
    <w:p w14:paraId="40F57BBA" w14:textId="77777777" w:rsidR="00E71B19" w:rsidRPr="00B4461A" w:rsidRDefault="00E71B19" w:rsidP="00E71B19">
      <w:pPr>
        <w:pStyle w:val="NormalWeb"/>
        <w:numPr>
          <w:ilvl w:val="1"/>
          <w:numId w:val="47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is is how the PC specify which DHCP server to accept from</w:t>
      </w:r>
    </w:p>
    <w:p w14:paraId="2498617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4DF01D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A56947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Ack</w:t>
      </w:r>
    </w:p>
    <w:p w14:paraId="668B2ACB" w14:textId="77777777" w:rsidR="00E71B19" w:rsidRPr="00B4461A" w:rsidRDefault="00E71B19" w:rsidP="00E71B19">
      <w:pPr>
        <w:pStyle w:val="NormalWeb"/>
        <w:numPr>
          <w:ilvl w:val="0"/>
          <w:numId w:val="48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HCP server -&gt; DHCP client</w:t>
      </w:r>
    </w:p>
    <w:p w14:paraId="03F58E2F" w14:textId="77777777" w:rsidR="00E71B19" w:rsidRPr="00B4461A" w:rsidRDefault="00E71B19" w:rsidP="00E71B19">
      <w:pPr>
        <w:pStyle w:val="NormalWeb"/>
        <w:numPr>
          <w:ilvl w:val="1"/>
          <w:numId w:val="48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"Ok, you may use it"</w:t>
      </w:r>
    </w:p>
    <w:p w14:paraId="7E5C4BC8" w14:textId="77777777" w:rsidR="00E71B19" w:rsidRPr="00B4461A" w:rsidRDefault="00E71B19" w:rsidP="00E71B19">
      <w:pPr>
        <w:pStyle w:val="NormalWeb"/>
        <w:numPr>
          <w:ilvl w:val="0"/>
          <w:numId w:val="48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Once client receives this message, client will configure the IP address on its interface</w:t>
      </w:r>
    </w:p>
    <w:p w14:paraId="35D4260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ABB9999" wp14:editId="0A0071A1">
            <wp:extent cx="5731510" cy="3081655"/>
            <wp:effectExtent l="0" t="0" r="2540" b="4445"/>
            <wp:docPr id="1881801535" name="Picture 9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01535" name="Picture 98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A373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A62428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69E0C8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ummary</w:t>
      </w:r>
    </w:p>
    <w:p w14:paraId="585383B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13E875" wp14:editId="6CC9A878">
            <wp:extent cx="5731510" cy="2905125"/>
            <wp:effectExtent l="0" t="0" r="2540" b="9525"/>
            <wp:docPr id="1767214400" name="Picture 98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14400" name="Picture 98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DF5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B56DAE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F50E6E1" wp14:editId="2DB5ECC7">
            <wp:extent cx="4629150" cy="2609850"/>
            <wp:effectExtent l="0" t="0" r="0" b="0"/>
            <wp:docPr id="852174465" name="Picture 98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4465" name="Picture 98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A2E9" w14:textId="77777777" w:rsidR="00E71B19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</w:p>
    <w:p w14:paraId="0BD18ED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Relay</w:t>
      </w:r>
    </w:p>
    <w:p w14:paraId="016107C1" w14:textId="77777777" w:rsidR="00E71B19" w:rsidRPr="00B4461A" w:rsidRDefault="00E71B19" w:rsidP="00E71B19">
      <w:pPr>
        <w:pStyle w:val="NormalWeb"/>
        <w:numPr>
          <w:ilvl w:val="0"/>
          <w:numId w:val="48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ome network engineers might choose to configure each router to act as the DHCP server for its connected LANs</w:t>
      </w:r>
    </w:p>
    <w:p w14:paraId="02731517" w14:textId="77777777" w:rsidR="00E71B19" w:rsidRPr="00B4461A" w:rsidRDefault="00E71B19" w:rsidP="00E71B19">
      <w:pPr>
        <w:pStyle w:val="NormalWeb"/>
        <w:numPr>
          <w:ilvl w:val="0"/>
          <w:numId w:val="48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However, large enterprises often choose to use a centralized DHCP server</w:t>
      </w:r>
    </w:p>
    <w:p w14:paraId="13FCB9A6" w14:textId="77777777" w:rsidR="00E71B19" w:rsidRPr="00B4461A" w:rsidRDefault="00E71B19" w:rsidP="00E71B19">
      <w:pPr>
        <w:pStyle w:val="NormalWeb"/>
        <w:numPr>
          <w:ilvl w:val="0"/>
          <w:numId w:val="48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If the server is centralized, it won't receive the DHCP clients' broadcast messages </w:t>
      </w:r>
    </w:p>
    <w:p w14:paraId="616ACD4F" w14:textId="77777777" w:rsidR="00E71B19" w:rsidRPr="00B4461A" w:rsidRDefault="00E71B19" w:rsidP="00E71B19">
      <w:pPr>
        <w:pStyle w:val="NormalWeb"/>
        <w:numPr>
          <w:ilvl w:val="0"/>
          <w:numId w:val="48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o fix this, you can configure a router to act as a DHCP relay agent</w:t>
      </w:r>
    </w:p>
    <w:p w14:paraId="59534380" w14:textId="77777777" w:rsidR="00E71B19" w:rsidRPr="00B4461A" w:rsidRDefault="00E71B19" w:rsidP="00E71B19">
      <w:pPr>
        <w:pStyle w:val="NormalWeb"/>
        <w:numPr>
          <w:ilvl w:val="0"/>
          <w:numId w:val="48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router will forward the clients broadcast DHCP messages to the remote DHCP server as a unicast message</w:t>
      </w:r>
    </w:p>
    <w:p w14:paraId="6A5167F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00DEF6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41A6349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203D179F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7495A1F" wp14:editId="14132A36">
            <wp:extent cx="5731510" cy="2980055"/>
            <wp:effectExtent l="0" t="0" r="2540" b="0"/>
            <wp:docPr id="109454413" name="Picture 100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413" name="Picture 1004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E52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6C72AC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1C1598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19386B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Config</w:t>
      </w:r>
    </w:p>
    <w:p w14:paraId="13A35CE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D2F64D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Server</w:t>
      </w:r>
    </w:p>
    <w:p w14:paraId="1E3C01B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471004" wp14:editId="473E3E59">
            <wp:extent cx="5731510" cy="2914650"/>
            <wp:effectExtent l="0" t="0" r="2540" b="0"/>
            <wp:docPr id="1182069127" name="Picture 100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9127" name="Picture 100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2398" w14:textId="77777777" w:rsidR="00E71B19" w:rsidRPr="00B4461A" w:rsidRDefault="00E71B19" w:rsidP="00E71B19">
      <w:pPr>
        <w:pStyle w:val="NormalWeb"/>
        <w:numPr>
          <w:ilvl w:val="0"/>
          <w:numId w:val="48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HCP pool</w:t>
      </w:r>
    </w:p>
    <w:p w14:paraId="4F31750E" w14:textId="77777777" w:rsidR="00E71B19" w:rsidRPr="00B4461A" w:rsidRDefault="00E71B19" w:rsidP="00E71B19">
      <w:pPr>
        <w:pStyle w:val="NormalWeb"/>
        <w:numPr>
          <w:ilvl w:val="1"/>
          <w:numId w:val="48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A subnet of addresses that can be assigned to DHCP clients and other info such as DNS server and default gateway</w:t>
      </w:r>
    </w:p>
    <w:p w14:paraId="37647739" w14:textId="77777777" w:rsidR="00E71B19" w:rsidRPr="00B4461A" w:rsidRDefault="00E71B19" w:rsidP="00E71B19">
      <w:pPr>
        <w:pStyle w:val="NormalWeb"/>
        <w:numPr>
          <w:ilvl w:val="1"/>
          <w:numId w:val="48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 xml:space="preserve">Should create a separate DHCP pool for each network the router is acting as a DHCP server </w:t>
      </w:r>
    </w:p>
    <w:p w14:paraId="243E9715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9EAAE74" wp14:editId="7B3374F9">
            <wp:extent cx="5695950" cy="3625850"/>
            <wp:effectExtent l="0" t="0" r="0" b="0"/>
            <wp:docPr id="1601537171" name="Picture 100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7171" name="Picture 100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BE2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F29702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3C0526D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426D34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proofErr w:type="gramStart"/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 Relay</w:t>
      </w:r>
      <w:proofErr w:type="gramEnd"/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 xml:space="preserve"> Agent</w:t>
      </w:r>
    </w:p>
    <w:p w14:paraId="7084F12F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1B76B0" wp14:editId="38A4E5BA">
            <wp:extent cx="5731510" cy="2917825"/>
            <wp:effectExtent l="0" t="0" r="2540" b="0"/>
            <wp:docPr id="1584812558" name="Picture 100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2558" name="Picture 100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8B7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 </w:t>
      </w:r>
    </w:p>
    <w:p w14:paraId="36642395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AB5CC5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DHCP Client</w:t>
      </w:r>
    </w:p>
    <w:p w14:paraId="6B6C1A50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90DD55C" wp14:editId="12BEE28C">
            <wp:extent cx="5731510" cy="2846070"/>
            <wp:effectExtent l="0" t="0" r="2540" b="0"/>
            <wp:docPr id="689301508" name="Picture 100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1508" name="Picture 100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559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1F161B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43F3CC5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90B126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ummary</w:t>
      </w:r>
    </w:p>
    <w:p w14:paraId="18CCF1A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05CA35" wp14:editId="392B39AE">
            <wp:extent cx="5657850" cy="3111500"/>
            <wp:effectExtent l="0" t="0" r="0" b="0"/>
            <wp:docPr id="1502391213" name="Picture 99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91213" name="Picture 99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420D" w14:textId="77777777" w:rsidR="00E71B19" w:rsidRPr="00E71B19" w:rsidRDefault="00E71B19" w:rsidP="00E71B19">
      <w:pPr>
        <w:pStyle w:val="Heading1"/>
        <w:jc w:val="center"/>
        <w:rPr>
          <w:u w:val="single"/>
          <w:lang w:val="en-SG"/>
        </w:rPr>
      </w:pPr>
      <w:bookmarkStart w:id="24" w:name="_Toc202990267"/>
      <w:r w:rsidRPr="00E71B19">
        <w:rPr>
          <w:u w:val="single"/>
          <w:lang w:val="en-SG"/>
        </w:rPr>
        <w:lastRenderedPageBreak/>
        <w:t>Simple Network Management Protocol (SNMP)</w:t>
      </w:r>
      <w:bookmarkEnd w:id="24"/>
    </w:p>
    <w:p w14:paraId="2675B0E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ings covered</w:t>
      </w:r>
    </w:p>
    <w:p w14:paraId="0C10995D" w14:textId="77777777" w:rsidR="00E71B19" w:rsidRPr="00B4461A" w:rsidRDefault="00E71B19" w:rsidP="00E71B19">
      <w:pPr>
        <w:pStyle w:val="NormalWeb"/>
        <w:numPr>
          <w:ilvl w:val="0"/>
          <w:numId w:val="48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overview</w:t>
      </w:r>
    </w:p>
    <w:p w14:paraId="73D83988" w14:textId="77777777" w:rsidR="00E71B19" w:rsidRPr="00B4461A" w:rsidRDefault="00E71B19" w:rsidP="00E71B19">
      <w:pPr>
        <w:pStyle w:val="NormalWeb"/>
        <w:numPr>
          <w:ilvl w:val="0"/>
          <w:numId w:val="483"/>
        </w:numPr>
        <w:rPr>
          <w:rFonts w:ascii="Calibri" w:hAnsi="Calibri" w:cs="Calibri"/>
          <w:sz w:val="22"/>
          <w:szCs w:val="22"/>
          <w:lang w:val="en-SG"/>
        </w:rPr>
      </w:pPr>
      <w:proofErr w:type="gramStart"/>
      <w:r w:rsidRPr="00B4461A">
        <w:rPr>
          <w:rFonts w:ascii="Calibri" w:hAnsi="Calibri" w:cs="Calibri"/>
          <w:sz w:val="22"/>
          <w:szCs w:val="22"/>
          <w:lang w:val="en-SG"/>
        </w:rPr>
        <w:t>SNMP  versions</w:t>
      </w:r>
      <w:proofErr w:type="gramEnd"/>
    </w:p>
    <w:p w14:paraId="492411D0" w14:textId="77777777" w:rsidR="00E71B19" w:rsidRPr="00B4461A" w:rsidRDefault="00E71B19" w:rsidP="00E71B19">
      <w:pPr>
        <w:pStyle w:val="NormalWeb"/>
        <w:numPr>
          <w:ilvl w:val="0"/>
          <w:numId w:val="48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messages</w:t>
      </w:r>
    </w:p>
    <w:p w14:paraId="07CC38B3" w14:textId="77777777" w:rsidR="00E71B19" w:rsidRPr="00B4461A" w:rsidRDefault="00E71B19" w:rsidP="00E71B19">
      <w:pPr>
        <w:pStyle w:val="NormalWeb"/>
        <w:numPr>
          <w:ilvl w:val="0"/>
          <w:numId w:val="48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Config</w:t>
      </w:r>
    </w:p>
    <w:p w14:paraId="6F4E868E" w14:textId="77777777" w:rsidR="00E71B19" w:rsidRPr="00AE59B3" w:rsidRDefault="00E71B19" w:rsidP="00E71B19">
      <w:pPr>
        <w:rPr>
          <w:lang w:val="en-SG"/>
        </w:rPr>
      </w:pPr>
      <w:bookmarkStart w:id="25" w:name="_Toc202905823"/>
      <w:r w:rsidRPr="00AE59B3">
        <w:rPr>
          <w:lang w:val="en-SG"/>
        </w:rPr>
        <w:t>SNMP (Simple Network Management Protocol)</w:t>
      </w:r>
      <w:bookmarkEnd w:id="25"/>
    </w:p>
    <w:p w14:paraId="328CF4F7" w14:textId="77777777" w:rsidR="00E71B19" w:rsidRPr="00B4461A" w:rsidRDefault="00E71B19" w:rsidP="00E71B19">
      <w:pPr>
        <w:pStyle w:val="NormalWeb"/>
        <w:numPr>
          <w:ilvl w:val="0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is an industry-standard framework and protocol that was originally released in 1988</w:t>
      </w:r>
    </w:p>
    <w:p w14:paraId="649E797A" w14:textId="77777777" w:rsidR="00E71B19" w:rsidRPr="00B4461A" w:rsidRDefault="00E71B19" w:rsidP="00E71B19">
      <w:pPr>
        <w:pStyle w:val="NormalWeb"/>
        <w:numPr>
          <w:ilvl w:val="0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can be used to monitor the status of devices, make configuration changes, etc</w:t>
      </w:r>
    </w:p>
    <w:p w14:paraId="2EA71DAE" w14:textId="77777777" w:rsidR="00E71B19" w:rsidRPr="00B4461A" w:rsidRDefault="00E71B19" w:rsidP="00E71B19">
      <w:pPr>
        <w:pStyle w:val="NormalWeb"/>
        <w:numPr>
          <w:ilvl w:val="0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There are 2 main </w:t>
      </w:r>
      <w:proofErr w:type="gramStart"/>
      <w:r w:rsidRPr="00B4461A">
        <w:rPr>
          <w:rFonts w:ascii="Calibri" w:hAnsi="Calibri" w:cs="Calibri"/>
          <w:sz w:val="22"/>
          <w:szCs w:val="22"/>
          <w:lang w:val="en-SG"/>
        </w:rPr>
        <w:t>type</w:t>
      </w:r>
      <w:proofErr w:type="gramEnd"/>
      <w:r w:rsidRPr="00B4461A">
        <w:rPr>
          <w:rFonts w:ascii="Calibri" w:hAnsi="Calibri" w:cs="Calibri"/>
          <w:sz w:val="22"/>
          <w:szCs w:val="22"/>
          <w:lang w:val="en-SG"/>
        </w:rPr>
        <w:t xml:space="preserve"> of devices in SNMP</w:t>
      </w:r>
    </w:p>
    <w:p w14:paraId="5C2A6650" w14:textId="77777777" w:rsidR="00E71B19" w:rsidRPr="00B4461A" w:rsidRDefault="00E71B19" w:rsidP="00E71B19">
      <w:pPr>
        <w:pStyle w:val="NormalWeb"/>
        <w:numPr>
          <w:ilvl w:val="1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anaged Devices</w:t>
      </w:r>
    </w:p>
    <w:p w14:paraId="61A3FD8D" w14:textId="77777777" w:rsidR="00E71B19" w:rsidRPr="00B4461A" w:rsidRDefault="00E71B19" w:rsidP="00E71B19">
      <w:pPr>
        <w:pStyle w:val="NormalWeb"/>
        <w:numPr>
          <w:ilvl w:val="2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se are devices being managed using SNMP</w:t>
      </w:r>
    </w:p>
    <w:p w14:paraId="6B42F90A" w14:textId="77777777" w:rsidR="00E71B19" w:rsidRPr="00B4461A" w:rsidRDefault="00E71B19" w:rsidP="00E71B19">
      <w:pPr>
        <w:pStyle w:val="NormalWeb"/>
        <w:numPr>
          <w:ilvl w:val="2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E.g. Network devices like routers and switches</w:t>
      </w:r>
    </w:p>
    <w:p w14:paraId="0358E747" w14:textId="77777777" w:rsidR="00E71B19" w:rsidRPr="00B4461A" w:rsidRDefault="00E71B19" w:rsidP="00E71B19">
      <w:pPr>
        <w:pStyle w:val="NormalWeb"/>
        <w:numPr>
          <w:ilvl w:val="1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Network Management Station (NMS)</w:t>
      </w:r>
    </w:p>
    <w:p w14:paraId="04AD3EFA" w14:textId="77777777" w:rsidR="00E71B19" w:rsidRPr="00B4461A" w:rsidRDefault="00E71B19" w:rsidP="00E71B19">
      <w:pPr>
        <w:pStyle w:val="NormalWeb"/>
        <w:numPr>
          <w:ilvl w:val="2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device(s) managing the managed devices</w:t>
      </w:r>
    </w:p>
    <w:p w14:paraId="0555A86F" w14:textId="77777777" w:rsidR="00E71B19" w:rsidRPr="00B4461A" w:rsidRDefault="00E71B19" w:rsidP="00E71B19">
      <w:pPr>
        <w:pStyle w:val="NormalWeb"/>
        <w:numPr>
          <w:ilvl w:val="2"/>
          <w:numId w:val="484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is is the SNMP 'server'</w:t>
      </w:r>
    </w:p>
    <w:p w14:paraId="422B52D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316A60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6EC27C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NMP Operations</w:t>
      </w:r>
    </w:p>
    <w:p w14:paraId="0CBF7B01" w14:textId="77777777" w:rsidR="00E71B19" w:rsidRPr="00B4461A" w:rsidRDefault="00E71B19" w:rsidP="00E71B19">
      <w:pPr>
        <w:pStyle w:val="NormalWeb"/>
        <w:numPr>
          <w:ilvl w:val="0"/>
          <w:numId w:val="485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re are 3 main operations used in SNMP</w:t>
      </w:r>
    </w:p>
    <w:p w14:paraId="28DE8A31" w14:textId="77777777" w:rsidR="00E71B19" w:rsidRPr="00B4461A" w:rsidRDefault="00E71B19" w:rsidP="00E71B19">
      <w:pPr>
        <w:pStyle w:val="NormalWeb"/>
        <w:numPr>
          <w:ilvl w:val="1"/>
          <w:numId w:val="486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anaged devices can notify the NMS of events</w:t>
      </w:r>
    </w:p>
    <w:p w14:paraId="7C682F72" w14:textId="77777777" w:rsidR="00E71B19" w:rsidRPr="00B4461A" w:rsidRDefault="00E71B19" w:rsidP="00E71B19">
      <w:pPr>
        <w:pStyle w:val="NormalWeb"/>
        <w:numPr>
          <w:ilvl w:val="1"/>
          <w:numId w:val="486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The NMS can ask the managed devices for information about their </w:t>
      </w:r>
      <w:proofErr w:type="gramStart"/>
      <w:r w:rsidRPr="00B4461A">
        <w:rPr>
          <w:rFonts w:ascii="Calibri" w:hAnsi="Calibri" w:cs="Calibri"/>
          <w:sz w:val="22"/>
          <w:szCs w:val="22"/>
          <w:lang w:val="en-SG"/>
        </w:rPr>
        <w:t>current status</w:t>
      </w:r>
      <w:proofErr w:type="gramEnd"/>
    </w:p>
    <w:p w14:paraId="43F12AB7" w14:textId="77777777" w:rsidR="00E71B19" w:rsidRPr="00B4461A" w:rsidRDefault="00E71B19" w:rsidP="00E71B19">
      <w:pPr>
        <w:pStyle w:val="NormalWeb"/>
        <w:numPr>
          <w:ilvl w:val="1"/>
          <w:numId w:val="486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NMS can tell the managed devices to change aspects of their configuration</w:t>
      </w:r>
    </w:p>
    <w:p w14:paraId="1600838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2CC28BBD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E77A64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CEB6E28" wp14:editId="2EEDD2B8">
            <wp:extent cx="5054600" cy="1549400"/>
            <wp:effectExtent l="0" t="0" r="0" b="0"/>
            <wp:docPr id="1145414717" name="Picture 1014" descr="A diagram of a computer hard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4717" name="Picture 1014" descr="A diagram of a computer hardwar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E83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8A6C00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4B99CAE" wp14:editId="0FBCB620">
            <wp:extent cx="5067300" cy="1479550"/>
            <wp:effectExtent l="0" t="0" r="0" b="6350"/>
            <wp:docPr id="1610433694" name="Picture 1013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33694" name="Picture 1013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A6E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260CEE5F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A3A74A" wp14:editId="0255AE88">
            <wp:extent cx="5238750" cy="1771650"/>
            <wp:effectExtent l="0" t="0" r="0" b="0"/>
            <wp:docPr id="1902420296" name="Picture 101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0296" name="Picture 1012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6F0E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2AE4B5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238C5D7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NMP Components</w:t>
      </w:r>
    </w:p>
    <w:p w14:paraId="5AEA353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15596B" wp14:editId="4A1438B0">
            <wp:extent cx="5207000" cy="2647950"/>
            <wp:effectExtent l="0" t="0" r="0" b="0"/>
            <wp:docPr id="1763763084" name="Picture 101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3084" name="Picture 1011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0F91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4A7268A" w14:textId="77777777" w:rsidR="00E71B19" w:rsidRPr="00B4461A" w:rsidRDefault="00E71B19" w:rsidP="00E71B19">
      <w:pPr>
        <w:pStyle w:val="NormalWeb"/>
        <w:numPr>
          <w:ilvl w:val="0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NMS (SRV1)</w:t>
      </w:r>
    </w:p>
    <w:p w14:paraId="1B7E2F16" w14:textId="77777777" w:rsidR="00E71B19" w:rsidRPr="00B4461A" w:rsidRDefault="00E71B19" w:rsidP="00E71B19">
      <w:pPr>
        <w:pStyle w:val="NormalWeb"/>
        <w:numPr>
          <w:ilvl w:val="1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Manager</w:t>
      </w:r>
    </w:p>
    <w:p w14:paraId="52E12640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software on the NMS that interacts with the managed devices</w:t>
      </w:r>
    </w:p>
    <w:p w14:paraId="22853520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It receives notifications, sends requests for information, sends configuration changes, etc</w:t>
      </w:r>
    </w:p>
    <w:p w14:paraId="6B53D83A" w14:textId="77777777" w:rsidR="00E71B19" w:rsidRPr="00B4461A" w:rsidRDefault="00E71B19" w:rsidP="00E71B19">
      <w:pPr>
        <w:pStyle w:val="NormalWeb"/>
        <w:numPr>
          <w:ilvl w:val="1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Application</w:t>
      </w:r>
    </w:p>
    <w:p w14:paraId="0A9B0D7A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Provides an interface for the network admin to interact with</w:t>
      </w:r>
    </w:p>
    <w:p w14:paraId="7960C414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isplay alerts, statistics, charts, etc</w:t>
      </w:r>
    </w:p>
    <w:p w14:paraId="104F2D67" w14:textId="77777777" w:rsidR="00E71B19" w:rsidRPr="00B4461A" w:rsidRDefault="00E71B19" w:rsidP="00E71B19">
      <w:pPr>
        <w:pStyle w:val="NormalWeb"/>
        <w:numPr>
          <w:ilvl w:val="0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anaged Devices (SW1, R1)</w:t>
      </w:r>
    </w:p>
    <w:p w14:paraId="488D7EE4" w14:textId="77777777" w:rsidR="00E71B19" w:rsidRPr="00B4461A" w:rsidRDefault="00E71B19" w:rsidP="00E71B19">
      <w:pPr>
        <w:pStyle w:val="NormalWeb"/>
        <w:numPr>
          <w:ilvl w:val="1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Agent</w:t>
      </w:r>
    </w:p>
    <w:p w14:paraId="7749CCB0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SNMP software running on the managed devices that interacts with the SNMP Manager on the NMS</w:t>
      </w:r>
    </w:p>
    <w:p w14:paraId="653E704D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It sends notifications to/receive messages from the NMS</w:t>
      </w:r>
    </w:p>
    <w:p w14:paraId="27671743" w14:textId="77777777" w:rsidR="00E71B19" w:rsidRPr="00B4461A" w:rsidRDefault="00E71B19" w:rsidP="00E71B19">
      <w:pPr>
        <w:pStyle w:val="NormalWeb"/>
        <w:numPr>
          <w:ilvl w:val="1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anagement Information Base (MIB)</w:t>
      </w:r>
    </w:p>
    <w:p w14:paraId="38F41E49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structure that contains the variables that are managed by SNMP</w:t>
      </w:r>
    </w:p>
    <w:p w14:paraId="083AB229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Each variable is identified with an object ID (OID)</w:t>
      </w:r>
    </w:p>
    <w:p w14:paraId="4ED187FD" w14:textId="77777777" w:rsidR="00E71B19" w:rsidRPr="00B4461A" w:rsidRDefault="00E71B19" w:rsidP="00E71B19">
      <w:pPr>
        <w:pStyle w:val="NormalWeb"/>
        <w:numPr>
          <w:ilvl w:val="2"/>
          <w:numId w:val="487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Example variables: Interface status, traffic throughput, CPU usage, temperature, etc</w:t>
      </w:r>
    </w:p>
    <w:p w14:paraId="575ADE7C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4161243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NMP OIDs</w:t>
      </w:r>
    </w:p>
    <w:p w14:paraId="6DC77EA9" w14:textId="77777777" w:rsidR="00E71B19" w:rsidRPr="00B4461A" w:rsidRDefault="00E71B19" w:rsidP="00E71B19">
      <w:pPr>
        <w:pStyle w:val="NormalWeb"/>
        <w:numPr>
          <w:ilvl w:val="0"/>
          <w:numId w:val="488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Object IDs are organized in a hierarchical structure</w:t>
      </w:r>
    </w:p>
    <w:p w14:paraId="19530FEF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4CF881D" wp14:editId="28A581A6">
            <wp:extent cx="4959350" cy="2641600"/>
            <wp:effectExtent l="0" t="0" r="0" b="6350"/>
            <wp:docPr id="652191640" name="Picture 1010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91640" name="Picture 1010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0517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br/>
        <w:t xml:space="preserve"> </w:t>
      </w:r>
    </w:p>
    <w:p w14:paraId="16AAFED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NMP Versions</w:t>
      </w:r>
    </w:p>
    <w:p w14:paraId="38FFAD37" w14:textId="77777777" w:rsidR="00E71B19" w:rsidRPr="00B4461A" w:rsidRDefault="00E71B19" w:rsidP="00E71B19">
      <w:pPr>
        <w:pStyle w:val="NormalWeb"/>
        <w:numPr>
          <w:ilvl w:val="0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Many versions of SNMP have been proposed/developed, however, only 3 major versions have achieved wide-spread use </w:t>
      </w:r>
    </w:p>
    <w:p w14:paraId="43A4DD6A" w14:textId="77777777" w:rsidR="00E71B19" w:rsidRPr="00B4461A" w:rsidRDefault="00E71B19" w:rsidP="00E71B19">
      <w:pPr>
        <w:pStyle w:val="NormalWeb"/>
        <w:numPr>
          <w:ilvl w:val="0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v1</w:t>
      </w:r>
    </w:p>
    <w:p w14:paraId="26CEFB75" w14:textId="77777777" w:rsidR="00E71B19" w:rsidRPr="00B4461A" w:rsidRDefault="00E71B19" w:rsidP="00E71B19">
      <w:pPr>
        <w:pStyle w:val="NormalWeb"/>
        <w:numPr>
          <w:ilvl w:val="1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Original version of SNMP</w:t>
      </w:r>
    </w:p>
    <w:p w14:paraId="6D918A13" w14:textId="77777777" w:rsidR="00E71B19" w:rsidRPr="00B4461A" w:rsidRDefault="00E71B19" w:rsidP="00E71B19">
      <w:pPr>
        <w:pStyle w:val="NormalWeb"/>
        <w:numPr>
          <w:ilvl w:val="0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v2c</w:t>
      </w:r>
    </w:p>
    <w:p w14:paraId="036ADB30" w14:textId="77777777" w:rsidR="00E71B19" w:rsidRPr="00B4461A" w:rsidRDefault="00E71B19" w:rsidP="00E71B19">
      <w:pPr>
        <w:pStyle w:val="NormalWeb"/>
        <w:numPr>
          <w:ilvl w:val="1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Allow the NMS to retrieve large amounts of information in a single request, so it is more efficient</w:t>
      </w:r>
    </w:p>
    <w:p w14:paraId="356783A6" w14:textId="77777777" w:rsidR="00E71B19" w:rsidRPr="00B4461A" w:rsidRDefault="00E71B19" w:rsidP="00E71B19">
      <w:pPr>
        <w:pStyle w:val="NormalWeb"/>
        <w:numPr>
          <w:ilvl w:val="1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'c' refers to the 'community strings' used as passwords in SNMPv1, removed in SNMPv2, and then added back for SNMPv2c</w:t>
      </w:r>
    </w:p>
    <w:p w14:paraId="5F324E85" w14:textId="77777777" w:rsidR="00E71B19" w:rsidRPr="00B4461A" w:rsidRDefault="00E71B19" w:rsidP="00E71B19">
      <w:pPr>
        <w:pStyle w:val="NormalWeb"/>
        <w:numPr>
          <w:ilvl w:val="0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v3</w:t>
      </w:r>
    </w:p>
    <w:p w14:paraId="27FB2EA4" w14:textId="77777777" w:rsidR="00E71B19" w:rsidRPr="00B4461A" w:rsidRDefault="00E71B19" w:rsidP="00E71B19">
      <w:pPr>
        <w:pStyle w:val="NormalWeb"/>
        <w:numPr>
          <w:ilvl w:val="1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A much more secure version of SNMP that supports strong encryption and authentication </w:t>
      </w:r>
    </w:p>
    <w:p w14:paraId="6A3919C0" w14:textId="77777777" w:rsidR="00E71B19" w:rsidRPr="00B4461A" w:rsidRDefault="00E71B19" w:rsidP="00E71B19">
      <w:pPr>
        <w:pStyle w:val="NormalWeb"/>
        <w:numPr>
          <w:ilvl w:val="1"/>
          <w:numId w:val="489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hould be used whenever possible</w:t>
      </w:r>
    </w:p>
    <w:p w14:paraId="2B9DC23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5E30FEFD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NMP Messages</w:t>
      </w:r>
    </w:p>
    <w:p w14:paraId="18B31A89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6B9139" wp14:editId="69AF2254">
            <wp:extent cx="5454650" cy="2565400"/>
            <wp:effectExtent l="0" t="0" r="0" b="6350"/>
            <wp:docPr id="1383896873" name="Picture 1022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96873" name="Picture 1022" descr="A screenshot of a computer error mess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BF7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6C769C21" w14:textId="77777777" w:rsidR="00E71B19" w:rsidRPr="00B4461A" w:rsidRDefault="00E71B19" w:rsidP="00E71B19">
      <w:pPr>
        <w:pStyle w:val="NormalWeb"/>
        <w:numPr>
          <w:ilvl w:val="0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Read</w:t>
      </w:r>
    </w:p>
    <w:p w14:paraId="1D5099C6" w14:textId="77777777" w:rsidR="00E71B19" w:rsidRPr="00B4461A" w:rsidRDefault="00E71B19" w:rsidP="00E71B19">
      <w:pPr>
        <w:pStyle w:val="NormalWeb"/>
        <w:numPr>
          <w:ilvl w:val="1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Get</w:t>
      </w:r>
    </w:p>
    <w:p w14:paraId="3827F71B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A request sent from the manager to the agent to retrieve the value of a variable (OID), or multiple variables</w:t>
      </w:r>
    </w:p>
    <w:p w14:paraId="703F86CB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agent will send a Response message with the current value of each variable</w:t>
      </w:r>
    </w:p>
    <w:p w14:paraId="50231E98" w14:textId="77777777" w:rsidR="00E71B19" w:rsidRPr="00B4461A" w:rsidRDefault="00E71B19" w:rsidP="00E71B19">
      <w:pPr>
        <w:pStyle w:val="NormalWeb"/>
        <w:numPr>
          <w:ilvl w:val="1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GetNext</w:t>
      </w:r>
      <w:proofErr w:type="spellEnd"/>
    </w:p>
    <w:p w14:paraId="6E598901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A request sent from the manager to the agent to discover the available variables in the MIB</w:t>
      </w:r>
    </w:p>
    <w:p w14:paraId="7BE9D8C1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Gets the next element from the MIB</w:t>
      </w:r>
    </w:p>
    <w:p w14:paraId="552D6BCF" w14:textId="77777777" w:rsidR="00E71B19" w:rsidRPr="00B4461A" w:rsidRDefault="00E71B19" w:rsidP="00E71B19">
      <w:pPr>
        <w:pStyle w:val="NormalWeb"/>
        <w:numPr>
          <w:ilvl w:val="1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GetBulk</w:t>
      </w:r>
      <w:proofErr w:type="spellEnd"/>
    </w:p>
    <w:p w14:paraId="4A8DBC3D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A more efficient version of the </w:t>
      </w: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GetNext</w:t>
      </w:r>
      <w:proofErr w:type="spellEnd"/>
      <w:r w:rsidRPr="00B4461A">
        <w:rPr>
          <w:rFonts w:ascii="Calibri" w:hAnsi="Calibri" w:cs="Calibri"/>
          <w:sz w:val="22"/>
          <w:szCs w:val="22"/>
          <w:lang w:val="en-SG"/>
        </w:rPr>
        <w:t xml:space="preserve"> message (introduced in SNMPv2)</w:t>
      </w:r>
    </w:p>
    <w:p w14:paraId="3A7B5A69" w14:textId="77777777" w:rsidR="00E71B19" w:rsidRPr="00B4461A" w:rsidRDefault="00E71B19" w:rsidP="00E71B19">
      <w:pPr>
        <w:pStyle w:val="NormalWeb"/>
        <w:numPr>
          <w:ilvl w:val="0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Write</w:t>
      </w:r>
    </w:p>
    <w:p w14:paraId="2948375A" w14:textId="77777777" w:rsidR="00E71B19" w:rsidRPr="00B4461A" w:rsidRDefault="00E71B19" w:rsidP="00E71B19">
      <w:pPr>
        <w:pStyle w:val="NormalWeb"/>
        <w:numPr>
          <w:ilvl w:val="1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et</w:t>
      </w:r>
    </w:p>
    <w:p w14:paraId="52803CEE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A request sent from the manager to the agent to change the value of one or more variables</w:t>
      </w:r>
    </w:p>
    <w:p w14:paraId="1CAE4A02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agent will send a Response message with the new values</w:t>
      </w:r>
    </w:p>
    <w:p w14:paraId="6559F682" w14:textId="77777777" w:rsidR="00E71B19" w:rsidRPr="00B4461A" w:rsidRDefault="00E71B19" w:rsidP="00E71B19">
      <w:pPr>
        <w:pStyle w:val="NormalWeb"/>
        <w:numPr>
          <w:ilvl w:val="0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Notification</w:t>
      </w:r>
    </w:p>
    <w:p w14:paraId="4752B384" w14:textId="77777777" w:rsidR="00E71B19" w:rsidRPr="00B4461A" w:rsidRDefault="00E71B19" w:rsidP="00E71B19">
      <w:pPr>
        <w:pStyle w:val="NormalWeb"/>
        <w:numPr>
          <w:ilvl w:val="1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rap</w:t>
      </w:r>
    </w:p>
    <w:p w14:paraId="4ABDA412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A notification sent from the agent to the manager </w:t>
      </w:r>
    </w:p>
    <w:p w14:paraId="684C2D90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The manager does not send a Response message to acknowledge that it received the Trap, so these messages are 'unreliable'</w:t>
      </w:r>
    </w:p>
    <w:p w14:paraId="4D7CE426" w14:textId="77777777" w:rsidR="00E71B19" w:rsidRPr="00B4461A" w:rsidRDefault="00E71B19" w:rsidP="00E71B19">
      <w:pPr>
        <w:pStyle w:val="NormalWeb"/>
        <w:numPr>
          <w:ilvl w:val="1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lastRenderedPageBreak/>
        <w:t>Inform</w:t>
      </w:r>
    </w:p>
    <w:p w14:paraId="4B4962CA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A notification message that is acknowledged with a Response message</w:t>
      </w:r>
    </w:p>
    <w:p w14:paraId="595FC92E" w14:textId="77777777" w:rsidR="00E71B19" w:rsidRPr="00B4461A" w:rsidRDefault="00E71B19" w:rsidP="00E71B19">
      <w:pPr>
        <w:pStyle w:val="NormalWeb"/>
        <w:numPr>
          <w:ilvl w:val="2"/>
          <w:numId w:val="490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Originally used for communications btw managers, but later updates allow agents to send inform messages to managers </w:t>
      </w:r>
    </w:p>
    <w:p w14:paraId="4AB5D5D5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CD92A57" w14:textId="77777777" w:rsidR="00E71B19" w:rsidRPr="00B4461A" w:rsidRDefault="00E71B19" w:rsidP="00E71B19">
      <w:pPr>
        <w:pStyle w:val="NormalWeb"/>
        <w:numPr>
          <w:ilvl w:val="0"/>
          <w:numId w:val="49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Port Numbers</w:t>
      </w:r>
    </w:p>
    <w:p w14:paraId="723A1CE6" w14:textId="77777777" w:rsidR="00E71B19" w:rsidRPr="00B4461A" w:rsidRDefault="00E71B19" w:rsidP="00E71B19">
      <w:pPr>
        <w:pStyle w:val="NormalWeb"/>
        <w:numPr>
          <w:ilvl w:val="1"/>
          <w:numId w:val="49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Agent = UDP 161</w:t>
      </w:r>
    </w:p>
    <w:p w14:paraId="3A73A6D4" w14:textId="77777777" w:rsidR="00E71B19" w:rsidRPr="00B4461A" w:rsidRDefault="00E71B19" w:rsidP="00E71B19">
      <w:pPr>
        <w:pStyle w:val="NormalWeb"/>
        <w:numPr>
          <w:ilvl w:val="1"/>
          <w:numId w:val="491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Manager = UDP 162</w:t>
      </w:r>
    </w:p>
    <w:p w14:paraId="01D3F5DA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3B8B4FB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NMPv2c Config</w:t>
      </w:r>
    </w:p>
    <w:p w14:paraId="6A7DD6B4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EC4DCA2" wp14:editId="6151372C">
            <wp:extent cx="5683250" cy="2851150"/>
            <wp:effectExtent l="0" t="0" r="0" b="6350"/>
            <wp:docPr id="1035520154" name="Picture 10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20154" name="Picture 10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A336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125C3712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Wireshark Capture</w:t>
      </w:r>
    </w:p>
    <w:p w14:paraId="76B9691B" w14:textId="77777777" w:rsidR="00E71B19" w:rsidRPr="00B4461A" w:rsidRDefault="00E71B19" w:rsidP="00E71B19">
      <w:pPr>
        <w:pStyle w:val="NormalWeb"/>
        <w:numPr>
          <w:ilvl w:val="0"/>
          <w:numId w:val="492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Link btw R1 and internet down</w:t>
      </w:r>
    </w:p>
    <w:p w14:paraId="42021A28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3BE8ACC" wp14:editId="3FDF7898">
            <wp:extent cx="5378450" cy="2609850"/>
            <wp:effectExtent l="0" t="0" r="0" b="0"/>
            <wp:docPr id="1010312380" name="Picture 10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12380" name="Picture 10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595B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061AD652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</w:rPr>
      </w:pPr>
      <w:r w:rsidRPr="00B446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B2239CE" wp14:editId="6B1084D3">
            <wp:extent cx="4146550" cy="768350"/>
            <wp:effectExtent l="0" t="0" r="6350" b="0"/>
            <wp:docPr id="1675935274" name="Picture 1019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5274" name="Picture 1019" descr="A close-up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9002" w14:textId="56C08F2D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 </w:t>
      </w:r>
    </w:p>
    <w:p w14:paraId="73D7810D" w14:textId="77777777" w:rsidR="00E71B19" w:rsidRPr="00B4461A" w:rsidRDefault="00E71B19" w:rsidP="00E71B19">
      <w:pPr>
        <w:pStyle w:val="NormalWeb"/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b/>
          <w:bCs/>
          <w:sz w:val="22"/>
          <w:szCs w:val="22"/>
          <w:lang w:val="en-SG"/>
        </w:rPr>
        <w:t>Summary</w:t>
      </w:r>
    </w:p>
    <w:p w14:paraId="2D7ED852" w14:textId="77777777" w:rsidR="00E71B19" w:rsidRPr="00B4461A" w:rsidRDefault="00E71B19" w:rsidP="00E71B19">
      <w:pPr>
        <w:pStyle w:val="NormalWeb"/>
        <w:numPr>
          <w:ilvl w:val="0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help manage devices over a network</w:t>
      </w:r>
    </w:p>
    <w:p w14:paraId="763D7A5B" w14:textId="77777777" w:rsidR="00E71B19" w:rsidRPr="00B4461A" w:rsidRDefault="00E71B19" w:rsidP="00E71B19">
      <w:pPr>
        <w:pStyle w:val="NormalWeb"/>
        <w:numPr>
          <w:ilvl w:val="0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anaged devices</w:t>
      </w:r>
    </w:p>
    <w:p w14:paraId="2F8BFA95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Devices being managed using SNMP (e.g. network devices - routers, switches)</w:t>
      </w:r>
    </w:p>
    <w:p w14:paraId="2818F3FB" w14:textId="77777777" w:rsidR="00E71B19" w:rsidRPr="00B4461A" w:rsidRDefault="00E71B19" w:rsidP="00E71B19">
      <w:pPr>
        <w:pStyle w:val="NormalWeb"/>
        <w:numPr>
          <w:ilvl w:val="0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Network Management Stations (NMS)</w:t>
      </w:r>
    </w:p>
    <w:p w14:paraId="6054B375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SNMP 'servers' that manage devices </w:t>
      </w:r>
    </w:p>
    <w:p w14:paraId="2C757017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Receive notifications from managed devices</w:t>
      </w:r>
    </w:p>
    <w:p w14:paraId="3059DB01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Changes settings on managed devices</w:t>
      </w:r>
    </w:p>
    <w:p w14:paraId="02337522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Check status of managed devices</w:t>
      </w:r>
    </w:p>
    <w:p w14:paraId="0B213C92" w14:textId="77777777" w:rsidR="00E71B19" w:rsidRPr="00B4461A" w:rsidRDefault="00E71B19" w:rsidP="00E71B19">
      <w:pPr>
        <w:pStyle w:val="NormalWeb"/>
        <w:numPr>
          <w:ilvl w:val="0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Variables are stored in the Management Information Base (MIB) and identified using Object IDs (OID)</w:t>
      </w:r>
    </w:p>
    <w:p w14:paraId="151D6EC2" w14:textId="77777777" w:rsidR="00E71B19" w:rsidRPr="00B4461A" w:rsidRDefault="00E71B19" w:rsidP="00E71B19">
      <w:pPr>
        <w:pStyle w:val="NormalWeb"/>
        <w:numPr>
          <w:ilvl w:val="0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Main versions</w:t>
      </w:r>
    </w:p>
    <w:p w14:paraId="252EB80C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v1</w:t>
      </w:r>
    </w:p>
    <w:p w14:paraId="0C577C11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v2c</w:t>
      </w:r>
    </w:p>
    <w:p w14:paraId="133F4FE3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v3</w:t>
      </w:r>
    </w:p>
    <w:p w14:paraId="7EE88008" w14:textId="77777777" w:rsidR="00E71B19" w:rsidRPr="00B4461A" w:rsidRDefault="00E71B19" w:rsidP="00E71B19">
      <w:pPr>
        <w:pStyle w:val="NormalWeb"/>
        <w:numPr>
          <w:ilvl w:val="0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SNMP messages</w:t>
      </w:r>
    </w:p>
    <w:p w14:paraId="38849CD1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Get</w:t>
      </w:r>
    </w:p>
    <w:p w14:paraId="5280E15B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GetNext</w:t>
      </w:r>
      <w:proofErr w:type="spellEnd"/>
    </w:p>
    <w:p w14:paraId="35523B52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proofErr w:type="spellStart"/>
      <w:r w:rsidRPr="00B4461A">
        <w:rPr>
          <w:rFonts w:ascii="Calibri" w:hAnsi="Calibri" w:cs="Calibri"/>
          <w:sz w:val="22"/>
          <w:szCs w:val="22"/>
          <w:lang w:val="en-SG"/>
        </w:rPr>
        <w:t>GetBulk</w:t>
      </w:r>
      <w:proofErr w:type="spellEnd"/>
    </w:p>
    <w:p w14:paraId="2EBA9BC5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Set </w:t>
      </w:r>
    </w:p>
    <w:p w14:paraId="47F6AC62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Trap </w:t>
      </w:r>
    </w:p>
    <w:p w14:paraId="5D4000F2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 xml:space="preserve">Inform </w:t>
      </w:r>
    </w:p>
    <w:p w14:paraId="7B71197B" w14:textId="77777777" w:rsidR="00E71B19" w:rsidRPr="00B4461A" w:rsidRDefault="00E71B19" w:rsidP="00E71B19">
      <w:pPr>
        <w:pStyle w:val="NormalWeb"/>
        <w:numPr>
          <w:ilvl w:val="1"/>
          <w:numId w:val="493"/>
        </w:numPr>
        <w:rPr>
          <w:rFonts w:ascii="Calibri" w:hAnsi="Calibri" w:cs="Calibri"/>
          <w:sz w:val="22"/>
          <w:szCs w:val="22"/>
          <w:lang w:val="en-SG"/>
        </w:rPr>
      </w:pPr>
      <w:r w:rsidRPr="00B4461A">
        <w:rPr>
          <w:rFonts w:ascii="Calibri" w:hAnsi="Calibri" w:cs="Calibri"/>
          <w:sz w:val="22"/>
          <w:szCs w:val="22"/>
          <w:lang w:val="en-SG"/>
        </w:rPr>
        <w:t>Response</w:t>
      </w:r>
    </w:p>
    <w:p w14:paraId="5266CBB4" w14:textId="77777777" w:rsidR="00294769" w:rsidRDefault="00294769"/>
    <w:sectPr w:rsidR="00294769">
      <w:footerReference w:type="default" r:id="rId1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0E2C" w14:textId="77777777" w:rsidR="00F47CF0" w:rsidRDefault="00F47CF0" w:rsidP="00F47CF0">
      <w:pPr>
        <w:spacing w:after="0" w:line="240" w:lineRule="auto"/>
      </w:pPr>
      <w:r>
        <w:separator/>
      </w:r>
    </w:p>
  </w:endnote>
  <w:endnote w:type="continuationSeparator" w:id="0">
    <w:p w14:paraId="541E402B" w14:textId="77777777" w:rsidR="00F47CF0" w:rsidRDefault="00F47CF0" w:rsidP="00F4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032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C5C54" w14:textId="23AF2661" w:rsidR="00F47CF0" w:rsidRDefault="00F47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EB462" w14:textId="77777777" w:rsidR="00F47CF0" w:rsidRDefault="00F4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E881" w14:textId="77777777" w:rsidR="00F47CF0" w:rsidRDefault="00F47CF0" w:rsidP="00F47CF0">
      <w:pPr>
        <w:spacing w:after="0" w:line="240" w:lineRule="auto"/>
      </w:pPr>
      <w:r>
        <w:separator/>
      </w:r>
    </w:p>
  </w:footnote>
  <w:footnote w:type="continuationSeparator" w:id="0">
    <w:p w14:paraId="2E19FA1D" w14:textId="77777777" w:rsidR="00F47CF0" w:rsidRDefault="00F47CF0" w:rsidP="00F4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D7"/>
    <w:multiLevelType w:val="multilevel"/>
    <w:tmpl w:val="A77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74548"/>
    <w:multiLevelType w:val="multilevel"/>
    <w:tmpl w:val="195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3B0161"/>
    <w:multiLevelType w:val="multilevel"/>
    <w:tmpl w:val="271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48681A"/>
    <w:multiLevelType w:val="multilevel"/>
    <w:tmpl w:val="152A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992118"/>
    <w:multiLevelType w:val="multilevel"/>
    <w:tmpl w:val="80D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A43AED"/>
    <w:multiLevelType w:val="multilevel"/>
    <w:tmpl w:val="B7B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BC5810"/>
    <w:multiLevelType w:val="multilevel"/>
    <w:tmpl w:val="4918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BF4BAD"/>
    <w:multiLevelType w:val="multilevel"/>
    <w:tmpl w:val="BF2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C94541"/>
    <w:multiLevelType w:val="multilevel"/>
    <w:tmpl w:val="3ED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ED2E8A"/>
    <w:multiLevelType w:val="multilevel"/>
    <w:tmpl w:val="57E2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070AC8"/>
    <w:multiLevelType w:val="multilevel"/>
    <w:tmpl w:val="BC5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A5482"/>
    <w:multiLevelType w:val="multilevel"/>
    <w:tmpl w:val="B256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425D27"/>
    <w:multiLevelType w:val="multilevel"/>
    <w:tmpl w:val="B41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1B12280"/>
    <w:multiLevelType w:val="multilevel"/>
    <w:tmpl w:val="930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F71D04"/>
    <w:multiLevelType w:val="multilevel"/>
    <w:tmpl w:val="905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1F71DFF"/>
    <w:multiLevelType w:val="multilevel"/>
    <w:tmpl w:val="08A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2C608DE"/>
    <w:multiLevelType w:val="multilevel"/>
    <w:tmpl w:val="D2EE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F3592E"/>
    <w:multiLevelType w:val="multilevel"/>
    <w:tmpl w:val="F78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30C2065"/>
    <w:multiLevelType w:val="multilevel"/>
    <w:tmpl w:val="08F2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296D05"/>
    <w:multiLevelType w:val="multilevel"/>
    <w:tmpl w:val="3EC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3521474"/>
    <w:multiLevelType w:val="multilevel"/>
    <w:tmpl w:val="D576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35F0EB5"/>
    <w:multiLevelType w:val="multilevel"/>
    <w:tmpl w:val="B816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5F7CDB"/>
    <w:multiLevelType w:val="multilevel"/>
    <w:tmpl w:val="76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65626C"/>
    <w:multiLevelType w:val="multilevel"/>
    <w:tmpl w:val="2B9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7F5B7E"/>
    <w:multiLevelType w:val="multilevel"/>
    <w:tmpl w:val="6BC4C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3A16067"/>
    <w:multiLevelType w:val="multilevel"/>
    <w:tmpl w:val="3B9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3A45F28"/>
    <w:multiLevelType w:val="multilevel"/>
    <w:tmpl w:val="79B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3FB6EFD"/>
    <w:multiLevelType w:val="multilevel"/>
    <w:tmpl w:val="6D66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346833"/>
    <w:multiLevelType w:val="multilevel"/>
    <w:tmpl w:val="6582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48632C"/>
    <w:multiLevelType w:val="multilevel"/>
    <w:tmpl w:val="95CC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5A2206"/>
    <w:multiLevelType w:val="multilevel"/>
    <w:tmpl w:val="0F12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4F9714A"/>
    <w:multiLevelType w:val="multilevel"/>
    <w:tmpl w:val="FBE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50120E0"/>
    <w:multiLevelType w:val="multilevel"/>
    <w:tmpl w:val="B518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51538D1"/>
    <w:multiLevelType w:val="multilevel"/>
    <w:tmpl w:val="E9E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55F3405"/>
    <w:multiLevelType w:val="multilevel"/>
    <w:tmpl w:val="A23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5AC3B59"/>
    <w:multiLevelType w:val="multilevel"/>
    <w:tmpl w:val="03BC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F8185E"/>
    <w:multiLevelType w:val="multilevel"/>
    <w:tmpl w:val="268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744740"/>
    <w:multiLevelType w:val="multilevel"/>
    <w:tmpl w:val="2FCE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6BD3397"/>
    <w:multiLevelType w:val="multilevel"/>
    <w:tmpl w:val="C834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6FB7646"/>
    <w:multiLevelType w:val="multilevel"/>
    <w:tmpl w:val="7034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78470D8"/>
    <w:multiLevelType w:val="multilevel"/>
    <w:tmpl w:val="DCC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8E70B3"/>
    <w:multiLevelType w:val="multilevel"/>
    <w:tmpl w:val="9A8E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7934F9A"/>
    <w:multiLevelType w:val="multilevel"/>
    <w:tmpl w:val="1BB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7D353EE"/>
    <w:multiLevelType w:val="multilevel"/>
    <w:tmpl w:val="333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7D406C6"/>
    <w:multiLevelType w:val="multilevel"/>
    <w:tmpl w:val="0B2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8653109"/>
    <w:multiLevelType w:val="multilevel"/>
    <w:tmpl w:val="D14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8914DEF"/>
    <w:multiLevelType w:val="multilevel"/>
    <w:tmpl w:val="2EF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08AF4652"/>
    <w:multiLevelType w:val="multilevel"/>
    <w:tmpl w:val="EBB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C52CAD"/>
    <w:multiLevelType w:val="multilevel"/>
    <w:tmpl w:val="36A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92C03DF"/>
    <w:multiLevelType w:val="multilevel"/>
    <w:tmpl w:val="63E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93E37A1"/>
    <w:multiLevelType w:val="multilevel"/>
    <w:tmpl w:val="93B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999609F"/>
    <w:multiLevelType w:val="multilevel"/>
    <w:tmpl w:val="EE10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A07303"/>
    <w:multiLevelType w:val="multilevel"/>
    <w:tmpl w:val="1A82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9DE30AE"/>
    <w:multiLevelType w:val="multilevel"/>
    <w:tmpl w:val="8CC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9F2434F"/>
    <w:multiLevelType w:val="multilevel"/>
    <w:tmpl w:val="DB5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A116162"/>
    <w:multiLevelType w:val="multilevel"/>
    <w:tmpl w:val="8DDE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0A3C5216"/>
    <w:multiLevelType w:val="multilevel"/>
    <w:tmpl w:val="BE56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546D71"/>
    <w:multiLevelType w:val="multilevel"/>
    <w:tmpl w:val="C3F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A7F5758"/>
    <w:multiLevelType w:val="multilevel"/>
    <w:tmpl w:val="296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AA10122"/>
    <w:multiLevelType w:val="multilevel"/>
    <w:tmpl w:val="52EE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ACB3F05"/>
    <w:multiLevelType w:val="multilevel"/>
    <w:tmpl w:val="E0F23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0AD12DDA"/>
    <w:multiLevelType w:val="multilevel"/>
    <w:tmpl w:val="9F9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0D32CE"/>
    <w:multiLevelType w:val="multilevel"/>
    <w:tmpl w:val="70003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172FD1"/>
    <w:multiLevelType w:val="multilevel"/>
    <w:tmpl w:val="580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B8C34B7"/>
    <w:multiLevelType w:val="multilevel"/>
    <w:tmpl w:val="129C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BE16017"/>
    <w:multiLevelType w:val="multilevel"/>
    <w:tmpl w:val="2BE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C2644CB"/>
    <w:multiLevelType w:val="multilevel"/>
    <w:tmpl w:val="DCC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C3A45D5"/>
    <w:multiLevelType w:val="multilevel"/>
    <w:tmpl w:val="9B4E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3E6A67"/>
    <w:multiLevelType w:val="multilevel"/>
    <w:tmpl w:val="8E0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0C5F41D3"/>
    <w:multiLevelType w:val="multilevel"/>
    <w:tmpl w:val="DC48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C7F087E"/>
    <w:multiLevelType w:val="multilevel"/>
    <w:tmpl w:val="DCD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0CBE0815"/>
    <w:multiLevelType w:val="multilevel"/>
    <w:tmpl w:val="8DA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CF9657F"/>
    <w:multiLevelType w:val="multilevel"/>
    <w:tmpl w:val="115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0D4C4E03"/>
    <w:multiLevelType w:val="multilevel"/>
    <w:tmpl w:val="1B0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692AE2"/>
    <w:multiLevelType w:val="multilevel"/>
    <w:tmpl w:val="DC7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DD26B41"/>
    <w:multiLevelType w:val="multilevel"/>
    <w:tmpl w:val="DAA0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0E063FD2"/>
    <w:multiLevelType w:val="multilevel"/>
    <w:tmpl w:val="43A8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E5046B4"/>
    <w:multiLevelType w:val="multilevel"/>
    <w:tmpl w:val="548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0ED128AE"/>
    <w:multiLevelType w:val="multilevel"/>
    <w:tmpl w:val="A77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0ED54027"/>
    <w:multiLevelType w:val="multilevel"/>
    <w:tmpl w:val="973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0F29514C"/>
    <w:multiLevelType w:val="multilevel"/>
    <w:tmpl w:val="354C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F433260"/>
    <w:multiLevelType w:val="multilevel"/>
    <w:tmpl w:val="97FA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F474984"/>
    <w:multiLevelType w:val="multilevel"/>
    <w:tmpl w:val="454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0FCB1CDC"/>
    <w:multiLevelType w:val="multilevel"/>
    <w:tmpl w:val="A6E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FCD6402"/>
    <w:multiLevelType w:val="multilevel"/>
    <w:tmpl w:val="E23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0070EDF"/>
    <w:multiLevelType w:val="multilevel"/>
    <w:tmpl w:val="580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00D783C"/>
    <w:multiLevelType w:val="multilevel"/>
    <w:tmpl w:val="C7E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1018268C"/>
    <w:multiLevelType w:val="multilevel"/>
    <w:tmpl w:val="E7C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0291999"/>
    <w:multiLevelType w:val="multilevel"/>
    <w:tmpl w:val="773E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04F4798"/>
    <w:multiLevelType w:val="multilevel"/>
    <w:tmpl w:val="CA72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105963E4"/>
    <w:multiLevelType w:val="multilevel"/>
    <w:tmpl w:val="CF90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0705EEB"/>
    <w:multiLevelType w:val="multilevel"/>
    <w:tmpl w:val="65A0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10AB1C04"/>
    <w:multiLevelType w:val="multilevel"/>
    <w:tmpl w:val="1B36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D31B3C"/>
    <w:multiLevelType w:val="multilevel"/>
    <w:tmpl w:val="FBF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0E4279E"/>
    <w:multiLevelType w:val="multilevel"/>
    <w:tmpl w:val="49C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10EC6A54"/>
    <w:multiLevelType w:val="multilevel"/>
    <w:tmpl w:val="C102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11D302B"/>
    <w:multiLevelType w:val="multilevel"/>
    <w:tmpl w:val="582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15642EA"/>
    <w:multiLevelType w:val="multilevel"/>
    <w:tmpl w:val="A46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94165D"/>
    <w:multiLevelType w:val="multilevel"/>
    <w:tmpl w:val="4E3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1B44EBA"/>
    <w:multiLevelType w:val="multilevel"/>
    <w:tmpl w:val="E4A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1C2695A"/>
    <w:multiLevelType w:val="multilevel"/>
    <w:tmpl w:val="DFB0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2020BF1"/>
    <w:multiLevelType w:val="multilevel"/>
    <w:tmpl w:val="9D0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21F5DFE"/>
    <w:multiLevelType w:val="multilevel"/>
    <w:tmpl w:val="5C6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2237602"/>
    <w:multiLevelType w:val="multilevel"/>
    <w:tmpl w:val="E6C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27D7A92"/>
    <w:multiLevelType w:val="multilevel"/>
    <w:tmpl w:val="F2C2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28E7451"/>
    <w:multiLevelType w:val="multilevel"/>
    <w:tmpl w:val="1332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13473E70"/>
    <w:multiLevelType w:val="multilevel"/>
    <w:tmpl w:val="42F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3722538"/>
    <w:multiLevelType w:val="multilevel"/>
    <w:tmpl w:val="0BD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13957FAA"/>
    <w:multiLevelType w:val="multilevel"/>
    <w:tmpl w:val="CA1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13DF7AFD"/>
    <w:multiLevelType w:val="multilevel"/>
    <w:tmpl w:val="10F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3EC0AA8"/>
    <w:multiLevelType w:val="multilevel"/>
    <w:tmpl w:val="EF7A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14010F4A"/>
    <w:multiLevelType w:val="multilevel"/>
    <w:tmpl w:val="79C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140248C8"/>
    <w:multiLevelType w:val="multilevel"/>
    <w:tmpl w:val="A6E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142F7F49"/>
    <w:multiLevelType w:val="multilevel"/>
    <w:tmpl w:val="BEDA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143151D1"/>
    <w:multiLevelType w:val="multilevel"/>
    <w:tmpl w:val="EFDE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14442B93"/>
    <w:multiLevelType w:val="multilevel"/>
    <w:tmpl w:val="C14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145528B0"/>
    <w:multiLevelType w:val="multilevel"/>
    <w:tmpl w:val="654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145834BA"/>
    <w:multiLevelType w:val="multilevel"/>
    <w:tmpl w:val="132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148272BD"/>
    <w:multiLevelType w:val="multilevel"/>
    <w:tmpl w:val="FAA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4A1279A"/>
    <w:multiLevelType w:val="multilevel"/>
    <w:tmpl w:val="E7B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4BF25A3"/>
    <w:multiLevelType w:val="multilevel"/>
    <w:tmpl w:val="466E4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155E6FCD"/>
    <w:multiLevelType w:val="multilevel"/>
    <w:tmpl w:val="A6A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157A0DFF"/>
    <w:multiLevelType w:val="multilevel"/>
    <w:tmpl w:val="41B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158720A9"/>
    <w:multiLevelType w:val="multilevel"/>
    <w:tmpl w:val="6A8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159A6712"/>
    <w:multiLevelType w:val="multilevel"/>
    <w:tmpl w:val="C1C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15A351D7"/>
    <w:multiLevelType w:val="multilevel"/>
    <w:tmpl w:val="E65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15B44FF4"/>
    <w:multiLevelType w:val="multilevel"/>
    <w:tmpl w:val="2DC6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1621183D"/>
    <w:multiLevelType w:val="multilevel"/>
    <w:tmpl w:val="3AC61A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8" w15:restartNumberingAfterBreak="0">
    <w:nsid w:val="162D7E9D"/>
    <w:multiLevelType w:val="multilevel"/>
    <w:tmpl w:val="4D6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475A5C"/>
    <w:multiLevelType w:val="multilevel"/>
    <w:tmpl w:val="8A8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164D36A5"/>
    <w:multiLevelType w:val="multilevel"/>
    <w:tmpl w:val="3D4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16796468"/>
    <w:multiLevelType w:val="multilevel"/>
    <w:tmpl w:val="72A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67A68CA"/>
    <w:multiLevelType w:val="multilevel"/>
    <w:tmpl w:val="B13E4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16B26461"/>
    <w:multiLevelType w:val="multilevel"/>
    <w:tmpl w:val="774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6B43F03"/>
    <w:multiLevelType w:val="multilevel"/>
    <w:tmpl w:val="2D7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6BC6D28"/>
    <w:multiLevelType w:val="multilevel"/>
    <w:tmpl w:val="ED08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6EF7B89"/>
    <w:multiLevelType w:val="multilevel"/>
    <w:tmpl w:val="38A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6F31B22"/>
    <w:multiLevelType w:val="multilevel"/>
    <w:tmpl w:val="225C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16FD2704"/>
    <w:multiLevelType w:val="multilevel"/>
    <w:tmpl w:val="094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727653B"/>
    <w:multiLevelType w:val="multilevel"/>
    <w:tmpl w:val="CCC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72A6C32"/>
    <w:multiLevelType w:val="multilevel"/>
    <w:tmpl w:val="370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173F0131"/>
    <w:multiLevelType w:val="multilevel"/>
    <w:tmpl w:val="DADCD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178E5187"/>
    <w:multiLevelType w:val="multilevel"/>
    <w:tmpl w:val="0138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17B54121"/>
    <w:multiLevelType w:val="multilevel"/>
    <w:tmpl w:val="82D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17E02AC8"/>
    <w:multiLevelType w:val="multilevel"/>
    <w:tmpl w:val="0AD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80A70EB"/>
    <w:multiLevelType w:val="multilevel"/>
    <w:tmpl w:val="554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18231BEE"/>
    <w:multiLevelType w:val="multilevel"/>
    <w:tmpl w:val="617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8286677"/>
    <w:multiLevelType w:val="multilevel"/>
    <w:tmpl w:val="825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187B4BE4"/>
    <w:multiLevelType w:val="multilevel"/>
    <w:tmpl w:val="752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18813B1B"/>
    <w:multiLevelType w:val="multilevel"/>
    <w:tmpl w:val="9218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1882781A"/>
    <w:multiLevelType w:val="multilevel"/>
    <w:tmpl w:val="C2E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884383E"/>
    <w:multiLevelType w:val="multilevel"/>
    <w:tmpl w:val="CB16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886700C"/>
    <w:multiLevelType w:val="multilevel"/>
    <w:tmpl w:val="7A4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188A1FE3"/>
    <w:multiLevelType w:val="multilevel"/>
    <w:tmpl w:val="FE0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188E36EE"/>
    <w:multiLevelType w:val="multilevel"/>
    <w:tmpl w:val="EB721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5" w15:restartNumberingAfterBreak="0">
    <w:nsid w:val="18AD605C"/>
    <w:multiLevelType w:val="multilevel"/>
    <w:tmpl w:val="E9C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18D5693E"/>
    <w:multiLevelType w:val="multilevel"/>
    <w:tmpl w:val="997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18E3031F"/>
    <w:multiLevelType w:val="multilevel"/>
    <w:tmpl w:val="EC8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91274A9"/>
    <w:multiLevelType w:val="multilevel"/>
    <w:tmpl w:val="864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91871B6"/>
    <w:multiLevelType w:val="multilevel"/>
    <w:tmpl w:val="682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91C0C8D"/>
    <w:multiLevelType w:val="multilevel"/>
    <w:tmpl w:val="609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19383222"/>
    <w:multiLevelType w:val="multilevel"/>
    <w:tmpl w:val="228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1989588B"/>
    <w:multiLevelType w:val="multilevel"/>
    <w:tmpl w:val="4FF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19A6292F"/>
    <w:multiLevelType w:val="multilevel"/>
    <w:tmpl w:val="67F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19B6218B"/>
    <w:multiLevelType w:val="multilevel"/>
    <w:tmpl w:val="155A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19DB2474"/>
    <w:multiLevelType w:val="multilevel"/>
    <w:tmpl w:val="50007C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6" w15:restartNumberingAfterBreak="0">
    <w:nsid w:val="19F04D1F"/>
    <w:multiLevelType w:val="multilevel"/>
    <w:tmpl w:val="DB2A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19F57EB4"/>
    <w:multiLevelType w:val="multilevel"/>
    <w:tmpl w:val="0F9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1A294AA1"/>
    <w:multiLevelType w:val="multilevel"/>
    <w:tmpl w:val="84B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A306A73"/>
    <w:multiLevelType w:val="multilevel"/>
    <w:tmpl w:val="FF6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A3B0319"/>
    <w:multiLevelType w:val="multilevel"/>
    <w:tmpl w:val="2B5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1A461E5E"/>
    <w:multiLevelType w:val="multilevel"/>
    <w:tmpl w:val="86EC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A5F56B6"/>
    <w:multiLevelType w:val="multilevel"/>
    <w:tmpl w:val="90B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1A6E32B2"/>
    <w:multiLevelType w:val="multilevel"/>
    <w:tmpl w:val="34EE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1A723D82"/>
    <w:multiLevelType w:val="multilevel"/>
    <w:tmpl w:val="B2EC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1A7242AC"/>
    <w:multiLevelType w:val="multilevel"/>
    <w:tmpl w:val="089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1A8467AE"/>
    <w:multiLevelType w:val="multilevel"/>
    <w:tmpl w:val="924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1A8E6C67"/>
    <w:multiLevelType w:val="multilevel"/>
    <w:tmpl w:val="D36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1AAF653F"/>
    <w:multiLevelType w:val="multilevel"/>
    <w:tmpl w:val="CA6E7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9" w15:restartNumberingAfterBreak="0">
    <w:nsid w:val="1ACD73CD"/>
    <w:multiLevelType w:val="multilevel"/>
    <w:tmpl w:val="9F0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B221184"/>
    <w:multiLevelType w:val="multilevel"/>
    <w:tmpl w:val="4C54B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1" w15:restartNumberingAfterBreak="0">
    <w:nsid w:val="1B251954"/>
    <w:multiLevelType w:val="multilevel"/>
    <w:tmpl w:val="CD60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1B7760C4"/>
    <w:multiLevelType w:val="multilevel"/>
    <w:tmpl w:val="274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B9B4E04"/>
    <w:multiLevelType w:val="multilevel"/>
    <w:tmpl w:val="564C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1BC05B65"/>
    <w:multiLevelType w:val="multilevel"/>
    <w:tmpl w:val="ED1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1BCB7D39"/>
    <w:multiLevelType w:val="multilevel"/>
    <w:tmpl w:val="8BFC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BDA2D49"/>
    <w:multiLevelType w:val="multilevel"/>
    <w:tmpl w:val="F67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1C3A1B0B"/>
    <w:multiLevelType w:val="multilevel"/>
    <w:tmpl w:val="721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1C49417A"/>
    <w:multiLevelType w:val="multilevel"/>
    <w:tmpl w:val="315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1C4D5B5B"/>
    <w:multiLevelType w:val="multilevel"/>
    <w:tmpl w:val="FB0A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1C74364E"/>
    <w:multiLevelType w:val="multilevel"/>
    <w:tmpl w:val="1CD6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CD85172"/>
    <w:multiLevelType w:val="multilevel"/>
    <w:tmpl w:val="A73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1D73037C"/>
    <w:multiLevelType w:val="multilevel"/>
    <w:tmpl w:val="A81E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DA0424B"/>
    <w:multiLevelType w:val="multilevel"/>
    <w:tmpl w:val="E0C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1DA45F1F"/>
    <w:multiLevelType w:val="multilevel"/>
    <w:tmpl w:val="C22C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DA86606"/>
    <w:multiLevelType w:val="multilevel"/>
    <w:tmpl w:val="88A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DAA336D"/>
    <w:multiLevelType w:val="multilevel"/>
    <w:tmpl w:val="260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1DDB089C"/>
    <w:multiLevelType w:val="multilevel"/>
    <w:tmpl w:val="11F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1DDF31A7"/>
    <w:multiLevelType w:val="multilevel"/>
    <w:tmpl w:val="4160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DE47912"/>
    <w:multiLevelType w:val="multilevel"/>
    <w:tmpl w:val="F56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1DFE4005"/>
    <w:multiLevelType w:val="multilevel"/>
    <w:tmpl w:val="948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1E030F9C"/>
    <w:multiLevelType w:val="multilevel"/>
    <w:tmpl w:val="06A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1E542FD8"/>
    <w:multiLevelType w:val="multilevel"/>
    <w:tmpl w:val="416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1E932C9A"/>
    <w:multiLevelType w:val="multilevel"/>
    <w:tmpl w:val="98C0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EBF42E0"/>
    <w:multiLevelType w:val="multilevel"/>
    <w:tmpl w:val="853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1F0837FE"/>
    <w:multiLevelType w:val="multilevel"/>
    <w:tmpl w:val="93EE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1F11112A"/>
    <w:multiLevelType w:val="multilevel"/>
    <w:tmpl w:val="3E7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1F7867AE"/>
    <w:multiLevelType w:val="multilevel"/>
    <w:tmpl w:val="70B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1F90216B"/>
    <w:multiLevelType w:val="multilevel"/>
    <w:tmpl w:val="A13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FBA4E60"/>
    <w:multiLevelType w:val="multilevel"/>
    <w:tmpl w:val="DB201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0" w15:restartNumberingAfterBreak="0">
    <w:nsid w:val="201A2EAC"/>
    <w:multiLevelType w:val="multilevel"/>
    <w:tmpl w:val="6C8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01D234F"/>
    <w:multiLevelType w:val="multilevel"/>
    <w:tmpl w:val="968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201E51BB"/>
    <w:multiLevelType w:val="multilevel"/>
    <w:tmpl w:val="577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20615CB0"/>
    <w:multiLevelType w:val="multilevel"/>
    <w:tmpl w:val="1BC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207D1010"/>
    <w:multiLevelType w:val="multilevel"/>
    <w:tmpl w:val="DA3E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0B57C48"/>
    <w:multiLevelType w:val="multilevel"/>
    <w:tmpl w:val="435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13E72EA"/>
    <w:multiLevelType w:val="multilevel"/>
    <w:tmpl w:val="76E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1667B4E"/>
    <w:multiLevelType w:val="multilevel"/>
    <w:tmpl w:val="54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21696F7B"/>
    <w:multiLevelType w:val="multilevel"/>
    <w:tmpl w:val="0D8648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9" w15:restartNumberingAfterBreak="0">
    <w:nsid w:val="218778D6"/>
    <w:multiLevelType w:val="multilevel"/>
    <w:tmpl w:val="E36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21945F19"/>
    <w:multiLevelType w:val="multilevel"/>
    <w:tmpl w:val="FC26DC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1" w15:restartNumberingAfterBreak="0">
    <w:nsid w:val="21963641"/>
    <w:multiLevelType w:val="multilevel"/>
    <w:tmpl w:val="547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1AA37A2"/>
    <w:multiLevelType w:val="multilevel"/>
    <w:tmpl w:val="19C60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3" w15:restartNumberingAfterBreak="0">
    <w:nsid w:val="21B01AF4"/>
    <w:multiLevelType w:val="multilevel"/>
    <w:tmpl w:val="4E54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1CF3926"/>
    <w:multiLevelType w:val="multilevel"/>
    <w:tmpl w:val="5220F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5" w15:restartNumberingAfterBreak="0">
    <w:nsid w:val="220B4299"/>
    <w:multiLevelType w:val="multilevel"/>
    <w:tmpl w:val="6D3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222C3684"/>
    <w:multiLevelType w:val="multilevel"/>
    <w:tmpl w:val="60DA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22427DD3"/>
    <w:multiLevelType w:val="multilevel"/>
    <w:tmpl w:val="C12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263570D"/>
    <w:multiLevelType w:val="multilevel"/>
    <w:tmpl w:val="AD8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226949BC"/>
    <w:multiLevelType w:val="multilevel"/>
    <w:tmpl w:val="C8D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22BF2D8C"/>
    <w:multiLevelType w:val="multilevel"/>
    <w:tmpl w:val="12E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22CE747A"/>
    <w:multiLevelType w:val="multilevel"/>
    <w:tmpl w:val="6BE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22E73BEB"/>
    <w:multiLevelType w:val="multilevel"/>
    <w:tmpl w:val="CCD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2EB4514"/>
    <w:multiLevelType w:val="multilevel"/>
    <w:tmpl w:val="A02E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3553C91"/>
    <w:multiLevelType w:val="multilevel"/>
    <w:tmpl w:val="6EB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23775128"/>
    <w:multiLevelType w:val="multilevel"/>
    <w:tmpl w:val="796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23873D2A"/>
    <w:multiLevelType w:val="multilevel"/>
    <w:tmpl w:val="8A2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23966A36"/>
    <w:multiLevelType w:val="multilevel"/>
    <w:tmpl w:val="F4A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23970888"/>
    <w:multiLevelType w:val="multilevel"/>
    <w:tmpl w:val="F35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241C7525"/>
    <w:multiLevelType w:val="multilevel"/>
    <w:tmpl w:val="AFEC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244B116B"/>
    <w:multiLevelType w:val="multilevel"/>
    <w:tmpl w:val="BE7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46151DD"/>
    <w:multiLevelType w:val="multilevel"/>
    <w:tmpl w:val="9032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247714E1"/>
    <w:multiLevelType w:val="multilevel"/>
    <w:tmpl w:val="694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248B1E56"/>
    <w:multiLevelType w:val="multilevel"/>
    <w:tmpl w:val="FC1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249F1D6A"/>
    <w:multiLevelType w:val="multilevel"/>
    <w:tmpl w:val="280C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24AB626E"/>
    <w:multiLevelType w:val="multilevel"/>
    <w:tmpl w:val="D44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24BF7F2A"/>
    <w:multiLevelType w:val="multilevel"/>
    <w:tmpl w:val="6A8C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24E34C49"/>
    <w:multiLevelType w:val="multilevel"/>
    <w:tmpl w:val="9976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250E5274"/>
    <w:multiLevelType w:val="multilevel"/>
    <w:tmpl w:val="FC08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51125EB"/>
    <w:multiLevelType w:val="multilevel"/>
    <w:tmpl w:val="A63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25185132"/>
    <w:multiLevelType w:val="multilevel"/>
    <w:tmpl w:val="607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256008A2"/>
    <w:multiLevelType w:val="multilevel"/>
    <w:tmpl w:val="E0D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25671141"/>
    <w:multiLevelType w:val="multilevel"/>
    <w:tmpl w:val="57D2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256B2DCC"/>
    <w:multiLevelType w:val="multilevel"/>
    <w:tmpl w:val="46B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25903C12"/>
    <w:multiLevelType w:val="multilevel"/>
    <w:tmpl w:val="8E8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25B12AE0"/>
    <w:multiLevelType w:val="multilevel"/>
    <w:tmpl w:val="1416E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6" w15:restartNumberingAfterBreak="0">
    <w:nsid w:val="2627676C"/>
    <w:multiLevelType w:val="multilevel"/>
    <w:tmpl w:val="C9B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263F0BAC"/>
    <w:multiLevelType w:val="multilevel"/>
    <w:tmpl w:val="E138C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8" w15:restartNumberingAfterBreak="0">
    <w:nsid w:val="266E067D"/>
    <w:multiLevelType w:val="multilevel"/>
    <w:tmpl w:val="55D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269439B3"/>
    <w:multiLevelType w:val="multilevel"/>
    <w:tmpl w:val="94E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269F592C"/>
    <w:multiLevelType w:val="multilevel"/>
    <w:tmpl w:val="4FE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6BA782A"/>
    <w:multiLevelType w:val="multilevel"/>
    <w:tmpl w:val="4FD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26F40C39"/>
    <w:multiLevelType w:val="multilevel"/>
    <w:tmpl w:val="0CA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274406B4"/>
    <w:multiLevelType w:val="multilevel"/>
    <w:tmpl w:val="B30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276638A8"/>
    <w:multiLevelType w:val="multilevel"/>
    <w:tmpl w:val="803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276A3629"/>
    <w:multiLevelType w:val="multilevel"/>
    <w:tmpl w:val="1B3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78373A4"/>
    <w:multiLevelType w:val="multilevel"/>
    <w:tmpl w:val="709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279C4BA7"/>
    <w:multiLevelType w:val="multilevel"/>
    <w:tmpl w:val="15C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27F341A9"/>
    <w:multiLevelType w:val="multilevel"/>
    <w:tmpl w:val="4F9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281849EA"/>
    <w:multiLevelType w:val="multilevel"/>
    <w:tmpl w:val="D948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2843446E"/>
    <w:multiLevelType w:val="multilevel"/>
    <w:tmpl w:val="DCC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28A33817"/>
    <w:multiLevelType w:val="multilevel"/>
    <w:tmpl w:val="1D9C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28C41E50"/>
    <w:multiLevelType w:val="multilevel"/>
    <w:tmpl w:val="2E94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28F32F6E"/>
    <w:multiLevelType w:val="multilevel"/>
    <w:tmpl w:val="A1A4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290F55B4"/>
    <w:multiLevelType w:val="multilevel"/>
    <w:tmpl w:val="598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9167E66"/>
    <w:multiLevelType w:val="multilevel"/>
    <w:tmpl w:val="D0446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6" w15:restartNumberingAfterBreak="0">
    <w:nsid w:val="294317F1"/>
    <w:multiLevelType w:val="multilevel"/>
    <w:tmpl w:val="3E9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296E10E6"/>
    <w:multiLevelType w:val="multilevel"/>
    <w:tmpl w:val="18F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297C3B2D"/>
    <w:multiLevelType w:val="multilevel"/>
    <w:tmpl w:val="F16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9A31F52"/>
    <w:multiLevelType w:val="multilevel"/>
    <w:tmpl w:val="A01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2A094CFE"/>
    <w:multiLevelType w:val="multilevel"/>
    <w:tmpl w:val="BFB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A774564"/>
    <w:multiLevelType w:val="multilevel"/>
    <w:tmpl w:val="8E1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AD31A02"/>
    <w:multiLevelType w:val="multilevel"/>
    <w:tmpl w:val="C69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2AE9595C"/>
    <w:multiLevelType w:val="multilevel"/>
    <w:tmpl w:val="E79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2AF65685"/>
    <w:multiLevelType w:val="multilevel"/>
    <w:tmpl w:val="F96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2AF951FC"/>
    <w:multiLevelType w:val="multilevel"/>
    <w:tmpl w:val="12F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2B1333D7"/>
    <w:multiLevelType w:val="multilevel"/>
    <w:tmpl w:val="126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2B77368D"/>
    <w:multiLevelType w:val="multilevel"/>
    <w:tmpl w:val="113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BB920A1"/>
    <w:multiLevelType w:val="multilevel"/>
    <w:tmpl w:val="02D0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BBB5B61"/>
    <w:multiLevelType w:val="multilevel"/>
    <w:tmpl w:val="C23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2BD306C9"/>
    <w:multiLevelType w:val="multilevel"/>
    <w:tmpl w:val="EBD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2BDE3037"/>
    <w:multiLevelType w:val="multilevel"/>
    <w:tmpl w:val="B4C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2C101C22"/>
    <w:multiLevelType w:val="multilevel"/>
    <w:tmpl w:val="D7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2C736D77"/>
    <w:multiLevelType w:val="multilevel"/>
    <w:tmpl w:val="612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2CF0251E"/>
    <w:multiLevelType w:val="multilevel"/>
    <w:tmpl w:val="6AA2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2D1663CF"/>
    <w:multiLevelType w:val="multilevel"/>
    <w:tmpl w:val="AA7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D205ADD"/>
    <w:multiLevelType w:val="multilevel"/>
    <w:tmpl w:val="3FD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2D537D38"/>
    <w:multiLevelType w:val="multilevel"/>
    <w:tmpl w:val="21A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2D665DDF"/>
    <w:multiLevelType w:val="multilevel"/>
    <w:tmpl w:val="ED0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2D705D73"/>
    <w:multiLevelType w:val="multilevel"/>
    <w:tmpl w:val="B89C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2DB54651"/>
    <w:multiLevelType w:val="multilevel"/>
    <w:tmpl w:val="99B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DBD5B5D"/>
    <w:multiLevelType w:val="multilevel"/>
    <w:tmpl w:val="80A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DD56E97"/>
    <w:multiLevelType w:val="multilevel"/>
    <w:tmpl w:val="B62C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2E0945DF"/>
    <w:multiLevelType w:val="multilevel"/>
    <w:tmpl w:val="9270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2E6F25F0"/>
    <w:multiLevelType w:val="multilevel"/>
    <w:tmpl w:val="1DB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EBF0901"/>
    <w:multiLevelType w:val="multilevel"/>
    <w:tmpl w:val="592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EC751E3"/>
    <w:multiLevelType w:val="multilevel"/>
    <w:tmpl w:val="7DC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ECD29D5"/>
    <w:multiLevelType w:val="multilevel"/>
    <w:tmpl w:val="233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2F080553"/>
    <w:multiLevelType w:val="multilevel"/>
    <w:tmpl w:val="CD9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2F226468"/>
    <w:multiLevelType w:val="multilevel"/>
    <w:tmpl w:val="7BA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2F602AAF"/>
    <w:multiLevelType w:val="multilevel"/>
    <w:tmpl w:val="8F1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2FC27451"/>
    <w:multiLevelType w:val="multilevel"/>
    <w:tmpl w:val="320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04B6803"/>
    <w:multiLevelType w:val="multilevel"/>
    <w:tmpl w:val="19A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30667276"/>
    <w:multiLevelType w:val="multilevel"/>
    <w:tmpl w:val="F356C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4" w15:restartNumberingAfterBreak="0">
    <w:nsid w:val="307F3BE6"/>
    <w:multiLevelType w:val="multilevel"/>
    <w:tmpl w:val="673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30894377"/>
    <w:multiLevelType w:val="multilevel"/>
    <w:tmpl w:val="C534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090471B"/>
    <w:multiLevelType w:val="multilevel"/>
    <w:tmpl w:val="3ED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30A13C2B"/>
    <w:multiLevelType w:val="multilevel"/>
    <w:tmpl w:val="D68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30AB5E8D"/>
    <w:multiLevelType w:val="multilevel"/>
    <w:tmpl w:val="0E2A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0E27FF0"/>
    <w:multiLevelType w:val="multilevel"/>
    <w:tmpl w:val="C12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0F73C45"/>
    <w:multiLevelType w:val="multilevel"/>
    <w:tmpl w:val="B8D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31106FCD"/>
    <w:multiLevelType w:val="multilevel"/>
    <w:tmpl w:val="AE80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14D24D8"/>
    <w:multiLevelType w:val="multilevel"/>
    <w:tmpl w:val="560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318A35AE"/>
    <w:multiLevelType w:val="multilevel"/>
    <w:tmpl w:val="165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31C802F9"/>
    <w:multiLevelType w:val="multilevel"/>
    <w:tmpl w:val="76B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2680298"/>
    <w:multiLevelType w:val="multilevel"/>
    <w:tmpl w:val="551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32761968"/>
    <w:multiLevelType w:val="multilevel"/>
    <w:tmpl w:val="D7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327C6D2E"/>
    <w:multiLevelType w:val="multilevel"/>
    <w:tmpl w:val="AD6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32A17B7D"/>
    <w:multiLevelType w:val="multilevel"/>
    <w:tmpl w:val="6E0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33416F32"/>
    <w:multiLevelType w:val="multilevel"/>
    <w:tmpl w:val="3C0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337D7382"/>
    <w:multiLevelType w:val="multilevel"/>
    <w:tmpl w:val="203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3381225A"/>
    <w:multiLevelType w:val="multilevel"/>
    <w:tmpl w:val="0CD4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339C31EF"/>
    <w:multiLevelType w:val="multilevel"/>
    <w:tmpl w:val="A364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3B900B0"/>
    <w:multiLevelType w:val="multilevel"/>
    <w:tmpl w:val="06D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33C83016"/>
    <w:multiLevelType w:val="multilevel"/>
    <w:tmpl w:val="FA1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33F45B81"/>
    <w:multiLevelType w:val="multilevel"/>
    <w:tmpl w:val="721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34085702"/>
    <w:multiLevelType w:val="multilevel"/>
    <w:tmpl w:val="77E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34100165"/>
    <w:multiLevelType w:val="multilevel"/>
    <w:tmpl w:val="608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42B0DDE"/>
    <w:multiLevelType w:val="multilevel"/>
    <w:tmpl w:val="7A1A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3447547A"/>
    <w:multiLevelType w:val="multilevel"/>
    <w:tmpl w:val="11CA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34682C09"/>
    <w:multiLevelType w:val="multilevel"/>
    <w:tmpl w:val="36F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49862F8"/>
    <w:multiLevelType w:val="multilevel"/>
    <w:tmpl w:val="39A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34991F39"/>
    <w:multiLevelType w:val="multilevel"/>
    <w:tmpl w:val="200E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4C64FD6"/>
    <w:multiLevelType w:val="multilevel"/>
    <w:tmpl w:val="268E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34DC1A3B"/>
    <w:multiLevelType w:val="multilevel"/>
    <w:tmpl w:val="08F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4F562BC"/>
    <w:multiLevelType w:val="multilevel"/>
    <w:tmpl w:val="FF5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34FA1617"/>
    <w:multiLevelType w:val="multilevel"/>
    <w:tmpl w:val="2D94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350F30F6"/>
    <w:multiLevelType w:val="multilevel"/>
    <w:tmpl w:val="FDBA5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8" w15:restartNumberingAfterBreak="0">
    <w:nsid w:val="352C1DD3"/>
    <w:multiLevelType w:val="multilevel"/>
    <w:tmpl w:val="C8D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53167D6"/>
    <w:multiLevelType w:val="multilevel"/>
    <w:tmpl w:val="85301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0" w15:restartNumberingAfterBreak="0">
    <w:nsid w:val="353A2C6E"/>
    <w:multiLevelType w:val="multilevel"/>
    <w:tmpl w:val="87A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540067D"/>
    <w:multiLevelType w:val="multilevel"/>
    <w:tmpl w:val="571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2" w15:restartNumberingAfterBreak="0">
    <w:nsid w:val="35500F56"/>
    <w:multiLevelType w:val="multilevel"/>
    <w:tmpl w:val="EE0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3594264E"/>
    <w:multiLevelType w:val="multilevel"/>
    <w:tmpl w:val="8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 w15:restartNumberingAfterBreak="0">
    <w:nsid w:val="359C6E2A"/>
    <w:multiLevelType w:val="multilevel"/>
    <w:tmpl w:val="000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5B404AA"/>
    <w:multiLevelType w:val="multilevel"/>
    <w:tmpl w:val="30FC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6" w15:restartNumberingAfterBreak="0">
    <w:nsid w:val="35BC2626"/>
    <w:multiLevelType w:val="multilevel"/>
    <w:tmpl w:val="5DC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5D44F74"/>
    <w:multiLevelType w:val="multilevel"/>
    <w:tmpl w:val="A23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35FE0D82"/>
    <w:multiLevelType w:val="multilevel"/>
    <w:tmpl w:val="D6C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360060E8"/>
    <w:multiLevelType w:val="multilevel"/>
    <w:tmpl w:val="C02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362F5846"/>
    <w:multiLevelType w:val="multilevel"/>
    <w:tmpl w:val="8DFC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362F75B5"/>
    <w:multiLevelType w:val="multilevel"/>
    <w:tmpl w:val="D04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36495514"/>
    <w:multiLevelType w:val="multilevel"/>
    <w:tmpl w:val="2A2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65E72FD"/>
    <w:multiLevelType w:val="multilevel"/>
    <w:tmpl w:val="457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713173F"/>
    <w:multiLevelType w:val="multilevel"/>
    <w:tmpl w:val="11B2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729614E"/>
    <w:multiLevelType w:val="multilevel"/>
    <w:tmpl w:val="70D2A5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375E6186"/>
    <w:multiLevelType w:val="multilevel"/>
    <w:tmpl w:val="368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7A31DF9"/>
    <w:multiLevelType w:val="multilevel"/>
    <w:tmpl w:val="163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7AE3BBE"/>
    <w:multiLevelType w:val="multilevel"/>
    <w:tmpl w:val="6BFE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38111EFF"/>
    <w:multiLevelType w:val="multilevel"/>
    <w:tmpl w:val="B30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38140BA9"/>
    <w:multiLevelType w:val="multilevel"/>
    <w:tmpl w:val="03D6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3844566A"/>
    <w:multiLevelType w:val="multilevel"/>
    <w:tmpl w:val="F18E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84A28DA"/>
    <w:multiLevelType w:val="multilevel"/>
    <w:tmpl w:val="F84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86A0080"/>
    <w:multiLevelType w:val="multilevel"/>
    <w:tmpl w:val="AA5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4" w15:restartNumberingAfterBreak="0">
    <w:nsid w:val="38704CDB"/>
    <w:multiLevelType w:val="multilevel"/>
    <w:tmpl w:val="611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88A3F99"/>
    <w:multiLevelType w:val="multilevel"/>
    <w:tmpl w:val="3D4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38F55286"/>
    <w:multiLevelType w:val="multilevel"/>
    <w:tmpl w:val="5B6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9327866"/>
    <w:multiLevelType w:val="multilevel"/>
    <w:tmpl w:val="518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394A1D51"/>
    <w:multiLevelType w:val="multilevel"/>
    <w:tmpl w:val="CAE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39731ECD"/>
    <w:multiLevelType w:val="multilevel"/>
    <w:tmpl w:val="CCF4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0" w15:restartNumberingAfterBreak="0">
    <w:nsid w:val="39831B15"/>
    <w:multiLevelType w:val="multilevel"/>
    <w:tmpl w:val="7840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39A36968"/>
    <w:multiLevelType w:val="multilevel"/>
    <w:tmpl w:val="34B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39E302F4"/>
    <w:multiLevelType w:val="multilevel"/>
    <w:tmpl w:val="0E1E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3A2E2712"/>
    <w:multiLevelType w:val="multilevel"/>
    <w:tmpl w:val="0D6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3A3E15EB"/>
    <w:multiLevelType w:val="multilevel"/>
    <w:tmpl w:val="386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5" w15:restartNumberingAfterBreak="0">
    <w:nsid w:val="3A4233F3"/>
    <w:multiLevelType w:val="multilevel"/>
    <w:tmpl w:val="587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ACE3A72"/>
    <w:multiLevelType w:val="multilevel"/>
    <w:tmpl w:val="E46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7" w15:restartNumberingAfterBreak="0">
    <w:nsid w:val="3AD242E8"/>
    <w:multiLevelType w:val="multilevel"/>
    <w:tmpl w:val="F0E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8" w15:restartNumberingAfterBreak="0">
    <w:nsid w:val="3AD94E41"/>
    <w:multiLevelType w:val="multilevel"/>
    <w:tmpl w:val="BD4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3B28407D"/>
    <w:multiLevelType w:val="multilevel"/>
    <w:tmpl w:val="911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3BAC7D98"/>
    <w:multiLevelType w:val="multilevel"/>
    <w:tmpl w:val="2E7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1" w15:restartNumberingAfterBreak="0">
    <w:nsid w:val="3BE454AD"/>
    <w:multiLevelType w:val="multilevel"/>
    <w:tmpl w:val="60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3BF61DBC"/>
    <w:multiLevelType w:val="multilevel"/>
    <w:tmpl w:val="F1A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3C512A22"/>
    <w:multiLevelType w:val="multilevel"/>
    <w:tmpl w:val="16E0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3C7B701C"/>
    <w:multiLevelType w:val="multilevel"/>
    <w:tmpl w:val="578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3C891BAA"/>
    <w:multiLevelType w:val="multilevel"/>
    <w:tmpl w:val="1FD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3C9D135D"/>
    <w:multiLevelType w:val="multilevel"/>
    <w:tmpl w:val="2BE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7" w15:restartNumberingAfterBreak="0">
    <w:nsid w:val="3CA95676"/>
    <w:multiLevelType w:val="multilevel"/>
    <w:tmpl w:val="5840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8" w15:restartNumberingAfterBreak="0">
    <w:nsid w:val="3CB10190"/>
    <w:multiLevelType w:val="multilevel"/>
    <w:tmpl w:val="423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9" w15:restartNumberingAfterBreak="0">
    <w:nsid w:val="3CED1C0D"/>
    <w:multiLevelType w:val="multilevel"/>
    <w:tmpl w:val="8D9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3CF116EC"/>
    <w:multiLevelType w:val="multilevel"/>
    <w:tmpl w:val="0F1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3D4A7462"/>
    <w:multiLevelType w:val="multilevel"/>
    <w:tmpl w:val="287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3D565DC6"/>
    <w:multiLevelType w:val="multilevel"/>
    <w:tmpl w:val="6876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3D8725D6"/>
    <w:multiLevelType w:val="multilevel"/>
    <w:tmpl w:val="8B8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3DAC1E99"/>
    <w:multiLevelType w:val="multilevel"/>
    <w:tmpl w:val="176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DEB293D"/>
    <w:multiLevelType w:val="multilevel"/>
    <w:tmpl w:val="AAE47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6" w15:restartNumberingAfterBreak="0">
    <w:nsid w:val="3E046AAE"/>
    <w:multiLevelType w:val="multilevel"/>
    <w:tmpl w:val="E21A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3E2B2871"/>
    <w:multiLevelType w:val="multilevel"/>
    <w:tmpl w:val="85A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8" w15:restartNumberingAfterBreak="0">
    <w:nsid w:val="3E701F84"/>
    <w:multiLevelType w:val="multilevel"/>
    <w:tmpl w:val="65CCB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E796093"/>
    <w:multiLevelType w:val="multilevel"/>
    <w:tmpl w:val="6E6A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0" w15:restartNumberingAfterBreak="0">
    <w:nsid w:val="3EA80169"/>
    <w:multiLevelType w:val="multilevel"/>
    <w:tmpl w:val="8EE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1" w15:restartNumberingAfterBreak="0">
    <w:nsid w:val="3F044160"/>
    <w:multiLevelType w:val="multilevel"/>
    <w:tmpl w:val="7C2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3F223DE5"/>
    <w:multiLevelType w:val="multilevel"/>
    <w:tmpl w:val="7F2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3" w15:restartNumberingAfterBreak="0">
    <w:nsid w:val="3F474C8F"/>
    <w:multiLevelType w:val="multilevel"/>
    <w:tmpl w:val="A9A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F5F4DDA"/>
    <w:multiLevelType w:val="multilevel"/>
    <w:tmpl w:val="C688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3F636D59"/>
    <w:multiLevelType w:val="multilevel"/>
    <w:tmpl w:val="84A6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F6D08BA"/>
    <w:multiLevelType w:val="multilevel"/>
    <w:tmpl w:val="EBD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F8518F7"/>
    <w:multiLevelType w:val="multilevel"/>
    <w:tmpl w:val="CDB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3FA14B9B"/>
    <w:multiLevelType w:val="multilevel"/>
    <w:tmpl w:val="56C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3FFA1378"/>
    <w:multiLevelType w:val="multilevel"/>
    <w:tmpl w:val="2684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0193A5F"/>
    <w:multiLevelType w:val="multilevel"/>
    <w:tmpl w:val="163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02C1DB9"/>
    <w:multiLevelType w:val="multilevel"/>
    <w:tmpl w:val="F1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2" w15:restartNumberingAfterBreak="0">
    <w:nsid w:val="403C0851"/>
    <w:multiLevelType w:val="multilevel"/>
    <w:tmpl w:val="646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3" w15:restartNumberingAfterBreak="0">
    <w:nsid w:val="40431051"/>
    <w:multiLevelType w:val="multilevel"/>
    <w:tmpl w:val="4D7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40D154F4"/>
    <w:multiLevelType w:val="multilevel"/>
    <w:tmpl w:val="D18A2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5" w15:restartNumberingAfterBreak="0">
    <w:nsid w:val="40DB47C1"/>
    <w:multiLevelType w:val="multilevel"/>
    <w:tmpl w:val="F99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412904D3"/>
    <w:multiLevelType w:val="multilevel"/>
    <w:tmpl w:val="8BE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1383B88"/>
    <w:multiLevelType w:val="multilevel"/>
    <w:tmpl w:val="24E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415763E5"/>
    <w:multiLevelType w:val="multilevel"/>
    <w:tmpl w:val="0D42E9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9" w15:restartNumberingAfterBreak="0">
    <w:nsid w:val="41B612B9"/>
    <w:multiLevelType w:val="multilevel"/>
    <w:tmpl w:val="F29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41C157AE"/>
    <w:multiLevelType w:val="multilevel"/>
    <w:tmpl w:val="E0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42364E90"/>
    <w:multiLevelType w:val="multilevel"/>
    <w:tmpl w:val="4BE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2" w15:restartNumberingAfterBreak="0">
    <w:nsid w:val="426E369F"/>
    <w:multiLevelType w:val="multilevel"/>
    <w:tmpl w:val="440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42882D18"/>
    <w:multiLevelType w:val="multilevel"/>
    <w:tmpl w:val="7E2C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42D93ACC"/>
    <w:multiLevelType w:val="multilevel"/>
    <w:tmpl w:val="B30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2F167A4"/>
    <w:multiLevelType w:val="multilevel"/>
    <w:tmpl w:val="938C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43386ACB"/>
    <w:multiLevelType w:val="multilevel"/>
    <w:tmpl w:val="801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43567065"/>
    <w:multiLevelType w:val="multilevel"/>
    <w:tmpl w:val="660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437A6652"/>
    <w:multiLevelType w:val="multilevel"/>
    <w:tmpl w:val="323C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37D5109"/>
    <w:multiLevelType w:val="multilevel"/>
    <w:tmpl w:val="1A9C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43A72957"/>
    <w:multiLevelType w:val="multilevel"/>
    <w:tmpl w:val="33C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3B07B5C"/>
    <w:multiLevelType w:val="multilevel"/>
    <w:tmpl w:val="AE5C9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2" w15:restartNumberingAfterBreak="0">
    <w:nsid w:val="444B2EE9"/>
    <w:multiLevelType w:val="multilevel"/>
    <w:tmpl w:val="C60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44594694"/>
    <w:multiLevelType w:val="multilevel"/>
    <w:tmpl w:val="CAE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44676F3F"/>
    <w:multiLevelType w:val="multilevel"/>
    <w:tmpl w:val="43C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5" w15:restartNumberingAfterBreak="0">
    <w:nsid w:val="44703665"/>
    <w:multiLevelType w:val="multilevel"/>
    <w:tmpl w:val="DAB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44AA74B4"/>
    <w:multiLevelType w:val="multilevel"/>
    <w:tmpl w:val="EB1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4D5727E"/>
    <w:multiLevelType w:val="multilevel"/>
    <w:tmpl w:val="272A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454B0726"/>
    <w:multiLevelType w:val="multilevel"/>
    <w:tmpl w:val="C3E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45657D5B"/>
    <w:multiLevelType w:val="multilevel"/>
    <w:tmpl w:val="D9A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45D53EA5"/>
    <w:multiLevelType w:val="multilevel"/>
    <w:tmpl w:val="FA7C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45E117BF"/>
    <w:multiLevelType w:val="multilevel"/>
    <w:tmpl w:val="773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460D35DC"/>
    <w:multiLevelType w:val="multilevel"/>
    <w:tmpl w:val="090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46212A34"/>
    <w:multiLevelType w:val="multilevel"/>
    <w:tmpl w:val="77C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46487C4F"/>
    <w:multiLevelType w:val="multilevel"/>
    <w:tmpl w:val="5556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46543C79"/>
    <w:multiLevelType w:val="multilevel"/>
    <w:tmpl w:val="6F9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468357D4"/>
    <w:multiLevelType w:val="multilevel"/>
    <w:tmpl w:val="4C0C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46D21738"/>
    <w:multiLevelType w:val="multilevel"/>
    <w:tmpl w:val="015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46ED3086"/>
    <w:multiLevelType w:val="multilevel"/>
    <w:tmpl w:val="8B1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46F86508"/>
    <w:multiLevelType w:val="multilevel"/>
    <w:tmpl w:val="5936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470D1411"/>
    <w:multiLevelType w:val="multilevel"/>
    <w:tmpl w:val="1DC0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47287D98"/>
    <w:multiLevelType w:val="multilevel"/>
    <w:tmpl w:val="148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472C1C66"/>
    <w:multiLevelType w:val="multilevel"/>
    <w:tmpl w:val="4942E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3" w15:restartNumberingAfterBreak="0">
    <w:nsid w:val="475D7F74"/>
    <w:multiLevelType w:val="multilevel"/>
    <w:tmpl w:val="CFA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478037EB"/>
    <w:multiLevelType w:val="multilevel"/>
    <w:tmpl w:val="D51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47A42442"/>
    <w:multiLevelType w:val="multilevel"/>
    <w:tmpl w:val="6892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47B9366F"/>
    <w:multiLevelType w:val="multilevel"/>
    <w:tmpl w:val="00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7" w15:restartNumberingAfterBreak="0">
    <w:nsid w:val="47BE015C"/>
    <w:multiLevelType w:val="multilevel"/>
    <w:tmpl w:val="B52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47E3112D"/>
    <w:multiLevelType w:val="multilevel"/>
    <w:tmpl w:val="269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9" w15:restartNumberingAfterBreak="0">
    <w:nsid w:val="482E54BA"/>
    <w:multiLevelType w:val="multilevel"/>
    <w:tmpl w:val="6924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483C5A99"/>
    <w:multiLevelType w:val="multilevel"/>
    <w:tmpl w:val="EAC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1" w15:restartNumberingAfterBreak="0">
    <w:nsid w:val="484C556C"/>
    <w:multiLevelType w:val="multilevel"/>
    <w:tmpl w:val="AAA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2" w15:restartNumberingAfterBreak="0">
    <w:nsid w:val="484E15F1"/>
    <w:multiLevelType w:val="multilevel"/>
    <w:tmpl w:val="E790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486A4CA6"/>
    <w:multiLevelType w:val="multilevel"/>
    <w:tmpl w:val="90D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4" w15:restartNumberingAfterBreak="0">
    <w:nsid w:val="48B20770"/>
    <w:multiLevelType w:val="multilevel"/>
    <w:tmpl w:val="EB8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48CE5638"/>
    <w:multiLevelType w:val="multilevel"/>
    <w:tmpl w:val="EC5C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48E415EC"/>
    <w:multiLevelType w:val="multilevel"/>
    <w:tmpl w:val="4C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48E666ED"/>
    <w:multiLevelType w:val="multilevel"/>
    <w:tmpl w:val="B95A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48F5347F"/>
    <w:multiLevelType w:val="multilevel"/>
    <w:tmpl w:val="31C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490509AA"/>
    <w:multiLevelType w:val="multilevel"/>
    <w:tmpl w:val="FEF8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491312EE"/>
    <w:multiLevelType w:val="multilevel"/>
    <w:tmpl w:val="EA40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49144957"/>
    <w:multiLevelType w:val="multilevel"/>
    <w:tmpl w:val="B5D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4915692A"/>
    <w:multiLevelType w:val="multilevel"/>
    <w:tmpl w:val="99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49841C9A"/>
    <w:multiLevelType w:val="multilevel"/>
    <w:tmpl w:val="F0E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498F3240"/>
    <w:multiLevelType w:val="multilevel"/>
    <w:tmpl w:val="212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49C72441"/>
    <w:multiLevelType w:val="multilevel"/>
    <w:tmpl w:val="FF6E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9F15F6D"/>
    <w:multiLevelType w:val="multilevel"/>
    <w:tmpl w:val="2600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A1B369A"/>
    <w:multiLevelType w:val="multilevel"/>
    <w:tmpl w:val="CB28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4A28300B"/>
    <w:multiLevelType w:val="multilevel"/>
    <w:tmpl w:val="A8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A572D33"/>
    <w:multiLevelType w:val="multilevel"/>
    <w:tmpl w:val="81E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B0661BD"/>
    <w:multiLevelType w:val="multilevel"/>
    <w:tmpl w:val="A4D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B780EC4"/>
    <w:multiLevelType w:val="multilevel"/>
    <w:tmpl w:val="495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4BD45400"/>
    <w:multiLevelType w:val="multilevel"/>
    <w:tmpl w:val="A42A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C064FF5"/>
    <w:multiLevelType w:val="multilevel"/>
    <w:tmpl w:val="5326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4C3B3EE8"/>
    <w:multiLevelType w:val="multilevel"/>
    <w:tmpl w:val="277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4C3B4A59"/>
    <w:multiLevelType w:val="multilevel"/>
    <w:tmpl w:val="D8C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4C3D1688"/>
    <w:multiLevelType w:val="multilevel"/>
    <w:tmpl w:val="4A9A5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7" w15:restartNumberingAfterBreak="0">
    <w:nsid w:val="4C627D9E"/>
    <w:multiLevelType w:val="multilevel"/>
    <w:tmpl w:val="D43C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4C7B4952"/>
    <w:multiLevelType w:val="multilevel"/>
    <w:tmpl w:val="026C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CD41D18"/>
    <w:multiLevelType w:val="multilevel"/>
    <w:tmpl w:val="A49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4CD429F6"/>
    <w:multiLevelType w:val="multilevel"/>
    <w:tmpl w:val="D6D6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4CFD5801"/>
    <w:multiLevelType w:val="multilevel"/>
    <w:tmpl w:val="B87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D546020"/>
    <w:multiLevelType w:val="multilevel"/>
    <w:tmpl w:val="0D40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D5749C9"/>
    <w:multiLevelType w:val="multilevel"/>
    <w:tmpl w:val="E938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4D7F53B1"/>
    <w:multiLevelType w:val="multilevel"/>
    <w:tmpl w:val="EB9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4D824C32"/>
    <w:multiLevelType w:val="multilevel"/>
    <w:tmpl w:val="A138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D8C4935"/>
    <w:multiLevelType w:val="multilevel"/>
    <w:tmpl w:val="8758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DE51586"/>
    <w:multiLevelType w:val="multilevel"/>
    <w:tmpl w:val="CCB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E1F4A75"/>
    <w:multiLevelType w:val="multilevel"/>
    <w:tmpl w:val="7B60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4E3749FA"/>
    <w:multiLevelType w:val="multilevel"/>
    <w:tmpl w:val="7DE0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E414FF9"/>
    <w:multiLevelType w:val="multilevel"/>
    <w:tmpl w:val="A58E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1" w15:restartNumberingAfterBreak="0">
    <w:nsid w:val="4E47497B"/>
    <w:multiLevelType w:val="multilevel"/>
    <w:tmpl w:val="5A1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2" w15:restartNumberingAfterBreak="0">
    <w:nsid w:val="4E914440"/>
    <w:multiLevelType w:val="multilevel"/>
    <w:tmpl w:val="1A3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3" w15:restartNumberingAfterBreak="0">
    <w:nsid w:val="4EAF4F3E"/>
    <w:multiLevelType w:val="multilevel"/>
    <w:tmpl w:val="78C2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EB002A6"/>
    <w:multiLevelType w:val="multilevel"/>
    <w:tmpl w:val="78EEB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4EB36E89"/>
    <w:multiLevelType w:val="multilevel"/>
    <w:tmpl w:val="A8F44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6" w15:restartNumberingAfterBreak="0">
    <w:nsid w:val="4EB5408B"/>
    <w:multiLevelType w:val="multilevel"/>
    <w:tmpl w:val="C32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4EDC1AE9"/>
    <w:multiLevelType w:val="multilevel"/>
    <w:tmpl w:val="21C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EE15ED2"/>
    <w:multiLevelType w:val="multilevel"/>
    <w:tmpl w:val="F4C2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F1A5379"/>
    <w:multiLevelType w:val="multilevel"/>
    <w:tmpl w:val="03E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F5E7C17"/>
    <w:multiLevelType w:val="multilevel"/>
    <w:tmpl w:val="910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1" w15:restartNumberingAfterBreak="0">
    <w:nsid w:val="4F74564C"/>
    <w:multiLevelType w:val="multilevel"/>
    <w:tmpl w:val="BB3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4FB52A03"/>
    <w:multiLevelType w:val="multilevel"/>
    <w:tmpl w:val="D3C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3" w15:restartNumberingAfterBreak="0">
    <w:nsid w:val="501C12A1"/>
    <w:multiLevelType w:val="multilevel"/>
    <w:tmpl w:val="997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03E2679"/>
    <w:multiLevelType w:val="multilevel"/>
    <w:tmpl w:val="663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04F2E9F"/>
    <w:multiLevelType w:val="multilevel"/>
    <w:tmpl w:val="92C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06572D5"/>
    <w:multiLevelType w:val="multilevel"/>
    <w:tmpl w:val="385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50883AB8"/>
    <w:multiLevelType w:val="multilevel"/>
    <w:tmpl w:val="AA2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8" w15:restartNumberingAfterBreak="0">
    <w:nsid w:val="50970350"/>
    <w:multiLevelType w:val="multilevel"/>
    <w:tmpl w:val="80A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9" w15:restartNumberingAfterBreak="0">
    <w:nsid w:val="509A62E9"/>
    <w:multiLevelType w:val="multilevel"/>
    <w:tmpl w:val="C1F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50CC658F"/>
    <w:multiLevelType w:val="multilevel"/>
    <w:tmpl w:val="D68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1" w15:restartNumberingAfterBreak="0">
    <w:nsid w:val="510D19AB"/>
    <w:multiLevelType w:val="multilevel"/>
    <w:tmpl w:val="F00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2" w15:restartNumberingAfterBreak="0">
    <w:nsid w:val="51846921"/>
    <w:multiLevelType w:val="multilevel"/>
    <w:tmpl w:val="DA1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51A60213"/>
    <w:multiLevelType w:val="multilevel"/>
    <w:tmpl w:val="853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51B25C03"/>
    <w:multiLevelType w:val="multilevel"/>
    <w:tmpl w:val="518A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5" w15:restartNumberingAfterBreak="0">
    <w:nsid w:val="52887031"/>
    <w:multiLevelType w:val="multilevel"/>
    <w:tmpl w:val="98F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6" w15:restartNumberingAfterBreak="0">
    <w:nsid w:val="52AC5738"/>
    <w:multiLevelType w:val="multilevel"/>
    <w:tmpl w:val="B45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52D32B6E"/>
    <w:multiLevelType w:val="multilevel"/>
    <w:tmpl w:val="862E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530C4718"/>
    <w:multiLevelType w:val="multilevel"/>
    <w:tmpl w:val="633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53367BD1"/>
    <w:multiLevelType w:val="multilevel"/>
    <w:tmpl w:val="BE7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3512495"/>
    <w:multiLevelType w:val="multilevel"/>
    <w:tmpl w:val="611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1" w15:restartNumberingAfterBreak="0">
    <w:nsid w:val="53540DFE"/>
    <w:multiLevelType w:val="multilevel"/>
    <w:tmpl w:val="FC8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53996417"/>
    <w:multiLevelType w:val="multilevel"/>
    <w:tmpl w:val="077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53A35B00"/>
    <w:multiLevelType w:val="multilevel"/>
    <w:tmpl w:val="B312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53BA561C"/>
    <w:multiLevelType w:val="multilevel"/>
    <w:tmpl w:val="913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5" w15:restartNumberingAfterBreak="0">
    <w:nsid w:val="53C43D58"/>
    <w:multiLevelType w:val="multilevel"/>
    <w:tmpl w:val="428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5433776C"/>
    <w:multiLevelType w:val="multilevel"/>
    <w:tmpl w:val="976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7" w15:restartNumberingAfterBreak="0">
    <w:nsid w:val="5447683C"/>
    <w:multiLevelType w:val="multilevel"/>
    <w:tmpl w:val="164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54870360"/>
    <w:multiLevelType w:val="multilevel"/>
    <w:tmpl w:val="635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54AA460B"/>
    <w:multiLevelType w:val="multilevel"/>
    <w:tmpl w:val="9678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0" w15:restartNumberingAfterBreak="0">
    <w:nsid w:val="54AD49F2"/>
    <w:multiLevelType w:val="multilevel"/>
    <w:tmpl w:val="0D1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54C95831"/>
    <w:multiLevelType w:val="multilevel"/>
    <w:tmpl w:val="56FC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2" w15:restartNumberingAfterBreak="0">
    <w:nsid w:val="54C96739"/>
    <w:multiLevelType w:val="multilevel"/>
    <w:tmpl w:val="679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3" w15:restartNumberingAfterBreak="0">
    <w:nsid w:val="54EA5E7E"/>
    <w:multiLevelType w:val="multilevel"/>
    <w:tmpl w:val="88D2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4" w15:restartNumberingAfterBreak="0">
    <w:nsid w:val="55BD72B7"/>
    <w:multiLevelType w:val="multilevel"/>
    <w:tmpl w:val="482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55C41337"/>
    <w:multiLevelType w:val="multilevel"/>
    <w:tmpl w:val="D24A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55E034C7"/>
    <w:multiLevelType w:val="multilevel"/>
    <w:tmpl w:val="E758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55E8642D"/>
    <w:multiLevelType w:val="multilevel"/>
    <w:tmpl w:val="B79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8" w15:restartNumberingAfterBreak="0">
    <w:nsid w:val="56053DB7"/>
    <w:multiLevelType w:val="multilevel"/>
    <w:tmpl w:val="AF82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9" w15:restartNumberingAfterBreak="0">
    <w:nsid w:val="56067BC2"/>
    <w:multiLevelType w:val="multilevel"/>
    <w:tmpl w:val="40C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0" w15:restartNumberingAfterBreak="0">
    <w:nsid w:val="56071C0D"/>
    <w:multiLevelType w:val="multilevel"/>
    <w:tmpl w:val="CD1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5629324A"/>
    <w:multiLevelType w:val="multilevel"/>
    <w:tmpl w:val="F33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56303591"/>
    <w:multiLevelType w:val="multilevel"/>
    <w:tmpl w:val="6DA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3" w15:restartNumberingAfterBreak="0">
    <w:nsid w:val="563A3482"/>
    <w:multiLevelType w:val="multilevel"/>
    <w:tmpl w:val="15E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4" w15:restartNumberingAfterBreak="0">
    <w:nsid w:val="56651872"/>
    <w:multiLevelType w:val="multilevel"/>
    <w:tmpl w:val="135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56985ACC"/>
    <w:multiLevelType w:val="multilevel"/>
    <w:tmpl w:val="333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6" w15:restartNumberingAfterBreak="0">
    <w:nsid w:val="56B945C6"/>
    <w:multiLevelType w:val="multilevel"/>
    <w:tmpl w:val="0980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7" w15:restartNumberingAfterBreak="0">
    <w:nsid w:val="56DF6C04"/>
    <w:multiLevelType w:val="multilevel"/>
    <w:tmpl w:val="4326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57244BE2"/>
    <w:multiLevelType w:val="multilevel"/>
    <w:tmpl w:val="CEA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572B4A96"/>
    <w:multiLevelType w:val="multilevel"/>
    <w:tmpl w:val="52F6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57883BF7"/>
    <w:multiLevelType w:val="multilevel"/>
    <w:tmpl w:val="630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579236A5"/>
    <w:multiLevelType w:val="multilevel"/>
    <w:tmpl w:val="3EC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2" w15:restartNumberingAfterBreak="0">
    <w:nsid w:val="57A76144"/>
    <w:multiLevelType w:val="multilevel"/>
    <w:tmpl w:val="8B7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581A214F"/>
    <w:multiLevelType w:val="multilevel"/>
    <w:tmpl w:val="1F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4" w15:restartNumberingAfterBreak="0">
    <w:nsid w:val="583001D7"/>
    <w:multiLevelType w:val="multilevel"/>
    <w:tmpl w:val="900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58324AA3"/>
    <w:multiLevelType w:val="multilevel"/>
    <w:tmpl w:val="262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6" w15:restartNumberingAfterBreak="0">
    <w:nsid w:val="58795BB6"/>
    <w:multiLevelType w:val="multilevel"/>
    <w:tmpl w:val="5EC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589D3B0D"/>
    <w:multiLevelType w:val="multilevel"/>
    <w:tmpl w:val="569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58A91030"/>
    <w:multiLevelType w:val="multilevel"/>
    <w:tmpl w:val="66B8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9" w15:restartNumberingAfterBreak="0">
    <w:nsid w:val="58BC5CBB"/>
    <w:multiLevelType w:val="multilevel"/>
    <w:tmpl w:val="944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0" w15:restartNumberingAfterBreak="0">
    <w:nsid w:val="58E75982"/>
    <w:multiLevelType w:val="multilevel"/>
    <w:tmpl w:val="13C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58ED52A2"/>
    <w:multiLevelType w:val="multilevel"/>
    <w:tmpl w:val="B92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58EE5D9C"/>
    <w:multiLevelType w:val="multilevel"/>
    <w:tmpl w:val="D1E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58F5066C"/>
    <w:multiLevelType w:val="multilevel"/>
    <w:tmpl w:val="378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59026D4C"/>
    <w:multiLevelType w:val="multilevel"/>
    <w:tmpl w:val="BC7C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91F3E29"/>
    <w:multiLevelType w:val="multilevel"/>
    <w:tmpl w:val="EDC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6" w15:restartNumberingAfterBreak="0">
    <w:nsid w:val="5953139C"/>
    <w:multiLevelType w:val="multilevel"/>
    <w:tmpl w:val="0D2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59601213"/>
    <w:multiLevelType w:val="multilevel"/>
    <w:tmpl w:val="3FB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8" w15:restartNumberingAfterBreak="0">
    <w:nsid w:val="59640B53"/>
    <w:multiLevelType w:val="multilevel"/>
    <w:tmpl w:val="6166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9" w15:restartNumberingAfterBreak="0">
    <w:nsid w:val="59B6639F"/>
    <w:multiLevelType w:val="multilevel"/>
    <w:tmpl w:val="4288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0" w15:restartNumberingAfterBreak="0">
    <w:nsid w:val="5A7F1495"/>
    <w:multiLevelType w:val="multilevel"/>
    <w:tmpl w:val="B88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5B102D5D"/>
    <w:multiLevelType w:val="multilevel"/>
    <w:tmpl w:val="036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2" w15:restartNumberingAfterBreak="0">
    <w:nsid w:val="5B260A88"/>
    <w:multiLevelType w:val="multilevel"/>
    <w:tmpl w:val="8CCA9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3" w15:restartNumberingAfterBreak="0">
    <w:nsid w:val="5B29767A"/>
    <w:multiLevelType w:val="multilevel"/>
    <w:tmpl w:val="152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4" w15:restartNumberingAfterBreak="0">
    <w:nsid w:val="5B2D0632"/>
    <w:multiLevelType w:val="multilevel"/>
    <w:tmpl w:val="A098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5" w15:restartNumberingAfterBreak="0">
    <w:nsid w:val="5B5D4CAE"/>
    <w:multiLevelType w:val="multilevel"/>
    <w:tmpl w:val="D578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5B853FC4"/>
    <w:multiLevelType w:val="multilevel"/>
    <w:tmpl w:val="EC9CC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7" w15:restartNumberingAfterBreak="0">
    <w:nsid w:val="5B9411A1"/>
    <w:multiLevelType w:val="multilevel"/>
    <w:tmpl w:val="21C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5BA74C8F"/>
    <w:multiLevelType w:val="multilevel"/>
    <w:tmpl w:val="B65E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BDB19FE"/>
    <w:multiLevelType w:val="multilevel"/>
    <w:tmpl w:val="992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0" w15:restartNumberingAfterBreak="0">
    <w:nsid w:val="5BF2149B"/>
    <w:multiLevelType w:val="multilevel"/>
    <w:tmpl w:val="896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5C155ED0"/>
    <w:multiLevelType w:val="multilevel"/>
    <w:tmpl w:val="51FE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2" w15:restartNumberingAfterBreak="0">
    <w:nsid w:val="5C160B1D"/>
    <w:multiLevelType w:val="multilevel"/>
    <w:tmpl w:val="056C6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3" w15:restartNumberingAfterBreak="0">
    <w:nsid w:val="5C4B0585"/>
    <w:multiLevelType w:val="multilevel"/>
    <w:tmpl w:val="EDF6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5C9C27CF"/>
    <w:multiLevelType w:val="multilevel"/>
    <w:tmpl w:val="B6C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5" w15:restartNumberingAfterBreak="0">
    <w:nsid w:val="5CB428E8"/>
    <w:multiLevelType w:val="multilevel"/>
    <w:tmpl w:val="1A7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6" w15:restartNumberingAfterBreak="0">
    <w:nsid w:val="5CC12178"/>
    <w:multiLevelType w:val="multilevel"/>
    <w:tmpl w:val="6F5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7" w15:restartNumberingAfterBreak="0">
    <w:nsid w:val="5D043216"/>
    <w:multiLevelType w:val="multilevel"/>
    <w:tmpl w:val="54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8" w15:restartNumberingAfterBreak="0">
    <w:nsid w:val="5D0D0517"/>
    <w:multiLevelType w:val="multilevel"/>
    <w:tmpl w:val="C4F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5D5B3B1C"/>
    <w:multiLevelType w:val="multilevel"/>
    <w:tmpl w:val="C68A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0" w15:restartNumberingAfterBreak="0">
    <w:nsid w:val="5D611F47"/>
    <w:multiLevelType w:val="multilevel"/>
    <w:tmpl w:val="4E268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DA24F24"/>
    <w:multiLevelType w:val="multilevel"/>
    <w:tmpl w:val="A562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2" w15:restartNumberingAfterBreak="0">
    <w:nsid w:val="5DBE0A6C"/>
    <w:multiLevelType w:val="multilevel"/>
    <w:tmpl w:val="EA12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5DD213FE"/>
    <w:multiLevelType w:val="multilevel"/>
    <w:tmpl w:val="41107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4" w15:restartNumberingAfterBreak="0">
    <w:nsid w:val="5E040E5B"/>
    <w:multiLevelType w:val="multilevel"/>
    <w:tmpl w:val="D1B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5" w15:restartNumberingAfterBreak="0">
    <w:nsid w:val="5E3616FB"/>
    <w:multiLevelType w:val="multilevel"/>
    <w:tmpl w:val="7AB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6" w15:restartNumberingAfterBreak="0">
    <w:nsid w:val="5E5D65AE"/>
    <w:multiLevelType w:val="multilevel"/>
    <w:tmpl w:val="30F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5E9C49EF"/>
    <w:multiLevelType w:val="multilevel"/>
    <w:tmpl w:val="273E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8" w15:restartNumberingAfterBreak="0">
    <w:nsid w:val="5EA82A5D"/>
    <w:multiLevelType w:val="multilevel"/>
    <w:tmpl w:val="CE7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5EAC4990"/>
    <w:multiLevelType w:val="multilevel"/>
    <w:tmpl w:val="CC5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0" w15:restartNumberingAfterBreak="0">
    <w:nsid w:val="5EBB6553"/>
    <w:multiLevelType w:val="multilevel"/>
    <w:tmpl w:val="D7D6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5F493863"/>
    <w:multiLevelType w:val="multilevel"/>
    <w:tmpl w:val="F0E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F4F2816"/>
    <w:multiLevelType w:val="multilevel"/>
    <w:tmpl w:val="3AC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3" w15:restartNumberingAfterBreak="0">
    <w:nsid w:val="5F551927"/>
    <w:multiLevelType w:val="multilevel"/>
    <w:tmpl w:val="2F2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4" w15:restartNumberingAfterBreak="0">
    <w:nsid w:val="5F6D3202"/>
    <w:multiLevelType w:val="multilevel"/>
    <w:tmpl w:val="7F7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5" w15:restartNumberingAfterBreak="0">
    <w:nsid w:val="5F917F5E"/>
    <w:multiLevelType w:val="multilevel"/>
    <w:tmpl w:val="032A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F977B7A"/>
    <w:multiLevelType w:val="multilevel"/>
    <w:tmpl w:val="B6A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7" w15:restartNumberingAfterBreak="0">
    <w:nsid w:val="5FAE5218"/>
    <w:multiLevelType w:val="multilevel"/>
    <w:tmpl w:val="7058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8" w15:restartNumberingAfterBreak="0">
    <w:nsid w:val="5FCE37E5"/>
    <w:multiLevelType w:val="multilevel"/>
    <w:tmpl w:val="F42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9" w15:restartNumberingAfterBreak="0">
    <w:nsid w:val="5FEC25C7"/>
    <w:multiLevelType w:val="multilevel"/>
    <w:tmpl w:val="DB3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0" w15:restartNumberingAfterBreak="0">
    <w:nsid w:val="60061029"/>
    <w:multiLevelType w:val="multilevel"/>
    <w:tmpl w:val="35C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604E4DDD"/>
    <w:multiLevelType w:val="multilevel"/>
    <w:tmpl w:val="9AD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2" w15:restartNumberingAfterBreak="0">
    <w:nsid w:val="605604A3"/>
    <w:multiLevelType w:val="multilevel"/>
    <w:tmpl w:val="41A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056100E"/>
    <w:multiLevelType w:val="multilevel"/>
    <w:tmpl w:val="2BD6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4" w15:restartNumberingAfterBreak="0">
    <w:nsid w:val="608049BF"/>
    <w:multiLevelType w:val="multilevel"/>
    <w:tmpl w:val="D5E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5" w15:restartNumberingAfterBreak="0">
    <w:nsid w:val="60992565"/>
    <w:multiLevelType w:val="multilevel"/>
    <w:tmpl w:val="9F7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609A3804"/>
    <w:multiLevelType w:val="multilevel"/>
    <w:tmpl w:val="7E1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7" w15:restartNumberingAfterBreak="0">
    <w:nsid w:val="609F7835"/>
    <w:multiLevelType w:val="multilevel"/>
    <w:tmpl w:val="D4F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60A973A7"/>
    <w:multiLevelType w:val="multilevel"/>
    <w:tmpl w:val="26F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60B00826"/>
    <w:multiLevelType w:val="multilevel"/>
    <w:tmpl w:val="7448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0" w15:restartNumberingAfterBreak="0">
    <w:nsid w:val="6128152C"/>
    <w:multiLevelType w:val="multilevel"/>
    <w:tmpl w:val="C25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1" w15:restartNumberingAfterBreak="0">
    <w:nsid w:val="6161202A"/>
    <w:multiLevelType w:val="multilevel"/>
    <w:tmpl w:val="2392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616D4FEB"/>
    <w:multiLevelType w:val="multilevel"/>
    <w:tmpl w:val="5BC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6178059C"/>
    <w:multiLevelType w:val="multilevel"/>
    <w:tmpl w:val="D45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4" w15:restartNumberingAfterBreak="0">
    <w:nsid w:val="61A008D5"/>
    <w:multiLevelType w:val="multilevel"/>
    <w:tmpl w:val="1C2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5" w15:restartNumberingAfterBreak="0">
    <w:nsid w:val="61E43DDB"/>
    <w:multiLevelType w:val="multilevel"/>
    <w:tmpl w:val="7CA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 w15:restartNumberingAfterBreak="0">
    <w:nsid w:val="62423A8E"/>
    <w:multiLevelType w:val="multilevel"/>
    <w:tmpl w:val="11B6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7" w15:restartNumberingAfterBreak="0">
    <w:nsid w:val="62454EF5"/>
    <w:multiLevelType w:val="multilevel"/>
    <w:tmpl w:val="841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628F5180"/>
    <w:multiLevelType w:val="multilevel"/>
    <w:tmpl w:val="B59C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62CC674C"/>
    <w:multiLevelType w:val="multilevel"/>
    <w:tmpl w:val="3D1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62CF7675"/>
    <w:multiLevelType w:val="multilevel"/>
    <w:tmpl w:val="6F6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1" w15:restartNumberingAfterBreak="0">
    <w:nsid w:val="62DA16BF"/>
    <w:multiLevelType w:val="multilevel"/>
    <w:tmpl w:val="9400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63016A50"/>
    <w:multiLevelType w:val="multilevel"/>
    <w:tmpl w:val="B96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634F1791"/>
    <w:multiLevelType w:val="multilevel"/>
    <w:tmpl w:val="7F0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63E629B0"/>
    <w:multiLevelType w:val="multilevel"/>
    <w:tmpl w:val="249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5" w15:restartNumberingAfterBreak="0">
    <w:nsid w:val="63ED5842"/>
    <w:multiLevelType w:val="multilevel"/>
    <w:tmpl w:val="249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6" w15:restartNumberingAfterBreak="0">
    <w:nsid w:val="63EE6289"/>
    <w:multiLevelType w:val="multilevel"/>
    <w:tmpl w:val="D09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63FF038F"/>
    <w:multiLevelType w:val="multilevel"/>
    <w:tmpl w:val="7B1E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640F5339"/>
    <w:multiLevelType w:val="multilevel"/>
    <w:tmpl w:val="DC9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9" w15:restartNumberingAfterBreak="0">
    <w:nsid w:val="647E0C75"/>
    <w:multiLevelType w:val="multilevel"/>
    <w:tmpl w:val="42FC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648D4E99"/>
    <w:multiLevelType w:val="multilevel"/>
    <w:tmpl w:val="F65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1" w15:restartNumberingAfterBreak="0">
    <w:nsid w:val="65245193"/>
    <w:multiLevelType w:val="multilevel"/>
    <w:tmpl w:val="5C9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2" w15:restartNumberingAfterBreak="0">
    <w:nsid w:val="65442AA8"/>
    <w:multiLevelType w:val="multilevel"/>
    <w:tmpl w:val="677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3" w15:restartNumberingAfterBreak="0">
    <w:nsid w:val="65554670"/>
    <w:multiLevelType w:val="multilevel"/>
    <w:tmpl w:val="D46A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4" w15:restartNumberingAfterBreak="0">
    <w:nsid w:val="65682125"/>
    <w:multiLevelType w:val="multilevel"/>
    <w:tmpl w:val="A57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5" w15:restartNumberingAfterBreak="0">
    <w:nsid w:val="65844FF1"/>
    <w:multiLevelType w:val="multilevel"/>
    <w:tmpl w:val="486C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65B0667D"/>
    <w:multiLevelType w:val="multilevel"/>
    <w:tmpl w:val="153A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7" w15:restartNumberingAfterBreak="0">
    <w:nsid w:val="65B927AC"/>
    <w:multiLevelType w:val="multilevel"/>
    <w:tmpl w:val="6084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8" w15:restartNumberingAfterBreak="0">
    <w:nsid w:val="66133811"/>
    <w:multiLevelType w:val="multilevel"/>
    <w:tmpl w:val="3CF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9" w15:restartNumberingAfterBreak="0">
    <w:nsid w:val="662C7D59"/>
    <w:multiLevelType w:val="multilevel"/>
    <w:tmpl w:val="3D5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665B6FAA"/>
    <w:multiLevelType w:val="multilevel"/>
    <w:tmpl w:val="5ED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1" w15:restartNumberingAfterBreak="0">
    <w:nsid w:val="668C5ACF"/>
    <w:multiLevelType w:val="multilevel"/>
    <w:tmpl w:val="F94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2" w15:restartNumberingAfterBreak="0">
    <w:nsid w:val="66AB7A5D"/>
    <w:multiLevelType w:val="multilevel"/>
    <w:tmpl w:val="219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3" w15:restartNumberingAfterBreak="0">
    <w:nsid w:val="66B5704C"/>
    <w:multiLevelType w:val="multilevel"/>
    <w:tmpl w:val="A56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4" w15:restartNumberingAfterBreak="0">
    <w:nsid w:val="66C30677"/>
    <w:multiLevelType w:val="multilevel"/>
    <w:tmpl w:val="882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5" w15:restartNumberingAfterBreak="0">
    <w:nsid w:val="670E5478"/>
    <w:multiLevelType w:val="multilevel"/>
    <w:tmpl w:val="A69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6" w15:restartNumberingAfterBreak="0">
    <w:nsid w:val="67167F0D"/>
    <w:multiLevelType w:val="multilevel"/>
    <w:tmpl w:val="C98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675D155A"/>
    <w:multiLevelType w:val="multilevel"/>
    <w:tmpl w:val="97B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676C6ADE"/>
    <w:multiLevelType w:val="multilevel"/>
    <w:tmpl w:val="068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9" w15:restartNumberingAfterBreak="0">
    <w:nsid w:val="67771FCB"/>
    <w:multiLevelType w:val="multilevel"/>
    <w:tmpl w:val="EBC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0" w15:restartNumberingAfterBreak="0">
    <w:nsid w:val="67877A65"/>
    <w:multiLevelType w:val="multilevel"/>
    <w:tmpl w:val="796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1" w15:restartNumberingAfterBreak="0">
    <w:nsid w:val="67BF63EE"/>
    <w:multiLevelType w:val="multilevel"/>
    <w:tmpl w:val="E3F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2" w15:restartNumberingAfterBreak="0">
    <w:nsid w:val="67F578AA"/>
    <w:multiLevelType w:val="multilevel"/>
    <w:tmpl w:val="C8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3" w15:restartNumberingAfterBreak="0">
    <w:nsid w:val="67FB446D"/>
    <w:multiLevelType w:val="multilevel"/>
    <w:tmpl w:val="77B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80149A5"/>
    <w:multiLevelType w:val="multilevel"/>
    <w:tmpl w:val="2434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8333FDB"/>
    <w:multiLevelType w:val="multilevel"/>
    <w:tmpl w:val="D9C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6" w15:restartNumberingAfterBreak="0">
    <w:nsid w:val="684A3635"/>
    <w:multiLevelType w:val="multilevel"/>
    <w:tmpl w:val="A3D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7" w15:restartNumberingAfterBreak="0">
    <w:nsid w:val="687B1591"/>
    <w:multiLevelType w:val="multilevel"/>
    <w:tmpl w:val="2544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8" w15:restartNumberingAfterBreak="0">
    <w:nsid w:val="68A714AD"/>
    <w:multiLevelType w:val="multilevel"/>
    <w:tmpl w:val="E0C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8AA00B7"/>
    <w:multiLevelType w:val="multilevel"/>
    <w:tmpl w:val="1F52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0" w15:restartNumberingAfterBreak="0">
    <w:nsid w:val="68D27D2A"/>
    <w:multiLevelType w:val="multilevel"/>
    <w:tmpl w:val="F30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1" w15:restartNumberingAfterBreak="0">
    <w:nsid w:val="68D62F60"/>
    <w:multiLevelType w:val="multilevel"/>
    <w:tmpl w:val="7F84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2" w15:restartNumberingAfterBreak="0">
    <w:nsid w:val="690707EA"/>
    <w:multiLevelType w:val="multilevel"/>
    <w:tmpl w:val="75F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910635F"/>
    <w:multiLevelType w:val="multilevel"/>
    <w:tmpl w:val="18F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4" w15:restartNumberingAfterBreak="0">
    <w:nsid w:val="69A478DB"/>
    <w:multiLevelType w:val="multilevel"/>
    <w:tmpl w:val="8AA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9D72A1B"/>
    <w:multiLevelType w:val="multilevel"/>
    <w:tmpl w:val="163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6" w15:restartNumberingAfterBreak="0">
    <w:nsid w:val="6A9401D6"/>
    <w:multiLevelType w:val="multilevel"/>
    <w:tmpl w:val="479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7" w15:restartNumberingAfterBreak="0">
    <w:nsid w:val="6A992F2A"/>
    <w:multiLevelType w:val="multilevel"/>
    <w:tmpl w:val="571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B1C4F38"/>
    <w:multiLevelType w:val="multilevel"/>
    <w:tmpl w:val="BD2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9" w15:restartNumberingAfterBreak="0">
    <w:nsid w:val="6B4C0934"/>
    <w:multiLevelType w:val="multilevel"/>
    <w:tmpl w:val="6E5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0" w15:restartNumberingAfterBreak="0">
    <w:nsid w:val="6B766EE0"/>
    <w:multiLevelType w:val="multilevel"/>
    <w:tmpl w:val="9A2E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BB30975"/>
    <w:multiLevelType w:val="multilevel"/>
    <w:tmpl w:val="20A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BE02E16"/>
    <w:multiLevelType w:val="multilevel"/>
    <w:tmpl w:val="9E4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6C0F4DC2"/>
    <w:multiLevelType w:val="multilevel"/>
    <w:tmpl w:val="9740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4" w15:restartNumberingAfterBreak="0">
    <w:nsid w:val="6C7C118B"/>
    <w:multiLevelType w:val="multilevel"/>
    <w:tmpl w:val="5A340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5" w15:restartNumberingAfterBreak="0">
    <w:nsid w:val="6CA37297"/>
    <w:multiLevelType w:val="multilevel"/>
    <w:tmpl w:val="C0C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6" w15:restartNumberingAfterBreak="0">
    <w:nsid w:val="6CE731A5"/>
    <w:multiLevelType w:val="multilevel"/>
    <w:tmpl w:val="7E7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CE73561"/>
    <w:multiLevelType w:val="multilevel"/>
    <w:tmpl w:val="F71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8" w15:restartNumberingAfterBreak="0">
    <w:nsid w:val="6CF96665"/>
    <w:multiLevelType w:val="multilevel"/>
    <w:tmpl w:val="1308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D2318A4"/>
    <w:multiLevelType w:val="multilevel"/>
    <w:tmpl w:val="16F8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0" w15:restartNumberingAfterBreak="0">
    <w:nsid w:val="6D286C97"/>
    <w:multiLevelType w:val="multilevel"/>
    <w:tmpl w:val="765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1" w15:restartNumberingAfterBreak="0">
    <w:nsid w:val="6D39797F"/>
    <w:multiLevelType w:val="multilevel"/>
    <w:tmpl w:val="8D0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2" w15:restartNumberingAfterBreak="0">
    <w:nsid w:val="6D6468FE"/>
    <w:multiLevelType w:val="multilevel"/>
    <w:tmpl w:val="2F6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3" w15:restartNumberingAfterBreak="0">
    <w:nsid w:val="6D7161F3"/>
    <w:multiLevelType w:val="multilevel"/>
    <w:tmpl w:val="E054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4" w15:restartNumberingAfterBreak="0">
    <w:nsid w:val="6D726FB4"/>
    <w:multiLevelType w:val="multilevel"/>
    <w:tmpl w:val="544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5" w15:restartNumberingAfterBreak="0">
    <w:nsid w:val="6D732536"/>
    <w:multiLevelType w:val="multilevel"/>
    <w:tmpl w:val="84D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6D7C7F3E"/>
    <w:multiLevelType w:val="multilevel"/>
    <w:tmpl w:val="7FD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7" w15:restartNumberingAfterBreak="0">
    <w:nsid w:val="6D8A1D82"/>
    <w:multiLevelType w:val="multilevel"/>
    <w:tmpl w:val="8D0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8" w15:restartNumberingAfterBreak="0">
    <w:nsid w:val="6DBF14D8"/>
    <w:multiLevelType w:val="multilevel"/>
    <w:tmpl w:val="9BD4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DC61472"/>
    <w:multiLevelType w:val="multilevel"/>
    <w:tmpl w:val="18A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0" w15:restartNumberingAfterBreak="0">
    <w:nsid w:val="6DD71278"/>
    <w:multiLevelType w:val="multilevel"/>
    <w:tmpl w:val="89282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1" w15:restartNumberingAfterBreak="0">
    <w:nsid w:val="6DDA1396"/>
    <w:multiLevelType w:val="multilevel"/>
    <w:tmpl w:val="102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E5872D2"/>
    <w:multiLevelType w:val="multilevel"/>
    <w:tmpl w:val="536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6E6D1C58"/>
    <w:multiLevelType w:val="multilevel"/>
    <w:tmpl w:val="278E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4" w15:restartNumberingAfterBreak="0">
    <w:nsid w:val="6E8C4A49"/>
    <w:multiLevelType w:val="multilevel"/>
    <w:tmpl w:val="394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EA3334E"/>
    <w:multiLevelType w:val="multilevel"/>
    <w:tmpl w:val="F2B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EB55532"/>
    <w:multiLevelType w:val="multilevel"/>
    <w:tmpl w:val="39247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7" w15:restartNumberingAfterBreak="0">
    <w:nsid w:val="6EDE1403"/>
    <w:multiLevelType w:val="multilevel"/>
    <w:tmpl w:val="ED5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EED4FB8"/>
    <w:multiLevelType w:val="multilevel"/>
    <w:tmpl w:val="F9B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9" w15:restartNumberingAfterBreak="0">
    <w:nsid w:val="6F112664"/>
    <w:multiLevelType w:val="multilevel"/>
    <w:tmpl w:val="16EE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0" w15:restartNumberingAfterBreak="0">
    <w:nsid w:val="6FAC6DA6"/>
    <w:multiLevelType w:val="multilevel"/>
    <w:tmpl w:val="A1A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FC05F4B"/>
    <w:multiLevelType w:val="multilevel"/>
    <w:tmpl w:val="1974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2" w15:restartNumberingAfterBreak="0">
    <w:nsid w:val="6FC22567"/>
    <w:multiLevelType w:val="multilevel"/>
    <w:tmpl w:val="31B0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3" w15:restartNumberingAfterBreak="0">
    <w:nsid w:val="6FC771A4"/>
    <w:multiLevelType w:val="multilevel"/>
    <w:tmpl w:val="EF1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4" w15:restartNumberingAfterBreak="0">
    <w:nsid w:val="6FD63345"/>
    <w:multiLevelType w:val="multilevel"/>
    <w:tmpl w:val="182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5" w15:restartNumberingAfterBreak="0">
    <w:nsid w:val="6FE31E10"/>
    <w:multiLevelType w:val="multilevel"/>
    <w:tmpl w:val="1384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FEB61AD"/>
    <w:multiLevelType w:val="multilevel"/>
    <w:tmpl w:val="083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7" w15:restartNumberingAfterBreak="0">
    <w:nsid w:val="702D4B92"/>
    <w:multiLevelType w:val="multilevel"/>
    <w:tmpl w:val="E2F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8" w15:restartNumberingAfterBreak="0">
    <w:nsid w:val="704608F2"/>
    <w:multiLevelType w:val="multilevel"/>
    <w:tmpl w:val="D642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9" w15:restartNumberingAfterBreak="0">
    <w:nsid w:val="70540A68"/>
    <w:multiLevelType w:val="multilevel"/>
    <w:tmpl w:val="F5A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0" w15:restartNumberingAfterBreak="0">
    <w:nsid w:val="706F1814"/>
    <w:multiLevelType w:val="multilevel"/>
    <w:tmpl w:val="B35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1" w15:restartNumberingAfterBreak="0">
    <w:nsid w:val="70AD5AD5"/>
    <w:multiLevelType w:val="multilevel"/>
    <w:tmpl w:val="ADB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2" w15:restartNumberingAfterBreak="0">
    <w:nsid w:val="70B94675"/>
    <w:multiLevelType w:val="multilevel"/>
    <w:tmpl w:val="7F1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3" w15:restartNumberingAfterBreak="0">
    <w:nsid w:val="70C62DF5"/>
    <w:multiLevelType w:val="multilevel"/>
    <w:tmpl w:val="BA9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4" w15:restartNumberingAfterBreak="0">
    <w:nsid w:val="70EB2A81"/>
    <w:multiLevelType w:val="multilevel"/>
    <w:tmpl w:val="8CB6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5" w15:restartNumberingAfterBreak="0">
    <w:nsid w:val="71C02018"/>
    <w:multiLevelType w:val="multilevel"/>
    <w:tmpl w:val="CC5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1CA32CA"/>
    <w:multiLevelType w:val="multilevel"/>
    <w:tmpl w:val="445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7" w15:restartNumberingAfterBreak="0">
    <w:nsid w:val="72173D54"/>
    <w:multiLevelType w:val="multilevel"/>
    <w:tmpl w:val="FD265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8" w15:restartNumberingAfterBreak="0">
    <w:nsid w:val="722C4CAD"/>
    <w:multiLevelType w:val="multilevel"/>
    <w:tmpl w:val="7F6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9" w15:restartNumberingAfterBreak="0">
    <w:nsid w:val="7250424C"/>
    <w:multiLevelType w:val="multilevel"/>
    <w:tmpl w:val="47C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0" w15:restartNumberingAfterBreak="0">
    <w:nsid w:val="72514BDF"/>
    <w:multiLevelType w:val="multilevel"/>
    <w:tmpl w:val="DD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1" w15:restartNumberingAfterBreak="0">
    <w:nsid w:val="72591D4F"/>
    <w:multiLevelType w:val="multilevel"/>
    <w:tmpl w:val="0F7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726604A3"/>
    <w:multiLevelType w:val="multilevel"/>
    <w:tmpl w:val="FD8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72B84A99"/>
    <w:multiLevelType w:val="multilevel"/>
    <w:tmpl w:val="467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72CD73FF"/>
    <w:multiLevelType w:val="multilevel"/>
    <w:tmpl w:val="858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5" w15:restartNumberingAfterBreak="0">
    <w:nsid w:val="72DA6452"/>
    <w:multiLevelType w:val="multilevel"/>
    <w:tmpl w:val="D40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6" w15:restartNumberingAfterBreak="0">
    <w:nsid w:val="72E8040D"/>
    <w:multiLevelType w:val="multilevel"/>
    <w:tmpl w:val="2A4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730A0B7A"/>
    <w:multiLevelType w:val="multilevel"/>
    <w:tmpl w:val="D8C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730A23AD"/>
    <w:multiLevelType w:val="multilevel"/>
    <w:tmpl w:val="D36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9" w15:restartNumberingAfterBreak="0">
    <w:nsid w:val="73205980"/>
    <w:multiLevelType w:val="multilevel"/>
    <w:tmpl w:val="826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0" w15:restartNumberingAfterBreak="0">
    <w:nsid w:val="73294984"/>
    <w:multiLevelType w:val="multilevel"/>
    <w:tmpl w:val="2E2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1" w15:restartNumberingAfterBreak="0">
    <w:nsid w:val="73C46892"/>
    <w:multiLevelType w:val="multilevel"/>
    <w:tmpl w:val="07BC1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74E009D1"/>
    <w:multiLevelType w:val="multilevel"/>
    <w:tmpl w:val="82A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75074FD8"/>
    <w:multiLevelType w:val="multilevel"/>
    <w:tmpl w:val="BF1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75395E31"/>
    <w:multiLevelType w:val="multilevel"/>
    <w:tmpl w:val="710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5" w15:restartNumberingAfterBreak="0">
    <w:nsid w:val="753B1BE6"/>
    <w:multiLevelType w:val="multilevel"/>
    <w:tmpl w:val="D62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75493F91"/>
    <w:multiLevelType w:val="multilevel"/>
    <w:tmpl w:val="C0E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7" w15:restartNumberingAfterBreak="0">
    <w:nsid w:val="757D1580"/>
    <w:multiLevelType w:val="multilevel"/>
    <w:tmpl w:val="F75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757F50C4"/>
    <w:multiLevelType w:val="multilevel"/>
    <w:tmpl w:val="4670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75970419"/>
    <w:multiLevelType w:val="multilevel"/>
    <w:tmpl w:val="DD6A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0" w15:restartNumberingAfterBreak="0">
    <w:nsid w:val="75A46E0F"/>
    <w:multiLevelType w:val="multilevel"/>
    <w:tmpl w:val="29D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1" w15:restartNumberingAfterBreak="0">
    <w:nsid w:val="75B86B43"/>
    <w:multiLevelType w:val="multilevel"/>
    <w:tmpl w:val="6E0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2" w15:restartNumberingAfterBreak="0">
    <w:nsid w:val="76043F21"/>
    <w:multiLevelType w:val="multilevel"/>
    <w:tmpl w:val="407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3" w15:restartNumberingAfterBreak="0">
    <w:nsid w:val="7666094C"/>
    <w:multiLevelType w:val="multilevel"/>
    <w:tmpl w:val="A4723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4" w15:restartNumberingAfterBreak="0">
    <w:nsid w:val="76851476"/>
    <w:multiLevelType w:val="multilevel"/>
    <w:tmpl w:val="5986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5" w15:restartNumberingAfterBreak="0">
    <w:nsid w:val="76BE331C"/>
    <w:multiLevelType w:val="multilevel"/>
    <w:tmpl w:val="09D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6" w15:restartNumberingAfterBreak="0">
    <w:nsid w:val="76D0623F"/>
    <w:multiLevelType w:val="multilevel"/>
    <w:tmpl w:val="88C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7" w15:restartNumberingAfterBreak="0">
    <w:nsid w:val="76D93BFD"/>
    <w:multiLevelType w:val="multilevel"/>
    <w:tmpl w:val="3066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8" w15:restartNumberingAfterBreak="0">
    <w:nsid w:val="77042B72"/>
    <w:multiLevelType w:val="multilevel"/>
    <w:tmpl w:val="B9A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9" w15:restartNumberingAfterBreak="0">
    <w:nsid w:val="77071363"/>
    <w:multiLevelType w:val="multilevel"/>
    <w:tmpl w:val="CB8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0" w15:restartNumberingAfterBreak="0">
    <w:nsid w:val="771710C9"/>
    <w:multiLevelType w:val="multilevel"/>
    <w:tmpl w:val="46A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1" w15:restartNumberingAfterBreak="0">
    <w:nsid w:val="77234A1C"/>
    <w:multiLevelType w:val="multilevel"/>
    <w:tmpl w:val="A0C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2" w15:restartNumberingAfterBreak="0">
    <w:nsid w:val="7734529F"/>
    <w:multiLevelType w:val="multilevel"/>
    <w:tmpl w:val="D9C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3" w15:restartNumberingAfterBreak="0">
    <w:nsid w:val="774436B9"/>
    <w:multiLevelType w:val="multilevel"/>
    <w:tmpl w:val="1F7E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4" w15:restartNumberingAfterBreak="0">
    <w:nsid w:val="775131AA"/>
    <w:multiLevelType w:val="multilevel"/>
    <w:tmpl w:val="224C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75B2E33"/>
    <w:multiLevelType w:val="multilevel"/>
    <w:tmpl w:val="468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6" w15:restartNumberingAfterBreak="0">
    <w:nsid w:val="776C2D83"/>
    <w:multiLevelType w:val="multilevel"/>
    <w:tmpl w:val="541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7" w15:restartNumberingAfterBreak="0">
    <w:nsid w:val="779D1B27"/>
    <w:multiLevelType w:val="multilevel"/>
    <w:tmpl w:val="DA3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8" w15:restartNumberingAfterBreak="0">
    <w:nsid w:val="77B06BFE"/>
    <w:multiLevelType w:val="multilevel"/>
    <w:tmpl w:val="910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9" w15:restartNumberingAfterBreak="0">
    <w:nsid w:val="77C501FD"/>
    <w:multiLevelType w:val="multilevel"/>
    <w:tmpl w:val="C65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0" w15:restartNumberingAfterBreak="0">
    <w:nsid w:val="780120EC"/>
    <w:multiLevelType w:val="multilevel"/>
    <w:tmpl w:val="7EF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81A49D1"/>
    <w:multiLevelType w:val="multilevel"/>
    <w:tmpl w:val="1AE4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783C573A"/>
    <w:multiLevelType w:val="multilevel"/>
    <w:tmpl w:val="444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78594A21"/>
    <w:multiLevelType w:val="multilevel"/>
    <w:tmpl w:val="41CE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4" w15:restartNumberingAfterBreak="0">
    <w:nsid w:val="785E7BEA"/>
    <w:multiLevelType w:val="multilevel"/>
    <w:tmpl w:val="0D1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5" w15:restartNumberingAfterBreak="0">
    <w:nsid w:val="786B051D"/>
    <w:multiLevelType w:val="multilevel"/>
    <w:tmpl w:val="8DC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8883BF8"/>
    <w:multiLevelType w:val="multilevel"/>
    <w:tmpl w:val="916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7" w15:restartNumberingAfterBreak="0">
    <w:nsid w:val="789D7A81"/>
    <w:multiLevelType w:val="multilevel"/>
    <w:tmpl w:val="D7E2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8BE5AD2"/>
    <w:multiLevelType w:val="multilevel"/>
    <w:tmpl w:val="E402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9" w15:restartNumberingAfterBreak="0">
    <w:nsid w:val="79545163"/>
    <w:multiLevelType w:val="multilevel"/>
    <w:tmpl w:val="EDB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9C55ADE"/>
    <w:multiLevelType w:val="multilevel"/>
    <w:tmpl w:val="6EDC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1" w15:restartNumberingAfterBreak="0">
    <w:nsid w:val="79CE21FC"/>
    <w:multiLevelType w:val="multilevel"/>
    <w:tmpl w:val="FBB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2" w15:restartNumberingAfterBreak="0">
    <w:nsid w:val="79F17614"/>
    <w:multiLevelType w:val="multilevel"/>
    <w:tmpl w:val="6B5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3" w15:restartNumberingAfterBreak="0">
    <w:nsid w:val="7A5446B8"/>
    <w:multiLevelType w:val="multilevel"/>
    <w:tmpl w:val="780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4" w15:restartNumberingAfterBreak="0">
    <w:nsid w:val="7A5E384B"/>
    <w:multiLevelType w:val="multilevel"/>
    <w:tmpl w:val="CD56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5" w15:restartNumberingAfterBreak="0">
    <w:nsid w:val="7A7E0E66"/>
    <w:multiLevelType w:val="multilevel"/>
    <w:tmpl w:val="1AB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6" w15:restartNumberingAfterBreak="0">
    <w:nsid w:val="7A845BDD"/>
    <w:multiLevelType w:val="multilevel"/>
    <w:tmpl w:val="047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BAE13A5"/>
    <w:multiLevelType w:val="multilevel"/>
    <w:tmpl w:val="B22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8" w15:restartNumberingAfterBreak="0">
    <w:nsid w:val="7BC8057D"/>
    <w:multiLevelType w:val="multilevel"/>
    <w:tmpl w:val="807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9" w15:restartNumberingAfterBreak="0">
    <w:nsid w:val="7C1F73DD"/>
    <w:multiLevelType w:val="multilevel"/>
    <w:tmpl w:val="62EA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0" w15:restartNumberingAfterBreak="0">
    <w:nsid w:val="7C2028B6"/>
    <w:multiLevelType w:val="multilevel"/>
    <w:tmpl w:val="F40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1" w15:restartNumberingAfterBreak="0">
    <w:nsid w:val="7C615D00"/>
    <w:multiLevelType w:val="multilevel"/>
    <w:tmpl w:val="274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C71408C"/>
    <w:multiLevelType w:val="multilevel"/>
    <w:tmpl w:val="F23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3" w15:restartNumberingAfterBreak="0">
    <w:nsid w:val="7CEC4DF8"/>
    <w:multiLevelType w:val="multilevel"/>
    <w:tmpl w:val="CD0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D0A4F0A"/>
    <w:multiLevelType w:val="multilevel"/>
    <w:tmpl w:val="EDD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5" w15:restartNumberingAfterBreak="0">
    <w:nsid w:val="7D6304FA"/>
    <w:multiLevelType w:val="multilevel"/>
    <w:tmpl w:val="4B1C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6" w15:restartNumberingAfterBreak="0">
    <w:nsid w:val="7D83615B"/>
    <w:multiLevelType w:val="multilevel"/>
    <w:tmpl w:val="652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E2101DE"/>
    <w:multiLevelType w:val="multilevel"/>
    <w:tmpl w:val="AB7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E2B1369"/>
    <w:multiLevelType w:val="multilevel"/>
    <w:tmpl w:val="8B2A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7E542A8A"/>
    <w:multiLevelType w:val="multilevel"/>
    <w:tmpl w:val="504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0" w15:restartNumberingAfterBreak="0">
    <w:nsid w:val="7E555804"/>
    <w:multiLevelType w:val="multilevel"/>
    <w:tmpl w:val="9A7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1" w15:restartNumberingAfterBreak="0">
    <w:nsid w:val="7E75304C"/>
    <w:multiLevelType w:val="multilevel"/>
    <w:tmpl w:val="088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E782648"/>
    <w:multiLevelType w:val="multilevel"/>
    <w:tmpl w:val="BF7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3" w15:restartNumberingAfterBreak="0">
    <w:nsid w:val="7EB35E38"/>
    <w:multiLevelType w:val="multilevel"/>
    <w:tmpl w:val="908E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4" w15:restartNumberingAfterBreak="0">
    <w:nsid w:val="7EB4192A"/>
    <w:multiLevelType w:val="multilevel"/>
    <w:tmpl w:val="2256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7ED575AB"/>
    <w:multiLevelType w:val="multilevel"/>
    <w:tmpl w:val="0780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6" w15:restartNumberingAfterBreak="0">
    <w:nsid w:val="7EDC1CAB"/>
    <w:multiLevelType w:val="multilevel"/>
    <w:tmpl w:val="E06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F1528A2"/>
    <w:multiLevelType w:val="multilevel"/>
    <w:tmpl w:val="379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8" w15:restartNumberingAfterBreak="0">
    <w:nsid w:val="7F6C3899"/>
    <w:multiLevelType w:val="multilevel"/>
    <w:tmpl w:val="FBCC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9" w15:restartNumberingAfterBreak="0">
    <w:nsid w:val="7F79111E"/>
    <w:multiLevelType w:val="multilevel"/>
    <w:tmpl w:val="9C4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0" w15:restartNumberingAfterBreak="0">
    <w:nsid w:val="7F86112E"/>
    <w:multiLevelType w:val="multilevel"/>
    <w:tmpl w:val="98C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7F953A93"/>
    <w:multiLevelType w:val="multilevel"/>
    <w:tmpl w:val="C2C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7FA4109F"/>
    <w:multiLevelType w:val="multilevel"/>
    <w:tmpl w:val="87B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3" w15:restartNumberingAfterBreak="0">
    <w:nsid w:val="7FAE1919"/>
    <w:multiLevelType w:val="multilevel"/>
    <w:tmpl w:val="F1F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FB46D17"/>
    <w:multiLevelType w:val="multilevel"/>
    <w:tmpl w:val="CE8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5" w15:restartNumberingAfterBreak="0">
    <w:nsid w:val="7FC865BE"/>
    <w:multiLevelType w:val="multilevel"/>
    <w:tmpl w:val="D044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6" w15:restartNumberingAfterBreak="0">
    <w:nsid w:val="7FCA4D0C"/>
    <w:multiLevelType w:val="multilevel"/>
    <w:tmpl w:val="2FC2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7" w15:restartNumberingAfterBreak="0">
    <w:nsid w:val="7FDC5FB0"/>
    <w:multiLevelType w:val="multilevel"/>
    <w:tmpl w:val="6FC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950087">
    <w:abstractNumId w:val="817"/>
  </w:num>
  <w:num w:numId="2" w16cid:durableId="990207273">
    <w:abstractNumId w:val="768"/>
  </w:num>
  <w:num w:numId="3" w16cid:durableId="2080906717">
    <w:abstractNumId w:val="367"/>
  </w:num>
  <w:num w:numId="4" w16cid:durableId="1047028318">
    <w:abstractNumId w:val="641"/>
  </w:num>
  <w:num w:numId="5" w16cid:durableId="1365328627">
    <w:abstractNumId w:val="767"/>
  </w:num>
  <w:num w:numId="6" w16cid:durableId="220211104">
    <w:abstractNumId w:val="214"/>
  </w:num>
  <w:num w:numId="7" w16cid:durableId="66585236">
    <w:abstractNumId w:val="584"/>
  </w:num>
  <w:num w:numId="8" w16cid:durableId="1564952278">
    <w:abstractNumId w:val="216"/>
  </w:num>
  <w:num w:numId="9" w16cid:durableId="1528326135">
    <w:abstractNumId w:val="455"/>
  </w:num>
  <w:num w:numId="10" w16cid:durableId="1800799192">
    <w:abstractNumId w:val="502"/>
  </w:num>
  <w:num w:numId="11" w16cid:durableId="1158613918">
    <w:abstractNumId w:val="106"/>
  </w:num>
  <w:num w:numId="12" w16cid:durableId="127866973">
    <w:abstractNumId w:val="638"/>
  </w:num>
  <w:num w:numId="13" w16cid:durableId="1923637678">
    <w:abstractNumId w:val="725"/>
  </w:num>
  <w:num w:numId="14" w16cid:durableId="524562503">
    <w:abstractNumId w:val="223"/>
  </w:num>
  <w:num w:numId="15" w16cid:durableId="1125735794">
    <w:abstractNumId w:val="461"/>
  </w:num>
  <w:num w:numId="16" w16cid:durableId="1776053452">
    <w:abstractNumId w:val="265"/>
  </w:num>
  <w:num w:numId="17" w16cid:durableId="945382365">
    <w:abstractNumId w:val="171"/>
  </w:num>
  <w:num w:numId="18" w16cid:durableId="346030913">
    <w:abstractNumId w:val="757"/>
  </w:num>
  <w:num w:numId="19" w16cid:durableId="1587491458">
    <w:abstractNumId w:val="837"/>
  </w:num>
  <w:num w:numId="20" w16cid:durableId="236018808">
    <w:abstractNumId w:val="751"/>
  </w:num>
  <w:num w:numId="21" w16cid:durableId="604535265">
    <w:abstractNumId w:val="301"/>
  </w:num>
  <w:num w:numId="22" w16cid:durableId="352070116">
    <w:abstractNumId w:val="826"/>
  </w:num>
  <w:num w:numId="23" w16cid:durableId="1130441544">
    <w:abstractNumId w:val="446"/>
  </w:num>
  <w:num w:numId="24" w16cid:durableId="383452725">
    <w:abstractNumId w:val="248"/>
  </w:num>
  <w:num w:numId="25" w16cid:durableId="1105419581">
    <w:abstractNumId w:val="488"/>
  </w:num>
  <w:num w:numId="26" w16cid:durableId="1364329916">
    <w:abstractNumId w:val="356"/>
  </w:num>
  <w:num w:numId="27" w16cid:durableId="1766346508">
    <w:abstractNumId w:val="374"/>
  </w:num>
  <w:num w:numId="28" w16cid:durableId="1145505894">
    <w:abstractNumId w:val="413"/>
  </w:num>
  <w:num w:numId="29" w16cid:durableId="1064182994">
    <w:abstractNumId w:val="513"/>
  </w:num>
  <w:num w:numId="30" w16cid:durableId="1115832075">
    <w:abstractNumId w:val="567"/>
  </w:num>
  <w:num w:numId="31" w16cid:durableId="1458526114">
    <w:abstractNumId w:val="498"/>
  </w:num>
  <w:num w:numId="32" w16cid:durableId="1054160166">
    <w:abstractNumId w:val="260"/>
  </w:num>
  <w:num w:numId="33" w16cid:durableId="246620514">
    <w:abstractNumId w:val="350"/>
  </w:num>
  <w:num w:numId="34" w16cid:durableId="1474057375">
    <w:abstractNumId w:val="701"/>
  </w:num>
  <w:num w:numId="35" w16cid:durableId="758869977">
    <w:abstractNumId w:val="208"/>
  </w:num>
  <w:num w:numId="36" w16cid:durableId="1534881816">
    <w:abstractNumId w:val="280"/>
  </w:num>
  <w:num w:numId="37" w16cid:durableId="846674348">
    <w:abstractNumId w:val="134"/>
  </w:num>
  <w:num w:numId="38" w16cid:durableId="1217812677">
    <w:abstractNumId w:val="364"/>
  </w:num>
  <w:num w:numId="39" w16cid:durableId="929700331">
    <w:abstractNumId w:val="525"/>
  </w:num>
  <w:num w:numId="40" w16cid:durableId="1958026876">
    <w:abstractNumId w:val="27"/>
  </w:num>
  <w:num w:numId="41" w16cid:durableId="136067857">
    <w:abstractNumId w:val="438"/>
  </w:num>
  <w:num w:numId="42" w16cid:durableId="392503614">
    <w:abstractNumId w:val="501"/>
  </w:num>
  <w:num w:numId="43" w16cid:durableId="16396962">
    <w:abstractNumId w:val="18"/>
  </w:num>
  <w:num w:numId="44" w16cid:durableId="619803111">
    <w:abstractNumId w:val="240"/>
  </w:num>
  <w:num w:numId="45" w16cid:durableId="2000191425">
    <w:abstractNumId w:val="706"/>
  </w:num>
  <w:num w:numId="46" w16cid:durableId="1193345774">
    <w:abstractNumId w:val="656"/>
  </w:num>
  <w:num w:numId="47" w16cid:durableId="971059347">
    <w:abstractNumId w:val="40"/>
  </w:num>
  <w:num w:numId="48" w16cid:durableId="1986857524">
    <w:abstractNumId w:val="354"/>
  </w:num>
  <w:num w:numId="49" w16cid:durableId="2083216267">
    <w:abstractNumId w:val="168"/>
  </w:num>
  <w:num w:numId="50" w16cid:durableId="1939554076">
    <w:abstractNumId w:val="278"/>
  </w:num>
  <w:num w:numId="51" w16cid:durableId="886527381">
    <w:abstractNumId w:val="688"/>
  </w:num>
  <w:num w:numId="52" w16cid:durableId="1714453218">
    <w:abstractNumId w:val="727"/>
  </w:num>
  <w:num w:numId="53" w16cid:durableId="1264680349">
    <w:abstractNumId w:val="73"/>
  </w:num>
  <w:num w:numId="54" w16cid:durableId="290286462">
    <w:abstractNumId w:val="363"/>
  </w:num>
  <w:num w:numId="55" w16cid:durableId="1178810852">
    <w:abstractNumId w:val="198"/>
  </w:num>
  <w:num w:numId="56" w16cid:durableId="324170097">
    <w:abstractNumId w:val="119"/>
  </w:num>
  <w:num w:numId="57" w16cid:durableId="1039471419">
    <w:abstractNumId w:val="577"/>
  </w:num>
  <w:num w:numId="58" w16cid:durableId="1135366988">
    <w:abstractNumId w:val="816"/>
  </w:num>
  <w:num w:numId="59" w16cid:durableId="213197143">
    <w:abstractNumId w:val="507"/>
  </w:num>
  <w:num w:numId="60" w16cid:durableId="998801162">
    <w:abstractNumId w:val="376"/>
  </w:num>
  <w:num w:numId="61" w16cid:durableId="571350772">
    <w:abstractNumId w:val="694"/>
  </w:num>
  <w:num w:numId="62" w16cid:durableId="668798451">
    <w:abstractNumId w:val="311"/>
  </w:num>
  <w:num w:numId="63" w16cid:durableId="1996445744">
    <w:abstractNumId w:val="464"/>
  </w:num>
  <w:num w:numId="64" w16cid:durableId="1358121080">
    <w:abstractNumId w:val="799"/>
  </w:num>
  <w:num w:numId="65" w16cid:durableId="128132319">
    <w:abstractNumId w:val="756"/>
  </w:num>
  <w:num w:numId="66" w16cid:durableId="1254239336">
    <w:abstractNumId w:val="489"/>
  </w:num>
  <w:num w:numId="67" w16cid:durableId="101917924">
    <w:abstractNumId w:val="509"/>
  </w:num>
  <w:num w:numId="68" w16cid:durableId="872883120">
    <w:abstractNumId w:val="784"/>
  </w:num>
  <w:num w:numId="69" w16cid:durableId="2120374011">
    <w:abstractNumId w:val="404"/>
  </w:num>
  <w:num w:numId="70" w16cid:durableId="1746220136">
    <w:abstractNumId w:val="287"/>
  </w:num>
  <w:num w:numId="71" w16cid:durableId="1881161477">
    <w:abstractNumId w:val="481"/>
  </w:num>
  <w:num w:numId="72" w16cid:durableId="1170028182">
    <w:abstractNumId w:val="568"/>
  </w:num>
  <w:num w:numId="73" w16cid:durableId="555972490">
    <w:abstractNumId w:val="469"/>
  </w:num>
  <w:num w:numId="74" w16cid:durableId="759568778">
    <w:abstractNumId w:val="505"/>
  </w:num>
  <w:num w:numId="75" w16cid:durableId="1901749060">
    <w:abstractNumId w:val="23"/>
  </w:num>
  <w:num w:numId="76" w16cid:durableId="601256328">
    <w:abstractNumId w:val="676"/>
  </w:num>
  <w:num w:numId="77" w16cid:durableId="810027516">
    <w:abstractNumId w:val="340"/>
  </w:num>
  <w:num w:numId="78" w16cid:durableId="864516442">
    <w:abstractNumId w:val="492"/>
  </w:num>
  <w:num w:numId="79" w16cid:durableId="47580730">
    <w:abstractNumId w:val="337"/>
  </w:num>
  <w:num w:numId="80" w16cid:durableId="1986619607">
    <w:abstractNumId w:val="36"/>
  </w:num>
  <w:num w:numId="81" w16cid:durableId="878784029">
    <w:abstractNumId w:val="583"/>
  </w:num>
  <w:num w:numId="82" w16cid:durableId="1850369401">
    <w:abstractNumId w:val="554"/>
  </w:num>
  <w:num w:numId="83" w16cid:durableId="1943803433">
    <w:abstractNumId w:val="80"/>
  </w:num>
  <w:num w:numId="84" w16cid:durableId="1550654180">
    <w:abstractNumId w:val="556"/>
  </w:num>
  <w:num w:numId="85" w16cid:durableId="1430201336">
    <w:abstractNumId w:val="460"/>
  </w:num>
  <w:num w:numId="86" w16cid:durableId="621306096">
    <w:abstractNumId w:val="136"/>
  </w:num>
  <w:num w:numId="87" w16cid:durableId="500856080">
    <w:abstractNumId w:val="118"/>
  </w:num>
  <w:num w:numId="88" w16cid:durableId="599678761">
    <w:abstractNumId w:val="295"/>
  </w:num>
  <w:num w:numId="89" w16cid:durableId="1914771905">
    <w:abstractNumId w:val="721"/>
  </w:num>
  <w:num w:numId="90" w16cid:durableId="1767917878">
    <w:abstractNumId w:val="465"/>
  </w:num>
  <w:num w:numId="91" w16cid:durableId="522977892">
    <w:abstractNumId w:val="625"/>
  </w:num>
  <w:num w:numId="92" w16cid:durableId="313921772">
    <w:abstractNumId w:val="659"/>
  </w:num>
  <w:num w:numId="93" w16cid:durableId="350842026">
    <w:abstractNumId w:val="718"/>
  </w:num>
  <w:num w:numId="94" w16cid:durableId="1067191739">
    <w:abstractNumId w:val="790"/>
  </w:num>
  <w:num w:numId="95" w16cid:durableId="249437848">
    <w:abstractNumId w:val="700"/>
  </w:num>
  <w:num w:numId="96" w16cid:durableId="107239326">
    <w:abstractNumId w:val="669"/>
  </w:num>
  <w:num w:numId="97" w16cid:durableId="1474371197">
    <w:abstractNumId w:val="59"/>
  </w:num>
  <w:num w:numId="98" w16cid:durableId="391193029">
    <w:abstractNumId w:val="598"/>
  </w:num>
  <w:num w:numId="99" w16cid:durableId="818770367">
    <w:abstractNumId w:val="304"/>
  </w:num>
  <w:num w:numId="100" w16cid:durableId="1550654525">
    <w:abstractNumId w:val="735"/>
  </w:num>
  <w:num w:numId="101" w16cid:durableId="1952862437">
    <w:abstractNumId w:val="67"/>
  </w:num>
  <w:num w:numId="102" w16cid:durableId="786586645">
    <w:abstractNumId w:val="190"/>
  </w:num>
  <w:num w:numId="103" w16cid:durableId="1790078923">
    <w:abstractNumId w:val="517"/>
  </w:num>
  <w:num w:numId="104" w16cid:durableId="259870998">
    <w:abstractNumId w:val="139"/>
  </w:num>
  <w:num w:numId="105" w16cid:durableId="2362522">
    <w:abstractNumId w:val="101"/>
  </w:num>
  <w:num w:numId="106" w16cid:durableId="1396125021">
    <w:abstractNumId w:val="192"/>
  </w:num>
  <w:num w:numId="107" w16cid:durableId="1235748491">
    <w:abstractNumId w:val="745"/>
  </w:num>
  <w:num w:numId="108" w16cid:durableId="1448892371">
    <w:abstractNumId w:val="419"/>
  </w:num>
  <w:num w:numId="109" w16cid:durableId="961151325">
    <w:abstractNumId w:val="97"/>
  </w:num>
  <w:num w:numId="110" w16cid:durableId="965090224">
    <w:abstractNumId w:val="56"/>
  </w:num>
  <w:num w:numId="111" w16cid:durableId="330178446">
    <w:abstractNumId w:val="763"/>
  </w:num>
  <w:num w:numId="112" w16cid:durableId="433093060">
    <w:abstractNumId w:val="447"/>
  </w:num>
  <w:num w:numId="113" w16cid:durableId="1743407760">
    <w:abstractNumId w:val="159"/>
  </w:num>
  <w:num w:numId="114" w16cid:durableId="1493334987">
    <w:abstractNumId w:val="448"/>
  </w:num>
  <w:num w:numId="115" w16cid:durableId="1191920354">
    <w:abstractNumId w:val="642"/>
  </w:num>
  <w:num w:numId="116" w16cid:durableId="205415235">
    <w:abstractNumId w:val="104"/>
  </w:num>
  <w:num w:numId="117" w16cid:durableId="1985037631">
    <w:abstractNumId w:val="385"/>
  </w:num>
  <w:num w:numId="118" w16cid:durableId="1295647372">
    <w:abstractNumId w:val="362"/>
  </w:num>
  <w:num w:numId="119" w16cid:durableId="851264337">
    <w:abstractNumId w:val="580"/>
  </w:num>
  <w:num w:numId="120" w16cid:durableId="1246451032">
    <w:abstractNumId w:val="319"/>
  </w:num>
  <w:num w:numId="121" w16cid:durableId="1444963251">
    <w:abstractNumId w:val="581"/>
  </w:num>
  <w:num w:numId="122" w16cid:durableId="1468011849">
    <w:abstractNumId w:val="150"/>
  </w:num>
  <w:num w:numId="123" w16cid:durableId="1312640865">
    <w:abstractNumId w:val="456"/>
  </w:num>
  <w:num w:numId="124" w16cid:durableId="486823520">
    <w:abstractNumId w:val="35"/>
  </w:num>
  <w:num w:numId="125" w16cid:durableId="1564557048">
    <w:abstractNumId w:val="692"/>
  </w:num>
  <w:num w:numId="126" w16cid:durableId="99376430">
    <w:abstractNumId w:val="9"/>
  </w:num>
  <w:num w:numId="127" w16cid:durableId="380329285">
    <w:abstractNumId w:val="28"/>
  </w:num>
  <w:num w:numId="128" w16cid:durableId="1806967513">
    <w:abstractNumId w:val="724"/>
  </w:num>
  <w:num w:numId="129" w16cid:durableId="919215111">
    <w:abstractNumId w:val="281"/>
  </w:num>
  <w:num w:numId="130" w16cid:durableId="1969890175">
    <w:abstractNumId w:val="753"/>
  </w:num>
  <w:num w:numId="131" w16cid:durableId="1025594977">
    <w:abstractNumId w:val="821"/>
  </w:num>
  <w:num w:numId="132" w16cid:durableId="745959362">
    <w:abstractNumId w:val="95"/>
  </w:num>
  <w:num w:numId="133" w16cid:durableId="1342976851">
    <w:abstractNumId w:val="227"/>
  </w:num>
  <w:num w:numId="134" w16cid:durableId="1204488108">
    <w:abstractNumId w:val="434"/>
  </w:num>
  <w:num w:numId="135" w16cid:durableId="149249872">
    <w:abstractNumId w:val="752"/>
  </w:num>
  <w:num w:numId="136" w16cid:durableId="799612592">
    <w:abstractNumId w:val="368"/>
  </w:num>
  <w:num w:numId="137" w16cid:durableId="176778543">
    <w:abstractNumId w:val="61"/>
  </w:num>
  <w:num w:numId="138" w16cid:durableId="958606589">
    <w:abstractNumId w:val="651"/>
  </w:num>
  <w:num w:numId="139" w16cid:durableId="242221620">
    <w:abstractNumId w:val="195"/>
  </w:num>
  <w:num w:numId="140" w16cid:durableId="1569461721">
    <w:abstractNumId w:val="306"/>
  </w:num>
  <w:num w:numId="141" w16cid:durableId="1530601343">
    <w:abstractNumId w:val="506"/>
  </w:num>
  <w:num w:numId="142" w16cid:durableId="483854863">
    <w:abstractNumId w:val="730"/>
  </w:num>
  <w:num w:numId="143" w16cid:durableId="2027709974">
    <w:abstractNumId w:val="29"/>
  </w:num>
  <w:num w:numId="144" w16cid:durableId="588588360">
    <w:abstractNumId w:val="324"/>
  </w:num>
  <w:num w:numId="145" w16cid:durableId="1708410028">
    <w:abstractNumId w:val="677"/>
  </w:num>
  <w:num w:numId="146" w16cid:durableId="840393607">
    <w:abstractNumId w:val="518"/>
  </w:num>
  <w:num w:numId="147" w16cid:durableId="342436109">
    <w:abstractNumId w:val="16"/>
  </w:num>
  <w:num w:numId="148" w16cid:durableId="376974375">
    <w:abstractNumId w:val="179"/>
  </w:num>
  <w:num w:numId="149" w16cid:durableId="1779370713">
    <w:abstractNumId w:val="203"/>
  </w:num>
  <w:num w:numId="150" w16cid:durableId="184751157">
    <w:abstractNumId w:val="519"/>
  </w:num>
  <w:num w:numId="151" w16cid:durableId="747968678">
    <w:abstractNumId w:val="806"/>
  </w:num>
  <w:num w:numId="152" w16cid:durableId="383527328">
    <w:abstractNumId w:val="582"/>
  </w:num>
  <w:num w:numId="153" w16cid:durableId="894391597">
    <w:abstractNumId w:val="215"/>
  </w:num>
  <w:num w:numId="154" w16cid:durableId="1498113191">
    <w:abstractNumId w:val="683"/>
  </w:num>
  <w:num w:numId="155" w16cid:durableId="1810435406">
    <w:abstractNumId w:val="133"/>
  </w:num>
  <w:num w:numId="156" w16cid:durableId="804854327">
    <w:abstractNumId w:val="194"/>
  </w:num>
  <w:num w:numId="157" w16cid:durableId="415399018">
    <w:abstractNumId w:val="542"/>
  </w:num>
  <w:num w:numId="158" w16cid:durableId="51731120">
    <w:abstractNumId w:val="440"/>
  </w:num>
  <w:num w:numId="159" w16cid:durableId="618489083">
    <w:abstractNumId w:val="485"/>
  </w:num>
  <w:num w:numId="160" w16cid:durableId="2082362932">
    <w:abstractNumId w:val="372"/>
  </w:num>
  <w:num w:numId="161" w16cid:durableId="1639873411">
    <w:abstractNumId w:val="564"/>
  </w:num>
  <w:num w:numId="162" w16cid:durableId="989333898">
    <w:abstractNumId w:val="182"/>
  </w:num>
  <w:num w:numId="163" w16cid:durableId="1951889296">
    <w:abstractNumId w:val="342"/>
  </w:num>
  <w:num w:numId="164" w16cid:durableId="2014449210">
    <w:abstractNumId w:val="232"/>
  </w:num>
  <w:num w:numId="165" w16cid:durableId="1554148361">
    <w:abstractNumId w:val="697"/>
  </w:num>
  <w:num w:numId="166" w16cid:durableId="576552479">
    <w:abstractNumId w:val="632"/>
  </w:num>
  <w:num w:numId="167" w16cid:durableId="193471562">
    <w:abstractNumId w:val="318"/>
  </w:num>
  <w:num w:numId="168" w16cid:durableId="1126241947">
    <w:abstractNumId w:val="635"/>
  </w:num>
  <w:num w:numId="169" w16cid:durableId="184297216">
    <w:abstractNumId w:val="684"/>
  </w:num>
  <w:num w:numId="170" w16cid:durableId="498423184">
    <w:abstractNumId w:val="762"/>
  </w:num>
  <w:num w:numId="171" w16cid:durableId="570043290">
    <w:abstractNumId w:val="420"/>
  </w:num>
  <w:num w:numId="172" w16cid:durableId="1603369793">
    <w:abstractNumId w:val="637"/>
  </w:num>
  <w:num w:numId="173" w16cid:durableId="491992741">
    <w:abstractNumId w:val="524"/>
  </w:num>
  <w:num w:numId="174" w16cid:durableId="56976095">
    <w:abstractNumId w:val="51"/>
  </w:num>
  <w:num w:numId="175" w16cid:durableId="299504611">
    <w:abstractNumId w:val="652"/>
  </w:num>
  <w:num w:numId="176" w16cid:durableId="1064983749">
    <w:abstractNumId w:val="81"/>
  </w:num>
  <w:num w:numId="177" w16cid:durableId="1720394865">
    <w:abstractNumId w:val="476"/>
  </w:num>
  <w:num w:numId="178" w16cid:durableId="2127192291">
    <w:abstractNumId w:val="348"/>
  </w:num>
  <w:num w:numId="179" w16cid:durableId="382490674">
    <w:abstractNumId w:val="344"/>
  </w:num>
  <w:num w:numId="180" w16cid:durableId="1818956336">
    <w:abstractNumId w:val="415"/>
  </w:num>
  <w:num w:numId="181" w16cid:durableId="2012104760">
    <w:abstractNumId w:val="648"/>
  </w:num>
  <w:num w:numId="182" w16cid:durableId="694768949">
    <w:abstractNumId w:val="450"/>
  </w:num>
  <w:num w:numId="183" w16cid:durableId="1322386123">
    <w:abstractNumId w:val="64"/>
  </w:num>
  <w:num w:numId="184" w16cid:durableId="434523296">
    <w:abstractNumId w:val="499"/>
  </w:num>
  <w:num w:numId="185" w16cid:durableId="2023581436">
    <w:abstractNumId w:val="555"/>
  </w:num>
  <w:num w:numId="186" w16cid:durableId="469639672">
    <w:abstractNumId w:val="288"/>
  </w:num>
  <w:num w:numId="187" w16cid:durableId="2090300226">
    <w:abstractNumId w:val="612"/>
  </w:num>
  <w:num w:numId="188" w16cid:durableId="226041194">
    <w:abstractNumId w:val="708"/>
  </w:num>
  <w:num w:numId="189" w16cid:durableId="339625229">
    <w:abstractNumId w:val="221"/>
  </w:num>
  <w:num w:numId="190" w16cid:durableId="2137790472">
    <w:abstractNumId w:val="426"/>
  </w:num>
  <w:num w:numId="191" w16cid:durableId="1873569914">
    <w:abstractNumId w:val="92"/>
  </w:num>
  <w:num w:numId="192" w16cid:durableId="1709064863">
    <w:abstractNumId w:val="665"/>
  </w:num>
  <w:num w:numId="193" w16cid:durableId="1273779074">
    <w:abstractNumId w:val="5"/>
  </w:num>
  <w:num w:numId="194" w16cid:durableId="81344743">
    <w:abstractNumId w:val="797"/>
  </w:num>
  <w:num w:numId="195" w16cid:durableId="803230648">
    <w:abstractNumId w:val="305"/>
  </w:num>
  <w:num w:numId="196" w16cid:durableId="1003557870">
    <w:abstractNumId w:val="811"/>
  </w:num>
  <w:num w:numId="197" w16cid:durableId="1504202353">
    <w:abstractNumId w:val="486"/>
  </w:num>
  <w:num w:numId="198" w16cid:durableId="1366639732">
    <w:abstractNumId w:val="11"/>
  </w:num>
  <w:num w:numId="199" w16cid:durableId="1673920766">
    <w:abstractNumId w:val="621"/>
  </w:num>
  <w:num w:numId="200" w16cid:durableId="1017656482">
    <w:abstractNumId w:val="416"/>
  </w:num>
  <w:num w:numId="201" w16cid:durableId="1503348668">
    <w:abstractNumId w:val="647"/>
  </w:num>
  <w:num w:numId="202" w16cid:durableId="1501234346">
    <w:abstractNumId w:val="300"/>
  </w:num>
  <w:num w:numId="203" w16cid:durableId="847140451">
    <w:abstractNumId w:val="98"/>
  </w:num>
  <w:num w:numId="204" w16cid:durableId="1222714790">
    <w:abstractNumId w:val="539"/>
  </w:num>
  <w:num w:numId="205" w16cid:durableId="1877310940">
    <w:abstractNumId w:val="833"/>
  </w:num>
  <w:num w:numId="206" w16cid:durableId="1031954473">
    <w:abstractNumId w:val="371"/>
  </w:num>
  <w:num w:numId="207" w16cid:durableId="1715543137">
    <w:abstractNumId w:val="523"/>
  </w:num>
  <w:num w:numId="208" w16cid:durableId="197548836">
    <w:abstractNumId w:val="653"/>
  </w:num>
  <w:num w:numId="209" w16cid:durableId="668366310">
    <w:abstractNumId w:val="315"/>
  </w:num>
  <w:num w:numId="210" w16cid:durableId="1804082143">
    <w:abstractNumId w:val="490"/>
  </w:num>
  <w:num w:numId="211" w16cid:durableId="804006664">
    <w:abstractNumId w:val="13"/>
  </w:num>
  <w:num w:numId="212" w16cid:durableId="1754013000">
    <w:abstractNumId w:val="813"/>
  </w:num>
  <w:num w:numId="213" w16cid:durableId="1640844520">
    <w:abstractNumId w:val="151"/>
  </w:num>
  <w:num w:numId="214" w16cid:durableId="1868328508">
    <w:abstractNumId w:val="321"/>
  </w:num>
  <w:num w:numId="215" w16cid:durableId="1277954370">
    <w:abstractNumId w:val="332"/>
  </w:num>
  <w:num w:numId="216" w16cid:durableId="1044254416">
    <w:abstractNumId w:val="482"/>
  </w:num>
  <w:num w:numId="217" w16cid:durableId="853762476">
    <w:abstractNumId w:val="795"/>
  </w:num>
  <w:num w:numId="218" w16cid:durableId="1908495535">
    <w:abstractNumId w:val="572"/>
  </w:num>
  <w:num w:numId="219" w16cid:durableId="1006834032">
    <w:abstractNumId w:val="8"/>
  </w:num>
  <w:num w:numId="220" w16cid:durableId="1141733839">
    <w:abstractNumId w:val="274"/>
  </w:num>
  <w:num w:numId="221" w16cid:durableId="602687028">
    <w:abstractNumId w:val="452"/>
  </w:num>
  <w:num w:numId="222" w16cid:durableId="1368798748">
    <w:abstractNumId w:val="47"/>
  </w:num>
  <w:num w:numId="223" w16cid:durableId="1227373255">
    <w:abstractNumId w:val="210"/>
  </w:num>
  <w:num w:numId="224" w16cid:durableId="527530269">
    <w:abstractNumId w:val="158"/>
  </w:num>
  <w:num w:numId="225" w16cid:durableId="821695398">
    <w:abstractNumId w:val="128"/>
  </w:num>
  <w:num w:numId="226" w16cid:durableId="268393022">
    <w:abstractNumId w:val="22"/>
  </w:num>
  <w:num w:numId="227" w16cid:durableId="63644628">
    <w:abstractNumId w:val="366"/>
  </w:num>
  <w:num w:numId="228" w16cid:durableId="45880297">
    <w:abstractNumId w:val="233"/>
  </w:num>
  <w:num w:numId="229" w16cid:durableId="861894863">
    <w:abstractNumId w:val="562"/>
  </w:num>
  <w:num w:numId="230" w16cid:durableId="1141387104">
    <w:abstractNumId w:val="634"/>
  </w:num>
  <w:num w:numId="231" w16cid:durableId="1327366615">
    <w:abstractNumId w:val="258"/>
  </w:num>
  <w:num w:numId="232" w16cid:durableId="392196021">
    <w:abstractNumId w:val="333"/>
  </w:num>
  <w:num w:numId="233" w16cid:durableId="265425710">
    <w:abstractNumId w:val="38"/>
  </w:num>
  <w:num w:numId="234" w16cid:durableId="1153638377">
    <w:abstractNumId w:val="87"/>
  </w:num>
  <w:num w:numId="235" w16cid:durableId="791360475">
    <w:abstractNumId w:val="835"/>
  </w:num>
  <w:num w:numId="236" w16cid:durableId="1088381185">
    <w:abstractNumId w:val="256"/>
  </w:num>
  <w:num w:numId="237" w16cid:durableId="362904458">
    <w:abstractNumId w:val="251"/>
  </w:num>
  <w:num w:numId="238" w16cid:durableId="301691194">
    <w:abstractNumId w:val="388"/>
  </w:num>
  <w:num w:numId="239" w16cid:durableId="1959674497">
    <w:abstractNumId w:val="46"/>
  </w:num>
  <w:num w:numId="240" w16cid:durableId="1575428546">
    <w:abstractNumId w:val="57"/>
  </w:num>
  <w:num w:numId="241" w16cid:durableId="947665885">
    <w:abstractNumId w:val="397"/>
  </w:num>
  <w:num w:numId="242" w16cid:durableId="1568223233">
    <w:abstractNumId w:val="418"/>
  </w:num>
  <w:num w:numId="243" w16cid:durableId="1491364761">
    <w:abstractNumId w:val="629"/>
  </w:num>
  <w:num w:numId="244" w16cid:durableId="1813595338">
    <w:abstractNumId w:val="154"/>
  </w:num>
  <w:num w:numId="245" w16cid:durableId="197619808">
    <w:abstractNumId w:val="389"/>
  </w:num>
  <w:num w:numId="246" w16cid:durableId="296495851">
    <w:abstractNumId w:val="674"/>
  </w:num>
  <w:num w:numId="247" w16cid:durableId="1758821675">
    <w:abstractNumId w:val="331"/>
  </w:num>
  <w:num w:numId="248" w16cid:durableId="220094096">
    <w:abstractNumId w:val="209"/>
  </w:num>
  <w:num w:numId="249" w16cid:durableId="1330212023">
    <w:abstractNumId w:val="100"/>
  </w:num>
  <w:num w:numId="250" w16cid:durableId="1581596080">
    <w:abstractNumId w:val="774"/>
  </w:num>
  <w:num w:numId="251" w16cid:durableId="1559901475">
    <w:abstractNumId w:val="586"/>
  </w:num>
  <w:num w:numId="252" w16cid:durableId="502088456">
    <w:abstractNumId w:val="477"/>
  </w:num>
  <w:num w:numId="253" w16cid:durableId="425226436">
    <w:abstractNumId w:val="605"/>
  </w:num>
  <w:num w:numId="254" w16cid:durableId="2069568658">
    <w:abstractNumId w:val="613"/>
  </w:num>
  <w:num w:numId="255" w16cid:durableId="2000956366">
    <w:abstractNumId w:val="566"/>
  </w:num>
  <w:num w:numId="256" w16cid:durableId="86390385">
    <w:abstractNumId w:val="387"/>
  </w:num>
  <w:num w:numId="257" w16cid:durableId="765730157">
    <w:abstractNumId w:val="292"/>
  </w:num>
  <w:num w:numId="258" w16cid:durableId="1073351954">
    <w:abstractNumId w:val="196"/>
  </w:num>
  <w:num w:numId="259" w16cid:durableId="498274937">
    <w:abstractNumId w:val="314"/>
  </w:num>
  <w:num w:numId="260" w16cid:durableId="1904639755">
    <w:abstractNumId w:val="639"/>
  </w:num>
  <w:num w:numId="261" w16cid:durableId="1565486695">
    <w:abstractNumId w:val="639"/>
    <w:lvlOverride w:ilvl="1">
      <w:startOverride w:val="1"/>
    </w:lvlOverride>
  </w:num>
  <w:num w:numId="262" w16cid:durableId="529025693">
    <w:abstractNumId w:val="825"/>
  </w:num>
  <w:num w:numId="263" w16cid:durableId="197816443">
    <w:abstractNumId w:val="414"/>
  </w:num>
  <w:num w:numId="264" w16cid:durableId="1341784678">
    <w:abstractNumId w:val="561"/>
  </w:num>
  <w:num w:numId="265" w16cid:durableId="947469204">
    <w:abstractNumId w:val="382"/>
  </w:num>
  <w:num w:numId="266" w16cid:durableId="421875218">
    <w:abstractNumId w:val="661"/>
  </w:num>
  <w:num w:numId="267" w16cid:durableId="1028095787">
    <w:abstractNumId w:val="606"/>
  </w:num>
  <w:num w:numId="268" w16cid:durableId="95828977">
    <w:abstractNumId w:val="686"/>
  </w:num>
  <w:num w:numId="269" w16cid:durableId="567152174">
    <w:abstractNumId w:val="527"/>
  </w:num>
  <w:num w:numId="270" w16cid:durableId="494998138">
    <w:abstractNumId w:val="365"/>
  </w:num>
  <w:num w:numId="271" w16cid:durableId="1946116550">
    <w:abstractNumId w:val="771"/>
  </w:num>
  <w:num w:numId="272" w16cid:durableId="848133786">
    <w:abstractNumId w:val="220"/>
  </w:num>
  <w:num w:numId="273" w16cid:durableId="1594319461">
    <w:abstractNumId w:val="226"/>
  </w:num>
  <w:num w:numId="274" w16cid:durableId="43256877">
    <w:abstractNumId w:val="226"/>
    <w:lvlOverride w:ilvl="1">
      <w:startOverride w:val="1"/>
    </w:lvlOverride>
  </w:num>
  <w:num w:numId="275" w16cid:durableId="312563787">
    <w:abstractNumId w:val="537"/>
    <w:lvlOverride w:ilvl="0">
      <w:startOverride w:val="2"/>
    </w:lvlOverride>
  </w:num>
  <w:num w:numId="276" w16cid:durableId="493451558">
    <w:abstractNumId w:val="88"/>
    <w:lvlOverride w:ilvl="0">
      <w:startOverride w:val="3"/>
    </w:lvlOverride>
  </w:num>
  <w:num w:numId="277" w16cid:durableId="2015692406">
    <w:abstractNumId w:val="183"/>
  </w:num>
  <w:num w:numId="278" w16cid:durableId="42991967">
    <w:abstractNumId w:val="115"/>
  </w:num>
  <w:num w:numId="279" w16cid:durableId="1159073394">
    <w:abstractNumId w:val="544"/>
  </w:num>
  <w:num w:numId="280" w16cid:durableId="1482964513">
    <w:abstractNumId w:val="601"/>
  </w:num>
  <w:num w:numId="281" w16cid:durableId="1109812716">
    <w:abstractNumId w:val="398"/>
  </w:num>
  <w:num w:numId="282" w16cid:durableId="1766150031">
    <w:abstractNumId w:val="675"/>
  </w:num>
  <w:num w:numId="283" w16cid:durableId="404453583">
    <w:abstractNumId w:val="553"/>
  </w:num>
  <w:num w:numId="284" w16cid:durableId="1814172248">
    <w:abstractNumId w:val="631"/>
  </w:num>
  <w:num w:numId="285" w16cid:durableId="1854303523">
    <w:abstractNumId w:val="792"/>
  </w:num>
  <w:num w:numId="286" w16cid:durableId="478692452">
    <w:abstractNumId w:val="242"/>
  </w:num>
  <w:num w:numId="287" w16cid:durableId="468669606">
    <w:abstractNumId w:val="731"/>
  </w:num>
  <w:num w:numId="288" w16cid:durableId="1114710392">
    <w:abstractNumId w:val="282"/>
  </w:num>
  <w:num w:numId="289" w16cid:durableId="1734156822">
    <w:abstractNumId w:val="439"/>
  </w:num>
  <w:num w:numId="290" w16cid:durableId="1977291685">
    <w:abstractNumId w:val="538"/>
  </w:num>
  <w:num w:numId="291" w16cid:durableId="1447773177">
    <w:abstractNumId w:val="463"/>
  </w:num>
  <w:num w:numId="292" w16cid:durableId="1411079760">
    <w:abstractNumId w:val="239"/>
  </w:num>
  <w:num w:numId="293" w16cid:durableId="136266285">
    <w:abstractNumId w:val="3"/>
  </w:num>
  <w:num w:numId="294" w16cid:durableId="525140937">
    <w:abstractNumId w:val="678"/>
  </w:num>
  <w:num w:numId="295" w16cid:durableId="1574193215">
    <w:abstractNumId w:val="779"/>
  </w:num>
  <w:num w:numId="296" w16cid:durableId="1249921744">
    <w:abstractNumId w:val="617"/>
  </w:num>
  <w:num w:numId="297" w16cid:durableId="1763454354">
    <w:abstractNumId w:val="557"/>
  </w:num>
  <w:num w:numId="298" w16cid:durableId="195385292">
    <w:abstractNumId w:val="834"/>
  </w:num>
  <w:num w:numId="299" w16cid:durableId="390201726">
    <w:abstractNumId w:val="42"/>
  </w:num>
  <w:num w:numId="300" w16cid:durableId="106119482">
    <w:abstractNumId w:val="4"/>
  </w:num>
  <w:num w:numId="301" w16cid:durableId="569967655">
    <w:abstractNumId w:val="472"/>
  </w:num>
  <w:num w:numId="302" w16cid:durableId="1197810649">
    <w:abstractNumId w:val="722"/>
  </w:num>
  <w:num w:numId="303" w16cid:durableId="1672872328">
    <w:abstractNumId w:val="814"/>
  </w:num>
  <w:num w:numId="304" w16cid:durableId="1151487685">
    <w:abstractNumId w:val="820"/>
  </w:num>
  <w:num w:numId="305" w16cid:durableId="1375227780">
    <w:abstractNumId w:val="173"/>
  </w:num>
  <w:num w:numId="306" w16cid:durableId="1622880786">
    <w:abstractNumId w:val="173"/>
    <w:lvlOverride w:ilvl="1">
      <w:startOverride w:val="1"/>
    </w:lvlOverride>
  </w:num>
  <w:num w:numId="307" w16cid:durableId="149097776">
    <w:abstractNumId w:val="405"/>
  </w:num>
  <w:num w:numId="308" w16cid:durableId="1159926900">
    <w:abstractNumId w:val="218"/>
  </w:num>
  <w:num w:numId="309" w16cid:durableId="187184201">
    <w:abstractNumId w:val="667"/>
  </w:num>
  <w:num w:numId="310" w16cid:durableId="1563560088">
    <w:abstractNumId w:val="132"/>
  </w:num>
  <w:num w:numId="311" w16cid:durableId="1668555838">
    <w:abstractNumId w:val="759"/>
  </w:num>
  <w:num w:numId="312" w16cid:durableId="1602370464">
    <w:abstractNumId w:val="141"/>
  </w:num>
  <w:num w:numId="313" w16cid:durableId="999886202">
    <w:abstractNumId w:val="178"/>
  </w:num>
  <w:num w:numId="314" w16cid:durableId="110319541">
    <w:abstractNumId w:val="224"/>
  </w:num>
  <w:num w:numId="315" w16cid:durableId="1954750425">
    <w:abstractNumId w:val="20"/>
  </w:num>
  <w:num w:numId="316" w16cid:durableId="1644580609">
    <w:abstractNumId w:val="704"/>
  </w:num>
  <w:num w:numId="317" w16cid:durableId="1859806385">
    <w:abstractNumId w:val="83"/>
  </w:num>
  <w:num w:numId="318" w16cid:durableId="1105273168">
    <w:abstractNumId w:val="32"/>
    <w:lvlOverride w:ilvl="0">
      <w:startOverride w:val="1"/>
    </w:lvlOverride>
  </w:num>
  <w:num w:numId="319" w16cid:durableId="347485675">
    <w:abstractNumId w:val="90"/>
    <w:lvlOverride w:ilvl="0">
      <w:startOverride w:val="7"/>
    </w:lvlOverride>
  </w:num>
  <w:num w:numId="320" w16cid:durableId="523176413">
    <w:abstractNumId w:val="180"/>
  </w:num>
  <w:num w:numId="321" w16cid:durableId="1993368911">
    <w:abstractNumId w:val="49"/>
  </w:num>
  <w:num w:numId="322" w16cid:durableId="349646607">
    <w:abstractNumId w:val="468"/>
  </w:num>
  <w:num w:numId="323" w16cid:durableId="743264215">
    <w:abstractNumId w:val="823"/>
  </w:num>
  <w:num w:numId="324" w16cid:durableId="1206136686">
    <w:abstractNumId w:val="329"/>
  </w:num>
  <w:num w:numId="325" w16cid:durableId="2064209373">
    <w:abstractNumId w:val="459"/>
  </w:num>
  <w:num w:numId="326" w16cid:durableId="1083988449">
    <w:abstractNumId w:val="435"/>
  </w:num>
  <w:num w:numId="327" w16cid:durableId="412312074">
    <w:abstractNumId w:val="687"/>
  </w:num>
  <w:num w:numId="328" w16cid:durableId="1718238840">
    <w:abstractNumId w:val="666"/>
  </w:num>
  <w:num w:numId="329" w16cid:durableId="32077528">
    <w:abstractNumId w:val="484"/>
  </w:num>
  <w:num w:numId="330" w16cid:durableId="134300693">
    <w:abstractNumId w:val="802"/>
  </w:num>
  <w:num w:numId="331" w16cid:durableId="1959724363">
    <w:abstractNumId w:val="156"/>
  </w:num>
  <w:num w:numId="332" w16cid:durableId="1769816206">
    <w:abstractNumId w:val="377"/>
  </w:num>
  <w:num w:numId="333" w16cid:durableId="813520756">
    <w:abstractNumId w:val="399"/>
  </w:num>
  <w:num w:numId="334" w16cid:durableId="1446077504">
    <w:abstractNumId w:val="467"/>
  </w:num>
  <w:num w:numId="335" w16cid:durableId="315303179">
    <w:abstractNumId w:val="479"/>
  </w:num>
  <w:num w:numId="336" w16cid:durableId="290211693">
    <w:abstractNumId w:val="522"/>
  </w:num>
  <w:num w:numId="337" w16cid:durableId="1829515985">
    <w:abstractNumId w:val="740"/>
  </w:num>
  <w:num w:numId="338" w16cid:durableId="1419448651">
    <w:abstractNumId w:val="126"/>
  </w:num>
  <w:num w:numId="339" w16cid:durableId="1733036699">
    <w:abstractNumId w:val="71"/>
  </w:num>
  <w:num w:numId="340" w16cid:durableId="1492286957">
    <w:abstractNumId w:val="82"/>
  </w:num>
  <w:num w:numId="341" w16cid:durableId="823856466">
    <w:abstractNumId w:val="473"/>
  </w:num>
  <w:num w:numId="342" w16cid:durableId="1342657249">
    <w:abstractNumId w:val="39"/>
  </w:num>
  <w:num w:numId="343" w16cid:durableId="1074083938">
    <w:abstractNumId w:val="558"/>
  </w:num>
  <w:num w:numId="344" w16cid:durableId="1377780156">
    <w:abstractNumId w:val="535"/>
  </w:num>
  <w:num w:numId="345" w16cid:durableId="678847784">
    <w:abstractNumId w:val="783"/>
  </w:num>
  <w:num w:numId="346" w16cid:durableId="504396378">
    <w:abstractNumId w:val="749"/>
  </w:num>
  <w:num w:numId="347" w16cid:durableId="1995059281">
    <w:abstractNumId w:val="144"/>
  </w:num>
  <w:num w:numId="348" w16cid:durableId="2069378961">
    <w:abstractNumId w:val="478"/>
  </w:num>
  <w:num w:numId="349" w16cid:durableId="2051805646">
    <w:abstractNumId w:val="26"/>
  </w:num>
  <w:num w:numId="350" w16cid:durableId="972752994">
    <w:abstractNumId w:val="308"/>
  </w:num>
  <w:num w:numId="351" w16cid:durableId="1018848971">
    <w:abstractNumId w:val="444"/>
  </w:num>
  <w:num w:numId="352" w16cid:durableId="563416789">
    <w:abstractNumId w:val="545"/>
  </w:num>
  <w:num w:numId="353" w16cid:durableId="320814953">
    <w:abstractNumId w:val="181"/>
  </w:num>
  <w:num w:numId="354" w16cid:durableId="849686750">
    <w:abstractNumId w:val="715"/>
  </w:num>
  <w:num w:numId="355" w16cid:durableId="1930892289">
    <w:abstractNumId w:val="685"/>
  </w:num>
  <w:num w:numId="356" w16cid:durableId="680743810">
    <w:abstractNumId w:val="123"/>
  </w:num>
  <w:num w:numId="357" w16cid:durableId="1437794373">
    <w:abstractNumId w:val="800"/>
  </w:num>
  <w:num w:numId="358" w16cid:durableId="1451320491">
    <w:abstractNumId w:val="528"/>
  </w:num>
  <w:num w:numId="359" w16cid:durableId="1820152463">
    <w:abstractNumId w:val="511"/>
  </w:num>
  <w:num w:numId="360" w16cid:durableId="517432457">
    <w:abstractNumId w:val="809"/>
  </w:num>
  <w:num w:numId="361" w16cid:durableId="53045819">
    <w:abstractNumId w:val="129"/>
  </w:num>
  <w:num w:numId="362" w16cid:durableId="549726545">
    <w:abstractNumId w:val="264"/>
  </w:num>
  <w:num w:numId="363" w16cid:durableId="18551364">
    <w:abstractNumId w:val="339"/>
  </w:num>
  <w:num w:numId="364" w16cid:durableId="116804725">
    <w:abstractNumId w:val="744"/>
  </w:num>
  <w:num w:numId="365" w16cid:durableId="1788691800">
    <w:abstractNumId w:val="602"/>
  </w:num>
  <w:num w:numId="366" w16cid:durableId="43410766">
    <w:abstractNumId w:val="748"/>
  </w:num>
  <w:num w:numId="367" w16cid:durableId="1418743737">
    <w:abstractNumId w:val="247"/>
  </w:num>
  <w:num w:numId="368" w16cid:durableId="57292964">
    <w:abstractNumId w:val="84"/>
  </w:num>
  <w:num w:numId="369" w16cid:durableId="1074429043">
    <w:abstractNumId w:val="257"/>
  </w:num>
  <w:num w:numId="370" w16cid:durableId="1908569875">
    <w:abstractNumId w:val="1"/>
  </w:num>
  <w:num w:numId="371" w16cid:durableId="63648691">
    <w:abstractNumId w:val="710"/>
  </w:num>
  <w:num w:numId="372" w16cid:durableId="793912035">
    <w:abstractNumId w:val="710"/>
    <w:lvlOverride w:ilvl="1">
      <w:startOverride w:val="1"/>
    </w:lvlOverride>
  </w:num>
  <w:num w:numId="373" w16cid:durableId="978192104">
    <w:abstractNumId w:val="114"/>
  </w:num>
  <w:num w:numId="374" w16cid:durableId="2083522769">
    <w:abstractNumId w:val="107"/>
  </w:num>
  <w:num w:numId="375" w16cid:durableId="1245142360">
    <w:abstractNumId w:val="681"/>
  </w:num>
  <w:num w:numId="376" w16cid:durableId="1266495466">
    <w:abstractNumId w:val="551"/>
  </w:num>
  <w:num w:numId="377" w16cid:durableId="1550267512">
    <w:abstractNumId w:val="600"/>
  </w:num>
  <w:num w:numId="378" w16cid:durableId="1267233464">
    <w:abstractNumId w:val="268"/>
  </w:num>
  <w:num w:numId="379" w16cid:durableId="1779986913">
    <w:abstractNumId w:val="410"/>
  </w:num>
  <w:num w:numId="380" w16cid:durableId="2003270158">
    <w:abstractNumId w:val="269"/>
  </w:num>
  <w:num w:numId="381" w16cid:durableId="1243878833">
    <w:abstractNumId w:val="284"/>
  </w:num>
  <w:num w:numId="382" w16cid:durableId="537426248">
    <w:abstractNumId w:val="514"/>
  </w:num>
  <w:num w:numId="383" w16cid:durableId="908077716">
    <w:abstractNumId w:val="162"/>
  </w:num>
  <w:num w:numId="384" w16cid:durableId="163204241">
    <w:abstractNumId w:val="764"/>
  </w:num>
  <w:num w:numId="385" w16cid:durableId="1402093817">
    <w:abstractNumId w:val="299"/>
  </w:num>
  <w:num w:numId="386" w16cid:durableId="2038116378">
    <w:abstractNumId w:val="466"/>
  </w:num>
  <w:num w:numId="387" w16cid:durableId="1956011201">
    <w:abstractNumId w:val="86"/>
  </w:num>
  <w:num w:numId="388" w16cid:durableId="1402753880">
    <w:abstractNumId w:val="205"/>
  </w:num>
  <w:num w:numId="389" w16cid:durableId="1291085201">
    <w:abstractNumId w:val="259"/>
  </w:num>
  <w:num w:numId="390" w16cid:durableId="572742930">
    <w:abstractNumId w:val="445"/>
  </w:num>
  <w:num w:numId="391" w16cid:durableId="1023825901">
    <w:abstractNumId w:val="649"/>
  </w:num>
  <w:num w:numId="392" w16cid:durableId="1848399124">
    <w:abstractNumId w:val="627"/>
  </w:num>
  <w:num w:numId="393" w16cid:durableId="1333875214">
    <w:abstractNumId w:val="176"/>
  </w:num>
  <w:num w:numId="394" w16cid:durableId="931089440">
    <w:abstractNumId w:val="243"/>
  </w:num>
  <w:num w:numId="395" w16cid:durableId="2023628487">
    <w:abstractNumId w:val="353"/>
  </w:num>
  <w:num w:numId="396" w16cid:durableId="7754064">
    <w:abstractNumId w:val="633"/>
  </w:num>
  <w:num w:numId="397" w16cid:durableId="1673988773">
    <w:abstractNumId w:val="394"/>
  </w:num>
  <w:num w:numId="398" w16cid:durableId="1304387177">
    <w:abstractNumId w:val="124"/>
  </w:num>
  <w:num w:numId="399" w16cid:durableId="1125195162">
    <w:abstractNumId w:val="352"/>
  </w:num>
  <w:num w:numId="400" w16cid:durableId="842360671">
    <w:abstractNumId w:val="529"/>
  </w:num>
  <w:num w:numId="401" w16cid:durableId="853496898">
    <w:abstractNumId w:val="713"/>
  </w:num>
  <w:num w:numId="402" w16cid:durableId="1075474398">
    <w:abstractNumId w:val="430"/>
  </w:num>
  <w:num w:numId="403" w16cid:durableId="1264000287">
    <w:abstractNumId w:val="734"/>
  </w:num>
  <w:num w:numId="404" w16cid:durableId="1328703548">
    <w:abstractNumId w:val="624"/>
  </w:num>
  <w:num w:numId="405" w16cid:durableId="1300106718">
    <w:abstractNumId w:val="37"/>
  </w:num>
  <w:num w:numId="406" w16cid:durableId="811022160">
    <w:abstractNumId w:val="37"/>
    <w:lvlOverride w:ilvl="1">
      <w:startOverride w:val="1"/>
    </w:lvlOverride>
  </w:num>
  <w:num w:numId="407" w16cid:durableId="1982686337">
    <w:abstractNumId w:val="443"/>
  </w:num>
  <w:num w:numId="408" w16cid:durableId="1364599185">
    <w:abstractNumId w:val="803"/>
  </w:num>
  <w:num w:numId="409" w16cid:durableId="841512489">
    <w:abstractNumId w:val="619"/>
  </w:num>
  <w:num w:numId="410" w16cid:durableId="1145586553">
    <w:abstractNumId w:val="515"/>
  </w:num>
  <w:num w:numId="411" w16cid:durableId="322241024">
    <w:abstractNumId w:val="462"/>
  </w:num>
  <w:num w:numId="412" w16cid:durableId="2007974449">
    <w:abstractNumId w:val="780"/>
  </w:num>
  <w:num w:numId="413" w16cid:durableId="1537040075">
    <w:abstractNumId w:val="325"/>
  </w:num>
  <w:num w:numId="414" w16cid:durableId="1013533184">
    <w:abstractNumId w:val="702"/>
  </w:num>
  <w:num w:numId="415" w16cid:durableId="1055589706">
    <w:abstractNumId w:val="277"/>
  </w:num>
  <w:num w:numId="416" w16cid:durableId="926574832">
    <w:abstractNumId w:val="108"/>
  </w:num>
  <w:num w:numId="417" w16cid:durableId="1621835476">
    <w:abstractNumId w:val="94"/>
  </w:num>
  <w:num w:numId="418" w16cid:durableId="1473984881">
    <w:abstractNumId w:val="135"/>
  </w:num>
  <w:num w:numId="419" w16cid:durableId="436213129">
    <w:abstractNumId w:val="726"/>
  </w:num>
  <w:num w:numId="420" w16cid:durableId="1745178734">
    <w:abstractNumId w:val="550"/>
  </w:num>
  <w:num w:numId="421" w16cid:durableId="528564257">
    <w:abstractNumId w:val="454"/>
  </w:num>
  <w:num w:numId="422" w16cid:durableId="1071582050">
    <w:abstractNumId w:val="231"/>
  </w:num>
  <w:num w:numId="423" w16cid:durableId="2129616143">
    <w:abstractNumId w:val="614"/>
  </w:num>
  <w:num w:numId="424" w16cid:durableId="2074891655">
    <w:abstractNumId w:val="569"/>
  </w:num>
  <w:num w:numId="425" w16cid:durableId="1544633806">
    <w:abstractNumId w:val="643"/>
  </w:num>
  <w:num w:numId="426" w16cid:durableId="1772121438">
    <w:abstractNumId w:val="424"/>
  </w:num>
  <w:num w:numId="427" w16cid:durableId="1287929653">
    <w:abstractNumId w:val="2"/>
  </w:num>
  <w:num w:numId="428" w16cid:durableId="821892399">
    <w:abstractNumId w:val="663"/>
  </w:num>
  <w:num w:numId="429" w16cid:durableId="1037509497">
    <w:abstractNumId w:val="330"/>
  </w:num>
  <w:num w:numId="430" w16cid:durableId="747312993">
    <w:abstractNumId w:val="187"/>
  </w:num>
  <w:num w:numId="431" w16cid:durableId="2101560078">
    <w:abstractNumId w:val="235"/>
  </w:num>
  <w:num w:numId="432" w16cid:durableId="376517848">
    <w:abstractNumId w:val="378"/>
  </w:num>
  <w:num w:numId="433" w16cid:durableId="1887062092">
    <w:abstractNumId w:val="89"/>
  </w:num>
  <w:num w:numId="434" w16cid:durableId="2025084299">
    <w:abstractNumId w:val="322"/>
  </w:num>
  <w:num w:numId="435" w16cid:durableId="1283803719">
    <w:abstractNumId w:val="733"/>
  </w:num>
  <w:num w:numId="436" w16cid:durableId="635988649">
    <w:abstractNumId w:val="516"/>
  </w:num>
  <w:num w:numId="437" w16cid:durableId="171992034">
    <w:abstractNumId w:val="787"/>
  </w:num>
  <w:num w:numId="438" w16cid:durableId="1444157544">
    <w:abstractNumId w:val="175"/>
  </w:num>
  <w:num w:numId="439" w16cid:durableId="997881478">
    <w:abstractNumId w:val="34"/>
  </w:num>
  <w:num w:numId="440" w16cid:durableId="163518039">
    <w:abstractNumId w:val="327"/>
  </w:num>
  <w:num w:numId="441" w16cid:durableId="1743987059">
    <w:abstractNumId w:val="384"/>
  </w:num>
  <w:num w:numId="442" w16cid:durableId="548036547">
    <w:abstractNumId w:val="810"/>
  </w:num>
  <w:num w:numId="443" w16cid:durableId="1442215064">
    <w:abstractNumId w:val="793"/>
  </w:num>
  <w:num w:numId="444" w16cid:durableId="172301685">
    <w:abstractNumId w:val="417"/>
  </w:num>
  <w:num w:numId="445" w16cid:durableId="37977771">
    <w:abstractNumId w:val="571"/>
  </w:num>
  <w:num w:numId="446" w16cid:durableId="334235586">
    <w:abstractNumId w:val="785"/>
  </w:num>
  <w:num w:numId="447" w16cid:durableId="333071168">
    <w:abstractNumId w:val="401"/>
  </w:num>
  <w:num w:numId="448" w16cid:durableId="1527324619">
    <w:abstractNumId w:val="312"/>
  </w:num>
  <w:num w:numId="449" w16cid:durableId="1566647056">
    <w:abstractNumId w:val="543"/>
  </w:num>
  <w:num w:numId="450" w16cid:durableId="138504358">
    <w:abstractNumId w:val="585"/>
  </w:num>
  <w:num w:numId="451" w16cid:durableId="1366179983">
    <w:abstractNumId w:val="741"/>
  </w:num>
  <w:num w:numId="452" w16cid:durableId="985738990">
    <w:abstractNumId w:val="12"/>
  </w:num>
  <w:num w:numId="453" w16cid:durableId="1778602053">
    <w:abstractNumId w:val="238"/>
  </w:num>
  <w:num w:numId="454" w16cid:durableId="1496803177">
    <w:abstractNumId w:val="380"/>
  </w:num>
  <w:num w:numId="455" w16cid:durableId="314333309">
    <w:abstractNumId w:val="609"/>
  </w:num>
  <w:num w:numId="456" w16cid:durableId="318074454">
    <w:abstractNumId w:val="729"/>
  </w:num>
  <w:num w:numId="457" w16cid:durableId="1711683913">
    <w:abstractNumId w:val="310"/>
  </w:num>
  <w:num w:numId="458" w16cid:durableId="1208102245">
    <w:abstractNumId w:val="776"/>
  </w:num>
  <w:num w:numId="459" w16cid:durableId="1452673598">
    <w:abstractNumId w:val="291"/>
  </w:num>
  <w:num w:numId="460" w16cid:durableId="2129544618">
    <w:abstractNumId w:val="711"/>
  </w:num>
  <w:num w:numId="461" w16cid:durableId="1466578410">
    <w:abstractNumId w:val="565"/>
  </w:num>
  <w:num w:numId="462" w16cid:durableId="1732457272">
    <w:abstractNumId w:val="188"/>
  </w:num>
  <w:num w:numId="463" w16cid:durableId="382601056">
    <w:abstractNumId w:val="163"/>
  </w:num>
  <w:num w:numId="464" w16cid:durableId="1762217214">
    <w:abstractNumId w:val="191"/>
  </w:num>
  <w:num w:numId="465" w16cid:durableId="1580407759">
    <w:abstractNumId w:val="673"/>
  </w:num>
  <w:num w:numId="466" w16cid:durableId="951009106">
    <w:abstractNumId w:val="148"/>
  </w:num>
  <w:num w:numId="467" w16cid:durableId="1690644713">
    <w:abstractNumId w:val="698"/>
  </w:num>
  <w:num w:numId="468" w16cid:durableId="602305302">
    <w:abstractNumId w:val="801"/>
  </w:num>
  <w:num w:numId="469" w16cid:durableId="565342133">
    <w:abstractNumId w:val="575"/>
  </w:num>
  <w:num w:numId="470" w16cid:durableId="1321695304">
    <w:abstractNumId w:val="494"/>
  </w:num>
  <w:num w:numId="471" w16cid:durableId="889145325">
    <w:abstractNumId w:val="246"/>
  </w:num>
  <w:num w:numId="472" w16cid:durableId="851069443">
    <w:abstractNumId w:val="10"/>
  </w:num>
  <w:num w:numId="473" w16cid:durableId="357849740">
    <w:abstractNumId w:val="45"/>
  </w:num>
  <w:num w:numId="474" w16cid:durableId="721095675">
    <w:abstractNumId w:val="804"/>
  </w:num>
  <w:num w:numId="475" w16cid:durableId="1164541844">
    <w:abstractNumId w:val="428"/>
  </w:num>
  <w:num w:numId="476" w16cid:durableId="1699963492">
    <w:abstractNumId w:val="298"/>
  </w:num>
  <w:num w:numId="477" w16cid:durableId="1393507694">
    <w:abstractNumId w:val="548"/>
  </w:num>
  <w:num w:numId="478" w16cid:durableId="1628315973">
    <w:abstractNumId w:val="709"/>
  </w:num>
  <w:num w:numId="479" w16cid:durableId="905066691">
    <w:abstractNumId w:val="110"/>
  </w:num>
  <w:num w:numId="480" w16cid:durableId="381562048">
    <w:abstractNumId w:val="432"/>
  </w:num>
  <w:num w:numId="481" w16cid:durableId="638144466">
    <w:abstractNumId w:val="147"/>
  </w:num>
  <w:num w:numId="482" w16cid:durableId="1565022860">
    <w:abstractNumId w:val="794"/>
  </w:num>
  <w:num w:numId="483" w16cid:durableId="1762944514">
    <w:abstractNumId w:val="782"/>
  </w:num>
  <w:num w:numId="484" w16cid:durableId="1422798926">
    <w:abstractNumId w:val="358"/>
  </w:num>
  <w:num w:numId="485" w16cid:durableId="2001690585">
    <w:abstractNumId w:val="615"/>
  </w:num>
  <w:num w:numId="486" w16cid:durableId="1266763521">
    <w:abstractNumId w:val="615"/>
    <w:lvlOverride w:ilvl="1">
      <w:startOverride w:val="1"/>
    </w:lvlOverride>
  </w:num>
  <w:num w:numId="487" w16cid:durableId="1170604268">
    <w:abstractNumId w:val="828"/>
  </w:num>
  <w:num w:numId="488" w16cid:durableId="2071296010">
    <w:abstractNumId w:val="53"/>
  </w:num>
  <w:num w:numId="489" w16cid:durableId="1294751587">
    <w:abstractNumId w:val="307"/>
  </w:num>
  <w:num w:numId="490" w16cid:durableId="1513566272">
    <w:abstractNumId w:val="263"/>
  </w:num>
  <w:num w:numId="491" w16cid:durableId="904990222">
    <w:abstractNumId w:val="326"/>
  </w:num>
  <w:num w:numId="492" w16cid:durableId="114954469">
    <w:abstractNumId w:val="719"/>
  </w:num>
  <w:num w:numId="493" w16cid:durableId="488792582">
    <w:abstractNumId w:val="451"/>
  </w:num>
  <w:num w:numId="494" w16cid:durableId="1781297888">
    <w:abstractNumId w:val="789"/>
  </w:num>
  <w:num w:numId="495" w16cid:durableId="1048191378">
    <w:abstractNumId w:val="570"/>
  </w:num>
  <w:num w:numId="496" w16cid:durableId="525141419">
    <w:abstractNumId w:val="65"/>
  </w:num>
  <w:num w:numId="497" w16cid:durableId="1224098227">
    <w:abstractNumId w:val="253"/>
  </w:num>
  <w:num w:numId="498" w16cid:durableId="1686205090">
    <w:abstractNumId w:val="357"/>
  </w:num>
  <w:num w:numId="499" w16cid:durableId="856848259">
    <w:abstractNumId w:val="285"/>
  </w:num>
  <w:num w:numId="500" w16cid:durableId="1108814344">
    <w:abstractNumId w:val="197"/>
  </w:num>
  <w:num w:numId="501" w16cid:durableId="1337269587">
    <w:abstractNumId w:val="338"/>
  </w:num>
  <w:num w:numId="502" w16cid:durableId="1192375026">
    <w:abstractNumId w:val="70"/>
  </w:num>
  <w:num w:numId="503" w16cid:durableId="734468495">
    <w:abstractNumId w:val="369"/>
  </w:num>
  <w:num w:numId="504" w16cid:durableId="1446386484">
    <w:abstractNumId w:val="286"/>
  </w:num>
  <w:num w:numId="505" w16cid:durableId="365371408">
    <w:abstractNumId w:val="457"/>
  </w:num>
  <w:num w:numId="506" w16cid:durableId="1087964220">
    <w:abstractNumId w:val="496"/>
  </w:num>
  <w:num w:numId="507" w16cid:durableId="420682539">
    <w:abstractNumId w:val="102"/>
  </w:num>
  <w:num w:numId="508" w16cid:durableId="587079048">
    <w:abstractNumId w:val="714"/>
  </w:num>
  <w:num w:numId="509" w16cid:durableId="511380847">
    <w:abstractNumId w:val="91"/>
  </w:num>
  <w:num w:numId="510" w16cid:durableId="1554998096">
    <w:abstractNumId w:val="31"/>
  </w:num>
  <w:num w:numId="511" w16cid:durableId="655185928">
    <w:abstractNumId w:val="379"/>
  </w:num>
  <w:num w:numId="512" w16cid:durableId="1850832237">
    <w:abstractNumId w:val="69"/>
  </w:num>
  <w:num w:numId="513" w16cid:durableId="271517203">
    <w:abstractNumId w:val="359"/>
  </w:num>
  <w:num w:numId="514" w16cid:durableId="1148546551">
    <w:abstractNumId w:val="335"/>
  </w:num>
  <w:num w:numId="515" w16cid:durableId="527379870">
    <w:abstractNumId w:val="604"/>
  </w:num>
  <w:num w:numId="516" w16cid:durableId="1102646520">
    <w:abstractNumId w:val="475"/>
    <w:lvlOverride w:ilvl="0">
      <w:startOverride w:val="1"/>
    </w:lvlOverride>
  </w:num>
  <w:num w:numId="517" w16cid:durableId="983656955">
    <w:abstractNumId w:val="355"/>
  </w:num>
  <w:num w:numId="518" w16cid:durableId="1540438472">
    <w:abstractNumId w:val="249"/>
  </w:num>
  <w:num w:numId="519" w16cid:durableId="1098720279">
    <w:abstractNumId w:val="595"/>
  </w:num>
  <w:num w:numId="520" w16cid:durableId="1369528854">
    <w:abstractNumId w:val="534"/>
  </w:num>
  <w:num w:numId="521" w16cid:durableId="1636059640">
    <w:abstractNumId w:val="480"/>
  </w:num>
  <w:num w:numId="522" w16cid:durableId="1389762110">
    <w:abstractNumId w:val="747"/>
  </w:num>
  <w:num w:numId="523" w16cid:durableId="1163348936">
    <w:abstractNumId w:val="696"/>
  </w:num>
  <w:num w:numId="524" w16cid:durableId="1050804307">
    <w:abstractNumId w:val="696"/>
    <w:lvlOverride w:ilvl="1">
      <w:startOverride w:val="1"/>
    </w:lvlOverride>
  </w:num>
  <w:num w:numId="525" w16cid:durableId="1792280612">
    <w:abstractNumId w:val="217"/>
  </w:num>
  <w:num w:numId="526" w16cid:durableId="1702247485">
    <w:abstractNumId w:val="590"/>
  </w:num>
  <w:num w:numId="527" w16cid:durableId="1969629676">
    <w:abstractNumId w:val="391"/>
  </w:num>
  <w:num w:numId="528" w16cid:durableId="1880628222">
    <w:abstractNumId w:val="772"/>
  </w:num>
  <w:num w:numId="529" w16cid:durableId="198053239">
    <w:abstractNumId w:val="261"/>
  </w:num>
  <w:num w:numId="530" w16cid:durableId="1739591502">
    <w:abstractNumId w:val="411"/>
  </w:num>
  <w:num w:numId="531" w16cid:durableId="905536071">
    <w:abstractNumId w:val="644"/>
  </w:num>
  <w:num w:numId="532" w16cid:durableId="142551035">
    <w:abstractNumId w:val="24"/>
  </w:num>
  <w:num w:numId="533" w16cid:durableId="147675278">
    <w:abstractNumId w:val="77"/>
  </w:num>
  <w:num w:numId="534" w16cid:durableId="1838154364">
    <w:abstractNumId w:val="48"/>
  </w:num>
  <w:num w:numId="535" w16cid:durableId="1224830158">
    <w:abstractNumId w:val="169"/>
  </w:num>
  <w:num w:numId="536" w16cid:durableId="326518983">
    <w:abstractNumId w:val="618"/>
  </w:num>
  <w:num w:numId="537" w16cid:durableId="694815550">
    <w:abstractNumId w:val="520"/>
  </w:num>
  <w:num w:numId="538" w16cid:durableId="1061254174">
    <w:abstractNumId w:val="769"/>
  </w:num>
  <w:num w:numId="539" w16cid:durableId="520556822">
    <w:abstractNumId w:val="720"/>
  </w:num>
  <w:num w:numId="540" w16cid:durableId="58132924">
    <w:abstractNumId w:val="289"/>
  </w:num>
  <w:num w:numId="541" w16cid:durableId="14963998">
    <w:abstractNumId w:val="294"/>
  </w:num>
  <w:num w:numId="542" w16cid:durableId="1058016949">
    <w:abstractNumId w:val="309"/>
  </w:num>
  <w:num w:numId="543" w16cid:durableId="1204948614">
    <w:abstractNumId w:val="437"/>
  </w:num>
  <w:num w:numId="544" w16cid:durableId="139469742">
    <w:abstractNumId w:val="690"/>
  </w:num>
  <w:num w:numId="545" w16cid:durableId="1468083382">
    <w:abstractNumId w:val="766"/>
  </w:num>
  <w:num w:numId="546" w16cid:durableId="302124706">
    <w:abstractNumId w:val="723"/>
  </w:num>
  <w:num w:numId="547" w16cid:durableId="1182815263">
    <w:abstractNumId w:val="143"/>
  </w:num>
  <w:num w:numId="548" w16cid:durableId="1528330719">
    <w:abstractNumId w:val="695"/>
  </w:num>
  <w:num w:numId="549" w16cid:durableId="542444780">
    <w:abstractNumId w:val="222"/>
  </w:num>
  <w:num w:numId="550" w16cid:durableId="609430524">
    <w:abstractNumId w:val="679"/>
  </w:num>
  <w:num w:numId="551" w16cid:durableId="598636480">
    <w:abstractNumId w:val="290"/>
  </w:num>
  <w:num w:numId="552" w16cid:durableId="1989020251">
    <w:abstractNumId w:val="603"/>
  </w:num>
  <w:num w:numId="553" w16cid:durableId="1609584192">
    <w:abstractNumId w:val="707"/>
  </w:num>
  <w:num w:numId="554" w16cid:durableId="943849747">
    <w:abstractNumId w:val="276"/>
  </w:num>
  <w:num w:numId="555" w16cid:durableId="480460805">
    <w:abstractNumId w:val="655"/>
  </w:num>
  <w:num w:numId="556" w16cid:durableId="947736718">
    <w:abstractNumId w:val="547"/>
  </w:num>
  <w:num w:numId="557" w16cid:durableId="1969581275">
    <w:abstractNumId w:val="193"/>
  </w:num>
  <w:num w:numId="558" w16cid:durableId="1043167302">
    <w:abstractNumId w:val="193"/>
    <w:lvlOverride w:ilvl="1">
      <w:startOverride w:val="1"/>
    </w:lvlOverride>
  </w:num>
  <w:num w:numId="559" w16cid:durableId="152839485">
    <w:abstractNumId w:val="19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60" w16cid:durableId="881333519">
    <w:abstractNumId w:val="737"/>
  </w:num>
  <w:num w:numId="561" w16cid:durableId="647638724">
    <w:abstractNumId w:val="111"/>
  </w:num>
  <w:num w:numId="562" w16cid:durableId="179664789">
    <w:abstractNumId w:val="422"/>
  </w:num>
  <w:num w:numId="563" w16cid:durableId="1797217130">
    <w:abstractNumId w:val="576"/>
  </w:num>
  <w:num w:numId="564" w16cid:durableId="658074364">
    <w:abstractNumId w:val="320"/>
  </w:num>
  <w:num w:numId="565" w16cid:durableId="253129240">
    <w:abstractNumId w:val="219"/>
  </w:num>
  <w:num w:numId="566" w16cid:durableId="651637736">
    <w:abstractNumId w:val="441"/>
  </w:num>
  <w:num w:numId="567" w16cid:durableId="1798795014">
    <w:abstractNumId w:val="791"/>
  </w:num>
  <w:num w:numId="568" w16cid:durableId="128057849">
    <w:abstractNumId w:val="155"/>
  </w:num>
  <w:num w:numId="569" w16cid:durableId="990133180">
    <w:abstractNumId w:val="682"/>
  </w:num>
  <w:num w:numId="570" w16cid:durableId="1067606443">
    <w:abstractNumId w:val="573"/>
  </w:num>
  <w:num w:numId="571" w16cid:durableId="1975601280">
    <w:abstractNumId w:val="204"/>
  </w:num>
  <w:num w:numId="572" w16cid:durableId="1928229093">
    <w:abstractNumId w:val="152"/>
  </w:num>
  <w:num w:numId="573" w16cid:durableId="925461168">
    <w:abstractNumId w:val="512"/>
  </w:num>
  <w:num w:numId="574" w16cid:durableId="148636426">
    <w:abstractNumId w:val="431"/>
  </w:num>
  <w:num w:numId="575" w16cid:durableId="1092824423">
    <w:abstractNumId w:val="433"/>
  </w:num>
  <w:num w:numId="576" w16cid:durableId="805663134">
    <w:abstractNumId w:val="815"/>
  </w:num>
  <w:num w:numId="577" w16cid:durableId="1987662482">
    <w:abstractNumId w:val="266"/>
  </w:num>
  <w:num w:numId="578" w16cid:durableId="786968726">
    <w:abstractNumId w:val="658"/>
  </w:num>
  <w:num w:numId="579" w16cid:durableId="1619793662">
    <w:abstractNumId w:val="230"/>
  </w:num>
  <w:num w:numId="580" w16cid:durableId="1886718234">
    <w:abstractNumId w:val="395"/>
  </w:num>
  <w:num w:numId="581" w16cid:durableId="1994068034">
    <w:abstractNumId w:val="470"/>
  </w:num>
  <w:num w:numId="582" w16cid:durableId="1613315955">
    <w:abstractNumId w:val="742"/>
  </w:num>
  <w:num w:numId="583" w16cid:durableId="1804302035">
    <w:abstractNumId w:val="712"/>
  </w:num>
  <w:num w:numId="584" w16cid:durableId="894395221">
    <w:abstractNumId w:val="574"/>
  </w:num>
  <w:num w:numId="585" w16cid:durableId="99884719">
    <w:abstractNumId w:val="754"/>
  </w:num>
  <w:num w:numId="586" w16cid:durableId="1517574028">
    <w:abstractNumId w:val="510"/>
  </w:num>
  <w:num w:numId="587" w16cid:durableId="2085105470">
    <w:abstractNumId w:val="607"/>
  </w:num>
  <w:num w:numId="588" w16cid:durableId="1436900487">
    <w:abstractNumId w:val="202"/>
  </w:num>
  <w:num w:numId="589" w16cid:durableId="2054650447">
    <w:abstractNumId w:val="728"/>
  </w:num>
  <w:num w:numId="590" w16cid:durableId="1142844616">
    <w:abstractNumId w:val="824"/>
  </w:num>
  <w:num w:numId="591" w16cid:durableId="1465078540">
    <w:abstractNumId w:val="788"/>
  </w:num>
  <w:num w:numId="592" w16cid:durableId="1463378228">
    <w:abstractNumId w:val="668"/>
  </w:num>
  <w:num w:numId="593" w16cid:durableId="650712376">
    <w:abstractNumId w:val="592"/>
  </w:num>
  <w:num w:numId="594" w16cid:durableId="610933994">
    <w:abstractNumId w:val="412"/>
  </w:num>
  <w:num w:numId="595" w16cid:durableId="742727817">
    <w:abstractNumId w:val="736"/>
  </w:num>
  <w:num w:numId="596" w16cid:durableId="498350413">
    <w:abstractNumId w:val="532"/>
  </w:num>
  <w:num w:numId="597" w16cid:durableId="523787633">
    <w:abstractNumId w:val="732"/>
  </w:num>
  <w:num w:numId="598" w16cid:durableId="1772436120">
    <w:abstractNumId w:val="96"/>
  </w:num>
  <w:num w:numId="599" w16cid:durableId="279655342">
    <w:abstractNumId w:val="44"/>
  </w:num>
  <w:num w:numId="600" w16cid:durableId="1167089027">
    <w:abstractNumId w:val="125"/>
  </w:num>
  <w:num w:numId="601" w16cid:durableId="1903447700">
    <w:abstractNumId w:val="341"/>
  </w:num>
  <w:num w:numId="602" w16cid:durableId="944843360">
    <w:abstractNumId w:val="508"/>
  </w:num>
  <w:num w:numId="603" w16cid:durableId="868418476">
    <w:abstractNumId w:val="540"/>
  </w:num>
  <w:num w:numId="604" w16cid:durableId="1912306473">
    <w:abstractNumId w:val="145"/>
  </w:num>
  <w:num w:numId="605" w16cid:durableId="389620512">
    <w:abstractNumId w:val="361"/>
  </w:num>
  <w:num w:numId="606" w16cid:durableId="41367870">
    <w:abstractNumId w:val="283"/>
  </w:num>
  <w:num w:numId="607" w16cid:durableId="777725778">
    <w:abstractNumId w:val="317"/>
  </w:num>
  <w:num w:numId="608" w16cid:durableId="1750270483">
    <w:abstractNumId w:val="245"/>
  </w:num>
  <w:num w:numId="609" w16cid:durableId="1671787780">
    <w:abstractNumId w:val="449"/>
  </w:num>
  <w:num w:numId="610" w16cid:durableId="609818051">
    <w:abstractNumId w:val="296"/>
  </w:num>
  <w:num w:numId="611" w16cid:durableId="1209104080">
    <w:abstractNumId w:val="54"/>
  </w:num>
  <w:num w:numId="612" w16cid:durableId="1322584678">
    <w:abstractNumId w:val="549"/>
  </w:num>
  <w:num w:numId="613" w16cid:durableId="339741368">
    <w:abstractNumId w:val="237"/>
  </w:num>
  <w:num w:numId="614" w16cid:durableId="1772627660">
    <w:abstractNumId w:val="596"/>
  </w:num>
  <w:num w:numId="615" w16cid:durableId="1027098813">
    <w:abstractNumId w:val="7"/>
  </w:num>
  <w:num w:numId="616" w16cid:durableId="281882790">
    <w:abstractNumId w:val="346"/>
  </w:num>
  <w:num w:numId="617" w16cid:durableId="1310742647">
    <w:abstractNumId w:val="127"/>
  </w:num>
  <w:num w:numId="618" w16cid:durableId="1645116065">
    <w:abstractNumId w:val="60"/>
  </w:num>
  <w:num w:numId="619" w16cid:durableId="1364596025">
    <w:abstractNumId w:val="423"/>
  </w:num>
  <w:num w:numId="620" w16cid:durableId="1403992341">
    <w:abstractNumId w:val="699"/>
  </w:num>
  <w:num w:numId="621" w16cid:durableId="1311669179">
    <w:abstractNumId w:val="76"/>
  </w:num>
  <w:num w:numId="622" w16cid:durableId="295992563">
    <w:abstractNumId w:val="137"/>
  </w:num>
  <w:num w:numId="623" w16cid:durableId="1188105525">
    <w:abstractNumId w:val="805"/>
  </w:num>
  <w:num w:numId="624" w16cid:durableId="1283801716">
    <w:abstractNumId w:val="670"/>
  </w:num>
  <w:num w:numId="625" w16cid:durableId="2144543246">
    <w:abstractNumId w:val="120"/>
  </w:num>
  <w:num w:numId="626" w16cid:durableId="2031643803">
    <w:abstractNumId w:val="599"/>
  </w:num>
  <w:num w:numId="627" w16cid:durableId="653073210">
    <w:abstractNumId w:val="453"/>
  </w:num>
  <w:num w:numId="628" w16cid:durableId="415132862">
    <w:abstractNumId w:val="429"/>
  </w:num>
  <w:num w:numId="629" w16cid:durableId="1216544814">
    <w:abstractNumId w:val="55"/>
  </w:num>
  <w:num w:numId="630" w16cid:durableId="295187845">
    <w:abstractNumId w:val="255"/>
  </w:num>
  <w:num w:numId="631" w16cid:durableId="517736140">
    <w:abstractNumId w:val="819"/>
  </w:num>
  <w:num w:numId="632" w16cid:durableId="1502356655">
    <w:abstractNumId w:val="760"/>
  </w:num>
  <w:num w:numId="633" w16cid:durableId="1091244576">
    <w:abstractNumId w:val="131"/>
  </w:num>
  <w:num w:numId="634" w16cid:durableId="882866752">
    <w:abstractNumId w:val="229"/>
  </w:num>
  <w:num w:numId="635" w16cid:durableId="676734402">
    <w:abstractNumId w:val="373"/>
  </w:num>
  <w:num w:numId="636" w16cid:durableId="1149635151">
    <w:abstractNumId w:val="313"/>
  </w:num>
  <w:num w:numId="637" w16cid:durableId="746459718">
    <w:abstractNumId w:val="347"/>
  </w:num>
  <w:num w:numId="638" w16cid:durableId="542713989">
    <w:abstractNumId w:val="58"/>
  </w:num>
  <w:num w:numId="639" w16cid:durableId="1875997026">
    <w:abstractNumId w:val="396"/>
  </w:num>
  <w:num w:numId="640" w16cid:durableId="1315988819">
    <w:abstractNumId w:val="831"/>
  </w:num>
  <w:num w:numId="641" w16cid:durableId="919220802">
    <w:abstractNumId w:val="636"/>
  </w:num>
  <w:num w:numId="642" w16cid:durableId="1914119909">
    <w:abstractNumId w:val="483"/>
  </w:num>
  <w:num w:numId="643" w16cid:durableId="1987053207">
    <w:abstractNumId w:val="504"/>
  </w:num>
  <w:num w:numId="644" w16cid:durableId="560824118">
    <w:abstractNumId w:val="822"/>
  </w:num>
  <w:num w:numId="645" w16cid:durableId="576591287">
    <w:abstractNumId w:val="121"/>
  </w:num>
  <w:num w:numId="646" w16cid:durableId="759258371">
    <w:abstractNumId w:val="336"/>
  </w:num>
  <w:num w:numId="647" w16cid:durableId="1823304305">
    <w:abstractNumId w:val="153"/>
  </w:num>
  <w:num w:numId="648" w16cid:durableId="219899598">
    <w:abstractNumId w:val="334"/>
  </w:num>
  <w:num w:numId="649" w16cid:durableId="1745226830">
    <w:abstractNumId w:val="654"/>
  </w:num>
  <w:num w:numId="650" w16cid:durableId="1683628028">
    <w:abstractNumId w:val="293"/>
  </w:num>
  <w:num w:numId="651" w16cid:durableId="1273316092">
    <w:abstractNumId w:val="474"/>
  </w:num>
  <w:num w:numId="652" w16cid:durableId="463736164">
    <w:abstractNumId w:val="72"/>
  </w:num>
  <w:num w:numId="653" w16cid:durableId="1086418262">
    <w:abstractNumId w:val="664"/>
  </w:num>
  <w:num w:numId="654" w16cid:durableId="1306668790">
    <w:abstractNumId w:val="386"/>
  </w:num>
  <w:num w:numId="655" w16cid:durableId="1874658614">
    <w:abstractNumId w:val="593"/>
  </w:num>
  <w:num w:numId="656" w16cid:durableId="1130129914">
    <w:abstractNumId w:val="138"/>
  </w:num>
  <w:num w:numId="657" w16cid:durableId="1633754372">
    <w:abstractNumId w:val="807"/>
  </w:num>
  <w:num w:numId="658" w16cid:durableId="371661134">
    <w:abstractNumId w:val="186"/>
  </w:num>
  <w:num w:numId="659" w16cid:durableId="1674262326">
    <w:abstractNumId w:val="812"/>
  </w:num>
  <w:num w:numId="660" w16cid:durableId="1409696823">
    <w:abstractNumId w:val="458"/>
  </w:num>
  <w:num w:numId="661" w16cid:durableId="1762407320">
    <w:abstractNumId w:val="425"/>
  </w:num>
  <w:num w:numId="662" w16cid:durableId="879634749">
    <w:abstractNumId w:val="50"/>
  </w:num>
  <w:num w:numId="663" w16cid:durableId="1304194385">
    <w:abstractNumId w:val="530"/>
  </w:num>
  <w:num w:numId="664" w16cid:durableId="2120177405">
    <w:abstractNumId w:val="829"/>
  </w:num>
  <w:num w:numId="665" w16cid:durableId="1975406589">
    <w:abstractNumId w:val="608"/>
  </w:num>
  <w:num w:numId="666" w16cid:durableId="1064372923">
    <w:abstractNumId w:val="646"/>
  </w:num>
  <w:num w:numId="667" w16cid:durableId="463354421">
    <w:abstractNumId w:val="531"/>
  </w:num>
  <w:num w:numId="668" w16cid:durableId="1943953658">
    <w:abstractNumId w:val="531"/>
    <w:lvlOverride w:ilvl="1">
      <w:startOverride w:val="1"/>
    </w:lvlOverride>
  </w:num>
  <w:num w:numId="669" w16cid:durableId="1149446167">
    <w:abstractNumId w:val="5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70" w16cid:durableId="549810010">
    <w:abstractNumId w:val="623"/>
  </w:num>
  <w:num w:numId="671" w16cid:durableId="2055037242">
    <w:abstractNumId w:val="79"/>
  </w:num>
  <w:num w:numId="672" w16cid:durableId="1120611104">
    <w:abstractNumId w:val="390"/>
  </w:num>
  <w:num w:numId="673" w16cid:durableId="1128089727">
    <w:abstractNumId w:val="74"/>
  </w:num>
  <w:num w:numId="674" w16cid:durableId="1911768204">
    <w:abstractNumId w:val="33"/>
  </w:num>
  <w:num w:numId="675" w16cid:durableId="1844589257">
    <w:abstractNumId w:val="778"/>
  </w:num>
  <w:num w:numId="676" w16cid:durableId="481771421">
    <w:abstractNumId w:val="765"/>
  </w:num>
  <w:num w:numId="677" w16cid:durableId="572549239">
    <w:abstractNumId w:val="360"/>
  </w:num>
  <w:num w:numId="678" w16cid:durableId="544101822">
    <w:abstractNumId w:val="798"/>
  </w:num>
  <w:num w:numId="679" w16cid:durableId="1780025750">
    <w:abstractNumId w:val="244"/>
  </w:num>
  <w:num w:numId="680" w16cid:durableId="680009774">
    <w:abstractNumId w:val="626"/>
  </w:num>
  <w:num w:numId="681" w16cid:durableId="1549562726">
    <w:abstractNumId w:val="500"/>
  </w:num>
  <w:num w:numId="682" w16cid:durableId="1894466365">
    <w:abstractNumId w:val="620"/>
  </w:num>
  <w:num w:numId="683" w16cid:durableId="628239768">
    <w:abstractNumId w:val="689"/>
  </w:num>
  <w:num w:numId="684" w16cid:durableId="1351443707">
    <w:abstractNumId w:val="622"/>
  </w:num>
  <w:num w:numId="685" w16cid:durableId="1564411046">
    <w:abstractNumId w:val="493"/>
  </w:num>
  <w:num w:numId="686" w16cid:durableId="598606928">
    <w:abstractNumId w:val="750"/>
  </w:num>
  <w:num w:numId="687" w16cid:durableId="1096440261">
    <w:abstractNumId w:val="316"/>
  </w:num>
  <w:num w:numId="688" w16cid:durableId="1000160739">
    <w:abstractNumId w:val="270"/>
  </w:num>
  <w:num w:numId="689" w16cid:durableId="391733524">
    <w:abstractNumId w:val="808"/>
  </w:num>
  <w:num w:numId="690" w16cid:durableId="624969707">
    <w:abstractNumId w:val="52"/>
  </w:num>
  <w:num w:numId="691" w16cid:durableId="1711539643">
    <w:abstractNumId w:val="560"/>
  </w:num>
  <w:num w:numId="692" w16cid:durableId="2066373812">
    <w:abstractNumId w:val="149"/>
  </w:num>
  <w:num w:numId="693" w16cid:durableId="81532879">
    <w:abstractNumId w:val="271"/>
  </w:num>
  <w:num w:numId="694" w16cid:durableId="1091005769">
    <w:abstractNumId w:val="594"/>
  </w:num>
  <w:num w:numId="695" w16cid:durableId="1359312358">
    <w:abstractNumId w:val="252"/>
  </w:num>
  <w:num w:numId="696" w16cid:durableId="327245812">
    <w:abstractNumId w:val="591"/>
  </w:num>
  <w:num w:numId="697" w16cid:durableId="16388682">
    <w:abstractNumId w:val="381"/>
  </w:num>
  <w:num w:numId="698" w16cid:durableId="762266954">
    <w:abstractNumId w:val="662"/>
  </w:num>
  <w:num w:numId="699" w16cid:durableId="435516808">
    <w:abstractNumId w:val="770"/>
  </w:num>
  <w:num w:numId="700" w16cid:durableId="995036759">
    <w:abstractNumId w:val="770"/>
    <w:lvlOverride w:ilvl="1">
      <w:startOverride w:val="1"/>
    </w:lvlOverride>
  </w:num>
  <w:num w:numId="701" w16cid:durableId="1634016256">
    <w:abstractNumId w:val="830"/>
    <w:lvlOverride w:ilvl="0">
      <w:startOverride w:val="2"/>
    </w:lvlOverride>
  </w:num>
  <w:num w:numId="702" w16cid:durableId="1745250644">
    <w:abstractNumId w:val="657"/>
    <w:lvlOverride w:ilvl="0">
      <w:startOverride w:val="3"/>
    </w:lvlOverride>
  </w:num>
  <w:num w:numId="703" w16cid:durableId="1677422068">
    <w:abstractNumId w:val="408"/>
  </w:num>
  <w:num w:numId="704" w16cid:durableId="1761675326">
    <w:abstractNumId w:val="62"/>
  </w:num>
  <w:num w:numId="705" w16cid:durableId="272136308">
    <w:abstractNumId w:val="761"/>
  </w:num>
  <w:num w:numId="706" w16cid:durableId="1290160584">
    <w:abstractNumId w:val="610"/>
  </w:num>
  <w:num w:numId="707" w16cid:durableId="1663391064">
    <w:abstractNumId w:val="442"/>
    <w:lvlOverride w:ilvl="0">
      <w:startOverride w:val="4"/>
    </w:lvlOverride>
  </w:num>
  <w:num w:numId="708" w16cid:durableId="1571040260">
    <w:abstractNumId w:val="407"/>
  </w:num>
  <w:num w:numId="709" w16cid:durableId="1505629512">
    <w:abstractNumId w:val="471"/>
  </w:num>
  <w:num w:numId="710" w16cid:durableId="1589078843">
    <w:abstractNumId w:val="170"/>
  </w:num>
  <w:num w:numId="711" w16cid:durableId="119156726">
    <w:abstractNumId w:val="773"/>
  </w:num>
  <w:num w:numId="712" w16cid:durableId="1543790138">
    <w:abstractNumId w:val="343"/>
  </w:num>
  <w:num w:numId="713" w16cid:durableId="1972785389">
    <w:abstractNumId w:val="275"/>
  </w:num>
  <w:num w:numId="714" w16cid:durableId="1211258659">
    <w:abstractNumId w:val="579"/>
  </w:num>
  <w:num w:numId="715" w16cid:durableId="1331786636">
    <w:abstractNumId w:val="165"/>
  </w:num>
  <w:num w:numId="716" w16cid:durableId="82649276">
    <w:abstractNumId w:val="409"/>
  </w:num>
  <w:num w:numId="717" w16cid:durableId="148988540">
    <w:abstractNumId w:val="781"/>
  </w:num>
  <w:num w:numId="718" w16cid:durableId="307170358">
    <w:abstractNumId w:val="743"/>
  </w:num>
  <w:num w:numId="719" w16cid:durableId="687875954">
    <w:abstractNumId w:val="241"/>
  </w:num>
  <w:num w:numId="720" w16cid:durableId="2060014023">
    <w:abstractNumId w:val="0"/>
  </w:num>
  <w:num w:numId="721" w16cid:durableId="406535502">
    <w:abstractNumId w:val="588"/>
  </w:num>
  <w:num w:numId="722" w16cid:durableId="1543252308">
    <w:abstractNumId w:val="267"/>
  </w:num>
  <w:num w:numId="723" w16cid:durableId="112948467">
    <w:abstractNumId w:val="370"/>
  </w:num>
  <w:num w:numId="724" w16cid:durableId="1091002330">
    <w:abstractNumId w:val="660"/>
  </w:num>
  <w:num w:numId="725" w16cid:durableId="237247263">
    <w:abstractNumId w:val="775"/>
  </w:num>
  <w:num w:numId="726" w16cid:durableId="1935898884">
    <w:abstractNumId w:val="211"/>
  </w:num>
  <w:num w:numId="727" w16cid:durableId="287783659">
    <w:abstractNumId w:val="630"/>
  </w:num>
  <w:num w:numId="728" w16cid:durableId="325011048">
    <w:abstractNumId w:val="796"/>
  </w:num>
  <w:num w:numId="729" w16cid:durableId="1771971596">
    <w:abstractNumId w:val="177"/>
  </w:num>
  <w:num w:numId="730" w16cid:durableId="765418749">
    <w:abstractNumId w:val="41"/>
  </w:num>
  <w:num w:numId="731" w16cid:durableId="1576159267">
    <w:abstractNumId w:val="272"/>
  </w:num>
  <w:num w:numId="732" w16cid:durableId="2112165382">
    <w:abstractNumId w:val="174"/>
  </w:num>
  <w:num w:numId="733" w16cid:durableId="738212601">
    <w:abstractNumId w:val="63"/>
  </w:num>
  <w:num w:numId="734" w16cid:durableId="1265843986">
    <w:abstractNumId w:val="185"/>
  </w:num>
  <w:num w:numId="735" w16cid:durableId="1253970328">
    <w:abstractNumId w:val="495"/>
  </w:num>
  <w:num w:numId="736" w16cid:durableId="1497644458">
    <w:abstractNumId w:val="206"/>
  </w:num>
  <w:num w:numId="737" w16cid:durableId="657997895">
    <w:abstractNumId w:val="703"/>
  </w:num>
  <w:num w:numId="738" w16cid:durableId="750081067">
    <w:abstractNumId w:val="105"/>
  </w:num>
  <w:num w:numId="739" w16cid:durableId="1397972025">
    <w:abstractNumId w:val="436"/>
  </w:num>
  <w:num w:numId="740" w16cid:durableId="1225529473">
    <w:abstractNumId w:val="503"/>
  </w:num>
  <w:num w:numId="741" w16cid:durableId="540090699">
    <w:abstractNumId w:val="349"/>
  </w:num>
  <w:num w:numId="742" w16cid:durableId="281573803">
    <w:abstractNumId w:val="589"/>
  </w:num>
  <w:num w:numId="743" w16cid:durableId="407309880">
    <w:abstractNumId w:val="563"/>
  </w:num>
  <w:num w:numId="744" w16cid:durableId="244415871">
    <w:abstractNumId w:val="400"/>
  </w:num>
  <w:num w:numId="745" w16cid:durableId="792096948">
    <w:abstractNumId w:val="536"/>
  </w:num>
  <w:num w:numId="746" w16cid:durableId="539513897">
    <w:abstractNumId w:val="672"/>
  </w:num>
  <w:num w:numId="747" w16cid:durableId="1099957320">
    <w:abstractNumId w:val="716"/>
  </w:num>
  <w:num w:numId="748" w16cid:durableId="187064988">
    <w:abstractNumId w:val="755"/>
  </w:num>
  <w:num w:numId="749" w16cid:durableId="885802069">
    <w:abstractNumId w:val="587"/>
  </w:num>
  <w:num w:numId="750" w16cid:durableId="1533221812">
    <w:abstractNumId w:val="228"/>
  </w:num>
  <w:num w:numId="751" w16cid:durableId="473642628">
    <w:abstractNumId w:val="738"/>
  </w:num>
  <w:num w:numId="752" w16cid:durableId="965044890">
    <w:abstractNumId w:val="113"/>
  </w:num>
  <w:num w:numId="753" w16cid:durableId="1676414786">
    <w:abstractNumId w:val="758"/>
  </w:num>
  <w:num w:numId="754" w16cid:durableId="1851719691">
    <w:abstractNumId w:val="130"/>
  </w:num>
  <w:num w:numId="755" w16cid:durableId="1466003702">
    <w:abstractNumId w:val="597"/>
  </w:num>
  <w:num w:numId="756" w16cid:durableId="2008823688">
    <w:abstractNumId w:val="273"/>
  </w:num>
  <w:num w:numId="757" w16cid:durableId="1770733227">
    <w:abstractNumId w:val="75"/>
  </w:num>
  <w:num w:numId="758" w16cid:durableId="1126316795">
    <w:abstractNumId w:val="552"/>
  </w:num>
  <w:num w:numId="759" w16cid:durableId="1021710589">
    <w:abstractNumId w:val="717"/>
  </w:num>
  <w:num w:numId="760" w16cid:durableId="1481001322">
    <w:abstractNumId w:val="717"/>
    <w:lvlOverride w:ilvl="1">
      <w:startOverride w:val="1"/>
    </w:lvlOverride>
  </w:num>
  <w:num w:numId="761" w16cid:durableId="713042483">
    <w:abstractNumId w:val="161"/>
  </w:num>
  <w:num w:numId="762" w16cid:durableId="751124395">
    <w:abstractNumId w:val="78"/>
  </w:num>
  <w:num w:numId="763" w16cid:durableId="479078944">
    <w:abstractNumId w:val="328"/>
  </w:num>
  <w:num w:numId="764" w16cid:durableId="1013537642">
    <w:abstractNumId w:val="392"/>
  </w:num>
  <w:num w:numId="765" w16cid:durableId="223688410">
    <w:abstractNumId w:val="403"/>
  </w:num>
  <w:num w:numId="766" w16cid:durableId="691762617">
    <w:abstractNumId w:val="30"/>
  </w:num>
  <w:num w:numId="767" w16cid:durableId="1312949072">
    <w:abstractNumId w:val="184"/>
  </w:num>
  <w:num w:numId="768" w16cid:durableId="490563011">
    <w:abstractNumId w:val="393"/>
  </w:num>
  <w:num w:numId="769" w16cid:durableId="1269237984">
    <w:abstractNumId w:val="279"/>
  </w:num>
  <w:num w:numId="770" w16cid:durableId="277836612">
    <w:abstractNumId w:val="323"/>
  </w:num>
  <w:num w:numId="771" w16cid:durableId="1474520167">
    <w:abstractNumId w:val="546"/>
  </w:num>
  <w:num w:numId="772" w16cid:durableId="1999838974">
    <w:abstractNumId w:val="827"/>
  </w:num>
  <w:num w:numId="773" w16cid:durableId="1804888724">
    <w:abstractNumId w:val="303"/>
  </w:num>
  <w:num w:numId="774" w16cid:durableId="1514685151">
    <w:abstractNumId w:val="739"/>
  </w:num>
  <w:num w:numId="775" w16cid:durableId="1813399910">
    <w:abstractNumId w:val="212"/>
  </w:num>
  <w:num w:numId="776" w16cid:durableId="726297974">
    <w:abstractNumId w:val="836"/>
  </w:num>
  <w:num w:numId="777" w16cid:durableId="944776259">
    <w:abstractNumId w:val="262"/>
  </w:num>
  <w:num w:numId="778" w16cid:durableId="993484273">
    <w:abstractNumId w:val="611"/>
  </w:num>
  <w:num w:numId="779" w16cid:durableId="598875037">
    <w:abstractNumId w:val="250"/>
  </w:num>
  <w:num w:numId="780" w16cid:durableId="1493180076">
    <w:abstractNumId w:val="140"/>
  </w:num>
  <w:num w:numId="781" w16cid:durableId="450131187">
    <w:abstractNumId w:val="578"/>
  </w:num>
  <w:num w:numId="782" w16cid:durableId="2079088897">
    <w:abstractNumId w:val="526"/>
  </w:num>
  <w:num w:numId="783" w16cid:durableId="1552375965">
    <w:abstractNumId w:val="254"/>
  </w:num>
  <w:num w:numId="784" w16cid:durableId="100687201">
    <w:abstractNumId w:val="234"/>
  </w:num>
  <w:num w:numId="785" w16cid:durableId="739793175">
    <w:abstractNumId w:val="201"/>
  </w:num>
  <w:num w:numId="786" w16cid:durableId="305016238">
    <w:abstractNumId w:val="85"/>
  </w:num>
  <w:num w:numId="787" w16cid:durableId="1133016571">
    <w:abstractNumId w:val="164"/>
  </w:num>
  <w:num w:numId="788" w16cid:durableId="412747902">
    <w:abstractNumId w:val="777"/>
  </w:num>
  <w:num w:numId="789" w16cid:durableId="1338651168">
    <w:abstractNumId w:val="818"/>
  </w:num>
  <w:num w:numId="790" w16cid:durableId="1028868827">
    <w:abstractNumId w:val="213"/>
  </w:num>
  <w:num w:numId="791" w16cid:durableId="413862686">
    <w:abstractNumId w:val="6"/>
  </w:num>
  <w:num w:numId="792" w16cid:durableId="1611931249">
    <w:abstractNumId w:val="832"/>
  </w:num>
  <w:num w:numId="793" w16cid:durableId="264963589">
    <w:abstractNumId w:val="99"/>
  </w:num>
  <w:num w:numId="794" w16cid:durableId="1085149506">
    <w:abstractNumId w:val="116"/>
  </w:num>
  <w:num w:numId="795" w16cid:durableId="828208820">
    <w:abstractNumId w:val="487"/>
  </w:num>
  <w:num w:numId="796" w16cid:durableId="1851680794">
    <w:abstractNumId w:val="225"/>
  </w:num>
  <w:num w:numId="797" w16cid:durableId="1948073284">
    <w:abstractNumId w:val="693"/>
  </w:num>
  <w:num w:numId="798" w16cid:durableId="1244074276">
    <w:abstractNumId w:val="112"/>
  </w:num>
  <w:num w:numId="799" w16cid:durableId="418790426">
    <w:abstractNumId w:val="421"/>
  </w:num>
  <w:num w:numId="800" w16cid:durableId="1005017838">
    <w:abstractNumId w:val="521"/>
  </w:num>
  <w:num w:numId="801" w16cid:durableId="1608078528">
    <w:abstractNumId w:val="351"/>
  </w:num>
  <w:num w:numId="802" w16cid:durableId="1972519657">
    <w:abstractNumId w:val="172"/>
  </w:num>
  <w:num w:numId="803" w16cid:durableId="1034040521">
    <w:abstractNumId w:val="167"/>
  </w:num>
  <w:num w:numId="804" w16cid:durableId="1984961726">
    <w:abstractNumId w:val="533"/>
  </w:num>
  <w:num w:numId="805" w16cid:durableId="1335062643">
    <w:abstractNumId w:val="640"/>
  </w:num>
  <w:num w:numId="806" w16cid:durableId="319191480">
    <w:abstractNumId w:val="297"/>
  </w:num>
  <w:num w:numId="807" w16cid:durableId="335160537">
    <w:abstractNumId w:val="680"/>
  </w:num>
  <w:num w:numId="808" w16cid:durableId="908733418">
    <w:abstractNumId w:val="645"/>
  </w:num>
  <w:num w:numId="809" w16cid:durableId="656497600">
    <w:abstractNumId w:val="616"/>
  </w:num>
  <w:num w:numId="810" w16cid:durableId="934361824">
    <w:abstractNumId w:val="19"/>
  </w:num>
  <w:num w:numId="811" w16cid:durableId="321472826">
    <w:abstractNumId w:val="691"/>
  </w:num>
  <w:num w:numId="812" w16cid:durableId="626620639">
    <w:abstractNumId w:val="746"/>
  </w:num>
  <w:num w:numId="813" w16cid:durableId="1381322043">
    <w:abstractNumId w:val="497"/>
  </w:num>
  <w:num w:numId="814" w16cid:durableId="1692491507">
    <w:abstractNumId w:val="207"/>
  </w:num>
  <w:num w:numId="815" w16cid:durableId="13384925">
    <w:abstractNumId w:val="15"/>
  </w:num>
  <w:num w:numId="816" w16cid:durableId="543298764">
    <w:abstractNumId w:val="236"/>
  </w:num>
  <w:num w:numId="817" w16cid:durableId="1432161671">
    <w:abstractNumId w:val="17"/>
  </w:num>
  <w:num w:numId="818" w16cid:durableId="1846550855">
    <w:abstractNumId w:val="302"/>
  </w:num>
  <w:num w:numId="819" w16cid:durableId="2074769266">
    <w:abstractNumId w:val="559"/>
  </w:num>
  <w:num w:numId="820" w16cid:durableId="160313566">
    <w:abstractNumId w:val="109"/>
  </w:num>
  <w:num w:numId="821" w16cid:durableId="1131365858">
    <w:abstractNumId w:val="786"/>
  </w:num>
  <w:num w:numId="822" w16cid:durableId="1459374141">
    <w:abstractNumId w:val="402"/>
  </w:num>
  <w:num w:numId="823" w16cid:durableId="517430917">
    <w:abstractNumId w:val="383"/>
  </w:num>
  <w:num w:numId="824" w16cid:durableId="790974969">
    <w:abstractNumId w:val="628"/>
  </w:num>
  <w:num w:numId="825" w16cid:durableId="2140803859">
    <w:abstractNumId w:val="117"/>
  </w:num>
  <w:num w:numId="826" w16cid:durableId="961304264">
    <w:abstractNumId w:val="21"/>
  </w:num>
  <w:num w:numId="827" w16cid:durableId="938097917">
    <w:abstractNumId w:val="21"/>
    <w:lvlOverride w:ilvl="1">
      <w:startOverride w:val="1"/>
    </w:lvlOverride>
  </w:num>
  <w:num w:numId="828" w16cid:durableId="168447361">
    <w:abstractNumId w:val="427"/>
  </w:num>
  <w:num w:numId="829" w16cid:durableId="1355184622">
    <w:abstractNumId w:val="160"/>
  </w:num>
  <w:num w:numId="830" w16cid:durableId="769087674">
    <w:abstractNumId w:val="650"/>
  </w:num>
  <w:num w:numId="831" w16cid:durableId="1188063687">
    <w:abstractNumId w:val="200"/>
  </w:num>
  <w:num w:numId="832" w16cid:durableId="564147770">
    <w:abstractNumId w:val="541"/>
  </w:num>
  <w:num w:numId="833" w16cid:durableId="20516694">
    <w:abstractNumId w:val="189"/>
  </w:num>
  <w:num w:numId="834" w16cid:durableId="1549100522">
    <w:abstractNumId w:val="43"/>
  </w:num>
  <w:num w:numId="835" w16cid:durableId="511533385">
    <w:abstractNumId w:val="157"/>
  </w:num>
  <w:num w:numId="836" w16cid:durableId="144318638">
    <w:abstractNumId w:val="671"/>
  </w:num>
  <w:num w:numId="837" w16cid:durableId="1647782827">
    <w:abstractNumId w:val="122"/>
  </w:num>
  <w:num w:numId="838" w16cid:durableId="1139960954">
    <w:abstractNumId w:val="14"/>
  </w:num>
  <w:num w:numId="839" w16cid:durableId="850030846">
    <w:abstractNumId w:val="491"/>
  </w:num>
  <w:num w:numId="840" w16cid:durableId="1321495576">
    <w:abstractNumId w:val="146"/>
  </w:num>
  <w:num w:numId="841" w16cid:durableId="1125466376">
    <w:abstractNumId w:val="93"/>
  </w:num>
  <w:num w:numId="842" w16cid:durableId="664673990">
    <w:abstractNumId w:val="166"/>
  </w:num>
  <w:num w:numId="843" w16cid:durableId="1201438060">
    <w:abstractNumId w:val="142"/>
  </w:num>
  <w:num w:numId="844" w16cid:durableId="682629404">
    <w:abstractNumId w:val="345"/>
  </w:num>
  <w:num w:numId="845" w16cid:durableId="1603224860">
    <w:abstractNumId w:val="705"/>
  </w:num>
  <w:num w:numId="846" w16cid:durableId="14041085">
    <w:abstractNumId w:val="103"/>
  </w:num>
  <w:num w:numId="847" w16cid:durableId="738481282">
    <w:abstractNumId w:val="68"/>
  </w:num>
  <w:num w:numId="848" w16cid:durableId="568541959">
    <w:abstractNumId w:val="406"/>
  </w:num>
  <w:num w:numId="849" w16cid:durableId="631524296">
    <w:abstractNumId w:val="375"/>
  </w:num>
  <w:num w:numId="850" w16cid:durableId="905073836">
    <w:abstractNumId w:val="66"/>
  </w:num>
  <w:num w:numId="851" w16cid:durableId="515703181">
    <w:abstractNumId w:val="25"/>
  </w:num>
  <w:num w:numId="852" w16cid:durableId="244848042">
    <w:abstractNumId w:val="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19"/>
    <w:rsid w:val="00294769"/>
    <w:rsid w:val="00861E5F"/>
    <w:rsid w:val="00A357DA"/>
    <w:rsid w:val="00AD4343"/>
    <w:rsid w:val="00D05919"/>
    <w:rsid w:val="00E71B19"/>
    <w:rsid w:val="00F4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4CC7"/>
  <w15:chartTrackingRefBased/>
  <w15:docId w15:val="{4169B009-6CAD-453E-8CA2-BDBC0F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19"/>
  </w:style>
  <w:style w:type="paragraph" w:styleId="Heading1">
    <w:name w:val="heading 1"/>
    <w:basedOn w:val="Normal"/>
    <w:next w:val="Normal"/>
    <w:link w:val="Heading1Char"/>
    <w:uiPriority w:val="9"/>
    <w:qFormat/>
    <w:rsid w:val="00E71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1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B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B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B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B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B1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E7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E7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E71B19"/>
  </w:style>
  <w:style w:type="paragraph" w:styleId="Revision">
    <w:name w:val="Revision"/>
    <w:hidden/>
    <w:uiPriority w:val="99"/>
    <w:semiHidden/>
    <w:rsid w:val="00E71B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1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19"/>
  </w:style>
  <w:style w:type="paragraph" w:styleId="Footer">
    <w:name w:val="footer"/>
    <w:basedOn w:val="Normal"/>
    <w:link w:val="FooterChar"/>
    <w:uiPriority w:val="99"/>
    <w:unhideWhenUsed/>
    <w:rsid w:val="00E71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19"/>
  </w:style>
  <w:style w:type="paragraph" w:styleId="TOCHeading">
    <w:name w:val="TOC Heading"/>
    <w:basedOn w:val="Heading1"/>
    <w:next w:val="Normal"/>
    <w:uiPriority w:val="39"/>
    <w:unhideWhenUsed/>
    <w:qFormat/>
    <w:rsid w:val="00E71B1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1B19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1B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1B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E0ED-7362-4F35-B111-EBD2172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6791</Words>
  <Characters>38715</Characters>
  <Application>Microsoft Office Word</Application>
  <DocSecurity>0</DocSecurity>
  <Lines>322</Lines>
  <Paragraphs>90</Paragraphs>
  <ScaleCrop>false</ScaleCrop>
  <Company/>
  <LinksUpToDate>false</LinksUpToDate>
  <CharactersWithSpaces>4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OHAMED FARIS BIN MOHD YAZID#</dc:creator>
  <cp:keywords/>
  <dc:description/>
  <cp:lastModifiedBy>#MOHAMED FARIS BIN MOHD YAZID#</cp:lastModifiedBy>
  <cp:revision>2</cp:revision>
  <dcterms:created xsi:type="dcterms:W3CDTF">2025-07-09T13:38:00Z</dcterms:created>
  <dcterms:modified xsi:type="dcterms:W3CDTF">2025-07-09T13:50:00Z</dcterms:modified>
</cp:coreProperties>
</file>